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765FE" w14:textId="1DEE3139" w:rsidR="00A159C6" w:rsidRPr="00E81AD8" w:rsidRDefault="00295A25" w:rsidP="00A159C6">
      <w:pPr>
        <w:pStyle w:val="Rubrik1"/>
        <w:rPr>
          <w:lang w:val="sv-SE"/>
        </w:rPr>
      </w:pPr>
      <w:bookmarkStart w:id="0" w:name="_Toc52896881"/>
      <w:bookmarkStart w:id="1" w:name="_Toc62034784"/>
      <w:r w:rsidRPr="00E81AD8">
        <w:rPr>
          <w:lang w:val="sv-SE"/>
        </w:rPr>
        <w:t>Inventeringsschema</w:t>
      </w:r>
      <w:bookmarkEnd w:id="0"/>
      <w:bookmarkEnd w:id="1"/>
    </w:p>
    <w:p w14:paraId="1255361E" w14:textId="77777777" w:rsidR="0000010F" w:rsidRPr="00E81AD8" w:rsidRDefault="0000010F" w:rsidP="00B8334A">
      <w:pPr>
        <w:rPr>
          <w:lang w:val="sv-SE"/>
        </w:rPr>
      </w:pPr>
    </w:p>
    <w:bookmarkStart w:id="2" w:name="_Toc62034785" w:displacedByCustomXml="next"/>
    <w:sdt>
      <w:sdtPr>
        <w:rPr>
          <w:rFonts w:eastAsiaTheme="minorHAnsi"/>
          <w:color w:val="auto"/>
          <w:sz w:val="18"/>
          <w:szCs w:val="18"/>
          <w:lang w:val="sv-SE"/>
        </w:rPr>
        <w:id w:val="2133506219"/>
        <w:docPartObj>
          <w:docPartGallery w:val="Table of Contents"/>
          <w:docPartUnique/>
        </w:docPartObj>
      </w:sdtPr>
      <w:sdtEndPr>
        <w:rPr>
          <w:b/>
          <w:bCs/>
        </w:rPr>
      </w:sdtEndPr>
      <w:sdtContent>
        <w:p w14:paraId="28EC16B8" w14:textId="44F37434" w:rsidR="00B912A0" w:rsidRPr="00E81AD8" w:rsidRDefault="00882E42" w:rsidP="00CF5EB7">
          <w:pPr>
            <w:pStyle w:val="Rubrik2"/>
            <w:rPr>
              <w:lang w:val="sv-SE"/>
            </w:rPr>
          </w:pPr>
          <w:r w:rsidRPr="00882E42">
            <w:rPr>
              <w:lang w:val="sv-SE"/>
            </w:rPr>
            <w:t>Innehåll</w:t>
          </w:r>
          <w:bookmarkEnd w:id="2"/>
        </w:p>
        <w:p w14:paraId="39656335" w14:textId="3AF4504B" w:rsidR="001B6775" w:rsidRDefault="00B912A0">
          <w:pPr>
            <w:pStyle w:val="Innehll1"/>
            <w:tabs>
              <w:tab w:val="right" w:leader="dot" w:pos="9628"/>
            </w:tabs>
            <w:rPr>
              <w:rFonts w:asciiTheme="minorHAnsi" w:eastAsiaTheme="minorEastAsia" w:hAnsiTheme="minorHAnsi" w:cstheme="minorBidi"/>
              <w:noProof/>
              <w:sz w:val="22"/>
              <w:szCs w:val="22"/>
              <w:lang w:eastAsia="fi-FI"/>
            </w:rPr>
          </w:pPr>
          <w:r w:rsidRPr="00E81AD8">
            <w:rPr>
              <w:lang w:val="sv-SE"/>
            </w:rPr>
            <w:fldChar w:fldCharType="begin"/>
          </w:r>
          <w:r w:rsidRPr="00E81AD8">
            <w:rPr>
              <w:lang w:val="sv-SE"/>
            </w:rPr>
            <w:instrText xml:space="preserve"> TOC \o "1-3" \h \z \u </w:instrText>
          </w:r>
          <w:r w:rsidRPr="00E81AD8">
            <w:rPr>
              <w:lang w:val="sv-SE"/>
            </w:rPr>
            <w:fldChar w:fldCharType="separate"/>
          </w:r>
          <w:hyperlink w:anchor="_Toc62034784" w:history="1">
            <w:r w:rsidR="001B6775" w:rsidRPr="00F23BAA">
              <w:rPr>
                <w:rStyle w:val="Hyperlnk"/>
                <w:noProof/>
                <w:lang w:val="sv-SE"/>
              </w:rPr>
              <w:t>Inventeringsschema</w:t>
            </w:r>
            <w:r w:rsidR="001B6775">
              <w:rPr>
                <w:noProof/>
                <w:webHidden/>
              </w:rPr>
              <w:tab/>
            </w:r>
            <w:r w:rsidR="001B6775">
              <w:rPr>
                <w:noProof/>
                <w:webHidden/>
              </w:rPr>
              <w:fldChar w:fldCharType="begin"/>
            </w:r>
            <w:r w:rsidR="001B6775">
              <w:rPr>
                <w:noProof/>
                <w:webHidden/>
              </w:rPr>
              <w:instrText xml:space="preserve"> PAGEREF _Toc62034784 \h </w:instrText>
            </w:r>
            <w:r w:rsidR="001B6775">
              <w:rPr>
                <w:noProof/>
                <w:webHidden/>
              </w:rPr>
            </w:r>
            <w:r w:rsidR="001B6775">
              <w:rPr>
                <w:noProof/>
                <w:webHidden/>
              </w:rPr>
              <w:fldChar w:fldCharType="separate"/>
            </w:r>
            <w:r w:rsidR="001B6775">
              <w:rPr>
                <w:noProof/>
                <w:webHidden/>
              </w:rPr>
              <w:t>1</w:t>
            </w:r>
            <w:r w:rsidR="001B6775">
              <w:rPr>
                <w:noProof/>
                <w:webHidden/>
              </w:rPr>
              <w:fldChar w:fldCharType="end"/>
            </w:r>
          </w:hyperlink>
        </w:p>
        <w:p w14:paraId="019BB390" w14:textId="66BF7CBB"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85" w:history="1">
            <w:r w:rsidR="001B6775" w:rsidRPr="00F23BAA">
              <w:rPr>
                <w:rStyle w:val="Hyperlnk"/>
                <w:noProof/>
                <w:lang w:val="sv-SE"/>
              </w:rPr>
              <w:t>Innehåll</w:t>
            </w:r>
            <w:r w:rsidR="001B6775">
              <w:rPr>
                <w:noProof/>
                <w:webHidden/>
              </w:rPr>
              <w:tab/>
            </w:r>
            <w:r w:rsidR="001B6775">
              <w:rPr>
                <w:noProof/>
                <w:webHidden/>
              </w:rPr>
              <w:fldChar w:fldCharType="begin"/>
            </w:r>
            <w:r w:rsidR="001B6775">
              <w:rPr>
                <w:noProof/>
                <w:webHidden/>
              </w:rPr>
              <w:instrText xml:space="preserve"> PAGEREF _Toc62034785 \h </w:instrText>
            </w:r>
            <w:r w:rsidR="001B6775">
              <w:rPr>
                <w:noProof/>
                <w:webHidden/>
              </w:rPr>
            </w:r>
            <w:r w:rsidR="001B6775">
              <w:rPr>
                <w:noProof/>
                <w:webHidden/>
              </w:rPr>
              <w:fldChar w:fldCharType="separate"/>
            </w:r>
            <w:r w:rsidR="001B6775">
              <w:rPr>
                <w:noProof/>
                <w:webHidden/>
              </w:rPr>
              <w:t>1</w:t>
            </w:r>
            <w:r w:rsidR="001B6775">
              <w:rPr>
                <w:noProof/>
                <w:webHidden/>
              </w:rPr>
              <w:fldChar w:fldCharType="end"/>
            </w:r>
          </w:hyperlink>
        </w:p>
        <w:p w14:paraId="4D44547B" w14:textId="1FE08A2F"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86" w:history="1">
            <w:r w:rsidR="001B6775" w:rsidRPr="00F23BAA">
              <w:rPr>
                <w:rStyle w:val="Hyperlnk"/>
                <w:noProof/>
                <w:lang w:val="sv-SE"/>
              </w:rPr>
              <w:t>Anvisningar</w:t>
            </w:r>
            <w:r w:rsidR="001B6775">
              <w:rPr>
                <w:noProof/>
                <w:webHidden/>
              </w:rPr>
              <w:tab/>
            </w:r>
            <w:r w:rsidR="001B6775">
              <w:rPr>
                <w:noProof/>
                <w:webHidden/>
              </w:rPr>
              <w:fldChar w:fldCharType="begin"/>
            </w:r>
            <w:r w:rsidR="001B6775">
              <w:rPr>
                <w:noProof/>
                <w:webHidden/>
              </w:rPr>
              <w:instrText xml:space="preserve"> PAGEREF _Toc62034786 \h </w:instrText>
            </w:r>
            <w:r w:rsidR="001B6775">
              <w:rPr>
                <w:noProof/>
                <w:webHidden/>
              </w:rPr>
            </w:r>
            <w:r w:rsidR="001B6775">
              <w:rPr>
                <w:noProof/>
                <w:webHidden/>
              </w:rPr>
              <w:fldChar w:fldCharType="separate"/>
            </w:r>
            <w:r w:rsidR="001B6775">
              <w:rPr>
                <w:noProof/>
                <w:webHidden/>
              </w:rPr>
              <w:t>2</w:t>
            </w:r>
            <w:r w:rsidR="001B6775">
              <w:rPr>
                <w:noProof/>
                <w:webHidden/>
              </w:rPr>
              <w:fldChar w:fldCharType="end"/>
            </w:r>
          </w:hyperlink>
        </w:p>
        <w:p w14:paraId="5169E33A" w14:textId="00B29EDC"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87" w:history="1">
            <w:r w:rsidR="001B6775" w:rsidRPr="00F23BAA">
              <w:rPr>
                <w:rStyle w:val="Hyperlnk"/>
                <w:noProof/>
                <w:lang w:val="sv-SE"/>
              </w:rPr>
              <w:t>Minimikriterier: Kyrkans miljödiplom (kapitel 2)</w:t>
            </w:r>
            <w:r w:rsidR="001B6775">
              <w:rPr>
                <w:noProof/>
                <w:webHidden/>
              </w:rPr>
              <w:tab/>
            </w:r>
            <w:r w:rsidR="001B6775">
              <w:rPr>
                <w:noProof/>
                <w:webHidden/>
              </w:rPr>
              <w:fldChar w:fldCharType="begin"/>
            </w:r>
            <w:r w:rsidR="001B6775">
              <w:rPr>
                <w:noProof/>
                <w:webHidden/>
              </w:rPr>
              <w:instrText xml:space="preserve"> PAGEREF _Toc62034787 \h </w:instrText>
            </w:r>
            <w:r w:rsidR="001B6775">
              <w:rPr>
                <w:noProof/>
                <w:webHidden/>
              </w:rPr>
            </w:r>
            <w:r w:rsidR="001B6775">
              <w:rPr>
                <w:noProof/>
                <w:webHidden/>
              </w:rPr>
              <w:fldChar w:fldCharType="separate"/>
            </w:r>
            <w:r w:rsidR="001B6775">
              <w:rPr>
                <w:noProof/>
                <w:webHidden/>
              </w:rPr>
              <w:t>3</w:t>
            </w:r>
            <w:r w:rsidR="001B6775">
              <w:rPr>
                <w:noProof/>
                <w:webHidden/>
              </w:rPr>
              <w:fldChar w:fldCharType="end"/>
            </w:r>
          </w:hyperlink>
        </w:p>
        <w:p w14:paraId="663F06A1" w14:textId="10F1BAA5"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88" w:history="1">
            <w:r w:rsidR="001B6775" w:rsidRPr="00F23BAA">
              <w:rPr>
                <w:rStyle w:val="Hyperlnk"/>
                <w:noProof/>
                <w:lang w:val="sv-SE"/>
              </w:rPr>
              <w:t>Poäng: Kyrkans miljödiplom (kapitel 2)</w:t>
            </w:r>
            <w:r w:rsidR="001B6775">
              <w:rPr>
                <w:noProof/>
                <w:webHidden/>
              </w:rPr>
              <w:tab/>
            </w:r>
            <w:r w:rsidR="001B6775">
              <w:rPr>
                <w:noProof/>
                <w:webHidden/>
              </w:rPr>
              <w:fldChar w:fldCharType="begin"/>
            </w:r>
            <w:r w:rsidR="001B6775">
              <w:rPr>
                <w:noProof/>
                <w:webHidden/>
              </w:rPr>
              <w:instrText xml:space="preserve"> PAGEREF _Toc62034788 \h </w:instrText>
            </w:r>
            <w:r w:rsidR="001B6775">
              <w:rPr>
                <w:noProof/>
                <w:webHidden/>
              </w:rPr>
            </w:r>
            <w:r w:rsidR="001B6775">
              <w:rPr>
                <w:noProof/>
                <w:webHidden/>
              </w:rPr>
              <w:fldChar w:fldCharType="separate"/>
            </w:r>
            <w:r w:rsidR="001B6775">
              <w:rPr>
                <w:noProof/>
                <w:webHidden/>
              </w:rPr>
              <w:t>6</w:t>
            </w:r>
            <w:r w:rsidR="001B6775">
              <w:rPr>
                <w:noProof/>
                <w:webHidden/>
              </w:rPr>
              <w:fldChar w:fldCharType="end"/>
            </w:r>
          </w:hyperlink>
        </w:p>
        <w:p w14:paraId="1AEE312C" w14:textId="6F5B8CCD"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89" w:history="1">
            <w:r w:rsidR="001B6775" w:rsidRPr="00F23BAA">
              <w:rPr>
                <w:rStyle w:val="Hyperlnk"/>
                <w:noProof/>
                <w:lang w:val="sv-SE"/>
              </w:rPr>
              <w:t>Mål och planer: Kyrkans miljödiplom (kapitel 2)</w:t>
            </w:r>
            <w:r w:rsidR="001B6775">
              <w:rPr>
                <w:noProof/>
                <w:webHidden/>
              </w:rPr>
              <w:tab/>
            </w:r>
            <w:r w:rsidR="001B6775">
              <w:rPr>
                <w:noProof/>
                <w:webHidden/>
              </w:rPr>
              <w:fldChar w:fldCharType="begin"/>
            </w:r>
            <w:r w:rsidR="001B6775">
              <w:rPr>
                <w:noProof/>
                <w:webHidden/>
              </w:rPr>
              <w:instrText xml:space="preserve"> PAGEREF _Toc62034789 \h </w:instrText>
            </w:r>
            <w:r w:rsidR="001B6775">
              <w:rPr>
                <w:noProof/>
                <w:webHidden/>
              </w:rPr>
            </w:r>
            <w:r w:rsidR="001B6775">
              <w:rPr>
                <w:noProof/>
                <w:webHidden/>
              </w:rPr>
              <w:fldChar w:fldCharType="separate"/>
            </w:r>
            <w:r w:rsidR="001B6775">
              <w:rPr>
                <w:noProof/>
                <w:webHidden/>
              </w:rPr>
              <w:t>7</w:t>
            </w:r>
            <w:r w:rsidR="001B6775">
              <w:rPr>
                <w:noProof/>
                <w:webHidden/>
              </w:rPr>
              <w:fldChar w:fldCharType="end"/>
            </w:r>
          </w:hyperlink>
        </w:p>
        <w:p w14:paraId="3EE120ED" w14:textId="0A4269DA"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0" w:history="1">
            <w:r w:rsidR="001B6775" w:rsidRPr="00F23BAA">
              <w:rPr>
                <w:rStyle w:val="Hyperlnk"/>
                <w:noProof/>
                <w:lang w:val="sv-SE"/>
              </w:rPr>
              <w:t>Minimikriterier: Verksamhet och ekonomi (kapitel 3)</w:t>
            </w:r>
            <w:r w:rsidR="001B6775">
              <w:rPr>
                <w:noProof/>
                <w:webHidden/>
              </w:rPr>
              <w:tab/>
            </w:r>
            <w:r w:rsidR="001B6775">
              <w:rPr>
                <w:noProof/>
                <w:webHidden/>
              </w:rPr>
              <w:fldChar w:fldCharType="begin"/>
            </w:r>
            <w:r w:rsidR="001B6775">
              <w:rPr>
                <w:noProof/>
                <w:webHidden/>
              </w:rPr>
              <w:instrText xml:space="preserve"> PAGEREF _Toc62034790 \h </w:instrText>
            </w:r>
            <w:r w:rsidR="001B6775">
              <w:rPr>
                <w:noProof/>
                <w:webHidden/>
              </w:rPr>
            </w:r>
            <w:r w:rsidR="001B6775">
              <w:rPr>
                <w:noProof/>
                <w:webHidden/>
              </w:rPr>
              <w:fldChar w:fldCharType="separate"/>
            </w:r>
            <w:r w:rsidR="001B6775">
              <w:rPr>
                <w:noProof/>
                <w:webHidden/>
              </w:rPr>
              <w:t>8</w:t>
            </w:r>
            <w:r w:rsidR="001B6775">
              <w:rPr>
                <w:noProof/>
                <w:webHidden/>
              </w:rPr>
              <w:fldChar w:fldCharType="end"/>
            </w:r>
          </w:hyperlink>
        </w:p>
        <w:p w14:paraId="5DB909EC" w14:textId="2DA60F79"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1" w:history="1">
            <w:r w:rsidR="001B6775" w:rsidRPr="00F23BAA">
              <w:rPr>
                <w:rStyle w:val="Hyperlnk"/>
                <w:noProof/>
                <w:lang w:val="sv-SE"/>
              </w:rPr>
              <w:t>Poäng: Verksamhet och ekonomi (kapitel 3)</w:t>
            </w:r>
            <w:r w:rsidR="001B6775">
              <w:rPr>
                <w:noProof/>
                <w:webHidden/>
              </w:rPr>
              <w:tab/>
            </w:r>
            <w:r w:rsidR="001B6775">
              <w:rPr>
                <w:noProof/>
                <w:webHidden/>
              </w:rPr>
              <w:fldChar w:fldCharType="begin"/>
            </w:r>
            <w:r w:rsidR="001B6775">
              <w:rPr>
                <w:noProof/>
                <w:webHidden/>
              </w:rPr>
              <w:instrText xml:space="preserve"> PAGEREF _Toc62034791 \h </w:instrText>
            </w:r>
            <w:r w:rsidR="001B6775">
              <w:rPr>
                <w:noProof/>
                <w:webHidden/>
              </w:rPr>
            </w:r>
            <w:r w:rsidR="001B6775">
              <w:rPr>
                <w:noProof/>
                <w:webHidden/>
              </w:rPr>
              <w:fldChar w:fldCharType="separate"/>
            </w:r>
            <w:r w:rsidR="001B6775">
              <w:rPr>
                <w:noProof/>
                <w:webHidden/>
              </w:rPr>
              <w:t>9</w:t>
            </w:r>
            <w:r w:rsidR="001B6775">
              <w:rPr>
                <w:noProof/>
                <w:webHidden/>
              </w:rPr>
              <w:fldChar w:fldCharType="end"/>
            </w:r>
          </w:hyperlink>
        </w:p>
        <w:p w14:paraId="1EBE9D2B" w14:textId="13B92F80"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2" w:history="1">
            <w:r w:rsidR="001B6775" w:rsidRPr="00F23BAA">
              <w:rPr>
                <w:rStyle w:val="Hyperlnk"/>
                <w:noProof/>
                <w:lang w:val="sv-SE"/>
              </w:rPr>
              <w:t>Mål och planer: Verksamhet och ekonomi (kapitel 3)</w:t>
            </w:r>
            <w:r w:rsidR="001B6775">
              <w:rPr>
                <w:noProof/>
                <w:webHidden/>
              </w:rPr>
              <w:tab/>
            </w:r>
            <w:r w:rsidR="001B6775">
              <w:rPr>
                <w:noProof/>
                <w:webHidden/>
              </w:rPr>
              <w:fldChar w:fldCharType="begin"/>
            </w:r>
            <w:r w:rsidR="001B6775">
              <w:rPr>
                <w:noProof/>
                <w:webHidden/>
              </w:rPr>
              <w:instrText xml:space="preserve"> PAGEREF _Toc62034792 \h </w:instrText>
            </w:r>
            <w:r w:rsidR="001B6775">
              <w:rPr>
                <w:noProof/>
                <w:webHidden/>
              </w:rPr>
            </w:r>
            <w:r w:rsidR="001B6775">
              <w:rPr>
                <w:noProof/>
                <w:webHidden/>
              </w:rPr>
              <w:fldChar w:fldCharType="separate"/>
            </w:r>
            <w:r w:rsidR="001B6775">
              <w:rPr>
                <w:noProof/>
                <w:webHidden/>
              </w:rPr>
              <w:t>12</w:t>
            </w:r>
            <w:r w:rsidR="001B6775">
              <w:rPr>
                <w:noProof/>
                <w:webHidden/>
              </w:rPr>
              <w:fldChar w:fldCharType="end"/>
            </w:r>
          </w:hyperlink>
        </w:p>
        <w:p w14:paraId="11A04CD2" w14:textId="43285377"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3" w:history="1">
            <w:r w:rsidR="001B6775" w:rsidRPr="00F23BAA">
              <w:rPr>
                <w:rStyle w:val="Hyperlnk"/>
                <w:noProof/>
                <w:lang w:val="sv-SE"/>
              </w:rPr>
              <w:t>Minimikriterier: Miljöfostran (kapitel 4)</w:t>
            </w:r>
            <w:r w:rsidR="001B6775">
              <w:rPr>
                <w:noProof/>
                <w:webHidden/>
              </w:rPr>
              <w:tab/>
            </w:r>
            <w:r w:rsidR="001B6775">
              <w:rPr>
                <w:noProof/>
                <w:webHidden/>
              </w:rPr>
              <w:fldChar w:fldCharType="begin"/>
            </w:r>
            <w:r w:rsidR="001B6775">
              <w:rPr>
                <w:noProof/>
                <w:webHidden/>
              </w:rPr>
              <w:instrText xml:space="preserve"> PAGEREF _Toc62034793 \h </w:instrText>
            </w:r>
            <w:r w:rsidR="001B6775">
              <w:rPr>
                <w:noProof/>
                <w:webHidden/>
              </w:rPr>
            </w:r>
            <w:r w:rsidR="001B6775">
              <w:rPr>
                <w:noProof/>
                <w:webHidden/>
              </w:rPr>
              <w:fldChar w:fldCharType="separate"/>
            </w:r>
            <w:r w:rsidR="001B6775">
              <w:rPr>
                <w:noProof/>
                <w:webHidden/>
              </w:rPr>
              <w:t>13</w:t>
            </w:r>
            <w:r w:rsidR="001B6775">
              <w:rPr>
                <w:noProof/>
                <w:webHidden/>
              </w:rPr>
              <w:fldChar w:fldCharType="end"/>
            </w:r>
          </w:hyperlink>
        </w:p>
        <w:p w14:paraId="4DAFD1BB" w14:textId="06515A25"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4" w:history="1">
            <w:r w:rsidR="001B6775" w:rsidRPr="00F23BAA">
              <w:rPr>
                <w:rStyle w:val="Hyperlnk"/>
                <w:noProof/>
                <w:lang w:val="sv-SE"/>
              </w:rPr>
              <w:t>Poäng: Miljöfostran (kapitel 4)</w:t>
            </w:r>
            <w:r w:rsidR="001B6775">
              <w:rPr>
                <w:noProof/>
                <w:webHidden/>
              </w:rPr>
              <w:tab/>
            </w:r>
            <w:r w:rsidR="001B6775">
              <w:rPr>
                <w:noProof/>
                <w:webHidden/>
              </w:rPr>
              <w:fldChar w:fldCharType="begin"/>
            </w:r>
            <w:r w:rsidR="001B6775">
              <w:rPr>
                <w:noProof/>
                <w:webHidden/>
              </w:rPr>
              <w:instrText xml:space="preserve"> PAGEREF _Toc62034794 \h </w:instrText>
            </w:r>
            <w:r w:rsidR="001B6775">
              <w:rPr>
                <w:noProof/>
                <w:webHidden/>
              </w:rPr>
            </w:r>
            <w:r w:rsidR="001B6775">
              <w:rPr>
                <w:noProof/>
                <w:webHidden/>
              </w:rPr>
              <w:fldChar w:fldCharType="separate"/>
            </w:r>
            <w:r w:rsidR="001B6775">
              <w:rPr>
                <w:noProof/>
                <w:webHidden/>
              </w:rPr>
              <w:t>14</w:t>
            </w:r>
            <w:r w:rsidR="001B6775">
              <w:rPr>
                <w:noProof/>
                <w:webHidden/>
              </w:rPr>
              <w:fldChar w:fldCharType="end"/>
            </w:r>
          </w:hyperlink>
        </w:p>
        <w:p w14:paraId="6D0DCAAC" w14:textId="3DF5D118"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5" w:history="1">
            <w:r w:rsidR="001B6775" w:rsidRPr="00F23BAA">
              <w:rPr>
                <w:rStyle w:val="Hyperlnk"/>
                <w:noProof/>
                <w:lang w:val="sv-SE"/>
              </w:rPr>
              <w:t>Mål och planer: Miljöfostran (kapitel 4)</w:t>
            </w:r>
            <w:r w:rsidR="001B6775">
              <w:rPr>
                <w:noProof/>
                <w:webHidden/>
              </w:rPr>
              <w:tab/>
            </w:r>
            <w:r w:rsidR="001B6775">
              <w:rPr>
                <w:noProof/>
                <w:webHidden/>
              </w:rPr>
              <w:fldChar w:fldCharType="begin"/>
            </w:r>
            <w:r w:rsidR="001B6775">
              <w:rPr>
                <w:noProof/>
                <w:webHidden/>
              </w:rPr>
              <w:instrText xml:space="preserve"> PAGEREF _Toc62034795 \h </w:instrText>
            </w:r>
            <w:r w:rsidR="001B6775">
              <w:rPr>
                <w:noProof/>
                <w:webHidden/>
              </w:rPr>
            </w:r>
            <w:r w:rsidR="001B6775">
              <w:rPr>
                <w:noProof/>
                <w:webHidden/>
              </w:rPr>
              <w:fldChar w:fldCharType="separate"/>
            </w:r>
            <w:r w:rsidR="001B6775">
              <w:rPr>
                <w:noProof/>
                <w:webHidden/>
              </w:rPr>
              <w:t>18</w:t>
            </w:r>
            <w:r w:rsidR="001B6775">
              <w:rPr>
                <w:noProof/>
                <w:webHidden/>
              </w:rPr>
              <w:fldChar w:fldCharType="end"/>
            </w:r>
          </w:hyperlink>
        </w:p>
        <w:p w14:paraId="45251D39" w14:textId="39DD7F43"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6" w:history="1">
            <w:r w:rsidR="001B6775" w:rsidRPr="00F23BAA">
              <w:rPr>
                <w:rStyle w:val="Hyperlnk"/>
                <w:noProof/>
                <w:lang w:val="sv-SE"/>
              </w:rPr>
              <w:t>Minimikriterier: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6 \h </w:instrText>
            </w:r>
            <w:r w:rsidR="001B6775">
              <w:rPr>
                <w:noProof/>
                <w:webHidden/>
              </w:rPr>
            </w:r>
            <w:r w:rsidR="001B6775">
              <w:rPr>
                <w:noProof/>
                <w:webHidden/>
              </w:rPr>
              <w:fldChar w:fldCharType="separate"/>
            </w:r>
            <w:r w:rsidR="001B6775">
              <w:rPr>
                <w:noProof/>
                <w:webHidden/>
              </w:rPr>
              <w:t>19</w:t>
            </w:r>
            <w:r w:rsidR="001B6775">
              <w:rPr>
                <w:noProof/>
                <w:webHidden/>
              </w:rPr>
              <w:fldChar w:fldCharType="end"/>
            </w:r>
          </w:hyperlink>
        </w:p>
        <w:p w14:paraId="3BDEED8C" w14:textId="47D9DD26"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7" w:history="1">
            <w:r w:rsidR="001B6775" w:rsidRPr="00F23BAA">
              <w:rPr>
                <w:rStyle w:val="Hyperlnk"/>
                <w:noProof/>
                <w:lang w:val="sv-SE"/>
              </w:rPr>
              <w:t>Poäng: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7 \h </w:instrText>
            </w:r>
            <w:r w:rsidR="001B6775">
              <w:rPr>
                <w:noProof/>
                <w:webHidden/>
              </w:rPr>
            </w:r>
            <w:r w:rsidR="001B6775">
              <w:rPr>
                <w:noProof/>
                <w:webHidden/>
              </w:rPr>
              <w:fldChar w:fldCharType="separate"/>
            </w:r>
            <w:r w:rsidR="001B6775">
              <w:rPr>
                <w:noProof/>
                <w:webHidden/>
              </w:rPr>
              <w:t>20</w:t>
            </w:r>
            <w:r w:rsidR="001B6775">
              <w:rPr>
                <w:noProof/>
                <w:webHidden/>
              </w:rPr>
              <w:fldChar w:fldCharType="end"/>
            </w:r>
          </w:hyperlink>
        </w:p>
        <w:p w14:paraId="724BE587" w14:textId="633E718A"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8" w:history="1">
            <w:r w:rsidR="001B6775" w:rsidRPr="00F23BAA">
              <w:rPr>
                <w:rStyle w:val="Hyperlnk"/>
                <w:noProof/>
                <w:lang w:val="sv-SE"/>
              </w:rPr>
              <w:t>Mål och planer: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8 \h </w:instrText>
            </w:r>
            <w:r w:rsidR="001B6775">
              <w:rPr>
                <w:noProof/>
                <w:webHidden/>
              </w:rPr>
            </w:r>
            <w:r w:rsidR="001B6775">
              <w:rPr>
                <w:noProof/>
                <w:webHidden/>
              </w:rPr>
              <w:fldChar w:fldCharType="separate"/>
            </w:r>
            <w:r w:rsidR="001B6775">
              <w:rPr>
                <w:noProof/>
                <w:webHidden/>
              </w:rPr>
              <w:t>22</w:t>
            </w:r>
            <w:r w:rsidR="001B6775">
              <w:rPr>
                <w:noProof/>
                <w:webHidden/>
              </w:rPr>
              <w:fldChar w:fldCharType="end"/>
            </w:r>
          </w:hyperlink>
        </w:p>
        <w:p w14:paraId="64B16BCB" w14:textId="6DE0D0D9"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799" w:history="1">
            <w:r w:rsidR="001B6775" w:rsidRPr="00F23BAA">
              <w:rPr>
                <w:rStyle w:val="Hyperlnk"/>
                <w:noProof/>
                <w:lang w:val="sv-SE"/>
              </w:rPr>
              <w:t>Minimikriterier: Mat och kök (kapitel 6)</w:t>
            </w:r>
            <w:r w:rsidR="001B6775">
              <w:rPr>
                <w:noProof/>
                <w:webHidden/>
              </w:rPr>
              <w:tab/>
            </w:r>
            <w:r w:rsidR="001B6775">
              <w:rPr>
                <w:noProof/>
                <w:webHidden/>
              </w:rPr>
              <w:fldChar w:fldCharType="begin"/>
            </w:r>
            <w:r w:rsidR="001B6775">
              <w:rPr>
                <w:noProof/>
                <w:webHidden/>
              </w:rPr>
              <w:instrText xml:space="preserve"> PAGEREF _Toc62034799 \h </w:instrText>
            </w:r>
            <w:r w:rsidR="001B6775">
              <w:rPr>
                <w:noProof/>
                <w:webHidden/>
              </w:rPr>
            </w:r>
            <w:r w:rsidR="001B6775">
              <w:rPr>
                <w:noProof/>
                <w:webHidden/>
              </w:rPr>
              <w:fldChar w:fldCharType="separate"/>
            </w:r>
            <w:r w:rsidR="001B6775">
              <w:rPr>
                <w:noProof/>
                <w:webHidden/>
              </w:rPr>
              <w:t>23</w:t>
            </w:r>
            <w:r w:rsidR="001B6775">
              <w:rPr>
                <w:noProof/>
                <w:webHidden/>
              </w:rPr>
              <w:fldChar w:fldCharType="end"/>
            </w:r>
          </w:hyperlink>
        </w:p>
        <w:p w14:paraId="05813F6A" w14:textId="0C2CAC5F"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0" w:history="1">
            <w:r w:rsidR="001B6775" w:rsidRPr="00F23BAA">
              <w:rPr>
                <w:rStyle w:val="Hyperlnk"/>
                <w:noProof/>
                <w:lang w:val="sv-SE"/>
              </w:rPr>
              <w:t>Poäng: Mat och kök (kapitel 6)</w:t>
            </w:r>
            <w:r w:rsidR="001B6775">
              <w:rPr>
                <w:noProof/>
                <w:webHidden/>
              </w:rPr>
              <w:tab/>
            </w:r>
            <w:r w:rsidR="001B6775">
              <w:rPr>
                <w:noProof/>
                <w:webHidden/>
              </w:rPr>
              <w:fldChar w:fldCharType="begin"/>
            </w:r>
            <w:r w:rsidR="001B6775">
              <w:rPr>
                <w:noProof/>
                <w:webHidden/>
              </w:rPr>
              <w:instrText xml:space="preserve"> PAGEREF _Toc62034800 \h </w:instrText>
            </w:r>
            <w:r w:rsidR="001B6775">
              <w:rPr>
                <w:noProof/>
                <w:webHidden/>
              </w:rPr>
            </w:r>
            <w:r w:rsidR="001B6775">
              <w:rPr>
                <w:noProof/>
                <w:webHidden/>
              </w:rPr>
              <w:fldChar w:fldCharType="separate"/>
            </w:r>
            <w:r w:rsidR="001B6775">
              <w:rPr>
                <w:noProof/>
                <w:webHidden/>
              </w:rPr>
              <w:t>24</w:t>
            </w:r>
            <w:r w:rsidR="001B6775">
              <w:rPr>
                <w:noProof/>
                <w:webHidden/>
              </w:rPr>
              <w:fldChar w:fldCharType="end"/>
            </w:r>
          </w:hyperlink>
        </w:p>
        <w:p w14:paraId="4A6A71DD" w14:textId="32D8225A"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1" w:history="1">
            <w:r w:rsidR="001B6775" w:rsidRPr="00F23BAA">
              <w:rPr>
                <w:rStyle w:val="Hyperlnk"/>
                <w:noProof/>
                <w:lang w:val="sv-SE"/>
              </w:rPr>
              <w:t>Mål och planer: Mat och kök (kapitel 6)</w:t>
            </w:r>
            <w:r w:rsidR="001B6775">
              <w:rPr>
                <w:noProof/>
                <w:webHidden/>
              </w:rPr>
              <w:tab/>
            </w:r>
            <w:r w:rsidR="001B6775">
              <w:rPr>
                <w:noProof/>
                <w:webHidden/>
              </w:rPr>
              <w:fldChar w:fldCharType="begin"/>
            </w:r>
            <w:r w:rsidR="001B6775">
              <w:rPr>
                <w:noProof/>
                <w:webHidden/>
              </w:rPr>
              <w:instrText xml:space="preserve"> PAGEREF _Toc62034801 \h </w:instrText>
            </w:r>
            <w:r w:rsidR="001B6775">
              <w:rPr>
                <w:noProof/>
                <w:webHidden/>
              </w:rPr>
            </w:r>
            <w:r w:rsidR="001B6775">
              <w:rPr>
                <w:noProof/>
                <w:webHidden/>
              </w:rPr>
              <w:fldChar w:fldCharType="separate"/>
            </w:r>
            <w:r w:rsidR="001B6775">
              <w:rPr>
                <w:noProof/>
                <w:webHidden/>
              </w:rPr>
              <w:t>28</w:t>
            </w:r>
            <w:r w:rsidR="001B6775">
              <w:rPr>
                <w:noProof/>
                <w:webHidden/>
              </w:rPr>
              <w:fldChar w:fldCharType="end"/>
            </w:r>
          </w:hyperlink>
        </w:p>
        <w:p w14:paraId="709F1981" w14:textId="0F1D67AC"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2" w:history="1">
            <w:r w:rsidR="001B6775" w:rsidRPr="00F23BAA">
              <w:rPr>
                <w:rStyle w:val="Hyperlnk"/>
                <w:noProof/>
                <w:lang w:val="sv-SE"/>
              </w:rPr>
              <w:t>Minimikriterier: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2 \h </w:instrText>
            </w:r>
            <w:r w:rsidR="001B6775">
              <w:rPr>
                <w:noProof/>
                <w:webHidden/>
              </w:rPr>
            </w:r>
            <w:r w:rsidR="001B6775">
              <w:rPr>
                <w:noProof/>
                <w:webHidden/>
              </w:rPr>
              <w:fldChar w:fldCharType="separate"/>
            </w:r>
            <w:r w:rsidR="001B6775">
              <w:rPr>
                <w:noProof/>
                <w:webHidden/>
              </w:rPr>
              <w:t>29</w:t>
            </w:r>
            <w:r w:rsidR="001B6775">
              <w:rPr>
                <w:noProof/>
                <w:webHidden/>
              </w:rPr>
              <w:fldChar w:fldCharType="end"/>
            </w:r>
          </w:hyperlink>
        </w:p>
        <w:p w14:paraId="22A24B1F" w14:textId="3B01E569"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3" w:history="1">
            <w:r w:rsidR="001B6775" w:rsidRPr="00F23BAA">
              <w:rPr>
                <w:rStyle w:val="Hyperlnk"/>
                <w:noProof/>
                <w:lang w:val="sv-SE"/>
              </w:rPr>
              <w:t>Poäng: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3 \h </w:instrText>
            </w:r>
            <w:r w:rsidR="001B6775">
              <w:rPr>
                <w:noProof/>
                <w:webHidden/>
              </w:rPr>
            </w:r>
            <w:r w:rsidR="001B6775">
              <w:rPr>
                <w:noProof/>
                <w:webHidden/>
              </w:rPr>
              <w:fldChar w:fldCharType="separate"/>
            </w:r>
            <w:r w:rsidR="001B6775">
              <w:rPr>
                <w:noProof/>
                <w:webHidden/>
              </w:rPr>
              <w:t>30</w:t>
            </w:r>
            <w:r w:rsidR="001B6775">
              <w:rPr>
                <w:noProof/>
                <w:webHidden/>
              </w:rPr>
              <w:fldChar w:fldCharType="end"/>
            </w:r>
          </w:hyperlink>
        </w:p>
        <w:p w14:paraId="4728B569" w14:textId="2D199770"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4" w:history="1">
            <w:r w:rsidR="001B6775" w:rsidRPr="00F23BAA">
              <w:rPr>
                <w:rStyle w:val="Hyperlnk"/>
                <w:noProof/>
                <w:lang w:val="sv-SE"/>
              </w:rPr>
              <w:t>Mål och planer: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4 \h </w:instrText>
            </w:r>
            <w:r w:rsidR="001B6775">
              <w:rPr>
                <w:noProof/>
                <w:webHidden/>
              </w:rPr>
            </w:r>
            <w:r w:rsidR="001B6775">
              <w:rPr>
                <w:noProof/>
                <w:webHidden/>
              </w:rPr>
              <w:fldChar w:fldCharType="separate"/>
            </w:r>
            <w:r w:rsidR="001B6775">
              <w:rPr>
                <w:noProof/>
                <w:webHidden/>
              </w:rPr>
              <w:t>33</w:t>
            </w:r>
            <w:r w:rsidR="001B6775">
              <w:rPr>
                <w:noProof/>
                <w:webHidden/>
              </w:rPr>
              <w:fldChar w:fldCharType="end"/>
            </w:r>
          </w:hyperlink>
        </w:p>
        <w:p w14:paraId="7FC44C1E" w14:textId="4A310D8A"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5" w:history="1">
            <w:r w:rsidR="001B6775" w:rsidRPr="00F23BAA">
              <w:rPr>
                <w:rStyle w:val="Hyperlnk"/>
                <w:noProof/>
                <w:lang w:val="sv-SE"/>
              </w:rPr>
              <w:t>Minimikriterier: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5 \h </w:instrText>
            </w:r>
            <w:r w:rsidR="001B6775">
              <w:rPr>
                <w:noProof/>
                <w:webHidden/>
              </w:rPr>
            </w:r>
            <w:r w:rsidR="001B6775">
              <w:rPr>
                <w:noProof/>
                <w:webHidden/>
              </w:rPr>
              <w:fldChar w:fldCharType="separate"/>
            </w:r>
            <w:r w:rsidR="001B6775">
              <w:rPr>
                <w:noProof/>
                <w:webHidden/>
              </w:rPr>
              <w:t>34</w:t>
            </w:r>
            <w:r w:rsidR="001B6775">
              <w:rPr>
                <w:noProof/>
                <w:webHidden/>
              </w:rPr>
              <w:fldChar w:fldCharType="end"/>
            </w:r>
          </w:hyperlink>
        </w:p>
        <w:p w14:paraId="28A905F9" w14:textId="37C2A5F8"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6" w:history="1">
            <w:r w:rsidR="001B6775" w:rsidRPr="00F23BAA">
              <w:rPr>
                <w:rStyle w:val="Hyperlnk"/>
                <w:noProof/>
                <w:lang w:val="sv-SE"/>
              </w:rPr>
              <w:t>Poäng: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6 \h </w:instrText>
            </w:r>
            <w:r w:rsidR="001B6775">
              <w:rPr>
                <w:noProof/>
                <w:webHidden/>
              </w:rPr>
            </w:r>
            <w:r w:rsidR="001B6775">
              <w:rPr>
                <w:noProof/>
                <w:webHidden/>
              </w:rPr>
              <w:fldChar w:fldCharType="separate"/>
            </w:r>
            <w:r w:rsidR="001B6775">
              <w:rPr>
                <w:noProof/>
                <w:webHidden/>
              </w:rPr>
              <w:t>35</w:t>
            </w:r>
            <w:r w:rsidR="001B6775">
              <w:rPr>
                <w:noProof/>
                <w:webHidden/>
              </w:rPr>
              <w:fldChar w:fldCharType="end"/>
            </w:r>
          </w:hyperlink>
        </w:p>
        <w:p w14:paraId="7756EAA9" w14:textId="42B435BD"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7" w:history="1">
            <w:r w:rsidR="001B6775" w:rsidRPr="00F23BAA">
              <w:rPr>
                <w:rStyle w:val="Hyperlnk"/>
                <w:noProof/>
                <w:lang w:val="sv-SE"/>
              </w:rPr>
              <w:t>Mål och planer: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7 \h </w:instrText>
            </w:r>
            <w:r w:rsidR="001B6775">
              <w:rPr>
                <w:noProof/>
                <w:webHidden/>
              </w:rPr>
            </w:r>
            <w:r w:rsidR="001B6775">
              <w:rPr>
                <w:noProof/>
                <w:webHidden/>
              </w:rPr>
              <w:fldChar w:fldCharType="separate"/>
            </w:r>
            <w:r w:rsidR="001B6775">
              <w:rPr>
                <w:noProof/>
                <w:webHidden/>
              </w:rPr>
              <w:t>40</w:t>
            </w:r>
            <w:r w:rsidR="001B6775">
              <w:rPr>
                <w:noProof/>
                <w:webHidden/>
              </w:rPr>
              <w:fldChar w:fldCharType="end"/>
            </w:r>
          </w:hyperlink>
        </w:p>
        <w:p w14:paraId="5C7540FD" w14:textId="39C7B215"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8" w:history="1">
            <w:r w:rsidR="001B6775" w:rsidRPr="00F23BAA">
              <w:rPr>
                <w:rStyle w:val="Hyperlnk"/>
                <w:noProof/>
                <w:lang w:val="sv-SE"/>
              </w:rPr>
              <w:t>Minimikriterier: Skogar och andra naturområden (kapitel 9)</w:t>
            </w:r>
            <w:r w:rsidR="001B6775">
              <w:rPr>
                <w:noProof/>
                <w:webHidden/>
              </w:rPr>
              <w:tab/>
            </w:r>
            <w:r w:rsidR="001B6775">
              <w:rPr>
                <w:noProof/>
                <w:webHidden/>
              </w:rPr>
              <w:fldChar w:fldCharType="begin"/>
            </w:r>
            <w:r w:rsidR="001B6775">
              <w:rPr>
                <w:noProof/>
                <w:webHidden/>
              </w:rPr>
              <w:instrText xml:space="preserve"> PAGEREF _Toc62034808 \h </w:instrText>
            </w:r>
            <w:r w:rsidR="001B6775">
              <w:rPr>
                <w:noProof/>
                <w:webHidden/>
              </w:rPr>
            </w:r>
            <w:r w:rsidR="001B6775">
              <w:rPr>
                <w:noProof/>
                <w:webHidden/>
              </w:rPr>
              <w:fldChar w:fldCharType="separate"/>
            </w:r>
            <w:r w:rsidR="001B6775">
              <w:rPr>
                <w:noProof/>
                <w:webHidden/>
              </w:rPr>
              <w:t>41</w:t>
            </w:r>
            <w:r w:rsidR="001B6775">
              <w:rPr>
                <w:noProof/>
                <w:webHidden/>
              </w:rPr>
              <w:fldChar w:fldCharType="end"/>
            </w:r>
          </w:hyperlink>
        </w:p>
        <w:p w14:paraId="194B23D2" w14:textId="7A7A39B7"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09" w:history="1">
            <w:r w:rsidR="001B6775" w:rsidRPr="00F23BAA">
              <w:rPr>
                <w:rStyle w:val="Hyperlnk"/>
                <w:noProof/>
                <w:lang w:val="sv-SE"/>
              </w:rPr>
              <w:t>Poäng: Skogar och andra naturområden (kapitel 9)</w:t>
            </w:r>
            <w:r w:rsidR="001B6775">
              <w:rPr>
                <w:noProof/>
                <w:webHidden/>
              </w:rPr>
              <w:tab/>
            </w:r>
            <w:r w:rsidR="001B6775">
              <w:rPr>
                <w:noProof/>
                <w:webHidden/>
              </w:rPr>
              <w:fldChar w:fldCharType="begin"/>
            </w:r>
            <w:r w:rsidR="001B6775">
              <w:rPr>
                <w:noProof/>
                <w:webHidden/>
              </w:rPr>
              <w:instrText xml:space="preserve"> PAGEREF _Toc62034809 \h </w:instrText>
            </w:r>
            <w:r w:rsidR="001B6775">
              <w:rPr>
                <w:noProof/>
                <w:webHidden/>
              </w:rPr>
            </w:r>
            <w:r w:rsidR="001B6775">
              <w:rPr>
                <w:noProof/>
                <w:webHidden/>
              </w:rPr>
              <w:fldChar w:fldCharType="separate"/>
            </w:r>
            <w:r w:rsidR="001B6775">
              <w:rPr>
                <w:noProof/>
                <w:webHidden/>
              </w:rPr>
              <w:t>42</w:t>
            </w:r>
            <w:r w:rsidR="001B6775">
              <w:rPr>
                <w:noProof/>
                <w:webHidden/>
              </w:rPr>
              <w:fldChar w:fldCharType="end"/>
            </w:r>
          </w:hyperlink>
        </w:p>
        <w:p w14:paraId="72A9F711" w14:textId="06926252"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10" w:history="1">
            <w:r w:rsidR="001B6775" w:rsidRPr="00F23BAA">
              <w:rPr>
                <w:rStyle w:val="Hyperlnk"/>
                <w:noProof/>
                <w:lang w:val="sv-SE"/>
              </w:rPr>
              <w:t>Mål och planer: Skogar och andra naturområden (kapitel 9)</w:t>
            </w:r>
            <w:r w:rsidR="001B6775">
              <w:rPr>
                <w:noProof/>
                <w:webHidden/>
              </w:rPr>
              <w:tab/>
            </w:r>
            <w:r w:rsidR="001B6775">
              <w:rPr>
                <w:noProof/>
                <w:webHidden/>
              </w:rPr>
              <w:fldChar w:fldCharType="begin"/>
            </w:r>
            <w:r w:rsidR="001B6775">
              <w:rPr>
                <w:noProof/>
                <w:webHidden/>
              </w:rPr>
              <w:instrText xml:space="preserve"> PAGEREF _Toc62034810 \h </w:instrText>
            </w:r>
            <w:r w:rsidR="001B6775">
              <w:rPr>
                <w:noProof/>
                <w:webHidden/>
              </w:rPr>
            </w:r>
            <w:r w:rsidR="001B6775">
              <w:rPr>
                <w:noProof/>
                <w:webHidden/>
              </w:rPr>
              <w:fldChar w:fldCharType="separate"/>
            </w:r>
            <w:r w:rsidR="001B6775">
              <w:rPr>
                <w:noProof/>
                <w:webHidden/>
              </w:rPr>
              <w:t>46</w:t>
            </w:r>
            <w:r w:rsidR="001B6775">
              <w:rPr>
                <w:noProof/>
                <w:webHidden/>
              </w:rPr>
              <w:fldChar w:fldCharType="end"/>
            </w:r>
          </w:hyperlink>
        </w:p>
        <w:p w14:paraId="7D7847D3" w14:textId="75791C11"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11" w:history="1">
            <w:r w:rsidR="001B6775" w:rsidRPr="00F23BAA">
              <w:rPr>
                <w:rStyle w:val="Hyperlnk"/>
                <w:noProof/>
                <w:lang w:val="sv-SE"/>
              </w:rPr>
              <w:t>Minimikriterier: Trafik (kapitel 10)</w:t>
            </w:r>
            <w:r w:rsidR="001B6775">
              <w:rPr>
                <w:noProof/>
                <w:webHidden/>
              </w:rPr>
              <w:tab/>
            </w:r>
            <w:r w:rsidR="001B6775">
              <w:rPr>
                <w:noProof/>
                <w:webHidden/>
              </w:rPr>
              <w:fldChar w:fldCharType="begin"/>
            </w:r>
            <w:r w:rsidR="001B6775">
              <w:rPr>
                <w:noProof/>
                <w:webHidden/>
              </w:rPr>
              <w:instrText xml:space="preserve"> PAGEREF _Toc62034811 \h </w:instrText>
            </w:r>
            <w:r w:rsidR="001B6775">
              <w:rPr>
                <w:noProof/>
                <w:webHidden/>
              </w:rPr>
            </w:r>
            <w:r w:rsidR="001B6775">
              <w:rPr>
                <w:noProof/>
                <w:webHidden/>
              </w:rPr>
              <w:fldChar w:fldCharType="separate"/>
            </w:r>
            <w:r w:rsidR="001B6775">
              <w:rPr>
                <w:noProof/>
                <w:webHidden/>
              </w:rPr>
              <w:t>47</w:t>
            </w:r>
            <w:r w:rsidR="001B6775">
              <w:rPr>
                <w:noProof/>
                <w:webHidden/>
              </w:rPr>
              <w:fldChar w:fldCharType="end"/>
            </w:r>
          </w:hyperlink>
        </w:p>
        <w:p w14:paraId="0A686536" w14:textId="045760B5"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12" w:history="1">
            <w:r w:rsidR="001B6775" w:rsidRPr="00F23BAA">
              <w:rPr>
                <w:rStyle w:val="Hyperlnk"/>
                <w:noProof/>
                <w:lang w:val="sv-SE"/>
              </w:rPr>
              <w:t>Poäng: Trafik (kapitel 10)</w:t>
            </w:r>
            <w:r w:rsidR="001B6775">
              <w:rPr>
                <w:noProof/>
                <w:webHidden/>
              </w:rPr>
              <w:tab/>
            </w:r>
            <w:r w:rsidR="001B6775">
              <w:rPr>
                <w:noProof/>
                <w:webHidden/>
              </w:rPr>
              <w:fldChar w:fldCharType="begin"/>
            </w:r>
            <w:r w:rsidR="001B6775">
              <w:rPr>
                <w:noProof/>
                <w:webHidden/>
              </w:rPr>
              <w:instrText xml:space="preserve"> PAGEREF _Toc62034812 \h </w:instrText>
            </w:r>
            <w:r w:rsidR="001B6775">
              <w:rPr>
                <w:noProof/>
                <w:webHidden/>
              </w:rPr>
            </w:r>
            <w:r w:rsidR="001B6775">
              <w:rPr>
                <w:noProof/>
                <w:webHidden/>
              </w:rPr>
              <w:fldChar w:fldCharType="separate"/>
            </w:r>
            <w:r w:rsidR="001B6775">
              <w:rPr>
                <w:noProof/>
                <w:webHidden/>
              </w:rPr>
              <w:t>48</w:t>
            </w:r>
            <w:r w:rsidR="001B6775">
              <w:rPr>
                <w:noProof/>
                <w:webHidden/>
              </w:rPr>
              <w:fldChar w:fldCharType="end"/>
            </w:r>
          </w:hyperlink>
        </w:p>
        <w:p w14:paraId="61FF9052" w14:textId="7A711E67" w:rsidR="001B6775" w:rsidRDefault="008500AB">
          <w:pPr>
            <w:pStyle w:val="Innehll2"/>
            <w:tabs>
              <w:tab w:val="right" w:leader="dot" w:pos="9628"/>
            </w:tabs>
            <w:rPr>
              <w:rFonts w:asciiTheme="minorHAnsi" w:eastAsiaTheme="minorEastAsia" w:hAnsiTheme="minorHAnsi" w:cstheme="minorBidi"/>
              <w:noProof/>
              <w:sz w:val="22"/>
              <w:szCs w:val="22"/>
              <w:lang w:eastAsia="fi-FI"/>
            </w:rPr>
          </w:pPr>
          <w:hyperlink w:anchor="_Toc62034813" w:history="1">
            <w:r w:rsidR="001B6775" w:rsidRPr="00F23BAA">
              <w:rPr>
                <w:rStyle w:val="Hyperlnk"/>
                <w:noProof/>
                <w:lang w:val="sv-SE"/>
              </w:rPr>
              <w:t>Mål och planer: Trafik (kapitel 10)</w:t>
            </w:r>
            <w:r w:rsidR="001B6775">
              <w:rPr>
                <w:noProof/>
                <w:webHidden/>
              </w:rPr>
              <w:tab/>
            </w:r>
            <w:r w:rsidR="001B6775">
              <w:rPr>
                <w:noProof/>
                <w:webHidden/>
              </w:rPr>
              <w:fldChar w:fldCharType="begin"/>
            </w:r>
            <w:r w:rsidR="001B6775">
              <w:rPr>
                <w:noProof/>
                <w:webHidden/>
              </w:rPr>
              <w:instrText xml:space="preserve"> PAGEREF _Toc62034813 \h </w:instrText>
            </w:r>
            <w:r w:rsidR="001B6775">
              <w:rPr>
                <w:noProof/>
                <w:webHidden/>
              </w:rPr>
            </w:r>
            <w:r w:rsidR="001B6775">
              <w:rPr>
                <w:noProof/>
                <w:webHidden/>
              </w:rPr>
              <w:fldChar w:fldCharType="separate"/>
            </w:r>
            <w:r w:rsidR="001B6775">
              <w:rPr>
                <w:noProof/>
                <w:webHidden/>
              </w:rPr>
              <w:t>50</w:t>
            </w:r>
            <w:r w:rsidR="001B6775">
              <w:rPr>
                <w:noProof/>
                <w:webHidden/>
              </w:rPr>
              <w:fldChar w:fldCharType="end"/>
            </w:r>
          </w:hyperlink>
        </w:p>
        <w:p w14:paraId="0430546F" w14:textId="2450937A" w:rsidR="00B912A0" w:rsidRPr="00E81AD8" w:rsidRDefault="00B912A0">
          <w:pPr>
            <w:rPr>
              <w:lang w:val="sv-SE"/>
            </w:rPr>
          </w:pPr>
          <w:r w:rsidRPr="00E81AD8">
            <w:rPr>
              <w:b/>
              <w:bCs/>
              <w:lang w:val="sv-SE"/>
            </w:rPr>
            <w:fldChar w:fldCharType="end"/>
          </w:r>
        </w:p>
      </w:sdtContent>
    </w:sdt>
    <w:p w14:paraId="4379E9A8" w14:textId="72D22B74" w:rsidR="00822FEB" w:rsidRPr="00E81AD8" w:rsidRDefault="00822FEB">
      <w:pPr>
        <w:spacing w:before="0" w:after="160" w:line="259" w:lineRule="auto"/>
        <w:rPr>
          <w:lang w:val="sv-SE"/>
        </w:rPr>
      </w:pPr>
    </w:p>
    <w:p w14:paraId="069C2B95" w14:textId="77777777" w:rsidR="001147AE" w:rsidRPr="00E81AD8" w:rsidRDefault="001147AE">
      <w:pPr>
        <w:spacing w:before="0" w:after="160" w:line="259" w:lineRule="auto"/>
        <w:rPr>
          <w:rFonts w:eastAsiaTheme="majorEastAsia"/>
          <w:color w:val="008537"/>
          <w:sz w:val="24"/>
          <w:szCs w:val="24"/>
          <w:lang w:val="sv-SE"/>
        </w:rPr>
      </w:pPr>
      <w:bookmarkStart w:id="3" w:name="_Toc52896882"/>
      <w:r w:rsidRPr="00E81AD8">
        <w:rPr>
          <w:lang w:val="sv-SE"/>
        </w:rPr>
        <w:br w:type="page"/>
      </w:r>
    </w:p>
    <w:p w14:paraId="7FEBE4EA" w14:textId="01F59E96" w:rsidR="006319B0" w:rsidRPr="00E81AD8" w:rsidRDefault="00BD249B" w:rsidP="00417BCE">
      <w:pPr>
        <w:pStyle w:val="Rubrik2"/>
        <w:rPr>
          <w:lang w:val="sv-SE"/>
        </w:rPr>
      </w:pPr>
      <w:bookmarkStart w:id="4" w:name="_Toc62034786"/>
      <w:r w:rsidRPr="00E81AD8">
        <w:rPr>
          <w:lang w:val="sv-SE"/>
        </w:rPr>
        <w:lastRenderedPageBreak/>
        <w:t>Anvisningar</w:t>
      </w:r>
      <w:bookmarkEnd w:id="4"/>
    </w:p>
    <w:p w14:paraId="7274D936" w14:textId="1436EEE7" w:rsidR="00786A5F" w:rsidRPr="00E81AD8" w:rsidRDefault="00386B8A" w:rsidP="00962474">
      <w:pPr>
        <w:rPr>
          <w:color w:val="000000" w:themeColor="text1"/>
          <w:lang w:val="sv-SE"/>
        </w:rPr>
      </w:pPr>
      <w:r w:rsidRPr="00E81AD8">
        <w:rPr>
          <w:color w:val="000000" w:themeColor="text1"/>
          <w:sz w:val="20"/>
          <w:szCs w:val="20"/>
          <w:lang w:val="sv-SE"/>
        </w:rPr>
        <w:t xml:space="preserve">Inventeringsschemat är en bilaga till Handboken för kyrkans miljödiplom. Adressen för handbokens webbversion är </w:t>
      </w:r>
      <w:hyperlink r:id="rId11" w:history="1">
        <w:r w:rsidRPr="00E81AD8">
          <w:rPr>
            <w:rStyle w:val="Hyperlnk"/>
            <w:color w:val="000000" w:themeColor="text1"/>
            <w:sz w:val="20"/>
            <w:szCs w:val="20"/>
            <w:lang w:val="sv-SE"/>
          </w:rPr>
          <w:t>evl.fi/</w:t>
        </w:r>
        <w:proofErr w:type="spellStart"/>
        <w:r w:rsidRPr="00E81AD8">
          <w:rPr>
            <w:rStyle w:val="Hyperlnk"/>
            <w:color w:val="000000" w:themeColor="text1"/>
            <w:sz w:val="20"/>
            <w:szCs w:val="20"/>
            <w:lang w:val="sv-SE"/>
          </w:rPr>
          <w:t>miljodiplom</w:t>
        </w:r>
        <w:proofErr w:type="spellEnd"/>
      </w:hyperlink>
      <w:r w:rsidRPr="00E81AD8">
        <w:rPr>
          <w:color w:val="000000" w:themeColor="text1"/>
          <w:sz w:val="20"/>
          <w:szCs w:val="20"/>
          <w:lang w:val="sv-SE"/>
        </w:rPr>
        <w:t>. Minimikriterierna och poängen som krävs för diplomet samt tilläggsuppgifter förs in i inventeringsschemat. När schemat är ifyllt utgör det en färdig inventeringsrapport.</w:t>
      </w:r>
      <w:r w:rsidR="00962474" w:rsidRPr="00E81AD8">
        <w:rPr>
          <w:color w:val="000000" w:themeColor="text1"/>
          <w:sz w:val="20"/>
          <w:szCs w:val="20"/>
          <w:lang w:val="sv-SE"/>
        </w:rPr>
        <w:t xml:space="preserve"> </w:t>
      </w:r>
    </w:p>
    <w:p w14:paraId="5AFC143C" w14:textId="77777777" w:rsidR="00830319" w:rsidRPr="00E81AD8" w:rsidRDefault="00830319" w:rsidP="00830319">
      <w:pPr>
        <w:rPr>
          <w:color w:val="000000" w:themeColor="text1"/>
          <w:lang w:val="sv-SE"/>
        </w:rPr>
      </w:pPr>
      <w:r w:rsidRPr="00E81AD8">
        <w:rPr>
          <w:color w:val="000000" w:themeColor="text1"/>
          <w:lang w:val="sv-SE"/>
        </w:rPr>
        <w:t>Det är ett stort schema som kräver sin tid att fylla i. Fler än en person kan fylla i uppgifterna. Det lönar sig att till exempel skapa en Teams-grupp eller annan lämplig samarbetskanal för dem som deltar i ansökningsprocessen för miljödiplomet.</w:t>
      </w:r>
    </w:p>
    <w:p w14:paraId="13A11917" w14:textId="77777777" w:rsidR="00830319" w:rsidRPr="00E81AD8" w:rsidRDefault="00830319" w:rsidP="00830319">
      <w:pPr>
        <w:rPr>
          <w:color w:val="000000" w:themeColor="text1"/>
          <w:lang w:val="sv-SE"/>
        </w:rPr>
      </w:pPr>
      <w:r w:rsidRPr="00E81AD8">
        <w:rPr>
          <w:color w:val="000000" w:themeColor="text1"/>
          <w:lang w:val="sv-SE"/>
        </w:rPr>
        <w:t xml:space="preserve">Spara schemat i Teams eller dela det på annat lämpligt sätt med dem som fyller i schemat. Om det inte är möjligt att använda Teams kan schemat delas till exempel som </w:t>
      </w:r>
      <w:proofErr w:type="spellStart"/>
      <w:r w:rsidRPr="00E81AD8">
        <w:rPr>
          <w:color w:val="000000" w:themeColor="text1"/>
          <w:lang w:val="sv-SE"/>
        </w:rPr>
        <w:t>OneDrive</w:t>
      </w:r>
      <w:proofErr w:type="spellEnd"/>
      <w:r w:rsidRPr="00E81AD8">
        <w:rPr>
          <w:color w:val="000000" w:themeColor="text1"/>
          <w:lang w:val="sv-SE"/>
        </w:rPr>
        <w:t xml:space="preserve">-fil så att var och en kan fylla i åtgärderna inom sin egen verksamhetssektor och alla som deltar i ansökningsprocessen kan se varandras svar. </w:t>
      </w:r>
    </w:p>
    <w:p w14:paraId="264C5249" w14:textId="77777777" w:rsidR="00830319" w:rsidRPr="00E81AD8" w:rsidRDefault="00830319" w:rsidP="00830319">
      <w:pPr>
        <w:rPr>
          <w:color w:val="000000" w:themeColor="text1"/>
          <w:lang w:val="sv-SE"/>
        </w:rPr>
      </w:pPr>
      <w:r w:rsidRPr="00E81AD8">
        <w:rPr>
          <w:color w:val="000000" w:themeColor="text1"/>
          <w:lang w:val="sv-SE"/>
        </w:rPr>
        <w:t>När den som ansöker om diplomet är en kyrklig samfällighet med flera församlingar behöver inte alla församlingar fylla i alla punkter. Diskutera gärna vilka delar av schemat som fylls i på samfällighetsnivå och vilka delar alla ska fylla i. Samfällighetens miljöansvariga samordnar arbetet med att fylla i schemat.</w:t>
      </w:r>
    </w:p>
    <w:p w14:paraId="6D60A17F" w14:textId="112076E5" w:rsidR="00B873C8" w:rsidRPr="00E81AD8" w:rsidRDefault="00830319" w:rsidP="00830319">
      <w:pPr>
        <w:rPr>
          <w:b/>
          <w:bCs/>
          <w:color w:val="000000" w:themeColor="text1"/>
          <w:lang w:val="sv-SE"/>
        </w:rPr>
      </w:pPr>
      <w:r w:rsidRPr="00E81AD8">
        <w:rPr>
          <w:b/>
          <w:bCs/>
          <w:color w:val="000000" w:themeColor="text1"/>
          <w:lang w:val="sv-SE"/>
        </w:rPr>
        <w:t>Dokumentet är skyddat. Öppna filen i skrivbordsprogrammet Word för att fylla i schemat.</w:t>
      </w:r>
    </w:p>
    <w:p w14:paraId="2C88DF9E" w14:textId="77777777" w:rsidR="00C66EBB" w:rsidRPr="00E81AD8" w:rsidRDefault="00C66EBB" w:rsidP="00C66EBB">
      <w:pPr>
        <w:rPr>
          <w:color w:val="000000" w:themeColor="text1"/>
          <w:lang w:val="sv-SE"/>
        </w:rPr>
      </w:pPr>
      <w:r w:rsidRPr="00E81AD8">
        <w:rPr>
          <w:b/>
          <w:bCs/>
          <w:color w:val="000000" w:themeColor="text1"/>
          <w:lang w:val="sv-SE"/>
        </w:rPr>
        <w:t>Minimikriterier:</w:t>
      </w:r>
      <w:r w:rsidRPr="00E81AD8">
        <w:rPr>
          <w:color w:val="000000" w:themeColor="text1"/>
          <w:lang w:val="sv-SE"/>
        </w:rPr>
        <w:t xml:space="preserve"> Kryssa i rutan i kolumnen Genomfört när minimikriteriet är uppfyllt. Då behöver du inte skriva in något datum i kolumnen för tidsplanen. Skriv ett datum endast om åtgärden ännu inte genomförts. Skriv in ett svar på de ställen där det begärs. </w:t>
      </w:r>
    </w:p>
    <w:p w14:paraId="19F78D9D" w14:textId="55E4DB73" w:rsidR="00C66EBB" w:rsidRPr="00E81AD8" w:rsidRDefault="00C66EBB" w:rsidP="00C66EBB">
      <w:pPr>
        <w:rPr>
          <w:color w:val="000000" w:themeColor="text1"/>
          <w:lang w:val="sv-SE"/>
        </w:rPr>
      </w:pPr>
      <w:r w:rsidRPr="00E81AD8">
        <w:rPr>
          <w:b/>
          <w:bCs/>
          <w:color w:val="000000" w:themeColor="text1"/>
          <w:lang w:val="sv-SE"/>
        </w:rPr>
        <w:t>Poäng:</w:t>
      </w:r>
      <w:r w:rsidRPr="00E81AD8">
        <w:rPr>
          <w:color w:val="000000" w:themeColor="text1"/>
          <w:lang w:val="sv-SE"/>
        </w:rPr>
        <w:t xml:space="preserve"> Välj antal poäng i rullgardinsmenyn i kolumnen Församlingens poäng. Skriv en motivering för poängen om det begärs eller redogör kort för åtgärderna. Schemat adderar inte automatiskt poängen. Ange totalpoängen i slutet av varje kapitel. Det krävs minst 100 poäng för att miljödiplomet ska beviljas. </w:t>
      </w:r>
      <w:hyperlink r:id="rId12" w:history="1">
        <w:r w:rsidRPr="00E81AD8">
          <w:rPr>
            <w:rStyle w:val="Hyperlnk"/>
            <w:color w:val="000000" w:themeColor="text1"/>
            <w:lang w:val="sv-SE"/>
          </w:rPr>
          <w:t>I handboken finns anvisningar om hur man uppskattar antalet poäng.</w:t>
        </w:r>
      </w:hyperlink>
      <w:r w:rsidRPr="00E81AD8">
        <w:rPr>
          <w:color w:val="000000" w:themeColor="text1"/>
          <w:lang w:val="sv-SE"/>
        </w:rPr>
        <w:t xml:space="preserve"> </w:t>
      </w:r>
    </w:p>
    <w:p w14:paraId="49007203" w14:textId="77777777" w:rsidR="00C66EBB" w:rsidRPr="00E81AD8" w:rsidRDefault="00C66EBB" w:rsidP="00C66EBB">
      <w:pPr>
        <w:rPr>
          <w:color w:val="000000" w:themeColor="text1"/>
          <w:lang w:val="sv-SE"/>
        </w:rPr>
      </w:pPr>
      <w:r w:rsidRPr="00E81AD8">
        <w:rPr>
          <w:b/>
          <w:bCs/>
          <w:color w:val="000000" w:themeColor="text1"/>
          <w:lang w:val="sv-SE"/>
        </w:rPr>
        <w:t>Mål och planer:</w:t>
      </w:r>
      <w:r w:rsidRPr="00E81AD8">
        <w:rPr>
          <w:color w:val="000000" w:themeColor="text1"/>
          <w:lang w:val="sv-SE"/>
        </w:rPr>
        <w:t xml:space="preserve"> I slutet av varje avsnitt finns plats för att skriva in församlingens egna mål och planer. Det är inte obligatoriskt att fylla i informationen, men det hjälper när miljöprogrammet utarbetas. Församlingen kan utnyttja uppgifterna i schemat när den utarbetar sitt miljöprogram för den kommande diplomperioden.</w:t>
      </w:r>
    </w:p>
    <w:p w14:paraId="10DCB396" w14:textId="3122BCD9" w:rsidR="00B725E1" w:rsidRPr="00E81AD8" w:rsidRDefault="00C66EBB" w:rsidP="00C66EBB">
      <w:pPr>
        <w:rPr>
          <w:color w:val="000000" w:themeColor="text1"/>
          <w:lang w:val="sv-SE"/>
        </w:rPr>
      </w:pPr>
      <w:r w:rsidRPr="00E81AD8">
        <w:rPr>
          <w:b/>
          <w:bCs/>
          <w:color w:val="000000" w:themeColor="text1"/>
          <w:lang w:val="sv-SE"/>
        </w:rPr>
        <w:t>Bilagor:</w:t>
      </w:r>
      <w:r w:rsidRPr="00E81AD8">
        <w:rPr>
          <w:color w:val="000000" w:themeColor="text1"/>
          <w:lang w:val="sv-SE"/>
        </w:rPr>
        <w:t xml:space="preserve"> Inga bilagor kan bifogas till detta schema. Kolumnen Bilagor är avsedd som en påminnelse om vilka bilagor som krävs i den färdiga miljörapporten. Det är en bra idé att samla ihop bilagorna till exempel i en Teams-mapp i den takt de blir klara. Bilagor behövs inte på alla punkter, utan åtgärderna kan i stället beskrivas i textfältet.</w:t>
      </w:r>
    </w:p>
    <w:p w14:paraId="13AC96F3" w14:textId="77777777" w:rsidR="003F084C" w:rsidRPr="00E81AD8" w:rsidRDefault="003F084C" w:rsidP="003F084C">
      <w:pPr>
        <w:rPr>
          <w:color w:val="000000" w:themeColor="text1"/>
          <w:lang w:val="sv-SE"/>
        </w:rPr>
      </w:pPr>
      <w:r w:rsidRPr="00E81AD8">
        <w:rPr>
          <w:color w:val="000000" w:themeColor="text1"/>
          <w:lang w:val="sv-SE"/>
        </w:rPr>
        <w:t>I handboken och detta schema används termen ”församling” när en församling eller en kyrklig samfällighet avses. Med termen ”kyrkoråd” avses både kyrkorådet och gemensamma kyrkorådet. I kyrkliga samfälligheter krävs att åtminstone hälften av församlingsråden har fattat beslut om att församlingen deltar.</w:t>
      </w:r>
    </w:p>
    <w:p w14:paraId="1CF4083A" w14:textId="159E5984" w:rsidR="007F4B2E" w:rsidRPr="00E81AD8" w:rsidRDefault="003F084C" w:rsidP="003F084C">
      <w:pPr>
        <w:rPr>
          <w:color w:val="000000" w:themeColor="text1"/>
          <w:lang w:val="sv-SE"/>
        </w:rPr>
      </w:pPr>
      <w:r w:rsidRPr="00E81AD8">
        <w:rPr>
          <w:b/>
          <w:bCs/>
          <w:color w:val="000000" w:themeColor="text1"/>
          <w:lang w:val="sv-SE"/>
        </w:rPr>
        <w:t xml:space="preserve">Har du frågor om kyrkans miljödiplom? </w:t>
      </w:r>
      <w:hyperlink r:id="rId13" w:history="1">
        <w:r w:rsidRPr="00E81AD8">
          <w:rPr>
            <w:rStyle w:val="Hyperlnk"/>
            <w:b/>
            <w:bCs/>
            <w:color w:val="000000" w:themeColor="text1"/>
            <w:lang w:val="sv-SE"/>
          </w:rPr>
          <w:t>Kontakta oss.</w:t>
        </w:r>
      </w:hyperlink>
      <w:r w:rsidRPr="00E81AD8">
        <w:rPr>
          <w:color w:val="000000" w:themeColor="text1"/>
          <w:lang w:val="sv-SE"/>
        </w:rPr>
        <w:t xml:space="preserve"> Om du har frågor om Teams, Word eller andra system/program och hur de används kan du vända dig till it-supporten i din församling.</w:t>
      </w:r>
      <w:r w:rsidR="007F4B2E" w:rsidRPr="00E81AD8">
        <w:rPr>
          <w:color w:val="000000" w:themeColor="text1"/>
          <w:lang w:val="sv-SE"/>
        </w:rPr>
        <w:br w:type="page"/>
      </w:r>
    </w:p>
    <w:p w14:paraId="19855348" w14:textId="30F8721D" w:rsidR="00822FEB" w:rsidRPr="00E81AD8" w:rsidRDefault="00ED7D97" w:rsidP="00822FEB">
      <w:pPr>
        <w:pStyle w:val="Rubrik2"/>
        <w:rPr>
          <w:lang w:val="sv-SE"/>
        </w:rPr>
      </w:pPr>
      <w:bookmarkStart w:id="5" w:name="_Toc62034787"/>
      <w:r w:rsidRPr="00E81AD8">
        <w:rPr>
          <w:lang w:val="sv-SE"/>
        </w:rPr>
        <w:lastRenderedPageBreak/>
        <w:t>Minimikriterier: Kyrkans miljödiplom (kapitel 2)</w:t>
      </w:r>
      <w:bookmarkEnd w:id="3"/>
      <w:bookmarkEnd w:id="5"/>
    </w:p>
    <w:tbl>
      <w:tblPr>
        <w:tblStyle w:val="Tabellrutnt"/>
        <w:tblW w:w="10207" w:type="dxa"/>
        <w:tblLook w:val="04A0" w:firstRow="1" w:lastRow="0" w:firstColumn="1" w:lastColumn="0" w:noHBand="0" w:noVBand="1"/>
        <w:tblCaption w:val="Minimikriterier: kyrkans miljödiplom"/>
        <w:tblDescription w:val="Minimikriterier för avsnittet kyrkans miljödiplom."/>
      </w:tblPr>
      <w:tblGrid>
        <w:gridCol w:w="5524"/>
        <w:gridCol w:w="1843"/>
        <w:gridCol w:w="1417"/>
        <w:gridCol w:w="1423"/>
      </w:tblGrid>
      <w:tr w:rsidR="00822FEB" w:rsidRPr="00E81AD8" w14:paraId="1179CD85" w14:textId="77777777" w:rsidTr="1F86B716">
        <w:tc>
          <w:tcPr>
            <w:tcW w:w="5524" w:type="dxa"/>
            <w:shd w:val="clear" w:color="auto" w:fill="008537"/>
          </w:tcPr>
          <w:p w14:paraId="2AD8B69E" w14:textId="5BF5C677" w:rsidR="00822FEB" w:rsidRPr="00E81AD8" w:rsidRDefault="00822FEB" w:rsidP="00AD0B58">
            <w:pPr>
              <w:rPr>
                <w:b/>
                <w:bCs/>
                <w:color w:val="FFFFFF" w:themeColor="background1"/>
                <w:lang w:val="sv-SE"/>
              </w:rPr>
            </w:pPr>
            <w:r w:rsidRPr="00E81AD8">
              <w:rPr>
                <w:b/>
                <w:bCs/>
                <w:color w:val="FFFFFF" w:themeColor="background1"/>
                <w:lang w:val="sv-SE"/>
              </w:rPr>
              <w:t>Minim</w:t>
            </w:r>
            <w:r w:rsidR="003B198B" w:rsidRPr="00E81AD8">
              <w:rPr>
                <w:b/>
                <w:bCs/>
                <w:color w:val="FFFFFF" w:themeColor="background1"/>
                <w:lang w:val="sv-SE"/>
              </w:rPr>
              <w:t>um</w:t>
            </w:r>
          </w:p>
        </w:tc>
        <w:tc>
          <w:tcPr>
            <w:tcW w:w="1843" w:type="dxa"/>
            <w:shd w:val="clear" w:color="auto" w:fill="008537"/>
          </w:tcPr>
          <w:p w14:paraId="56E28D7C" w14:textId="0DD9E1C4" w:rsidR="00822FEB" w:rsidRPr="00E81AD8" w:rsidRDefault="003B198B" w:rsidP="00AD0B58">
            <w:pPr>
              <w:rPr>
                <w:b/>
                <w:bCs/>
                <w:color w:val="FFFFFF" w:themeColor="background1"/>
                <w:lang w:val="sv-SE"/>
              </w:rPr>
            </w:pPr>
            <w:r w:rsidRPr="00E81AD8">
              <w:rPr>
                <w:b/>
                <w:bCs/>
                <w:color w:val="FFFFFF" w:themeColor="background1"/>
                <w:lang w:val="sv-SE"/>
              </w:rPr>
              <w:t>Bilaga</w:t>
            </w:r>
          </w:p>
        </w:tc>
        <w:tc>
          <w:tcPr>
            <w:tcW w:w="1417" w:type="dxa"/>
            <w:shd w:val="clear" w:color="auto" w:fill="008537"/>
          </w:tcPr>
          <w:p w14:paraId="4C5AAFD4" w14:textId="75B5C0F1" w:rsidR="00822FEB" w:rsidRPr="00E81AD8" w:rsidRDefault="009D180C" w:rsidP="00AD0B58">
            <w:pPr>
              <w:rPr>
                <w:b/>
                <w:bCs/>
                <w:color w:val="FFFFFF" w:themeColor="background1"/>
                <w:lang w:val="sv-SE"/>
              </w:rPr>
            </w:pPr>
            <w:r w:rsidRPr="00E81AD8">
              <w:rPr>
                <w:b/>
                <w:bCs/>
                <w:color w:val="FFFFFF" w:themeColor="background1"/>
                <w:lang w:val="sv-SE"/>
              </w:rPr>
              <w:t>Tidsplan</w:t>
            </w:r>
          </w:p>
        </w:tc>
        <w:tc>
          <w:tcPr>
            <w:tcW w:w="1423" w:type="dxa"/>
            <w:shd w:val="clear" w:color="auto" w:fill="008537"/>
          </w:tcPr>
          <w:p w14:paraId="4E18336D" w14:textId="3D42A587" w:rsidR="00822FEB" w:rsidRPr="00E81AD8" w:rsidRDefault="00EB0AE4" w:rsidP="00AD0B58">
            <w:pPr>
              <w:rPr>
                <w:b/>
                <w:bCs/>
                <w:color w:val="FFFFFF" w:themeColor="background1"/>
                <w:lang w:val="sv-SE"/>
              </w:rPr>
            </w:pPr>
            <w:r w:rsidRPr="00E81AD8">
              <w:rPr>
                <w:b/>
                <w:bCs/>
                <w:color w:val="FFFFFF" w:themeColor="background1"/>
                <w:lang w:val="sv-SE"/>
              </w:rPr>
              <w:t>Genomfört</w:t>
            </w:r>
          </w:p>
        </w:tc>
      </w:tr>
      <w:tr w:rsidR="00822FEB" w:rsidRPr="00E81AD8" w14:paraId="4F14C0FC" w14:textId="77777777" w:rsidTr="1F86B716">
        <w:tc>
          <w:tcPr>
            <w:tcW w:w="5524" w:type="dxa"/>
            <w:shd w:val="clear" w:color="auto" w:fill="F2F2F2" w:themeFill="background1" w:themeFillShade="F2"/>
          </w:tcPr>
          <w:p w14:paraId="29D60765" w14:textId="690EB85B" w:rsidR="007417C0" w:rsidRPr="00E81AD8" w:rsidRDefault="008500AB" w:rsidP="008938DF">
            <w:pPr>
              <w:pStyle w:val="Vliotsikko"/>
            </w:pPr>
            <w:hyperlink r:id="rId14" w:history="1">
              <w:r w:rsidR="007417C0" w:rsidRPr="00E81AD8">
                <w:rPr>
                  <w:rStyle w:val="Hyperlnk"/>
                  <w:color w:val="000000" w:themeColor="text1"/>
                </w:rPr>
                <w:t xml:space="preserve">2.1 Kyrkans eget miljösystem </w:t>
              </w:r>
            </w:hyperlink>
          </w:p>
          <w:p w14:paraId="12E677B9" w14:textId="77777777" w:rsidR="007417C0" w:rsidRPr="00E81AD8" w:rsidRDefault="007417C0" w:rsidP="007417C0">
            <w:pPr>
              <w:spacing w:before="0" w:after="160" w:line="259" w:lineRule="auto"/>
              <w:rPr>
                <w:lang w:val="sv-SE"/>
              </w:rPr>
            </w:pPr>
            <w:r w:rsidRPr="00E81AD8">
              <w:rPr>
                <w:lang w:val="sv-SE"/>
              </w:rPr>
              <w:t xml:space="preserve">I sin första ansökan beskriver församlingen kort hur miljöarbetet började. </w:t>
            </w:r>
          </w:p>
          <w:p w14:paraId="2E8BB95E" w14:textId="27715567" w:rsidR="007417C0" w:rsidRPr="00E81AD8" w:rsidRDefault="007417C0" w:rsidP="007417C0">
            <w:pPr>
              <w:spacing w:before="0" w:after="160" w:line="259" w:lineRule="auto"/>
              <w:rPr>
                <w:lang w:val="sv-SE"/>
              </w:rPr>
            </w:pPr>
            <w:r w:rsidRPr="00E81AD8">
              <w:rPr>
                <w:lang w:val="sv-SE"/>
              </w:rPr>
              <w:t xml:space="preserve">När församlingen senare ansöker om förnyat miljödiplom utvärderas och beskrivs hur miljöarbetet har avancerat </w:t>
            </w:r>
            <w:r w:rsidR="00C907D5">
              <w:rPr>
                <w:lang w:val="sv-SE"/>
              </w:rPr>
              <w:br/>
            </w:r>
            <w:r w:rsidRPr="00E81AD8">
              <w:rPr>
                <w:lang w:val="sv-SE"/>
              </w:rPr>
              <w:t>i församlingen under den senaste diplomperioden. Minimikriterium.</w:t>
            </w:r>
          </w:p>
          <w:p w14:paraId="5A35CA3D" w14:textId="415317BA" w:rsidR="00694F3E" w:rsidRPr="00E81AD8" w:rsidRDefault="007417C0" w:rsidP="007417C0">
            <w:pPr>
              <w:rPr>
                <w:lang w:val="sv-SE"/>
              </w:rPr>
            </w:pPr>
            <w:r w:rsidRPr="00E81AD8">
              <w:rPr>
                <w:lang w:val="sv-SE"/>
              </w:rPr>
              <w:t>Skriv svar nedan.</w:t>
            </w:r>
          </w:p>
        </w:tc>
        <w:tc>
          <w:tcPr>
            <w:tcW w:w="1843" w:type="dxa"/>
          </w:tcPr>
          <w:p w14:paraId="5C9C6DC9" w14:textId="6283917C" w:rsidR="00822FEB" w:rsidRPr="00E81AD8" w:rsidRDefault="00002D91" w:rsidP="00AD0B58">
            <w:pPr>
              <w:rPr>
                <w:sz w:val="16"/>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921750889"/>
            <w:placeholder>
              <w:docPart w:val="F1A1F0B66E774D51BBF103C83F464885"/>
            </w:placeholder>
            <w:date>
              <w:dateFormat w:val="yyyy-MM-dd"/>
              <w:lid w:val="sv-SE"/>
              <w:storeMappedDataAs w:val="dateTime"/>
              <w:calendar w:val="gregorian"/>
            </w:date>
          </w:sdtPr>
          <w:sdtEndPr/>
          <w:sdtContent>
            <w:tc>
              <w:tcPr>
                <w:tcW w:w="1417" w:type="dxa"/>
              </w:tcPr>
              <w:p w14:paraId="782C99DF" w14:textId="2C45B147" w:rsidR="00822FEB" w:rsidRPr="00E81AD8" w:rsidRDefault="009E0712" w:rsidP="00AD0B58">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1264067239"/>
            <w14:checkbox>
              <w14:checked w14:val="0"/>
              <w14:checkedState w14:val="2612" w14:font="MS Gothic"/>
              <w14:uncheckedState w14:val="2610" w14:font="MS Gothic"/>
            </w14:checkbox>
          </w:sdtPr>
          <w:sdtEndPr/>
          <w:sdtContent>
            <w:tc>
              <w:tcPr>
                <w:tcW w:w="1423" w:type="dxa"/>
              </w:tcPr>
              <w:p w14:paraId="621808C1" w14:textId="15625E7A" w:rsidR="00822FEB" w:rsidRPr="00E81AD8" w:rsidRDefault="00BC09BE" w:rsidP="00AD0B58">
                <w:pPr>
                  <w:jc w:val="center"/>
                  <w:rPr>
                    <w:lang w:val="sv-SE"/>
                  </w:rPr>
                </w:pPr>
                <w:r w:rsidRPr="00E81AD8">
                  <w:rPr>
                    <w:rFonts w:ascii="MS Gothic" w:eastAsia="MS Gothic" w:hAnsi="MS Gothic"/>
                    <w:sz w:val="24"/>
                    <w:szCs w:val="24"/>
                    <w:lang w:val="sv-SE"/>
                  </w:rPr>
                  <w:t>☐</w:t>
                </w:r>
              </w:p>
            </w:tc>
          </w:sdtContent>
        </w:sdt>
      </w:tr>
      <w:tr w:rsidR="00DA5C41" w:rsidRPr="00E81AD8" w14:paraId="2A956CC4" w14:textId="77777777" w:rsidTr="00D338BF">
        <w:trPr>
          <w:trHeight w:val="1229"/>
        </w:trPr>
        <w:sdt>
          <w:sdtPr>
            <w:rPr>
              <w:lang w:val="sv-SE"/>
            </w:rPr>
            <w:alias w:val="Miljöarbetet i församlingen"/>
            <w:tag w:val="Öppet svar"/>
            <w:id w:val="-1316882330"/>
            <w:placeholder>
              <w:docPart w:val="1C3EA3C1D3714EE983A0A2C0DB156ED5"/>
            </w:placeholder>
          </w:sdtPr>
          <w:sdtEndPr/>
          <w:sdtContent>
            <w:sdt>
              <w:sdtPr>
                <w:rPr>
                  <w:lang w:val="sv-SE"/>
                </w:rPr>
                <w:alias w:val="Ordnandet av utbildningen"/>
                <w:tag w:val="Öppet svar"/>
                <w:id w:val="1608306184"/>
                <w:placeholder>
                  <w:docPart w:val="D17E90167EC94D4EA6C76715AEEC7301"/>
                </w:placeholder>
              </w:sdtPr>
              <w:sdtEndPr>
                <w:rPr>
                  <w:color w:val="000000" w:themeColor="text1"/>
                </w:rPr>
              </w:sdtEndPr>
              <w:sdtContent>
                <w:tc>
                  <w:tcPr>
                    <w:tcW w:w="10207" w:type="dxa"/>
                    <w:gridSpan w:val="4"/>
                    <w:shd w:val="clear" w:color="auto" w:fill="auto"/>
                  </w:tcPr>
                  <w:p w14:paraId="0B67DCFC" w14:textId="32544535" w:rsidR="00DA5C41" w:rsidRPr="00E81AD8" w:rsidRDefault="007116E7" w:rsidP="00DA5C41">
                    <w:pPr>
                      <w:rPr>
                        <w:sz w:val="24"/>
                        <w:szCs w:val="24"/>
                        <w:lang w:val="sv-SE"/>
                      </w:rPr>
                    </w:pPr>
                    <w:r w:rsidRPr="00E81AD8">
                      <w:rPr>
                        <w:rStyle w:val="Platshllartext"/>
                        <w:color w:val="000000" w:themeColor="text1"/>
                        <w:lang w:val="sv-SE"/>
                      </w:rPr>
                      <w:t>Klicka för att skriva text.</w:t>
                    </w:r>
                  </w:p>
                </w:tc>
              </w:sdtContent>
            </w:sdt>
          </w:sdtContent>
        </w:sdt>
      </w:tr>
      <w:tr w:rsidR="007F668D" w:rsidRPr="00E81AD8" w14:paraId="2088EC4F" w14:textId="77777777" w:rsidTr="1F86B716">
        <w:tc>
          <w:tcPr>
            <w:tcW w:w="5524" w:type="dxa"/>
            <w:shd w:val="clear" w:color="auto" w:fill="F2F2F2" w:themeFill="background1" w:themeFillShade="F2"/>
          </w:tcPr>
          <w:p w14:paraId="37BA0311" w14:textId="7F63FFFE" w:rsidR="007F668D" w:rsidRPr="00E81AD8" w:rsidRDefault="008500AB" w:rsidP="007F668D">
            <w:pPr>
              <w:pStyle w:val="Vliotsikko"/>
            </w:pPr>
            <w:hyperlink r:id="rId15" w:history="1">
              <w:r w:rsidR="007F668D" w:rsidRPr="00E81AD8">
                <w:rPr>
                  <w:rStyle w:val="Hyperlnk"/>
                  <w:color w:val="000000" w:themeColor="text1"/>
                </w:rPr>
                <w:t>2.2 Ledningens engagemang</w:t>
              </w:r>
            </w:hyperlink>
          </w:p>
          <w:p w14:paraId="286755AF" w14:textId="4705FDF0" w:rsidR="007F668D" w:rsidRPr="00E81AD8" w:rsidRDefault="007F668D" w:rsidP="007F668D">
            <w:pPr>
              <w:rPr>
                <w:rStyle w:val="Betoning"/>
                <w:b w:val="0"/>
                <w:iCs w:val="0"/>
                <w:color w:val="000000" w:themeColor="text1"/>
                <w:sz w:val="18"/>
                <w:lang w:val="sv-SE"/>
              </w:rPr>
            </w:pPr>
            <w:r w:rsidRPr="00E81AD8">
              <w:rPr>
                <w:color w:val="000000" w:themeColor="text1"/>
                <w:lang w:val="sv-SE"/>
              </w:rPr>
              <w:t>Bifoga kyrkorådets eller församlingsrådets beslut om att ansöka om diplomet. I kyrkliga samfälligheter krävs att åtminstone hälften av församlingsråden har fattat beslut om att församlingen deltar. Minimikriterium.</w:t>
            </w:r>
          </w:p>
        </w:tc>
        <w:tc>
          <w:tcPr>
            <w:tcW w:w="1843" w:type="dxa"/>
          </w:tcPr>
          <w:p w14:paraId="1F4ED4DF" w14:textId="437C2DAD" w:rsidR="007F668D" w:rsidRPr="00E81AD8" w:rsidRDefault="007F668D" w:rsidP="007F668D">
            <w:pPr>
              <w:rPr>
                <w:rStyle w:val="Betoning"/>
                <w:lang w:val="sv-SE"/>
              </w:rPr>
            </w:pPr>
            <w:r w:rsidRPr="00E81AD8">
              <w:rPr>
                <w:rStyle w:val="Betoning"/>
                <w:lang w:val="sv-SE"/>
              </w:rPr>
              <w:t>Beslut om diplomansökan</w:t>
            </w:r>
          </w:p>
        </w:tc>
        <w:sdt>
          <w:sdtPr>
            <w:rPr>
              <w:sz w:val="16"/>
              <w:szCs w:val="16"/>
              <w:lang w:val="sv-SE"/>
            </w:rPr>
            <w:alias w:val="När genomförs åtgärden om den ännu inte genomförts?"/>
            <w:tag w:val="Datum"/>
            <w:id w:val="200293913"/>
            <w:placeholder>
              <w:docPart w:val="9752D7D31EBF41DD966D222237D887DC"/>
            </w:placeholder>
            <w:date>
              <w:dateFormat w:val="yyyy-MM-dd"/>
              <w:lid w:val="sv-SE"/>
              <w:storeMappedDataAs w:val="dateTime"/>
              <w:calendar w:val="gregorian"/>
            </w:date>
          </w:sdtPr>
          <w:sdtEndPr/>
          <w:sdtContent>
            <w:tc>
              <w:tcPr>
                <w:tcW w:w="1417" w:type="dxa"/>
              </w:tcPr>
              <w:p w14:paraId="2E492EA1" w14:textId="31142364"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1451621888"/>
            <w14:checkbox>
              <w14:checked w14:val="0"/>
              <w14:checkedState w14:val="2612" w14:font="MS Gothic"/>
              <w14:uncheckedState w14:val="2610" w14:font="MS Gothic"/>
            </w14:checkbox>
          </w:sdtPr>
          <w:sdtEndPr/>
          <w:sdtContent>
            <w:tc>
              <w:tcPr>
                <w:tcW w:w="1423" w:type="dxa"/>
              </w:tcPr>
              <w:p w14:paraId="488E9222" w14:textId="195C1547"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01CB32C6" w14:textId="77777777" w:rsidTr="1F86B716">
        <w:tc>
          <w:tcPr>
            <w:tcW w:w="5524" w:type="dxa"/>
            <w:tcBorders>
              <w:bottom w:val="single" w:sz="4" w:space="0" w:color="auto"/>
            </w:tcBorders>
            <w:shd w:val="clear" w:color="auto" w:fill="F2F2F2" w:themeFill="background1" w:themeFillShade="F2"/>
          </w:tcPr>
          <w:p w14:paraId="4FBC5995" w14:textId="30F8D16E" w:rsidR="007F668D" w:rsidRPr="00E81AD8" w:rsidRDefault="008500AB" w:rsidP="007F668D">
            <w:pPr>
              <w:pStyle w:val="Vliotsikko"/>
            </w:pPr>
            <w:hyperlink r:id="rId16" w:history="1">
              <w:r w:rsidR="007F668D" w:rsidRPr="00E81AD8">
                <w:rPr>
                  <w:rStyle w:val="Hyperlnk"/>
                  <w:color w:val="000000" w:themeColor="text1"/>
                </w:rPr>
                <w:t>2.3 Miljödiplomutbildning</w:t>
              </w:r>
            </w:hyperlink>
          </w:p>
          <w:p w14:paraId="07C577F5" w14:textId="7F3536A9" w:rsidR="007F668D" w:rsidRPr="00E81AD8" w:rsidRDefault="007F668D" w:rsidP="007F668D">
            <w:pPr>
              <w:spacing w:before="0" w:after="160" w:line="259" w:lineRule="auto"/>
              <w:rPr>
                <w:color w:val="000000" w:themeColor="text1"/>
                <w:lang w:val="sv-SE"/>
              </w:rPr>
            </w:pPr>
            <w:r w:rsidRPr="00E81AD8">
              <w:rPr>
                <w:color w:val="000000" w:themeColor="text1"/>
                <w:lang w:val="sv-SE"/>
              </w:rPr>
              <w:t xml:space="preserve">Församlingens anställda och förtroendevalda sätts in </w:t>
            </w:r>
            <w:r w:rsidR="008F289E">
              <w:rPr>
                <w:color w:val="000000" w:themeColor="text1"/>
                <w:lang w:val="sv-SE"/>
              </w:rPr>
              <w:br/>
            </w:r>
            <w:r w:rsidRPr="00E81AD8">
              <w:rPr>
                <w:color w:val="000000" w:themeColor="text1"/>
                <w:lang w:val="sv-SE"/>
              </w:rPr>
              <w:t>i miljödiplomets innehåll och krav. Minimikriterium.</w:t>
            </w:r>
          </w:p>
          <w:p w14:paraId="6B110592" w14:textId="58631F1A" w:rsidR="007F668D" w:rsidRPr="00E81AD8" w:rsidRDefault="007F668D" w:rsidP="007F668D">
            <w:pPr>
              <w:rPr>
                <w:color w:val="000000" w:themeColor="text1"/>
                <w:lang w:val="sv-SE"/>
              </w:rPr>
            </w:pPr>
            <w:r w:rsidRPr="00E81AD8">
              <w:rPr>
                <w:color w:val="000000" w:themeColor="text1"/>
                <w:lang w:val="sv-SE"/>
              </w:rPr>
              <w:t>Skriv nedan hur de anställda och förtroendevalda utbildats eller kommer att utbildas.</w:t>
            </w:r>
          </w:p>
        </w:tc>
        <w:tc>
          <w:tcPr>
            <w:tcW w:w="1843" w:type="dxa"/>
            <w:tcBorders>
              <w:bottom w:val="single" w:sz="4" w:space="0" w:color="auto"/>
            </w:tcBorders>
          </w:tcPr>
          <w:p w14:paraId="070F8F7A" w14:textId="78ACBBF6" w:rsidR="007F668D" w:rsidRPr="00E81AD8" w:rsidRDefault="007F668D" w:rsidP="007F668D">
            <w:pPr>
              <w:rPr>
                <w:rStyle w:val="Betoning"/>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624369103"/>
            <w:placeholder>
              <w:docPart w:val="5D6A1D5CEF394D99A08CDE2F99B3B13B"/>
            </w:placeholder>
            <w:date>
              <w:dateFormat w:val="yyyy-MM-dd"/>
              <w:lid w:val="sv-SE"/>
              <w:storeMappedDataAs w:val="dateTime"/>
              <w:calendar w:val="gregorian"/>
            </w:date>
          </w:sdtPr>
          <w:sdtEndPr/>
          <w:sdtContent>
            <w:tc>
              <w:tcPr>
                <w:tcW w:w="1417" w:type="dxa"/>
                <w:tcBorders>
                  <w:bottom w:val="single" w:sz="4" w:space="0" w:color="auto"/>
                </w:tcBorders>
              </w:tcPr>
              <w:p w14:paraId="7B000246" w14:textId="1938C0B1" w:rsidR="007F668D" w:rsidRPr="00E81AD8" w:rsidRDefault="007F668D" w:rsidP="007F668D">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1152798622"/>
            <w14:checkbox>
              <w14:checked w14:val="0"/>
              <w14:checkedState w14:val="2612" w14:font="MS Gothic"/>
              <w14:uncheckedState w14:val="2610" w14:font="MS Gothic"/>
            </w14:checkbox>
          </w:sdtPr>
          <w:sdtEndPr/>
          <w:sdtContent>
            <w:tc>
              <w:tcPr>
                <w:tcW w:w="1423" w:type="dxa"/>
                <w:tcBorders>
                  <w:bottom w:val="single" w:sz="4" w:space="0" w:color="auto"/>
                </w:tcBorders>
              </w:tcPr>
              <w:p w14:paraId="4A643828" w14:textId="5A7743DD"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822FEB" w:rsidRPr="00E81AD8" w14:paraId="7BC1E6F7" w14:textId="77777777" w:rsidTr="1F86B716">
        <w:trPr>
          <w:trHeight w:val="1312"/>
        </w:trPr>
        <w:bookmarkStart w:id="6" w:name="_Hlk50035632" w:displacedByCustomXml="next"/>
        <w:sdt>
          <w:sdtPr>
            <w:rPr>
              <w:color w:val="000000" w:themeColor="text1"/>
              <w:lang w:val="sv-SE"/>
            </w:rPr>
            <w:alias w:val="Ordnandet av utbildningen"/>
            <w:tag w:val="Öppet svar"/>
            <w:id w:val="-1886790011"/>
            <w:placeholder>
              <w:docPart w:val="CB6D002DF5244EF5A02694D7F3F0C2EB"/>
            </w:placeholder>
          </w:sdtPr>
          <w:sdtEndPr/>
          <w:sdtContent>
            <w:tc>
              <w:tcPr>
                <w:tcW w:w="10207" w:type="dxa"/>
                <w:gridSpan w:val="4"/>
                <w:tcBorders>
                  <w:top w:val="nil"/>
                </w:tcBorders>
                <w:shd w:val="clear" w:color="auto" w:fill="auto"/>
              </w:tcPr>
              <w:p w14:paraId="6B677A0B" w14:textId="11F254E2" w:rsidR="00822FEB" w:rsidRPr="00E81AD8" w:rsidRDefault="00043254" w:rsidP="00AD0B58">
                <w:pPr>
                  <w:rPr>
                    <w:color w:val="000000" w:themeColor="text1"/>
                    <w:lang w:val="sv-SE"/>
                  </w:rPr>
                </w:pPr>
                <w:r w:rsidRPr="00E81AD8">
                  <w:rPr>
                    <w:rStyle w:val="Platshllartext"/>
                    <w:color w:val="000000" w:themeColor="text1"/>
                    <w:lang w:val="sv-SE"/>
                  </w:rPr>
                  <w:t>Klicka för att skriva text.</w:t>
                </w:r>
              </w:p>
            </w:tc>
          </w:sdtContent>
        </w:sdt>
      </w:tr>
      <w:bookmarkEnd w:id="6"/>
      <w:tr w:rsidR="007F668D" w:rsidRPr="00E81AD8" w14:paraId="7E9B6E6A" w14:textId="77777777" w:rsidTr="1F86B716">
        <w:tc>
          <w:tcPr>
            <w:tcW w:w="5524" w:type="dxa"/>
            <w:shd w:val="clear" w:color="auto" w:fill="F2F2F2" w:themeFill="background1" w:themeFillShade="F2"/>
          </w:tcPr>
          <w:p w14:paraId="4B8F1815" w14:textId="1027D960" w:rsidR="007F668D" w:rsidRPr="00E81AD8" w:rsidRDefault="007F668D" w:rsidP="007F668D">
            <w:pPr>
              <w:pStyle w:val="Vliotsikko"/>
            </w:pPr>
            <w:r w:rsidRPr="00E81AD8">
              <w:fldChar w:fldCharType="begin"/>
            </w:r>
            <w:r w:rsidRPr="00E81AD8">
              <w:instrText xml:space="preserve"> HYPERLINK "https://evl.fi/miljodiplom/miljohandbok/kyrkans-miljodiplom/en-kolneutral-kyrka-2030" </w:instrText>
            </w:r>
            <w:r w:rsidRPr="00E81AD8">
              <w:fldChar w:fldCharType="separate"/>
            </w:r>
            <w:r w:rsidRPr="00E81AD8">
              <w:rPr>
                <w:rStyle w:val="Hyperlnk"/>
                <w:color w:val="000000" w:themeColor="text1"/>
              </w:rPr>
              <w:t>2.4 En kolneutral kyrka 2030</w:t>
            </w:r>
            <w:r w:rsidRPr="00E81AD8">
              <w:fldChar w:fldCharType="end"/>
            </w:r>
          </w:p>
          <w:p w14:paraId="4B9BCA46" w14:textId="77777777" w:rsidR="007F668D" w:rsidRPr="00E81AD8" w:rsidRDefault="007F668D" w:rsidP="007F668D">
            <w:pPr>
              <w:rPr>
                <w:color w:val="000000" w:themeColor="text1"/>
                <w:lang w:val="sv-SE"/>
              </w:rPr>
            </w:pPr>
            <w:r w:rsidRPr="00E81AD8">
              <w:rPr>
                <w:color w:val="000000" w:themeColor="text1"/>
                <w:lang w:val="sv-SE"/>
              </w:rPr>
              <w:t>Strategin En kolneutral kyrka 2030 ingår i församlingens miljöinventering och miljöprogram. Minimikriterium.</w:t>
            </w:r>
          </w:p>
          <w:p w14:paraId="32ABC7CE" w14:textId="77777777" w:rsidR="007F668D" w:rsidRPr="00E81AD8" w:rsidRDefault="007F668D" w:rsidP="007F668D">
            <w:pPr>
              <w:rPr>
                <w:color w:val="000000" w:themeColor="text1"/>
                <w:lang w:val="sv-SE"/>
              </w:rPr>
            </w:pPr>
            <w:r w:rsidRPr="00E81AD8">
              <w:rPr>
                <w:color w:val="000000" w:themeColor="text1"/>
                <w:lang w:val="sv-SE"/>
              </w:rPr>
              <w:t>Åtgärderna i Handboken för kyrkans miljödiplom stöder genomförandet av kyrkans energi- och klimatstrategi och kompletterar den samtidigt som de beaktar andra miljöfrågor.</w:t>
            </w:r>
          </w:p>
          <w:p w14:paraId="0AB58E9C" w14:textId="2FA26F6D" w:rsidR="007F668D" w:rsidRPr="00E81AD8" w:rsidRDefault="007F668D" w:rsidP="007F668D">
            <w:pPr>
              <w:rPr>
                <w:color w:val="000000" w:themeColor="text1"/>
                <w:lang w:val="sv-SE"/>
              </w:rPr>
            </w:pPr>
            <w:r w:rsidRPr="00E81AD8">
              <w:rPr>
                <w:color w:val="000000" w:themeColor="text1"/>
                <w:lang w:val="sv-SE"/>
              </w:rPr>
              <w:t xml:space="preserve">Åtgärder för att uppnå klimatneutralitet ger poäng i avsnitt </w:t>
            </w:r>
            <w:hyperlink r:id="rId17" w:history="1">
              <w:r w:rsidRPr="00E81AD8">
                <w:rPr>
                  <w:rStyle w:val="Hyperlnk"/>
                  <w:color w:val="000000" w:themeColor="text1"/>
                  <w:lang w:val="sv-SE"/>
                </w:rPr>
                <w:t>3.7 Klimatneutralitet och utsläppskompensering</w:t>
              </w:r>
            </w:hyperlink>
            <w:r w:rsidRPr="00E81AD8">
              <w:rPr>
                <w:color w:val="000000" w:themeColor="text1"/>
                <w:lang w:val="sv-SE"/>
              </w:rPr>
              <w:t>.</w:t>
            </w:r>
          </w:p>
        </w:tc>
        <w:tc>
          <w:tcPr>
            <w:tcW w:w="1843" w:type="dxa"/>
          </w:tcPr>
          <w:p w14:paraId="722CAA38" w14:textId="2DCA2E11" w:rsidR="007F668D" w:rsidRPr="00E81AD8" w:rsidRDefault="007F668D" w:rsidP="007F668D">
            <w:pPr>
              <w:rPr>
                <w:rStyle w:val="Betoning"/>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714117481"/>
            <w:placeholder>
              <w:docPart w:val="39E981CAC1154CFDA384A82E9C91271D"/>
            </w:placeholder>
            <w:date>
              <w:dateFormat w:val="yyyy-MM-dd"/>
              <w:lid w:val="sv-SE"/>
              <w:storeMappedDataAs w:val="dateTime"/>
              <w:calendar w:val="gregorian"/>
            </w:date>
          </w:sdtPr>
          <w:sdtEndPr/>
          <w:sdtContent>
            <w:tc>
              <w:tcPr>
                <w:tcW w:w="1417" w:type="dxa"/>
              </w:tcPr>
              <w:p w14:paraId="368B2559" w14:textId="41DDEE8C"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65651609"/>
            <w14:checkbox>
              <w14:checked w14:val="0"/>
              <w14:checkedState w14:val="2612" w14:font="MS Gothic"/>
              <w14:uncheckedState w14:val="2610" w14:font="MS Gothic"/>
            </w14:checkbox>
          </w:sdtPr>
          <w:sdtEndPr/>
          <w:sdtContent>
            <w:tc>
              <w:tcPr>
                <w:tcW w:w="1423" w:type="dxa"/>
              </w:tcPr>
              <w:p w14:paraId="13249CAE" w14:textId="587BE84E"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4EFDA822" w14:textId="77777777" w:rsidTr="00D338BF">
        <w:tc>
          <w:tcPr>
            <w:tcW w:w="5524" w:type="dxa"/>
            <w:tcBorders>
              <w:bottom w:val="single" w:sz="4" w:space="0" w:color="auto"/>
            </w:tcBorders>
            <w:shd w:val="clear" w:color="auto" w:fill="F2F2F2" w:themeFill="background1" w:themeFillShade="F2"/>
          </w:tcPr>
          <w:p w14:paraId="4852A1BF" w14:textId="1FD0C9DA" w:rsidR="007F668D" w:rsidRPr="00E81AD8" w:rsidRDefault="008500AB" w:rsidP="007F668D">
            <w:pPr>
              <w:pStyle w:val="Vliotsikko"/>
            </w:pPr>
            <w:hyperlink r:id="rId18" w:history="1">
              <w:r w:rsidR="007F668D" w:rsidRPr="00E81AD8">
                <w:rPr>
                  <w:rStyle w:val="Hyperlnk"/>
                  <w:color w:val="000000" w:themeColor="text1"/>
                </w:rPr>
                <w:t>2.5 Miljöansvarig</w:t>
              </w:r>
            </w:hyperlink>
          </w:p>
          <w:p w14:paraId="2513F661" w14:textId="77777777" w:rsidR="007F668D" w:rsidRPr="00E81AD8" w:rsidRDefault="007F668D" w:rsidP="007F668D">
            <w:pPr>
              <w:spacing w:before="0" w:after="160" w:line="259" w:lineRule="auto"/>
              <w:rPr>
                <w:color w:val="000000" w:themeColor="text1"/>
                <w:lang w:val="sv-SE"/>
              </w:rPr>
            </w:pPr>
            <w:r w:rsidRPr="00E81AD8">
              <w:rPr>
                <w:color w:val="000000" w:themeColor="text1"/>
                <w:lang w:val="sv-SE"/>
              </w:rPr>
              <w:t>Kyrkorådet utser en eller flera miljöansvariga och bestämmer deras arbetsuppgifter. Minimikriterium.</w:t>
            </w:r>
          </w:p>
          <w:p w14:paraId="4BE4FD5A" w14:textId="09DFA07D" w:rsidR="007F668D" w:rsidRPr="00E81AD8" w:rsidRDefault="007F668D" w:rsidP="007F668D">
            <w:pPr>
              <w:rPr>
                <w:color w:val="000000" w:themeColor="text1"/>
                <w:lang w:val="sv-SE"/>
              </w:rPr>
            </w:pPr>
            <w:r w:rsidRPr="00E81AD8">
              <w:rPr>
                <w:color w:val="000000" w:themeColor="text1"/>
                <w:lang w:val="sv-SE"/>
              </w:rPr>
              <w:lastRenderedPageBreak/>
              <w:t>Skriv kort den miljöansvarigas namn och arbetsuppgifter. Alternativt kan du bifoga kyrkorådets beslut om att utse den miljöansvariga.</w:t>
            </w:r>
          </w:p>
        </w:tc>
        <w:tc>
          <w:tcPr>
            <w:tcW w:w="1843" w:type="dxa"/>
            <w:tcBorders>
              <w:bottom w:val="single" w:sz="4" w:space="0" w:color="auto"/>
            </w:tcBorders>
          </w:tcPr>
          <w:p w14:paraId="2AD8363F" w14:textId="013E2E9E" w:rsidR="007F668D" w:rsidRPr="00E81AD8" w:rsidRDefault="007F668D" w:rsidP="007F668D">
            <w:pPr>
              <w:rPr>
                <w:rStyle w:val="Betoning"/>
                <w:szCs w:val="16"/>
                <w:lang w:val="sv-SE"/>
              </w:rPr>
            </w:pPr>
            <w:r w:rsidRPr="00E81AD8">
              <w:rPr>
                <w:rStyle w:val="Betoning"/>
                <w:szCs w:val="16"/>
                <w:lang w:val="sv-SE"/>
              </w:rPr>
              <w:lastRenderedPageBreak/>
              <w:t>Beslut om att utse miljöansvarig</w:t>
            </w:r>
          </w:p>
        </w:tc>
        <w:sdt>
          <w:sdtPr>
            <w:rPr>
              <w:sz w:val="16"/>
              <w:szCs w:val="16"/>
              <w:lang w:val="sv-SE"/>
            </w:rPr>
            <w:alias w:val="När genomförs åtgärden om den ännu inte genomförts?"/>
            <w:tag w:val="Datum"/>
            <w:id w:val="260492870"/>
            <w:placeholder>
              <w:docPart w:val="D45DBA1E316746779ECCF6F6D125F1F4"/>
            </w:placeholder>
            <w:date>
              <w:dateFormat w:val="yyyy-MM-dd"/>
              <w:lid w:val="sv-SE"/>
              <w:storeMappedDataAs w:val="dateTime"/>
              <w:calendar w:val="gregorian"/>
            </w:date>
          </w:sdtPr>
          <w:sdtEndPr/>
          <w:sdtContent>
            <w:tc>
              <w:tcPr>
                <w:tcW w:w="1417" w:type="dxa"/>
                <w:tcBorders>
                  <w:bottom w:val="single" w:sz="4" w:space="0" w:color="auto"/>
                </w:tcBorders>
              </w:tcPr>
              <w:p w14:paraId="43A5CC7A" w14:textId="1C42A283"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1705056221"/>
            <w14:checkbox>
              <w14:checked w14:val="0"/>
              <w14:checkedState w14:val="2612" w14:font="MS Gothic"/>
              <w14:uncheckedState w14:val="2610" w14:font="MS Gothic"/>
            </w14:checkbox>
          </w:sdtPr>
          <w:sdtEndPr/>
          <w:sdtContent>
            <w:tc>
              <w:tcPr>
                <w:tcW w:w="1423" w:type="dxa"/>
                <w:tcBorders>
                  <w:bottom w:val="single" w:sz="4" w:space="0" w:color="auto"/>
                </w:tcBorders>
              </w:tcPr>
              <w:p w14:paraId="4AA249FF" w14:textId="57473683"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3CCCFA70" w14:textId="77777777" w:rsidTr="00D338BF">
        <w:trPr>
          <w:trHeight w:val="1618"/>
        </w:trPr>
        <w:sdt>
          <w:sdtPr>
            <w:rPr>
              <w:lang w:val="sv-SE"/>
            </w:rPr>
            <w:alias w:val="Den miljöansvarigas namn och arbetsuppgifter"/>
            <w:tag w:val="Öppet svar"/>
            <w:id w:val="1223647270"/>
            <w:placeholder>
              <w:docPart w:val="C56C5B98FC344A20BA50CA790BEA25E7"/>
            </w:placeholder>
          </w:sdtPr>
          <w:sdtEndPr/>
          <w:sdtContent>
            <w:tc>
              <w:tcPr>
                <w:tcW w:w="10207" w:type="dxa"/>
                <w:gridSpan w:val="4"/>
                <w:tcBorders>
                  <w:top w:val="single" w:sz="4" w:space="0" w:color="auto"/>
                </w:tcBorders>
                <w:shd w:val="clear" w:color="auto" w:fill="auto"/>
              </w:tcPr>
              <w:p w14:paraId="7427FACA" w14:textId="366126C9" w:rsidR="007F668D" w:rsidRPr="00E81AD8" w:rsidRDefault="007F668D" w:rsidP="007F668D">
                <w:pPr>
                  <w:rPr>
                    <w:lang w:val="sv-SE"/>
                  </w:rPr>
                </w:pPr>
                <w:r w:rsidRPr="00E81AD8">
                  <w:rPr>
                    <w:rStyle w:val="Platshllartext"/>
                    <w:color w:val="auto"/>
                    <w:lang w:val="sv-SE"/>
                  </w:rPr>
                  <w:t>Klicka för att skriva text.</w:t>
                </w:r>
              </w:p>
            </w:tc>
          </w:sdtContent>
        </w:sdt>
      </w:tr>
      <w:tr w:rsidR="007A3119" w:rsidRPr="00E81AD8" w14:paraId="007D2985" w14:textId="77777777" w:rsidTr="1F86B716">
        <w:tc>
          <w:tcPr>
            <w:tcW w:w="5524" w:type="dxa"/>
            <w:shd w:val="clear" w:color="auto" w:fill="F2F2F2" w:themeFill="background1" w:themeFillShade="F2"/>
          </w:tcPr>
          <w:p w14:paraId="370675DB" w14:textId="5DE86CD9" w:rsidR="007A3119" w:rsidRPr="00E81AD8" w:rsidRDefault="008500AB" w:rsidP="007A3119">
            <w:pPr>
              <w:pStyle w:val="Vliotsikko"/>
            </w:pPr>
            <w:hyperlink r:id="rId19" w:history="1">
              <w:r w:rsidR="007A3119" w:rsidRPr="00E81AD8">
                <w:rPr>
                  <w:rStyle w:val="Hyperlnk"/>
                  <w:color w:val="000000" w:themeColor="text1"/>
                </w:rPr>
                <w:t xml:space="preserve">2.6 Miljöarbetsgrupp </w:t>
              </w:r>
            </w:hyperlink>
          </w:p>
          <w:p w14:paraId="7336A7EB" w14:textId="0DE431B9" w:rsidR="007A3119" w:rsidRPr="00E81AD8" w:rsidRDefault="007A3119" w:rsidP="007A3119">
            <w:pPr>
              <w:rPr>
                <w:color w:val="000000" w:themeColor="text1"/>
                <w:lang w:val="sv-SE"/>
              </w:rPr>
            </w:pPr>
            <w:r w:rsidRPr="00E81AD8">
              <w:rPr>
                <w:color w:val="000000" w:themeColor="text1"/>
                <w:lang w:val="sv-SE"/>
              </w:rPr>
              <w:t>Kyrkorådet utser en miljöarbetsgrupp/miljökommitté och bestämmer uppgifterna för den. Fullmäktige bestämmer anslagen och de övriga resurserna för miljöarbetet. Minimikriterium.</w:t>
            </w:r>
          </w:p>
        </w:tc>
        <w:tc>
          <w:tcPr>
            <w:tcW w:w="1843" w:type="dxa"/>
          </w:tcPr>
          <w:p w14:paraId="12D4D670" w14:textId="2544BB44" w:rsidR="007A3119" w:rsidRPr="00E81AD8" w:rsidRDefault="007A3119" w:rsidP="007A3119">
            <w:pPr>
              <w:rPr>
                <w:rStyle w:val="Betoning"/>
                <w:lang w:val="sv-SE"/>
              </w:rPr>
            </w:pPr>
            <w:r w:rsidRPr="00E81AD8">
              <w:rPr>
                <w:rStyle w:val="Betoning"/>
                <w:lang w:val="sv-SE"/>
              </w:rPr>
              <w:t>Beslut om miljöarbetsgrupp</w:t>
            </w:r>
          </w:p>
        </w:tc>
        <w:sdt>
          <w:sdtPr>
            <w:rPr>
              <w:sz w:val="16"/>
              <w:szCs w:val="16"/>
              <w:lang w:val="sv-SE"/>
            </w:rPr>
            <w:alias w:val="När genomförs åtgärden om den ännu inte genomförts?"/>
            <w:tag w:val="Datum"/>
            <w:id w:val="-1605182872"/>
            <w:placeholder>
              <w:docPart w:val="7C3468BEC2CB48AB8251EDF1C49F8492"/>
            </w:placeholder>
            <w:date>
              <w:dateFormat w:val="yyyy-MM-dd"/>
              <w:lid w:val="sv-SE"/>
              <w:storeMappedDataAs w:val="dateTime"/>
              <w:calendar w:val="gregorian"/>
            </w:date>
          </w:sdtPr>
          <w:sdtEndPr/>
          <w:sdtContent>
            <w:tc>
              <w:tcPr>
                <w:tcW w:w="1417" w:type="dxa"/>
              </w:tcPr>
              <w:p w14:paraId="0A33481A" w14:textId="7549AA8A"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1491130369"/>
            <w14:checkbox>
              <w14:checked w14:val="0"/>
              <w14:checkedState w14:val="2612" w14:font="MS Gothic"/>
              <w14:uncheckedState w14:val="2610" w14:font="MS Gothic"/>
            </w14:checkbox>
          </w:sdtPr>
          <w:sdtEndPr/>
          <w:sdtContent>
            <w:tc>
              <w:tcPr>
                <w:tcW w:w="1423" w:type="dxa"/>
              </w:tcPr>
              <w:p w14:paraId="6C61D6DF" w14:textId="46D3B2C7"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7A3119" w:rsidRPr="00E81AD8" w14:paraId="5470F12A" w14:textId="77777777" w:rsidTr="1F86B716">
        <w:tc>
          <w:tcPr>
            <w:tcW w:w="5524" w:type="dxa"/>
            <w:shd w:val="clear" w:color="auto" w:fill="F2F2F2" w:themeFill="background1" w:themeFillShade="F2"/>
          </w:tcPr>
          <w:p w14:paraId="4B7D1B3A" w14:textId="658505EC" w:rsidR="007A3119" w:rsidRPr="00E81AD8" w:rsidRDefault="008500AB" w:rsidP="007A3119">
            <w:pPr>
              <w:pStyle w:val="Vliotsikko"/>
            </w:pPr>
            <w:hyperlink r:id="rId20" w:history="1">
              <w:r w:rsidR="007A3119" w:rsidRPr="00E81AD8">
                <w:rPr>
                  <w:rStyle w:val="Hyperlnk"/>
                  <w:color w:val="000000" w:themeColor="text1"/>
                </w:rPr>
                <w:t xml:space="preserve">2.7 Miljöinventering </w:t>
              </w:r>
            </w:hyperlink>
          </w:p>
          <w:p w14:paraId="2BAD0B7E" w14:textId="198A4B73" w:rsidR="007A3119" w:rsidRPr="00E81AD8" w:rsidRDefault="007A3119" w:rsidP="007A3119">
            <w:pPr>
              <w:rPr>
                <w:color w:val="000000" w:themeColor="text1"/>
                <w:lang w:val="sv-SE"/>
              </w:rPr>
            </w:pPr>
            <w:r w:rsidRPr="00E81AD8">
              <w:rPr>
                <w:color w:val="000000" w:themeColor="text1"/>
                <w:lang w:val="sv-SE"/>
              </w:rPr>
              <w:t>Församlingen eller lokalförsamlingarna var för sig utför en miljöinventering. Inventeringen kan också göras tillsammans med en eller flera andra församlingar till exempel enligt prosteri. Det här ifyllda schemat utgör en bra miljöinventeringsrapport. Minimikriterium.</w:t>
            </w:r>
          </w:p>
        </w:tc>
        <w:tc>
          <w:tcPr>
            <w:tcW w:w="1843" w:type="dxa"/>
          </w:tcPr>
          <w:p w14:paraId="289EB7D8" w14:textId="697728B7" w:rsidR="007A3119" w:rsidRPr="00E81AD8" w:rsidRDefault="007A3119" w:rsidP="007A3119">
            <w:pPr>
              <w:rPr>
                <w:rStyle w:val="Betoning"/>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80248569"/>
            <w:placeholder>
              <w:docPart w:val="B58E4271F38448C89D4048E1DF052A18"/>
            </w:placeholder>
            <w:date>
              <w:dateFormat w:val="yyyy-MM-dd"/>
              <w:lid w:val="sv-SE"/>
              <w:storeMappedDataAs w:val="dateTime"/>
              <w:calendar w:val="gregorian"/>
            </w:date>
          </w:sdtPr>
          <w:sdtEndPr/>
          <w:sdtContent>
            <w:tc>
              <w:tcPr>
                <w:tcW w:w="1417" w:type="dxa"/>
              </w:tcPr>
              <w:p w14:paraId="6BFF8F7D" w14:textId="318B4847"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2030677534"/>
            <w14:checkbox>
              <w14:checked w14:val="0"/>
              <w14:checkedState w14:val="2612" w14:font="MS Gothic"/>
              <w14:uncheckedState w14:val="2610" w14:font="MS Gothic"/>
            </w14:checkbox>
          </w:sdtPr>
          <w:sdtEndPr/>
          <w:sdtContent>
            <w:tc>
              <w:tcPr>
                <w:tcW w:w="1423" w:type="dxa"/>
              </w:tcPr>
              <w:p w14:paraId="4630AD30" w14:textId="2173B615"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7A3119" w:rsidRPr="00E81AD8" w14:paraId="03271DC0" w14:textId="77777777" w:rsidTr="1F86B716">
        <w:tc>
          <w:tcPr>
            <w:tcW w:w="5524" w:type="dxa"/>
            <w:shd w:val="clear" w:color="auto" w:fill="F2F2F2" w:themeFill="background1" w:themeFillShade="F2"/>
          </w:tcPr>
          <w:p w14:paraId="3F5D6E06" w14:textId="7D6F09ED" w:rsidR="007A3119" w:rsidRPr="00E81AD8" w:rsidRDefault="008500AB" w:rsidP="007A3119">
            <w:pPr>
              <w:pStyle w:val="Vliotsikko"/>
            </w:pPr>
            <w:hyperlink r:id="rId21" w:history="1">
              <w:r w:rsidR="007A3119" w:rsidRPr="00E81AD8">
                <w:rPr>
                  <w:rStyle w:val="Hyperlnk"/>
                  <w:color w:val="000000" w:themeColor="text1"/>
                </w:rPr>
                <w:t>2.8 Poäng och schema</w:t>
              </w:r>
            </w:hyperlink>
          </w:p>
          <w:p w14:paraId="464858D0" w14:textId="7E52B005" w:rsidR="007A3119" w:rsidRPr="00E81AD8" w:rsidRDefault="007A3119" w:rsidP="007A3119">
            <w:pPr>
              <w:rPr>
                <w:color w:val="000000" w:themeColor="text1"/>
                <w:lang w:val="sv-SE"/>
              </w:rPr>
            </w:pPr>
            <w:r w:rsidRPr="00E81AD8">
              <w:rPr>
                <w:color w:val="000000" w:themeColor="text1"/>
                <w:lang w:val="sv-SE"/>
              </w:rPr>
              <w:t>Församlingen poängsätter åtgärderna i detta schema enligt deras effekt. Ju större miljöfrågan är och/eller ju fler personer den gäller, desto fler poäng beviljas. Minimikriterium.</w:t>
            </w:r>
          </w:p>
        </w:tc>
        <w:tc>
          <w:tcPr>
            <w:tcW w:w="1843" w:type="dxa"/>
          </w:tcPr>
          <w:p w14:paraId="60840BDC" w14:textId="15FDA5E2" w:rsidR="007A3119" w:rsidRPr="00E81AD8" w:rsidRDefault="007A3119" w:rsidP="007A3119">
            <w:pPr>
              <w:rPr>
                <w:rStyle w:val="Betoning"/>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855875890"/>
            <w:placeholder>
              <w:docPart w:val="098784F8A85E49CBB8A3E87A07BE55E8"/>
            </w:placeholder>
            <w:date>
              <w:dateFormat w:val="yyyy-MM-dd"/>
              <w:lid w:val="sv-SE"/>
              <w:storeMappedDataAs w:val="dateTime"/>
              <w:calendar w:val="gregorian"/>
            </w:date>
          </w:sdtPr>
          <w:sdtEndPr/>
          <w:sdtContent>
            <w:tc>
              <w:tcPr>
                <w:tcW w:w="1417" w:type="dxa"/>
              </w:tcPr>
              <w:p w14:paraId="44C7F121" w14:textId="3939188F"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1635325964"/>
            <w14:checkbox>
              <w14:checked w14:val="0"/>
              <w14:checkedState w14:val="2612" w14:font="MS Gothic"/>
              <w14:uncheckedState w14:val="2610" w14:font="MS Gothic"/>
            </w14:checkbox>
          </w:sdtPr>
          <w:sdtEndPr/>
          <w:sdtContent>
            <w:tc>
              <w:tcPr>
                <w:tcW w:w="1423" w:type="dxa"/>
              </w:tcPr>
              <w:p w14:paraId="457A62A5" w14:textId="0E306088"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8B43B6" w:rsidRPr="00E81AD8" w14:paraId="530F5F8C" w14:textId="77777777" w:rsidTr="1F86B716">
        <w:tc>
          <w:tcPr>
            <w:tcW w:w="5524" w:type="dxa"/>
            <w:tcBorders>
              <w:bottom w:val="single" w:sz="4" w:space="0" w:color="auto"/>
            </w:tcBorders>
            <w:shd w:val="clear" w:color="auto" w:fill="F2F2F2" w:themeFill="background1" w:themeFillShade="F2"/>
          </w:tcPr>
          <w:p w14:paraId="562E7767" w14:textId="7FE7D657" w:rsidR="008B43B6" w:rsidRPr="00E81AD8" w:rsidRDefault="008500AB" w:rsidP="008B43B6">
            <w:pPr>
              <w:pStyle w:val="Vliotsikko"/>
            </w:pPr>
            <w:hyperlink r:id="rId22" w:history="1">
              <w:r w:rsidR="008B43B6" w:rsidRPr="00E81AD8">
                <w:rPr>
                  <w:rStyle w:val="Hyperlnk"/>
                  <w:color w:val="000000" w:themeColor="text1"/>
                </w:rPr>
                <w:t>2.9 Miljöprogram</w:t>
              </w:r>
            </w:hyperlink>
          </w:p>
          <w:p w14:paraId="4FA7805C" w14:textId="77777777" w:rsidR="008B43B6" w:rsidRPr="00E81AD8" w:rsidRDefault="008B43B6" w:rsidP="008B43B6">
            <w:pPr>
              <w:spacing w:before="0" w:after="160" w:line="259" w:lineRule="auto"/>
              <w:rPr>
                <w:color w:val="000000" w:themeColor="text1"/>
                <w:lang w:val="sv-SE"/>
              </w:rPr>
            </w:pPr>
            <w:r w:rsidRPr="00E81AD8">
              <w:rPr>
                <w:color w:val="000000" w:themeColor="text1"/>
                <w:lang w:val="sv-SE"/>
              </w:rPr>
              <w:t>Utifrån miljöinventeringen utarbetas ett miljöprogram som innehåller åtgärder, tidsplan och ansvariga. Målet är att varje verksamhetssektor ska ha något konkret mål i programmet. Församlingens olika verksamheter ges möjlighet att kommentera utkastet till miljöprogram. Minimikriterium.</w:t>
            </w:r>
          </w:p>
          <w:p w14:paraId="5BC26C1E" w14:textId="67F4305F" w:rsidR="008B43B6" w:rsidRPr="00E81AD8" w:rsidRDefault="008B43B6" w:rsidP="008B43B6">
            <w:pPr>
              <w:rPr>
                <w:color w:val="000000" w:themeColor="text1"/>
                <w:lang w:val="sv-SE"/>
              </w:rPr>
            </w:pPr>
            <w:r w:rsidRPr="00E81AD8">
              <w:rPr>
                <w:color w:val="000000" w:themeColor="text1"/>
                <w:lang w:val="sv-SE"/>
              </w:rPr>
              <w:t>Skriv nedan vilka verksamheter som kommenterat miljöprogrammet.</w:t>
            </w:r>
          </w:p>
        </w:tc>
        <w:tc>
          <w:tcPr>
            <w:tcW w:w="1843" w:type="dxa"/>
            <w:tcBorders>
              <w:bottom w:val="single" w:sz="4" w:space="0" w:color="auto"/>
            </w:tcBorders>
          </w:tcPr>
          <w:p w14:paraId="4CBA964F" w14:textId="2B2A31FA" w:rsidR="008B43B6" w:rsidRPr="00E81AD8" w:rsidRDefault="008B43B6" w:rsidP="008B43B6">
            <w:pPr>
              <w:rPr>
                <w:rStyle w:val="Betoning"/>
                <w:b w:val="0"/>
                <w:bCs/>
                <w:i/>
                <w:iCs w:val="0"/>
                <w:szCs w:val="16"/>
                <w:lang w:val="sv-SE"/>
              </w:rPr>
            </w:pPr>
            <w:r w:rsidRPr="00E81AD8">
              <w:rPr>
                <w:b/>
                <w:bCs/>
                <w:sz w:val="16"/>
                <w:szCs w:val="16"/>
                <w:lang w:val="sv-SE"/>
              </w:rPr>
              <w:t>Miljöprogram</w:t>
            </w:r>
          </w:p>
        </w:tc>
        <w:sdt>
          <w:sdtPr>
            <w:rPr>
              <w:sz w:val="16"/>
              <w:szCs w:val="16"/>
              <w:lang w:val="sv-SE"/>
            </w:rPr>
            <w:alias w:val="När genomförs åtgärden om den ännu inte genomförts?"/>
            <w:tag w:val="Datum"/>
            <w:id w:val="464777425"/>
            <w:placeholder>
              <w:docPart w:val="D6911D3CCE024DF9AF0E4DA246BC331A"/>
            </w:placeholder>
            <w:date>
              <w:dateFormat w:val="yyyy-MM-dd"/>
              <w:lid w:val="sv-SE"/>
              <w:storeMappedDataAs w:val="dateTime"/>
              <w:calendar w:val="gregorian"/>
            </w:date>
          </w:sdtPr>
          <w:sdtEndPr/>
          <w:sdtContent>
            <w:tc>
              <w:tcPr>
                <w:tcW w:w="1417" w:type="dxa"/>
                <w:tcBorders>
                  <w:bottom w:val="single" w:sz="4" w:space="0" w:color="auto"/>
                </w:tcBorders>
              </w:tcPr>
              <w:p w14:paraId="2D25459E" w14:textId="46ECAF11" w:rsidR="008B43B6" w:rsidRPr="00E81AD8" w:rsidRDefault="008B43B6" w:rsidP="008B43B6">
                <w:pPr>
                  <w:rPr>
                    <w:lang w:val="sv-SE"/>
                  </w:rPr>
                </w:pPr>
                <w:r w:rsidRPr="00E81AD8">
                  <w:rPr>
                    <w:sz w:val="16"/>
                    <w:szCs w:val="16"/>
                    <w:lang w:val="sv-SE"/>
                  </w:rPr>
                  <w:t>Skriv datum</w:t>
                </w:r>
              </w:p>
            </w:tc>
          </w:sdtContent>
        </w:sdt>
        <w:sdt>
          <w:sdtPr>
            <w:rPr>
              <w:sz w:val="24"/>
              <w:szCs w:val="24"/>
              <w:lang w:val="sv-SE"/>
            </w:rPr>
            <w:alias w:val="Genomfört"/>
            <w:tag w:val="Kryssruta"/>
            <w:id w:val="1220933772"/>
            <w14:checkbox>
              <w14:checked w14:val="0"/>
              <w14:checkedState w14:val="2612" w14:font="MS Gothic"/>
              <w14:uncheckedState w14:val="2610" w14:font="MS Gothic"/>
            </w14:checkbox>
          </w:sdtPr>
          <w:sdtEndPr/>
          <w:sdtContent>
            <w:tc>
              <w:tcPr>
                <w:tcW w:w="1423" w:type="dxa"/>
                <w:tcBorders>
                  <w:bottom w:val="single" w:sz="4" w:space="0" w:color="auto"/>
                </w:tcBorders>
              </w:tcPr>
              <w:p w14:paraId="09EC8DFA" w14:textId="08F98A28" w:rsidR="008B43B6" w:rsidRPr="00E81AD8" w:rsidRDefault="008B43B6" w:rsidP="008B43B6">
                <w:pPr>
                  <w:jc w:val="center"/>
                  <w:rPr>
                    <w:lang w:val="sv-SE"/>
                  </w:rPr>
                </w:pPr>
                <w:r w:rsidRPr="00E81AD8">
                  <w:rPr>
                    <w:rFonts w:ascii="MS Gothic" w:eastAsia="MS Gothic" w:hAnsi="MS Gothic"/>
                    <w:sz w:val="24"/>
                    <w:szCs w:val="24"/>
                    <w:lang w:val="sv-SE"/>
                  </w:rPr>
                  <w:t>☐</w:t>
                </w:r>
              </w:p>
            </w:tc>
          </w:sdtContent>
        </w:sdt>
      </w:tr>
      <w:tr w:rsidR="007A3119" w:rsidRPr="00E81AD8" w14:paraId="712BF103" w14:textId="77777777" w:rsidTr="00D338BF">
        <w:trPr>
          <w:trHeight w:val="1633"/>
        </w:trPr>
        <w:sdt>
          <w:sdtPr>
            <w:rPr>
              <w:color w:val="000000" w:themeColor="text1"/>
              <w:lang w:val="sv-SE"/>
            </w:rPr>
            <w:alias w:val="Om kommenteringen av miljöprogrammet"/>
            <w:tag w:val="Öppet svar"/>
            <w:id w:val="-104574209"/>
            <w:placeholder>
              <w:docPart w:val="00B7D7ABF84E4D568FA887CA890CC82D"/>
            </w:placeholder>
          </w:sdtPr>
          <w:sdtEndPr/>
          <w:sdtContent>
            <w:tc>
              <w:tcPr>
                <w:tcW w:w="10207" w:type="dxa"/>
                <w:gridSpan w:val="4"/>
                <w:tcBorders>
                  <w:top w:val="nil"/>
                </w:tcBorders>
                <w:shd w:val="clear" w:color="auto" w:fill="auto"/>
              </w:tcPr>
              <w:p w14:paraId="0FD172C0" w14:textId="139EC4A3" w:rsidR="007A3119" w:rsidRPr="00E81AD8" w:rsidRDefault="007A3119" w:rsidP="007A3119">
                <w:pPr>
                  <w:rPr>
                    <w:color w:val="000000" w:themeColor="text1"/>
                    <w:lang w:val="sv-SE"/>
                  </w:rPr>
                </w:pPr>
                <w:r w:rsidRPr="00E81AD8">
                  <w:rPr>
                    <w:rStyle w:val="Platshllartext"/>
                    <w:color w:val="000000" w:themeColor="text1"/>
                    <w:lang w:val="sv-SE"/>
                  </w:rPr>
                  <w:t>Klicka för att skriva text.</w:t>
                </w:r>
              </w:p>
            </w:tc>
          </w:sdtContent>
        </w:sdt>
      </w:tr>
      <w:tr w:rsidR="00206666" w:rsidRPr="00E81AD8" w14:paraId="3C53145A" w14:textId="77777777" w:rsidTr="00154B6A">
        <w:tc>
          <w:tcPr>
            <w:tcW w:w="5524" w:type="dxa"/>
            <w:tcBorders>
              <w:bottom w:val="single" w:sz="4" w:space="0" w:color="auto"/>
            </w:tcBorders>
            <w:shd w:val="clear" w:color="auto" w:fill="F2F2F2" w:themeFill="background1" w:themeFillShade="F2"/>
          </w:tcPr>
          <w:p w14:paraId="7989146C" w14:textId="0FEB834F" w:rsidR="00206666" w:rsidRPr="00E81AD8" w:rsidRDefault="008500AB" w:rsidP="00206666">
            <w:pPr>
              <w:pStyle w:val="Vliotsikko"/>
            </w:pPr>
            <w:hyperlink r:id="rId23" w:history="1">
              <w:r w:rsidR="00206666" w:rsidRPr="00E81AD8">
                <w:rPr>
                  <w:rStyle w:val="Hyperlnk"/>
                  <w:color w:val="000000" w:themeColor="text1"/>
                </w:rPr>
                <w:t>2.10 Uppföljning av miljöprogrammet</w:t>
              </w:r>
            </w:hyperlink>
          </w:p>
          <w:p w14:paraId="1AE15A43"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Måluppfyllelsen rapporteras en gång per år i samband med församlingens verksamhetsberättelse, i miljöarbetsgruppens verksamhetsberättelse eller på något annat sätt man kommit överens om.</w:t>
            </w:r>
          </w:p>
          <w:p w14:paraId="52508CE3"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lastRenderedPageBreak/>
              <w:t>Första gången församlingen ansöker om diplomet räcker det med att man kommit överens om rapporteringssättet. Minimikriterium.</w:t>
            </w:r>
          </w:p>
          <w:p w14:paraId="2F9ACC8F" w14:textId="7E31228C" w:rsidR="00206666" w:rsidRPr="00E81AD8" w:rsidRDefault="00206666" w:rsidP="00206666">
            <w:pPr>
              <w:rPr>
                <w:color w:val="000000" w:themeColor="text1"/>
                <w:lang w:val="sv-SE"/>
              </w:rPr>
            </w:pPr>
            <w:r w:rsidRPr="00E81AD8">
              <w:rPr>
                <w:color w:val="000000" w:themeColor="text1"/>
                <w:lang w:val="sv-SE"/>
              </w:rPr>
              <w:t>Skriv nedan hur utfallet av miljöprogrammet rapporteras. Du kan också bifoga rapporterna.</w:t>
            </w:r>
          </w:p>
        </w:tc>
        <w:tc>
          <w:tcPr>
            <w:tcW w:w="1843" w:type="dxa"/>
            <w:tcBorders>
              <w:bottom w:val="single" w:sz="4" w:space="0" w:color="auto"/>
            </w:tcBorders>
          </w:tcPr>
          <w:p w14:paraId="60A64E48" w14:textId="23EB6176" w:rsidR="00206666" w:rsidRPr="00E81AD8" w:rsidRDefault="00206666" w:rsidP="00206666">
            <w:pPr>
              <w:rPr>
                <w:b/>
                <w:bCs/>
                <w:sz w:val="16"/>
                <w:szCs w:val="16"/>
                <w:lang w:val="sv-SE"/>
              </w:rPr>
            </w:pPr>
            <w:r w:rsidRPr="00E81AD8">
              <w:rPr>
                <w:b/>
                <w:bCs/>
                <w:sz w:val="16"/>
                <w:szCs w:val="16"/>
                <w:lang w:val="sv-SE"/>
              </w:rPr>
              <w:lastRenderedPageBreak/>
              <w:t>Rapporter om miljöprogrammets utfall</w:t>
            </w:r>
          </w:p>
        </w:tc>
        <w:sdt>
          <w:sdtPr>
            <w:rPr>
              <w:sz w:val="16"/>
              <w:szCs w:val="16"/>
              <w:lang w:val="sv-SE"/>
            </w:rPr>
            <w:alias w:val="När genomförs åtgärden om den ännu inte genomförts?"/>
            <w:tag w:val="Datum"/>
            <w:id w:val="18587564"/>
            <w:placeholder>
              <w:docPart w:val="80AF59C02DCB46A586437C049E0CDF29"/>
            </w:placeholder>
            <w:date>
              <w:dateFormat w:val="yyyy-MM-dd"/>
              <w:lid w:val="sv-SE"/>
              <w:storeMappedDataAs w:val="dateTime"/>
              <w:calendar w:val="gregorian"/>
            </w:date>
          </w:sdtPr>
          <w:sdtEndPr/>
          <w:sdtContent>
            <w:tc>
              <w:tcPr>
                <w:tcW w:w="1417" w:type="dxa"/>
                <w:tcBorders>
                  <w:bottom w:val="single" w:sz="4" w:space="0" w:color="auto"/>
                </w:tcBorders>
              </w:tcPr>
              <w:p w14:paraId="6716132B" w14:textId="2576DD04" w:rsidR="00206666" w:rsidRPr="00E81AD8" w:rsidRDefault="00206666" w:rsidP="00206666">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47764144"/>
            <w14:checkbox>
              <w14:checked w14:val="0"/>
              <w14:checkedState w14:val="2612" w14:font="MS Gothic"/>
              <w14:uncheckedState w14:val="2610" w14:font="MS Gothic"/>
            </w14:checkbox>
          </w:sdtPr>
          <w:sdtEndPr/>
          <w:sdtContent>
            <w:tc>
              <w:tcPr>
                <w:tcW w:w="1423" w:type="dxa"/>
                <w:tcBorders>
                  <w:bottom w:val="single" w:sz="4" w:space="0" w:color="auto"/>
                </w:tcBorders>
              </w:tcPr>
              <w:p w14:paraId="54EA51DB" w14:textId="2636B399" w:rsidR="00206666" w:rsidRPr="00E81AD8" w:rsidRDefault="00206666" w:rsidP="00206666">
                <w:pPr>
                  <w:jc w:val="center"/>
                  <w:rPr>
                    <w:sz w:val="24"/>
                    <w:szCs w:val="24"/>
                    <w:lang w:val="sv-SE"/>
                  </w:rPr>
                </w:pPr>
                <w:r w:rsidRPr="00E81AD8">
                  <w:rPr>
                    <w:rFonts w:ascii="MS Gothic" w:eastAsia="MS Gothic" w:hAnsi="MS Gothic"/>
                    <w:sz w:val="24"/>
                    <w:szCs w:val="24"/>
                    <w:lang w:val="sv-SE"/>
                  </w:rPr>
                  <w:t>☐</w:t>
                </w:r>
              </w:p>
            </w:tc>
          </w:sdtContent>
        </w:sdt>
      </w:tr>
      <w:tr w:rsidR="007A3119" w:rsidRPr="00E81AD8" w14:paraId="2E65505A" w14:textId="77777777" w:rsidTr="00154B6A">
        <w:trPr>
          <w:trHeight w:val="1418"/>
        </w:trPr>
        <w:sdt>
          <w:sdtPr>
            <w:rPr>
              <w:lang w:val="sv-SE"/>
            </w:rPr>
            <w:alias w:val="Hur utfallet av miljöprogrammet rapporteras"/>
            <w:tag w:val="Öppet svar"/>
            <w:id w:val="1545413109"/>
            <w:placeholder>
              <w:docPart w:val="D97EC5CBE79249EE89CB210700D912CD"/>
            </w:placeholder>
          </w:sdtPr>
          <w:sdtEndPr/>
          <w:sdtContent>
            <w:tc>
              <w:tcPr>
                <w:tcW w:w="10207" w:type="dxa"/>
                <w:gridSpan w:val="4"/>
                <w:tcBorders>
                  <w:top w:val="single" w:sz="4" w:space="0" w:color="auto"/>
                </w:tcBorders>
                <w:shd w:val="clear" w:color="auto" w:fill="auto"/>
              </w:tcPr>
              <w:p w14:paraId="748F0951" w14:textId="6BA20F54" w:rsidR="007A3119" w:rsidRPr="00E81AD8" w:rsidRDefault="007A3119" w:rsidP="007A3119">
                <w:pPr>
                  <w:rPr>
                    <w:lang w:val="sv-SE"/>
                  </w:rPr>
                </w:pPr>
                <w:r w:rsidRPr="00E81AD8">
                  <w:rPr>
                    <w:rStyle w:val="Platshllartext"/>
                    <w:color w:val="auto"/>
                    <w:lang w:val="sv-SE"/>
                  </w:rPr>
                  <w:t>Klicka för att skriva text.</w:t>
                </w:r>
              </w:p>
            </w:tc>
          </w:sdtContent>
        </w:sdt>
      </w:tr>
      <w:tr w:rsidR="00206666" w:rsidRPr="00E81AD8" w14:paraId="6C724BC7" w14:textId="77777777" w:rsidTr="1F86B716">
        <w:tc>
          <w:tcPr>
            <w:tcW w:w="5524" w:type="dxa"/>
            <w:shd w:val="clear" w:color="auto" w:fill="F2F2F2" w:themeFill="background1" w:themeFillShade="F2"/>
          </w:tcPr>
          <w:p w14:paraId="77512851" w14:textId="6105E6DB" w:rsidR="00206666" w:rsidRPr="00E81AD8" w:rsidRDefault="008500AB" w:rsidP="00206666">
            <w:pPr>
              <w:pStyle w:val="Vliotsikko"/>
            </w:pPr>
            <w:hyperlink r:id="rId24" w:history="1">
              <w:r w:rsidR="00206666" w:rsidRPr="00E81AD8">
                <w:rPr>
                  <w:rStyle w:val="Hyperlnk"/>
                  <w:color w:val="000000" w:themeColor="text1"/>
                </w:rPr>
                <w:t>2.11 Extern granskning</w:t>
              </w:r>
            </w:hyperlink>
          </w:p>
          <w:p w14:paraId="3FAD8FF1" w14:textId="77777777" w:rsidR="00206666" w:rsidRPr="00E81AD8" w:rsidRDefault="00206666" w:rsidP="00206666">
            <w:pPr>
              <w:rPr>
                <w:color w:val="000000" w:themeColor="text1"/>
                <w:lang w:val="sv-SE"/>
              </w:rPr>
            </w:pPr>
            <w:r w:rsidRPr="00E81AD8">
              <w:rPr>
                <w:color w:val="000000" w:themeColor="text1"/>
                <w:lang w:val="sv-SE"/>
              </w:rPr>
              <w:t>När miljöinventeringen är gjord och miljöprogrammet godkänts av kyrkorådet ber församlingen domkapitlet i stiftet om en extern granskning av miljösystemet.</w:t>
            </w:r>
          </w:p>
          <w:p w14:paraId="26D5EFBF" w14:textId="2CE5AA77" w:rsidR="00206666" w:rsidRPr="00E81AD8" w:rsidRDefault="00206666" w:rsidP="00206666">
            <w:pPr>
              <w:pStyle w:val="Liststycke"/>
              <w:numPr>
                <w:ilvl w:val="0"/>
                <w:numId w:val="1"/>
              </w:numPr>
              <w:rPr>
                <w:color w:val="000000" w:themeColor="text1"/>
                <w:lang w:val="sv-SE"/>
              </w:rPr>
            </w:pPr>
            <w:r w:rsidRPr="00E81AD8">
              <w:rPr>
                <w:color w:val="000000" w:themeColor="text1"/>
                <w:lang w:val="sv-SE"/>
              </w:rPr>
              <w:t>En extern granskning begärs av domkapitlet.</w:t>
            </w:r>
          </w:p>
          <w:p w14:paraId="785B3DB0" w14:textId="2714FBF2" w:rsidR="00206666" w:rsidRPr="00E81AD8" w:rsidRDefault="00206666" w:rsidP="00206666">
            <w:pPr>
              <w:pStyle w:val="Liststycke"/>
              <w:numPr>
                <w:ilvl w:val="0"/>
                <w:numId w:val="1"/>
              </w:numPr>
              <w:rPr>
                <w:color w:val="000000" w:themeColor="text1"/>
                <w:lang w:val="sv-SE"/>
              </w:rPr>
            </w:pPr>
            <w:r w:rsidRPr="00E81AD8">
              <w:rPr>
                <w:color w:val="000000" w:themeColor="text1"/>
                <w:lang w:val="sv-SE"/>
              </w:rPr>
              <w:t>Tilläggsutredningar och nödvändiga ändringar som utvärderaren begärt görs.</w:t>
            </w:r>
          </w:p>
          <w:p w14:paraId="541197F2" w14:textId="77777777" w:rsidR="00206666" w:rsidRPr="00E81AD8" w:rsidRDefault="00206666" w:rsidP="00206666">
            <w:pPr>
              <w:pStyle w:val="Liststycke"/>
              <w:numPr>
                <w:ilvl w:val="0"/>
                <w:numId w:val="1"/>
              </w:numPr>
              <w:rPr>
                <w:color w:val="000000" w:themeColor="text1"/>
                <w:lang w:val="sv-SE"/>
              </w:rPr>
            </w:pPr>
            <w:r w:rsidRPr="00E81AD8">
              <w:rPr>
                <w:color w:val="000000" w:themeColor="text1"/>
                <w:lang w:val="sv-SE"/>
              </w:rPr>
              <w:t xml:space="preserve">Ett program för granskningsdagen utarbetas, nödvändiga resurser avsätts och personer sammankallas. </w:t>
            </w:r>
          </w:p>
          <w:p w14:paraId="48ADEC82" w14:textId="77777777" w:rsidR="00206666" w:rsidRPr="00E81AD8" w:rsidRDefault="00206666" w:rsidP="00206666">
            <w:pPr>
              <w:pStyle w:val="Liststycke"/>
              <w:numPr>
                <w:ilvl w:val="0"/>
                <w:numId w:val="1"/>
              </w:numPr>
              <w:rPr>
                <w:color w:val="000000" w:themeColor="text1"/>
                <w:lang w:val="sv-SE"/>
              </w:rPr>
            </w:pPr>
            <w:r w:rsidRPr="00E81AD8">
              <w:rPr>
                <w:color w:val="000000" w:themeColor="text1"/>
                <w:lang w:val="sv-SE"/>
              </w:rPr>
              <w:t xml:space="preserve">En extern granskning av församlingens miljösystem ordnas. </w:t>
            </w:r>
          </w:p>
          <w:p w14:paraId="18FD7DB8" w14:textId="58F84CFA"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4FCCC25A" w14:textId="0551E78A" w:rsidR="00206666" w:rsidRPr="00E81AD8" w:rsidRDefault="00206666" w:rsidP="00206666">
            <w:pPr>
              <w:rPr>
                <w:rStyle w:val="Betoning"/>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526222164"/>
            <w:placeholder>
              <w:docPart w:val="29FE37EDB764443AB6FA2832A99A1322"/>
            </w:placeholder>
            <w:date>
              <w:dateFormat w:val="yyyy-MM-dd"/>
              <w:lid w:val="sv-SE"/>
              <w:storeMappedDataAs w:val="dateTime"/>
              <w:calendar w:val="gregorian"/>
            </w:date>
          </w:sdtPr>
          <w:sdtEndPr/>
          <w:sdtContent>
            <w:tc>
              <w:tcPr>
                <w:tcW w:w="1417" w:type="dxa"/>
              </w:tcPr>
              <w:p w14:paraId="7D48CD9C" w14:textId="41A0DE56"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478649590"/>
            <w14:checkbox>
              <w14:checked w14:val="0"/>
              <w14:checkedState w14:val="2612" w14:font="MS Gothic"/>
              <w14:uncheckedState w14:val="2610" w14:font="MS Gothic"/>
            </w14:checkbox>
          </w:sdtPr>
          <w:sdtEndPr/>
          <w:sdtContent>
            <w:tc>
              <w:tcPr>
                <w:tcW w:w="1423" w:type="dxa"/>
              </w:tcPr>
              <w:p w14:paraId="6D04CE7C" w14:textId="7F89227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6ABAB1A" w14:textId="77777777" w:rsidTr="1F86B716">
        <w:tc>
          <w:tcPr>
            <w:tcW w:w="5524" w:type="dxa"/>
            <w:tcBorders>
              <w:bottom w:val="single" w:sz="4" w:space="0" w:color="auto"/>
            </w:tcBorders>
            <w:shd w:val="clear" w:color="auto" w:fill="F2F2F2" w:themeFill="background1" w:themeFillShade="F2"/>
          </w:tcPr>
          <w:p w14:paraId="7632D7BB" w14:textId="57EADC9E" w:rsidR="00206666" w:rsidRPr="00E81AD8" w:rsidRDefault="008500AB" w:rsidP="00206666">
            <w:pPr>
              <w:pStyle w:val="Vliotsikko"/>
            </w:pPr>
            <w:hyperlink r:id="rId25" w:history="1">
              <w:r w:rsidR="00206666" w:rsidRPr="00E81AD8">
                <w:rPr>
                  <w:rStyle w:val="Hyperlnk"/>
                  <w:color w:val="000000" w:themeColor="text1"/>
                </w:rPr>
                <w:t>2.12 Förnyande av diplomet</w:t>
              </w:r>
            </w:hyperlink>
          </w:p>
          <w:p w14:paraId="4E1627FE" w14:textId="1956C365" w:rsidR="00206666" w:rsidRPr="00E81AD8" w:rsidRDefault="00206666" w:rsidP="00206666">
            <w:pPr>
              <w:spacing w:before="0" w:after="160" w:line="259" w:lineRule="auto"/>
              <w:rPr>
                <w:color w:val="000000" w:themeColor="text1"/>
                <w:lang w:val="sv-SE"/>
              </w:rPr>
            </w:pPr>
            <w:r w:rsidRPr="00E81AD8">
              <w:rPr>
                <w:color w:val="000000" w:themeColor="text1"/>
                <w:lang w:val="sv-SE"/>
              </w:rPr>
              <w:t>Förberedelser inför förnyandet av diplomet. Skriv nedan en kort utredning över utfallet av det föregående miljöprogrammet och en plan över korrigerande åtgärder, ansvariga personer och tidsplan. Du kan också bifoga utredningen som bilaga. Minimikriterium, dock inte för en första ansökan.</w:t>
            </w:r>
          </w:p>
        </w:tc>
        <w:tc>
          <w:tcPr>
            <w:tcW w:w="1843" w:type="dxa"/>
            <w:tcBorders>
              <w:bottom w:val="single" w:sz="4" w:space="0" w:color="auto"/>
            </w:tcBorders>
          </w:tcPr>
          <w:p w14:paraId="43090886" w14:textId="63624D10" w:rsidR="00206666" w:rsidRPr="00E81AD8" w:rsidRDefault="00206666" w:rsidP="00206666">
            <w:pPr>
              <w:rPr>
                <w:rStyle w:val="Betoning"/>
                <w:i/>
                <w:iCs w:val="0"/>
                <w:szCs w:val="16"/>
                <w:lang w:val="sv-SE"/>
              </w:rPr>
            </w:pPr>
            <w:r w:rsidRPr="00E81AD8">
              <w:rPr>
                <w:rStyle w:val="Betoning"/>
                <w:szCs w:val="16"/>
                <w:lang w:val="sv-SE"/>
              </w:rPr>
              <w:t>Utredning om miljöprogrammets utfall och plan för fortsättningen</w:t>
            </w:r>
          </w:p>
        </w:tc>
        <w:sdt>
          <w:sdtPr>
            <w:rPr>
              <w:sz w:val="16"/>
              <w:szCs w:val="16"/>
              <w:lang w:val="sv-SE"/>
            </w:rPr>
            <w:alias w:val="När genomförs åtgärden om den ännu inte genomförts?"/>
            <w:tag w:val="Datum"/>
            <w:id w:val="515902228"/>
            <w:placeholder>
              <w:docPart w:val="A90128F087824ED3A0F30AD3F9C0F875"/>
            </w:placeholder>
            <w:date>
              <w:dateFormat w:val="yyyy-MM-dd"/>
              <w:lid w:val="sv-SE"/>
              <w:storeMappedDataAs w:val="dateTime"/>
              <w:calendar w:val="gregorian"/>
            </w:date>
          </w:sdtPr>
          <w:sdtEndPr/>
          <w:sdtContent>
            <w:tc>
              <w:tcPr>
                <w:tcW w:w="1417" w:type="dxa"/>
                <w:tcBorders>
                  <w:bottom w:val="single" w:sz="4" w:space="0" w:color="auto"/>
                </w:tcBorders>
              </w:tcPr>
              <w:p w14:paraId="4C98E0EF" w14:textId="69692FD9"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825562714"/>
            <w14:checkbox>
              <w14:checked w14:val="0"/>
              <w14:checkedState w14:val="2612" w14:font="MS Gothic"/>
              <w14:uncheckedState w14:val="2610" w14:font="MS Gothic"/>
            </w14:checkbox>
          </w:sdtPr>
          <w:sdtEndPr/>
          <w:sdtContent>
            <w:tc>
              <w:tcPr>
                <w:tcW w:w="1423" w:type="dxa"/>
                <w:tcBorders>
                  <w:bottom w:val="single" w:sz="4" w:space="0" w:color="auto"/>
                </w:tcBorders>
              </w:tcPr>
              <w:p w14:paraId="1FFA0C04" w14:textId="7A27E7F5"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7A3119" w:rsidRPr="00E81AD8" w14:paraId="4BDFE492" w14:textId="77777777" w:rsidTr="1F86B716">
        <w:trPr>
          <w:trHeight w:val="1520"/>
        </w:trPr>
        <w:sdt>
          <w:sdtPr>
            <w:rPr>
              <w:lang w:val="sv-SE"/>
            </w:rPr>
            <w:alias w:val="Miljöprogrammets utfall och planer"/>
            <w:tag w:val="Öppet svar"/>
            <w:id w:val="-290670533"/>
            <w:placeholder>
              <w:docPart w:val="43B618FF91584DF79E4C6E89BD4F2010"/>
            </w:placeholder>
          </w:sdtPr>
          <w:sdtEndPr/>
          <w:sdtContent>
            <w:tc>
              <w:tcPr>
                <w:tcW w:w="10207" w:type="dxa"/>
                <w:gridSpan w:val="4"/>
                <w:tcBorders>
                  <w:top w:val="nil"/>
                </w:tcBorders>
                <w:shd w:val="clear" w:color="auto" w:fill="auto"/>
              </w:tcPr>
              <w:p w14:paraId="12CFE063" w14:textId="76A7D44E" w:rsidR="007A3119" w:rsidRPr="00E81AD8" w:rsidRDefault="007A3119" w:rsidP="007A3119">
                <w:pPr>
                  <w:rPr>
                    <w:lang w:val="sv-SE"/>
                  </w:rPr>
                </w:pPr>
                <w:r w:rsidRPr="00E81AD8">
                  <w:rPr>
                    <w:rStyle w:val="Platshllartext"/>
                    <w:color w:val="000000" w:themeColor="text1"/>
                    <w:lang w:val="sv-SE"/>
                  </w:rPr>
                  <w:t>Klicka för att skriva text.</w:t>
                </w:r>
              </w:p>
            </w:tc>
          </w:sdtContent>
        </w:sdt>
      </w:tr>
    </w:tbl>
    <w:p w14:paraId="625F074E" w14:textId="254818C1" w:rsidR="1F86B716" w:rsidRPr="00E81AD8" w:rsidRDefault="1F86B716">
      <w:pPr>
        <w:rPr>
          <w:lang w:val="sv-SE"/>
        </w:rPr>
      </w:pPr>
    </w:p>
    <w:p w14:paraId="186960B5" w14:textId="6BCFC24C" w:rsidR="00822FEB" w:rsidRPr="00E81AD8" w:rsidRDefault="00822FEB" w:rsidP="00822FEB">
      <w:pPr>
        <w:spacing w:before="0" w:after="160" w:line="259" w:lineRule="auto"/>
        <w:rPr>
          <w:rFonts w:eastAsiaTheme="majorEastAsia"/>
          <w:color w:val="008537"/>
          <w:sz w:val="24"/>
          <w:szCs w:val="24"/>
          <w:lang w:val="sv-SE"/>
        </w:rPr>
      </w:pPr>
    </w:p>
    <w:p w14:paraId="7D00111A" w14:textId="77777777" w:rsidR="00154B6A" w:rsidRPr="00E81AD8" w:rsidRDefault="00154B6A">
      <w:pPr>
        <w:spacing w:before="0" w:after="160" w:line="259" w:lineRule="auto"/>
        <w:rPr>
          <w:rFonts w:eastAsiaTheme="majorEastAsia"/>
          <w:color w:val="008537"/>
          <w:sz w:val="24"/>
          <w:szCs w:val="24"/>
          <w:lang w:val="sv-SE"/>
        </w:rPr>
      </w:pPr>
      <w:bookmarkStart w:id="7" w:name="_Toc52896883"/>
      <w:r w:rsidRPr="00E81AD8">
        <w:rPr>
          <w:lang w:val="sv-SE"/>
        </w:rPr>
        <w:br w:type="page"/>
      </w:r>
    </w:p>
    <w:p w14:paraId="1DAFB5A1" w14:textId="432149FD" w:rsidR="00822FEB" w:rsidRPr="00E81AD8" w:rsidRDefault="005E05FE" w:rsidP="00822FEB">
      <w:pPr>
        <w:pStyle w:val="Rubrik2"/>
        <w:rPr>
          <w:lang w:val="sv-SE"/>
        </w:rPr>
      </w:pPr>
      <w:bookmarkStart w:id="8" w:name="_Toc62034788"/>
      <w:r w:rsidRPr="00E81AD8">
        <w:rPr>
          <w:lang w:val="sv-SE"/>
        </w:rPr>
        <w:lastRenderedPageBreak/>
        <w:t>Poäng: Kyrkans miljödiplom (kapitel 2)</w:t>
      </w:r>
      <w:bookmarkEnd w:id="7"/>
      <w:bookmarkEnd w:id="8"/>
    </w:p>
    <w:tbl>
      <w:tblPr>
        <w:tblStyle w:val="Tabellrutnt"/>
        <w:tblW w:w="10207" w:type="dxa"/>
        <w:tblLayout w:type="fixed"/>
        <w:tblLook w:val="04A0" w:firstRow="1" w:lastRow="0" w:firstColumn="1" w:lastColumn="0" w:noHBand="0" w:noVBand="1"/>
        <w:tblCaption w:val="Poäng: Kyrkans miljödiplom"/>
        <w:tblDescription w:val="Poängsättningsschema för avsnittet om kyrkans miljödiplom"/>
      </w:tblPr>
      <w:tblGrid>
        <w:gridCol w:w="5521"/>
        <w:gridCol w:w="1842"/>
        <w:gridCol w:w="1420"/>
        <w:gridCol w:w="1424"/>
      </w:tblGrid>
      <w:tr w:rsidR="00822FEB" w:rsidRPr="00E81AD8" w14:paraId="28CCFD86" w14:textId="77777777" w:rsidTr="1F86B716">
        <w:tc>
          <w:tcPr>
            <w:tcW w:w="5521" w:type="dxa"/>
            <w:shd w:val="clear" w:color="auto" w:fill="008537"/>
          </w:tcPr>
          <w:p w14:paraId="78D7ABF7" w14:textId="7862C47C" w:rsidR="00822FEB" w:rsidRPr="00E81AD8" w:rsidRDefault="00E81AD8" w:rsidP="00AD0B58">
            <w:pPr>
              <w:rPr>
                <w:b/>
                <w:bCs/>
                <w:color w:val="FFFFFF" w:themeColor="background1"/>
                <w:lang w:val="sv-SE"/>
              </w:rPr>
            </w:pPr>
            <w:bookmarkStart w:id="9" w:name="_Hlk52794843"/>
            <w:r w:rsidRPr="00E81AD8">
              <w:rPr>
                <w:b/>
                <w:bCs/>
                <w:color w:val="FFFFFF" w:themeColor="background1"/>
                <w:lang w:val="sv-SE"/>
              </w:rPr>
              <w:t>Åtgärd</w:t>
            </w:r>
          </w:p>
        </w:tc>
        <w:tc>
          <w:tcPr>
            <w:tcW w:w="1842" w:type="dxa"/>
            <w:shd w:val="clear" w:color="auto" w:fill="008537"/>
          </w:tcPr>
          <w:p w14:paraId="04ED11B4" w14:textId="64A98C4E" w:rsidR="00822FEB" w:rsidRPr="00E81AD8" w:rsidRDefault="008C496D" w:rsidP="00AD0B58">
            <w:pPr>
              <w:rPr>
                <w:b/>
                <w:bCs/>
                <w:color w:val="FFFFFF" w:themeColor="background1"/>
                <w:lang w:val="sv-SE"/>
              </w:rPr>
            </w:pPr>
            <w:r w:rsidRPr="00E81AD8">
              <w:rPr>
                <w:b/>
                <w:bCs/>
                <w:color w:val="FFFFFF" w:themeColor="background1"/>
                <w:lang w:val="sv-SE"/>
              </w:rPr>
              <w:t>Bilaga</w:t>
            </w:r>
          </w:p>
        </w:tc>
        <w:tc>
          <w:tcPr>
            <w:tcW w:w="1420" w:type="dxa"/>
            <w:shd w:val="clear" w:color="auto" w:fill="008537"/>
          </w:tcPr>
          <w:p w14:paraId="15CCDA52" w14:textId="2261FDC0" w:rsidR="00822FEB" w:rsidRPr="00E81AD8" w:rsidRDefault="00D532BF" w:rsidP="00AD0B58">
            <w:pPr>
              <w:rPr>
                <w:b/>
                <w:bCs/>
                <w:color w:val="FFFFFF" w:themeColor="background1"/>
                <w:lang w:val="sv-SE"/>
              </w:rPr>
            </w:pPr>
            <w:r w:rsidRPr="00E81AD8">
              <w:rPr>
                <w:b/>
                <w:bCs/>
                <w:color w:val="FFFFFF" w:themeColor="background1"/>
                <w:lang w:val="sv-SE"/>
              </w:rPr>
              <w:t>Förs. poäng</w:t>
            </w:r>
          </w:p>
        </w:tc>
        <w:tc>
          <w:tcPr>
            <w:tcW w:w="1424" w:type="dxa"/>
            <w:shd w:val="clear" w:color="auto" w:fill="008537"/>
          </w:tcPr>
          <w:p w14:paraId="6EE02A8B" w14:textId="7591F4D5" w:rsidR="00822FEB" w:rsidRPr="00E81AD8" w:rsidRDefault="000166E2" w:rsidP="00AD0B58">
            <w:pPr>
              <w:rPr>
                <w:b/>
                <w:bCs/>
                <w:color w:val="FFFFFF" w:themeColor="background1"/>
                <w:lang w:val="sv-SE"/>
              </w:rPr>
            </w:pPr>
            <w:r w:rsidRPr="00E81AD8">
              <w:rPr>
                <w:b/>
                <w:bCs/>
                <w:color w:val="FFFFFF" w:themeColor="background1"/>
                <w:lang w:val="sv-SE"/>
              </w:rPr>
              <w:t>Utvärdera</w:t>
            </w:r>
            <w:r w:rsidR="001D7B27" w:rsidRPr="00E81AD8">
              <w:rPr>
                <w:b/>
                <w:bCs/>
                <w:color w:val="FFFFFF" w:themeColor="background1"/>
                <w:lang w:val="sv-SE"/>
              </w:rPr>
              <w:softHyphen/>
            </w:r>
            <w:r w:rsidRPr="00E81AD8">
              <w:rPr>
                <w:b/>
                <w:bCs/>
                <w:color w:val="FFFFFF" w:themeColor="background1"/>
                <w:lang w:val="sv-SE"/>
              </w:rPr>
              <w:t>rens poäng</w:t>
            </w:r>
          </w:p>
        </w:tc>
      </w:tr>
      <w:bookmarkEnd w:id="9"/>
      <w:tr w:rsidR="00822FEB" w:rsidRPr="00E81AD8" w14:paraId="7B126148" w14:textId="77777777" w:rsidTr="1F86B716">
        <w:trPr>
          <w:trHeight w:val="973"/>
        </w:trPr>
        <w:tc>
          <w:tcPr>
            <w:tcW w:w="5521" w:type="dxa"/>
            <w:shd w:val="clear" w:color="auto" w:fill="F2F2F2" w:themeFill="background1" w:themeFillShade="F2"/>
          </w:tcPr>
          <w:p w14:paraId="0C840EB6" w14:textId="609E7710" w:rsidR="007C179E" w:rsidRPr="00E81AD8" w:rsidRDefault="005906B8" w:rsidP="007C179E">
            <w:pPr>
              <w:pStyle w:val="Vliotsikko"/>
            </w:pPr>
            <w:r w:rsidRPr="00E81AD8">
              <w:fldChar w:fldCharType="begin"/>
            </w:r>
            <w:r w:rsidRPr="00E81AD8">
              <w:instrText xml:space="preserve"> HYPERLINK "https://evl.fi/miljodiplom/miljohandbok/kyrkans-miljodiplom/mellanutvardering" </w:instrText>
            </w:r>
            <w:r w:rsidRPr="00E81AD8">
              <w:fldChar w:fldCharType="separate"/>
            </w:r>
            <w:r w:rsidR="007C179E" w:rsidRPr="00E81AD8">
              <w:rPr>
                <w:rStyle w:val="Hyperlnk"/>
                <w:color w:val="000000" w:themeColor="text1"/>
              </w:rPr>
              <w:t>2.13 Egen mellanutvärdering</w:t>
            </w:r>
            <w:r w:rsidRPr="00E81AD8">
              <w:fldChar w:fldCharType="end"/>
            </w:r>
          </w:p>
          <w:p w14:paraId="41352420" w14:textId="77777777" w:rsidR="007C179E" w:rsidRPr="00E81AD8" w:rsidRDefault="007C179E" w:rsidP="007C179E">
            <w:pPr>
              <w:rPr>
                <w:color w:val="000000" w:themeColor="text1"/>
                <w:lang w:val="sv-SE"/>
              </w:rPr>
            </w:pPr>
            <w:r w:rsidRPr="00E81AD8">
              <w:rPr>
                <w:color w:val="000000" w:themeColor="text1"/>
                <w:lang w:val="sv-SE"/>
              </w:rPr>
              <w:t>En mellanutvärdering av miljösystemet har gjorts efter halva diplomperioden. 2–10 poäng enligt omfattning.</w:t>
            </w:r>
          </w:p>
          <w:p w14:paraId="0F90AADC" w14:textId="2EB7A875" w:rsidR="00822FEB" w:rsidRPr="00E81AD8" w:rsidRDefault="007C179E" w:rsidP="007C179E">
            <w:pPr>
              <w:rPr>
                <w:color w:val="000000" w:themeColor="text1"/>
                <w:lang w:val="sv-SE"/>
              </w:rPr>
            </w:pPr>
            <w:r w:rsidRPr="00E81AD8">
              <w:rPr>
                <w:color w:val="000000" w:themeColor="text1"/>
                <w:lang w:val="sv-SE"/>
              </w:rPr>
              <w:t>Denna punkt ger inga poäng i den första ansökan.</w:t>
            </w:r>
          </w:p>
        </w:tc>
        <w:tc>
          <w:tcPr>
            <w:tcW w:w="1842" w:type="dxa"/>
          </w:tcPr>
          <w:p w14:paraId="3BF78021" w14:textId="7C2CFA96" w:rsidR="00822FEB" w:rsidRPr="00E81AD8" w:rsidRDefault="002C2C46" w:rsidP="00AD0B58">
            <w:pPr>
              <w:rPr>
                <w:b/>
                <w:bCs/>
                <w:sz w:val="16"/>
                <w:szCs w:val="16"/>
                <w:lang w:val="sv-SE"/>
              </w:rPr>
            </w:pPr>
            <w:r w:rsidRPr="00E81AD8">
              <w:rPr>
                <w:b/>
                <w:bCs/>
                <w:sz w:val="16"/>
                <w:szCs w:val="16"/>
                <w:lang w:val="sv-SE"/>
              </w:rPr>
              <w:t>Mellanutvärderings</w:t>
            </w:r>
            <w:r w:rsidR="00CC2DA5" w:rsidRPr="00E81AD8">
              <w:rPr>
                <w:b/>
                <w:bCs/>
                <w:sz w:val="16"/>
                <w:szCs w:val="16"/>
                <w:lang w:val="sv-SE"/>
              </w:rPr>
              <w:softHyphen/>
            </w:r>
            <w:r w:rsidRPr="00E81AD8">
              <w:rPr>
                <w:b/>
                <w:bCs/>
                <w:sz w:val="16"/>
                <w:szCs w:val="16"/>
                <w:lang w:val="sv-SE"/>
              </w:rPr>
              <w:t>rapport</w:t>
            </w:r>
          </w:p>
        </w:tc>
        <w:sdt>
          <w:sdtPr>
            <w:rPr>
              <w:lang w:val="sv-SE"/>
            </w:rPr>
            <w:alias w:val="Församlingens poäng"/>
            <w:tag w:val="Poäng"/>
            <w:id w:val="-1418482077"/>
            <w:placeholder>
              <w:docPart w:val="7C2D84957350443790199B0D01310A04"/>
            </w:placeholder>
            <w:showingPlcHdr/>
            <w:dropDownList>
              <w:listItem w:value="Valitse kohde."/>
              <w:listItem w:displayText="0" w:value="0"/>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0" w:type="dxa"/>
              </w:tcPr>
              <w:p w14:paraId="20FB5366" w14:textId="038465C1" w:rsidR="00822FEB"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336230474"/>
            <w:placeholder>
              <w:docPart w:val="BCD5AD0368A448D4AACD2EE0FDB57299"/>
            </w:placeholder>
            <w:showingPlcHdr/>
            <w:dropDownList>
              <w:listItem w:value="Valitse kohde."/>
              <w:listItem w:displayText="0" w:value="0"/>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4" w:type="dxa"/>
              </w:tcPr>
              <w:p w14:paraId="64BB28A0" w14:textId="26474268" w:rsidR="00822FEB"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822FEB" w:rsidRPr="00E81AD8" w14:paraId="4148DCCB" w14:textId="77777777" w:rsidTr="1F86B716">
        <w:trPr>
          <w:trHeight w:val="1811"/>
        </w:trPr>
        <w:tc>
          <w:tcPr>
            <w:tcW w:w="5521" w:type="dxa"/>
            <w:tcBorders>
              <w:bottom w:val="single" w:sz="4" w:space="0" w:color="auto"/>
            </w:tcBorders>
            <w:shd w:val="clear" w:color="auto" w:fill="F2F2F2" w:themeFill="background1" w:themeFillShade="F2"/>
          </w:tcPr>
          <w:p w14:paraId="135B8580" w14:textId="4C31174A" w:rsidR="00792230" w:rsidRPr="00E81AD8" w:rsidRDefault="008500AB" w:rsidP="00792230">
            <w:pPr>
              <w:pStyle w:val="Vliotsikko"/>
            </w:pPr>
            <w:hyperlink r:id="rId26" w:history="1">
              <w:r w:rsidR="00792230" w:rsidRPr="00E81AD8">
                <w:rPr>
                  <w:rStyle w:val="Hyperlnk"/>
                  <w:color w:val="000000" w:themeColor="text1"/>
                </w:rPr>
                <w:t>2.14 Kommunikation</w:t>
              </w:r>
            </w:hyperlink>
          </w:p>
          <w:p w14:paraId="391D4E1A"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 xml:space="preserve">Församlingen informerar omfattande om sina miljöfrågor. </w:t>
            </w:r>
          </w:p>
          <w:p w14:paraId="344A03AD"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Församlingen har en miljökommunikationsplan, 2 poäng.</w:t>
            </w:r>
          </w:p>
          <w:p w14:paraId="167BE196"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 xml:space="preserve">Ange alla kanaler där församlingen regelbundet informerar om miljöfrågor, 1 poäng/kanal. </w:t>
            </w:r>
          </w:p>
          <w:p w14:paraId="2989F3E3"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Högst 10 poäng.</w:t>
            </w:r>
          </w:p>
          <w:p w14:paraId="2C5E0E61"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Observera att kommunikationen också är en gemensam uppgift och en del av miljöarbetet. Därför ger den också poäng i flera andra avsnitt.</w:t>
            </w:r>
          </w:p>
          <w:p w14:paraId="41122A1D" w14:textId="2F5A5A95" w:rsidR="00822FEB" w:rsidRPr="00E81AD8" w:rsidRDefault="00792230" w:rsidP="00792230">
            <w:pPr>
              <w:rPr>
                <w:i/>
                <w:iCs/>
                <w:color w:val="000000" w:themeColor="text1"/>
                <w:lang w:val="sv-SE"/>
              </w:rPr>
            </w:pPr>
            <w:r w:rsidRPr="00E81AD8">
              <w:rPr>
                <w:color w:val="000000" w:themeColor="text1"/>
                <w:lang w:val="sv-SE"/>
              </w:rPr>
              <w:t>Motivera poängen kortfattat nedan.</w:t>
            </w:r>
          </w:p>
        </w:tc>
        <w:tc>
          <w:tcPr>
            <w:tcW w:w="1842" w:type="dxa"/>
            <w:tcBorders>
              <w:bottom w:val="single" w:sz="4" w:space="0" w:color="auto"/>
            </w:tcBorders>
          </w:tcPr>
          <w:p w14:paraId="70E67E90" w14:textId="35B1AC55" w:rsidR="00822FEB" w:rsidRPr="00E81AD8" w:rsidRDefault="00CC2DA5" w:rsidP="00AD0B58">
            <w:pPr>
              <w:rPr>
                <w:rStyle w:val="Betoning"/>
                <w:lang w:val="sv-SE"/>
              </w:rPr>
            </w:pPr>
            <w:r w:rsidRPr="00E81AD8">
              <w:rPr>
                <w:rStyle w:val="Betoning"/>
                <w:lang w:val="sv-SE"/>
              </w:rPr>
              <w:t>Miljö</w:t>
            </w:r>
            <w:r w:rsidRPr="00E81AD8">
              <w:rPr>
                <w:rStyle w:val="Betoning"/>
                <w:lang w:val="sv-SE"/>
              </w:rPr>
              <w:softHyphen/>
              <w:t>kommunikations</w:t>
            </w:r>
            <w:r w:rsidRPr="00E81AD8">
              <w:rPr>
                <w:rStyle w:val="Betoning"/>
                <w:lang w:val="sv-SE"/>
              </w:rPr>
              <w:softHyphen/>
              <w:t>plan</w:t>
            </w:r>
          </w:p>
        </w:tc>
        <w:sdt>
          <w:sdtPr>
            <w:rPr>
              <w:lang w:val="sv-SE"/>
            </w:rPr>
            <w:alias w:val="Församlingens poäng"/>
            <w:tag w:val="Poäng"/>
            <w:id w:val="1184092443"/>
            <w:placeholder>
              <w:docPart w:val="A4A239A7D2A649A9A4BE74C626529098"/>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0" w:type="dxa"/>
                <w:tcBorders>
                  <w:bottom w:val="single" w:sz="4" w:space="0" w:color="auto"/>
                </w:tcBorders>
              </w:tcPr>
              <w:p w14:paraId="559246F5" w14:textId="27BFE5D9" w:rsidR="00822FEB"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025584484"/>
            <w:placeholder>
              <w:docPart w:val="F09C5BD53FA74785BC8057DDF30D7B1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4" w:type="dxa"/>
                <w:tcBorders>
                  <w:bottom w:val="single" w:sz="4" w:space="0" w:color="auto"/>
                </w:tcBorders>
              </w:tcPr>
              <w:p w14:paraId="67B90D87" w14:textId="12C57FC7" w:rsidR="00822FEB"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822FEB" w:rsidRPr="00E81AD8" w14:paraId="16585D90" w14:textId="77777777" w:rsidTr="1F86B716">
        <w:trPr>
          <w:trHeight w:val="1348"/>
        </w:trPr>
        <w:sdt>
          <w:sdtPr>
            <w:rPr>
              <w:lang w:val="sv-SE"/>
            </w:rPr>
            <w:alias w:val="Poängmotivering"/>
            <w:tag w:val="Öppet svar"/>
            <w:id w:val="1296023037"/>
            <w:placeholder>
              <w:docPart w:val="084A8DC649E744B69F0885426831651C"/>
            </w:placeholder>
          </w:sdtPr>
          <w:sdtEndPr/>
          <w:sdtContent>
            <w:tc>
              <w:tcPr>
                <w:tcW w:w="10207" w:type="dxa"/>
                <w:gridSpan w:val="4"/>
                <w:tcBorders>
                  <w:top w:val="nil"/>
                </w:tcBorders>
                <w:shd w:val="clear" w:color="auto" w:fill="auto"/>
              </w:tcPr>
              <w:p w14:paraId="234B2F0A" w14:textId="26C0BCA0" w:rsidR="00822FEB" w:rsidRPr="00E81AD8" w:rsidRDefault="00043254" w:rsidP="00AD0B58">
                <w:pPr>
                  <w:rPr>
                    <w:lang w:val="sv-SE"/>
                  </w:rPr>
                </w:pPr>
                <w:r w:rsidRPr="00E81AD8">
                  <w:rPr>
                    <w:rStyle w:val="Platshllartext"/>
                    <w:color w:val="000000" w:themeColor="text1"/>
                    <w:lang w:val="sv-SE"/>
                  </w:rPr>
                  <w:t>Klicka för att skriva text.</w:t>
                </w:r>
              </w:p>
            </w:tc>
          </w:sdtContent>
        </w:sdt>
      </w:tr>
      <w:tr w:rsidR="00822FEB" w:rsidRPr="00E81AD8" w14:paraId="3CFDDE81" w14:textId="77777777" w:rsidTr="1F86B716">
        <w:trPr>
          <w:trHeight w:val="1103"/>
        </w:trPr>
        <w:tc>
          <w:tcPr>
            <w:tcW w:w="5521" w:type="dxa"/>
            <w:tcBorders>
              <w:bottom w:val="single" w:sz="4" w:space="0" w:color="auto"/>
            </w:tcBorders>
            <w:shd w:val="clear" w:color="auto" w:fill="F2F2F2" w:themeFill="background1" w:themeFillShade="F2"/>
          </w:tcPr>
          <w:p w14:paraId="1023EA4E" w14:textId="77777777" w:rsidR="00B5509D" w:rsidRPr="00E81AD8" w:rsidRDefault="00B5509D" w:rsidP="00B5509D">
            <w:pPr>
              <w:pStyle w:val="Vliotsikko"/>
            </w:pPr>
            <w:r w:rsidRPr="00E81AD8">
              <w:t>2.15 Övriga åtgärder</w:t>
            </w:r>
          </w:p>
          <w:p w14:paraId="4CE065A9" w14:textId="77777777" w:rsidR="00B5509D" w:rsidRPr="00E81AD8" w:rsidRDefault="00B5509D" w:rsidP="00B5509D">
            <w:pPr>
              <w:rPr>
                <w:lang w:val="sv-SE"/>
              </w:rPr>
            </w:pPr>
            <w:r w:rsidRPr="00E81AD8">
              <w:rPr>
                <w:lang w:val="sv-SE"/>
              </w:rPr>
              <w:t xml:space="preserve">Vilka andra miljöåtgärder har vidtagits? </w:t>
            </w:r>
          </w:p>
          <w:p w14:paraId="5E0E899D" w14:textId="57A8EE7E" w:rsidR="00822FEB" w:rsidRPr="00E81AD8" w:rsidRDefault="00B5509D" w:rsidP="00B5509D">
            <w:pPr>
              <w:rPr>
                <w:lang w:val="sv-SE"/>
              </w:rPr>
            </w:pPr>
            <w:r w:rsidRPr="00E81AD8">
              <w:rPr>
                <w:lang w:val="sv-SE"/>
              </w:rPr>
              <w:t>1–5 poäng beroende på effekt och omfattning.</w:t>
            </w:r>
          </w:p>
        </w:tc>
        <w:tc>
          <w:tcPr>
            <w:tcW w:w="1842" w:type="dxa"/>
            <w:tcBorders>
              <w:bottom w:val="single" w:sz="4" w:space="0" w:color="auto"/>
            </w:tcBorders>
          </w:tcPr>
          <w:p w14:paraId="6EC2220D" w14:textId="66C64263" w:rsidR="00822FEB" w:rsidRPr="00E81AD8" w:rsidRDefault="00977E67" w:rsidP="00AD0B58">
            <w:pPr>
              <w:rPr>
                <w:sz w:val="16"/>
                <w:szCs w:val="16"/>
                <w:lang w:val="sv-SE"/>
              </w:rPr>
            </w:pPr>
            <w:r w:rsidRPr="00E81AD8">
              <w:rPr>
                <w:sz w:val="16"/>
                <w:szCs w:val="16"/>
                <w:lang w:val="sv-SE"/>
              </w:rPr>
              <w:t>Ingen bilaga krävs</w:t>
            </w:r>
          </w:p>
        </w:tc>
        <w:sdt>
          <w:sdtPr>
            <w:rPr>
              <w:lang w:val="sv-SE"/>
            </w:rPr>
            <w:alias w:val="Församlingens poäng"/>
            <w:tag w:val="Poäng"/>
            <w:id w:val="-1520153397"/>
            <w:placeholder>
              <w:docPart w:val="0739878A6F3C490CB8482906A5EE121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0" w:type="dxa"/>
                <w:tcBorders>
                  <w:bottom w:val="single" w:sz="4" w:space="0" w:color="auto"/>
                </w:tcBorders>
              </w:tcPr>
              <w:p w14:paraId="28A13AA5" w14:textId="7D21761C" w:rsidR="00822FEB"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10033062"/>
            <w:placeholder>
              <w:docPart w:val="CBC808A75ED14A489DD495D98EF8E19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4" w:type="dxa"/>
                <w:tcBorders>
                  <w:bottom w:val="single" w:sz="4" w:space="0" w:color="auto"/>
                </w:tcBorders>
              </w:tcPr>
              <w:p w14:paraId="4C539166" w14:textId="1487D241" w:rsidR="00822FEB"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822FEB" w:rsidRPr="00E81AD8" w14:paraId="3016815B" w14:textId="77777777" w:rsidTr="1F86B716">
        <w:trPr>
          <w:trHeight w:val="1406"/>
        </w:trPr>
        <w:sdt>
          <w:sdtPr>
            <w:rPr>
              <w:lang w:val="sv-SE"/>
            </w:rPr>
            <w:alias w:val="Övriga åtgärder"/>
            <w:tag w:val="Öppet svar"/>
            <w:id w:val="-1406997675"/>
            <w:placeholder>
              <w:docPart w:val="D90E002D03D640B68F69F791C9158FCE"/>
            </w:placeholder>
          </w:sdtPr>
          <w:sdtEndPr/>
          <w:sdtContent>
            <w:tc>
              <w:tcPr>
                <w:tcW w:w="10207" w:type="dxa"/>
                <w:gridSpan w:val="4"/>
                <w:tcBorders>
                  <w:top w:val="nil"/>
                </w:tcBorders>
                <w:shd w:val="clear" w:color="auto" w:fill="auto"/>
              </w:tcPr>
              <w:p w14:paraId="724DDCA4" w14:textId="325CE5FB" w:rsidR="00822FEB" w:rsidRPr="00E81AD8" w:rsidRDefault="00043254" w:rsidP="00AD0B58">
                <w:pPr>
                  <w:rPr>
                    <w:lang w:val="sv-SE"/>
                  </w:rPr>
                </w:pPr>
                <w:r w:rsidRPr="00E81AD8">
                  <w:rPr>
                    <w:rStyle w:val="Platshllartext"/>
                    <w:color w:val="000000" w:themeColor="text1"/>
                    <w:lang w:val="sv-SE"/>
                  </w:rPr>
                  <w:t>Klicka för att skriva text.</w:t>
                </w:r>
              </w:p>
            </w:tc>
          </w:sdtContent>
        </w:sdt>
      </w:tr>
      <w:tr w:rsidR="00822FEB" w:rsidRPr="00E81AD8" w14:paraId="518C8EC4" w14:textId="77777777" w:rsidTr="1F86B716">
        <w:trPr>
          <w:gridBefore w:val="2"/>
          <w:wBefore w:w="7363" w:type="dxa"/>
          <w:trHeight w:val="736"/>
        </w:trPr>
        <w:tc>
          <w:tcPr>
            <w:tcW w:w="1420" w:type="dxa"/>
            <w:shd w:val="clear" w:color="auto" w:fill="auto"/>
          </w:tcPr>
          <w:p w14:paraId="6A6D4A9C" w14:textId="03A6DA55" w:rsidR="00822FEB" w:rsidRPr="00E81AD8" w:rsidRDefault="0075091D" w:rsidP="00AD0B58">
            <w:pPr>
              <w:rPr>
                <w:rStyle w:val="Betoning"/>
                <w:szCs w:val="16"/>
                <w:lang w:val="sv-SE"/>
              </w:rPr>
            </w:pPr>
            <w:bookmarkStart w:id="10" w:name="_Hlk51250280"/>
            <w:r w:rsidRPr="00E81AD8">
              <w:rPr>
                <w:b/>
                <w:bCs/>
                <w:sz w:val="16"/>
                <w:szCs w:val="16"/>
                <w:lang w:val="sv-SE"/>
              </w:rPr>
              <w:t>Försam</w:t>
            </w:r>
            <w:r w:rsidRPr="00E81AD8">
              <w:rPr>
                <w:b/>
                <w:bCs/>
                <w:sz w:val="16"/>
                <w:szCs w:val="16"/>
                <w:lang w:val="sv-SE"/>
              </w:rPr>
              <w:softHyphen/>
              <w:t>lingens poäng tot.</w:t>
            </w:r>
          </w:p>
        </w:tc>
        <w:tc>
          <w:tcPr>
            <w:tcW w:w="1424" w:type="dxa"/>
            <w:shd w:val="clear" w:color="auto" w:fill="auto"/>
          </w:tcPr>
          <w:p w14:paraId="7DD4389B" w14:textId="134BA8B0" w:rsidR="00822FEB" w:rsidRPr="00E81AD8" w:rsidRDefault="00493015" w:rsidP="00AD0B58">
            <w:pPr>
              <w:rPr>
                <w:rStyle w:val="Betoning"/>
                <w:lang w:val="sv-SE"/>
              </w:rPr>
            </w:pPr>
            <w:r w:rsidRPr="00E81AD8">
              <w:rPr>
                <w:rStyle w:val="Betoning"/>
                <w:lang w:val="sv-SE"/>
              </w:rPr>
              <w:t>Utvärderarens poäng</w:t>
            </w:r>
            <w:r w:rsidR="00822FEB" w:rsidRPr="00E81AD8">
              <w:rPr>
                <w:rStyle w:val="Betoning"/>
                <w:lang w:val="sv-SE"/>
              </w:rPr>
              <w:t xml:space="preserve"> </w:t>
            </w:r>
            <w:r w:rsidR="00B65208" w:rsidRPr="00E81AD8">
              <w:rPr>
                <w:rStyle w:val="Betoning"/>
                <w:lang w:val="sv-SE"/>
              </w:rPr>
              <w:t>to</w:t>
            </w:r>
            <w:r w:rsidR="00822FEB" w:rsidRPr="00E81AD8">
              <w:rPr>
                <w:rStyle w:val="Betoning"/>
                <w:lang w:val="sv-SE"/>
              </w:rPr>
              <w:t>t.</w:t>
            </w:r>
          </w:p>
        </w:tc>
      </w:tr>
      <w:tr w:rsidR="00822FEB" w:rsidRPr="00E81AD8" w14:paraId="6FBA2FE9" w14:textId="77777777" w:rsidTr="002F1652">
        <w:trPr>
          <w:gridBefore w:val="2"/>
          <w:wBefore w:w="7363" w:type="dxa"/>
          <w:trHeight w:val="1418"/>
        </w:trPr>
        <w:sdt>
          <w:sdtPr>
            <w:rPr>
              <w:lang w:val="sv-SE"/>
            </w:rPr>
            <w:alias w:val="Församlingens poäng"/>
            <w:tag w:val="Poäng"/>
            <w:id w:val="-1333602301"/>
            <w:placeholder>
              <w:docPart w:val="7C2D84957350443790199B0D01310A04"/>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20" w:type="dxa"/>
                <w:shd w:val="clear" w:color="auto" w:fill="auto"/>
              </w:tcPr>
              <w:p w14:paraId="184DC3CE" w14:textId="3C9FEB33" w:rsidR="00822FEB" w:rsidRPr="00E81AD8" w:rsidRDefault="007743A3"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1925277"/>
            <w:placeholder>
              <w:docPart w:val="ABBBAD359A204A7AA782A46209AF4F6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4" w:type="dxa"/>
                <w:shd w:val="clear" w:color="auto" w:fill="auto"/>
              </w:tcPr>
              <w:p w14:paraId="7A5D7E10" w14:textId="586661A4" w:rsidR="00822FEB"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bl>
    <w:p w14:paraId="26CD3A42" w14:textId="77777777" w:rsidR="00154B6A" w:rsidRPr="00E81AD8" w:rsidRDefault="00154B6A" w:rsidP="00822FEB">
      <w:pPr>
        <w:pStyle w:val="Rubrik2"/>
        <w:rPr>
          <w:lang w:val="sv-SE"/>
        </w:rPr>
      </w:pPr>
      <w:bookmarkStart w:id="11" w:name="_Toc52896884"/>
      <w:bookmarkEnd w:id="10"/>
    </w:p>
    <w:p w14:paraId="0DDF96BF" w14:textId="77777777" w:rsidR="00154B6A" w:rsidRPr="00E81AD8" w:rsidRDefault="00154B6A">
      <w:pPr>
        <w:spacing w:before="0" w:after="160" w:line="259" w:lineRule="auto"/>
        <w:rPr>
          <w:rFonts w:eastAsiaTheme="majorEastAsia"/>
          <w:color w:val="008537"/>
          <w:sz w:val="24"/>
          <w:szCs w:val="24"/>
          <w:lang w:val="sv-SE"/>
        </w:rPr>
      </w:pPr>
      <w:r w:rsidRPr="00E81AD8">
        <w:rPr>
          <w:lang w:val="sv-SE"/>
        </w:rPr>
        <w:br w:type="page"/>
      </w:r>
    </w:p>
    <w:p w14:paraId="0848CBFD" w14:textId="30DBFA1B" w:rsidR="00822FEB" w:rsidRPr="00E81AD8" w:rsidRDefault="002E2BD0" w:rsidP="00822FEB">
      <w:pPr>
        <w:pStyle w:val="Rubrik2"/>
        <w:rPr>
          <w:lang w:val="sv-SE"/>
        </w:rPr>
      </w:pPr>
      <w:bookmarkStart w:id="12" w:name="_Toc62034789"/>
      <w:r w:rsidRPr="00E81AD8">
        <w:rPr>
          <w:lang w:val="sv-SE"/>
        </w:rPr>
        <w:lastRenderedPageBreak/>
        <w:t>Mål och planer: Kyrkans miljödiplom (kapitel 2)</w:t>
      </w:r>
      <w:bookmarkEnd w:id="11"/>
      <w:bookmarkEnd w:id="12"/>
    </w:p>
    <w:p w14:paraId="6BC6533E" w14:textId="7A91E929" w:rsidR="00822FEB" w:rsidRPr="00E81AD8" w:rsidRDefault="003965E9" w:rsidP="00822FEB">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239098626"/>
        <w:placeholder>
          <w:docPart w:val="088C874C7BB54B3B9F313977E507DE9A"/>
        </w:placeholder>
      </w:sdtPr>
      <w:sdtEndPr/>
      <w:sdtContent>
        <w:p w14:paraId="3274636A" w14:textId="7A3AAC24" w:rsidR="00822FEB" w:rsidRPr="00E81AD8" w:rsidRDefault="00043254" w:rsidP="00822FEB">
          <w:pPr>
            <w:rPr>
              <w:lang w:val="sv-SE"/>
            </w:rPr>
          </w:pPr>
          <w:r w:rsidRPr="00E81AD8">
            <w:rPr>
              <w:rStyle w:val="Platshllartext"/>
              <w:color w:val="000000" w:themeColor="text1"/>
              <w:lang w:val="sv-SE"/>
            </w:rPr>
            <w:t>Klicka för att skriva text.</w:t>
          </w:r>
        </w:p>
      </w:sdtContent>
    </w:sdt>
    <w:p w14:paraId="05BF5DFC" w14:textId="293D8013" w:rsidR="00195456" w:rsidRPr="00E81AD8" w:rsidRDefault="00195456">
      <w:pPr>
        <w:spacing w:before="0" w:after="160" w:line="259" w:lineRule="auto"/>
        <w:rPr>
          <w:lang w:val="sv-SE"/>
        </w:rPr>
      </w:pPr>
      <w:r w:rsidRPr="00E81AD8">
        <w:rPr>
          <w:lang w:val="sv-SE"/>
        </w:rPr>
        <w:br w:type="page"/>
      </w:r>
    </w:p>
    <w:p w14:paraId="2B52D641" w14:textId="66543795" w:rsidR="00D3561D" w:rsidRPr="00E81AD8" w:rsidRDefault="004677CB" w:rsidP="00D3561D">
      <w:pPr>
        <w:pStyle w:val="Rubrik2"/>
        <w:rPr>
          <w:lang w:val="sv-SE"/>
        </w:rPr>
      </w:pPr>
      <w:bookmarkStart w:id="13" w:name="_Toc52896885"/>
      <w:bookmarkStart w:id="14" w:name="_Hlk51249614"/>
      <w:bookmarkStart w:id="15" w:name="_Toc62034790"/>
      <w:r w:rsidRPr="00E81AD8">
        <w:rPr>
          <w:lang w:val="sv-SE"/>
        </w:rPr>
        <w:lastRenderedPageBreak/>
        <w:t>Minimikriterier: Verksamhet och ekonomi (kapitel 3)</w:t>
      </w:r>
      <w:bookmarkEnd w:id="13"/>
      <w:bookmarkEnd w:id="14"/>
      <w:bookmarkEnd w:id="15"/>
    </w:p>
    <w:tbl>
      <w:tblPr>
        <w:tblStyle w:val="Tabellrutnt"/>
        <w:tblW w:w="10207" w:type="dxa"/>
        <w:tblLayout w:type="fixed"/>
        <w:tblLook w:val="04A0" w:firstRow="1" w:lastRow="0" w:firstColumn="1" w:lastColumn="0" w:noHBand="0" w:noVBand="1"/>
        <w:tblCaption w:val="Minimikriterier: Verksamhet och ekonomi"/>
        <w:tblDescription w:val="Minimikriterier för avsnittet Verksamhet och ekonomi"/>
      </w:tblPr>
      <w:tblGrid>
        <w:gridCol w:w="5524"/>
        <w:gridCol w:w="1843"/>
        <w:gridCol w:w="1417"/>
        <w:gridCol w:w="1423"/>
      </w:tblGrid>
      <w:tr w:rsidR="00D3561D" w:rsidRPr="00E81AD8" w14:paraId="0CE30E82" w14:textId="77777777" w:rsidTr="1F86B716">
        <w:tc>
          <w:tcPr>
            <w:tcW w:w="5524" w:type="dxa"/>
            <w:shd w:val="clear" w:color="auto" w:fill="008537"/>
          </w:tcPr>
          <w:p w14:paraId="23F23DB4" w14:textId="4C740DBB" w:rsidR="00D3561D" w:rsidRPr="00E81AD8" w:rsidRDefault="00D3561D" w:rsidP="00AD0B58">
            <w:pPr>
              <w:rPr>
                <w:b/>
                <w:bCs/>
                <w:color w:val="FFFFFF" w:themeColor="background1"/>
                <w:lang w:val="sv-SE"/>
              </w:rPr>
            </w:pPr>
            <w:r w:rsidRPr="00E81AD8">
              <w:rPr>
                <w:b/>
                <w:bCs/>
                <w:color w:val="FFFFFF" w:themeColor="background1"/>
                <w:lang w:val="sv-SE"/>
              </w:rPr>
              <w:t>Minim</w:t>
            </w:r>
            <w:r w:rsidR="002C00B3" w:rsidRPr="00E81AD8">
              <w:rPr>
                <w:b/>
                <w:bCs/>
                <w:color w:val="FFFFFF" w:themeColor="background1"/>
                <w:lang w:val="sv-SE"/>
              </w:rPr>
              <w:t>um</w:t>
            </w:r>
          </w:p>
        </w:tc>
        <w:tc>
          <w:tcPr>
            <w:tcW w:w="1843" w:type="dxa"/>
            <w:shd w:val="clear" w:color="auto" w:fill="008537"/>
          </w:tcPr>
          <w:p w14:paraId="1F35DDD0" w14:textId="68151DC9" w:rsidR="00D3561D" w:rsidRPr="00E81AD8" w:rsidRDefault="008C496D" w:rsidP="00AD0B58">
            <w:pPr>
              <w:rPr>
                <w:b/>
                <w:bCs/>
                <w:color w:val="FFFFFF" w:themeColor="background1"/>
                <w:lang w:val="sv-SE"/>
              </w:rPr>
            </w:pPr>
            <w:r w:rsidRPr="00E81AD8">
              <w:rPr>
                <w:b/>
                <w:bCs/>
                <w:color w:val="FFFFFF" w:themeColor="background1"/>
                <w:lang w:val="sv-SE"/>
              </w:rPr>
              <w:t>Bilaga</w:t>
            </w:r>
          </w:p>
        </w:tc>
        <w:tc>
          <w:tcPr>
            <w:tcW w:w="1417" w:type="dxa"/>
            <w:shd w:val="clear" w:color="auto" w:fill="008537"/>
          </w:tcPr>
          <w:p w14:paraId="708B299C" w14:textId="2041ACC2" w:rsidR="00D3561D" w:rsidRPr="00E81AD8" w:rsidRDefault="009D180C" w:rsidP="00AD0B58">
            <w:pPr>
              <w:rPr>
                <w:b/>
                <w:bCs/>
                <w:color w:val="FFFFFF" w:themeColor="background1"/>
                <w:lang w:val="sv-SE"/>
              </w:rPr>
            </w:pPr>
            <w:r w:rsidRPr="00E81AD8">
              <w:rPr>
                <w:b/>
                <w:bCs/>
                <w:color w:val="FFFFFF" w:themeColor="background1"/>
                <w:lang w:val="sv-SE"/>
              </w:rPr>
              <w:t>Tidsplan</w:t>
            </w:r>
          </w:p>
        </w:tc>
        <w:tc>
          <w:tcPr>
            <w:tcW w:w="1423" w:type="dxa"/>
            <w:shd w:val="clear" w:color="auto" w:fill="008537"/>
          </w:tcPr>
          <w:p w14:paraId="25C83697" w14:textId="45CE521A" w:rsidR="00D3561D" w:rsidRPr="00E81AD8" w:rsidRDefault="00EB0AE4" w:rsidP="00AD0B58">
            <w:pPr>
              <w:rPr>
                <w:b/>
                <w:bCs/>
                <w:color w:val="FFFFFF" w:themeColor="background1"/>
                <w:lang w:val="sv-SE"/>
              </w:rPr>
            </w:pPr>
            <w:r w:rsidRPr="00E81AD8">
              <w:rPr>
                <w:b/>
                <w:bCs/>
                <w:color w:val="FFFFFF" w:themeColor="background1"/>
                <w:lang w:val="sv-SE"/>
              </w:rPr>
              <w:t>Genomfört</w:t>
            </w:r>
          </w:p>
        </w:tc>
      </w:tr>
      <w:tr w:rsidR="00206666" w:rsidRPr="00E81AD8" w14:paraId="2A8ED258" w14:textId="77777777" w:rsidTr="1F86B716">
        <w:tc>
          <w:tcPr>
            <w:tcW w:w="5524" w:type="dxa"/>
            <w:shd w:val="clear" w:color="auto" w:fill="F2F2F2" w:themeFill="background1" w:themeFillShade="F2"/>
          </w:tcPr>
          <w:p w14:paraId="1F9F7682" w14:textId="095E61D3" w:rsidR="00206666" w:rsidRPr="00E81AD8" w:rsidRDefault="008500AB" w:rsidP="00206666">
            <w:pPr>
              <w:pStyle w:val="Vliotsikko"/>
            </w:pPr>
            <w:hyperlink r:id="rId27" w:history="1">
              <w:r w:rsidR="00206666" w:rsidRPr="00E81AD8">
                <w:rPr>
                  <w:rStyle w:val="Hyperlnk"/>
                  <w:color w:val="000000" w:themeColor="text1"/>
                </w:rPr>
                <w:t>3.1 Verksamhets- och ekonomiplan</w:t>
              </w:r>
            </w:hyperlink>
          </w:p>
          <w:p w14:paraId="439218FE"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Bifoga de delar av församlingens verksamhets- och ekonomiplan som nämner miljöarbetet och målen för det. </w:t>
            </w:r>
          </w:p>
          <w:p w14:paraId="56D591DA"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Alternativt bifoga årsplanen för miljöarbetet. </w:t>
            </w:r>
          </w:p>
          <w:p w14:paraId="1E7B8BC8" w14:textId="5A494045"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04AE485C" w14:textId="6488AF69" w:rsidR="00206666" w:rsidRPr="00E81AD8" w:rsidRDefault="00206666" w:rsidP="00206666">
            <w:pPr>
              <w:rPr>
                <w:rStyle w:val="Betoning"/>
                <w:lang w:val="sv-SE"/>
              </w:rPr>
            </w:pPr>
            <w:r w:rsidRPr="00E81AD8">
              <w:rPr>
                <w:rStyle w:val="Betoning"/>
                <w:lang w:val="sv-SE"/>
              </w:rPr>
              <w:t>Årsplan för miljöarbetet eller utdrag ur verksamhets- och ekonomiplanen</w:t>
            </w:r>
          </w:p>
        </w:tc>
        <w:sdt>
          <w:sdtPr>
            <w:rPr>
              <w:sz w:val="16"/>
              <w:szCs w:val="16"/>
              <w:lang w:val="sv-SE"/>
            </w:rPr>
            <w:alias w:val="När genomförs åtgärden om den ännu inte genomförts?"/>
            <w:tag w:val="Datum"/>
            <w:id w:val="1832097451"/>
            <w:placeholder>
              <w:docPart w:val="E01E6687A92A468CB664CAEEC86B6128"/>
            </w:placeholder>
            <w:date>
              <w:dateFormat w:val="yyyy-MM-dd"/>
              <w:lid w:val="sv-SE"/>
              <w:storeMappedDataAs w:val="dateTime"/>
              <w:calendar w:val="gregorian"/>
            </w:date>
          </w:sdtPr>
          <w:sdtEndPr/>
          <w:sdtContent>
            <w:tc>
              <w:tcPr>
                <w:tcW w:w="1417" w:type="dxa"/>
              </w:tcPr>
              <w:p w14:paraId="2D1A9696" w14:textId="5D86E0A0"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118985832"/>
            <w14:checkbox>
              <w14:checked w14:val="0"/>
              <w14:checkedState w14:val="2612" w14:font="MS Gothic"/>
              <w14:uncheckedState w14:val="2610" w14:font="MS Gothic"/>
            </w14:checkbox>
          </w:sdtPr>
          <w:sdtEndPr/>
          <w:sdtContent>
            <w:tc>
              <w:tcPr>
                <w:tcW w:w="1423" w:type="dxa"/>
              </w:tcPr>
              <w:p w14:paraId="700FD5ED" w14:textId="7A9B96B1"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861B281" w14:textId="77777777" w:rsidTr="1F86B716">
        <w:tc>
          <w:tcPr>
            <w:tcW w:w="5524" w:type="dxa"/>
            <w:shd w:val="clear" w:color="auto" w:fill="F2F2F2" w:themeFill="background1" w:themeFillShade="F2"/>
          </w:tcPr>
          <w:p w14:paraId="34264B76" w14:textId="6FF1CF11" w:rsidR="00206666" w:rsidRPr="00E81AD8" w:rsidRDefault="008500AB" w:rsidP="00206666">
            <w:pPr>
              <w:pStyle w:val="Vliotsikko"/>
            </w:pPr>
            <w:hyperlink r:id="rId28" w:history="1">
              <w:r w:rsidR="00206666" w:rsidRPr="00E81AD8">
                <w:rPr>
                  <w:rStyle w:val="Hyperlnk"/>
                  <w:color w:val="000000" w:themeColor="text1"/>
                </w:rPr>
                <w:t>3.2 Verksamhetsberättelse</w:t>
              </w:r>
            </w:hyperlink>
          </w:p>
          <w:p w14:paraId="593288BC" w14:textId="3C29CB27" w:rsidR="00206666" w:rsidRPr="00E81AD8" w:rsidRDefault="00206666" w:rsidP="00206666">
            <w:pPr>
              <w:rPr>
                <w:rStyle w:val="Betoning"/>
                <w:i/>
                <w:iCs w:val="0"/>
                <w:color w:val="000000" w:themeColor="text1"/>
                <w:lang w:val="sv-SE"/>
              </w:rPr>
            </w:pPr>
            <w:r w:rsidRPr="00E81AD8">
              <w:rPr>
                <w:color w:val="000000" w:themeColor="text1"/>
                <w:lang w:val="sv-SE"/>
              </w:rPr>
              <w:t>I verksamhetsberättelsen eller i en separat årlig miljörapport anges hur miljöfrågorna utvecklats och miljöprogrammet genomförts. Bifoga verksamhetsberättelsen eller miljörapporten här. Minimikriterium.</w:t>
            </w:r>
          </w:p>
        </w:tc>
        <w:tc>
          <w:tcPr>
            <w:tcW w:w="1843" w:type="dxa"/>
          </w:tcPr>
          <w:p w14:paraId="02B46E97" w14:textId="761C3AD2" w:rsidR="00206666" w:rsidRPr="00E81AD8" w:rsidRDefault="00206666" w:rsidP="00206666">
            <w:pPr>
              <w:rPr>
                <w:rStyle w:val="Betoning"/>
                <w:lang w:val="sv-SE"/>
              </w:rPr>
            </w:pPr>
            <w:r w:rsidRPr="00E81AD8">
              <w:rPr>
                <w:rStyle w:val="Betoning"/>
                <w:lang w:val="sv-SE"/>
              </w:rPr>
              <w:t>Verksamhets</w:t>
            </w:r>
            <w:r w:rsidRPr="00E81AD8">
              <w:rPr>
                <w:rStyle w:val="Betoning"/>
                <w:lang w:val="sv-SE"/>
              </w:rPr>
              <w:softHyphen/>
              <w:t>berättelse eller separat miljörapport</w:t>
            </w:r>
          </w:p>
        </w:tc>
        <w:sdt>
          <w:sdtPr>
            <w:rPr>
              <w:sz w:val="16"/>
              <w:szCs w:val="16"/>
              <w:lang w:val="sv-SE"/>
            </w:rPr>
            <w:alias w:val="När genomförs åtgärden om den ännu inte genomförts?"/>
            <w:tag w:val="Datum"/>
            <w:id w:val="-348652207"/>
            <w:placeholder>
              <w:docPart w:val="33D19E2D1251483F86E36500828FC278"/>
            </w:placeholder>
            <w:date>
              <w:dateFormat w:val="yyyy-MM-dd"/>
              <w:lid w:val="sv-SE"/>
              <w:storeMappedDataAs w:val="dateTime"/>
              <w:calendar w:val="gregorian"/>
            </w:date>
          </w:sdtPr>
          <w:sdtEndPr/>
          <w:sdtContent>
            <w:tc>
              <w:tcPr>
                <w:tcW w:w="1417" w:type="dxa"/>
              </w:tcPr>
              <w:p w14:paraId="5F03459C" w14:textId="71D7657F"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550143369"/>
            <w14:checkbox>
              <w14:checked w14:val="0"/>
              <w14:checkedState w14:val="2612" w14:font="MS Gothic"/>
              <w14:uncheckedState w14:val="2610" w14:font="MS Gothic"/>
            </w14:checkbox>
          </w:sdtPr>
          <w:sdtEndPr/>
          <w:sdtContent>
            <w:tc>
              <w:tcPr>
                <w:tcW w:w="1423" w:type="dxa"/>
              </w:tcPr>
              <w:p w14:paraId="1B9258B4" w14:textId="0E71B2A0"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bl>
    <w:p w14:paraId="6E3B4157" w14:textId="00683498" w:rsidR="1F86B716" w:rsidRPr="00E81AD8" w:rsidRDefault="1F86B716">
      <w:pPr>
        <w:rPr>
          <w:lang w:val="sv-SE"/>
        </w:rPr>
      </w:pPr>
    </w:p>
    <w:p w14:paraId="3709D2C9" w14:textId="77777777" w:rsidR="00D3561D" w:rsidRPr="00E81AD8" w:rsidRDefault="00D3561D" w:rsidP="00D3561D">
      <w:pPr>
        <w:rPr>
          <w:lang w:val="sv-SE"/>
        </w:rPr>
      </w:pPr>
    </w:p>
    <w:p w14:paraId="506650D1" w14:textId="77777777" w:rsidR="002931FC" w:rsidRPr="00E81AD8" w:rsidRDefault="002931FC">
      <w:pPr>
        <w:spacing w:before="0" w:after="160" w:line="259" w:lineRule="auto"/>
        <w:rPr>
          <w:rFonts w:eastAsiaTheme="majorEastAsia"/>
          <w:color w:val="008537"/>
          <w:sz w:val="24"/>
          <w:szCs w:val="24"/>
          <w:lang w:val="sv-SE"/>
        </w:rPr>
      </w:pPr>
      <w:bookmarkStart w:id="16" w:name="_Toc52896886"/>
      <w:r w:rsidRPr="00E81AD8">
        <w:rPr>
          <w:lang w:val="sv-SE"/>
        </w:rPr>
        <w:br w:type="page"/>
      </w:r>
    </w:p>
    <w:p w14:paraId="0EE82D48" w14:textId="0BB8ADFC" w:rsidR="00D3561D" w:rsidRPr="00E81AD8" w:rsidRDefault="00A93E9F" w:rsidP="00D3561D">
      <w:pPr>
        <w:pStyle w:val="Rubrik2"/>
        <w:rPr>
          <w:lang w:val="sv-SE"/>
        </w:rPr>
      </w:pPr>
      <w:bookmarkStart w:id="17" w:name="_Toc62034791"/>
      <w:r w:rsidRPr="00E81AD8">
        <w:rPr>
          <w:lang w:val="sv-SE"/>
        </w:rPr>
        <w:lastRenderedPageBreak/>
        <w:t>Poäng: Verksamhet och ekonomi (kapitel 3)</w:t>
      </w:r>
      <w:bookmarkEnd w:id="16"/>
      <w:bookmarkEnd w:id="17"/>
    </w:p>
    <w:tbl>
      <w:tblPr>
        <w:tblStyle w:val="Tabellrutnt"/>
        <w:tblW w:w="10207" w:type="dxa"/>
        <w:tblLayout w:type="fixed"/>
        <w:tblLook w:val="04A0" w:firstRow="1" w:lastRow="0" w:firstColumn="1" w:lastColumn="0" w:noHBand="0" w:noVBand="1"/>
        <w:tblCaption w:val="Poäng: Verksamhet och ekonomi"/>
        <w:tblDescription w:val="Poängsättningsschema för avsnittet om verksamhet och ekonomi."/>
      </w:tblPr>
      <w:tblGrid>
        <w:gridCol w:w="5523"/>
        <w:gridCol w:w="1842"/>
        <w:gridCol w:w="1419"/>
        <w:gridCol w:w="1423"/>
      </w:tblGrid>
      <w:tr w:rsidR="00D3561D" w:rsidRPr="00E81AD8" w14:paraId="043E8F84" w14:textId="77777777" w:rsidTr="1F86B716">
        <w:tc>
          <w:tcPr>
            <w:tcW w:w="5523" w:type="dxa"/>
            <w:shd w:val="clear" w:color="auto" w:fill="008537"/>
          </w:tcPr>
          <w:p w14:paraId="7C1DE8D6" w14:textId="5243AA1E" w:rsidR="00D3561D"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227A5719" w14:textId="532DBEDE" w:rsidR="00D3561D"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4A6C2F93" w14:textId="52E9708C" w:rsidR="00D3561D"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3369FDE9" w14:textId="62584760" w:rsidR="00D3561D"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D3561D" w:rsidRPr="00E81AD8" w14:paraId="660CAE68" w14:textId="77777777" w:rsidTr="002C37BA">
        <w:trPr>
          <w:trHeight w:val="1834"/>
        </w:trPr>
        <w:tc>
          <w:tcPr>
            <w:tcW w:w="5523" w:type="dxa"/>
            <w:shd w:val="clear" w:color="auto" w:fill="F2F2F2" w:themeFill="background1" w:themeFillShade="F2"/>
          </w:tcPr>
          <w:p w14:paraId="45A24ABD" w14:textId="208B1D88" w:rsidR="0023366F" w:rsidRPr="00E81AD8" w:rsidRDefault="008500AB" w:rsidP="0023366F">
            <w:pPr>
              <w:pStyle w:val="Vliotsikko"/>
            </w:pPr>
            <w:hyperlink r:id="rId29" w:history="1">
              <w:r w:rsidR="0023366F" w:rsidRPr="00E81AD8">
                <w:rPr>
                  <w:rStyle w:val="Hyperlnk"/>
                  <w:color w:val="000000" w:themeColor="text1"/>
                </w:rPr>
                <w:t>3.3. Upphandlingsanvisningar och upphandlingsutbildning</w:t>
              </w:r>
            </w:hyperlink>
          </w:p>
          <w:p w14:paraId="7E1A1DC8" w14:textId="7ABD5B08" w:rsidR="0023366F" w:rsidRPr="00E81AD8" w:rsidRDefault="0023366F" w:rsidP="0023366F">
            <w:pPr>
              <w:spacing w:before="0" w:after="160" w:line="259" w:lineRule="auto"/>
              <w:rPr>
                <w:color w:val="000000" w:themeColor="text1"/>
                <w:lang w:val="sv-SE"/>
              </w:rPr>
            </w:pPr>
            <w:r w:rsidRPr="00E81AD8">
              <w:rPr>
                <w:color w:val="000000" w:themeColor="text1"/>
                <w:lang w:val="sv-SE"/>
              </w:rPr>
              <w:t>Bifoga upphandlingsanvisningarna här. I upphandlings</w:t>
            </w:r>
            <w:r w:rsidR="002459A6">
              <w:rPr>
                <w:color w:val="000000" w:themeColor="text1"/>
                <w:lang w:val="sv-SE"/>
              </w:rPr>
              <w:softHyphen/>
            </w:r>
            <w:r w:rsidRPr="00E81AD8">
              <w:rPr>
                <w:color w:val="000000" w:themeColor="text1"/>
                <w:lang w:val="sv-SE"/>
              </w:rPr>
              <w:t xml:space="preserve">anvisningarna beaktas ansvarsfaktorer och församlingen har utbildat de anställda i tillämpningen av miljökriterier vid upphandling. </w:t>
            </w:r>
          </w:p>
          <w:p w14:paraId="08E62DFE" w14:textId="4AF57BCA" w:rsidR="00D3561D" w:rsidRPr="00E81AD8" w:rsidRDefault="0023366F" w:rsidP="0023366F">
            <w:pPr>
              <w:rPr>
                <w:color w:val="000000" w:themeColor="text1"/>
                <w:lang w:val="sv-SE"/>
              </w:rPr>
            </w:pPr>
            <w:r w:rsidRPr="00E81AD8">
              <w:rPr>
                <w:color w:val="000000" w:themeColor="text1"/>
                <w:lang w:val="sv-SE"/>
              </w:rPr>
              <w:t>5 poäng.</w:t>
            </w:r>
          </w:p>
        </w:tc>
        <w:tc>
          <w:tcPr>
            <w:tcW w:w="1842" w:type="dxa"/>
          </w:tcPr>
          <w:p w14:paraId="017F3149" w14:textId="4D5A3333" w:rsidR="00D3561D" w:rsidRPr="00E81AD8" w:rsidRDefault="00EC139B" w:rsidP="00AD0B58">
            <w:pPr>
              <w:rPr>
                <w:rStyle w:val="Betoning"/>
                <w:lang w:val="sv-SE"/>
              </w:rPr>
            </w:pPr>
            <w:r w:rsidRPr="00E81AD8">
              <w:rPr>
                <w:rStyle w:val="Betoning"/>
                <w:lang w:val="sv-SE"/>
              </w:rPr>
              <w:t>Upphandlings</w:t>
            </w:r>
            <w:r w:rsidR="002459A6">
              <w:rPr>
                <w:rStyle w:val="Betoning"/>
                <w:lang w:val="sv-SE"/>
              </w:rPr>
              <w:softHyphen/>
            </w:r>
            <w:r w:rsidRPr="00E81AD8">
              <w:rPr>
                <w:rStyle w:val="Betoning"/>
                <w:lang w:val="sv-SE"/>
              </w:rPr>
              <w:t>anvisningar</w:t>
            </w:r>
          </w:p>
        </w:tc>
        <w:sdt>
          <w:sdtPr>
            <w:rPr>
              <w:lang w:val="sv-SE"/>
            </w:rPr>
            <w:alias w:val="Församlingens poäng"/>
            <w:tag w:val="Poäng"/>
            <w:id w:val="-41210519"/>
            <w:placeholder>
              <w:docPart w:val="BA8F93EE72B74B34B6D2F7F7C98C0954"/>
            </w:placeholder>
            <w:showingPlcHdr/>
            <w:dropDownList>
              <w:listItem w:displayText="Valitse pistemäärä" w:value=""/>
              <w:listItem w:displayText="0" w:value="0"/>
              <w:listItem w:displayText="5" w:value="5"/>
            </w:dropDownList>
          </w:sdtPr>
          <w:sdtEndPr/>
          <w:sdtContent>
            <w:tc>
              <w:tcPr>
                <w:tcW w:w="1419" w:type="dxa"/>
              </w:tcPr>
              <w:p w14:paraId="07925FFE" w14:textId="764C0D94" w:rsidR="00D3561D" w:rsidRPr="00E81AD8" w:rsidRDefault="00656A4E" w:rsidP="00AD0B58">
                <w:pPr>
                  <w:rPr>
                    <w:sz w:val="16"/>
                    <w:szCs w:val="16"/>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91439670"/>
            <w:placeholder>
              <w:docPart w:val="7D89DA59AC884BB3AD193C714F264DDF"/>
            </w:placeholder>
            <w:showingPlcHdr/>
            <w:dropDownList>
              <w:listItem w:displayText="Valitse pistemäärä" w:value=""/>
              <w:listItem w:displayText="0" w:value="0"/>
              <w:listItem w:displayText="5" w:value="5"/>
            </w:dropDownList>
          </w:sdtPr>
          <w:sdtEndPr/>
          <w:sdtContent>
            <w:tc>
              <w:tcPr>
                <w:tcW w:w="1423" w:type="dxa"/>
              </w:tcPr>
              <w:p w14:paraId="157935AB" w14:textId="639D7423" w:rsidR="00D3561D" w:rsidRPr="00E81AD8" w:rsidRDefault="00BF2E8B" w:rsidP="00AD0B58">
                <w:pPr>
                  <w:rPr>
                    <w:sz w:val="16"/>
                    <w:szCs w:val="16"/>
                    <w:lang w:val="sv-SE"/>
                  </w:rPr>
                </w:pPr>
                <w:r w:rsidRPr="00E81AD8">
                  <w:rPr>
                    <w:sz w:val="16"/>
                    <w:szCs w:val="16"/>
                    <w:lang w:val="sv-SE"/>
                  </w:rPr>
                  <w:t>Utvärderaren fyller i.</w:t>
                </w:r>
              </w:p>
            </w:tc>
          </w:sdtContent>
        </w:sdt>
      </w:tr>
      <w:tr w:rsidR="00D3561D" w:rsidRPr="00E81AD8" w14:paraId="07142A29" w14:textId="77777777" w:rsidTr="002931FC">
        <w:trPr>
          <w:trHeight w:val="3329"/>
        </w:trPr>
        <w:tc>
          <w:tcPr>
            <w:tcW w:w="5523" w:type="dxa"/>
            <w:tcBorders>
              <w:bottom w:val="single" w:sz="4" w:space="0" w:color="auto"/>
            </w:tcBorders>
            <w:shd w:val="clear" w:color="auto" w:fill="F2F2F2" w:themeFill="background1" w:themeFillShade="F2"/>
          </w:tcPr>
          <w:p w14:paraId="01D4890C" w14:textId="2E287B09" w:rsidR="00CC1514" w:rsidRPr="00E81AD8" w:rsidRDefault="008500AB" w:rsidP="00CC1514">
            <w:pPr>
              <w:pStyle w:val="Vliotsikko"/>
            </w:pPr>
            <w:hyperlink r:id="rId30" w:history="1">
              <w:r w:rsidR="00CC1514" w:rsidRPr="00E81AD8">
                <w:rPr>
                  <w:rStyle w:val="Hyperlnk"/>
                  <w:color w:val="000000" w:themeColor="text1"/>
                </w:rPr>
                <w:t>3.4 Miljömärkta produkter och miljöcertifikat</w:t>
              </w:r>
            </w:hyperlink>
          </w:p>
          <w:p w14:paraId="058B6CB8" w14:textId="66FCB64C" w:rsidR="00CC1514" w:rsidRPr="00E81AD8" w:rsidRDefault="00CC1514" w:rsidP="00CC1514">
            <w:pPr>
              <w:rPr>
                <w:color w:val="000000" w:themeColor="text1"/>
                <w:lang w:val="sv-SE"/>
              </w:rPr>
            </w:pPr>
            <w:r w:rsidRPr="00E81AD8">
              <w:rPr>
                <w:color w:val="000000" w:themeColor="text1"/>
                <w:lang w:val="sv-SE"/>
              </w:rPr>
              <w:t xml:space="preserve">Vilka miljömärkta produkter använder och upphandlar församlingen regelbundet? </w:t>
            </w:r>
            <w:hyperlink r:id="rId31" w:history="1">
              <w:r w:rsidRPr="00E81AD8">
                <w:rPr>
                  <w:rStyle w:val="Hyperlnk"/>
                  <w:color w:val="000000" w:themeColor="text1"/>
                  <w:lang w:val="sv-SE"/>
                </w:rPr>
                <w:t>Öppna förteckning över miljömärken och miljöcertifikat</w:t>
              </w:r>
            </w:hyperlink>
            <w:r w:rsidRPr="00E81AD8">
              <w:rPr>
                <w:color w:val="000000" w:themeColor="text1"/>
                <w:lang w:val="sv-SE"/>
              </w:rPr>
              <w:t>.</w:t>
            </w:r>
          </w:p>
          <w:p w14:paraId="6A55B4F0" w14:textId="0CA45B0F" w:rsidR="003D15EA" w:rsidRPr="00E81AD8" w:rsidRDefault="003D15EA" w:rsidP="003D15EA">
            <w:pPr>
              <w:pStyle w:val="Liststycke"/>
              <w:numPr>
                <w:ilvl w:val="0"/>
                <w:numId w:val="3"/>
              </w:numPr>
              <w:rPr>
                <w:color w:val="000000" w:themeColor="text1"/>
                <w:lang w:val="sv-SE"/>
              </w:rPr>
            </w:pPr>
            <w:r w:rsidRPr="00E81AD8">
              <w:rPr>
                <w:color w:val="000000" w:themeColor="text1"/>
                <w:lang w:val="sv-SE"/>
              </w:rPr>
              <w:t>Fler än 5 produkter – 2 poäng.</w:t>
            </w:r>
          </w:p>
          <w:p w14:paraId="750B3EB0" w14:textId="504ED812" w:rsidR="003D15EA" w:rsidRPr="00E81AD8" w:rsidRDefault="003D15EA" w:rsidP="003D15EA">
            <w:pPr>
              <w:pStyle w:val="Liststycke"/>
              <w:numPr>
                <w:ilvl w:val="0"/>
                <w:numId w:val="3"/>
              </w:numPr>
              <w:rPr>
                <w:color w:val="000000" w:themeColor="text1"/>
                <w:lang w:val="sv-SE"/>
              </w:rPr>
            </w:pPr>
            <w:r w:rsidRPr="00E81AD8">
              <w:rPr>
                <w:color w:val="000000" w:themeColor="text1"/>
                <w:lang w:val="sv-SE"/>
              </w:rPr>
              <w:t>Fler än 10 produkter – 3 poäng.</w:t>
            </w:r>
          </w:p>
          <w:p w14:paraId="16EDE0CE" w14:textId="77777777" w:rsidR="003D15EA" w:rsidRPr="00E81AD8" w:rsidRDefault="003D15EA" w:rsidP="0063762B">
            <w:pPr>
              <w:pStyle w:val="Liststycke"/>
              <w:numPr>
                <w:ilvl w:val="0"/>
                <w:numId w:val="3"/>
              </w:numPr>
              <w:rPr>
                <w:color w:val="000000" w:themeColor="text1"/>
                <w:lang w:val="sv-SE"/>
              </w:rPr>
            </w:pPr>
            <w:r w:rsidRPr="00E81AD8">
              <w:rPr>
                <w:color w:val="000000" w:themeColor="text1"/>
                <w:lang w:val="sv-SE"/>
              </w:rPr>
              <w:t>Fler än 15 produkter – 4 poäng.</w:t>
            </w:r>
          </w:p>
          <w:p w14:paraId="094BDA66" w14:textId="1B11DA3C" w:rsidR="003D15EA" w:rsidRPr="00E81AD8" w:rsidRDefault="003D15EA" w:rsidP="0063762B">
            <w:pPr>
              <w:pStyle w:val="Liststycke"/>
              <w:numPr>
                <w:ilvl w:val="0"/>
                <w:numId w:val="3"/>
              </w:numPr>
              <w:rPr>
                <w:color w:val="000000" w:themeColor="text1"/>
                <w:lang w:val="sv-SE"/>
              </w:rPr>
            </w:pPr>
            <w:r w:rsidRPr="00E81AD8">
              <w:rPr>
                <w:color w:val="000000" w:themeColor="text1"/>
                <w:lang w:val="sv-SE"/>
              </w:rPr>
              <w:t>Fler än 20 produkter – 5 poäng.</w:t>
            </w:r>
          </w:p>
          <w:p w14:paraId="5DF79A34" w14:textId="54A85DDA" w:rsidR="00386596" w:rsidRPr="00E81AD8" w:rsidRDefault="00386596" w:rsidP="00386596">
            <w:pPr>
              <w:rPr>
                <w:color w:val="000000" w:themeColor="text1"/>
                <w:lang w:val="sv-SE"/>
              </w:rPr>
            </w:pPr>
            <w:r w:rsidRPr="00E81AD8">
              <w:rPr>
                <w:color w:val="000000" w:themeColor="text1"/>
                <w:lang w:val="sv-SE"/>
              </w:rPr>
              <w:t xml:space="preserve">Observera att rättvisemärkta produkter och ekologiska produkter endast ger poäng i avsnittet </w:t>
            </w:r>
            <w:hyperlink r:id="rId32" w:history="1">
              <w:r w:rsidRPr="00E81AD8">
                <w:rPr>
                  <w:rStyle w:val="Hyperlnk"/>
                  <w:color w:val="000000" w:themeColor="text1"/>
                  <w:lang w:val="sv-SE"/>
                </w:rPr>
                <w:t>Mat och kök</w:t>
              </w:r>
            </w:hyperlink>
            <w:r w:rsidRPr="00E81AD8">
              <w:rPr>
                <w:color w:val="000000" w:themeColor="text1"/>
                <w:lang w:val="sv-SE"/>
              </w:rPr>
              <w:t xml:space="preserve"> och </w:t>
            </w:r>
            <w:proofErr w:type="spellStart"/>
            <w:r w:rsidRPr="00E81AD8">
              <w:rPr>
                <w:color w:val="000000" w:themeColor="text1"/>
                <w:lang w:val="sv-SE"/>
              </w:rPr>
              <w:t>ekoenergi</w:t>
            </w:r>
            <w:proofErr w:type="spellEnd"/>
            <w:r w:rsidRPr="00E81AD8">
              <w:rPr>
                <w:color w:val="000000" w:themeColor="text1"/>
                <w:lang w:val="sv-SE"/>
              </w:rPr>
              <w:t xml:space="preserve"> endast i avsnittet </w:t>
            </w:r>
            <w:hyperlink r:id="rId33" w:history="1">
              <w:r w:rsidRPr="00E81AD8">
                <w:rPr>
                  <w:rStyle w:val="Hyperlnk"/>
                  <w:color w:val="000000" w:themeColor="text1"/>
                  <w:lang w:val="sv-SE"/>
                </w:rPr>
                <w:t>Energi, fastigheter och fastighetsskötsel</w:t>
              </w:r>
            </w:hyperlink>
            <w:r w:rsidRPr="00E81AD8">
              <w:rPr>
                <w:color w:val="000000" w:themeColor="text1"/>
                <w:lang w:val="sv-SE"/>
              </w:rPr>
              <w:t>.</w:t>
            </w:r>
          </w:p>
          <w:p w14:paraId="03EE556E" w14:textId="7EE39946" w:rsidR="00212FE5" w:rsidRPr="00E81AD8" w:rsidRDefault="00386596" w:rsidP="00386596">
            <w:pPr>
              <w:rPr>
                <w:rStyle w:val="Betoning"/>
                <w:i/>
                <w:iCs w:val="0"/>
                <w:color w:val="000000" w:themeColor="text1"/>
                <w:lang w:val="sv-SE"/>
              </w:rPr>
            </w:pPr>
            <w:r w:rsidRPr="00E81AD8">
              <w:rPr>
                <w:color w:val="000000" w:themeColor="text1"/>
                <w:lang w:val="sv-SE"/>
              </w:rPr>
              <w:t>Motivera poängen kortfattat nedan.</w:t>
            </w:r>
          </w:p>
        </w:tc>
        <w:tc>
          <w:tcPr>
            <w:tcW w:w="1842" w:type="dxa"/>
            <w:tcBorders>
              <w:bottom w:val="single" w:sz="4" w:space="0" w:color="auto"/>
            </w:tcBorders>
          </w:tcPr>
          <w:p w14:paraId="69501501" w14:textId="62440B37" w:rsidR="00D3561D" w:rsidRPr="00E81AD8" w:rsidRDefault="00977E67" w:rsidP="00AD0B58">
            <w:pPr>
              <w:rPr>
                <w:sz w:val="16"/>
                <w:szCs w:val="16"/>
                <w:lang w:val="sv-SE"/>
              </w:rPr>
            </w:pPr>
            <w:r w:rsidRPr="00E81AD8">
              <w:rPr>
                <w:sz w:val="16"/>
                <w:szCs w:val="16"/>
                <w:lang w:val="sv-SE"/>
              </w:rPr>
              <w:t>Ingen bilaga krävs</w:t>
            </w:r>
          </w:p>
        </w:tc>
        <w:sdt>
          <w:sdtPr>
            <w:rPr>
              <w:lang w:val="sv-SE"/>
            </w:rPr>
            <w:alias w:val="Församlingens poäng"/>
            <w:tag w:val="Poäng"/>
            <w:id w:val="572329040"/>
            <w:placeholder>
              <w:docPart w:val="228CDBDE0F854814B1DE6A3C0D93D67F"/>
            </w:placeholder>
            <w:showingPlcHdr/>
            <w:dropDownList>
              <w:listItem w:value="Valitse kohde."/>
              <w:listItem w:displayText="0" w:value="0"/>
              <w:listItem w:displayText="2" w:value="2"/>
              <w:listItem w:displayText="3" w:value="3"/>
              <w:listItem w:displayText="4" w:value="4"/>
              <w:listItem w:displayText="5" w:value="5"/>
            </w:dropDownList>
          </w:sdtPr>
          <w:sdtEndPr/>
          <w:sdtContent>
            <w:tc>
              <w:tcPr>
                <w:tcW w:w="1419" w:type="dxa"/>
                <w:tcBorders>
                  <w:bottom w:val="single" w:sz="4" w:space="0" w:color="auto"/>
                </w:tcBorders>
              </w:tcPr>
              <w:p w14:paraId="4042C279" w14:textId="1C4CDA5C" w:rsidR="00D3561D" w:rsidRPr="00E81AD8" w:rsidRDefault="00656A4E" w:rsidP="00AD0B58">
                <w:pPr>
                  <w:rPr>
                    <w:sz w:val="16"/>
                    <w:szCs w:val="16"/>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119868586"/>
            <w:placeholder>
              <w:docPart w:val="5155CC73DF3A4B4986A8274CCF39D96E"/>
            </w:placeholder>
            <w:showingPlcHdr/>
            <w:dropDownList>
              <w:listItem w:value="Valitse kohde."/>
              <w:listItem w:displayText="0" w:value="0"/>
              <w:listItem w:displayText="2" w:value="2"/>
              <w:listItem w:displayText="3" w:value="3"/>
              <w:listItem w:displayText="4" w:value="4"/>
              <w:listItem w:displayText="5" w:value="5"/>
            </w:dropDownList>
          </w:sdtPr>
          <w:sdtEndPr/>
          <w:sdtContent>
            <w:tc>
              <w:tcPr>
                <w:tcW w:w="1423" w:type="dxa"/>
                <w:tcBorders>
                  <w:bottom w:val="single" w:sz="4" w:space="0" w:color="auto"/>
                </w:tcBorders>
              </w:tcPr>
              <w:p w14:paraId="5C2B6024" w14:textId="219184DF" w:rsidR="00D3561D" w:rsidRPr="00E81AD8" w:rsidRDefault="00BF2E8B" w:rsidP="00AD0B58">
                <w:pPr>
                  <w:rPr>
                    <w:sz w:val="16"/>
                    <w:szCs w:val="16"/>
                    <w:lang w:val="sv-SE"/>
                  </w:rPr>
                </w:pPr>
                <w:r w:rsidRPr="00E81AD8">
                  <w:rPr>
                    <w:sz w:val="16"/>
                    <w:szCs w:val="16"/>
                    <w:lang w:val="sv-SE"/>
                  </w:rPr>
                  <w:t>Utvärderaren fyller i.</w:t>
                </w:r>
              </w:p>
            </w:tc>
          </w:sdtContent>
        </w:sdt>
      </w:tr>
      <w:tr w:rsidR="005B463F" w:rsidRPr="00E81AD8" w14:paraId="3D504AE7" w14:textId="77777777" w:rsidTr="007A0A3D">
        <w:trPr>
          <w:trHeight w:val="1445"/>
        </w:trPr>
        <w:sdt>
          <w:sdtPr>
            <w:rPr>
              <w:lang w:val="sv-SE"/>
            </w:rPr>
            <w:alias w:val="Poängmotivering"/>
            <w:tag w:val="Öppet svar"/>
            <w:id w:val="-209038716"/>
            <w:placeholder>
              <w:docPart w:val="EC08946B5D9B47179EFE163351F1D91E"/>
            </w:placeholder>
          </w:sdtPr>
          <w:sdtEndPr/>
          <w:sdtContent>
            <w:tc>
              <w:tcPr>
                <w:tcW w:w="10207" w:type="dxa"/>
                <w:gridSpan w:val="4"/>
                <w:tcBorders>
                  <w:top w:val="nil"/>
                </w:tcBorders>
                <w:shd w:val="clear" w:color="auto" w:fill="auto"/>
              </w:tcPr>
              <w:p w14:paraId="20216C9B" w14:textId="3A39901A"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D3561D" w:rsidRPr="00E81AD8" w14:paraId="2DDB3125" w14:textId="77777777" w:rsidTr="1F86B716">
        <w:trPr>
          <w:trHeight w:val="1261"/>
        </w:trPr>
        <w:tc>
          <w:tcPr>
            <w:tcW w:w="5523" w:type="dxa"/>
            <w:tcBorders>
              <w:bottom w:val="single" w:sz="4" w:space="0" w:color="auto"/>
            </w:tcBorders>
            <w:shd w:val="clear" w:color="auto" w:fill="F2F2F2" w:themeFill="background1" w:themeFillShade="F2"/>
          </w:tcPr>
          <w:p w14:paraId="52C565CA" w14:textId="42492D83" w:rsidR="00FC4E02" w:rsidRPr="00E81AD8" w:rsidRDefault="008500AB" w:rsidP="00FC4E02">
            <w:pPr>
              <w:pStyle w:val="Vliotsikko"/>
            </w:pPr>
            <w:hyperlink r:id="rId34" w:history="1">
              <w:r w:rsidR="00FC4E02" w:rsidRPr="00E81AD8">
                <w:rPr>
                  <w:rStyle w:val="Hyperlnk"/>
                  <w:color w:val="000000" w:themeColor="text1"/>
                </w:rPr>
                <w:t>3.5 Återvinningsprodukter och returprodukter</w:t>
              </w:r>
            </w:hyperlink>
          </w:p>
          <w:p w14:paraId="79DEE6FF" w14:textId="77777777" w:rsidR="00FC4E02" w:rsidRPr="00E81AD8" w:rsidRDefault="00FC4E02" w:rsidP="00FC4E02">
            <w:pPr>
              <w:spacing w:before="0" w:after="160" w:line="259" w:lineRule="auto"/>
              <w:rPr>
                <w:color w:val="000000" w:themeColor="text1"/>
                <w:lang w:val="sv-SE"/>
              </w:rPr>
            </w:pPr>
            <w:r w:rsidRPr="00E81AD8">
              <w:rPr>
                <w:color w:val="000000" w:themeColor="text1"/>
                <w:lang w:val="sv-SE"/>
              </w:rPr>
              <w:t>Församlingen köper retur- och återvinningsprodukter alltid när det är möjligt. 1 poäng/produktgrupp, högst 5 poäng.</w:t>
            </w:r>
          </w:p>
          <w:p w14:paraId="2828945D" w14:textId="7750C510" w:rsidR="001867C1" w:rsidRPr="00E81AD8" w:rsidRDefault="00FC4E02" w:rsidP="00FC4E02">
            <w:pPr>
              <w:rPr>
                <w:rStyle w:val="Betoning"/>
                <w:i/>
                <w:iCs w:val="0"/>
                <w:color w:val="000000" w:themeColor="text1"/>
                <w:lang w:val="sv-SE"/>
              </w:rPr>
            </w:pPr>
            <w:r w:rsidRPr="00E81AD8">
              <w:rPr>
                <w:color w:val="000000" w:themeColor="text1"/>
                <w:lang w:val="sv-SE"/>
              </w:rPr>
              <w:t>Skriv kort vilka produkter som anskaffats.</w:t>
            </w:r>
          </w:p>
        </w:tc>
        <w:tc>
          <w:tcPr>
            <w:tcW w:w="1842" w:type="dxa"/>
            <w:tcBorders>
              <w:bottom w:val="single" w:sz="4" w:space="0" w:color="auto"/>
            </w:tcBorders>
          </w:tcPr>
          <w:p w14:paraId="37D08E26" w14:textId="30BEEEEE" w:rsidR="00D3561D"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85772636"/>
            <w:placeholder>
              <w:docPart w:val="E40E93A3F392420688CCDA13F47727A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Borders>
                  <w:bottom w:val="single" w:sz="4" w:space="0" w:color="auto"/>
                </w:tcBorders>
              </w:tcPr>
              <w:p w14:paraId="56EA23E4" w14:textId="778B61A9" w:rsidR="00D3561D"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931235007"/>
            <w:placeholder>
              <w:docPart w:val="A457FC8770304B0288DBF45229A79E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Borders>
                  <w:bottom w:val="single" w:sz="4" w:space="0" w:color="auto"/>
                </w:tcBorders>
              </w:tcPr>
              <w:p w14:paraId="6F6FC4BB" w14:textId="1CDD4AFC" w:rsidR="00D3561D"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11527" w:rsidRPr="00E81AD8" w14:paraId="4A7A3632" w14:textId="77777777" w:rsidTr="007A0A3D">
        <w:trPr>
          <w:trHeight w:val="1512"/>
        </w:trPr>
        <w:sdt>
          <w:sdtPr>
            <w:rPr>
              <w:color w:val="000000" w:themeColor="text1"/>
              <w:lang w:val="sv-SE"/>
            </w:rPr>
            <w:alias w:val="Åtgärder"/>
            <w:tag w:val="Öppet svar"/>
            <w:id w:val="54975694"/>
            <w:placeholder>
              <w:docPart w:val="65CA7ED40FDD44CA85DF2DA832A914F0"/>
            </w:placeholder>
          </w:sdtPr>
          <w:sdtEndPr/>
          <w:sdtContent>
            <w:tc>
              <w:tcPr>
                <w:tcW w:w="10207" w:type="dxa"/>
                <w:gridSpan w:val="4"/>
                <w:tcBorders>
                  <w:top w:val="nil"/>
                </w:tcBorders>
                <w:shd w:val="clear" w:color="auto" w:fill="auto"/>
              </w:tcPr>
              <w:p w14:paraId="723A87D7" w14:textId="2EFB0B29" w:rsidR="00711527" w:rsidRPr="00E81AD8" w:rsidRDefault="00711527" w:rsidP="00711527">
                <w:pPr>
                  <w:rPr>
                    <w:color w:val="000000" w:themeColor="text1"/>
                    <w:lang w:val="sv-SE"/>
                  </w:rPr>
                </w:pPr>
                <w:r w:rsidRPr="00E81AD8">
                  <w:rPr>
                    <w:rStyle w:val="Platshllartext"/>
                    <w:color w:val="000000" w:themeColor="text1"/>
                    <w:lang w:val="sv-SE"/>
                  </w:rPr>
                  <w:t>Klicka för att skriva text.</w:t>
                </w:r>
              </w:p>
            </w:tc>
          </w:sdtContent>
        </w:sdt>
      </w:tr>
      <w:tr w:rsidR="00D3561D" w:rsidRPr="00E81AD8" w14:paraId="7F95D9D1" w14:textId="77777777" w:rsidTr="1F86B716">
        <w:trPr>
          <w:trHeight w:val="1266"/>
        </w:trPr>
        <w:tc>
          <w:tcPr>
            <w:tcW w:w="5523" w:type="dxa"/>
            <w:tcBorders>
              <w:bottom w:val="single" w:sz="4" w:space="0" w:color="auto"/>
            </w:tcBorders>
            <w:shd w:val="clear" w:color="auto" w:fill="F2F2F2" w:themeFill="background1" w:themeFillShade="F2"/>
          </w:tcPr>
          <w:p w14:paraId="332910B3" w14:textId="6D8897F6" w:rsidR="00037FAB" w:rsidRPr="00E81AD8" w:rsidRDefault="008500AB" w:rsidP="00037FAB">
            <w:pPr>
              <w:pStyle w:val="Vliotsikko"/>
            </w:pPr>
            <w:hyperlink r:id="rId35" w:history="1">
              <w:r w:rsidR="00037FAB" w:rsidRPr="00E81AD8">
                <w:rPr>
                  <w:rStyle w:val="Hyperlnk"/>
                  <w:color w:val="000000" w:themeColor="text1"/>
                </w:rPr>
                <w:t>3.6 Ansvarsfull placeringsverksamhet</w:t>
              </w:r>
            </w:hyperlink>
          </w:p>
          <w:p w14:paraId="74535608" w14:textId="44AF2DD2" w:rsidR="00D3561D" w:rsidRPr="00E81AD8" w:rsidRDefault="00037FAB" w:rsidP="00037FAB">
            <w:pPr>
              <w:rPr>
                <w:color w:val="000000" w:themeColor="text1"/>
                <w:lang w:val="sv-SE"/>
              </w:rPr>
            </w:pPr>
            <w:r w:rsidRPr="00E81AD8">
              <w:rPr>
                <w:color w:val="000000" w:themeColor="text1"/>
                <w:lang w:val="sv-SE"/>
              </w:rPr>
              <w:t>Församlingen har utarbetat en strategi eller anvisningar för ansvarsfull placeringsverksamhet. 5 poäng.</w:t>
            </w:r>
          </w:p>
        </w:tc>
        <w:tc>
          <w:tcPr>
            <w:tcW w:w="1842" w:type="dxa"/>
          </w:tcPr>
          <w:p w14:paraId="3C1870A9" w14:textId="3CEC4178" w:rsidR="00D3561D" w:rsidRPr="00E81AD8" w:rsidRDefault="00C36FE1" w:rsidP="00AD0B58">
            <w:pPr>
              <w:rPr>
                <w:rStyle w:val="Betoning"/>
                <w:lang w:val="sv-SE"/>
              </w:rPr>
            </w:pPr>
            <w:r w:rsidRPr="00E81AD8">
              <w:rPr>
                <w:rStyle w:val="Betoning"/>
                <w:lang w:val="sv-SE"/>
              </w:rPr>
              <w:t>Strategi/ anvisningar för ansvarsfull placerings</w:t>
            </w:r>
            <w:r w:rsidRPr="00E81AD8">
              <w:rPr>
                <w:rStyle w:val="Betoning"/>
                <w:lang w:val="sv-SE"/>
              </w:rPr>
              <w:softHyphen/>
              <w:t>verksamhet</w:t>
            </w:r>
          </w:p>
        </w:tc>
        <w:sdt>
          <w:sdtPr>
            <w:rPr>
              <w:lang w:val="sv-SE"/>
            </w:rPr>
            <w:alias w:val="Församlingens poäng"/>
            <w:tag w:val="Poäng"/>
            <w:id w:val="2041700308"/>
            <w:placeholder>
              <w:docPart w:val="C8B25D30ACFD4C66A6CF87D95A01098E"/>
            </w:placeholder>
            <w:showingPlcHdr/>
            <w:dropDownList>
              <w:listItem w:displayText="Valitse pistemäärä" w:value=""/>
              <w:listItem w:displayText="0" w:value="0"/>
              <w:listItem w:displayText="5" w:value="5"/>
            </w:dropDownList>
          </w:sdtPr>
          <w:sdtEndPr/>
          <w:sdtContent>
            <w:tc>
              <w:tcPr>
                <w:tcW w:w="1419" w:type="dxa"/>
              </w:tcPr>
              <w:p w14:paraId="10A6D1B3" w14:textId="528C865E" w:rsidR="00D3561D" w:rsidRPr="00E81AD8" w:rsidRDefault="00656A4E" w:rsidP="00AD0B58">
                <w:pPr>
                  <w:rPr>
                    <w:sz w:val="16"/>
                    <w:szCs w:val="16"/>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92136998"/>
            <w:placeholder>
              <w:docPart w:val="6F784D831FEA44809DB2C878A7A3B644"/>
            </w:placeholder>
            <w:showingPlcHdr/>
            <w:dropDownList>
              <w:listItem w:displayText="Valitse pistemäärä" w:value=""/>
              <w:listItem w:displayText="0" w:value="0"/>
              <w:listItem w:displayText="5" w:value="5"/>
            </w:dropDownList>
          </w:sdtPr>
          <w:sdtEndPr/>
          <w:sdtContent>
            <w:tc>
              <w:tcPr>
                <w:tcW w:w="1423" w:type="dxa"/>
              </w:tcPr>
              <w:p w14:paraId="6AC76C62" w14:textId="3B7C152F" w:rsidR="00D3561D" w:rsidRPr="00E81AD8" w:rsidRDefault="00BF2E8B" w:rsidP="00AD0B58">
                <w:pPr>
                  <w:rPr>
                    <w:sz w:val="16"/>
                    <w:szCs w:val="16"/>
                    <w:lang w:val="sv-SE"/>
                  </w:rPr>
                </w:pPr>
                <w:r w:rsidRPr="00E81AD8">
                  <w:rPr>
                    <w:rStyle w:val="Platshllartext"/>
                    <w:color w:val="000000" w:themeColor="text1"/>
                    <w:sz w:val="16"/>
                    <w:szCs w:val="16"/>
                    <w:lang w:val="sv-SE"/>
                  </w:rPr>
                  <w:t>Utvärderaren fyller i.</w:t>
                </w:r>
              </w:p>
            </w:tc>
          </w:sdtContent>
        </w:sdt>
      </w:tr>
      <w:tr w:rsidR="00D3561D" w:rsidRPr="00E81AD8" w14:paraId="767C3B75" w14:textId="77777777" w:rsidTr="1F86B716">
        <w:trPr>
          <w:trHeight w:val="2115"/>
        </w:trPr>
        <w:tc>
          <w:tcPr>
            <w:tcW w:w="5523" w:type="dxa"/>
            <w:tcBorders>
              <w:bottom w:val="single" w:sz="4" w:space="0" w:color="auto"/>
            </w:tcBorders>
            <w:shd w:val="clear" w:color="auto" w:fill="F2F2F2" w:themeFill="background1" w:themeFillShade="F2"/>
          </w:tcPr>
          <w:p w14:paraId="2A99A967" w14:textId="28D583B9" w:rsidR="001C3437" w:rsidRPr="00E81AD8" w:rsidRDefault="008500AB" w:rsidP="001C3437">
            <w:pPr>
              <w:pStyle w:val="Vliotsikko"/>
            </w:pPr>
            <w:hyperlink r:id="rId36" w:history="1">
              <w:r w:rsidR="001C3437" w:rsidRPr="00E81AD8">
                <w:rPr>
                  <w:rStyle w:val="Hyperlnk"/>
                  <w:color w:val="000000" w:themeColor="text1"/>
                </w:rPr>
                <w:t>3.7 Klimatneutralitet och utsläppskompensering</w:t>
              </w:r>
            </w:hyperlink>
          </w:p>
          <w:p w14:paraId="640491EF"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strävar efter klimatneutralitet genom att minska sina växthusgasutsläpp och kompensera för klimatutsläppen. Åtgärderna beskrivs närmare i handboken.</w:t>
            </w:r>
          </w:p>
          <w:p w14:paraId="1E5F5C8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beräknat storleken på sina koldioxidutsläpp. Ange församlingens koldioxidavtryck nedan. 5–10 poäng.</w:t>
            </w:r>
          </w:p>
          <w:p w14:paraId="4B6DBE06"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utarbetat en plan för klimatneutralitet 2030. 10 poäng.</w:t>
            </w:r>
          </w:p>
          <w:p w14:paraId="4C1FC63E"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köpt utsläppsminskningsenheter för att kompensera för sina koldioxidutsläpp. 1–5 poäng.</w:t>
            </w:r>
          </w:p>
          <w:p w14:paraId="7A051F1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är klimatneutral eller klimatnegativ. 40 poäng.</w:t>
            </w:r>
          </w:p>
          <w:p w14:paraId="3186F57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Totalt högst 40 poäng.</w:t>
            </w:r>
          </w:p>
          <w:p w14:paraId="5EC9FCD2" w14:textId="2183F24F" w:rsidR="00246456" w:rsidRPr="00E81AD8" w:rsidRDefault="001C3437" w:rsidP="001C3437">
            <w:pPr>
              <w:rPr>
                <w:color w:val="000000" w:themeColor="text1"/>
                <w:lang w:val="sv-SE"/>
              </w:rPr>
            </w:pPr>
            <w:r w:rsidRPr="00E81AD8">
              <w:rPr>
                <w:color w:val="000000" w:themeColor="text1"/>
                <w:lang w:val="sv-SE"/>
              </w:rPr>
              <w:t>Skriv kort vilka åtgärder som vidtagits.</w:t>
            </w:r>
          </w:p>
        </w:tc>
        <w:tc>
          <w:tcPr>
            <w:tcW w:w="1842" w:type="dxa"/>
            <w:tcBorders>
              <w:bottom w:val="single" w:sz="4" w:space="0" w:color="auto"/>
            </w:tcBorders>
          </w:tcPr>
          <w:p w14:paraId="05F4DE95" w14:textId="5D4165D8" w:rsidR="00D3561D" w:rsidRPr="00E81AD8" w:rsidRDefault="0044193E" w:rsidP="00AD0B58">
            <w:pPr>
              <w:rPr>
                <w:rStyle w:val="Betoning"/>
                <w:lang w:val="sv-SE"/>
              </w:rPr>
            </w:pPr>
            <w:r w:rsidRPr="00E81AD8">
              <w:rPr>
                <w:rStyle w:val="Betoning"/>
                <w:lang w:val="sv-SE"/>
              </w:rPr>
              <w:t>Plan för att uppnå klimatneutralitet</w:t>
            </w:r>
          </w:p>
        </w:tc>
        <w:sdt>
          <w:sdtPr>
            <w:rPr>
              <w:lang w:val="sv-SE"/>
            </w:rPr>
            <w:alias w:val="Församlingens poäng"/>
            <w:tag w:val="Poäng"/>
            <w:id w:val="-1949461238"/>
            <w:placeholder>
              <w:docPart w:val="874D3DB509144ED7931AA62FC51CCB3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40" w:value="40"/>
            </w:dropDownList>
          </w:sdtPr>
          <w:sdtEndPr/>
          <w:sdtContent>
            <w:tc>
              <w:tcPr>
                <w:tcW w:w="1419" w:type="dxa"/>
                <w:tcBorders>
                  <w:bottom w:val="single" w:sz="4" w:space="0" w:color="auto"/>
                </w:tcBorders>
              </w:tcPr>
              <w:p w14:paraId="1E0BA8E3" w14:textId="05D0A9B0" w:rsidR="00D3561D" w:rsidRPr="00E81AD8" w:rsidRDefault="00656A4E" w:rsidP="00AD0B58">
                <w:pPr>
                  <w:rPr>
                    <w:sz w:val="16"/>
                    <w:szCs w:val="16"/>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585842400"/>
            <w:placeholder>
              <w:docPart w:val="12B13D04B36D445292432D6BC05A6105"/>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40" w:value="40"/>
            </w:dropDownList>
          </w:sdtPr>
          <w:sdtEndPr/>
          <w:sdtContent>
            <w:tc>
              <w:tcPr>
                <w:tcW w:w="1423" w:type="dxa"/>
                <w:tcBorders>
                  <w:bottom w:val="single" w:sz="4" w:space="0" w:color="auto"/>
                </w:tcBorders>
              </w:tcPr>
              <w:p w14:paraId="405ACD21" w14:textId="6217DDB1" w:rsidR="00D3561D" w:rsidRPr="00E81AD8" w:rsidRDefault="00BF2E8B" w:rsidP="00AD0B58">
                <w:pPr>
                  <w:rPr>
                    <w:sz w:val="16"/>
                    <w:szCs w:val="16"/>
                    <w:lang w:val="sv-SE"/>
                  </w:rPr>
                </w:pPr>
                <w:r w:rsidRPr="00E81AD8">
                  <w:rPr>
                    <w:rStyle w:val="Platshllartext"/>
                    <w:color w:val="000000" w:themeColor="text1"/>
                    <w:sz w:val="16"/>
                    <w:szCs w:val="16"/>
                    <w:lang w:val="sv-SE"/>
                  </w:rPr>
                  <w:t>Utvärderaren fyller i.</w:t>
                </w:r>
              </w:p>
            </w:tc>
          </w:sdtContent>
        </w:sdt>
      </w:tr>
      <w:tr w:rsidR="00711527" w:rsidRPr="00E81AD8" w14:paraId="71B70C8A" w14:textId="77777777" w:rsidTr="00C418BD">
        <w:trPr>
          <w:trHeight w:val="1438"/>
        </w:trPr>
        <w:bookmarkStart w:id="18" w:name="_Hlk50465188" w:displacedByCustomXml="next"/>
        <w:sdt>
          <w:sdtPr>
            <w:rPr>
              <w:color w:val="000000" w:themeColor="text1"/>
              <w:lang w:val="sv-SE"/>
            </w:rPr>
            <w:alias w:val="Åtgärder"/>
            <w:tag w:val="Öppet svar"/>
            <w:id w:val="-1825506631"/>
            <w:placeholder>
              <w:docPart w:val="01BA87E8FA5D46239B892108C91ACF44"/>
            </w:placeholder>
          </w:sdtPr>
          <w:sdtEndPr/>
          <w:sdtContent>
            <w:tc>
              <w:tcPr>
                <w:tcW w:w="10207" w:type="dxa"/>
                <w:gridSpan w:val="4"/>
                <w:tcBorders>
                  <w:top w:val="nil"/>
                </w:tcBorders>
                <w:shd w:val="clear" w:color="auto" w:fill="auto"/>
              </w:tcPr>
              <w:p w14:paraId="4ADBEA44" w14:textId="77C615A9" w:rsidR="00711527" w:rsidRPr="00E81AD8" w:rsidRDefault="00711527" w:rsidP="00711527">
                <w:pPr>
                  <w:rPr>
                    <w:color w:val="000000" w:themeColor="text1"/>
                    <w:lang w:val="sv-SE"/>
                  </w:rPr>
                </w:pPr>
                <w:r w:rsidRPr="00E81AD8">
                  <w:rPr>
                    <w:rStyle w:val="Platshllartext"/>
                    <w:color w:val="000000" w:themeColor="text1"/>
                    <w:lang w:val="sv-SE"/>
                  </w:rPr>
                  <w:t>Klicka för att skriva text.</w:t>
                </w:r>
              </w:p>
            </w:tc>
          </w:sdtContent>
        </w:sdt>
      </w:tr>
      <w:bookmarkEnd w:id="18"/>
      <w:tr w:rsidR="00D3561D" w:rsidRPr="00E81AD8" w14:paraId="65EB2DC3" w14:textId="77777777" w:rsidTr="1F86B716">
        <w:trPr>
          <w:trHeight w:val="2258"/>
        </w:trPr>
        <w:tc>
          <w:tcPr>
            <w:tcW w:w="5523" w:type="dxa"/>
            <w:shd w:val="clear" w:color="auto" w:fill="F2F2F2" w:themeFill="background1" w:themeFillShade="F2"/>
          </w:tcPr>
          <w:p w14:paraId="2B0BE196" w14:textId="349B5269" w:rsidR="004B3F77" w:rsidRPr="00E81AD8" w:rsidRDefault="008F37D0" w:rsidP="008F37D0">
            <w:pPr>
              <w:pStyle w:val="Vliotsikko"/>
            </w:pPr>
            <w:r w:rsidRPr="00E81AD8">
              <w:fldChar w:fldCharType="begin"/>
            </w:r>
            <w:r w:rsidRPr="00E81AD8">
              <w:instrText xml:space="preserve"> HYPERLINK "https://evl.fi/miljodiplom/miljohandbok/verksamhet-och-ekonomi/mission-och-internationell-diakoni" </w:instrText>
            </w:r>
            <w:r w:rsidRPr="00E81AD8">
              <w:fldChar w:fldCharType="separate"/>
            </w:r>
            <w:r w:rsidR="004B3F77" w:rsidRPr="00E81AD8">
              <w:rPr>
                <w:rStyle w:val="Hyperlnk"/>
                <w:color w:val="000000" w:themeColor="text1"/>
              </w:rPr>
              <w:t>3.8 Mission och internationell diakoni</w:t>
            </w:r>
            <w:r w:rsidRPr="00E81AD8">
              <w:fldChar w:fldCharType="end"/>
            </w:r>
          </w:p>
          <w:p w14:paraId="002687EC" w14:textId="77777777" w:rsidR="004B3F77" w:rsidRPr="00E81AD8" w:rsidRDefault="004B3F77" w:rsidP="004B3F77">
            <w:pPr>
              <w:rPr>
                <w:color w:val="000000" w:themeColor="text1"/>
                <w:lang w:val="sv-SE"/>
              </w:rPr>
            </w:pPr>
            <w:r w:rsidRPr="00E81AD8">
              <w:rPr>
                <w:color w:val="000000" w:themeColor="text1"/>
                <w:lang w:val="sv-SE"/>
              </w:rPr>
              <w:t>Beräkna medlen för missionsarbete och internationell diakoni samt de frivilligt insamlade understödsmedlen i relation till de externa verksamhetskostnaderna. Om missionens och den internationella diakonins andel är över 1 procent får församlingen poäng enligt följande:</w:t>
            </w:r>
          </w:p>
          <w:p w14:paraId="6117DE8E" w14:textId="588E4FD8" w:rsidR="002446D6" w:rsidRPr="00E81AD8" w:rsidRDefault="002446D6" w:rsidP="002446D6">
            <w:pPr>
              <w:pStyle w:val="Liststycke"/>
              <w:numPr>
                <w:ilvl w:val="0"/>
                <w:numId w:val="4"/>
              </w:numPr>
              <w:rPr>
                <w:color w:val="000000" w:themeColor="text1"/>
                <w:lang w:val="sv-SE"/>
              </w:rPr>
            </w:pPr>
            <w:r w:rsidRPr="00E81AD8">
              <w:rPr>
                <w:color w:val="000000" w:themeColor="text1"/>
                <w:lang w:val="sv-SE"/>
              </w:rPr>
              <w:t>1 % eller mer – 2 poäng.</w:t>
            </w:r>
          </w:p>
          <w:p w14:paraId="6BC1E1CC" w14:textId="3A804063" w:rsidR="002446D6" w:rsidRPr="00E81AD8" w:rsidRDefault="002446D6" w:rsidP="002446D6">
            <w:pPr>
              <w:pStyle w:val="Liststycke"/>
              <w:numPr>
                <w:ilvl w:val="0"/>
                <w:numId w:val="4"/>
              </w:numPr>
              <w:rPr>
                <w:color w:val="000000" w:themeColor="text1"/>
                <w:lang w:val="sv-SE"/>
              </w:rPr>
            </w:pPr>
            <w:r w:rsidRPr="00E81AD8">
              <w:rPr>
                <w:color w:val="000000" w:themeColor="text1"/>
                <w:lang w:val="sv-SE"/>
              </w:rPr>
              <w:t>2 % eller mer – 4 poäng.</w:t>
            </w:r>
          </w:p>
          <w:p w14:paraId="691B462B" w14:textId="6F3A7717" w:rsidR="00D3561D" w:rsidRPr="00E81AD8" w:rsidRDefault="002446D6" w:rsidP="002446D6">
            <w:pPr>
              <w:pStyle w:val="Liststycke"/>
              <w:numPr>
                <w:ilvl w:val="0"/>
                <w:numId w:val="4"/>
              </w:numPr>
              <w:rPr>
                <w:color w:val="000000" w:themeColor="text1"/>
                <w:lang w:val="sv-SE"/>
              </w:rPr>
            </w:pPr>
            <w:r w:rsidRPr="00E81AD8">
              <w:rPr>
                <w:color w:val="000000" w:themeColor="text1"/>
                <w:lang w:val="sv-SE"/>
              </w:rPr>
              <w:t>3 % eller mer – 6 poäng.</w:t>
            </w:r>
          </w:p>
        </w:tc>
        <w:tc>
          <w:tcPr>
            <w:tcW w:w="1842" w:type="dxa"/>
          </w:tcPr>
          <w:p w14:paraId="565FC06D" w14:textId="7AB8E71E" w:rsidR="00D3561D"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346904153"/>
            <w:placeholder>
              <w:docPart w:val="1151C0F61EFC4C83BF01713FDA31685A"/>
            </w:placeholder>
            <w:showingPlcHdr/>
            <w:dropDownList>
              <w:listItem w:value="Valitse kohde."/>
              <w:listItem w:displayText="0" w:value="0"/>
              <w:listItem w:displayText="2" w:value="2"/>
              <w:listItem w:displayText="4" w:value="4"/>
              <w:listItem w:displayText="6" w:value="6"/>
            </w:dropDownList>
          </w:sdtPr>
          <w:sdtEndPr/>
          <w:sdtContent>
            <w:tc>
              <w:tcPr>
                <w:tcW w:w="1419" w:type="dxa"/>
              </w:tcPr>
              <w:p w14:paraId="32660983" w14:textId="294AC9DF" w:rsidR="00D3561D"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444157652"/>
            <w:placeholder>
              <w:docPart w:val="A2B9238281144716BDEC230B282E5236"/>
            </w:placeholder>
            <w:showingPlcHdr/>
            <w:dropDownList>
              <w:listItem w:value="Valitse kohde."/>
              <w:listItem w:displayText="0" w:value="0"/>
              <w:listItem w:displayText="2" w:value="2"/>
              <w:listItem w:displayText="4" w:value="4"/>
              <w:listItem w:displayText="6" w:value="6"/>
            </w:dropDownList>
          </w:sdtPr>
          <w:sdtEndPr/>
          <w:sdtContent>
            <w:tc>
              <w:tcPr>
                <w:tcW w:w="1423" w:type="dxa"/>
              </w:tcPr>
              <w:p w14:paraId="0F87C05B" w14:textId="5AB2EBA4" w:rsidR="00D3561D"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D3561D" w:rsidRPr="00E81AD8" w14:paraId="5F94CCED" w14:textId="77777777" w:rsidTr="1F86B716">
        <w:trPr>
          <w:trHeight w:val="2258"/>
        </w:trPr>
        <w:tc>
          <w:tcPr>
            <w:tcW w:w="5523" w:type="dxa"/>
            <w:tcBorders>
              <w:bottom w:val="single" w:sz="4" w:space="0" w:color="auto"/>
            </w:tcBorders>
            <w:shd w:val="clear" w:color="auto" w:fill="F2F2F2" w:themeFill="background1" w:themeFillShade="F2"/>
          </w:tcPr>
          <w:p w14:paraId="2825F718" w14:textId="77777777" w:rsidR="0032337B" w:rsidRPr="00E81AD8" w:rsidRDefault="0032337B" w:rsidP="0032337B">
            <w:pPr>
              <w:pStyle w:val="Vliotsikko"/>
            </w:pPr>
            <w:r w:rsidRPr="00E81AD8">
              <w:t>3.9 Övriga åtgärder</w:t>
            </w:r>
          </w:p>
          <w:p w14:paraId="53851B20" w14:textId="77777777" w:rsidR="0032337B" w:rsidRPr="00E81AD8" w:rsidRDefault="0032337B" w:rsidP="0032337B">
            <w:pPr>
              <w:rPr>
                <w:color w:val="000000" w:themeColor="text1"/>
                <w:lang w:val="sv-SE"/>
              </w:rPr>
            </w:pPr>
            <w:r w:rsidRPr="00E81AD8">
              <w:rPr>
                <w:color w:val="000000" w:themeColor="text1"/>
                <w:lang w:val="sv-SE"/>
              </w:rPr>
              <w:t xml:space="preserve">Vilka andra miljöåtgärder i anslutning till verksamheten och ekonomin har församlingen vidtagit? </w:t>
            </w:r>
          </w:p>
          <w:p w14:paraId="346E7870" w14:textId="77777777" w:rsidR="0032337B" w:rsidRPr="00E81AD8" w:rsidRDefault="0032337B" w:rsidP="0032337B">
            <w:pPr>
              <w:rPr>
                <w:color w:val="000000" w:themeColor="text1"/>
                <w:lang w:val="sv-SE"/>
              </w:rPr>
            </w:pPr>
            <w:r w:rsidRPr="00E81AD8">
              <w:rPr>
                <w:color w:val="000000" w:themeColor="text1"/>
                <w:lang w:val="sv-SE"/>
              </w:rPr>
              <w:t>1–3 poäng/åtgärd, högst 5 poäng.</w:t>
            </w:r>
          </w:p>
          <w:p w14:paraId="0D0F240D" w14:textId="77777777" w:rsidR="0032337B" w:rsidRPr="00E81AD8" w:rsidRDefault="0032337B" w:rsidP="0032337B">
            <w:pPr>
              <w:rPr>
                <w:color w:val="000000" w:themeColor="text1"/>
                <w:lang w:val="sv-SE"/>
              </w:rPr>
            </w:pPr>
            <w:r w:rsidRPr="00E81AD8">
              <w:rPr>
                <w:color w:val="000000" w:themeColor="text1"/>
                <w:lang w:val="sv-SE"/>
              </w:rPr>
              <w:t>Kommunikation i anslutning till verksamheten och ekonomin ger 1–5 poäng.</w:t>
            </w:r>
          </w:p>
          <w:p w14:paraId="5FB7A015" w14:textId="62330536" w:rsidR="009E5CB8" w:rsidRPr="00E81AD8" w:rsidRDefault="0032337B" w:rsidP="0032337B">
            <w:pPr>
              <w:rPr>
                <w:color w:val="000000" w:themeColor="text1"/>
                <w:lang w:val="sv-SE"/>
              </w:rPr>
            </w:pPr>
            <w:r w:rsidRPr="00E81AD8">
              <w:rPr>
                <w:color w:val="000000" w:themeColor="text1"/>
                <w:lang w:val="sv-SE"/>
              </w:rPr>
              <w:t>Totalt 1–10 poäng beroende på effekt och omfattning.</w:t>
            </w:r>
          </w:p>
        </w:tc>
        <w:tc>
          <w:tcPr>
            <w:tcW w:w="1842" w:type="dxa"/>
            <w:tcBorders>
              <w:bottom w:val="single" w:sz="4" w:space="0" w:color="auto"/>
            </w:tcBorders>
          </w:tcPr>
          <w:p w14:paraId="228532A7" w14:textId="40DB8F29" w:rsidR="00D3561D"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022632986"/>
            <w:placeholder>
              <w:docPart w:val="09EF11FA70EC45DAB96B2C30E0CE5F4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Borders>
                  <w:bottom w:val="single" w:sz="4" w:space="0" w:color="auto"/>
                </w:tcBorders>
              </w:tcPr>
              <w:p w14:paraId="6AF4EF28" w14:textId="55A554B5" w:rsidR="00D3561D"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63114214"/>
            <w:placeholder>
              <w:docPart w:val="5487F24A1DF74EE5A7E576C1C353854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Borders>
                  <w:bottom w:val="single" w:sz="4" w:space="0" w:color="auto"/>
                </w:tcBorders>
              </w:tcPr>
              <w:p w14:paraId="5187BE1A" w14:textId="290534BC" w:rsidR="00D3561D"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D3561D" w:rsidRPr="00E81AD8" w14:paraId="4DDF8DEF" w14:textId="77777777" w:rsidTr="1F86B716">
        <w:trPr>
          <w:trHeight w:val="1524"/>
        </w:trPr>
        <w:sdt>
          <w:sdtPr>
            <w:rPr>
              <w:lang w:val="sv-SE"/>
            </w:rPr>
            <w:alias w:val="Övriga åtgärder"/>
            <w:tag w:val="Öppet svar"/>
            <w:id w:val="1868094466"/>
            <w:placeholder>
              <w:docPart w:val="3607369EBF594709826AD06938C63365"/>
            </w:placeholder>
          </w:sdtPr>
          <w:sdtEndPr/>
          <w:sdtContent>
            <w:tc>
              <w:tcPr>
                <w:tcW w:w="10207" w:type="dxa"/>
                <w:gridSpan w:val="4"/>
                <w:tcBorders>
                  <w:top w:val="nil"/>
                </w:tcBorders>
                <w:shd w:val="clear" w:color="auto" w:fill="auto"/>
              </w:tcPr>
              <w:p w14:paraId="45C912B5" w14:textId="56281427" w:rsidR="00D3561D" w:rsidRPr="00E81AD8" w:rsidRDefault="00B2619F" w:rsidP="00AD0B58">
                <w:pPr>
                  <w:rPr>
                    <w:lang w:val="sv-SE"/>
                  </w:rPr>
                </w:pPr>
                <w:r w:rsidRPr="00E81AD8">
                  <w:rPr>
                    <w:rStyle w:val="Platshllartext"/>
                    <w:color w:val="000000" w:themeColor="text1"/>
                    <w:lang w:val="sv-SE"/>
                  </w:rPr>
                  <w:t>Klicka för att skriva text.</w:t>
                </w:r>
              </w:p>
            </w:tc>
          </w:sdtContent>
        </w:sdt>
      </w:tr>
    </w:tbl>
    <w:p w14:paraId="05F7A83B" w14:textId="77777777" w:rsidR="007131CE" w:rsidRPr="00E81AD8" w:rsidRDefault="007131CE">
      <w:pPr>
        <w:rPr>
          <w:lang w:val="sv-SE"/>
        </w:rPr>
      </w:pPr>
      <w:r w:rsidRPr="00E81AD8">
        <w:rPr>
          <w:lang w:val="sv-SE"/>
        </w:rPr>
        <w:br w:type="page"/>
      </w:r>
    </w:p>
    <w:tbl>
      <w:tblPr>
        <w:tblStyle w:val="Tabellrutnt"/>
        <w:tblW w:w="2842" w:type="dxa"/>
        <w:tblInd w:w="7365" w:type="dxa"/>
        <w:tblLayout w:type="fixed"/>
        <w:tblLook w:val="04A0" w:firstRow="1" w:lastRow="0" w:firstColumn="1" w:lastColumn="0" w:noHBand="0" w:noVBand="1"/>
        <w:tblCaption w:val="Toiminta ja talous: Pisteet"/>
        <w:tblDescription w:val="Toiminta ja talous -osion pisteytystaulukko"/>
      </w:tblPr>
      <w:tblGrid>
        <w:gridCol w:w="1419"/>
        <w:gridCol w:w="1423"/>
      </w:tblGrid>
      <w:tr w:rsidR="00D3561D" w:rsidRPr="00E81AD8" w14:paraId="57C4C98D" w14:textId="77777777" w:rsidTr="007131CE">
        <w:trPr>
          <w:trHeight w:val="736"/>
        </w:trPr>
        <w:tc>
          <w:tcPr>
            <w:tcW w:w="1419" w:type="dxa"/>
            <w:shd w:val="clear" w:color="auto" w:fill="auto"/>
          </w:tcPr>
          <w:p w14:paraId="1454DE0C" w14:textId="6831832F" w:rsidR="00D3561D" w:rsidRPr="00E81AD8" w:rsidRDefault="0075091D" w:rsidP="00AD0B58">
            <w:pPr>
              <w:rPr>
                <w:rStyle w:val="Betoning"/>
                <w:lang w:val="sv-SE"/>
              </w:rPr>
            </w:pPr>
            <w:r w:rsidRPr="00E81AD8">
              <w:rPr>
                <w:b/>
                <w:bCs/>
                <w:sz w:val="16"/>
                <w:szCs w:val="16"/>
                <w:lang w:val="sv-SE"/>
              </w:rPr>
              <w:lastRenderedPageBreak/>
              <w:t>Försam</w:t>
            </w:r>
            <w:r w:rsidRPr="00E81AD8">
              <w:rPr>
                <w:b/>
                <w:bCs/>
                <w:sz w:val="16"/>
                <w:szCs w:val="16"/>
                <w:lang w:val="sv-SE"/>
              </w:rPr>
              <w:softHyphen/>
              <w:t>lingens poäng tot.</w:t>
            </w:r>
          </w:p>
        </w:tc>
        <w:tc>
          <w:tcPr>
            <w:tcW w:w="1423" w:type="dxa"/>
            <w:shd w:val="clear" w:color="auto" w:fill="auto"/>
          </w:tcPr>
          <w:p w14:paraId="16D72C22" w14:textId="048A65D3" w:rsidR="00D3561D" w:rsidRPr="00E81AD8" w:rsidRDefault="00493015" w:rsidP="00AD0B58">
            <w:pPr>
              <w:rPr>
                <w:rStyle w:val="Betoning"/>
                <w:lang w:val="sv-SE"/>
              </w:rPr>
            </w:pPr>
            <w:r w:rsidRPr="00E81AD8">
              <w:rPr>
                <w:rStyle w:val="Betoning"/>
                <w:lang w:val="sv-SE"/>
              </w:rPr>
              <w:t>Utvärderarens poäng</w:t>
            </w:r>
            <w:r w:rsidR="00D3561D" w:rsidRPr="00E81AD8">
              <w:rPr>
                <w:rStyle w:val="Betoning"/>
                <w:lang w:val="sv-SE"/>
              </w:rPr>
              <w:t xml:space="preserve"> </w:t>
            </w:r>
            <w:r w:rsidR="00A41FD4" w:rsidRPr="00E81AD8">
              <w:rPr>
                <w:rStyle w:val="Betoning"/>
                <w:lang w:val="sv-SE"/>
              </w:rPr>
              <w:t>to</w:t>
            </w:r>
            <w:r w:rsidR="00D3561D" w:rsidRPr="00E81AD8">
              <w:rPr>
                <w:rStyle w:val="Betoning"/>
                <w:lang w:val="sv-SE"/>
              </w:rPr>
              <w:t>t.</w:t>
            </w:r>
          </w:p>
        </w:tc>
      </w:tr>
      <w:tr w:rsidR="007D2785" w:rsidRPr="00E81AD8" w14:paraId="478BBA8E" w14:textId="77777777" w:rsidTr="00C418BD">
        <w:trPr>
          <w:trHeight w:val="1148"/>
        </w:trPr>
        <w:sdt>
          <w:sdtPr>
            <w:rPr>
              <w:lang w:val="sv-SE"/>
            </w:rPr>
            <w:alias w:val="Församlingens poäng"/>
            <w:tag w:val="Poäng"/>
            <w:id w:val="719478496"/>
            <w:placeholder>
              <w:docPart w:val="E0BB0037B8A7478F9D510457650BAA4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dropDownList>
          </w:sdtPr>
          <w:sdtEndPr/>
          <w:sdtContent>
            <w:tc>
              <w:tcPr>
                <w:tcW w:w="1419" w:type="dxa"/>
                <w:shd w:val="clear" w:color="auto" w:fill="auto"/>
              </w:tcPr>
              <w:p w14:paraId="6D25CD80" w14:textId="3668BCD8" w:rsidR="007D2785" w:rsidRPr="00E81AD8" w:rsidRDefault="00656A4E" w:rsidP="00AD0B58">
                <w:pPr>
                  <w:rPr>
                    <w:b/>
                    <w:bCs/>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385418456"/>
            <w:placeholder>
              <w:docPart w:val="76ED6A8A3BE4437B8D9C4C7B44202AB5"/>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dropDownList>
          </w:sdtPr>
          <w:sdtEndPr/>
          <w:sdtContent>
            <w:tc>
              <w:tcPr>
                <w:tcW w:w="1423" w:type="dxa"/>
                <w:shd w:val="clear" w:color="auto" w:fill="auto"/>
              </w:tcPr>
              <w:p w14:paraId="5E4992A5" w14:textId="65603487" w:rsidR="007D2785" w:rsidRPr="00E81AD8" w:rsidRDefault="00BF2E8B" w:rsidP="00AD0B58">
                <w:pPr>
                  <w:rPr>
                    <w:b/>
                    <w:bCs/>
                    <w:lang w:val="sv-SE"/>
                  </w:rPr>
                </w:pPr>
                <w:r w:rsidRPr="00E81AD8">
                  <w:rPr>
                    <w:rStyle w:val="Platshllartext"/>
                    <w:color w:val="000000" w:themeColor="text1"/>
                    <w:sz w:val="16"/>
                    <w:szCs w:val="16"/>
                    <w:lang w:val="sv-SE"/>
                  </w:rPr>
                  <w:t>Utvärderaren fyller i.</w:t>
                </w:r>
              </w:p>
            </w:tc>
          </w:sdtContent>
        </w:sdt>
      </w:tr>
    </w:tbl>
    <w:p w14:paraId="44A472AA" w14:textId="77777777" w:rsidR="00617CEB" w:rsidRPr="00E81AD8" w:rsidRDefault="00617CEB" w:rsidP="00D3561D">
      <w:pPr>
        <w:pStyle w:val="Rubrik2"/>
        <w:rPr>
          <w:lang w:val="sv-SE"/>
        </w:rPr>
      </w:pPr>
      <w:bookmarkStart w:id="19" w:name="_Toc52896887"/>
    </w:p>
    <w:p w14:paraId="00D228FA" w14:textId="77777777" w:rsidR="00617CEB" w:rsidRPr="00E81AD8" w:rsidRDefault="00617CEB">
      <w:pPr>
        <w:spacing w:before="0" w:after="160" w:line="259" w:lineRule="auto"/>
        <w:rPr>
          <w:rFonts w:eastAsiaTheme="majorEastAsia"/>
          <w:color w:val="008537"/>
          <w:sz w:val="24"/>
          <w:szCs w:val="24"/>
          <w:lang w:val="sv-SE"/>
        </w:rPr>
      </w:pPr>
      <w:r w:rsidRPr="00E81AD8">
        <w:rPr>
          <w:lang w:val="sv-SE"/>
        </w:rPr>
        <w:br w:type="page"/>
      </w:r>
    </w:p>
    <w:p w14:paraId="70680F80" w14:textId="6BB08112" w:rsidR="00D3561D" w:rsidRPr="00E81AD8" w:rsidRDefault="00472163" w:rsidP="00D3561D">
      <w:pPr>
        <w:pStyle w:val="Rubrik2"/>
        <w:rPr>
          <w:lang w:val="sv-SE"/>
        </w:rPr>
      </w:pPr>
      <w:bookmarkStart w:id="20" w:name="_Toc62034792"/>
      <w:r w:rsidRPr="00E81AD8">
        <w:rPr>
          <w:lang w:val="sv-SE"/>
        </w:rPr>
        <w:lastRenderedPageBreak/>
        <w:t>Mål och planer: Verksamhet och ekonomi (kapitel 3)</w:t>
      </w:r>
      <w:bookmarkEnd w:id="19"/>
      <w:bookmarkEnd w:id="20"/>
    </w:p>
    <w:p w14:paraId="0C0E682C" w14:textId="77777777" w:rsidR="00AC3167" w:rsidRPr="00E81AD8" w:rsidRDefault="00AC3167">
      <w:pPr>
        <w:rPr>
          <w:lang w:val="sv-SE"/>
        </w:rPr>
      </w:pPr>
      <w:r w:rsidRPr="00E81AD8">
        <w:rPr>
          <w:lang w:val="sv-SE"/>
        </w:rPr>
        <w:t>Här kan du ange verksamhetssektorernas mål och planer för den kommande diplomperioden. Det är bra att beakta de här frågorna i miljöprogrammet.</w:t>
      </w:r>
    </w:p>
    <w:p w14:paraId="47754374" w14:textId="4C729DCE" w:rsidR="00212FE5" w:rsidRPr="00E81AD8" w:rsidRDefault="008500AB">
      <w:pPr>
        <w:rPr>
          <w:lang w:val="sv-SE"/>
        </w:rPr>
      </w:pPr>
      <w:sdt>
        <w:sdtPr>
          <w:rPr>
            <w:lang w:val="sv-SE"/>
          </w:rPr>
          <w:alias w:val="Verksamhetssektorernas mål och planer för den kommande diplomperioden"/>
          <w:tag w:val="Öppet svar"/>
          <w:id w:val="1275514596"/>
          <w:placeholder>
            <w:docPart w:val="B167D0987FB34908989410FB882B0D45"/>
          </w:placeholder>
        </w:sdtPr>
        <w:sdtEndPr/>
        <w:sdtContent>
          <w:r w:rsidR="00043254" w:rsidRPr="00E81AD8">
            <w:rPr>
              <w:rStyle w:val="Platshllartext"/>
              <w:color w:val="000000" w:themeColor="text1"/>
              <w:lang w:val="sv-SE"/>
            </w:rPr>
            <w:t>Klicka för att skriva text.</w:t>
          </w:r>
        </w:sdtContent>
      </w:sdt>
    </w:p>
    <w:p w14:paraId="1A2FD181" w14:textId="1562387B" w:rsidR="003E187F" w:rsidRPr="00E81AD8" w:rsidRDefault="003E187F">
      <w:pPr>
        <w:spacing w:before="0" w:after="160" w:line="259" w:lineRule="auto"/>
        <w:rPr>
          <w:lang w:val="sv-SE"/>
        </w:rPr>
      </w:pPr>
      <w:r w:rsidRPr="00E81AD8">
        <w:rPr>
          <w:lang w:val="sv-SE"/>
        </w:rPr>
        <w:br w:type="page"/>
      </w:r>
    </w:p>
    <w:p w14:paraId="29742D9D" w14:textId="03727EEA" w:rsidR="003E187F" w:rsidRPr="00E81AD8" w:rsidRDefault="002450F5" w:rsidP="003E187F">
      <w:pPr>
        <w:pStyle w:val="Rubrik2"/>
        <w:rPr>
          <w:lang w:val="sv-SE"/>
        </w:rPr>
      </w:pPr>
      <w:bookmarkStart w:id="21" w:name="_Toc52896888"/>
      <w:bookmarkStart w:id="22" w:name="_Toc62034793"/>
      <w:r w:rsidRPr="00E81AD8">
        <w:rPr>
          <w:lang w:val="sv-SE"/>
        </w:rPr>
        <w:lastRenderedPageBreak/>
        <w:t>Minimikriterier: Miljöfostran (kapitel 4)</w:t>
      </w:r>
      <w:bookmarkEnd w:id="21"/>
      <w:bookmarkEnd w:id="22"/>
    </w:p>
    <w:tbl>
      <w:tblPr>
        <w:tblStyle w:val="Tabellrutnt"/>
        <w:tblW w:w="10207" w:type="dxa"/>
        <w:tblLayout w:type="fixed"/>
        <w:tblLook w:val="04A0" w:firstRow="1" w:lastRow="0" w:firstColumn="1" w:lastColumn="0" w:noHBand="0" w:noVBand="1"/>
        <w:tblCaption w:val="Minimikriterier: Miljöfostran"/>
        <w:tblDescription w:val="Minimikriterier för avsnittet Miljöfostran."/>
      </w:tblPr>
      <w:tblGrid>
        <w:gridCol w:w="5524"/>
        <w:gridCol w:w="1843"/>
        <w:gridCol w:w="1417"/>
        <w:gridCol w:w="1423"/>
      </w:tblGrid>
      <w:tr w:rsidR="003E187F" w:rsidRPr="00E81AD8" w14:paraId="5FB9D798" w14:textId="77777777" w:rsidTr="1F86B716">
        <w:tc>
          <w:tcPr>
            <w:tcW w:w="5524" w:type="dxa"/>
            <w:shd w:val="clear" w:color="auto" w:fill="008537"/>
          </w:tcPr>
          <w:p w14:paraId="69069A67" w14:textId="350169B0" w:rsidR="003E187F" w:rsidRPr="00E81AD8" w:rsidRDefault="003E187F"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3D5E4E5D" w14:textId="2BEB2639" w:rsidR="003E187F"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65F123AB" w14:textId="51391307" w:rsidR="003E187F"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6EF247D0" w14:textId="3E42EDD8" w:rsidR="003E187F" w:rsidRPr="00E81AD8" w:rsidRDefault="00EB0AE4" w:rsidP="00AD0B58">
            <w:pPr>
              <w:rPr>
                <w:lang w:val="sv-SE"/>
              </w:rPr>
            </w:pPr>
            <w:r w:rsidRPr="00E81AD8">
              <w:rPr>
                <w:b/>
                <w:bCs/>
                <w:color w:val="FFFFFF" w:themeColor="background1"/>
                <w:lang w:val="sv-SE"/>
              </w:rPr>
              <w:t>Genomfört</w:t>
            </w:r>
          </w:p>
        </w:tc>
      </w:tr>
      <w:tr w:rsidR="00206666" w:rsidRPr="00E81AD8" w14:paraId="4E960485" w14:textId="77777777" w:rsidTr="1F86B716">
        <w:tc>
          <w:tcPr>
            <w:tcW w:w="5524" w:type="dxa"/>
            <w:shd w:val="clear" w:color="auto" w:fill="F2F2F2" w:themeFill="background1" w:themeFillShade="F2"/>
          </w:tcPr>
          <w:p w14:paraId="42A23B69" w14:textId="49C7B775" w:rsidR="00206666" w:rsidRPr="00E81AD8" w:rsidRDefault="008500AB" w:rsidP="00206666">
            <w:pPr>
              <w:pStyle w:val="Vliotsikko"/>
            </w:pPr>
            <w:hyperlink r:id="rId37" w:history="1">
              <w:r w:rsidR="00206666" w:rsidRPr="00E81AD8">
                <w:rPr>
                  <w:rStyle w:val="Hyperlnk"/>
                  <w:color w:val="000000" w:themeColor="text1"/>
                </w:rPr>
                <w:t>4.1 Plan för miljöfostran</w:t>
              </w:r>
            </w:hyperlink>
          </w:p>
          <w:p w14:paraId="07D8CE1F" w14:textId="4950FA65" w:rsidR="00206666" w:rsidRPr="00E81AD8" w:rsidRDefault="00206666" w:rsidP="00206666">
            <w:pPr>
              <w:rPr>
                <w:rStyle w:val="Betoning"/>
                <w:i/>
                <w:iCs w:val="0"/>
                <w:color w:val="000000" w:themeColor="text1"/>
                <w:lang w:val="sv-SE"/>
              </w:rPr>
            </w:pPr>
            <w:r w:rsidRPr="00E81AD8">
              <w:rPr>
                <w:color w:val="000000" w:themeColor="text1"/>
                <w:lang w:val="sv-SE"/>
              </w:rPr>
              <w:t xml:space="preserve">Församlingen har utarbetat en plan för miljöfostran. I en kyrklig samfällighet ska minst hälften av församlingarna ha </w:t>
            </w:r>
            <w:r w:rsidR="00554387">
              <w:rPr>
                <w:color w:val="000000" w:themeColor="text1"/>
                <w:lang w:val="sv-SE"/>
              </w:rPr>
              <w:br/>
            </w:r>
            <w:r w:rsidRPr="00E81AD8">
              <w:rPr>
                <w:color w:val="000000" w:themeColor="text1"/>
                <w:lang w:val="sv-SE"/>
              </w:rPr>
              <w:t>en sådan. Minimikriterium.</w:t>
            </w:r>
          </w:p>
        </w:tc>
        <w:tc>
          <w:tcPr>
            <w:tcW w:w="1843" w:type="dxa"/>
          </w:tcPr>
          <w:p w14:paraId="2368431F" w14:textId="20C9C734" w:rsidR="00206666" w:rsidRPr="00E81AD8" w:rsidRDefault="00206666" w:rsidP="00206666">
            <w:pPr>
              <w:rPr>
                <w:rStyle w:val="Betoning"/>
                <w:lang w:val="sv-SE"/>
              </w:rPr>
            </w:pPr>
            <w:r w:rsidRPr="00E81AD8">
              <w:rPr>
                <w:rStyle w:val="Betoning"/>
                <w:lang w:val="sv-SE"/>
              </w:rPr>
              <w:t>Plan för miljöfostran</w:t>
            </w:r>
          </w:p>
        </w:tc>
        <w:sdt>
          <w:sdtPr>
            <w:rPr>
              <w:sz w:val="16"/>
              <w:szCs w:val="16"/>
              <w:lang w:val="sv-SE"/>
            </w:rPr>
            <w:alias w:val="När genomförs åtgärden om den ännu inte genomförts?"/>
            <w:tag w:val="Datum"/>
            <w:id w:val="-792128435"/>
            <w:placeholder>
              <w:docPart w:val="EB76F79108AC491D870FF0BD4041FDFD"/>
            </w:placeholder>
            <w:date>
              <w:dateFormat w:val="yyyy-MM-dd"/>
              <w:lid w:val="sv-SE"/>
              <w:storeMappedDataAs w:val="dateTime"/>
              <w:calendar w:val="gregorian"/>
            </w:date>
          </w:sdtPr>
          <w:sdtEndPr/>
          <w:sdtContent>
            <w:tc>
              <w:tcPr>
                <w:tcW w:w="1417" w:type="dxa"/>
              </w:tcPr>
              <w:p w14:paraId="71E3B727" w14:textId="00442C14"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977373815"/>
            <w14:checkbox>
              <w14:checked w14:val="0"/>
              <w14:checkedState w14:val="2612" w14:font="MS Gothic"/>
              <w14:uncheckedState w14:val="2610" w14:font="MS Gothic"/>
            </w14:checkbox>
          </w:sdtPr>
          <w:sdtEndPr/>
          <w:sdtContent>
            <w:tc>
              <w:tcPr>
                <w:tcW w:w="1423" w:type="dxa"/>
              </w:tcPr>
              <w:p w14:paraId="47F64A87" w14:textId="6CACBA20"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76BFC719" w14:textId="77777777" w:rsidTr="1F86B716">
        <w:tc>
          <w:tcPr>
            <w:tcW w:w="5524" w:type="dxa"/>
            <w:shd w:val="clear" w:color="auto" w:fill="F2F2F2" w:themeFill="background1" w:themeFillShade="F2"/>
          </w:tcPr>
          <w:p w14:paraId="26A19525" w14:textId="2CDCC699" w:rsidR="00206666" w:rsidRPr="00E81AD8" w:rsidRDefault="008500AB" w:rsidP="00206666">
            <w:pPr>
              <w:pStyle w:val="Vliotsikko"/>
            </w:pPr>
            <w:hyperlink r:id="rId38" w:history="1">
              <w:r w:rsidR="00206666" w:rsidRPr="00E81AD8">
                <w:rPr>
                  <w:rStyle w:val="Hyperlnk"/>
                  <w:color w:val="000000" w:themeColor="text1"/>
                </w:rPr>
                <w:t>4.2 Gudstjänstlivet</w:t>
              </w:r>
            </w:hyperlink>
          </w:p>
          <w:p w14:paraId="1FE3670A" w14:textId="2CBBA1B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Församlingen firar skapelsens söndag. </w:t>
            </w:r>
            <w:proofErr w:type="spellStart"/>
            <w:r w:rsidRPr="00E81AD8">
              <w:rPr>
                <w:color w:val="000000" w:themeColor="text1"/>
                <w:lang w:val="sv-SE"/>
              </w:rPr>
              <w:t>Miljöfostrans</w:t>
            </w:r>
            <w:proofErr w:type="spellEnd"/>
            <w:r w:rsidRPr="00E81AD8">
              <w:rPr>
                <w:color w:val="000000" w:themeColor="text1"/>
                <w:lang w:val="sv-SE"/>
              </w:rPr>
              <w:t xml:space="preserve"> teman tas upp i gudstjänstlivet. Minimikriterium.</w:t>
            </w:r>
          </w:p>
          <w:p w14:paraId="7482A2FD" w14:textId="73730F34" w:rsidR="00206666" w:rsidRPr="00E81AD8" w:rsidRDefault="00206666" w:rsidP="00206666">
            <w:pPr>
              <w:rPr>
                <w:color w:val="000000" w:themeColor="text1"/>
                <w:lang w:val="sv-SE"/>
              </w:rPr>
            </w:pPr>
            <w:r w:rsidRPr="00E81AD8">
              <w:rPr>
                <w:color w:val="000000" w:themeColor="text1"/>
                <w:lang w:val="sv-SE"/>
              </w:rPr>
              <w:t xml:space="preserve">Andakts- och gudstjänstlivet ger poäng i avsnitt </w:t>
            </w:r>
            <w:hyperlink r:id="rId39" w:history="1">
              <w:r w:rsidRPr="00E81AD8">
                <w:rPr>
                  <w:rStyle w:val="Hyperlnk"/>
                  <w:color w:val="000000" w:themeColor="text1"/>
                  <w:lang w:val="sv-SE"/>
                </w:rPr>
                <w:t>4.5 Andakts- och gudstjänstlivet</w:t>
              </w:r>
            </w:hyperlink>
            <w:r w:rsidRPr="00E81AD8">
              <w:rPr>
                <w:color w:val="000000" w:themeColor="text1"/>
                <w:lang w:val="sv-SE"/>
              </w:rPr>
              <w:t>. Där kan du ange närmare på vilket sätt miljöteman ingår i församlingens gudstjänst- och andaktsliv.</w:t>
            </w:r>
          </w:p>
        </w:tc>
        <w:tc>
          <w:tcPr>
            <w:tcW w:w="1843" w:type="dxa"/>
          </w:tcPr>
          <w:p w14:paraId="52B3C83C" w14:textId="7718BDB8" w:rsidR="00206666" w:rsidRPr="00E81AD8" w:rsidRDefault="00206666" w:rsidP="00206666">
            <w:pPr>
              <w:rPr>
                <w:rStyle w:val="Betoning"/>
                <w:i/>
                <w:iCs w:val="0"/>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787576190"/>
            <w:placeholder>
              <w:docPart w:val="F5E7DFA640224791BDFF11B0EEEB9024"/>
            </w:placeholder>
            <w:date>
              <w:dateFormat w:val="yyyy-MM-dd"/>
              <w:lid w:val="sv-SE"/>
              <w:storeMappedDataAs w:val="dateTime"/>
              <w:calendar w:val="gregorian"/>
            </w:date>
          </w:sdtPr>
          <w:sdtEndPr/>
          <w:sdtContent>
            <w:tc>
              <w:tcPr>
                <w:tcW w:w="1417" w:type="dxa"/>
              </w:tcPr>
              <w:p w14:paraId="5615773E" w14:textId="2DC27B64"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2054679170"/>
            <w14:checkbox>
              <w14:checked w14:val="0"/>
              <w14:checkedState w14:val="2612" w14:font="MS Gothic"/>
              <w14:uncheckedState w14:val="2610" w14:font="MS Gothic"/>
            </w14:checkbox>
          </w:sdtPr>
          <w:sdtEndPr/>
          <w:sdtContent>
            <w:tc>
              <w:tcPr>
                <w:tcW w:w="1423" w:type="dxa"/>
              </w:tcPr>
              <w:p w14:paraId="108C7060" w14:textId="6ACC5318"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bl>
    <w:p w14:paraId="216F2DE0" w14:textId="3C6A8519" w:rsidR="1F86B716" w:rsidRPr="00E81AD8" w:rsidRDefault="1F86B716">
      <w:pPr>
        <w:rPr>
          <w:lang w:val="sv-SE"/>
        </w:rPr>
      </w:pPr>
    </w:p>
    <w:p w14:paraId="20174602" w14:textId="77777777" w:rsidR="00C86D62" w:rsidRPr="00E81AD8" w:rsidRDefault="00C86D62">
      <w:pPr>
        <w:spacing w:before="0" w:after="160" w:line="259" w:lineRule="auto"/>
        <w:rPr>
          <w:rFonts w:eastAsiaTheme="majorEastAsia"/>
          <w:color w:val="008537"/>
          <w:sz w:val="24"/>
          <w:szCs w:val="24"/>
          <w:lang w:val="sv-SE"/>
        </w:rPr>
      </w:pPr>
      <w:bookmarkStart w:id="23" w:name="_Toc52896889"/>
      <w:r w:rsidRPr="00E81AD8">
        <w:rPr>
          <w:lang w:val="sv-SE"/>
        </w:rPr>
        <w:br w:type="page"/>
      </w:r>
    </w:p>
    <w:p w14:paraId="35BDDE72" w14:textId="1925FE76" w:rsidR="003E187F" w:rsidRPr="00E81AD8" w:rsidRDefault="00B70185" w:rsidP="003E187F">
      <w:pPr>
        <w:pStyle w:val="Rubrik2"/>
        <w:rPr>
          <w:lang w:val="sv-SE"/>
        </w:rPr>
      </w:pPr>
      <w:bookmarkStart w:id="24" w:name="_Toc62034794"/>
      <w:r w:rsidRPr="00E81AD8">
        <w:rPr>
          <w:lang w:val="sv-SE"/>
        </w:rPr>
        <w:lastRenderedPageBreak/>
        <w:t>Poäng: Miljöfostran (kapitel 4)</w:t>
      </w:r>
      <w:bookmarkEnd w:id="23"/>
      <w:bookmarkEnd w:id="24"/>
    </w:p>
    <w:tbl>
      <w:tblPr>
        <w:tblStyle w:val="Tabellrutnt"/>
        <w:tblW w:w="10207" w:type="dxa"/>
        <w:tblLayout w:type="fixed"/>
        <w:tblLook w:val="04A0" w:firstRow="1" w:lastRow="0" w:firstColumn="1" w:lastColumn="0" w:noHBand="0" w:noVBand="1"/>
        <w:tblCaption w:val="Poäng: Miljöfostran"/>
        <w:tblDescription w:val=" Poängsättningsschema för avsnittet om miljöfostran."/>
      </w:tblPr>
      <w:tblGrid>
        <w:gridCol w:w="5523"/>
        <w:gridCol w:w="1842"/>
        <w:gridCol w:w="1419"/>
        <w:gridCol w:w="1423"/>
      </w:tblGrid>
      <w:tr w:rsidR="003E187F" w:rsidRPr="00E81AD8" w14:paraId="4B7DFA05" w14:textId="77777777" w:rsidTr="1F86B716">
        <w:tc>
          <w:tcPr>
            <w:tcW w:w="5523" w:type="dxa"/>
            <w:shd w:val="clear" w:color="auto" w:fill="008537"/>
          </w:tcPr>
          <w:p w14:paraId="500B8D63" w14:textId="7B08C265" w:rsidR="003E187F" w:rsidRPr="00E81AD8" w:rsidRDefault="00E81AD8" w:rsidP="00AD0B58">
            <w:pPr>
              <w:rPr>
                <w:lang w:val="sv-SE"/>
              </w:rPr>
            </w:pPr>
            <w:bookmarkStart w:id="25" w:name="_Hlk49155122"/>
            <w:r w:rsidRPr="00E81AD8">
              <w:rPr>
                <w:b/>
                <w:bCs/>
                <w:color w:val="FFFFFF" w:themeColor="background1"/>
                <w:lang w:val="sv-SE"/>
              </w:rPr>
              <w:t>Åtgärd</w:t>
            </w:r>
          </w:p>
        </w:tc>
        <w:tc>
          <w:tcPr>
            <w:tcW w:w="1842" w:type="dxa"/>
            <w:shd w:val="clear" w:color="auto" w:fill="008537"/>
          </w:tcPr>
          <w:p w14:paraId="663BDDDD" w14:textId="002AEEC3" w:rsidR="003E187F"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21BB4B64" w14:textId="7C4A3F8D" w:rsidR="003E187F"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29480895" w14:textId="348684B2" w:rsidR="003E187F" w:rsidRPr="00E81AD8" w:rsidRDefault="00493015" w:rsidP="00AD0B58">
            <w:pPr>
              <w:rPr>
                <w:lang w:val="sv-SE"/>
              </w:rPr>
            </w:pPr>
            <w:r w:rsidRPr="00E81AD8">
              <w:rPr>
                <w:b/>
                <w:bCs/>
                <w:color w:val="FFFFFF" w:themeColor="background1"/>
                <w:lang w:val="sv-SE"/>
              </w:rPr>
              <w:t>Utvärderarens poäng</w:t>
            </w:r>
          </w:p>
        </w:tc>
      </w:tr>
      <w:tr w:rsidR="003E187F" w:rsidRPr="00E81AD8" w14:paraId="76BD02CD" w14:textId="77777777" w:rsidTr="1F86B716">
        <w:trPr>
          <w:trHeight w:val="2030"/>
        </w:trPr>
        <w:tc>
          <w:tcPr>
            <w:tcW w:w="5523" w:type="dxa"/>
            <w:tcBorders>
              <w:bottom w:val="single" w:sz="4" w:space="0" w:color="auto"/>
            </w:tcBorders>
            <w:shd w:val="clear" w:color="auto" w:fill="F2F2F2" w:themeFill="background1" w:themeFillShade="F2"/>
          </w:tcPr>
          <w:p w14:paraId="2DF58F0D" w14:textId="2F878DDF" w:rsidR="007C5976" w:rsidRPr="00E81AD8" w:rsidRDefault="008500AB" w:rsidP="007C5976">
            <w:pPr>
              <w:pStyle w:val="Vliotsikko"/>
            </w:pPr>
            <w:hyperlink r:id="rId40" w:history="1">
              <w:r w:rsidR="007C5976" w:rsidRPr="00E81AD8">
                <w:rPr>
                  <w:rStyle w:val="Hyperlnk"/>
                  <w:color w:val="000000" w:themeColor="text1"/>
                </w:rPr>
                <w:t>4.3 Kommunikation och årsklocka för miljöfostran</w:t>
              </w:r>
            </w:hyperlink>
          </w:p>
          <w:p w14:paraId="407DB23A" w14:textId="77777777" w:rsidR="007C5976" w:rsidRPr="00E81AD8" w:rsidRDefault="007C5976" w:rsidP="007C5976">
            <w:pPr>
              <w:spacing w:before="0" w:after="160" w:line="259" w:lineRule="auto"/>
              <w:rPr>
                <w:color w:val="000000" w:themeColor="text1"/>
                <w:lang w:val="sv-SE"/>
              </w:rPr>
            </w:pPr>
            <w:r w:rsidRPr="00E81AD8">
              <w:rPr>
                <w:color w:val="000000" w:themeColor="text1"/>
                <w:lang w:val="sv-SE"/>
              </w:rPr>
              <w:t>Församlingens miljökommunikation uppmuntrar och utmanar församlingsmedlemmarna att delta i miljöarbetet. Kommunikationen är planerad som en del av planen för miljöfostran. 3 poäng.</w:t>
            </w:r>
          </w:p>
          <w:p w14:paraId="312B2001" w14:textId="77D94100" w:rsidR="007C5976" w:rsidRPr="00E81AD8" w:rsidRDefault="007C5976" w:rsidP="007C5976">
            <w:pPr>
              <w:spacing w:before="0" w:after="160" w:line="259" w:lineRule="auto"/>
              <w:rPr>
                <w:color w:val="000000" w:themeColor="text1"/>
                <w:lang w:val="sv-SE"/>
              </w:rPr>
            </w:pPr>
            <w:r w:rsidRPr="00E81AD8">
              <w:rPr>
                <w:color w:val="000000" w:themeColor="text1"/>
                <w:lang w:val="sv-SE"/>
              </w:rPr>
              <w:t xml:space="preserve">Församlingen har en årsklocka för miljöfostran. </w:t>
            </w:r>
            <w:hyperlink r:id="rId41" w:history="1">
              <w:r w:rsidRPr="00E81AD8">
                <w:rPr>
                  <w:rStyle w:val="Hyperlnk"/>
                  <w:color w:val="000000" w:themeColor="text1"/>
                  <w:lang w:val="sv-SE"/>
                </w:rPr>
                <w:t>Handboken innehåller ett exempel på en sådan årsklocka.</w:t>
              </w:r>
            </w:hyperlink>
            <w:r w:rsidRPr="00E81AD8">
              <w:rPr>
                <w:color w:val="000000" w:themeColor="text1"/>
                <w:lang w:val="sv-SE"/>
              </w:rPr>
              <w:t xml:space="preserve"> 3 poäng.</w:t>
            </w:r>
          </w:p>
          <w:p w14:paraId="4FC13988" w14:textId="5E77A466" w:rsidR="003E187F" w:rsidRPr="00E81AD8" w:rsidRDefault="007C5976" w:rsidP="007C5976">
            <w:pPr>
              <w:rPr>
                <w:color w:val="000000" w:themeColor="text1"/>
                <w:lang w:val="sv-SE"/>
              </w:rPr>
            </w:pPr>
            <w:r w:rsidRPr="00E81AD8">
              <w:rPr>
                <w:color w:val="000000" w:themeColor="text1"/>
                <w:lang w:val="sv-SE"/>
              </w:rPr>
              <w:t>Totalt 6 poäng. Motivera poängen kortfattat nedan.</w:t>
            </w:r>
          </w:p>
        </w:tc>
        <w:tc>
          <w:tcPr>
            <w:tcW w:w="1842" w:type="dxa"/>
            <w:tcBorders>
              <w:bottom w:val="single" w:sz="4" w:space="0" w:color="auto"/>
            </w:tcBorders>
          </w:tcPr>
          <w:p w14:paraId="42C8EF7F" w14:textId="712F33B7" w:rsidR="003E187F" w:rsidRPr="00E81AD8" w:rsidRDefault="00823237" w:rsidP="00AD0B58">
            <w:pPr>
              <w:rPr>
                <w:rStyle w:val="Betoning"/>
                <w:lang w:val="sv-SE"/>
              </w:rPr>
            </w:pPr>
            <w:r w:rsidRPr="00E81AD8">
              <w:rPr>
                <w:rStyle w:val="Betoning"/>
                <w:lang w:val="sv-SE"/>
              </w:rPr>
              <w:t>Årsklocka för miljöfostran</w:t>
            </w:r>
          </w:p>
        </w:tc>
        <w:sdt>
          <w:sdtPr>
            <w:rPr>
              <w:lang w:val="sv-SE"/>
            </w:rPr>
            <w:alias w:val="Församlingens poäng"/>
            <w:tag w:val="Poäng"/>
            <w:id w:val="917136825"/>
            <w:placeholder>
              <w:docPart w:val="68CDE8FBD596444490AB9B5D9B6B038C"/>
            </w:placeholder>
            <w:showingPlcHdr/>
            <w:dropDownList>
              <w:listItem w:displayText="Valitse pistemäärä" w:value=""/>
              <w:listItem w:displayText="0" w:value="0"/>
              <w:listItem w:displayText="3" w:value="3"/>
              <w:listItem w:displayText="6" w:value="6"/>
            </w:dropDownList>
          </w:sdtPr>
          <w:sdtEndPr/>
          <w:sdtContent>
            <w:tc>
              <w:tcPr>
                <w:tcW w:w="1419" w:type="dxa"/>
                <w:tcBorders>
                  <w:bottom w:val="single" w:sz="4" w:space="0" w:color="auto"/>
                </w:tcBorders>
              </w:tcPr>
              <w:p w14:paraId="3198B3DA" w14:textId="23CAF52A"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671065344"/>
            <w:placeholder>
              <w:docPart w:val="6F225386716942029A9E93271A5E2965"/>
            </w:placeholder>
            <w:showingPlcHdr/>
            <w:dropDownList>
              <w:listItem w:displayText="Valitse pistemäärä" w:value=""/>
              <w:listItem w:displayText="0" w:value="0"/>
              <w:listItem w:displayText="3" w:value="3"/>
              <w:listItem w:displayText="6" w:value="6"/>
            </w:dropDownList>
          </w:sdtPr>
          <w:sdtEndPr/>
          <w:sdtContent>
            <w:tc>
              <w:tcPr>
                <w:tcW w:w="1423" w:type="dxa"/>
                <w:tcBorders>
                  <w:bottom w:val="single" w:sz="4" w:space="0" w:color="auto"/>
                </w:tcBorders>
              </w:tcPr>
              <w:p w14:paraId="4A388E6F" w14:textId="4C1770C1"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0CB8FC3D" w14:textId="77777777" w:rsidTr="1F86B716">
        <w:trPr>
          <w:trHeight w:val="1378"/>
        </w:trPr>
        <w:bookmarkEnd w:id="25" w:displacedByCustomXml="next"/>
        <w:sdt>
          <w:sdtPr>
            <w:rPr>
              <w:lang w:val="sv-SE"/>
            </w:rPr>
            <w:alias w:val="Poängmotivering"/>
            <w:tag w:val="Öppet svar"/>
            <w:id w:val="525523361"/>
            <w:placeholder>
              <w:docPart w:val="2B08A00A66844715A5A03BBF11A951BA"/>
            </w:placeholder>
          </w:sdtPr>
          <w:sdtEndPr/>
          <w:sdtContent>
            <w:tc>
              <w:tcPr>
                <w:tcW w:w="10207" w:type="dxa"/>
                <w:gridSpan w:val="4"/>
                <w:tcBorders>
                  <w:top w:val="nil"/>
                </w:tcBorders>
                <w:shd w:val="clear" w:color="auto" w:fill="auto"/>
              </w:tcPr>
              <w:p w14:paraId="2A940CBA" w14:textId="3E7A6855"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3E187F" w:rsidRPr="00E81AD8" w14:paraId="71EDD535" w14:textId="77777777" w:rsidTr="1F86B716">
        <w:trPr>
          <w:trHeight w:val="699"/>
        </w:trPr>
        <w:tc>
          <w:tcPr>
            <w:tcW w:w="5523" w:type="dxa"/>
            <w:tcBorders>
              <w:bottom w:val="single" w:sz="4" w:space="0" w:color="auto"/>
            </w:tcBorders>
            <w:shd w:val="clear" w:color="auto" w:fill="F2F2F2" w:themeFill="background1" w:themeFillShade="F2"/>
          </w:tcPr>
          <w:p w14:paraId="35AA1684" w14:textId="362AAE69" w:rsidR="005B7FC2" w:rsidRPr="00E81AD8" w:rsidRDefault="008500AB" w:rsidP="005B7FC2">
            <w:pPr>
              <w:pStyle w:val="Vliotsikko"/>
            </w:pPr>
            <w:hyperlink r:id="rId42" w:history="1">
              <w:r w:rsidR="005B7FC2" w:rsidRPr="00E81AD8">
                <w:rPr>
                  <w:rStyle w:val="Hyperlnk"/>
                  <w:color w:val="000000" w:themeColor="text1"/>
                </w:rPr>
                <w:t>4.4 Miljöfostran i människans olika utvecklingsfaser</w:t>
              </w:r>
            </w:hyperlink>
          </w:p>
          <w:p w14:paraId="592E9719" w14:textId="77777777" w:rsidR="005B7FC2" w:rsidRPr="00E81AD8" w:rsidRDefault="005B7FC2" w:rsidP="005B7FC2">
            <w:pPr>
              <w:spacing w:before="0" w:after="160" w:line="259" w:lineRule="auto"/>
              <w:rPr>
                <w:color w:val="000000" w:themeColor="text1"/>
                <w:lang w:val="sv-SE"/>
              </w:rPr>
            </w:pPr>
            <w:r w:rsidRPr="00E81AD8">
              <w:rPr>
                <w:color w:val="000000" w:themeColor="text1"/>
                <w:lang w:val="sv-SE"/>
              </w:rPr>
              <w:t>I planen för miljöfostran anges miljöfrågornas och skapelsens plats i de olika faserna av församlingslivet och församlingsmedlemmarnas utveckling. Läs mer om utvecklingsfaserna.</w:t>
            </w:r>
          </w:p>
          <w:p w14:paraId="6B678F6B" w14:textId="77777777" w:rsidR="005B7FC2" w:rsidRPr="00E81AD8" w:rsidRDefault="005B7FC2" w:rsidP="005B7FC2">
            <w:pPr>
              <w:spacing w:before="0" w:after="160" w:line="259" w:lineRule="auto"/>
              <w:rPr>
                <w:color w:val="000000" w:themeColor="text1"/>
                <w:lang w:val="sv-SE"/>
              </w:rPr>
            </w:pPr>
            <w:r w:rsidRPr="00E81AD8">
              <w:rPr>
                <w:color w:val="000000" w:themeColor="text1"/>
                <w:lang w:val="sv-SE"/>
              </w:rPr>
              <w:t xml:space="preserve">Församlingen har planerat det konkreta genomförandet av miljöfostran för olika åldersfaser under den kommande verksamhetsperioden. Antalet utvecklingsfaser ska vara minst tre, som då ger totalt 3 poäng. Varje extra fas ger en poäng. Högst 6 poäng. </w:t>
            </w:r>
          </w:p>
          <w:p w14:paraId="6BE66A85" w14:textId="7EF5E6F1" w:rsidR="003E187F" w:rsidRPr="00E81AD8" w:rsidRDefault="005B7FC2" w:rsidP="005B7FC2">
            <w:pPr>
              <w:rPr>
                <w:rStyle w:val="Betoning"/>
                <w:i/>
                <w:iCs w:val="0"/>
                <w:color w:val="000000" w:themeColor="text1"/>
                <w:lang w:val="sv-SE"/>
              </w:rPr>
            </w:pPr>
            <w:r w:rsidRPr="00E81AD8">
              <w:rPr>
                <w:color w:val="000000" w:themeColor="text1"/>
                <w:lang w:val="sv-SE"/>
              </w:rPr>
              <w:t>Motivera poängen kortfattat nedan. Om utvecklingsfaserna finns tydligt beskrivna i planen för miljöfostran (avsnitt 4.1) räcker det med en hänvisning som motivering.</w:t>
            </w:r>
          </w:p>
        </w:tc>
        <w:tc>
          <w:tcPr>
            <w:tcW w:w="1842" w:type="dxa"/>
            <w:tcBorders>
              <w:bottom w:val="single" w:sz="4" w:space="0" w:color="auto"/>
            </w:tcBorders>
          </w:tcPr>
          <w:p w14:paraId="01915C71" w14:textId="451266DF"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637932594"/>
            <w:placeholder>
              <w:docPart w:val="2CC8C884DF73454F9AA45556C85369B1"/>
            </w:placeholder>
            <w:showingPlcHdr/>
            <w:dropDownList>
              <w:listItem w:displayText="Valitse pistemäärä" w:value=""/>
              <w:listItem w:displayText="0" w:value="0"/>
              <w:listItem w:displayText="3" w:value="3"/>
              <w:listItem w:displayText="4" w:value="4"/>
              <w:listItem w:displayText="5" w:value="5"/>
              <w:listItem w:displayText="6" w:value="6"/>
            </w:dropDownList>
          </w:sdtPr>
          <w:sdtEndPr/>
          <w:sdtContent>
            <w:tc>
              <w:tcPr>
                <w:tcW w:w="1419" w:type="dxa"/>
                <w:tcBorders>
                  <w:bottom w:val="single" w:sz="4" w:space="0" w:color="auto"/>
                </w:tcBorders>
              </w:tcPr>
              <w:p w14:paraId="409412B9" w14:textId="6A1F5098"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555615133"/>
            <w:placeholder>
              <w:docPart w:val="3D70F81C3E004F7FA0A7B2F9315D6060"/>
            </w:placeholder>
            <w:showingPlcHdr/>
            <w:dropDownList>
              <w:listItem w:displayText="Valitse pistemäärä" w:value=""/>
              <w:listItem w:displayText="0" w:value="0"/>
              <w:listItem w:displayText="3" w:value="3"/>
              <w:listItem w:displayText="4" w:value="4"/>
              <w:listItem w:displayText="5" w:value="5"/>
              <w:listItem w:displayText="6" w:value="6"/>
            </w:dropDownList>
          </w:sdtPr>
          <w:sdtEndPr/>
          <w:sdtContent>
            <w:tc>
              <w:tcPr>
                <w:tcW w:w="1423" w:type="dxa"/>
                <w:tcBorders>
                  <w:bottom w:val="single" w:sz="4" w:space="0" w:color="auto"/>
                </w:tcBorders>
              </w:tcPr>
              <w:p w14:paraId="0B9F1B7A" w14:textId="47EF6C1B"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0BBA9E04" w14:textId="77777777" w:rsidTr="00C86D62">
        <w:trPr>
          <w:trHeight w:val="1430"/>
        </w:trPr>
        <w:sdt>
          <w:sdtPr>
            <w:rPr>
              <w:lang w:val="sv-SE"/>
            </w:rPr>
            <w:alias w:val="Poängmotivering"/>
            <w:tag w:val="Öppet svar"/>
            <w:id w:val="-479157817"/>
            <w:placeholder>
              <w:docPart w:val="4398F34B652B4633B05C30DF47F05C84"/>
            </w:placeholder>
          </w:sdtPr>
          <w:sdtEndPr/>
          <w:sdtContent>
            <w:tc>
              <w:tcPr>
                <w:tcW w:w="10207" w:type="dxa"/>
                <w:gridSpan w:val="4"/>
                <w:tcBorders>
                  <w:bottom w:val="single" w:sz="4" w:space="0" w:color="auto"/>
                </w:tcBorders>
                <w:shd w:val="clear" w:color="auto" w:fill="auto"/>
              </w:tcPr>
              <w:p w14:paraId="3B4CC8A8" w14:textId="3BA59E8A"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3E187F" w:rsidRPr="00E81AD8" w14:paraId="10AA7DC3" w14:textId="77777777" w:rsidTr="00C86D62">
        <w:trPr>
          <w:trHeight w:val="2258"/>
        </w:trPr>
        <w:tc>
          <w:tcPr>
            <w:tcW w:w="5523" w:type="dxa"/>
            <w:tcBorders>
              <w:bottom w:val="single" w:sz="4" w:space="0" w:color="auto"/>
            </w:tcBorders>
            <w:shd w:val="clear" w:color="auto" w:fill="F2F2F2" w:themeFill="background1" w:themeFillShade="F2"/>
          </w:tcPr>
          <w:p w14:paraId="64CA1AA2" w14:textId="3F913AA3" w:rsidR="000034DC" w:rsidRPr="00E81AD8" w:rsidRDefault="008500AB" w:rsidP="000034DC">
            <w:pPr>
              <w:pStyle w:val="Vliotsikko"/>
            </w:pPr>
            <w:hyperlink r:id="rId43" w:history="1">
              <w:r w:rsidR="000034DC" w:rsidRPr="00E81AD8">
                <w:rPr>
                  <w:rStyle w:val="Hyperlnk"/>
                  <w:color w:val="000000" w:themeColor="text1"/>
                </w:rPr>
                <w:t>4.5 Andakts- och gudstjänstlivet</w:t>
              </w:r>
            </w:hyperlink>
          </w:p>
          <w:p w14:paraId="386C9CBB" w14:textId="77777777" w:rsidR="000034DC" w:rsidRPr="00E81AD8" w:rsidRDefault="000034DC" w:rsidP="000034DC">
            <w:pPr>
              <w:spacing w:before="0" w:after="160" w:line="259" w:lineRule="auto"/>
              <w:rPr>
                <w:color w:val="000000" w:themeColor="text1"/>
                <w:lang w:val="sv-SE"/>
              </w:rPr>
            </w:pPr>
            <w:r w:rsidRPr="00E81AD8">
              <w:rPr>
                <w:color w:val="000000" w:themeColor="text1"/>
                <w:lang w:val="sv-SE"/>
              </w:rPr>
              <w:t>Miljöteman ingår i församlingens gudstjänst- och andaktsliv.</w:t>
            </w:r>
          </w:p>
          <w:p w14:paraId="6E60E7CA" w14:textId="39C590A5" w:rsidR="003E187F" w:rsidRPr="00E81AD8" w:rsidRDefault="000034DC" w:rsidP="000034DC">
            <w:pPr>
              <w:rPr>
                <w:i/>
                <w:iCs/>
                <w:color w:val="000000" w:themeColor="text1"/>
                <w:lang w:val="sv-SE"/>
              </w:rPr>
            </w:pPr>
            <w:r w:rsidRPr="00E81AD8">
              <w:rPr>
                <w:color w:val="000000" w:themeColor="text1"/>
                <w:lang w:val="sv-SE"/>
              </w:rPr>
              <w:t>Gudstjänster, retreater och pilgrimsvandringar med miljötema och annan jämförbar andaktsverksamhet ger vardera 1 poäng. Högst 6 poäng. Motivera poängen kortfattat nedan.</w:t>
            </w:r>
          </w:p>
        </w:tc>
        <w:tc>
          <w:tcPr>
            <w:tcW w:w="1842" w:type="dxa"/>
            <w:tcBorders>
              <w:bottom w:val="single" w:sz="4" w:space="0" w:color="auto"/>
            </w:tcBorders>
          </w:tcPr>
          <w:p w14:paraId="16A92307" w14:textId="4380EA9E"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0684630"/>
            <w:placeholder>
              <w:docPart w:val="A535526D5E52480BAAA2C105B79EA223"/>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Borders>
                  <w:bottom w:val="single" w:sz="4" w:space="0" w:color="auto"/>
                </w:tcBorders>
              </w:tcPr>
              <w:p w14:paraId="71B173B8" w14:textId="24B64BD3"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343751201"/>
            <w:placeholder>
              <w:docPart w:val="F5325ADEC36F48AE9FFC0EBC5868BB4E"/>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Borders>
                  <w:bottom w:val="single" w:sz="4" w:space="0" w:color="auto"/>
                </w:tcBorders>
              </w:tcPr>
              <w:p w14:paraId="3FB1522E" w14:textId="45ADDB94"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2E283F9F" w14:textId="77777777" w:rsidTr="00C86D62">
        <w:trPr>
          <w:trHeight w:val="1619"/>
        </w:trPr>
        <w:sdt>
          <w:sdtPr>
            <w:rPr>
              <w:lang w:val="sv-SE"/>
            </w:rPr>
            <w:alias w:val="Poängmotivering"/>
            <w:tag w:val="Öppet svar"/>
            <w:id w:val="-330761991"/>
            <w:placeholder>
              <w:docPart w:val="54F95A7C8BC440E2803A7DD90CFB2A54"/>
            </w:placeholder>
          </w:sdtPr>
          <w:sdtEndPr/>
          <w:sdtContent>
            <w:tc>
              <w:tcPr>
                <w:tcW w:w="10207" w:type="dxa"/>
                <w:gridSpan w:val="4"/>
                <w:tcBorders>
                  <w:top w:val="single" w:sz="4" w:space="0" w:color="auto"/>
                </w:tcBorders>
                <w:shd w:val="clear" w:color="auto" w:fill="auto"/>
              </w:tcPr>
              <w:p w14:paraId="3179F13B" w14:textId="3936CDBF" w:rsidR="005B463F" w:rsidRPr="00E81AD8" w:rsidRDefault="005B463F" w:rsidP="005B463F">
                <w:pPr>
                  <w:rPr>
                    <w:lang w:val="sv-SE"/>
                  </w:rPr>
                </w:pPr>
                <w:r w:rsidRPr="00E81AD8">
                  <w:rPr>
                    <w:rStyle w:val="Platshllartext"/>
                    <w:color w:val="000000" w:themeColor="text1"/>
                    <w:lang w:val="sv-SE"/>
                  </w:rPr>
                  <w:t>Klicka för att skriva text.</w:t>
                </w:r>
              </w:p>
            </w:tc>
          </w:sdtContent>
        </w:sdt>
      </w:tr>
      <w:tr w:rsidR="003E187F" w:rsidRPr="00E81AD8" w14:paraId="2E8F0BC4" w14:textId="77777777" w:rsidTr="1F86B716">
        <w:trPr>
          <w:trHeight w:val="2258"/>
        </w:trPr>
        <w:tc>
          <w:tcPr>
            <w:tcW w:w="5523" w:type="dxa"/>
            <w:shd w:val="clear" w:color="auto" w:fill="F2F2F2" w:themeFill="background1" w:themeFillShade="F2"/>
          </w:tcPr>
          <w:p w14:paraId="5970E8AB" w14:textId="5BA6EEFE" w:rsidR="00D95898" w:rsidRPr="00E81AD8" w:rsidRDefault="008500AB" w:rsidP="0097173B">
            <w:pPr>
              <w:pStyle w:val="Vliotsikko"/>
            </w:pPr>
            <w:hyperlink r:id="rId44" w:history="1">
              <w:r w:rsidR="00D95898" w:rsidRPr="00E81AD8">
                <w:rPr>
                  <w:rStyle w:val="Hyperlnk"/>
                  <w:color w:val="000000" w:themeColor="text1"/>
                </w:rPr>
                <w:t>4.6 Naturstigar och platser avskilda för stillhet</w:t>
              </w:r>
            </w:hyperlink>
          </w:p>
          <w:p w14:paraId="5B9ABF43" w14:textId="42A2D5A6" w:rsidR="00D95898" w:rsidRPr="00E81AD8" w:rsidRDefault="00D95898" w:rsidP="00D95898">
            <w:pPr>
              <w:spacing w:before="0" w:after="160" w:line="259" w:lineRule="auto"/>
              <w:rPr>
                <w:color w:val="000000" w:themeColor="text1"/>
                <w:lang w:val="sv-SE"/>
              </w:rPr>
            </w:pPr>
            <w:r w:rsidRPr="00E81AD8">
              <w:rPr>
                <w:color w:val="000000" w:themeColor="text1"/>
                <w:lang w:val="sv-SE"/>
              </w:rPr>
              <w:t xml:space="preserve">Församlingen använder naturstigar och platser för stillhet i sin miljöfostran. Användning av naturstigar ger 2–5 poäng. Användning av platser för stillhet ger 1–2 poäng. Högst </w:t>
            </w:r>
            <w:r w:rsidR="00554387">
              <w:rPr>
                <w:color w:val="000000" w:themeColor="text1"/>
                <w:lang w:val="sv-SE"/>
              </w:rPr>
              <w:br/>
            </w:r>
            <w:r w:rsidRPr="00E81AD8">
              <w:rPr>
                <w:color w:val="000000" w:themeColor="text1"/>
                <w:lang w:val="sv-SE"/>
              </w:rPr>
              <w:t>7 poäng.</w:t>
            </w:r>
          </w:p>
          <w:p w14:paraId="5AA850B2" w14:textId="7BEB1CCA" w:rsidR="00D95898" w:rsidRPr="00E81AD8" w:rsidRDefault="00D95898" w:rsidP="00D95898">
            <w:pPr>
              <w:spacing w:before="0" w:after="160" w:line="259" w:lineRule="auto"/>
              <w:rPr>
                <w:color w:val="000000" w:themeColor="text1"/>
                <w:lang w:val="sv-SE"/>
              </w:rPr>
            </w:pPr>
            <w:r w:rsidRPr="00E81AD8">
              <w:rPr>
                <w:color w:val="000000" w:themeColor="text1"/>
                <w:lang w:val="sv-SE"/>
              </w:rPr>
              <w:t xml:space="preserve">Poäng för byggandet och inrättandet av platser som nämns </w:t>
            </w:r>
            <w:r w:rsidR="00554387">
              <w:rPr>
                <w:color w:val="000000" w:themeColor="text1"/>
                <w:lang w:val="sv-SE"/>
              </w:rPr>
              <w:br/>
            </w:r>
            <w:r w:rsidRPr="00E81AD8">
              <w:rPr>
                <w:color w:val="000000" w:themeColor="text1"/>
                <w:lang w:val="sv-SE"/>
              </w:rPr>
              <w:t xml:space="preserve">i detta kapitel ges i avsnitt </w:t>
            </w:r>
            <w:hyperlink r:id="rId45" w:history="1">
              <w:r w:rsidRPr="00E81AD8">
                <w:rPr>
                  <w:rStyle w:val="Hyperlnk"/>
                  <w:color w:val="000000" w:themeColor="text1"/>
                  <w:lang w:val="sv-SE"/>
                </w:rPr>
                <w:t>9.11 om ekosystemtjänster</w:t>
              </w:r>
            </w:hyperlink>
            <w:r w:rsidRPr="00E81AD8">
              <w:rPr>
                <w:color w:val="000000" w:themeColor="text1"/>
                <w:lang w:val="sv-SE"/>
              </w:rPr>
              <w:t>.</w:t>
            </w:r>
          </w:p>
          <w:p w14:paraId="04ACC69F" w14:textId="062C90F6" w:rsidR="00F16F5A" w:rsidRPr="00E81AD8" w:rsidRDefault="00D95898" w:rsidP="00D95898">
            <w:pPr>
              <w:rPr>
                <w:color w:val="000000" w:themeColor="text1"/>
                <w:lang w:val="sv-SE"/>
              </w:rPr>
            </w:pPr>
            <w:r w:rsidRPr="00E81AD8">
              <w:rPr>
                <w:color w:val="000000" w:themeColor="text1"/>
                <w:lang w:val="sv-SE"/>
              </w:rPr>
              <w:t>Skriv kort vilka åtgärder som vidtagits.</w:t>
            </w:r>
          </w:p>
        </w:tc>
        <w:tc>
          <w:tcPr>
            <w:tcW w:w="1842" w:type="dxa"/>
          </w:tcPr>
          <w:p w14:paraId="734C747C" w14:textId="26F9F3DA"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60065874"/>
            <w:placeholder>
              <w:docPart w:val="5A5A6D788A6A41A5A1F4BA50BF1E6A48"/>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9" w:type="dxa"/>
              </w:tcPr>
              <w:p w14:paraId="571DB820" w14:textId="2DACFFC1"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65616488"/>
            <w:placeholder>
              <w:docPart w:val="AD7D96FAC95E4DD5B5BEF36E8C93E6D2"/>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23" w:type="dxa"/>
              </w:tcPr>
              <w:p w14:paraId="2A2D7FDD" w14:textId="1E5F9242"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11527" w:rsidRPr="00E81AD8" w14:paraId="5C46DD2D" w14:textId="77777777" w:rsidTr="1F86B716">
        <w:trPr>
          <w:trHeight w:val="1552"/>
        </w:trPr>
        <w:sdt>
          <w:sdtPr>
            <w:rPr>
              <w:color w:val="000000" w:themeColor="text1"/>
              <w:lang w:val="sv-SE"/>
            </w:rPr>
            <w:alias w:val="Åtgärder"/>
            <w:tag w:val="Öppet svar"/>
            <w:id w:val="-2008897923"/>
            <w:placeholder>
              <w:docPart w:val="210EA753DFA040D7BEC974905763F3B3"/>
            </w:placeholder>
          </w:sdtPr>
          <w:sdtEndPr/>
          <w:sdtContent>
            <w:tc>
              <w:tcPr>
                <w:tcW w:w="10207" w:type="dxa"/>
                <w:gridSpan w:val="4"/>
                <w:tcBorders>
                  <w:top w:val="nil"/>
                </w:tcBorders>
                <w:shd w:val="clear" w:color="auto" w:fill="auto"/>
              </w:tcPr>
              <w:p w14:paraId="436D89A8" w14:textId="39ED4FEA" w:rsidR="00711527" w:rsidRPr="00E81AD8" w:rsidRDefault="00711527" w:rsidP="00711527">
                <w:pPr>
                  <w:rPr>
                    <w:color w:val="000000" w:themeColor="text1"/>
                    <w:lang w:val="sv-SE"/>
                  </w:rPr>
                </w:pPr>
                <w:r w:rsidRPr="00E81AD8">
                  <w:rPr>
                    <w:rStyle w:val="Platshllartext"/>
                    <w:color w:val="000000" w:themeColor="text1"/>
                    <w:lang w:val="sv-SE"/>
                  </w:rPr>
                  <w:t>Klicka för att skriva text.</w:t>
                </w:r>
              </w:p>
            </w:tc>
          </w:sdtContent>
        </w:sdt>
      </w:tr>
      <w:tr w:rsidR="003E187F" w:rsidRPr="00E81AD8" w14:paraId="62F684B3" w14:textId="77777777" w:rsidTr="1F86B716">
        <w:trPr>
          <w:trHeight w:val="1749"/>
        </w:trPr>
        <w:tc>
          <w:tcPr>
            <w:tcW w:w="5523" w:type="dxa"/>
            <w:shd w:val="clear" w:color="auto" w:fill="F2F2F2" w:themeFill="background1" w:themeFillShade="F2"/>
          </w:tcPr>
          <w:p w14:paraId="679B3A10" w14:textId="1B43B2A0" w:rsidR="00F94D57" w:rsidRPr="00E81AD8" w:rsidRDefault="008500AB" w:rsidP="00F94D57">
            <w:pPr>
              <w:pStyle w:val="Vliotsikko"/>
            </w:pPr>
            <w:hyperlink r:id="rId46" w:history="1">
              <w:r w:rsidR="00F94D57" w:rsidRPr="00E81AD8">
                <w:rPr>
                  <w:rStyle w:val="Hyperlnk"/>
                  <w:color w:val="000000" w:themeColor="text1"/>
                </w:rPr>
                <w:t>4.7 Nätverkssamarbete och samhällspåverkan</w:t>
              </w:r>
            </w:hyperlink>
          </w:p>
          <w:p w14:paraId="490F5699" w14:textId="77777777" w:rsidR="00F94D57" w:rsidRPr="00E81AD8" w:rsidRDefault="00F94D57" w:rsidP="00F94D57">
            <w:pPr>
              <w:spacing w:before="0" w:after="160" w:line="259" w:lineRule="auto"/>
              <w:rPr>
                <w:color w:val="000000" w:themeColor="text1"/>
                <w:lang w:val="sv-SE"/>
              </w:rPr>
            </w:pPr>
            <w:r w:rsidRPr="00E81AD8">
              <w:rPr>
                <w:color w:val="000000" w:themeColor="text1"/>
                <w:lang w:val="sv-SE"/>
              </w:rPr>
              <w:t>Församlingen deltar i miljörelaterade evenemang eller kampanjer tillsammans med andra kyrkor, religionssamfund, miljöorganisationer eller andra aktörer. 1–5 poäng.</w:t>
            </w:r>
          </w:p>
          <w:p w14:paraId="05D8CEB6" w14:textId="6C79FCCD" w:rsidR="00F16F5A" w:rsidRPr="00E81AD8" w:rsidRDefault="00F94D57" w:rsidP="00F94D57">
            <w:pPr>
              <w:rPr>
                <w:color w:val="000000" w:themeColor="text1"/>
                <w:lang w:val="sv-SE"/>
              </w:rPr>
            </w:pPr>
            <w:r w:rsidRPr="00E81AD8">
              <w:rPr>
                <w:color w:val="000000" w:themeColor="text1"/>
                <w:lang w:val="sv-SE"/>
              </w:rPr>
              <w:t>Motivera poängen kortfattat nedan.</w:t>
            </w:r>
          </w:p>
        </w:tc>
        <w:tc>
          <w:tcPr>
            <w:tcW w:w="1842" w:type="dxa"/>
          </w:tcPr>
          <w:p w14:paraId="697ECDCB" w14:textId="27507CBE"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912844569"/>
            <w:placeholder>
              <w:docPart w:val="4D3608DE55DB405EAE086569C78174A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40A9CEFF" w14:textId="3857D0BD"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607649282"/>
            <w:placeholder>
              <w:docPart w:val="B39A4888A8A042A98147E9AAD7755CC6"/>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D76D5D7" w14:textId="278737A7"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64359FF1" w14:textId="77777777" w:rsidTr="1F86B716">
        <w:trPr>
          <w:trHeight w:val="1604"/>
        </w:trPr>
        <w:sdt>
          <w:sdtPr>
            <w:rPr>
              <w:lang w:val="sv-SE"/>
            </w:rPr>
            <w:alias w:val="Poängmotivering"/>
            <w:tag w:val="Öppet svar"/>
            <w:id w:val="1073855163"/>
            <w:placeholder>
              <w:docPart w:val="57EA3135C3F740BABFE9FAF4E3E54538"/>
            </w:placeholder>
          </w:sdtPr>
          <w:sdtEndPr/>
          <w:sdtContent>
            <w:tc>
              <w:tcPr>
                <w:tcW w:w="10207" w:type="dxa"/>
                <w:gridSpan w:val="4"/>
                <w:shd w:val="clear" w:color="auto" w:fill="auto"/>
              </w:tcPr>
              <w:p w14:paraId="4FA0BB13" w14:textId="111EEE8C"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3E187F" w:rsidRPr="00E81AD8" w14:paraId="01D8AE65" w14:textId="77777777" w:rsidTr="001403F9">
        <w:trPr>
          <w:trHeight w:val="1548"/>
        </w:trPr>
        <w:tc>
          <w:tcPr>
            <w:tcW w:w="5523" w:type="dxa"/>
            <w:tcBorders>
              <w:bottom w:val="single" w:sz="4" w:space="0" w:color="auto"/>
            </w:tcBorders>
            <w:shd w:val="clear" w:color="auto" w:fill="F2F2F2" w:themeFill="background1" w:themeFillShade="F2"/>
          </w:tcPr>
          <w:p w14:paraId="443A4E71" w14:textId="60A20C3A" w:rsidR="00795859" w:rsidRPr="00E81AD8" w:rsidRDefault="008500AB" w:rsidP="00795859">
            <w:pPr>
              <w:pStyle w:val="Vliotsikko"/>
            </w:pPr>
            <w:hyperlink r:id="rId47" w:history="1">
              <w:r w:rsidR="00795859" w:rsidRPr="00E81AD8">
                <w:rPr>
                  <w:rStyle w:val="Hyperlnk"/>
                  <w:color w:val="000000" w:themeColor="text1"/>
                </w:rPr>
                <w:t>4.8 Läger, utfärder och andra evenemang</w:t>
              </w:r>
            </w:hyperlink>
          </w:p>
          <w:p w14:paraId="0BE01FA5" w14:textId="77777777" w:rsidR="00795859" w:rsidRPr="00E81AD8" w:rsidRDefault="00795859" w:rsidP="00795859">
            <w:pPr>
              <w:spacing w:before="0" w:after="160" w:line="259" w:lineRule="auto"/>
              <w:rPr>
                <w:color w:val="000000" w:themeColor="text1"/>
                <w:lang w:val="sv-SE"/>
              </w:rPr>
            </w:pPr>
            <w:r w:rsidRPr="00E81AD8">
              <w:rPr>
                <w:color w:val="000000" w:themeColor="text1"/>
                <w:lang w:val="sv-SE"/>
              </w:rPr>
              <w:t>Församlingen ordnar olika utfärder, läger, klubbar och evenemang.</w:t>
            </w:r>
          </w:p>
          <w:p w14:paraId="302AA135" w14:textId="77777777" w:rsidR="00795859" w:rsidRPr="00E81AD8" w:rsidRDefault="00795859" w:rsidP="00795859">
            <w:pPr>
              <w:spacing w:before="0" w:after="160" w:line="259" w:lineRule="auto"/>
              <w:rPr>
                <w:color w:val="000000" w:themeColor="text1"/>
                <w:lang w:val="sv-SE"/>
              </w:rPr>
            </w:pPr>
            <w:r w:rsidRPr="00E81AD8">
              <w:rPr>
                <w:color w:val="000000" w:themeColor="text1"/>
                <w:lang w:val="sv-SE"/>
              </w:rPr>
              <w:t>Klubbar, evenemang och temadagar med miljötema (återvinningsdag, miljöskyddskväll, tipsdelningskväll för komposterare, utställning eller motsvarande miljöevenemang, information om allemansrätten i olika livsskeden): 1–2 poäng/evenemang, högst 10 poäng.</w:t>
            </w:r>
          </w:p>
          <w:p w14:paraId="3E236009" w14:textId="6E7744CB" w:rsidR="00454854" w:rsidRPr="00E81AD8" w:rsidRDefault="00795859" w:rsidP="00795859">
            <w:pPr>
              <w:rPr>
                <w:color w:val="000000" w:themeColor="text1"/>
                <w:lang w:val="sv-SE"/>
              </w:rPr>
            </w:pPr>
            <w:r w:rsidRPr="00E81AD8">
              <w:rPr>
                <w:color w:val="000000" w:themeColor="text1"/>
                <w:lang w:val="sv-SE"/>
              </w:rPr>
              <w:t>Skriv kort vilka åtgärder som vidtagits.</w:t>
            </w:r>
          </w:p>
        </w:tc>
        <w:tc>
          <w:tcPr>
            <w:tcW w:w="1842" w:type="dxa"/>
            <w:tcBorders>
              <w:bottom w:val="single" w:sz="4" w:space="0" w:color="auto"/>
            </w:tcBorders>
          </w:tcPr>
          <w:p w14:paraId="6E27FCB4" w14:textId="673CEB6C"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884227395"/>
            <w:placeholder>
              <w:docPart w:val="19613104F5034E27ACE7DD5C3DD3AE6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Borders>
                  <w:bottom w:val="single" w:sz="4" w:space="0" w:color="auto"/>
                </w:tcBorders>
              </w:tcPr>
              <w:p w14:paraId="0F167184" w14:textId="01046F33"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29729748"/>
            <w:placeholder>
              <w:docPart w:val="93BC820B7B334EEB8C164F7078A193E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Borders>
                  <w:bottom w:val="single" w:sz="4" w:space="0" w:color="auto"/>
                </w:tcBorders>
              </w:tcPr>
              <w:p w14:paraId="6B0D8C9F" w14:textId="7A137C7C"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11527" w:rsidRPr="00E81AD8" w14:paraId="7244A62C" w14:textId="77777777" w:rsidTr="001403F9">
        <w:trPr>
          <w:trHeight w:val="1552"/>
        </w:trPr>
        <w:sdt>
          <w:sdtPr>
            <w:rPr>
              <w:color w:val="000000" w:themeColor="text1"/>
              <w:lang w:val="sv-SE"/>
            </w:rPr>
            <w:alias w:val="Åtgärder"/>
            <w:tag w:val="Öppet svar"/>
            <w:id w:val="-1070273417"/>
            <w:placeholder>
              <w:docPart w:val="AC75ED77B44F4FA5856CC07048DEA45A"/>
            </w:placeholder>
          </w:sdtPr>
          <w:sdtEndPr/>
          <w:sdtContent>
            <w:tc>
              <w:tcPr>
                <w:tcW w:w="10207" w:type="dxa"/>
                <w:gridSpan w:val="4"/>
                <w:tcBorders>
                  <w:top w:val="single" w:sz="4" w:space="0" w:color="auto"/>
                </w:tcBorders>
                <w:shd w:val="clear" w:color="auto" w:fill="auto"/>
              </w:tcPr>
              <w:p w14:paraId="5CC0FA06" w14:textId="4830EDEA" w:rsidR="00711527" w:rsidRPr="00E81AD8" w:rsidRDefault="00711527" w:rsidP="00711527">
                <w:pPr>
                  <w:rPr>
                    <w:lang w:val="sv-SE"/>
                  </w:rPr>
                </w:pPr>
                <w:r w:rsidRPr="00E81AD8">
                  <w:rPr>
                    <w:rStyle w:val="Platshllartext"/>
                    <w:color w:val="000000" w:themeColor="text1"/>
                    <w:lang w:val="sv-SE"/>
                  </w:rPr>
                  <w:t>Klicka för att skriva text.</w:t>
                </w:r>
              </w:p>
            </w:tc>
          </w:sdtContent>
        </w:sdt>
      </w:tr>
      <w:tr w:rsidR="003E187F" w:rsidRPr="00E81AD8" w14:paraId="3F311BA7" w14:textId="77777777" w:rsidTr="1F86B716">
        <w:trPr>
          <w:trHeight w:val="1542"/>
        </w:trPr>
        <w:tc>
          <w:tcPr>
            <w:tcW w:w="5523" w:type="dxa"/>
            <w:shd w:val="clear" w:color="auto" w:fill="F2F2F2" w:themeFill="background1" w:themeFillShade="F2"/>
          </w:tcPr>
          <w:p w14:paraId="7EAE4C48" w14:textId="61788497" w:rsidR="000C26F2" w:rsidRPr="00E81AD8" w:rsidRDefault="008500AB" w:rsidP="000C26F2">
            <w:pPr>
              <w:pStyle w:val="Vliotsikko"/>
            </w:pPr>
            <w:hyperlink r:id="rId48" w:history="1">
              <w:r w:rsidR="000C26F2" w:rsidRPr="00E81AD8">
                <w:rPr>
                  <w:rStyle w:val="Hyperlnk"/>
                  <w:color w:val="000000" w:themeColor="text1"/>
                </w:rPr>
                <w:t xml:space="preserve">4.9 Konfirmandundervisning och hjälpledarverksamhet </w:t>
              </w:r>
            </w:hyperlink>
          </w:p>
          <w:p w14:paraId="7FB1550C" w14:textId="07AD4117" w:rsidR="000C26F2" w:rsidRPr="00E81AD8" w:rsidRDefault="000C26F2" w:rsidP="000C26F2">
            <w:pPr>
              <w:spacing w:before="0" w:after="160" w:line="259" w:lineRule="auto"/>
              <w:rPr>
                <w:color w:val="000000" w:themeColor="text1"/>
                <w:lang w:val="sv-SE"/>
              </w:rPr>
            </w:pPr>
            <w:r w:rsidRPr="00E81AD8">
              <w:rPr>
                <w:color w:val="000000" w:themeColor="text1"/>
                <w:lang w:val="sv-SE"/>
              </w:rPr>
              <w:t>Församlingen ordnar konfirmandundervisning och hjälpledar</w:t>
            </w:r>
            <w:r w:rsidR="00D75FB5">
              <w:rPr>
                <w:color w:val="000000" w:themeColor="text1"/>
                <w:lang w:val="sv-SE"/>
              </w:rPr>
              <w:softHyphen/>
            </w:r>
            <w:r w:rsidRPr="00E81AD8">
              <w:rPr>
                <w:color w:val="000000" w:themeColor="text1"/>
                <w:lang w:val="sv-SE"/>
              </w:rPr>
              <w:t xml:space="preserve">verksamhet enligt modellen Grön skriba. 1–10 poäng enligt hur stor del av församlingens konfirmandundervisning och hjälpledarverksamhet som genomförs enligt modellen Grön skriba. </w:t>
            </w:r>
          </w:p>
          <w:p w14:paraId="18312877" w14:textId="5118A6F8" w:rsidR="00325C2B" w:rsidRPr="00E81AD8" w:rsidRDefault="000C26F2" w:rsidP="000C26F2">
            <w:pPr>
              <w:rPr>
                <w:color w:val="000000" w:themeColor="text1"/>
                <w:lang w:val="sv-SE"/>
              </w:rPr>
            </w:pPr>
            <w:r w:rsidRPr="00E81AD8">
              <w:rPr>
                <w:color w:val="000000" w:themeColor="text1"/>
                <w:lang w:val="sv-SE"/>
              </w:rPr>
              <w:t>Motivera poängen kortfattat nedan.</w:t>
            </w:r>
          </w:p>
        </w:tc>
        <w:tc>
          <w:tcPr>
            <w:tcW w:w="1842" w:type="dxa"/>
          </w:tcPr>
          <w:p w14:paraId="30EA241D" w14:textId="25FCBC42" w:rsidR="003E187F"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005977735"/>
            <w:placeholder>
              <w:docPart w:val="3ACF242060454180A4EC1E773714D55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21783FEF" w14:textId="78935537" w:rsidR="003E187F"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999163482"/>
            <w:placeholder>
              <w:docPart w:val="96AC4D7FF0644323B3AB71EF2C98F17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1D396DAC" w14:textId="65DC221D" w:rsidR="003E187F"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5B463F" w:rsidRPr="00E81AD8" w14:paraId="60A75A56" w14:textId="77777777" w:rsidTr="0009750B">
        <w:trPr>
          <w:trHeight w:val="1444"/>
        </w:trPr>
        <w:bookmarkStart w:id="26" w:name="_Hlk50464878" w:displacedByCustomXml="next"/>
        <w:sdt>
          <w:sdtPr>
            <w:rPr>
              <w:lang w:val="sv-SE"/>
            </w:rPr>
            <w:alias w:val="Poängmotivering"/>
            <w:tag w:val="Öppet svar"/>
            <w:id w:val="-1108349720"/>
            <w:placeholder>
              <w:docPart w:val="52092E4F7B894EFC8F61905D85397E8B"/>
            </w:placeholder>
          </w:sdtPr>
          <w:sdtEndPr/>
          <w:sdtContent>
            <w:tc>
              <w:tcPr>
                <w:tcW w:w="10207" w:type="dxa"/>
                <w:gridSpan w:val="4"/>
                <w:tcBorders>
                  <w:top w:val="nil"/>
                </w:tcBorders>
                <w:shd w:val="clear" w:color="auto" w:fill="auto"/>
              </w:tcPr>
              <w:p w14:paraId="104921EE" w14:textId="60E0D4A7"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bookmarkEnd w:id="26"/>
      <w:tr w:rsidR="003E187F" w:rsidRPr="00E81AD8" w14:paraId="7C430B72" w14:textId="77777777" w:rsidTr="1F86B716">
        <w:trPr>
          <w:trHeight w:val="1564"/>
        </w:trPr>
        <w:tc>
          <w:tcPr>
            <w:tcW w:w="5523" w:type="dxa"/>
            <w:shd w:val="clear" w:color="auto" w:fill="F2F2F2" w:themeFill="background1" w:themeFillShade="F2"/>
          </w:tcPr>
          <w:p w14:paraId="1F6E2810" w14:textId="71BD9267" w:rsidR="00696275" w:rsidRPr="00E81AD8" w:rsidRDefault="00165549" w:rsidP="00696275">
            <w:pPr>
              <w:pStyle w:val="Vliotsikko"/>
            </w:pPr>
            <w:r w:rsidRPr="00E81AD8">
              <w:fldChar w:fldCharType="begin"/>
            </w:r>
            <w:r w:rsidRPr="00E81AD8">
              <w:instrText xml:space="preserve"> HYPERLINK "https://evl.fi/miljodiplom/miljohandbok/miljofostran/forsamling-i-rorelse" </w:instrText>
            </w:r>
            <w:r w:rsidRPr="00E81AD8">
              <w:fldChar w:fldCharType="separate"/>
            </w:r>
            <w:r w:rsidR="00696275" w:rsidRPr="00E81AD8">
              <w:rPr>
                <w:rStyle w:val="Hyperlnk"/>
                <w:color w:val="000000" w:themeColor="text1"/>
              </w:rPr>
              <w:t>4.10 Församling i rörelse</w:t>
            </w:r>
            <w:r w:rsidRPr="00E81AD8">
              <w:fldChar w:fldCharType="end"/>
            </w:r>
          </w:p>
          <w:p w14:paraId="6003AF39" w14:textId="1CA6C3CF" w:rsidR="00696275" w:rsidRPr="00E81AD8" w:rsidRDefault="00696275" w:rsidP="00696275">
            <w:pPr>
              <w:rPr>
                <w:color w:val="000000" w:themeColor="text1"/>
                <w:lang w:val="sv-SE"/>
              </w:rPr>
            </w:pPr>
            <w:r w:rsidRPr="00E81AD8">
              <w:rPr>
                <w:color w:val="000000" w:themeColor="text1"/>
                <w:lang w:val="sv-SE"/>
              </w:rPr>
              <w:t xml:space="preserve">Miljöaspekten har kopplats till verksamheten i Församling </w:t>
            </w:r>
            <w:r w:rsidR="00D75FB5">
              <w:rPr>
                <w:color w:val="000000" w:themeColor="text1"/>
                <w:lang w:val="sv-SE"/>
              </w:rPr>
              <w:br/>
            </w:r>
            <w:r w:rsidRPr="00E81AD8">
              <w:rPr>
                <w:color w:val="000000" w:themeColor="text1"/>
                <w:lang w:val="sv-SE"/>
              </w:rPr>
              <w:t>i rörelse.</w:t>
            </w:r>
          </w:p>
          <w:p w14:paraId="08660D81" w14:textId="77777777" w:rsidR="00696275" w:rsidRPr="00E81AD8" w:rsidRDefault="00696275" w:rsidP="00696275">
            <w:pPr>
              <w:rPr>
                <w:color w:val="000000" w:themeColor="text1"/>
                <w:lang w:val="sv-SE"/>
              </w:rPr>
            </w:pPr>
            <w:r w:rsidRPr="00E81AD8">
              <w:rPr>
                <w:color w:val="000000" w:themeColor="text1"/>
                <w:lang w:val="sv-SE"/>
              </w:rPr>
              <w:t>Poäng: 1–2 poäng enligt hur mycket miljöaspekten har kopplats till församlingen i rörelse och huruvida församlingen har ett motionsombud.</w:t>
            </w:r>
          </w:p>
          <w:p w14:paraId="11EB00AB" w14:textId="4E20C1A3" w:rsidR="00325C2B" w:rsidRPr="00E81AD8" w:rsidRDefault="00696275" w:rsidP="00696275">
            <w:pPr>
              <w:rPr>
                <w:color w:val="000000" w:themeColor="text1"/>
                <w:lang w:val="sv-SE"/>
              </w:rPr>
            </w:pPr>
            <w:r w:rsidRPr="00E81AD8">
              <w:rPr>
                <w:color w:val="000000" w:themeColor="text1"/>
                <w:lang w:val="sv-SE"/>
              </w:rPr>
              <w:t>Motivera poängen kortfattat nedan.</w:t>
            </w:r>
          </w:p>
        </w:tc>
        <w:tc>
          <w:tcPr>
            <w:tcW w:w="1842" w:type="dxa"/>
          </w:tcPr>
          <w:p w14:paraId="7F8561AE" w14:textId="7FFAB121" w:rsidR="003E187F"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616174136"/>
            <w:placeholder>
              <w:docPart w:val="017C98096C3646B1A3485C7DF9DB44B0"/>
            </w:placeholder>
            <w:showingPlcHdr/>
            <w:dropDownList>
              <w:listItem w:displayText="Valitse pistemäärä" w:value=""/>
              <w:listItem w:displayText="0" w:value="0"/>
              <w:listItem w:displayText="1" w:value="1"/>
              <w:listItem w:displayText="2" w:value="2"/>
            </w:dropDownList>
          </w:sdtPr>
          <w:sdtEndPr/>
          <w:sdtContent>
            <w:tc>
              <w:tcPr>
                <w:tcW w:w="1419" w:type="dxa"/>
              </w:tcPr>
              <w:p w14:paraId="3B014DF1" w14:textId="5D4ED793" w:rsidR="003E187F"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873568155"/>
            <w:placeholder>
              <w:docPart w:val="38EA5630308246AB81373984DC3AB440"/>
            </w:placeholder>
            <w:showingPlcHdr/>
            <w:dropDownList>
              <w:listItem w:displayText="Valitse pistemäärä" w:value=""/>
              <w:listItem w:displayText="0" w:value="0"/>
              <w:listItem w:displayText="1" w:value="1"/>
              <w:listItem w:displayText="2" w:value="2"/>
            </w:dropDownList>
          </w:sdtPr>
          <w:sdtEndPr/>
          <w:sdtContent>
            <w:tc>
              <w:tcPr>
                <w:tcW w:w="1423" w:type="dxa"/>
              </w:tcPr>
              <w:p w14:paraId="3C17E899" w14:textId="602931D2" w:rsidR="003E187F"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5B463F" w:rsidRPr="00E81AD8" w14:paraId="60C22D34" w14:textId="77777777" w:rsidTr="0009750B">
        <w:trPr>
          <w:trHeight w:val="1599"/>
        </w:trPr>
        <w:sdt>
          <w:sdtPr>
            <w:rPr>
              <w:lang w:val="sv-SE"/>
            </w:rPr>
            <w:alias w:val="Poängmotivering"/>
            <w:tag w:val="Öppet svar"/>
            <w:id w:val="877209167"/>
            <w:placeholder>
              <w:docPart w:val="F71515F83D744272901B4280F2A65138"/>
            </w:placeholder>
          </w:sdtPr>
          <w:sdtEndPr/>
          <w:sdtContent>
            <w:tc>
              <w:tcPr>
                <w:tcW w:w="10207" w:type="dxa"/>
                <w:gridSpan w:val="4"/>
                <w:tcBorders>
                  <w:top w:val="nil"/>
                </w:tcBorders>
                <w:shd w:val="clear" w:color="auto" w:fill="auto"/>
              </w:tcPr>
              <w:p w14:paraId="3EC32DD5" w14:textId="1CED5CE5"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3E187F" w:rsidRPr="00E81AD8" w14:paraId="52A67A7A" w14:textId="77777777" w:rsidTr="1F86B716">
        <w:trPr>
          <w:trHeight w:val="1564"/>
        </w:trPr>
        <w:tc>
          <w:tcPr>
            <w:tcW w:w="5523" w:type="dxa"/>
            <w:shd w:val="clear" w:color="auto" w:fill="F2F2F2" w:themeFill="background1" w:themeFillShade="F2"/>
          </w:tcPr>
          <w:p w14:paraId="59207E68" w14:textId="77777777" w:rsidR="009E47F5" w:rsidRPr="00E81AD8" w:rsidRDefault="009E47F5" w:rsidP="009E47F5">
            <w:pPr>
              <w:pStyle w:val="Vliotsikko"/>
            </w:pPr>
            <w:r w:rsidRPr="00E81AD8">
              <w:t>4.11 Övriga åtgärder</w:t>
            </w:r>
          </w:p>
          <w:p w14:paraId="4E9E32B3" w14:textId="77777777" w:rsidR="009E47F5" w:rsidRPr="00E81AD8" w:rsidRDefault="009E47F5" w:rsidP="009E47F5">
            <w:pPr>
              <w:rPr>
                <w:lang w:val="sv-SE"/>
              </w:rPr>
            </w:pPr>
            <w:r w:rsidRPr="00E81AD8">
              <w:rPr>
                <w:lang w:val="sv-SE"/>
              </w:rPr>
              <w:t xml:space="preserve">Vilka övriga miljöfostrande åtgärder har församlingen vidtagit? Nya idéer är välkomna. </w:t>
            </w:r>
          </w:p>
          <w:p w14:paraId="695858F9" w14:textId="260BCB7B" w:rsidR="00325C2B" w:rsidRPr="00E81AD8" w:rsidRDefault="009E47F5" w:rsidP="009E47F5">
            <w:pPr>
              <w:rPr>
                <w:lang w:val="sv-SE"/>
              </w:rPr>
            </w:pPr>
            <w:r w:rsidRPr="00E81AD8">
              <w:rPr>
                <w:lang w:val="sv-SE"/>
              </w:rPr>
              <w:t>1–5 poäng beroende på effekt och omfattning.</w:t>
            </w:r>
          </w:p>
        </w:tc>
        <w:tc>
          <w:tcPr>
            <w:tcW w:w="1842" w:type="dxa"/>
          </w:tcPr>
          <w:p w14:paraId="7D5A3B3E" w14:textId="3A7A0760"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20583211"/>
            <w:placeholder>
              <w:docPart w:val="2154B4653A764CC39FFFFD75D3287626"/>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99FC438" w14:textId="1A192D98" w:rsidR="003E187F"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48914411"/>
            <w:placeholder>
              <w:docPart w:val="3AD2AEDD35154A91BC580CB5AF3EFD8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1375436" w14:textId="0BF7EBD2" w:rsidR="003E187F"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9A2C4B" w:rsidRPr="00E81AD8" w14:paraId="42603025" w14:textId="77777777" w:rsidTr="0009750B">
        <w:trPr>
          <w:trHeight w:val="1664"/>
        </w:trPr>
        <w:sdt>
          <w:sdtPr>
            <w:rPr>
              <w:lang w:val="sv-SE"/>
            </w:rPr>
            <w:alias w:val="Övriga åtgärder"/>
            <w:tag w:val="Öppet svar"/>
            <w:id w:val="996916564"/>
            <w:placeholder>
              <w:docPart w:val="BE4DE6D2B32F4362B5EB3F362247B23E"/>
            </w:placeholder>
          </w:sdtPr>
          <w:sdtEndPr/>
          <w:sdtContent>
            <w:tc>
              <w:tcPr>
                <w:tcW w:w="10207" w:type="dxa"/>
                <w:gridSpan w:val="4"/>
                <w:shd w:val="clear" w:color="auto" w:fill="auto"/>
              </w:tcPr>
              <w:p w14:paraId="42C2B32A" w14:textId="499AA0E3" w:rsidR="009A2C4B" w:rsidRPr="00E81AD8" w:rsidRDefault="00B2619F" w:rsidP="00AD0B58">
                <w:pPr>
                  <w:rPr>
                    <w:lang w:val="sv-SE"/>
                  </w:rPr>
                </w:pPr>
                <w:r w:rsidRPr="00E81AD8">
                  <w:rPr>
                    <w:rStyle w:val="Platshllartext"/>
                    <w:color w:val="000000" w:themeColor="text1"/>
                    <w:lang w:val="sv-SE"/>
                  </w:rPr>
                  <w:t>Klicka för att skriva text.</w:t>
                </w:r>
              </w:p>
            </w:tc>
          </w:sdtContent>
        </w:sdt>
      </w:tr>
      <w:tr w:rsidR="003E187F" w:rsidRPr="00E81AD8" w14:paraId="1C712CDB" w14:textId="77777777" w:rsidTr="1F86B716">
        <w:trPr>
          <w:gridBefore w:val="2"/>
          <w:wBefore w:w="7365" w:type="dxa"/>
          <w:trHeight w:val="736"/>
        </w:trPr>
        <w:tc>
          <w:tcPr>
            <w:tcW w:w="1419" w:type="dxa"/>
            <w:shd w:val="clear" w:color="auto" w:fill="auto"/>
          </w:tcPr>
          <w:p w14:paraId="1D02210E" w14:textId="7A06F846" w:rsidR="003E187F"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75BADB04" w14:textId="76ADA58C" w:rsidR="003E187F" w:rsidRPr="00E81AD8" w:rsidRDefault="00493015" w:rsidP="00AD0B58">
            <w:pPr>
              <w:rPr>
                <w:b/>
                <w:bCs/>
                <w:sz w:val="16"/>
                <w:szCs w:val="16"/>
                <w:lang w:val="sv-SE"/>
              </w:rPr>
            </w:pPr>
            <w:r w:rsidRPr="00E81AD8">
              <w:rPr>
                <w:b/>
                <w:bCs/>
                <w:sz w:val="16"/>
                <w:szCs w:val="16"/>
                <w:lang w:val="sv-SE"/>
              </w:rPr>
              <w:t>Utvärderarens poäng</w:t>
            </w:r>
            <w:r w:rsidR="003E187F" w:rsidRPr="00E81AD8">
              <w:rPr>
                <w:b/>
                <w:bCs/>
                <w:sz w:val="16"/>
                <w:szCs w:val="16"/>
                <w:lang w:val="sv-SE"/>
              </w:rPr>
              <w:t xml:space="preserve"> </w:t>
            </w:r>
            <w:r w:rsidR="00E113B3" w:rsidRPr="00E81AD8">
              <w:rPr>
                <w:b/>
                <w:bCs/>
                <w:sz w:val="16"/>
                <w:szCs w:val="16"/>
                <w:lang w:val="sv-SE"/>
              </w:rPr>
              <w:t>tot</w:t>
            </w:r>
            <w:r w:rsidR="003E187F" w:rsidRPr="00E81AD8">
              <w:rPr>
                <w:b/>
                <w:bCs/>
                <w:sz w:val="16"/>
                <w:szCs w:val="16"/>
                <w:lang w:val="sv-SE"/>
              </w:rPr>
              <w:t>.</w:t>
            </w:r>
          </w:p>
        </w:tc>
      </w:tr>
      <w:tr w:rsidR="00225B90" w:rsidRPr="00E81AD8" w14:paraId="4370F23A" w14:textId="77777777" w:rsidTr="00B443C5">
        <w:trPr>
          <w:gridBefore w:val="2"/>
          <w:wBefore w:w="7365" w:type="dxa"/>
          <w:trHeight w:val="1372"/>
        </w:trPr>
        <w:sdt>
          <w:sdtPr>
            <w:rPr>
              <w:lang w:val="sv-SE"/>
            </w:rPr>
            <w:alias w:val="Församlingens poäng"/>
            <w:tag w:val="Poäng"/>
            <w:id w:val="-830220972"/>
            <w:placeholder>
              <w:docPart w:val="B9249F3F626E462D95F43F3DDF7EFD5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tc>
              <w:tcPr>
                <w:tcW w:w="1419" w:type="dxa"/>
                <w:shd w:val="clear" w:color="auto" w:fill="auto"/>
              </w:tcPr>
              <w:p w14:paraId="38C57871" w14:textId="1564F115" w:rsidR="00225B90" w:rsidRPr="00E81AD8" w:rsidRDefault="00656A4E" w:rsidP="00AD0B58">
                <w:pPr>
                  <w:rPr>
                    <w:b/>
                    <w:bCs/>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442532251"/>
            <w:placeholder>
              <w:docPart w:val="167C93C03B934FF99499A2AD9C33E701"/>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tc>
              <w:tcPr>
                <w:tcW w:w="1423" w:type="dxa"/>
                <w:shd w:val="clear" w:color="auto" w:fill="auto"/>
              </w:tcPr>
              <w:p w14:paraId="0AAA544E" w14:textId="4C622B81" w:rsidR="00225B90" w:rsidRPr="00E81AD8" w:rsidRDefault="00BF2E8B" w:rsidP="00AD0B58">
                <w:pPr>
                  <w:rPr>
                    <w:b/>
                    <w:bCs/>
                    <w:lang w:val="sv-SE"/>
                  </w:rPr>
                </w:pPr>
                <w:r w:rsidRPr="00E81AD8">
                  <w:rPr>
                    <w:rStyle w:val="Platshllartext"/>
                    <w:color w:val="000000" w:themeColor="text1"/>
                    <w:sz w:val="16"/>
                    <w:szCs w:val="16"/>
                    <w:lang w:val="sv-SE"/>
                  </w:rPr>
                  <w:t>Utvärderaren fyller i.</w:t>
                </w:r>
              </w:p>
            </w:tc>
          </w:sdtContent>
        </w:sdt>
      </w:tr>
    </w:tbl>
    <w:p w14:paraId="65AB5C9A" w14:textId="77777777" w:rsidR="00D86AE6" w:rsidRPr="00E81AD8" w:rsidRDefault="00D86AE6" w:rsidP="003E187F">
      <w:pPr>
        <w:pStyle w:val="Rubrik2"/>
        <w:rPr>
          <w:lang w:val="sv-SE"/>
        </w:rPr>
      </w:pPr>
      <w:bookmarkStart w:id="27" w:name="_Toc52896890"/>
    </w:p>
    <w:p w14:paraId="7F8D84CB" w14:textId="32872928" w:rsidR="003E187F" w:rsidRPr="00E81AD8" w:rsidRDefault="00D86AE6" w:rsidP="0009750B">
      <w:pPr>
        <w:pStyle w:val="Rubrik2"/>
        <w:rPr>
          <w:lang w:val="sv-SE"/>
        </w:rPr>
      </w:pPr>
      <w:r w:rsidRPr="00E81AD8">
        <w:rPr>
          <w:lang w:val="sv-SE"/>
        </w:rPr>
        <w:br w:type="page"/>
      </w:r>
      <w:bookmarkStart w:id="28" w:name="_Toc62034795"/>
      <w:r w:rsidR="00A85E4C" w:rsidRPr="00E81AD8">
        <w:rPr>
          <w:lang w:val="sv-SE"/>
        </w:rPr>
        <w:lastRenderedPageBreak/>
        <w:t>Mål och planer: Miljöfostran (kapitel 4)</w:t>
      </w:r>
      <w:bookmarkEnd w:id="27"/>
      <w:bookmarkEnd w:id="28"/>
    </w:p>
    <w:p w14:paraId="235A1CD1" w14:textId="446418ED" w:rsidR="00544A24" w:rsidRPr="00E81AD8" w:rsidRDefault="00462EB8" w:rsidP="00544A24">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845367582"/>
        <w:placeholder>
          <w:docPart w:val="2E09A63380A848DA8E18CFE6F7A943FF"/>
        </w:placeholder>
      </w:sdtPr>
      <w:sdtEndPr/>
      <w:sdtContent>
        <w:p w14:paraId="53103346" w14:textId="089C79A3" w:rsidR="00544A24" w:rsidRPr="00E81AD8" w:rsidRDefault="00043254" w:rsidP="00544A24">
          <w:pPr>
            <w:rPr>
              <w:lang w:val="sv-SE"/>
            </w:rPr>
          </w:pPr>
          <w:r w:rsidRPr="00E81AD8">
            <w:rPr>
              <w:rStyle w:val="Platshllartext"/>
              <w:color w:val="000000" w:themeColor="text1"/>
              <w:lang w:val="sv-SE"/>
            </w:rPr>
            <w:t>Klicka för att skriva text.</w:t>
          </w:r>
        </w:p>
      </w:sdtContent>
    </w:sdt>
    <w:p w14:paraId="741D773C" w14:textId="32A3ADF1" w:rsidR="00CD67A6" w:rsidRPr="00E81AD8" w:rsidRDefault="00CD67A6">
      <w:pPr>
        <w:spacing w:before="0" w:after="160" w:line="259" w:lineRule="auto"/>
        <w:rPr>
          <w:lang w:val="sv-SE"/>
        </w:rPr>
      </w:pPr>
    </w:p>
    <w:p w14:paraId="0929FB0C" w14:textId="77777777" w:rsidR="0070068B" w:rsidRPr="00E81AD8" w:rsidRDefault="0070068B">
      <w:pPr>
        <w:spacing w:before="0" w:after="160" w:line="259" w:lineRule="auto"/>
        <w:rPr>
          <w:rFonts w:eastAsiaTheme="majorEastAsia"/>
          <w:color w:val="008537"/>
          <w:sz w:val="24"/>
          <w:szCs w:val="24"/>
          <w:lang w:val="sv-SE"/>
        </w:rPr>
      </w:pPr>
      <w:bookmarkStart w:id="29" w:name="_Toc52896891"/>
      <w:r w:rsidRPr="00E81AD8">
        <w:rPr>
          <w:lang w:val="sv-SE"/>
        </w:rPr>
        <w:br w:type="page"/>
      </w:r>
    </w:p>
    <w:p w14:paraId="3FDE0010" w14:textId="7FCB8A8D" w:rsidR="0093472A" w:rsidRPr="00E81AD8" w:rsidRDefault="00F12BE3" w:rsidP="0093472A">
      <w:pPr>
        <w:pStyle w:val="Rubrik2"/>
        <w:rPr>
          <w:lang w:val="sv-SE"/>
        </w:rPr>
      </w:pPr>
      <w:bookmarkStart w:id="30" w:name="_Toc62034796"/>
      <w:r w:rsidRPr="00E81AD8">
        <w:rPr>
          <w:lang w:val="sv-SE"/>
        </w:rPr>
        <w:lastRenderedPageBreak/>
        <w:t>Minimikriterier: Avfallshantering och cirkulär ekonomi (kapitel 5)</w:t>
      </w:r>
      <w:bookmarkEnd w:id="29"/>
      <w:bookmarkEnd w:id="30"/>
    </w:p>
    <w:tbl>
      <w:tblPr>
        <w:tblStyle w:val="Tabellrutnt"/>
        <w:tblW w:w="10207" w:type="dxa"/>
        <w:tblLayout w:type="fixed"/>
        <w:tblLook w:val="04A0" w:firstRow="1" w:lastRow="0" w:firstColumn="1" w:lastColumn="0" w:noHBand="0" w:noVBand="1"/>
        <w:tblCaption w:val="Minimikriterier: Avfallshantering och cirkulär ekonomi"/>
        <w:tblDescription w:val="Minimikriterier för avsnittet Avfallshantering och cirkulär ekonomi."/>
      </w:tblPr>
      <w:tblGrid>
        <w:gridCol w:w="5524"/>
        <w:gridCol w:w="1843"/>
        <w:gridCol w:w="1417"/>
        <w:gridCol w:w="1423"/>
      </w:tblGrid>
      <w:tr w:rsidR="0093472A" w:rsidRPr="00E81AD8" w14:paraId="064A6658" w14:textId="77777777" w:rsidTr="1F86B716">
        <w:tc>
          <w:tcPr>
            <w:tcW w:w="5524" w:type="dxa"/>
            <w:shd w:val="clear" w:color="auto" w:fill="008537"/>
          </w:tcPr>
          <w:p w14:paraId="42B5372F" w14:textId="63E0B720" w:rsidR="0093472A" w:rsidRPr="00E81AD8" w:rsidRDefault="0093472A"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3D12E9F4" w14:textId="18895591" w:rsidR="0093472A"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19A6145A" w14:textId="13E3E8A2" w:rsidR="0093472A"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13678AF4" w14:textId="4EF959C4" w:rsidR="0093472A" w:rsidRPr="00E81AD8" w:rsidRDefault="00EB0AE4" w:rsidP="00AD0B58">
            <w:pPr>
              <w:rPr>
                <w:lang w:val="sv-SE"/>
              </w:rPr>
            </w:pPr>
            <w:r w:rsidRPr="00E81AD8">
              <w:rPr>
                <w:b/>
                <w:bCs/>
                <w:color w:val="FFFFFF" w:themeColor="background1"/>
                <w:lang w:val="sv-SE"/>
              </w:rPr>
              <w:t>Genomfört</w:t>
            </w:r>
          </w:p>
        </w:tc>
      </w:tr>
      <w:tr w:rsidR="00206666" w:rsidRPr="00E81AD8" w14:paraId="22E3A1A4" w14:textId="77777777" w:rsidTr="1F86B716">
        <w:tc>
          <w:tcPr>
            <w:tcW w:w="5524" w:type="dxa"/>
            <w:shd w:val="clear" w:color="auto" w:fill="F2F2F2" w:themeFill="background1" w:themeFillShade="F2"/>
          </w:tcPr>
          <w:p w14:paraId="440396A6" w14:textId="57516E10" w:rsidR="00206666" w:rsidRPr="00E81AD8" w:rsidRDefault="008500AB" w:rsidP="00206666">
            <w:pPr>
              <w:pStyle w:val="Vliotsikko"/>
            </w:pPr>
            <w:hyperlink r:id="rId49" w:history="1">
              <w:r w:rsidR="00206666" w:rsidRPr="00E81AD8">
                <w:rPr>
                  <w:rStyle w:val="Hyperlnk"/>
                  <w:color w:val="000000" w:themeColor="text1"/>
                </w:rPr>
                <w:t>5.1 Avfallslagen</w:t>
              </w:r>
            </w:hyperlink>
          </w:p>
          <w:p w14:paraId="58B73B24"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Församlingens anställda har utbildats om avfallslagen. Minimikriterium.</w:t>
            </w:r>
          </w:p>
          <w:p w14:paraId="44D81E1A" w14:textId="0864AFF2" w:rsidR="00206666" w:rsidRPr="00E81AD8" w:rsidRDefault="00206666" w:rsidP="00206666">
            <w:pPr>
              <w:rPr>
                <w:color w:val="000000" w:themeColor="text1"/>
                <w:lang w:val="sv-SE"/>
              </w:rPr>
            </w:pPr>
            <w:r w:rsidRPr="00E81AD8">
              <w:rPr>
                <w:color w:val="000000" w:themeColor="text1"/>
                <w:lang w:val="sv-SE"/>
              </w:rPr>
              <w:t>Skriv nedan hur de anställda och förtroendevalda utbildats eller kommer att utbildas.</w:t>
            </w:r>
          </w:p>
        </w:tc>
        <w:tc>
          <w:tcPr>
            <w:tcW w:w="1843" w:type="dxa"/>
          </w:tcPr>
          <w:p w14:paraId="32079ACC" w14:textId="3834B18F" w:rsidR="00206666" w:rsidRPr="00E81AD8" w:rsidRDefault="00206666" w:rsidP="00206666">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375550499"/>
            <w:placeholder>
              <w:docPart w:val="4E1A96DE33C04EF3BBFA24BB6A36549C"/>
            </w:placeholder>
            <w:date>
              <w:dateFormat w:val="yyyy-MM-dd"/>
              <w:lid w:val="sv-SE"/>
              <w:storeMappedDataAs w:val="dateTime"/>
              <w:calendar w:val="gregorian"/>
            </w:date>
          </w:sdtPr>
          <w:sdtEndPr/>
          <w:sdtContent>
            <w:tc>
              <w:tcPr>
                <w:tcW w:w="1417" w:type="dxa"/>
              </w:tcPr>
              <w:p w14:paraId="68CA454B" w14:textId="427A9EE2"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490597372"/>
            <w14:checkbox>
              <w14:checked w14:val="0"/>
              <w14:checkedState w14:val="2612" w14:font="MS Gothic"/>
              <w14:uncheckedState w14:val="2610" w14:font="MS Gothic"/>
            </w14:checkbox>
          </w:sdtPr>
          <w:sdtEndPr/>
          <w:sdtContent>
            <w:tc>
              <w:tcPr>
                <w:tcW w:w="1423" w:type="dxa"/>
              </w:tcPr>
              <w:p w14:paraId="32D14F80" w14:textId="1FF7F06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93472A" w:rsidRPr="00E81AD8" w14:paraId="1482FEB0" w14:textId="77777777" w:rsidTr="00624E8E">
        <w:trPr>
          <w:trHeight w:val="1230"/>
        </w:trPr>
        <w:bookmarkStart w:id="31" w:name="_Hlk50535790" w:displacedByCustomXml="next"/>
        <w:sdt>
          <w:sdtPr>
            <w:rPr>
              <w:color w:val="000000" w:themeColor="text1"/>
              <w:lang w:val="sv-SE"/>
            </w:rPr>
            <w:alias w:val="Ordnandet av utbildningen"/>
            <w:tag w:val="Öppet svar"/>
            <w:id w:val="-1915461140"/>
            <w:placeholder>
              <w:docPart w:val="2812141153DF4FEE8E14B033AB43D908"/>
            </w:placeholder>
          </w:sdtPr>
          <w:sdtEndPr/>
          <w:sdtContent>
            <w:tc>
              <w:tcPr>
                <w:tcW w:w="10207" w:type="dxa"/>
                <w:gridSpan w:val="4"/>
                <w:shd w:val="clear" w:color="auto" w:fill="auto"/>
              </w:tcPr>
              <w:p w14:paraId="11BCD6A4" w14:textId="39DED1BF" w:rsidR="0093472A" w:rsidRPr="00E81AD8" w:rsidRDefault="00043254" w:rsidP="00AD0B58">
                <w:pPr>
                  <w:rPr>
                    <w:color w:val="000000" w:themeColor="text1"/>
                    <w:lang w:val="sv-SE"/>
                  </w:rPr>
                </w:pPr>
                <w:r w:rsidRPr="00E81AD8">
                  <w:rPr>
                    <w:rStyle w:val="Platshllartext"/>
                    <w:color w:val="000000" w:themeColor="text1"/>
                    <w:lang w:val="sv-SE"/>
                  </w:rPr>
                  <w:t>Klicka för att skriva text.</w:t>
                </w:r>
              </w:p>
            </w:tc>
          </w:sdtContent>
        </w:sdt>
      </w:tr>
      <w:bookmarkEnd w:id="31"/>
      <w:tr w:rsidR="00206666" w:rsidRPr="00E81AD8" w14:paraId="2A5327C4" w14:textId="77777777" w:rsidTr="1F86B716">
        <w:tc>
          <w:tcPr>
            <w:tcW w:w="5524" w:type="dxa"/>
            <w:shd w:val="clear" w:color="auto" w:fill="F2F2F2" w:themeFill="background1" w:themeFillShade="F2"/>
          </w:tcPr>
          <w:p w14:paraId="04AB4EB2" w14:textId="7B3FED2C" w:rsidR="00206666" w:rsidRPr="00E81AD8" w:rsidRDefault="00206666" w:rsidP="00206666">
            <w:pPr>
              <w:pStyle w:val="Vliotsikko"/>
            </w:pPr>
            <w:r w:rsidRPr="00E81AD8">
              <w:fldChar w:fldCharType="begin"/>
            </w:r>
            <w:r w:rsidRPr="00E81AD8">
              <w:instrText xml:space="preserve"> HYPERLINK "https://evl.fi/miljodiplom/miljohandbok/avfallshantering-och-cirkular-ekonomi/avfallshanteringsforeskrifter" </w:instrText>
            </w:r>
            <w:r w:rsidRPr="00E81AD8">
              <w:fldChar w:fldCharType="separate"/>
            </w:r>
            <w:r w:rsidRPr="00E81AD8">
              <w:rPr>
                <w:rStyle w:val="Hyperlnk"/>
                <w:color w:val="000000" w:themeColor="text1"/>
              </w:rPr>
              <w:t>5.2 Kommunala avfallshanteringsföreskrifter</w:t>
            </w:r>
            <w:r w:rsidRPr="00E81AD8">
              <w:fldChar w:fldCharType="end"/>
            </w:r>
          </w:p>
          <w:p w14:paraId="3AF6C86C" w14:textId="77777777" w:rsidR="00206666" w:rsidRPr="00E81AD8" w:rsidRDefault="00206666" w:rsidP="00206666">
            <w:pPr>
              <w:rPr>
                <w:color w:val="000000" w:themeColor="text1"/>
                <w:lang w:val="sv-SE"/>
              </w:rPr>
            </w:pPr>
            <w:r w:rsidRPr="00E81AD8">
              <w:rPr>
                <w:color w:val="000000" w:themeColor="text1"/>
                <w:lang w:val="sv-SE"/>
              </w:rPr>
              <w:t>De anställda som ansvarar för avfallshanteringen har fått utbildning om de lokala föreskrifterna om avfallshantering och avfallshanteringslokaler när dessa ändrats. Minimikriterium.</w:t>
            </w:r>
          </w:p>
          <w:p w14:paraId="197FB22A" w14:textId="2873B532" w:rsidR="00206666" w:rsidRPr="00E81AD8" w:rsidRDefault="00206666" w:rsidP="00206666">
            <w:pPr>
              <w:rPr>
                <w:rStyle w:val="Betoning"/>
                <w:i/>
                <w:iCs w:val="0"/>
                <w:color w:val="000000" w:themeColor="text1"/>
                <w:lang w:val="sv-SE"/>
              </w:rPr>
            </w:pPr>
            <w:r w:rsidRPr="00E81AD8">
              <w:rPr>
                <w:color w:val="000000" w:themeColor="text1"/>
                <w:lang w:val="sv-SE"/>
              </w:rPr>
              <w:t>Skriv nedan hur de anställda och förtroendevalda utbildats eller kommer att utbildas.</w:t>
            </w:r>
          </w:p>
        </w:tc>
        <w:tc>
          <w:tcPr>
            <w:tcW w:w="1843" w:type="dxa"/>
          </w:tcPr>
          <w:p w14:paraId="52E2A3A4" w14:textId="240C9CDE" w:rsidR="00206666" w:rsidRPr="00E81AD8" w:rsidRDefault="00206666" w:rsidP="00206666">
            <w:pPr>
              <w:rPr>
                <w:b/>
                <w:bCs/>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261064624"/>
            <w:placeholder>
              <w:docPart w:val="BED74D605E3643C7B76E098252EB0723"/>
            </w:placeholder>
            <w:date>
              <w:dateFormat w:val="yyyy-MM-dd"/>
              <w:lid w:val="sv-SE"/>
              <w:storeMappedDataAs w:val="dateTime"/>
              <w:calendar w:val="gregorian"/>
            </w:date>
          </w:sdtPr>
          <w:sdtEndPr/>
          <w:sdtContent>
            <w:tc>
              <w:tcPr>
                <w:tcW w:w="1417" w:type="dxa"/>
              </w:tcPr>
              <w:p w14:paraId="5BAC9A43" w14:textId="2AFE84D2"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932968153"/>
            <w14:checkbox>
              <w14:checked w14:val="0"/>
              <w14:checkedState w14:val="2612" w14:font="MS Gothic"/>
              <w14:uncheckedState w14:val="2610" w14:font="MS Gothic"/>
            </w14:checkbox>
          </w:sdtPr>
          <w:sdtEndPr/>
          <w:sdtContent>
            <w:tc>
              <w:tcPr>
                <w:tcW w:w="1423" w:type="dxa"/>
              </w:tcPr>
              <w:p w14:paraId="07A6F008" w14:textId="50922A18"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181240" w:rsidRPr="00E81AD8" w14:paraId="75857073" w14:textId="77777777" w:rsidTr="00624E8E">
        <w:trPr>
          <w:trHeight w:val="1244"/>
        </w:trPr>
        <w:sdt>
          <w:sdtPr>
            <w:rPr>
              <w:color w:val="000000" w:themeColor="text1"/>
              <w:lang w:val="sv-SE"/>
            </w:rPr>
            <w:alias w:val="Ordnandet av utbildningen"/>
            <w:tag w:val="Öppet svar"/>
            <w:id w:val="544107473"/>
            <w:placeholder>
              <w:docPart w:val="6E8359F4BAB34904A0BE9F2274627BAD"/>
            </w:placeholder>
          </w:sdtPr>
          <w:sdtEndPr/>
          <w:sdtContent>
            <w:tc>
              <w:tcPr>
                <w:tcW w:w="10207" w:type="dxa"/>
                <w:gridSpan w:val="4"/>
                <w:shd w:val="clear" w:color="auto" w:fill="auto"/>
              </w:tcPr>
              <w:p w14:paraId="53296145" w14:textId="2E11789D" w:rsidR="00181240" w:rsidRPr="00E81AD8" w:rsidRDefault="00181240" w:rsidP="00181240">
                <w:pPr>
                  <w:rPr>
                    <w:color w:val="000000" w:themeColor="text1"/>
                    <w:lang w:val="sv-SE"/>
                  </w:rPr>
                </w:pPr>
                <w:r w:rsidRPr="00E81AD8">
                  <w:rPr>
                    <w:rStyle w:val="Platshllartext"/>
                    <w:color w:val="000000" w:themeColor="text1"/>
                    <w:lang w:val="sv-SE"/>
                  </w:rPr>
                  <w:t>Klicka för att skriva text.</w:t>
                </w:r>
              </w:p>
            </w:tc>
          </w:sdtContent>
        </w:sdt>
      </w:tr>
      <w:tr w:rsidR="00206666" w:rsidRPr="00E81AD8" w14:paraId="6170C927" w14:textId="77777777" w:rsidTr="1F86B716">
        <w:tc>
          <w:tcPr>
            <w:tcW w:w="5524" w:type="dxa"/>
            <w:shd w:val="clear" w:color="auto" w:fill="F2F2F2" w:themeFill="background1" w:themeFillShade="F2"/>
          </w:tcPr>
          <w:p w14:paraId="1887929A" w14:textId="38720877" w:rsidR="00206666" w:rsidRPr="00E81AD8" w:rsidRDefault="008500AB" w:rsidP="00206666">
            <w:pPr>
              <w:pStyle w:val="Vliotsikko"/>
            </w:pPr>
            <w:hyperlink r:id="rId50" w:history="1">
              <w:r w:rsidR="00206666" w:rsidRPr="00E81AD8">
                <w:rPr>
                  <w:rStyle w:val="Hyperlnk"/>
                  <w:color w:val="000000" w:themeColor="text1"/>
                </w:rPr>
                <w:t>5.3 Kartläggning av och plan för avfallshanteringen</w:t>
              </w:r>
            </w:hyperlink>
          </w:p>
          <w:p w14:paraId="4B2E3050" w14:textId="21F51201" w:rsidR="00206666" w:rsidRPr="00E81AD8" w:rsidRDefault="00206666" w:rsidP="00206666">
            <w:pPr>
              <w:rPr>
                <w:color w:val="000000" w:themeColor="text1"/>
                <w:lang w:val="sv-SE"/>
              </w:rPr>
            </w:pPr>
            <w:r w:rsidRPr="00E81AD8">
              <w:rPr>
                <w:color w:val="000000" w:themeColor="text1"/>
                <w:lang w:val="sv-SE"/>
              </w:rPr>
              <w:t xml:space="preserve">Avfallshanteringens nuläge har utretts med hjälp av en avfallshanteringskartläggning och församlingen har utarbetat en plan för avfallshanteringen. </w:t>
            </w:r>
            <w:hyperlink r:id="rId51" w:history="1">
              <w:r w:rsidRPr="00E81AD8">
                <w:rPr>
                  <w:rStyle w:val="Hyperlnk"/>
                  <w:color w:val="000000" w:themeColor="text1"/>
                  <w:lang w:val="sv-SE"/>
                </w:rPr>
                <w:t>Exempel på innehållet i en kartläggning av avfallshanteringen.</w:t>
              </w:r>
            </w:hyperlink>
            <w:r w:rsidRPr="00E81AD8">
              <w:rPr>
                <w:color w:val="000000" w:themeColor="text1"/>
                <w:lang w:val="sv-SE"/>
              </w:rPr>
              <w:t xml:space="preserve"> Minimikriterium.</w:t>
            </w:r>
          </w:p>
        </w:tc>
        <w:tc>
          <w:tcPr>
            <w:tcW w:w="1843" w:type="dxa"/>
          </w:tcPr>
          <w:p w14:paraId="46004807" w14:textId="358C267C" w:rsidR="00206666" w:rsidRPr="00E81AD8" w:rsidRDefault="00206666" w:rsidP="00206666">
            <w:pPr>
              <w:rPr>
                <w:rStyle w:val="Betoning"/>
                <w:szCs w:val="16"/>
                <w:lang w:val="sv-SE"/>
              </w:rPr>
            </w:pPr>
            <w:r w:rsidRPr="00E81AD8">
              <w:rPr>
                <w:rStyle w:val="Betoning"/>
                <w:szCs w:val="16"/>
                <w:lang w:val="sv-SE"/>
              </w:rPr>
              <w:t>Avfallshanterings</w:t>
            </w:r>
            <w:r w:rsidRPr="00E81AD8">
              <w:rPr>
                <w:rStyle w:val="Betoning"/>
                <w:szCs w:val="16"/>
                <w:lang w:val="sv-SE"/>
              </w:rPr>
              <w:softHyphen/>
              <w:t>plan</w:t>
            </w:r>
          </w:p>
        </w:tc>
        <w:sdt>
          <w:sdtPr>
            <w:rPr>
              <w:sz w:val="16"/>
              <w:szCs w:val="16"/>
              <w:lang w:val="sv-SE"/>
            </w:rPr>
            <w:alias w:val="När genomförs åtgärden om den ännu inte genomförts?"/>
            <w:tag w:val="Datum"/>
            <w:id w:val="93218397"/>
            <w:placeholder>
              <w:docPart w:val="20446EAD87A74FF5AEB8A37F841BE358"/>
            </w:placeholder>
            <w:date>
              <w:dateFormat w:val="yyyy-MM-dd"/>
              <w:lid w:val="sv-SE"/>
              <w:storeMappedDataAs w:val="dateTime"/>
              <w:calendar w:val="gregorian"/>
            </w:date>
          </w:sdtPr>
          <w:sdtEndPr/>
          <w:sdtContent>
            <w:tc>
              <w:tcPr>
                <w:tcW w:w="1417" w:type="dxa"/>
              </w:tcPr>
              <w:p w14:paraId="13D7FBA7" w14:textId="7B1BB2DD"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295533048"/>
            <w14:checkbox>
              <w14:checked w14:val="0"/>
              <w14:checkedState w14:val="2612" w14:font="MS Gothic"/>
              <w14:uncheckedState w14:val="2610" w14:font="MS Gothic"/>
            </w14:checkbox>
          </w:sdtPr>
          <w:sdtEndPr/>
          <w:sdtContent>
            <w:tc>
              <w:tcPr>
                <w:tcW w:w="1423" w:type="dxa"/>
              </w:tcPr>
              <w:p w14:paraId="5FDDF79A" w14:textId="38F4E1F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10D82EE" w14:textId="77777777" w:rsidTr="1F86B716">
        <w:tc>
          <w:tcPr>
            <w:tcW w:w="5524" w:type="dxa"/>
            <w:shd w:val="clear" w:color="auto" w:fill="F2F2F2" w:themeFill="background1" w:themeFillShade="F2"/>
          </w:tcPr>
          <w:p w14:paraId="35A46B5B" w14:textId="5500326F" w:rsidR="00206666" w:rsidRPr="00E81AD8" w:rsidRDefault="008500AB" w:rsidP="00206666">
            <w:pPr>
              <w:pStyle w:val="Vliotsikko"/>
            </w:pPr>
            <w:hyperlink r:id="rId52" w:history="1">
              <w:r w:rsidR="00206666" w:rsidRPr="00E81AD8">
                <w:rPr>
                  <w:rStyle w:val="Hyperlnk"/>
                  <w:color w:val="000000" w:themeColor="text1"/>
                </w:rPr>
                <w:t>5.4 Farligt avfall</w:t>
              </w:r>
            </w:hyperlink>
          </w:p>
          <w:p w14:paraId="7FB75706"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Församlingen har utsett och utbildat ansvarig(a) för farligt avfall. Skriv personernas namn nedan.</w:t>
            </w:r>
          </w:p>
          <w:p w14:paraId="379280A2"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De ofarligaste kemikalierna har valts. </w:t>
            </w:r>
          </w:p>
          <w:p w14:paraId="0A5D9FA5"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Säkerhetsanvisningar och skadebekämpningsutrustning finns lätt till hands. </w:t>
            </w:r>
          </w:p>
          <w:p w14:paraId="44C239C9"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Farliga kemikalier förvaras och hanteras på rätt sätt (inkl. bokföring). </w:t>
            </w:r>
          </w:p>
          <w:p w14:paraId="4868169A" w14:textId="6A2F9A60"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5C37DBAC" w14:textId="517B90B5" w:rsidR="00206666" w:rsidRPr="00E81AD8" w:rsidRDefault="00206666" w:rsidP="00206666">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930473001"/>
            <w:placeholder>
              <w:docPart w:val="990F641ADEA04CB8BE1A1871213E0174"/>
            </w:placeholder>
            <w:date>
              <w:dateFormat w:val="yyyy-MM-dd"/>
              <w:lid w:val="sv-SE"/>
              <w:storeMappedDataAs w:val="dateTime"/>
              <w:calendar w:val="gregorian"/>
            </w:date>
          </w:sdtPr>
          <w:sdtEndPr/>
          <w:sdtContent>
            <w:tc>
              <w:tcPr>
                <w:tcW w:w="1417" w:type="dxa"/>
              </w:tcPr>
              <w:p w14:paraId="65F34B7F" w14:textId="6C085915"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972599638"/>
            <w14:checkbox>
              <w14:checked w14:val="0"/>
              <w14:checkedState w14:val="2612" w14:font="MS Gothic"/>
              <w14:uncheckedState w14:val="2610" w14:font="MS Gothic"/>
            </w14:checkbox>
          </w:sdtPr>
          <w:sdtEndPr/>
          <w:sdtContent>
            <w:tc>
              <w:tcPr>
                <w:tcW w:w="1423" w:type="dxa"/>
              </w:tcPr>
              <w:p w14:paraId="41A42433" w14:textId="3664EA3E"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EA5AA2" w:rsidRPr="00E81AD8" w14:paraId="049BE6CF" w14:textId="77777777" w:rsidTr="00624E8E">
        <w:trPr>
          <w:trHeight w:val="1538"/>
        </w:trPr>
        <w:tc>
          <w:tcPr>
            <w:tcW w:w="10207" w:type="dxa"/>
            <w:gridSpan w:val="4"/>
            <w:shd w:val="clear" w:color="auto" w:fill="auto"/>
          </w:tcPr>
          <w:sdt>
            <w:sdtPr>
              <w:rPr>
                <w:color w:val="000000" w:themeColor="text1"/>
                <w:lang w:val="sv-SE"/>
              </w:rPr>
              <w:alias w:val="Ansvariga för farligt avfall"/>
              <w:tag w:val="Öppet svar"/>
              <w:id w:val="2013487471"/>
              <w:placeholder>
                <w:docPart w:val="02865526AF4D426D94F714185D035893"/>
              </w:placeholder>
            </w:sdtPr>
            <w:sdtEndPr/>
            <w:sdtContent>
              <w:p w14:paraId="1517896B" w14:textId="6B376A4A" w:rsidR="00D77CF2" w:rsidRPr="00E81AD8" w:rsidRDefault="00043254" w:rsidP="00D77CF2">
                <w:pPr>
                  <w:rPr>
                    <w:color w:val="000000" w:themeColor="text1"/>
                    <w:lang w:val="sv-SE"/>
                  </w:rPr>
                </w:pPr>
                <w:r w:rsidRPr="00E81AD8">
                  <w:rPr>
                    <w:rStyle w:val="Platshllartext"/>
                    <w:color w:val="000000" w:themeColor="text1"/>
                    <w:lang w:val="sv-SE"/>
                  </w:rPr>
                  <w:t>Klicka för att skriva text.</w:t>
                </w:r>
              </w:p>
            </w:sdtContent>
          </w:sdt>
          <w:p w14:paraId="7598DE7A" w14:textId="77777777" w:rsidR="00EA5AA2" w:rsidRPr="00E81AD8" w:rsidRDefault="00EA5AA2" w:rsidP="00D77CF2">
            <w:pPr>
              <w:rPr>
                <w:color w:val="000000" w:themeColor="text1"/>
                <w:sz w:val="24"/>
                <w:szCs w:val="24"/>
                <w:lang w:val="sv-SE"/>
              </w:rPr>
            </w:pPr>
          </w:p>
        </w:tc>
      </w:tr>
    </w:tbl>
    <w:p w14:paraId="382ADF92" w14:textId="40D2AA00" w:rsidR="1F86B716" w:rsidRPr="00E81AD8" w:rsidRDefault="1F86B716">
      <w:pPr>
        <w:rPr>
          <w:lang w:val="sv-SE"/>
        </w:rPr>
      </w:pPr>
    </w:p>
    <w:p w14:paraId="69DBFDAA" w14:textId="6CC68E71" w:rsidR="00D77CF2" w:rsidRPr="00E81AD8" w:rsidRDefault="00D77CF2" w:rsidP="0093472A">
      <w:pPr>
        <w:rPr>
          <w:lang w:val="sv-SE"/>
        </w:rPr>
      </w:pPr>
    </w:p>
    <w:p w14:paraId="379F516E" w14:textId="10F1BEB3" w:rsidR="0093472A" w:rsidRPr="00E81AD8" w:rsidRDefault="008C2BFA" w:rsidP="0093472A">
      <w:pPr>
        <w:pStyle w:val="Rubrik2"/>
        <w:rPr>
          <w:lang w:val="sv-SE"/>
        </w:rPr>
      </w:pPr>
      <w:bookmarkStart w:id="32" w:name="_Toc52896892"/>
      <w:bookmarkStart w:id="33" w:name="_Toc62034797"/>
      <w:r w:rsidRPr="00E81AD8">
        <w:rPr>
          <w:lang w:val="sv-SE"/>
        </w:rPr>
        <w:t>Poäng: Avfallshantering och cirkulär ekonomi (kapitel 5)</w:t>
      </w:r>
      <w:bookmarkEnd w:id="32"/>
      <w:bookmarkEnd w:id="33"/>
    </w:p>
    <w:tbl>
      <w:tblPr>
        <w:tblStyle w:val="Tabellrutnt"/>
        <w:tblW w:w="10207" w:type="dxa"/>
        <w:tblLayout w:type="fixed"/>
        <w:tblLook w:val="04A0" w:firstRow="1" w:lastRow="0" w:firstColumn="1" w:lastColumn="0" w:noHBand="0" w:noVBand="1"/>
        <w:tblCaption w:val="Poäng: Avfallshantering och cirkulär ekonomi"/>
        <w:tblDescription w:val="Poängsättningsschema för avsnittet om avfallshantering och cirkulär ekonomi."/>
      </w:tblPr>
      <w:tblGrid>
        <w:gridCol w:w="5523"/>
        <w:gridCol w:w="1842"/>
        <w:gridCol w:w="1419"/>
        <w:gridCol w:w="1423"/>
      </w:tblGrid>
      <w:tr w:rsidR="0093472A" w:rsidRPr="00E81AD8" w14:paraId="62987C87" w14:textId="77777777" w:rsidTr="1F86B716">
        <w:tc>
          <w:tcPr>
            <w:tcW w:w="5523" w:type="dxa"/>
            <w:shd w:val="clear" w:color="auto" w:fill="008537"/>
          </w:tcPr>
          <w:p w14:paraId="7603A74C" w14:textId="71068981" w:rsidR="0093472A"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536139C" w14:textId="442EAE88" w:rsidR="0093472A"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069B0B09" w14:textId="4F616548" w:rsidR="0093472A"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05031710" w14:textId="6FB71C2B" w:rsidR="0093472A"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3472A" w:rsidRPr="00E81AD8" w14:paraId="4E27512B" w14:textId="77777777" w:rsidTr="1F86B716">
        <w:trPr>
          <w:trHeight w:val="2030"/>
        </w:trPr>
        <w:tc>
          <w:tcPr>
            <w:tcW w:w="5523" w:type="dxa"/>
            <w:shd w:val="clear" w:color="auto" w:fill="F2F2F2" w:themeFill="background1" w:themeFillShade="F2"/>
          </w:tcPr>
          <w:p w14:paraId="6EAF99DB" w14:textId="1F5B3B95" w:rsidR="000311B2" w:rsidRPr="00E81AD8" w:rsidRDefault="008500AB" w:rsidP="000311B2">
            <w:pPr>
              <w:pStyle w:val="Vliotsikko"/>
            </w:pPr>
            <w:hyperlink r:id="rId53" w:history="1">
              <w:r w:rsidR="000311B2" w:rsidRPr="00E81AD8">
                <w:rPr>
                  <w:rStyle w:val="Hyperlnk"/>
                  <w:color w:val="000000" w:themeColor="text1"/>
                </w:rPr>
                <w:t>5.5 Ansvarsperson och utbildning i avfallshantering</w:t>
              </w:r>
            </w:hyperlink>
          </w:p>
          <w:p w14:paraId="18D41C2A" w14:textId="77777777" w:rsidR="000311B2" w:rsidRPr="00E81AD8" w:rsidRDefault="000311B2" w:rsidP="000311B2">
            <w:pPr>
              <w:rPr>
                <w:color w:val="000000" w:themeColor="text1"/>
                <w:lang w:val="sv-SE"/>
              </w:rPr>
            </w:pPr>
            <w:r w:rsidRPr="00E81AD8">
              <w:rPr>
                <w:color w:val="000000" w:themeColor="text1"/>
                <w:lang w:val="sv-SE"/>
              </w:rPr>
              <w:t>Församlingen har</w:t>
            </w:r>
          </w:p>
          <w:p w14:paraId="1F0A7996" w14:textId="5943A3A9" w:rsidR="0090496E" w:rsidRPr="00E81AD8" w:rsidRDefault="0090496E" w:rsidP="0090496E">
            <w:pPr>
              <w:pStyle w:val="Liststycke"/>
              <w:numPr>
                <w:ilvl w:val="0"/>
                <w:numId w:val="5"/>
              </w:numPr>
              <w:rPr>
                <w:color w:val="000000" w:themeColor="text1"/>
                <w:lang w:val="sv-SE"/>
              </w:rPr>
            </w:pPr>
            <w:r w:rsidRPr="00E81AD8">
              <w:rPr>
                <w:color w:val="000000" w:themeColor="text1"/>
                <w:lang w:val="sv-SE"/>
              </w:rPr>
              <w:t>utsett och utbildat en ansvarig för avfallshanteringen</w:t>
            </w:r>
          </w:p>
          <w:p w14:paraId="6FE72C68" w14:textId="44DD85ED" w:rsidR="0090496E" w:rsidRPr="00E81AD8" w:rsidRDefault="0090496E" w:rsidP="0090496E">
            <w:pPr>
              <w:pStyle w:val="Liststycke"/>
              <w:numPr>
                <w:ilvl w:val="0"/>
                <w:numId w:val="5"/>
              </w:numPr>
              <w:rPr>
                <w:color w:val="000000" w:themeColor="text1"/>
                <w:lang w:val="sv-SE"/>
              </w:rPr>
            </w:pPr>
            <w:r w:rsidRPr="00E81AD8">
              <w:rPr>
                <w:color w:val="000000" w:themeColor="text1"/>
                <w:lang w:val="sv-SE"/>
              </w:rPr>
              <w:t>ordnat utbildning i avfallshantering för de anställda</w:t>
            </w:r>
          </w:p>
          <w:p w14:paraId="129F8579" w14:textId="01DA1CEC" w:rsidR="0090496E" w:rsidRPr="00E81AD8" w:rsidRDefault="0090496E" w:rsidP="0090496E">
            <w:pPr>
              <w:pStyle w:val="Liststycke"/>
              <w:numPr>
                <w:ilvl w:val="0"/>
                <w:numId w:val="5"/>
              </w:numPr>
              <w:rPr>
                <w:color w:val="000000" w:themeColor="text1"/>
                <w:lang w:val="sv-SE"/>
              </w:rPr>
            </w:pPr>
            <w:r w:rsidRPr="00E81AD8">
              <w:rPr>
                <w:color w:val="000000" w:themeColor="text1"/>
                <w:lang w:val="sv-SE"/>
              </w:rPr>
              <w:t>informerat om avfallshanteringsåtgärderna</w:t>
            </w:r>
          </w:p>
          <w:p w14:paraId="708F1476" w14:textId="7F27E4D3" w:rsidR="0093472A" w:rsidRPr="00E81AD8" w:rsidRDefault="0090496E" w:rsidP="0090496E">
            <w:pPr>
              <w:pStyle w:val="Liststycke"/>
              <w:numPr>
                <w:ilvl w:val="0"/>
                <w:numId w:val="5"/>
              </w:numPr>
              <w:rPr>
                <w:color w:val="000000" w:themeColor="text1"/>
                <w:lang w:val="sv-SE"/>
              </w:rPr>
            </w:pPr>
            <w:r w:rsidRPr="00E81AD8">
              <w:rPr>
                <w:color w:val="000000" w:themeColor="text1"/>
                <w:lang w:val="sv-SE"/>
              </w:rPr>
              <w:t>ålagt externa aktörer att iaktta församlingens anvisningar för avfallshanteringen.</w:t>
            </w:r>
          </w:p>
          <w:p w14:paraId="4AA47589" w14:textId="77777777" w:rsidR="003442A9" w:rsidRPr="00E81AD8" w:rsidRDefault="003442A9" w:rsidP="003442A9">
            <w:pPr>
              <w:rPr>
                <w:color w:val="000000" w:themeColor="text1"/>
                <w:lang w:val="sv-SE"/>
              </w:rPr>
            </w:pPr>
            <w:r w:rsidRPr="00E81AD8">
              <w:rPr>
                <w:color w:val="000000" w:themeColor="text1"/>
                <w:lang w:val="sv-SE"/>
              </w:rPr>
              <w:t>1–2 poäng/åtgärd, högst 5 poäng.</w:t>
            </w:r>
          </w:p>
          <w:p w14:paraId="3C10DB05" w14:textId="223DECCD" w:rsidR="00BB50F6" w:rsidRPr="00E81AD8" w:rsidRDefault="003442A9" w:rsidP="003442A9">
            <w:pPr>
              <w:rPr>
                <w:color w:val="000000" w:themeColor="text1"/>
                <w:lang w:val="sv-SE"/>
              </w:rPr>
            </w:pPr>
            <w:r w:rsidRPr="00E81AD8">
              <w:rPr>
                <w:color w:val="000000" w:themeColor="text1"/>
                <w:lang w:val="sv-SE"/>
              </w:rPr>
              <w:t>Skriv kort vilka åtgärder som vidtagits.</w:t>
            </w:r>
          </w:p>
        </w:tc>
        <w:tc>
          <w:tcPr>
            <w:tcW w:w="1842" w:type="dxa"/>
          </w:tcPr>
          <w:p w14:paraId="6DAF14DF" w14:textId="0A7A6353"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587769679"/>
            <w:placeholder>
              <w:docPart w:val="99C6957244774F839CD53DB0F8108DCB"/>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0C0A8D8" w14:textId="113E44F0"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425801521"/>
            <w:placeholder>
              <w:docPart w:val="323C13F5544F4D5A92A3ECCB623E3D7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2A1A4DCC" w14:textId="43B8ECFC"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1FFA0389" w14:textId="77777777" w:rsidTr="00624E8E">
        <w:trPr>
          <w:trHeight w:val="1464"/>
        </w:trPr>
        <w:sdt>
          <w:sdtPr>
            <w:rPr>
              <w:color w:val="000000" w:themeColor="text1"/>
              <w:lang w:val="sv-SE"/>
            </w:rPr>
            <w:alias w:val="Åtgärder"/>
            <w:tag w:val="Öppet svar"/>
            <w:id w:val="-1907909142"/>
            <w:placeholder>
              <w:docPart w:val="A8922CB0863A448AB022D431A2B7DF13"/>
            </w:placeholder>
          </w:sdtPr>
          <w:sdtEndPr/>
          <w:sdtContent>
            <w:tc>
              <w:tcPr>
                <w:tcW w:w="10207" w:type="dxa"/>
                <w:gridSpan w:val="4"/>
                <w:shd w:val="clear" w:color="auto" w:fill="auto"/>
              </w:tcPr>
              <w:p w14:paraId="5561B217" w14:textId="6713EEE6"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tr w:rsidR="0093472A" w:rsidRPr="00E81AD8" w14:paraId="37AC4E9F" w14:textId="77777777" w:rsidTr="1F86B716">
        <w:trPr>
          <w:trHeight w:val="1691"/>
        </w:trPr>
        <w:tc>
          <w:tcPr>
            <w:tcW w:w="5523" w:type="dxa"/>
            <w:shd w:val="clear" w:color="auto" w:fill="F2F2F2" w:themeFill="background1" w:themeFillShade="F2"/>
          </w:tcPr>
          <w:p w14:paraId="2B00769C" w14:textId="2DE1E885" w:rsidR="00B47BB6" w:rsidRPr="00E81AD8" w:rsidRDefault="008500AB" w:rsidP="00B47BB6">
            <w:pPr>
              <w:pStyle w:val="Vliotsikko"/>
            </w:pPr>
            <w:hyperlink r:id="rId54" w:history="1">
              <w:r w:rsidR="00B47BB6" w:rsidRPr="00E81AD8">
                <w:rPr>
                  <w:rStyle w:val="Hyperlnk"/>
                  <w:color w:val="000000" w:themeColor="text1"/>
                </w:rPr>
                <w:t>5.6 Cirkulär ekonomi</w:t>
              </w:r>
            </w:hyperlink>
          </w:p>
          <w:p w14:paraId="4BD31A75" w14:textId="1DFD21E4" w:rsidR="00B47BB6" w:rsidRPr="00E81AD8" w:rsidRDefault="00B47BB6" w:rsidP="00B47BB6">
            <w:pPr>
              <w:spacing w:before="0" w:after="160" w:line="259" w:lineRule="auto"/>
              <w:rPr>
                <w:color w:val="000000" w:themeColor="text1"/>
                <w:lang w:val="sv-SE"/>
              </w:rPr>
            </w:pPr>
            <w:r w:rsidRPr="00E81AD8">
              <w:rPr>
                <w:color w:val="000000" w:themeColor="text1"/>
                <w:lang w:val="sv-SE"/>
              </w:rPr>
              <w:t xml:space="preserve">Vilka åtgärder i anslutning till cirkulär ekonomi vidtar församlingen, eller har tidigare vidtagit? </w:t>
            </w:r>
            <w:hyperlink r:id="rId55" w:history="1">
              <w:r w:rsidRPr="00E81AD8">
                <w:rPr>
                  <w:rStyle w:val="Hyperlnk"/>
                  <w:color w:val="000000" w:themeColor="text1"/>
                  <w:lang w:val="sv-SE"/>
                </w:rPr>
                <w:t>Exempel på möjliga åtgärder finns i handboken.</w:t>
              </w:r>
            </w:hyperlink>
            <w:r w:rsidRPr="00E81AD8">
              <w:rPr>
                <w:color w:val="000000" w:themeColor="text1"/>
                <w:lang w:val="sv-SE"/>
              </w:rPr>
              <w:t xml:space="preserve"> 1 poäng/avfallsfraktion eller åtgärd, högst 5 poäng.</w:t>
            </w:r>
          </w:p>
          <w:p w14:paraId="521D64AB" w14:textId="7CAAE7E5" w:rsidR="00BB50F6" w:rsidRPr="00E81AD8" w:rsidRDefault="00B47BB6" w:rsidP="00B47BB6">
            <w:pPr>
              <w:rPr>
                <w:rStyle w:val="Betoning"/>
                <w:i/>
                <w:iCs w:val="0"/>
                <w:color w:val="000000" w:themeColor="text1"/>
                <w:lang w:val="sv-SE"/>
              </w:rPr>
            </w:pPr>
            <w:r w:rsidRPr="00E81AD8">
              <w:rPr>
                <w:color w:val="000000" w:themeColor="text1"/>
                <w:lang w:val="sv-SE"/>
              </w:rPr>
              <w:t>Skriv kort vilka åtgärder som vidtagits.</w:t>
            </w:r>
          </w:p>
        </w:tc>
        <w:tc>
          <w:tcPr>
            <w:tcW w:w="1842" w:type="dxa"/>
          </w:tcPr>
          <w:p w14:paraId="4CABDEAB" w14:textId="2387430E"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2073154660"/>
            <w:placeholder>
              <w:docPart w:val="54E332E755B94099803C86D12A43405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88A2B32" w14:textId="7D62F31E"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878130298"/>
            <w:placeholder>
              <w:docPart w:val="95B12171FAFD43709B15965E079658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7A81EA3" w14:textId="488A21FF"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07F291E3" w14:textId="77777777" w:rsidTr="0070068B">
        <w:trPr>
          <w:trHeight w:val="1402"/>
        </w:trPr>
        <w:sdt>
          <w:sdtPr>
            <w:rPr>
              <w:color w:val="000000" w:themeColor="text1"/>
              <w:lang w:val="sv-SE"/>
            </w:rPr>
            <w:alias w:val="Åtgärder"/>
            <w:tag w:val="Öppet svar"/>
            <w:id w:val="-1354109071"/>
            <w:placeholder>
              <w:docPart w:val="14D76199D6304633BA7136AC2ED54280"/>
            </w:placeholder>
          </w:sdtPr>
          <w:sdtEndPr/>
          <w:sdtContent>
            <w:tc>
              <w:tcPr>
                <w:tcW w:w="10207" w:type="dxa"/>
                <w:gridSpan w:val="4"/>
                <w:shd w:val="clear" w:color="auto" w:fill="auto"/>
              </w:tcPr>
              <w:p w14:paraId="685109D1" w14:textId="2AEADB21"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tr w:rsidR="0093472A" w:rsidRPr="00E81AD8" w14:paraId="3AA360CF" w14:textId="77777777" w:rsidTr="1F86B716">
        <w:trPr>
          <w:trHeight w:val="1414"/>
        </w:trPr>
        <w:tc>
          <w:tcPr>
            <w:tcW w:w="5523" w:type="dxa"/>
            <w:shd w:val="clear" w:color="auto" w:fill="F2F2F2" w:themeFill="background1" w:themeFillShade="F2"/>
          </w:tcPr>
          <w:p w14:paraId="227508A0" w14:textId="103D461C" w:rsidR="005D3E08" w:rsidRPr="00E81AD8" w:rsidRDefault="008500AB" w:rsidP="005D3E08">
            <w:pPr>
              <w:pStyle w:val="Vliotsikko"/>
            </w:pPr>
            <w:hyperlink r:id="rId56" w:history="1">
              <w:r w:rsidR="005D3E08" w:rsidRPr="00E81AD8">
                <w:rPr>
                  <w:rStyle w:val="Hyperlnk"/>
                  <w:color w:val="000000" w:themeColor="text1"/>
                </w:rPr>
                <w:t>5.7 Möjlighet till avfallssortering</w:t>
              </w:r>
            </w:hyperlink>
          </w:p>
          <w:p w14:paraId="7ED89778" w14:textId="77777777" w:rsidR="005D3E08" w:rsidRPr="00E81AD8" w:rsidRDefault="005D3E08" w:rsidP="005D3E08">
            <w:pPr>
              <w:rPr>
                <w:color w:val="000000" w:themeColor="text1"/>
                <w:lang w:val="sv-SE"/>
              </w:rPr>
            </w:pPr>
            <w:r w:rsidRPr="00E81AD8">
              <w:rPr>
                <w:color w:val="000000" w:themeColor="text1"/>
                <w:lang w:val="sv-SE"/>
              </w:rPr>
              <w:t>Vilka åtgärder har församlingen vidtagit för att möjliggöra sortering? 1 poäng/åtgärd, högst 2 poäng.</w:t>
            </w:r>
          </w:p>
          <w:p w14:paraId="5637E362" w14:textId="46CD4D9D" w:rsidR="005D3E08" w:rsidRPr="00E81AD8" w:rsidRDefault="008500AB" w:rsidP="005D3E08">
            <w:pPr>
              <w:rPr>
                <w:color w:val="000000" w:themeColor="text1"/>
                <w:lang w:val="sv-SE"/>
              </w:rPr>
            </w:pPr>
            <w:hyperlink r:id="rId57" w:history="1">
              <w:r w:rsidR="005D3E08" w:rsidRPr="00E81AD8">
                <w:rPr>
                  <w:rStyle w:val="Hyperlnk"/>
                  <w:color w:val="000000" w:themeColor="text1"/>
                  <w:lang w:val="sv-SE"/>
                </w:rPr>
                <w:t>Se även avsnittet Kommunikation.</w:t>
              </w:r>
            </w:hyperlink>
          </w:p>
          <w:p w14:paraId="39510920" w14:textId="391B0C21" w:rsidR="00BB50F6" w:rsidRPr="00E81AD8" w:rsidRDefault="005D3E08" w:rsidP="005D3E08">
            <w:pPr>
              <w:rPr>
                <w:rStyle w:val="Betoning"/>
                <w:i/>
                <w:iCs w:val="0"/>
                <w:color w:val="000000" w:themeColor="text1"/>
                <w:lang w:val="sv-SE"/>
              </w:rPr>
            </w:pPr>
            <w:r w:rsidRPr="00E81AD8">
              <w:rPr>
                <w:color w:val="000000" w:themeColor="text1"/>
                <w:lang w:val="sv-SE"/>
              </w:rPr>
              <w:t>Skriv kort vilka åtgärder som vidtagits.</w:t>
            </w:r>
          </w:p>
        </w:tc>
        <w:tc>
          <w:tcPr>
            <w:tcW w:w="1842" w:type="dxa"/>
          </w:tcPr>
          <w:p w14:paraId="74D7F3C1" w14:textId="6343BCA7"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2905419"/>
            <w:placeholder>
              <w:docPart w:val="77A9CDDB816B4EE9B1464FE7997DE663"/>
            </w:placeholder>
            <w:showingPlcHdr/>
            <w:dropDownList>
              <w:listItem w:value="Valitse kohde."/>
              <w:listItem w:displayText="0" w:value="0"/>
              <w:listItem w:displayText="1" w:value="1"/>
              <w:listItem w:displayText="2" w:value="2"/>
            </w:dropDownList>
          </w:sdtPr>
          <w:sdtEndPr/>
          <w:sdtContent>
            <w:tc>
              <w:tcPr>
                <w:tcW w:w="1419" w:type="dxa"/>
              </w:tcPr>
              <w:p w14:paraId="1BAF18DE" w14:textId="3F38882E"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387690813"/>
            <w:placeholder>
              <w:docPart w:val="2D77EEAB5D5D4DCE9B1AED1A655396E2"/>
            </w:placeholder>
            <w:showingPlcHdr/>
            <w:dropDownList>
              <w:listItem w:value="Valitse kohde."/>
              <w:listItem w:displayText="0" w:value="0"/>
              <w:listItem w:displayText="1" w:value="1"/>
              <w:listItem w:displayText="2" w:value="2"/>
            </w:dropDownList>
          </w:sdtPr>
          <w:sdtEndPr/>
          <w:sdtContent>
            <w:tc>
              <w:tcPr>
                <w:tcW w:w="1423" w:type="dxa"/>
              </w:tcPr>
              <w:p w14:paraId="2759C9E7" w14:textId="1E0DDC4E"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457271FA" w14:textId="77777777" w:rsidTr="1F86B716">
        <w:trPr>
          <w:trHeight w:val="1286"/>
        </w:trPr>
        <w:sdt>
          <w:sdtPr>
            <w:rPr>
              <w:color w:val="000000" w:themeColor="text1"/>
              <w:lang w:val="sv-SE"/>
            </w:rPr>
            <w:alias w:val="Åtgärder"/>
            <w:tag w:val="Öppet svar"/>
            <w:id w:val="-1360660547"/>
            <w:placeholder>
              <w:docPart w:val="044A8A7BF908442CB79D9491F2F56AD7"/>
            </w:placeholder>
          </w:sdtPr>
          <w:sdtEndPr/>
          <w:sdtContent>
            <w:tc>
              <w:tcPr>
                <w:tcW w:w="10207" w:type="dxa"/>
                <w:gridSpan w:val="4"/>
                <w:shd w:val="clear" w:color="auto" w:fill="auto"/>
              </w:tcPr>
              <w:p w14:paraId="28C5C064" w14:textId="592B4CBB" w:rsidR="003E475F" w:rsidRPr="00E81AD8" w:rsidRDefault="003E475F" w:rsidP="003E475F">
                <w:pPr>
                  <w:rPr>
                    <w:lang w:val="sv-SE"/>
                  </w:rPr>
                </w:pPr>
                <w:r w:rsidRPr="00E81AD8">
                  <w:rPr>
                    <w:rStyle w:val="Platshllartext"/>
                    <w:color w:val="000000" w:themeColor="text1"/>
                    <w:lang w:val="sv-SE"/>
                  </w:rPr>
                  <w:t>Klicka för att skriva text.</w:t>
                </w:r>
              </w:p>
            </w:tc>
          </w:sdtContent>
        </w:sdt>
      </w:tr>
      <w:tr w:rsidR="0093472A" w:rsidRPr="00E81AD8" w14:paraId="0DD4C583" w14:textId="77777777" w:rsidTr="1F86B716">
        <w:trPr>
          <w:trHeight w:val="2258"/>
        </w:trPr>
        <w:tc>
          <w:tcPr>
            <w:tcW w:w="5523" w:type="dxa"/>
            <w:shd w:val="clear" w:color="auto" w:fill="F2F2F2" w:themeFill="background1" w:themeFillShade="F2"/>
          </w:tcPr>
          <w:p w14:paraId="5AD386F7" w14:textId="4DE83965" w:rsidR="00433227" w:rsidRPr="00E81AD8" w:rsidRDefault="008500AB" w:rsidP="00433227">
            <w:pPr>
              <w:pStyle w:val="Vliotsikko"/>
            </w:pPr>
            <w:hyperlink r:id="rId58" w:history="1">
              <w:r w:rsidR="00433227" w:rsidRPr="00E81AD8">
                <w:rPr>
                  <w:rStyle w:val="Hyperlnk"/>
                  <w:color w:val="000000" w:themeColor="text1"/>
                </w:rPr>
                <w:t>5.8 Minskning av avfallsmängden och återvinning</w:t>
              </w:r>
            </w:hyperlink>
          </w:p>
          <w:p w14:paraId="0891B0E5" w14:textId="7FED8978" w:rsidR="00861CCB" w:rsidRPr="00E81AD8" w:rsidRDefault="00433227" w:rsidP="00433227">
            <w:pPr>
              <w:rPr>
                <w:color w:val="000000" w:themeColor="text1"/>
                <w:lang w:val="sv-SE"/>
              </w:rPr>
            </w:pPr>
            <w:r w:rsidRPr="00E81AD8">
              <w:rPr>
                <w:color w:val="000000" w:themeColor="text1"/>
                <w:lang w:val="sv-SE"/>
              </w:rPr>
              <w:t>Mängden avfall följs upp och minskas om möjligt. Avfallsfraktioner som inte enligt avfallshanteringsföreskrifterna behöver samlas in i fastigheten sorteras och återvinns.</w:t>
            </w:r>
          </w:p>
          <w:p w14:paraId="7A5949E9" w14:textId="77777777" w:rsidR="00415996" w:rsidRPr="00E81AD8" w:rsidRDefault="00415996" w:rsidP="00415996">
            <w:pPr>
              <w:pStyle w:val="Liststycke"/>
              <w:numPr>
                <w:ilvl w:val="0"/>
                <w:numId w:val="6"/>
              </w:numPr>
              <w:rPr>
                <w:color w:val="000000" w:themeColor="text1"/>
                <w:lang w:val="sv-SE"/>
              </w:rPr>
            </w:pPr>
            <w:r w:rsidRPr="00E81AD8">
              <w:rPr>
                <w:color w:val="000000" w:themeColor="text1"/>
                <w:lang w:val="sv-SE"/>
              </w:rPr>
              <w:t>Fortlöpande uppföljning av avfallsmängden 2 poäng.</w:t>
            </w:r>
          </w:p>
          <w:p w14:paraId="4E7577F0" w14:textId="44E9841E" w:rsidR="00415996" w:rsidRPr="00E81AD8" w:rsidRDefault="00415996" w:rsidP="00415996">
            <w:pPr>
              <w:pStyle w:val="Liststycke"/>
              <w:numPr>
                <w:ilvl w:val="0"/>
                <w:numId w:val="6"/>
              </w:numPr>
              <w:rPr>
                <w:color w:val="000000" w:themeColor="text1"/>
                <w:lang w:val="sv-SE"/>
              </w:rPr>
            </w:pPr>
            <w:r w:rsidRPr="00E81AD8">
              <w:rPr>
                <w:color w:val="000000" w:themeColor="text1"/>
                <w:lang w:val="sv-SE"/>
              </w:rPr>
              <w:t>Minskning av mängden avfall 1–3 poäng.</w:t>
            </w:r>
          </w:p>
          <w:p w14:paraId="32025301" w14:textId="784D3021" w:rsidR="0093472A" w:rsidRPr="00E81AD8" w:rsidRDefault="00415996" w:rsidP="00415996">
            <w:pPr>
              <w:pStyle w:val="Liststycke"/>
              <w:numPr>
                <w:ilvl w:val="0"/>
                <w:numId w:val="6"/>
              </w:numPr>
              <w:rPr>
                <w:color w:val="000000" w:themeColor="text1"/>
                <w:lang w:val="sv-SE"/>
              </w:rPr>
            </w:pPr>
            <w:r w:rsidRPr="00E81AD8">
              <w:rPr>
                <w:color w:val="000000" w:themeColor="text1"/>
                <w:lang w:val="sv-SE"/>
              </w:rPr>
              <w:t xml:space="preserve">1 poäng/frivilligt insamlad avfallsfraktion, högst </w:t>
            </w:r>
            <w:r w:rsidR="00D50410">
              <w:rPr>
                <w:color w:val="000000" w:themeColor="text1"/>
                <w:lang w:val="sv-SE"/>
              </w:rPr>
              <w:br/>
            </w:r>
            <w:r w:rsidRPr="00E81AD8">
              <w:rPr>
                <w:color w:val="000000" w:themeColor="text1"/>
                <w:lang w:val="sv-SE"/>
              </w:rPr>
              <w:t>3 poäng.</w:t>
            </w:r>
          </w:p>
          <w:p w14:paraId="1F61ED11" w14:textId="77777777" w:rsidR="0076434B" w:rsidRPr="00E81AD8" w:rsidRDefault="0076434B" w:rsidP="0076434B">
            <w:pPr>
              <w:rPr>
                <w:color w:val="000000" w:themeColor="text1"/>
                <w:lang w:val="sv-SE"/>
              </w:rPr>
            </w:pPr>
            <w:r w:rsidRPr="00E81AD8">
              <w:rPr>
                <w:color w:val="000000" w:themeColor="text1"/>
                <w:lang w:val="sv-SE"/>
              </w:rPr>
              <w:t>Totalt högst 8 poäng.</w:t>
            </w:r>
          </w:p>
          <w:p w14:paraId="1E3717D8" w14:textId="0AD06D2F" w:rsidR="00BB50F6" w:rsidRPr="00E81AD8" w:rsidRDefault="0076434B" w:rsidP="0076434B">
            <w:pPr>
              <w:rPr>
                <w:color w:val="000000" w:themeColor="text1"/>
                <w:lang w:val="sv-SE"/>
              </w:rPr>
            </w:pPr>
            <w:r w:rsidRPr="00E81AD8">
              <w:rPr>
                <w:color w:val="000000" w:themeColor="text1"/>
                <w:lang w:val="sv-SE"/>
              </w:rPr>
              <w:t>Skriv kort vilka åtgärder som vidtagits.</w:t>
            </w:r>
          </w:p>
        </w:tc>
        <w:tc>
          <w:tcPr>
            <w:tcW w:w="1842" w:type="dxa"/>
          </w:tcPr>
          <w:p w14:paraId="429A8213" w14:textId="4DE0C01B"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889791940"/>
            <w:placeholder>
              <w:docPart w:val="E6E860ED279142FF950A784AECFBC2F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19" w:type="dxa"/>
              </w:tcPr>
              <w:p w14:paraId="3C7CED1E" w14:textId="63D9B3CB"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51080724"/>
            <w:placeholder>
              <w:docPart w:val="33047FAD68434A71A26778C1B55E0E4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23" w:type="dxa"/>
              </w:tcPr>
              <w:p w14:paraId="1FA1660D" w14:textId="0E350021"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2D763CA9" w14:textId="77777777" w:rsidTr="00624E8E">
        <w:trPr>
          <w:trHeight w:val="1170"/>
        </w:trPr>
        <w:sdt>
          <w:sdtPr>
            <w:rPr>
              <w:color w:val="000000" w:themeColor="text1"/>
              <w:lang w:val="sv-SE"/>
            </w:rPr>
            <w:alias w:val="Åtgärder"/>
            <w:tag w:val="Öppet svar"/>
            <w:id w:val="-845935707"/>
            <w:placeholder>
              <w:docPart w:val="62981569E35847AD8970936D0C6E87A7"/>
            </w:placeholder>
          </w:sdtPr>
          <w:sdtEndPr/>
          <w:sdtContent>
            <w:tc>
              <w:tcPr>
                <w:tcW w:w="10207" w:type="dxa"/>
                <w:gridSpan w:val="4"/>
                <w:shd w:val="clear" w:color="auto" w:fill="auto"/>
              </w:tcPr>
              <w:p w14:paraId="36A9DC53" w14:textId="550ADAF4"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tr w:rsidR="0093472A" w:rsidRPr="00E81AD8" w14:paraId="67697BCB" w14:textId="77777777" w:rsidTr="1F86B716">
        <w:trPr>
          <w:trHeight w:val="1516"/>
        </w:trPr>
        <w:tc>
          <w:tcPr>
            <w:tcW w:w="5523" w:type="dxa"/>
            <w:shd w:val="clear" w:color="auto" w:fill="F2F2F2" w:themeFill="background1" w:themeFillShade="F2"/>
          </w:tcPr>
          <w:p w14:paraId="30E058CD" w14:textId="20073D53" w:rsidR="00D36B8B" w:rsidRPr="00E81AD8" w:rsidRDefault="008500AB" w:rsidP="00D36B8B">
            <w:pPr>
              <w:pStyle w:val="Vliotsikko"/>
            </w:pPr>
            <w:hyperlink r:id="rId59" w:history="1">
              <w:r w:rsidR="00D36B8B" w:rsidRPr="00E81AD8">
                <w:rPr>
                  <w:rStyle w:val="Hyperlnk"/>
                  <w:color w:val="000000" w:themeColor="text1"/>
                </w:rPr>
                <w:t>5.9 Kompostering</w:t>
              </w:r>
            </w:hyperlink>
          </w:p>
          <w:p w14:paraId="29BB9002" w14:textId="77777777" w:rsidR="00D36B8B" w:rsidRPr="00E81AD8" w:rsidRDefault="00D36B8B" w:rsidP="00D36B8B">
            <w:pPr>
              <w:spacing w:before="0" w:after="160" w:line="259" w:lineRule="auto"/>
              <w:rPr>
                <w:color w:val="000000" w:themeColor="text1"/>
                <w:lang w:val="sv-SE"/>
              </w:rPr>
            </w:pPr>
            <w:r w:rsidRPr="00E81AD8">
              <w:rPr>
                <w:color w:val="000000" w:themeColor="text1"/>
                <w:lang w:val="sv-SE"/>
              </w:rPr>
              <w:t xml:space="preserve">Egen kompostering av bioavfall eller toalettavfall från fastigheten med lämpliga anvisningar. </w:t>
            </w:r>
          </w:p>
          <w:p w14:paraId="1B9066E8" w14:textId="77777777" w:rsidR="00D36B8B" w:rsidRPr="00E81AD8" w:rsidRDefault="00D36B8B" w:rsidP="00D36B8B">
            <w:pPr>
              <w:spacing w:before="0" w:after="160" w:line="259" w:lineRule="auto"/>
              <w:rPr>
                <w:color w:val="000000" w:themeColor="text1"/>
                <w:lang w:val="sv-SE"/>
              </w:rPr>
            </w:pPr>
            <w:r w:rsidRPr="00E81AD8">
              <w:rPr>
                <w:color w:val="000000" w:themeColor="text1"/>
                <w:lang w:val="sv-SE"/>
              </w:rPr>
              <w:t>1 poäng/ kompostbehållare eller komposterande toalett, högst 3 poäng.</w:t>
            </w:r>
          </w:p>
          <w:p w14:paraId="627E4792" w14:textId="0DC8A561" w:rsidR="00BB50F6" w:rsidRPr="00E81AD8" w:rsidRDefault="00D36B8B" w:rsidP="00D36B8B">
            <w:pPr>
              <w:rPr>
                <w:color w:val="000000" w:themeColor="text1"/>
                <w:lang w:val="sv-SE"/>
              </w:rPr>
            </w:pPr>
            <w:r w:rsidRPr="00E81AD8">
              <w:rPr>
                <w:color w:val="000000" w:themeColor="text1"/>
                <w:lang w:val="sv-SE"/>
              </w:rPr>
              <w:t>Skriv kort vilka åtgärder som vidtagits.</w:t>
            </w:r>
          </w:p>
        </w:tc>
        <w:tc>
          <w:tcPr>
            <w:tcW w:w="1842" w:type="dxa"/>
          </w:tcPr>
          <w:p w14:paraId="218C9B9C" w14:textId="43ABF7ED"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58996258"/>
            <w:placeholder>
              <w:docPart w:val="4F8CBE83AED6405CA19CFF377D99BE9B"/>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2A3A74E8" w14:textId="13BE20D3"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3239438"/>
            <w:placeholder>
              <w:docPart w:val="56E544A078A9424FB32A45DC223622BF"/>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1FA3BBD4" w14:textId="57CAD617"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428AED2C" w14:textId="77777777" w:rsidTr="00624E8E">
        <w:trPr>
          <w:trHeight w:val="1397"/>
        </w:trPr>
        <w:sdt>
          <w:sdtPr>
            <w:rPr>
              <w:color w:val="000000" w:themeColor="text1"/>
              <w:lang w:val="sv-SE"/>
            </w:rPr>
            <w:alias w:val="Åtgärder"/>
            <w:tag w:val="Öppet svar"/>
            <w:id w:val="-1589455497"/>
            <w:placeholder>
              <w:docPart w:val="DE26D731EC6945358C6F0ACB4788D80F"/>
            </w:placeholder>
          </w:sdtPr>
          <w:sdtEndPr/>
          <w:sdtContent>
            <w:tc>
              <w:tcPr>
                <w:tcW w:w="10207" w:type="dxa"/>
                <w:gridSpan w:val="4"/>
                <w:shd w:val="clear" w:color="auto" w:fill="auto"/>
              </w:tcPr>
              <w:p w14:paraId="54BF1B66" w14:textId="34C68D94" w:rsidR="003E475F" w:rsidRPr="00E81AD8" w:rsidRDefault="003E475F" w:rsidP="003E475F">
                <w:pPr>
                  <w:rPr>
                    <w:lang w:val="sv-SE"/>
                  </w:rPr>
                </w:pPr>
                <w:r w:rsidRPr="00E81AD8">
                  <w:rPr>
                    <w:rStyle w:val="Platshllartext"/>
                    <w:color w:val="000000" w:themeColor="text1"/>
                    <w:lang w:val="sv-SE"/>
                  </w:rPr>
                  <w:t>Klicka för att skriva text.</w:t>
                </w:r>
              </w:p>
            </w:tc>
          </w:sdtContent>
        </w:sdt>
      </w:tr>
      <w:tr w:rsidR="0093472A" w:rsidRPr="00E81AD8" w14:paraId="751D31D0" w14:textId="77777777" w:rsidTr="1F86B716">
        <w:trPr>
          <w:trHeight w:val="1540"/>
        </w:trPr>
        <w:tc>
          <w:tcPr>
            <w:tcW w:w="5523" w:type="dxa"/>
            <w:shd w:val="clear" w:color="auto" w:fill="F2F2F2" w:themeFill="background1" w:themeFillShade="F2"/>
          </w:tcPr>
          <w:p w14:paraId="14738B68" w14:textId="77777777" w:rsidR="0023639C" w:rsidRPr="00E81AD8" w:rsidRDefault="0023639C" w:rsidP="0023639C">
            <w:pPr>
              <w:pStyle w:val="Vliotsikko"/>
            </w:pPr>
            <w:r w:rsidRPr="00E81AD8">
              <w:t>5.10 Övriga åtgärder</w:t>
            </w:r>
          </w:p>
          <w:p w14:paraId="2FB7CB08" w14:textId="77777777" w:rsidR="0023639C" w:rsidRPr="00E81AD8" w:rsidRDefault="0023639C" w:rsidP="0023639C">
            <w:pPr>
              <w:rPr>
                <w:lang w:val="sv-SE"/>
              </w:rPr>
            </w:pPr>
            <w:r w:rsidRPr="00E81AD8">
              <w:rPr>
                <w:lang w:val="sv-SE"/>
              </w:rPr>
              <w:t xml:space="preserve">Vilka andra miljöåtgärder i anslutning till avfallshantering och cirkulär ekonomi har församlingen vidtagit? </w:t>
            </w:r>
          </w:p>
          <w:p w14:paraId="38F4B8DD" w14:textId="77777777" w:rsidR="0023639C" w:rsidRPr="00E81AD8" w:rsidRDefault="0023639C" w:rsidP="0023639C">
            <w:pPr>
              <w:rPr>
                <w:lang w:val="sv-SE"/>
              </w:rPr>
            </w:pPr>
            <w:r w:rsidRPr="00E81AD8">
              <w:rPr>
                <w:lang w:val="sv-SE"/>
              </w:rPr>
              <w:t xml:space="preserve">1–5 poäng beroende på effekt och omfattning. </w:t>
            </w:r>
          </w:p>
          <w:p w14:paraId="1F64D0A7" w14:textId="77777777" w:rsidR="0023639C" w:rsidRPr="00E81AD8" w:rsidRDefault="0023639C" w:rsidP="0023639C">
            <w:pPr>
              <w:rPr>
                <w:lang w:val="sv-SE"/>
              </w:rPr>
            </w:pPr>
            <w:r w:rsidRPr="00E81AD8">
              <w:rPr>
                <w:lang w:val="sv-SE"/>
              </w:rPr>
              <w:t xml:space="preserve">Kommunikation 1–5 poäng </w:t>
            </w:r>
          </w:p>
          <w:p w14:paraId="3F207AD9" w14:textId="79A54C63" w:rsidR="00BB50F6" w:rsidRPr="00E81AD8" w:rsidRDefault="0023639C" w:rsidP="0023639C">
            <w:pPr>
              <w:rPr>
                <w:lang w:val="sv-SE"/>
              </w:rPr>
            </w:pPr>
            <w:r w:rsidRPr="00E81AD8">
              <w:rPr>
                <w:lang w:val="sv-SE"/>
              </w:rPr>
              <w:t>Totalt högst 10 poäng.</w:t>
            </w:r>
          </w:p>
        </w:tc>
        <w:tc>
          <w:tcPr>
            <w:tcW w:w="1842" w:type="dxa"/>
          </w:tcPr>
          <w:p w14:paraId="5C15B7A3" w14:textId="0C2F66FF"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7382679"/>
            <w:placeholder>
              <w:docPart w:val="7ED17136CD2A455AA191D2BBE5F84A6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4832DC21" w14:textId="4E91AE4F"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61500415"/>
            <w:placeholder>
              <w:docPart w:val="C4F3F6467BAA4C5ABFDCCBB4E0011A9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6233B7C0" w14:textId="3650D1C4" w:rsidR="0093472A"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93472A" w:rsidRPr="00E81AD8" w14:paraId="193D228A" w14:textId="77777777" w:rsidTr="00624E8E">
        <w:trPr>
          <w:trHeight w:val="1366"/>
        </w:trPr>
        <w:sdt>
          <w:sdtPr>
            <w:rPr>
              <w:lang w:val="sv-SE"/>
            </w:rPr>
            <w:alias w:val="Övriga åtgärder"/>
            <w:tag w:val="Öppet svar"/>
            <w:id w:val="907340210"/>
            <w:placeholder>
              <w:docPart w:val="907A91D43731409589EA1A0D48D23FD3"/>
            </w:placeholder>
          </w:sdtPr>
          <w:sdtEndPr/>
          <w:sdtContent>
            <w:tc>
              <w:tcPr>
                <w:tcW w:w="10207" w:type="dxa"/>
                <w:gridSpan w:val="4"/>
                <w:shd w:val="clear" w:color="auto" w:fill="auto"/>
              </w:tcPr>
              <w:p w14:paraId="7C0CFC6F" w14:textId="5DB20E95" w:rsidR="0093472A" w:rsidRPr="00E81AD8" w:rsidRDefault="00B2619F" w:rsidP="00AD0B58">
                <w:pPr>
                  <w:rPr>
                    <w:lang w:val="sv-SE"/>
                  </w:rPr>
                </w:pPr>
                <w:r w:rsidRPr="00E81AD8">
                  <w:rPr>
                    <w:rStyle w:val="Platshllartext"/>
                    <w:color w:val="000000" w:themeColor="text1"/>
                    <w:lang w:val="sv-SE"/>
                  </w:rPr>
                  <w:t>Klicka för att skriva text.</w:t>
                </w:r>
              </w:p>
            </w:tc>
          </w:sdtContent>
        </w:sdt>
      </w:tr>
      <w:tr w:rsidR="0093472A" w:rsidRPr="00E81AD8" w14:paraId="2C91E5B0" w14:textId="77777777" w:rsidTr="1F86B716">
        <w:trPr>
          <w:gridBefore w:val="2"/>
          <w:wBefore w:w="7365" w:type="dxa"/>
          <w:trHeight w:val="736"/>
        </w:trPr>
        <w:tc>
          <w:tcPr>
            <w:tcW w:w="1419" w:type="dxa"/>
            <w:shd w:val="clear" w:color="auto" w:fill="auto"/>
          </w:tcPr>
          <w:p w14:paraId="5962D77B" w14:textId="3FBFFD04" w:rsidR="0093472A"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3FF1713C" w14:textId="23DA3002" w:rsidR="0093472A" w:rsidRPr="00E81AD8" w:rsidRDefault="00493015" w:rsidP="00AD0B58">
            <w:pPr>
              <w:rPr>
                <w:b/>
                <w:bCs/>
                <w:sz w:val="16"/>
                <w:szCs w:val="16"/>
                <w:lang w:val="sv-SE"/>
              </w:rPr>
            </w:pPr>
            <w:r w:rsidRPr="00E81AD8">
              <w:rPr>
                <w:b/>
                <w:bCs/>
                <w:sz w:val="16"/>
                <w:szCs w:val="16"/>
                <w:lang w:val="sv-SE"/>
              </w:rPr>
              <w:t>Utvärderarens poäng</w:t>
            </w:r>
            <w:r w:rsidR="0093472A" w:rsidRPr="00E81AD8">
              <w:rPr>
                <w:b/>
                <w:bCs/>
                <w:sz w:val="16"/>
                <w:szCs w:val="16"/>
                <w:lang w:val="sv-SE"/>
              </w:rPr>
              <w:t xml:space="preserve"> </w:t>
            </w:r>
            <w:r w:rsidR="00824121" w:rsidRPr="00E81AD8">
              <w:rPr>
                <w:b/>
                <w:bCs/>
                <w:sz w:val="16"/>
                <w:szCs w:val="16"/>
                <w:lang w:val="sv-SE"/>
              </w:rPr>
              <w:t>tot</w:t>
            </w:r>
            <w:r w:rsidR="0093472A" w:rsidRPr="00E81AD8">
              <w:rPr>
                <w:b/>
                <w:bCs/>
                <w:sz w:val="16"/>
                <w:szCs w:val="16"/>
                <w:lang w:val="sv-SE"/>
              </w:rPr>
              <w:t>.</w:t>
            </w:r>
          </w:p>
        </w:tc>
      </w:tr>
      <w:tr w:rsidR="0093472A" w:rsidRPr="00E81AD8" w14:paraId="742B6DB2" w14:textId="77777777" w:rsidTr="1F86B716">
        <w:trPr>
          <w:gridBefore w:val="2"/>
          <w:wBefore w:w="7365" w:type="dxa"/>
          <w:trHeight w:val="1089"/>
        </w:trPr>
        <w:sdt>
          <w:sdtPr>
            <w:rPr>
              <w:lang w:val="sv-SE"/>
            </w:rPr>
            <w:alias w:val="Församlingens poäng"/>
            <w:tag w:val="Poäng"/>
            <w:id w:val="-774862516"/>
            <w:placeholder>
              <w:docPart w:val="BC48A707A1E74D94BFC2C89EC7FB5517"/>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tc>
              <w:tcPr>
                <w:tcW w:w="1419" w:type="dxa"/>
                <w:shd w:val="clear" w:color="auto" w:fill="auto"/>
              </w:tcPr>
              <w:p w14:paraId="74255113" w14:textId="782DEEBA" w:rsidR="0093472A"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410816597"/>
            <w:placeholder>
              <w:docPart w:val="3DFDB0DDE44E45FB8A84B9B59DF241E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tc>
              <w:tcPr>
                <w:tcW w:w="1423" w:type="dxa"/>
                <w:shd w:val="clear" w:color="auto" w:fill="auto"/>
              </w:tcPr>
              <w:p w14:paraId="56A43253" w14:textId="78DC30DC" w:rsidR="0093472A" w:rsidRPr="00E81AD8" w:rsidRDefault="00BF2E8B" w:rsidP="00AD0B58">
                <w:pPr>
                  <w:rPr>
                    <w:lang w:val="sv-SE"/>
                  </w:rPr>
                </w:pPr>
                <w:r w:rsidRPr="00E81AD8">
                  <w:rPr>
                    <w:lang w:val="sv-SE"/>
                  </w:rPr>
                  <w:t>Utvärderaren fyller i.</w:t>
                </w:r>
              </w:p>
            </w:tc>
          </w:sdtContent>
        </w:sdt>
      </w:tr>
    </w:tbl>
    <w:p w14:paraId="411C33CF" w14:textId="2BBBE7EF" w:rsidR="0093472A" w:rsidRPr="00E81AD8" w:rsidRDefault="00053FC9" w:rsidP="0093472A">
      <w:pPr>
        <w:pStyle w:val="Rubrik2"/>
        <w:rPr>
          <w:lang w:val="sv-SE"/>
        </w:rPr>
      </w:pPr>
      <w:bookmarkStart w:id="34" w:name="_Toc52896893"/>
      <w:bookmarkStart w:id="35" w:name="_Toc62034798"/>
      <w:r w:rsidRPr="00E81AD8">
        <w:rPr>
          <w:lang w:val="sv-SE"/>
        </w:rPr>
        <w:lastRenderedPageBreak/>
        <w:t>Mål och planer: Avfallshantering och cirkulär ekonomi (kapitel 5)</w:t>
      </w:r>
      <w:bookmarkEnd w:id="34"/>
      <w:bookmarkEnd w:id="35"/>
    </w:p>
    <w:p w14:paraId="076E455F" w14:textId="12F95E35" w:rsidR="001C70D9" w:rsidRPr="00E81AD8" w:rsidRDefault="006F6515" w:rsidP="001C70D9">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30995169"/>
        <w:placeholder>
          <w:docPart w:val="FDE248C6D66D447EB112F868EA408817"/>
        </w:placeholder>
      </w:sdtPr>
      <w:sdtEndPr/>
      <w:sdtContent>
        <w:p w14:paraId="2C93403D" w14:textId="70F6A9D9" w:rsidR="001C70D9" w:rsidRPr="00E81AD8" w:rsidRDefault="00043254" w:rsidP="001C70D9">
          <w:pPr>
            <w:rPr>
              <w:lang w:val="sv-SE"/>
            </w:rPr>
          </w:pPr>
          <w:r w:rsidRPr="00E81AD8">
            <w:rPr>
              <w:rStyle w:val="Platshllartext"/>
              <w:color w:val="000000" w:themeColor="text1"/>
              <w:lang w:val="sv-SE"/>
            </w:rPr>
            <w:t>Klicka för att skriva text.</w:t>
          </w:r>
        </w:p>
      </w:sdtContent>
    </w:sdt>
    <w:p w14:paraId="1416CB57" w14:textId="396BFAFB" w:rsidR="00C22A37" w:rsidRPr="00E81AD8" w:rsidRDefault="00C22A37">
      <w:pPr>
        <w:spacing w:before="0" w:after="160" w:line="259" w:lineRule="auto"/>
        <w:rPr>
          <w:lang w:val="sv-SE"/>
        </w:rPr>
      </w:pPr>
      <w:r w:rsidRPr="00E81AD8">
        <w:rPr>
          <w:lang w:val="sv-SE"/>
        </w:rPr>
        <w:br w:type="page"/>
      </w:r>
    </w:p>
    <w:p w14:paraId="34B3CE84" w14:textId="0E5A8E26" w:rsidR="00AB28D1" w:rsidRPr="00E81AD8" w:rsidRDefault="005F506A" w:rsidP="00AB28D1">
      <w:pPr>
        <w:pStyle w:val="Rubrik2"/>
        <w:rPr>
          <w:lang w:val="sv-SE"/>
        </w:rPr>
      </w:pPr>
      <w:bookmarkStart w:id="36" w:name="_Toc52896894"/>
      <w:bookmarkStart w:id="37" w:name="_Toc62034799"/>
      <w:r w:rsidRPr="00E81AD8">
        <w:rPr>
          <w:lang w:val="sv-SE"/>
        </w:rPr>
        <w:lastRenderedPageBreak/>
        <w:t>Minimikriterier: Mat och kök (kapitel 6)</w:t>
      </w:r>
      <w:bookmarkEnd w:id="36"/>
      <w:bookmarkEnd w:id="37"/>
    </w:p>
    <w:tbl>
      <w:tblPr>
        <w:tblStyle w:val="Tabellrutnt"/>
        <w:tblW w:w="10207" w:type="dxa"/>
        <w:tblLayout w:type="fixed"/>
        <w:tblLook w:val="04A0" w:firstRow="1" w:lastRow="0" w:firstColumn="1" w:lastColumn="0" w:noHBand="0" w:noVBand="1"/>
        <w:tblCaption w:val="Minimikriterier: Mat och kök"/>
        <w:tblDescription w:val="Minimikriterier för avsnittet Mat och kök."/>
      </w:tblPr>
      <w:tblGrid>
        <w:gridCol w:w="5524"/>
        <w:gridCol w:w="1843"/>
        <w:gridCol w:w="1417"/>
        <w:gridCol w:w="1423"/>
      </w:tblGrid>
      <w:tr w:rsidR="00AB28D1" w:rsidRPr="00E81AD8" w14:paraId="626E3643" w14:textId="77777777" w:rsidTr="1F86B716">
        <w:tc>
          <w:tcPr>
            <w:tcW w:w="5524" w:type="dxa"/>
            <w:shd w:val="clear" w:color="auto" w:fill="008537"/>
          </w:tcPr>
          <w:p w14:paraId="710670E5" w14:textId="20254959" w:rsidR="00AB28D1" w:rsidRPr="00E81AD8" w:rsidRDefault="00AB28D1"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1F260451" w14:textId="542E39FD" w:rsidR="00AB28D1"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10806C79" w14:textId="6C5C0801" w:rsidR="00AB28D1"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29CE17A7" w14:textId="4105E340" w:rsidR="00AB28D1" w:rsidRPr="00E81AD8" w:rsidRDefault="00EB0AE4" w:rsidP="00AD0B58">
            <w:pPr>
              <w:rPr>
                <w:lang w:val="sv-SE"/>
              </w:rPr>
            </w:pPr>
            <w:r w:rsidRPr="00E81AD8">
              <w:rPr>
                <w:b/>
                <w:bCs/>
                <w:color w:val="FFFFFF" w:themeColor="background1"/>
                <w:lang w:val="sv-SE"/>
              </w:rPr>
              <w:t>Genomfört</w:t>
            </w:r>
          </w:p>
        </w:tc>
      </w:tr>
      <w:tr w:rsidR="0085630B" w:rsidRPr="00E81AD8" w14:paraId="33CDED21" w14:textId="77777777" w:rsidTr="1F86B716">
        <w:tc>
          <w:tcPr>
            <w:tcW w:w="5524" w:type="dxa"/>
            <w:shd w:val="clear" w:color="auto" w:fill="F2F2F2" w:themeFill="background1" w:themeFillShade="F2"/>
          </w:tcPr>
          <w:p w14:paraId="5ED70375" w14:textId="3EA12424" w:rsidR="0085630B" w:rsidRPr="00E81AD8" w:rsidRDefault="008500AB" w:rsidP="0085630B">
            <w:pPr>
              <w:pStyle w:val="Vliotsikko"/>
            </w:pPr>
            <w:hyperlink r:id="rId60" w:history="1">
              <w:r w:rsidR="0085630B" w:rsidRPr="00E81AD8">
                <w:rPr>
                  <w:rStyle w:val="Hyperlnk"/>
                  <w:color w:val="000000" w:themeColor="text1"/>
                </w:rPr>
                <w:t>6.1 Minska matsvinnet</w:t>
              </w:r>
            </w:hyperlink>
          </w:p>
          <w:p w14:paraId="79AC92BE" w14:textId="77777777" w:rsidR="0085630B" w:rsidRPr="00E81AD8" w:rsidRDefault="0085630B" w:rsidP="0085630B">
            <w:pPr>
              <w:rPr>
                <w:color w:val="000000" w:themeColor="text1"/>
                <w:lang w:val="sv-SE"/>
              </w:rPr>
            </w:pPr>
            <w:r w:rsidRPr="00E81AD8">
              <w:rPr>
                <w:color w:val="000000" w:themeColor="text1"/>
                <w:lang w:val="sv-SE"/>
              </w:rPr>
              <w:t xml:space="preserve">Församlingen vidtar åtgärder för att minska matsvinnet. Minimikriterium. </w:t>
            </w:r>
          </w:p>
          <w:p w14:paraId="490D4B99" w14:textId="6C866ACC" w:rsidR="0085630B" w:rsidRPr="00E81AD8" w:rsidRDefault="0085630B" w:rsidP="0085630B">
            <w:pPr>
              <w:rPr>
                <w:color w:val="000000" w:themeColor="text1"/>
                <w:lang w:val="sv-SE"/>
              </w:rPr>
            </w:pPr>
            <w:r w:rsidRPr="00E81AD8">
              <w:rPr>
                <w:color w:val="000000" w:themeColor="text1"/>
                <w:lang w:val="sv-SE"/>
              </w:rPr>
              <w:t>Skriv kort vilka åtgärder som vidtagits.</w:t>
            </w:r>
          </w:p>
        </w:tc>
        <w:tc>
          <w:tcPr>
            <w:tcW w:w="1843" w:type="dxa"/>
          </w:tcPr>
          <w:p w14:paraId="1E1A06F3" w14:textId="37B6E0D7"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347981953"/>
            <w:placeholder>
              <w:docPart w:val="3047407F854B452F9F0D44F9604374AF"/>
            </w:placeholder>
            <w:date>
              <w:dateFormat w:val="yyyy-MM-dd"/>
              <w:lid w:val="sv-SE"/>
              <w:storeMappedDataAs w:val="dateTime"/>
              <w:calendar w:val="gregorian"/>
            </w:date>
          </w:sdtPr>
          <w:sdtEndPr/>
          <w:sdtContent>
            <w:tc>
              <w:tcPr>
                <w:tcW w:w="1417" w:type="dxa"/>
              </w:tcPr>
              <w:p w14:paraId="67894E00" w14:textId="5E0760D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600726435"/>
            <w14:checkbox>
              <w14:checked w14:val="0"/>
              <w14:checkedState w14:val="2612" w14:font="MS Gothic"/>
              <w14:uncheckedState w14:val="2610" w14:font="MS Gothic"/>
            </w14:checkbox>
          </w:sdtPr>
          <w:sdtEndPr/>
          <w:sdtContent>
            <w:tc>
              <w:tcPr>
                <w:tcW w:w="1423" w:type="dxa"/>
              </w:tcPr>
              <w:p w14:paraId="198238E8" w14:textId="4541A204"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3E475F" w:rsidRPr="00E81AD8" w14:paraId="1C5F0B56" w14:textId="77777777" w:rsidTr="1F86B716">
        <w:trPr>
          <w:trHeight w:val="1286"/>
        </w:trPr>
        <w:bookmarkStart w:id="38" w:name="_Hlk50465591" w:displacedByCustomXml="next"/>
        <w:sdt>
          <w:sdtPr>
            <w:rPr>
              <w:color w:val="000000" w:themeColor="text1"/>
              <w:lang w:val="sv-SE"/>
            </w:rPr>
            <w:alias w:val="Åtgärder"/>
            <w:tag w:val="Öppet svar"/>
            <w:id w:val="295189461"/>
            <w:placeholder>
              <w:docPart w:val="2D152A12185E4DF199179BC4AAD44DB0"/>
            </w:placeholder>
          </w:sdtPr>
          <w:sdtEndPr/>
          <w:sdtContent>
            <w:tc>
              <w:tcPr>
                <w:tcW w:w="10207" w:type="dxa"/>
                <w:gridSpan w:val="4"/>
                <w:shd w:val="clear" w:color="auto" w:fill="auto"/>
              </w:tcPr>
              <w:p w14:paraId="7E0EE473" w14:textId="2BFE1700"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bookmarkEnd w:id="38"/>
      <w:tr w:rsidR="0085630B" w:rsidRPr="00E81AD8" w14:paraId="78DE4129" w14:textId="77777777" w:rsidTr="1F86B716">
        <w:tc>
          <w:tcPr>
            <w:tcW w:w="5524" w:type="dxa"/>
            <w:shd w:val="clear" w:color="auto" w:fill="F2F2F2" w:themeFill="background1" w:themeFillShade="F2"/>
          </w:tcPr>
          <w:p w14:paraId="750AACBF" w14:textId="32D45B0F" w:rsidR="0085630B" w:rsidRPr="00E81AD8" w:rsidRDefault="0085630B" w:rsidP="0085630B">
            <w:pPr>
              <w:pStyle w:val="Vliotsikko"/>
              <w:rPr>
                <w:rStyle w:val="Hyperlnk"/>
                <w:color w:val="000000" w:themeColor="text1"/>
              </w:rPr>
            </w:pPr>
            <w:r w:rsidRPr="00E81AD8">
              <w:fldChar w:fldCharType="begin"/>
            </w:r>
            <w:r w:rsidRPr="00E81AD8">
              <w:instrText xml:space="preserve"> HYPERLINK "https://evl.fi/miljodiplom/miljohandbok/mat-och-kok/avsta-fran-engangskarl" </w:instrText>
            </w:r>
            <w:r w:rsidRPr="00E81AD8">
              <w:fldChar w:fldCharType="separate"/>
            </w:r>
            <w:r w:rsidRPr="00E81AD8">
              <w:rPr>
                <w:rStyle w:val="Hyperlnk"/>
                <w:color w:val="000000" w:themeColor="text1"/>
              </w:rPr>
              <w:t>6.2 Avstå från engångskärl</w:t>
            </w:r>
          </w:p>
          <w:p w14:paraId="697EA298" w14:textId="443C699C" w:rsidR="0085630B" w:rsidRPr="00E81AD8" w:rsidRDefault="0085630B" w:rsidP="0085630B">
            <w:pPr>
              <w:rPr>
                <w:color w:val="000000" w:themeColor="text1"/>
                <w:lang w:val="sv-SE"/>
              </w:rPr>
            </w:pPr>
            <w:r w:rsidRPr="00E81AD8">
              <w:rPr>
                <w:b/>
                <w:color w:val="000000" w:themeColor="text1"/>
                <w:lang w:val="sv-SE"/>
              </w:rPr>
              <w:fldChar w:fldCharType="end"/>
            </w:r>
            <w:r w:rsidRPr="00E81AD8">
              <w:rPr>
                <w:color w:val="000000" w:themeColor="text1"/>
                <w:lang w:val="sv-SE"/>
              </w:rPr>
              <w:t xml:space="preserve">Församlingen använder inga engångsprodukter förutom </w:t>
            </w:r>
            <w:r w:rsidR="00D50410">
              <w:rPr>
                <w:color w:val="000000" w:themeColor="text1"/>
                <w:lang w:val="sv-SE"/>
              </w:rPr>
              <w:br/>
            </w:r>
            <w:r w:rsidRPr="00E81AD8">
              <w:rPr>
                <w:color w:val="000000" w:themeColor="text1"/>
                <w:lang w:val="sv-SE"/>
              </w:rPr>
              <w:t>i undantagsfall. Minimikriterium.</w:t>
            </w:r>
          </w:p>
        </w:tc>
        <w:tc>
          <w:tcPr>
            <w:tcW w:w="1843" w:type="dxa"/>
          </w:tcPr>
          <w:p w14:paraId="3A30A0D3" w14:textId="0E9E907C"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453996017"/>
            <w:placeholder>
              <w:docPart w:val="D82E619B14E54F5C931310D048E9AEC7"/>
            </w:placeholder>
            <w:date>
              <w:dateFormat w:val="yyyy-MM-dd"/>
              <w:lid w:val="sv-SE"/>
              <w:storeMappedDataAs w:val="dateTime"/>
              <w:calendar w:val="gregorian"/>
            </w:date>
          </w:sdtPr>
          <w:sdtEndPr/>
          <w:sdtContent>
            <w:tc>
              <w:tcPr>
                <w:tcW w:w="1417" w:type="dxa"/>
              </w:tcPr>
              <w:p w14:paraId="76967EF0" w14:textId="2ED180F8"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61928255"/>
            <w14:checkbox>
              <w14:checked w14:val="0"/>
              <w14:checkedState w14:val="2612" w14:font="MS Gothic"/>
              <w14:uncheckedState w14:val="2610" w14:font="MS Gothic"/>
            </w14:checkbox>
          </w:sdtPr>
          <w:sdtEndPr/>
          <w:sdtContent>
            <w:tc>
              <w:tcPr>
                <w:tcW w:w="1423" w:type="dxa"/>
              </w:tcPr>
              <w:p w14:paraId="0690B78D" w14:textId="4DC33DCD"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48AAABC6" w14:textId="77777777" w:rsidTr="1F86B716">
        <w:tc>
          <w:tcPr>
            <w:tcW w:w="5524" w:type="dxa"/>
            <w:shd w:val="clear" w:color="auto" w:fill="F2F2F2" w:themeFill="background1" w:themeFillShade="F2"/>
          </w:tcPr>
          <w:p w14:paraId="78A2B8C2" w14:textId="331B9420" w:rsidR="0085630B" w:rsidRPr="00E81AD8" w:rsidRDefault="008500AB" w:rsidP="0085630B">
            <w:pPr>
              <w:pStyle w:val="Vliotsikko"/>
            </w:pPr>
            <w:hyperlink r:id="rId61" w:history="1">
              <w:r w:rsidR="0085630B" w:rsidRPr="00E81AD8">
                <w:rPr>
                  <w:rStyle w:val="Hyperlnk"/>
                  <w:color w:val="000000" w:themeColor="text1"/>
                </w:rPr>
                <w:t>6.3 Rättvisemärkt te och kaffe</w:t>
              </w:r>
            </w:hyperlink>
          </w:p>
          <w:p w14:paraId="416908A1" w14:textId="1596D554" w:rsidR="0085630B" w:rsidRPr="00E81AD8" w:rsidRDefault="0085630B" w:rsidP="0085630B">
            <w:pPr>
              <w:rPr>
                <w:rStyle w:val="Betoning"/>
                <w:b w:val="0"/>
                <w:bCs/>
                <w:i/>
                <w:iCs w:val="0"/>
                <w:color w:val="000000" w:themeColor="text1"/>
                <w:sz w:val="18"/>
                <w:lang w:val="sv-SE"/>
              </w:rPr>
            </w:pPr>
            <w:r w:rsidRPr="00E81AD8">
              <w:rPr>
                <w:color w:val="000000" w:themeColor="text1"/>
                <w:lang w:val="sv-SE"/>
              </w:rPr>
              <w:t>En del av det te och kaffe som församlingen serverar är alltid rättvisemärkt. Minimikriterium.</w:t>
            </w:r>
          </w:p>
        </w:tc>
        <w:tc>
          <w:tcPr>
            <w:tcW w:w="1843" w:type="dxa"/>
          </w:tcPr>
          <w:p w14:paraId="757CDAC2" w14:textId="14B82175"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609663529"/>
            <w:placeholder>
              <w:docPart w:val="7AB323249C1F492084CCFE4C9D42144A"/>
            </w:placeholder>
            <w:date>
              <w:dateFormat w:val="yyyy-MM-dd"/>
              <w:lid w:val="sv-SE"/>
              <w:storeMappedDataAs w:val="dateTime"/>
              <w:calendar w:val="gregorian"/>
            </w:date>
          </w:sdtPr>
          <w:sdtEndPr/>
          <w:sdtContent>
            <w:tc>
              <w:tcPr>
                <w:tcW w:w="1417" w:type="dxa"/>
              </w:tcPr>
              <w:p w14:paraId="51E13AB6" w14:textId="28428604"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471739375"/>
            <w14:checkbox>
              <w14:checked w14:val="0"/>
              <w14:checkedState w14:val="2612" w14:font="MS Gothic"/>
              <w14:uncheckedState w14:val="2610" w14:font="MS Gothic"/>
            </w14:checkbox>
          </w:sdtPr>
          <w:sdtEndPr/>
          <w:sdtContent>
            <w:tc>
              <w:tcPr>
                <w:tcW w:w="1423" w:type="dxa"/>
              </w:tcPr>
              <w:p w14:paraId="48964A3C" w14:textId="1E8140CD"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4D4A267B" w14:textId="77777777" w:rsidTr="1F86B716">
        <w:tc>
          <w:tcPr>
            <w:tcW w:w="5524" w:type="dxa"/>
            <w:shd w:val="clear" w:color="auto" w:fill="F2F2F2" w:themeFill="background1" w:themeFillShade="F2"/>
          </w:tcPr>
          <w:p w14:paraId="777166CE" w14:textId="56923F89" w:rsidR="0085630B" w:rsidRPr="00E81AD8" w:rsidRDefault="008500AB" w:rsidP="0085630B">
            <w:pPr>
              <w:pStyle w:val="Vliotsikko"/>
            </w:pPr>
            <w:hyperlink r:id="rId62" w:history="1">
              <w:r w:rsidR="0085630B" w:rsidRPr="00E81AD8">
                <w:rPr>
                  <w:rStyle w:val="Hyperlnk"/>
                  <w:color w:val="000000" w:themeColor="text1"/>
                </w:rPr>
                <w:t>6.4 Vegetarisk mat</w:t>
              </w:r>
            </w:hyperlink>
          </w:p>
          <w:p w14:paraId="6DA81F14" w14:textId="5481DCB4" w:rsidR="0085630B" w:rsidRPr="00E81AD8" w:rsidRDefault="0085630B" w:rsidP="0085630B">
            <w:pPr>
              <w:rPr>
                <w:rStyle w:val="Betoning"/>
                <w:b w:val="0"/>
                <w:bCs/>
                <w:i/>
                <w:iCs w:val="0"/>
                <w:color w:val="000000" w:themeColor="text1"/>
                <w:sz w:val="18"/>
                <w:lang w:val="sv-SE"/>
              </w:rPr>
            </w:pPr>
            <w:r w:rsidRPr="00E81AD8">
              <w:rPr>
                <w:color w:val="000000" w:themeColor="text1"/>
                <w:lang w:val="sv-SE"/>
              </w:rPr>
              <w:t>På förhandsbegäran serveras vegetarisk mat, även veganska måltider. Minimikriterium.</w:t>
            </w:r>
          </w:p>
        </w:tc>
        <w:tc>
          <w:tcPr>
            <w:tcW w:w="1843" w:type="dxa"/>
          </w:tcPr>
          <w:p w14:paraId="65BD3E45" w14:textId="49262118"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468862428"/>
            <w:placeholder>
              <w:docPart w:val="54D0E6CE3A3046D197A36E8F7184C3E7"/>
            </w:placeholder>
            <w:date>
              <w:dateFormat w:val="yyyy-MM-dd"/>
              <w:lid w:val="sv-SE"/>
              <w:storeMappedDataAs w:val="dateTime"/>
              <w:calendar w:val="gregorian"/>
            </w:date>
          </w:sdtPr>
          <w:sdtEndPr/>
          <w:sdtContent>
            <w:tc>
              <w:tcPr>
                <w:tcW w:w="1417" w:type="dxa"/>
              </w:tcPr>
              <w:p w14:paraId="280ACE96" w14:textId="507C276E"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2029180"/>
            <w14:checkbox>
              <w14:checked w14:val="0"/>
              <w14:checkedState w14:val="2612" w14:font="MS Gothic"/>
              <w14:uncheckedState w14:val="2610" w14:font="MS Gothic"/>
            </w14:checkbox>
          </w:sdtPr>
          <w:sdtEndPr/>
          <w:sdtContent>
            <w:tc>
              <w:tcPr>
                <w:tcW w:w="1423" w:type="dxa"/>
              </w:tcPr>
              <w:p w14:paraId="41A40B16" w14:textId="18C54F55"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69DA0B4D" w14:textId="3761D7B2" w:rsidR="1F86B716" w:rsidRPr="00E81AD8" w:rsidRDefault="1F86B716">
      <w:pPr>
        <w:rPr>
          <w:lang w:val="sv-SE"/>
        </w:rPr>
      </w:pPr>
    </w:p>
    <w:p w14:paraId="7C8CDBEF" w14:textId="5F50BD60" w:rsidR="000A7A4C" w:rsidRPr="00E81AD8" w:rsidRDefault="000A7A4C">
      <w:pPr>
        <w:spacing w:before="0" w:after="160" w:line="259" w:lineRule="auto"/>
        <w:rPr>
          <w:rFonts w:eastAsiaTheme="majorEastAsia"/>
          <w:color w:val="008537"/>
          <w:sz w:val="24"/>
          <w:szCs w:val="24"/>
          <w:lang w:val="sv-SE"/>
        </w:rPr>
      </w:pPr>
      <w:bookmarkStart w:id="39" w:name="_Toc52896895"/>
    </w:p>
    <w:p w14:paraId="7A500573"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6034D2B4" w14:textId="710D787C" w:rsidR="00AB28D1" w:rsidRPr="00E81AD8" w:rsidRDefault="0079757C" w:rsidP="00AB28D1">
      <w:pPr>
        <w:pStyle w:val="Rubrik2"/>
        <w:rPr>
          <w:lang w:val="sv-SE"/>
        </w:rPr>
      </w:pPr>
      <w:bookmarkStart w:id="40" w:name="_Toc62034800"/>
      <w:r w:rsidRPr="00E81AD8">
        <w:rPr>
          <w:lang w:val="sv-SE"/>
        </w:rPr>
        <w:lastRenderedPageBreak/>
        <w:t>Poäng: Mat och kök (kapitel 6)</w:t>
      </w:r>
      <w:bookmarkEnd w:id="39"/>
      <w:bookmarkEnd w:id="40"/>
    </w:p>
    <w:tbl>
      <w:tblPr>
        <w:tblStyle w:val="Tabellrutnt"/>
        <w:tblW w:w="10207" w:type="dxa"/>
        <w:tblLayout w:type="fixed"/>
        <w:tblLook w:val="04A0" w:firstRow="1" w:lastRow="0" w:firstColumn="1" w:lastColumn="0" w:noHBand="0" w:noVBand="1"/>
        <w:tblCaption w:val="Poäng: Mat och kök"/>
        <w:tblDescription w:val="Poängsättningsschema för avsnittet om mat och kök."/>
      </w:tblPr>
      <w:tblGrid>
        <w:gridCol w:w="5523"/>
        <w:gridCol w:w="1842"/>
        <w:gridCol w:w="1419"/>
        <w:gridCol w:w="1423"/>
      </w:tblGrid>
      <w:tr w:rsidR="00AB28D1" w:rsidRPr="00E81AD8" w14:paraId="0D3BCA31" w14:textId="77777777" w:rsidTr="1F86B716">
        <w:tc>
          <w:tcPr>
            <w:tcW w:w="5523" w:type="dxa"/>
            <w:shd w:val="clear" w:color="auto" w:fill="008537"/>
          </w:tcPr>
          <w:p w14:paraId="65844038" w14:textId="08BBC67C" w:rsidR="00AB28D1"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1DA095B6" w14:textId="1D92B4F6" w:rsidR="00AB28D1"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349C3A24" w14:textId="0ADC4E1F" w:rsidR="00AB28D1"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686F3471" w14:textId="5EC09CD9" w:rsidR="00AB28D1"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AB28D1" w:rsidRPr="00E81AD8" w14:paraId="7C7BC501" w14:textId="77777777" w:rsidTr="1F86B716">
        <w:trPr>
          <w:trHeight w:val="2030"/>
        </w:trPr>
        <w:tc>
          <w:tcPr>
            <w:tcW w:w="5523" w:type="dxa"/>
            <w:shd w:val="clear" w:color="auto" w:fill="F2F2F2" w:themeFill="background1" w:themeFillShade="F2"/>
          </w:tcPr>
          <w:p w14:paraId="64162D59" w14:textId="75CE1447" w:rsidR="00CE3B88" w:rsidRPr="00E81AD8" w:rsidRDefault="008500AB" w:rsidP="00CE3B88">
            <w:pPr>
              <w:pStyle w:val="Vliotsikko"/>
            </w:pPr>
            <w:hyperlink r:id="rId63" w:history="1">
              <w:r w:rsidR="00CE3B88" w:rsidRPr="00E81AD8">
                <w:rPr>
                  <w:rStyle w:val="Hyperlnk"/>
                  <w:color w:val="000000" w:themeColor="text1"/>
                </w:rPr>
                <w:t>6.5 Rättvis handel-församling och rättvisemärkta produkter</w:t>
              </w:r>
            </w:hyperlink>
          </w:p>
          <w:p w14:paraId="41D69D1A"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 xml:space="preserve">Församlingen deltar i veckan för rättvis handel och informerar om användningen av rättvisemärkta produkter i samband med servering. </w:t>
            </w:r>
          </w:p>
          <w:p w14:paraId="6155D7B8"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1 poäng/evenemang, högst 3 poäng.</w:t>
            </w:r>
          </w:p>
          <w:p w14:paraId="35418F8D" w14:textId="5CAC56D1" w:rsidR="00CE3B88" w:rsidRPr="00E81AD8" w:rsidRDefault="00CE3B88" w:rsidP="00CE3B88">
            <w:pPr>
              <w:spacing w:before="0" w:after="160" w:line="259" w:lineRule="auto"/>
              <w:rPr>
                <w:color w:val="000000" w:themeColor="text1"/>
                <w:lang w:val="sv-SE"/>
              </w:rPr>
            </w:pPr>
            <w:r w:rsidRPr="00E81AD8">
              <w:rPr>
                <w:color w:val="000000" w:themeColor="text1"/>
                <w:lang w:val="sv-SE"/>
              </w:rPr>
              <w:t xml:space="preserve">Församlingen/den kyrkliga samfälligheten är en Rättvis handel-församling. </w:t>
            </w:r>
            <w:hyperlink r:id="rId64" w:history="1">
              <w:r w:rsidRPr="00E81AD8">
                <w:rPr>
                  <w:rStyle w:val="Hyperlnk"/>
                  <w:color w:val="000000" w:themeColor="text1"/>
                  <w:lang w:val="sv-SE"/>
                </w:rPr>
                <w:t xml:space="preserve">Kriterierna för Rättvis handel-församlingar finns </w:t>
              </w:r>
              <w:r w:rsidR="00D50410">
                <w:rPr>
                  <w:rStyle w:val="Hyperlnk"/>
                  <w:color w:val="000000" w:themeColor="text1"/>
                  <w:lang w:val="sv-SE"/>
                </w:rPr>
                <w:br/>
              </w:r>
              <w:r w:rsidRPr="00E81AD8">
                <w:rPr>
                  <w:rStyle w:val="Hyperlnk"/>
                  <w:color w:val="000000" w:themeColor="text1"/>
                  <w:lang w:val="sv-SE"/>
                </w:rPr>
                <w:t>i handboken.</w:t>
              </w:r>
            </w:hyperlink>
            <w:r w:rsidRPr="00E81AD8">
              <w:rPr>
                <w:color w:val="000000" w:themeColor="text1"/>
                <w:lang w:val="sv-SE"/>
              </w:rPr>
              <w:t xml:space="preserve"> </w:t>
            </w:r>
          </w:p>
          <w:p w14:paraId="2F2CE8AB"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3 poäng.</w:t>
            </w:r>
          </w:p>
          <w:p w14:paraId="68E6B6CB"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Totalt högst 6 poäng.</w:t>
            </w:r>
          </w:p>
          <w:p w14:paraId="7EC5221D" w14:textId="75FF7F4E" w:rsidR="001D2BE1" w:rsidRPr="00E81AD8" w:rsidRDefault="00CE3B88" w:rsidP="00CE3B88">
            <w:pPr>
              <w:rPr>
                <w:color w:val="000000" w:themeColor="text1"/>
                <w:lang w:val="sv-SE"/>
              </w:rPr>
            </w:pPr>
            <w:r w:rsidRPr="00E81AD8">
              <w:rPr>
                <w:color w:val="000000" w:themeColor="text1"/>
                <w:lang w:val="sv-SE"/>
              </w:rPr>
              <w:t>Motivera poängen kortfattat nedan.</w:t>
            </w:r>
          </w:p>
        </w:tc>
        <w:tc>
          <w:tcPr>
            <w:tcW w:w="1842" w:type="dxa"/>
          </w:tcPr>
          <w:p w14:paraId="6BBAA4A6" w14:textId="132CAB74"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702783786"/>
            <w:placeholder>
              <w:docPart w:val="49FA71FCB4C446F7874F2D421C14883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724B66B8" w14:textId="5AEFCEA1" w:rsidR="00AB28D1"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597085498"/>
            <w:placeholder>
              <w:docPart w:val="C0B49F2AD04D447A92520B2CBA355348"/>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51B088C5" w14:textId="1122EE2B" w:rsidR="00AB28D1"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5B463F" w:rsidRPr="00E81AD8" w14:paraId="7B06A92D" w14:textId="77777777" w:rsidTr="1F86B716">
        <w:trPr>
          <w:trHeight w:val="1542"/>
        </w:trPr>
        <w:sdt>
          <w:sdtPr>
            <w:rPr>
              <w:lang w:val="sv-SE"/>
            </w:rPr>
            <w:alias w:val="Poängmotivering"/>
            <w:tag w:val="Öppet svar"/>
            <w:id w:val="1152565112"/>
            <w:placeholder>
              <w:docPart w:val="E896B5D4D63A47BAA983C2D2BF8E4F31"/>
            </w:placeholder>
          </w:sdtPr>
          <w:sdtEndPr/>
          <w:sdtContent>
            <w:tc>
              <w:tcPr>
                <w:tcW w:w="10207" w:type="dxa"/>
                <w:gridSpan w:val="4"/>
                <w:shd w:val="clear" w:color="auto" w:fill="auto"/>
              </w:tcPr>
              <w:p w14:paraId="3341B698" w14:textId="00C3E50D"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AB28D1" w:rsidRPr="00E81AD8" w14:paraId="67A915FF" w14:textId="77777777" w:rsidTr="1F86B716">
        <w:trPr>
          <w:trHeight w:val="1545"/>
        </w:trPr>
        <w:tc>
          <w:tcPr>
            <w:tcW w:w="5523" w:type="dxa"/>
            <w:shd w:val="clear" w:color="auto" w:fill="F2F2F2" w:themeFill="background1" w:themeFillShade="F2"/>
          </w:tcPr>
          <w:p w14:paraId="303331FE" w14:textId="6308B2D1" w:rsidR="007456A4" w:rsidRPr="00E81AD8" w:rsidRDefault="008500AB" w:rsidP="007456A4">
            <w:pPr>
              <w:pStyle w:val="Vliotsikko"/>
            </w:pPr>
            <w:hyperlink r:id="rId65" w:history="1">
              <w:r w:rsidR="007456A4" w:rsidRPr="00E81AD8">
                <w:rPr>
                  <w:rStyle w:val="Hyperlnk"/>
                  <w:color w:val="000000" w:themeColor="text1"/>
                </w:rPr>
                <w:t>6.6 Närproducerad mat</w:t>
              </w:r>
            </w:hyperlink>
          </w:p>
          <w:p w14:paraId="3711A01C" w14:textId="5A8B8543" w:rsidR="007456A4" w:rsidRPr="00E81AD8" w:rsidRDefault="007456A4" w:rsidP="007456A4">
            <w:pPr>
              <w:spacing w:before="0" w:after="160" w:line="259" w:lineRule="auto"/>
              <w:rPr>
                <w:color w:val="000000" w:themeColor="text1"/>
                <w:lang w:val="sv-SE"/>
              </w:rPr>
            </w:pPr>
            <w:r w:rsidRPr="00E81AD8">
              <w:rPr>
                <w:color w:val="000000" w:themeColor="text1"/>
                <w:lang w:val="sv-SE"/>
              </w:rPr>
              <w:t xml:space="preserve">Lista över närproducerade produkter som församlingen använder (minst 50 % av produkterna i kategorin är närproducerad mat). Om minst 50 procent av produktkategorin upphandlas lokalt beviljas 1 poäng. Högst </w:t>
            </w:r>
            <w:r w:rsidR="00D50410">
              <w:rPr>
                <w:color w:val="000000" w:themeColor="text1"/>
                <w:lang w:val="sv-SE"/>
              </w:rPr>
              <w:br/>
            </w:r>
            <w:r w:rsidRPr="00E81AD8">
              <w:rPr>
                <w:color w:val="000000" w:themeColor="text1"/>
                <w:lang w:val="sv-SE"/>
              </w:rPr>
              <w:t>5 poäng.</w:t>
            </w:r>
          </w:p>
          <w:p w14:paraId="780EDAB9" w14:textId="3A382CE9" w:rsidR="001D2BE1" w:rsidRPr="00E81AD8" w:rsidRDefault="007456A4" w:rsidP="007456A4">
            <w:pPr>
              <w:rPr>
                <w:rStyle w:val="Betoning"/>
                <w:color w:val="000000" w:themeColor="text1"/>
                <w:lang w:val="sv-SE"/>
              </w:rPr>
            </w:pPr>
            <w:r w:rsidRPr="00E81AD8">
              <w:rPr>
                <w:color w:val="000000" w:themeColor="text1"/>
                <w:lang w:val="sv-SE"/>
              </w:rPr>
              <w:t>Motivera poängen kortfattat nedan.</w:t>
            </w:r>
          </w:p>
        </w:tc>
        <w:tc>
          <w:tcPr>
            <w:tcW w:w="1842" w:type="dxa"/>
          </w:tcPr>
          <w:p w14:paraId="6CE9F36D" w14:textId="0D07FA77"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76150325"/>
            <w:placeholder>
              <w:docPart w:val="47140112A2404C8A92F9A407FE8103E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62C7F20" w14:textId="5DB00491" w:rsidR="00AB28D1"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93842203"/>
            <w:placeholder>
              <w:docPart w:val="1A5A18CB6F704EDCA3AF4D2B999BE0D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415E96E" w14:textId="1B606055" w:rsidR="00AB28D1"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5B463F" w:rsidRPr="00E81AD8" w14:paraId="7875F723" w14:textId="77777777" w:rsidTr="1F86B716">
        <w:trPr>
          <w:trHeight w:val="1542"/>
        </w:trPr>
        <w:bookmarkStart w:id="41" w:name="_Hlk50465649" w:displacedByCustomXml="next"/>
        <w:sdt>
          <w:sdtPr>
            <w:rPr>
              <w:lang w:val="sv-SE"/>
            </w:rPr>
            <w:alias w:val="Poängmotivering"/>
            <w:tag w:val="Öppet svar"/>
            <w:id w:val="267061361"/>
            <w:placeholder>
              <w:docPart w:val="53D957BCF9D44C6090EB61419A073376"/>
            </w:placeholder>
          </w:sdtPr>
          <w:sdtEndPr/>
          <w:sdtContent>
            <w:tc>
              <w:tcPr>
                <w:tcW w:w="10207" w:type="dxa"/>
                <w:gridSpan w:val="4"/>
                <w:shd w:val="clear" w:color="auto" w:fill="auto"/>
              </w:tcPr>
              <w:p w14:paraId="5CBDCD33" w14:textId="5AD054A1"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bookmarkEnd w:id="41"/>
      <w:tr w:rsidR="00AB28D1" w:rsidRPr="00E81AD8" w14:paraId="4B0CC689" w14:textId="77777777" w:rsidTr="1F86B716">
        <w:trPr>
          <w:trHeight w:val="2962"/>
        </w:trPr>
        <w:tc>
          <w:tcPr>
            <w:tcW w:w="5523" w:type="dxa"/>
            <w:shd w:val="clear" w:color="auto" w:fill="F2F2F2" w:themeFill="background1" w:themeFillShade="F2"/>
          </w:tcPr>
          <w:p w14:paraId="01D0E2BB" w14:textId="7C873A99" w:rsidR="0002673B" w:rsidRPr="00E81AD8" w:rsidRDefault="00A0244B" w:rsidP="0002673B">
            <w:pPr>
              <w:pStyle w:val="Vliotsikko"/>
            </w:pPr>
            <w:r w:rsidRPr="00E81AD8">
              <w:lastRenderedPageBreak/>
              <w:fldChar w:fldCharType="begin"/>
            </w:r>
            <w:r w:rsidRPr="00E81AD8">
              <w:instrText xml:space="preserve"> HYPERLINK "https://evl.fi/miljodiplom/miljohandbok/mat-och-kok/mer-vegetarisk-kost" </w:instrText>
            </w:r>
            <w:r w:rsidRPr="00E81AD8">
              <w:fldChar w:fldCharType="separate"/>
            </w:r>
            <w:r w:rsidR="0002673B" w:rsidRPr="00E81AD8">
              <w:rPr>
                <w:rStyle w:val="Hyperlnk"/>
                <w:color w:val="000000" w:themeColor="text1"/>
              </w:rPr>
              <w:t>6.7 Mer vegetarisk kost</w:t>
            </w:r>
            <w:r w:rsidRPr="00E81AD8">
              <w:fldChar w:fldCharType="end"/>
            </w:r>
          </w:p>
          <w:p w14:paraId="4596E1B8" w14:textId="77777777" w:rsidR="0002673B" w:rsidRPr="00E81AD8" w:rsidRDefault="0002673B" w:rsidP="0002673B">
            <w:pPr>
              <w:rPr>
                <w:color w:val="000000" w:themeColor="text1"/>
                <w:lang w:val="sv-SE"/>
              </w:rPr>
            </w:pPr>
            <w:r w:rsidRPr="00E81AD8">
              <w:rPr>
                <w:color w:val="000000" w:themeColor="text1"/>
                <w:lang w:val="sv-SE"/>
              </w:rPr>
              <w:t xml:space="preserve">Församlingen vidtar flera olika åtgärder för att öka grönsakernas och de vegetariska rätternas andel av måltiderna. </w:t>
            </w:r>
          </w:p>
          <w:p w14:paraId="485E3C1E" w14:textId="387FD823" w:rsidR="0002673B" w:rsidRPr="00E81AD8" w:rsidRDefault="0002673B" w:rsidP="0002673B">
            <w:pPr>
              <w:pStyle w:val="Liststycke"/>
              <w:numPr>
                <w:ilvl w:val="0"/>
                <w:numId w:val="15"/>
              </w:numPr>
              <w:rPr>
                <w:color w:val="000000" w:themeColor="text1"/>
                <w:lang w:val="sv-SE"/>
              </w:rPr>
            </w:pPr>
            <w:r w:rsidRPr="00E81AD8">
              <w:rPr>
                <w:color w:val="000000" w:themeColor="text1"/>
                <w:lang w:val="sv-SE"/>
              </w:rPr>
              <w:t>Ett vegetariskt alternativ erbjuds alltid vid församlingens matserveringar, 1 poäng.</w:t>
            </w:r>
          </w:p>
          <w:p w14:paraId="6235276F" w14:textId="3584466A" w:rsidR="0002673B" w:rsidRPr="00E81AD8" w:rsidRDefault="0002673B" w:rsidP="0002673B">
            <w:pPr>
              <w:pStyle w:val="Liststycke"/>
              <w:numPr>
                <w:ilvl w:val="0"/>
                <w:numId w:val="15"/>
              </w:numPr>
              <w:rPr>
                <w:color w:val="000000" w:themeColor="text1"/>
                <w:lang w:val="sv-SE"/>
              </w:rPr>
            </w:pPr>
            <w:r w:rsidRPr="00E81AD8">
              <w:rPr>
                <w:color w:val="000000" w:themeColor="text1"/>
                <w:lang w:val="sv-SE"/>
              </w:rPr>
              <w:t xml:space="preserve">Grönsaksbetonad mötesservering alltid tillgänglig, </w:t>
            </w:r>
            <w:r w:rsidR="00D50410">
              <w:rPr>
                <w:color w:val="000000" w:themeColor="text1"/>
                <w:lang w:val="sv-SE"/>
              </w:rPr>
              <w:br/>
            </w:r>
            <w:r w:rsidRPr="00E81AD8">
              <w:rPr>
                <w:color w:val="000000" w:themeColor="text1"/>
                <w:lang w:val="sv-SE"/>
              </w:rPr>
              <w:t>1 poäng.</w:t>
            </w:r>
          </w:p>
          <w:p w14:paraId="2C36B3AE" w14:textId="231F2A10" w:rsidR="0002673B" w:rsidRPr="00E81AD8" w:rsidRDefault="0002673B" w:rsidP="0002673B">
            <w:pPr>
              <w:pStyle w:val="Liststycke"/>
              <w:numPr>
                <w:ilvl w:val="0"/>
                <w:numId w:val="15"/>
              </w:numPr>
              <w:rPr>
                <w:color w:val="000000" w:themeColor="text1"/>
                <w:lang w:val="sv-SE"/>
              </w:rPr>
            </w:pPr>
            <w:r w:rsidRPr="00E81AD8">
              <w:rPr>
                <w:color w:val="000000" w:themeColor="text1"/>
                <w:lang w:val="sv-SE"/>
              </w:rPr>
              <w:t xml:space="preserve">Tre vegetariska måltider/vecka på läger, 1 poäng. </w:t>
            </w:r>
          </w:p>
          <w:p w14:paraId="4997D255" w14:textId="1A9B6259" w:rsidR="0002673B" w:rsidRPr="00E81AD8" w:rsidRDefault="0002673B" w:rsidP="0002673B">
            <w:pPr>
              <w:pStyle w:val="Liststycke"/>
              <w:numPr>
                <w:ilvl w:val="0"/>
                <w:numId w:val="15"/>
              </w:numPr>
              <w:rPr>
                <w:color w:val="000000" w:themeColor="text1"/>
                <w:lang w:val="sv-SE"/>
              </w:rPr>
            </w:pPr>
            <w:r w:rsidRPr="00E81AD8">
              <w:rPr>
                <w:color w:val="000000" w:themeColor="text1"/>
                <w:lang w:val="sv-SE"/>
              </w:rPr>
              <w:t>Veganskt alternativ erbjuds, 2 poäng.</w:t>
            </w:r>
          </w:p>
          <w:p w14:paraId="606CE297" w14:textId="77777777" w:rsidR="0002673B" w:rsidRPr="00E81AD8" w:rsidRDefault="0002673B" w:rsidP="0002673B">
            <w:pPr>
              <w:rPr>
                <w:color w:val="000000" w:themeColor="text1"/>
                <w:lang w:val="sv-SE"/>
              </w:rPr>
            </w:pPr>
            <w:r w:rsidRPr="00E81AD8">
              <w:rPr>
                <w:color w:val="000000" w:themeColor="text1"/>
                <w:lang w:val="sv-SE"/>
              </w:rPr>
              <w:t>Högst 5 poäng.</w:t>
            </w:r>
          </w:p>
          <w:p w14:paraId="472AB641" w14:textId="4C3DA148" w:rsidR="0074045F" w:rsidRPr="00E81AD8" w:rsidRDefault="0002673B" w:rsidP="0002673B">
            <w:pPr>
              <w:rPr>
                <w:rStyle w:val="Betoning"/>
                <w:i/>
                <w:iCs w:val="0"/>
                <w:color w:val="000000" w:themeColor="text1"/>
                <w:lang w:val="sv-SE"/>
              </w:rPr>
            </w:pPr>
            <w:r w:rsidRPr="00E81AD8">
              <w:rPr>
                <w:color w:val="000000" w:themeColor="text1"/>
                <w:lang w:val="sv-SE"/>
              </w:rPr>
              <w:t>Skriv kort vilka åtgärder som vidtagits.</w:t>
            </w:r>
          </w:p>
        </w:tc>
        <w:tc>
          <w:tcPr>
            <w:tcW w:w="1842" w:type="dxa"/>
          </w:tcPr>
          <w:p w14:paraId="4C9EB54D" w14:textId="23C0125B"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450551979"/>
            <w:placeholder>
              <w:docPart w:val="EFF2491F318647B1ADFB73EEF40028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F9E3511" w14:textId="2004C36E" w:rsidR="00AB28D1"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909372541"/>
            <w:placeholder>
              <w:docPart w:val="2E1A285440874C38A8D5025AFDA513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7366D52B" w14:textId="7ED9EC5B" w:rsidR="00AB28D1"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3E475F" w:rsidRPr="00E81AD8" w14:paraId="7FDFE557" w14:textId="77777777" w:rsidTr="1F86B716">
        <w:trPr>
          <w:trHeight w:val="1286"/>
        </w:trPr>
        <w:sdt>
          <w:sdtPr>
            <w:rPr>
              <w:color w:val="000000" w:themeColor="text1"/>
              <w:lang w:val="sv-SE"/>
            </w:rPr>
            <w:alias w:val="Åtgärder"/>
            <w:tag w:val="Öppet svar"/>
            <w:id w:val="-968895068"/>
            <w:placeholder>
              <w:docPart w:val="691642E7DC63448BAE50B03D17734D7B"/>
            </w:placeholder>
          </w:sdtPr>
          <w:sdtEndPr/>
          <w:sdtContent>
            <w:tc>
              <w:tcPr>
                <w:tcW w:w="10207" w:type="dxa"/>
                <w:gridSpan w:val="4"/>
                <w:shd w:val="clear" w:color="auto" w:fill="auto"/>
              </w:tcPr>
              <w:p w14:paraId="44294F9C" w14:textId="11E32F82"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tr w:rsidR="00AB28D1" w:rsidRPr="00E81AD8" w14:paraId="00D97830" w14:textId="77777777" w:rsidTr="1F86B716">
        <w:trPr>
          <w:trHeight w:val="1528"/>
        </w:trPr>
        <w:tc>
          <w:tcPr>
            <w:tcW w:w="5523" w:type="dxa"/>
            <w:shd w:val="clear" w:color="auto" w:fill="F2F2F2" w:themeFill="background1" w:themeFillShade="F2"/>
          </w:tcPr>
          <w:p w14:paraId="722FC5B3" w14:textId="27FD19F5" w:rsidR="00447FA8" w:rsidRPr="00E81AD8" w:rsidRDefault="008500AB" w:rsidP="00447FA8">
            <w:pPr>
              <w:pStyle w:val="Vliotsikko"/>
            </w:pPr>
            <w:hyperlink r:id="rId66" w:history="1">
              <w:r w:rsidR="00447FA8" w:rsidRPr="00E81AD8">
                <w:rPr>
                  <w:rStyle w:val="Hyperlnk"/>
                  <w:color w:val="000000" w:themeColor="text1"/>
                </w:rPr>
                <w:t xml:space="preserve">6.8 Grönsaker enligt säsong </w:t>
              </w:r>
            </w:hyperlink>
          </w:p>
          <w:p w14:paraId="2DC05266" w14:textId="2E8E19A4" w:rsidR="00447FA8" w:rsidRPr="00E81AD8" w:rsidRDefault="00447FA8" w:rsidP="00447FA8">
            <w:pPr>
              <w:spacing w:before="0" w:after="160" w:line="259" w:lineRule="auto"/>
              <w:rPr>
                <w:color w:val="000000" w:themeColor="text1"/>
                <w:lang w:val="sv-SE"/>
              </w:rPr>
            </w:pPr>
            <w:r w:rsidRPr="00E81AD8">
              <w:rPr>
                <w:color w:val="000000" w:themeColor="text1"/>
                <w:lang w:val="sv-SE"/>
              </w:rPr>
              <w:t xml:space="preserve">Församlingen använder kontinuerligt och mångsidigt säsongens grönsaker i måltiderna och informerar om det. </w:t>
            </w:r>
            <w:r w:rsidR="00D50410">
              <w:rPr>
                <w:color w:val="000000" w:themeColor="text1"/>
                <w:lang w:val="sv-SE"/>
              </w:rPr>
              <w:br/>
            </w:r>
            <w:r w:rsidRPr="00E81AD8">
              <w:rPr>
                <w:color w:val="000000" w:themeColor="text1"/>
                <w:lang w:val="sv-SE"/>
              </w:rPr>
              <w:t>2 poäng.</w:t>
            </w:r>
          </w:p>
          <w:p w14:paraId="4625DBF6" w14:textId="2E78DECE" w:rsidR="00447FA8" w:rsidRPr="00E81AD8" w:rsidRDefault="008500AB" w:rsidP="00447FA8">
            <w:pPr>
              <w:spacing w:before="0" w:after="160" w:line="259" w:lineRule="auto"/>
              <w:rPr>
                <w:color w:val="000000" w:themeColor="text1"/>
                <w:lang w:val="sv-SE"/>
              </w:rPr>
            </w:pPr>
            <w:hyperlink r:id="rId67" w:history="1">
              <w:r w:rsidR="00447FA8" w:rsidRPr="00E81AD8">
                <w:rPr>
                  <w:rStyle w:val="Hyperlnk"/>
                  <w:color w:val="000000" w:themeColor="text1"/>
                  <w:lang w:val="sv-SE"/>
                </w:rPr>
                <w:t>Se även avsnittet Kommunikation.</w:t>
              </w:r>
            </w:hyperlink>
          </w:p>
          <w:p w14:paraId="4698F0EE" w14:textId="35743C18" w:rsidR="007A75E6" w:rsidRPr="00E81AD8" w:rsidRDefault="00447FA8" w:rsidP="00447FA8">
            <w:pPr>
              <w:rPr>
                <w:color w:val="000000" w:themeColor="text1"/>
                <w:lang w:val="sv-SE"/>
              </w:rPr>
            </w:pPr>
            <w:r w:rsidRPr="00E81AD8">
              <w:rPr>
                <w:color w:val="000000" w:themeColor="text1"/>
                <w:lang w:val="sv-SE"/>
              </w:rPr>
              <w:t>Skriv kort vilka åtgärder som vidtagits.</w:t>
            </w:r>
          </w:p>
        </w:tc>
        <w:tc>
          <w:tcPr>
            <w:tcW w:w="1842" w:type="dxa"/>
          </w:tcPr>
          <w:p w14:paraId="745FA250" w14:textId="2E34C3E7"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892263158"/>
            <w:placeholder>
              <w:docPart w:val="AF413CAB71E04D41AEDA567161869116"/>
            </w:placeholder>
            <w:showingPlcHdr/>
            <w:dropDownList>
              <w:listItem w:value="Valitse kohde."/>
              <w:listItem w:displayText="0" w:value="0"/>
              <w:listItem w:displayText="2" w:value="2"/>
            </w:dropDownList>
          </w:sdtPr>
          <w:sdtEndPr/>
          <w:sdtContent>
            <w:tc>
              <w:tcPr>
                <w:tcW w:w="1419" w:type="dxa"/>
              </w:tcPr>
              <w:p w14:paraId="13E2DEB0" w14:textId="3E8C15E7" w:rsidR="00AB28D1"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908073613"/>
            <w:placeholder>
              <w:docPart w:val="68770AF39D0A4E98B60754EB725B97E5"/>
            </w:placeholder>
            <w:showingPlcHdr/>
            <w:dropDownList>
              <w:listItem w:value="Valitse kohde."/>
              <w:listItem w:displayText="0" w:value="0"/>
              <w:listItem w:displayText="2" w:value="2"/>
            </w:dropDownList>
          </w:sdtPr>
          <w:sdtEndPr/>
          <w:sdtContent>
            <w:tc>
              <w:tcPr>
                <w:tcW w:w="1423" w:type="dxa"/>
              </w:tcPr>
              <w:p w14:paraId="0185B0BA" w14:textId="7A2C6990" w:rsidR="00AB28D1"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3E475F" w:rsidRPr="00E81AD8" w14:paraId="04235D85" w14:textId="77777777" w:rsidTr="1F86B716">
        <w:trPr>
          <w:trHeight w:val="1528"/>
        </w:trPr>
        <w:sdt>
          <w:sdtPr>
            <w:rPr>
              <w:color w:val="000000" w:themeColor="text1"/>
              <w:lang w:val="sv-SE"/>
            </w:rPr>
            <w:alias w:val="Åtgärder"/>
            <w:tag w:val="Öppet svar"/>
            <w:id w:val="1373031726"/>
            <w:placeholder>
              <w:docPart w:val="6CA1854EA98644EDB40830E43B58D5D4"/>
            </w:placeholder>
          </w:sdtPr>
          <w:sdtEndPr/>
          <w:sdtContent>
            <w:tc>
              <w:tcPr>
                <w:tcW w:w="10207" w:type="dxa"/>
                <w:gridSpan w:val="4"/>
                <w:shd w:val="clear" w:color="auto" w:fill="auto"/>
              </w:tcPr>
              <w:p w14:paraId="086E2237" w14:textId="7BCDCAF9"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tr w:rsidR="00AB28D1" w:rsidRPr="00E81AD8" w14:paraId="733D59D6" w14:textId="77777777" w:rsidTr="1F86B716">
        <w:trPr>
          <w:trHeight w:val="1438"/>
        </w:trPr>
        <w:tc>
          <w:tcPr>
            <w:tcW w:w="5523" w:type="dxa"/>
            <w:shd w:val="clear" w:color="auto" w:fill="F2F2F2" w:themeFill="background1" w:themeFillShade="F2"/>
          </w:tcPr>
          <w:p w14:paraId="709F71C0" w14:textId="3352AFB8" w:rsidR="006235BC" w:rsidRPr="00E81AD8" w:rsidRDefault="008500AB" w:rsidP="006235BC">
            <w:pPr>
              <w:pStyle w:val="Vliotsikko"/>
            </w:pPr>
            <w:hyperlink r:id="rId68" w:history="1">
              <w:r w:rsidR="006235BC" w:rsidRPr="00E81AD8">
                <w:rPr>
                  <w:rStyle w:val="Hyperlnk"/>
                  <w:color w:val="000000" w:themeColor="text1"/>
                </w:rPr>
                <w:t>6.9 Ekologisk mat</w:t>
              </w:r>
            </w:hyperlink>
          </w:p>
          <w:p w14:paraId="2FDBD2BB" w14:textId="77777777" w:rsidR="006235BC" w:rsidRPr="00E81AD8" w:rsidRDefault="006235BC" w:rsidP="006235BC">
            <w:pPr>
              <w:spacing w:before="0" w:after="160" w:line="259" w:lineRule="auto"/>
              <w:rPr>
                <w:color w:val="000000" w:themeColor="text1"/>
                <w:lang w:val="sv-SE"/>
              </w:rPr>
            </w:pPr>
            <w:r w:rsidRPr="00E81AD8">
              <w:rPr>
                <w:color w:val="000000" w:themeColor="text1"/>
                <w:lang w:val="sv-SE"/>
              </w:rPr>
              <w:t>Räkna upp vilka ekologiska produkter församlingen använder. Om minst 50 procent av en produktkategori är ekologisk beviljas 1 poäng. Högst 5 poäng.</w:t>
            </w:r>
          </w:p>
          <w:p w14:paraId="37CE28E9" w14:textId="1F300CB4" w:rsidR="001D2BE1" w:rsidRPr="00E81AD8" w:rsidRDefault="006235BC" w:rsidP="006235BC">
            <w:pPr>
              <w:rPr>
                <w:color w:val="000000" w:themeColor="text1"/>
                <w:lang w:val="sv-SE"/>
              </w:rPr>
            </w:pPr>
            <w:r w:rsidRPr="00E81AD8">
              <w:rPr>
                <w:color w:val="000000" w:themeColor="text1"/>
                <w:lang w:val="sv-SE"/>
              </w:rPr>
              <w:t>Motivera poängen kortfattat nedan.</w:t>
            </w:r>
          </w:p>
        </w:tc>
        <w:tc>
          <w:tcPr>
            <w:tcW w:w="1842" w:type="dxa"/>
          </w:tcPr>
          <w:p w14:paraId="7B044C7B" w14:textId="3CAD5A39"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56754412"/>
            <w:placeholder>
              <w:docPart w:val="D9A13320BF9644ED94EDCEC8EF5BA1CF"/>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EF702B7" w14:textId="37C4DB1B" w:rsidR="00AB28D1"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636840747"/>
            <w:placeholder>
              <w:docPart w:val="0F9E135C2CF3407397BDA470BB61CA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5302663" w14:textId="22AA95B4" w:rsidR="00AB28D1"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5B463F" w:rsidRPr="00E81AD8" w14:paraId="55A8DE3F" w14:textId="77777777" w:rsidTr="1F86B716">
        <w:trPr>
          <w:trHeight w:val="1542"/>
        </w:trPr>
        <w:sdt>
          <w:sdtPr>
            <w:rPr>
              <w:lang w:val="sv-SE"/>
            </w:rPr>
            <w:alias w:val="Poängmotivering"/>
            <w:tag w:val="Öppet svar"/>
            <w:id w:val="1359319458"/>
            <w:placeholder>
              <w:docPart w:val="89029319B7EE436EB7CA0DA31E304304"/>
            </w:placeholder>
          </w:sdtPr>
          <w:sdtEndPr/>
          <w:sdtContent>
            <w:tc>
              <w:tcPr>
                <w:tcW w:w="10207" w:type="dxa"/>
                <w:gridSpan w:val="4"/>
                <w:shd w:val="clear" w:color="auto" w:fill="auto"/>
              </w:tcPr>
              <w:p w14:paraId="13AC5796" w14:textId="1A1EB65B"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AB28D1" w:rsidRPr="00E81AD8" w14:paraId="02AA292E" w14:textId="77777777" w:rsidTr="1F86B716">
        <w:trPr>
          <w:trHeight w:val="2962"/>
        </w:trPr>
        <w:tc>
          <w:tcPr>
            <w:tcW w:w="5523" w:type="dxa"/>
            <w:shd w:val="clear" w:color="auto" w:fill="F2F2F2" w:themeFill="background1" w:themeFillShade="F2"/>
          </w:tcPr>
          <w:p w14:paraId="658558BC" w14:textId="5F78A540" w:rsidR="00556786" w:rsidRPr="00E81AD8" w:rsidRDefault="008500AB" w:rsidP="00556786">
            <w:pPr>
              <w:pStyle w:val="Vliotsikko"/>
            </w:pPr>
            <w:hyperlink r:id="rId69" w:history="1">
              <w:r w:rsidR="00556786" w:rsidRPr="00E81AD8">
                <w:rPr>
                  <w:rStyle w:val="Hyperlnk"/>
                  <w:color w:val="000000" w:themeColor="text1"/>
                </w:rPr>
                <w:t>6.10 Ansvarsfullt producerad fisk</w:t>
              </w:r>
            </w:hyperlink>
          </w:p>
          <w:p w14:paraId="47AA1BF5" w14:textId="77777777" w:rsidR="00556786" w:rsidRPr="00E81AD8" w:rsidRDefault="00556786" w:rsidP="00556786">
            <w:pPr>
              <w:spacing w:before="0" w:after="160" w:line="259" w:lineRule="auto"/>
              <w:rPr>
                <w:color w:val="000000" w:themeColor="text1"/>
                <w:lang w:val="sv-SE"/>
              </w:rPr>
            </w:pPr>
            <w:r w:rsidRPr="00E81AD8">
              <w:rPr>
                <w:color w:val="000000" w:themeColor="text1"/>
                <w:lang w:val="sv-SE"/>
              </w:rPr>
              <w:t>Församlingen tar hänsyn till de etiska aspekterna vid inköp av fisk.</w:t>
            </w:r>
          </w:p>
          <w:p w14:paraId="63FF62EA" w14:textId="052F7BBB" w:rsidR="00556786" w:rsidRPr="00E81AD8" w:rsidRDefault="00556786" w:rsidP="00556786">
            <w:pPr>
              <w:pStyle w:val="Liststycke"/>
              <w:numPr>
                <w:ilvl w:val="0"/>
                <w:numId w:val="16"/>
              </w:numPr>
              <w:spacing w:before="0" w:after="160" w:line="259" w:lineRule="auto"/>
              <w:rPr>
                <w:color w:val="000000" w:themeColor="text1"/>
                <w:lang w:val="sv-SE"/>
              </w:rPr>
            </w:pPr>
            <w:r w:rsidRPr="00E81AD8">
              <w:rPr>
                <w:color w:val="000000" w:themeColor="text1"/>
                <w:lang w:val="sv-SE"/>
              </w:rPr>
              <w:t xml:space="preserve">Församlingen iakttar rekommendationerna i WWF:s </w:t>
            </w:r>
            <w:proofErr w:type="spellStart"/>
            <w:r w:rsidRPr="00E81AD8">
              <w:rPr>
                <w:color w:val="000000" w:themeColor="text1"/>
                <w:lang w:val="sv-SE"/>
              </w:rPr>
              <w:t>fiskguide</w:t>
            </w:r>
            <w:proofErr w:type="spellEnd"/>
            <w:r w:rsidRPr="00E81AD8">
              <w:rPr>
                <w:color w:val="000000" w:themeColor="text1"/>
                <w:lang w:val="sv-SE"/>
              </w:rPr>
              <w:t>, 3 poäng.</w:t>
            </w:r>
          </w:p>
          <w:p w14:paraId="1EC84423" w14:textId="77777777" w:rsidR="00D50410" w:rsidRDefault="00556786" w:rsidP="00556786">
            <w:pPr>
              <w:pStyle w:val="Liststycke"/>
              <w:numPr>
                <w:ilvl w:val="0"/>
                <w:numId w:val="16"/>
              </w:numPr>
              <w:spacing w:before="0" w:after="160" w:line="259" w:lineRule="auto"/>
              <w:rPr>
                <w:color w:val="000000" w:themeColor="text1"/>
                <w:lang w:val="sv-SE"/>
              </w:rPr>
            </w:pPr>
            <w:r w:rsidRPr="00E81AD8">
              <w:rPr>
                <w:color w:val="000000" w:themeColor="text1"/>
                <w:lang w:val="sv-SE"/>
              </w:rPr>
              <w:t xml:space="preserve">Församlingen köper endast MSC- och ASC-märkt fisk, </w:t>
            </w:r>
          </w:p>
          <w:p w14:paraId="46883AFC" w14:textId="1C7A66D9" w:rsidR="00556786" w:rsidRPr="00E81AD8" w:rsidRDefault="00556786" w:rsidP="00556786">
            <w:pPr>
              <w:pStyle w:val="Liststycke"/>
              <w:numPr>
                <w:ilvl w:val="0"/>
                <w:numId w:val="16"/>
              </w:numPr>
              <w:spacing w:before="0" w:after="160" w:line="259" w:lineRule="auto"/>
              <w:rPr>
                <w:color w:val="000000" w:themeColor="text1"/>
                <w:lang w:val="sv-SE"/>
              </w:rPr>
            </w:pPr>
            <w:r w:rsidRPr="00E81AD8">
              <w:rPr>
                <w:color w:val="000000" w:themeColor="text1"/>
                <w:lang w:val="sv-SE"/>
              </w:rPr>
              <w:t>1 poäng.</w:t>
            </w:r>
          </w:p>
          <w:p w14:paraId="734BB321" w14:textId="5BF010EA" w:rsidR="00556786" w:rsidRPr="00E81AD8" w:rsidRDefault="00556786" w:rsidP="00556786">
            <w:pPr>
              <w:pStyle w:val="Liststycke"/>
              <w:numPr>
                <w:ilvl w:val="0"/>
                <w:numId w:val="16"/>
              </w:numPr>
              <w:spacing w:before="0" w:after="160" w:line="259" w:lineRule="auto"/>
              <w:rPr>
                <w:color w:val="000000" w:themeColor="text1"/>
                <w:lang w:val="sv-SE"/>
              </w:rPr>
            </w:pPr>
            <w:r w:rsidRPr="00E81AD8">
              <w:rPr>
                <w:color w:val="000000" w:themeColor="text1"/>
                <w:lang w:val="sv-SE"/>
              </w:rPr>
              <w:t>Församlingens evenemang omfattar fiske- och fiskhanteringshandledning, 1 poäng.</w:t>
            </w:r>
          </w:p>
          <w:p w14:paraId="3A23F42C" w14:textId="77777777" w:rsidR="00556786" w:rsidRPr="00E81AD8" w:rsidRDefault="00556786" w:rsidP="00556786">
            <w:pPr>
              <w:spacing w:before="0" w:after="160" w:line="259" w:lineRule="auto"/>
              <w:rPr>
                <w:color w:val="000000" w:themeColor="text1"/>
                <w:lang w:val="sv-SE"/>
              </w:rPr>
            </w:pPr>
            <w:r w:rsidRPr="00E81AD8">
              <w:rPr>
                <w:color w:val="000000" w:themeColor="text1"/>
                <w:lang w:val="sv-SE"/>
              </w:rPr>
              <w:t>Totalt högst 5 poäng.</w:t>
            </w:r>
          </w:p>
          <w:p w14:paraId="40755455" w14:textId="105B0724" w:rsidR="001D2BE1" w:rsidRPr="00E81AD8" w:rsidRDefault="00556786" w:rsidP="00556786">
            <w:pPr>
              <w:rPr>
                <w:color w:val="000000" w:themeColor="text1"/>
                <w:lang w:val="sv-SE"/>
              </w:rPr>
            </w:pPr>
            <w:r w:rsidRPr="00E81AD8">
              <w:rPr>
                <w:color w:val="000000" w:themeColor="text1"/>
                <w:lang w:val="sv-SE"/>
              </w:rPr>
              <w:t>Motivera poängen kortfattat nedan.</w:t>
            </w:r>
          </w:p>
        </w:tc>
        <w:tc>
          <w:tcPr>
            <w:tcW w:w="1842" w:type="dxa"/>
          </w:tcPr>
          <w:p w14:paraId="703107E9" w14:textId="622AA31A"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767141330"/>
            <w:placeholder>
              <w:docPart w:val="B54B661FB30544478D6FD206560FB251"/>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409655D" w14:textId="2E757D59" w:rsidR="00AB28D1"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412310357"/>
            <w:placeholder>
              <w:docPart w:val="7968E40D198B468EB68A6663D27EB88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7827409" w14:textId="330081EE" w:rsidR="00AB28D1"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2B2B0EE3" w14:textId="77777777" w:rsidTr="1F86B716">
        <w:trPr>
          <w:trHeight w:val="1542"/>
        </w:trPr>
        <w:bookmarkStart w:id="42" w:name="_Hlk50465958" w:displacedByCustomXml="next"/>
        <w:sdt>
          <w:sdtPr>
            <w:rPr>
              <w:lang w:val="sv-SE"/>
            </w:rPr>
            <w:alias w:val="Poängmotivering"/>
            <w:tag w:val="Öppet svar"/>
            <w:id w:val="-88550539"/>
            <w:placeholder>
              <w:docPart w:val="6BD5DFD8D7CE4E46BA257C78722DFE70"/>
            </w:placeholder>
          </w:sdtPr>
          <w:sdtEndPr/>
          <w:sdtContent>
            <w:tc>
              <w:tcPr>
                <w:tcW w:w="10207" w:type="dxa"/>
                <w:gridSpan w:val="4"/>
                <w:shd w:val="clear" w:color="auto" w:fill="auto"/>
              </w:tcPr>
              <w:p w14:paraId="54FA8E1F" w14:textId="4EC0FC42"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bookmarkEnd w:id="42"/>
      <w:tr w:rsidR="00AB28D1" w:rsidRPr="00E81AD8" w14:paraId="7D97273D" w14:textId="77777777" w:rsidTr="1F86B716">
        <w:trPr>
          <w:trHeight w:val="1252"/>
        </w:trPr>
        <w:tc>
          <w:tcPr>
            <w:tcW w:w="5523" w:type="dxa"/>
            <w:shd w:val="clear" w:color="auto" w:fill="F2F2F2" w:themeFill="background1" w:themeFillShade="F2"/>
          </w:tcPr>
          <w:p w14:paraId="467D10F7" w14:textId="00E5B9C9" w:rsidR="00AD4314" w:rsidRPr="00E81AD8" w:rsidRDefault="00080735" w:rsidP="00AD4314">
            <w:pPr>
              <w:pStyle w:val="Vliotsikko"/>
            </w:pPr>
            <w:r w:rsidRPr="00E81AD8">
              <w:fldChar w:fldCharType="begin"/>
            </w:r>
            <w:r w:rsidRPr="00E81AD8">
              <w:instrText xml:space="preserve"> HYPERLINK "https://evl.fi/miljodiplom/miljohandbok/mat-och-kok/miljoutbildning-for-kokspersonalen" </w:instrText>
            </w:r>
            <w:r w:rsidRPr="00E81AD8">
              <w:fldChar w:fldCharType="separate"/>
            </w:r>
            <w:r w:rsidR="00AD4314" w:rsidRPr="00E81AD8">
              <w:rPr>
                <w:rStyle w:val="Hyperlnk"/>
                <w:color w:val="000000" w:themeColor="text1"/>
              </w:rPr>
              <w:t xml:space="preserve">6.11 Miljöutbildning för kökspersonalen </w:t>
            </w:r>
            <w:r w:rsidRPr="00E81AD8">
              <w:fldChar w:fldCharType="end"/>
            </w:r>
          </w:p>
          <w:p w14:paraId="4700ACAC" w14:textId="77DB755E" w:rsidR="00AD4314" w:rsidRPr="00E81AD8" w:rsidRDefault="00AD4314" w:rsidP="00AD4314">
            <w:pPr>
              <w:rPr>
                <w:color w:val="000000" w:themeColor="text1"/>
                <w:lang w:val="sv-SE"/>
              </w:rPr>
            </w:pPr>
            <w:r w:rsidRPr="00E81AD8">
              <w:rPr>
                <w:color w:val="000000" w:themeColor="text1"/>
                <w:lang w:val="sv-SE"/>
              </w:rPr>
              <w:t xml:space="preserve">Församlingen skickar sin kökspersonal på miljöutbildning. </w:t>
            </w:r>
            <w:r w:rsidR="00F11478">
              <w:rPr>
                <w:color w:val="000000" w:themeColor="text1"/>
                <w:lang w:val="sv-SE"/>
              </w:rPr>
              <w:br/>
            </w:r>
            <w:r w:rsidRPr="00E81AD8">
              <w:rPr>
                <w:color w:val="000000" w:themeColor="text1"/>
                <w:lang w:val="sv-SE"/>
              </w:rPr>
              <w:t>1 poäng/kurs/person, högst 5 poäng.</w:t>
            </w:r>
          </w:p>
          <w:p w14:paraId="0C4073AA" w14:textId="7FED0D42" w:rsidR="00852E0A" w:rsidRPr="00E81AD8" w:rsidRDefault="00AD4314" w:rsidP="00AD4314">
            <w:pPr>
              <w:rPr>
                <w:color w:val="000000" w:themeColor="text1"/>
                <w:lang w:val="sv-SE"/>
              </w:rPr>
            </w:pPr>
            <w:r w:rsidRPr="00E81AD8">
              <w:rPr>
                <w:color w:val="000000" w:themeColor="text1"/>
                <w:lang w:val="sv-SE"/>
              </w:rPr>
              <w:t>Motivera poängen kortfattat nedan.</w:t>
            </w:r>
          </w:p>
        </w:tc>
        <w:tc>
          <w:tcPr>
            <w:tcW w:w="1842" w:type="dxa"/>
          </w:tcPr>
          <w:p w14:paraId="1FA1F0B7" w14:textId="19A285D0"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022902420"/>
            <w:placeholder>
              <w:docPart w:val="BC61A6DC73414BA49058766A838A32B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29C598D" w14:textId="559EA5EC" w:rsidR="00AB28D1"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955002249"/>
            <w:placeholder>
              <w:docPart w:val="DFEE2C0A002E4227B5B06BC9957AAF7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3242B1F" w14:textId="54D3A81B" w:rsidR="00AB28D1"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5B463F" w:rsidRPr="00E81AD8" w14:paraId="07A8D7F4" w14:textId="77777777" w:rsidTr="1F86B716">
        <w:trPr>
          <w:trHeight w:val="1542"/>
        </w:trPr>
        <w:sdt>
          <w:sdtPr>
            <w:rPr>
              <w:lang w:val="sv-SE"/>
            </w:rPr>
            <w:alias w:val="Poängmotivering"/>
            <w:tag w:val="Öppet svar"/>
            <w:id w:val="-2126847373"/>
            <w:placeholder>
              <w:docPart w:val="B1D9A9DD1CFF4BED83A78DA571ABC89A"/>
            </w:placeholder>
          </w:sdtPr>
          <w:sdtEndPr/>
          <w:sdtContent>
            <w:tc>
              <w:tcPr>
                <w:tcW w:w="10207" w:type="dxa"/>
                <w:gridSpan w:val="4"/>
                <w:shd w:val="clear" w:color="auto" w:fill="auto"/>
              </w:tcPr>
              <w:p w14:paraId="2AC94D57" w14:textId="58DAE3B4" w:rsidR="005B463F" w:rsidRPr="00E81AD8" w:rsidRDefault="005B463F" w:rsidP="005B463F">
                <w:pPr>
                  <w:rPr>
                    <w:color w:val="000000" w:themeColor="text1"/>
                    <w:lang w:val="sv-SE"/>
                  </w:rPr>
                </w:pPr>
                <w:r w:rsidRPr="00E81AD8">
                  <w:rPr>
                    <w:rStyle w:val="Platshllartext"/>
                    <w:color w:val="000000" w:themeColor="text1"/>
                    <w:lang w:val="sv-SE"/>
                  </w:rPr>
                  <w:t>Klicka för att skriva text.</w:t>
                </w:r>
              </w:p>
            </w:tc>
          </w:sdtContent>
        </w:sdt>
      </w:tr>
      <w:tr w:rsidR="00AB28D1" w:rsidRPr="00E81AD8" w14:paraId="28167651" w14:textId="77777777" w:rsidTr="1F86B716">
        <w:trPr>
          <w:trHeight w:val="1578"/>
        </w:trPr>
        <w:tc>
          <w:tcPr>
            <w:tcW w:w="5523" w:type="dxa"/>
            <w:shd w:val="clear" w:color="auto" w:fill="F2F2F2" w:themeFill="background1" w:themeFillShade="F2"/>
          </w:tcPr>
          <w:p w14:paraId="47A3DF74" w14:textId="21F8E65F" w:rsidR="005975A8" w:rsidRPr="00E81AD8" w:rsidRDefault="008500AB" w:rsidP="005975A8">
            <w:pPr>
              <w:pStyle w:val="Vliotsikko"/>
            </w:pPr>
            <w:hyperlink r:id="rId70" w:history="1">
              <w:r w:rsidR="005975A8" w:rsidRPr="00E81AD8">
                <w:rPr>
                  <w:rStyle w:val="Hyperlnk"/>
                  <w:color w:val="000000" w:themeColor="text1"/>
                </w:rPr>
                <w:t>6.12 Kökens miljökommunikation</w:t>
              </w:r>
            </w:hyperlink>
          </w:p>
          <w:p w14:paraId="74C0523C" w14:textId="1510D9B6" w:rsidR="005975A8" w:rsidRPr="00E81AD8" w:rsidRDefault="005975A8" w:rsidP="005975A8">
            <w:pPr>
              <w:spacing w:before="0" w:after="160" w:line="259" w:lineRule="auto"/>
              <w:rPr>
                <w:color w:val="000000" w:themeColor="text1"/>
                <w:lang w:val="sv-SE"/>
              </w:rPr>
            </w:pPr>
            <w:r w:rsidRPr="00E81AD8">
              <w:rPr>
                <w:color w:val="000000" w:themeColor="text1"/>
                <w:lang w:val="sv-SE"/>
              </w:rPr>
              <w:t xml:space="preserve">Församlingen informerar om åtgärder för att minska matens klimatpåverkan. </w:t>
            </w:r>
            <w:hyperlink r:id="rId71" w:history="1">
              <w:r w:rsidRPr="00E81AD8">
                <w:rPr>
                  <w:rStyle w:val="Hyperlnk"/>
                  <w:color w:val="000000" w:themeColor="text1"/>
                  <w:lang w:val="sv-SE"/>
                </w:rPr>
                <w:t>I handboken finns tips för kökens miljökommunikation.</w:t>
              </w:r>
            </w:hyperlink>
            <w:r w:rsidRPr="00E81AD8">
              <w:rPr>
                <w:color w:val="000000" w:themeColor="text1"/>
                <w:lang w:val="sv-SE"/>
              </w:rPr>
              <w:t xml:space="preserve"> 1 poäng/informationssätt, högst 2 poäng.</w:t>
            </w:r>
          </w:p>
          <w:p w14:paraId="5EB6FAF1" w14:textId="111FB39F" w:rsidR="007A75E6" w:rsidRPr="00E81AD8" w:rsidRDefault="005975A8" w:rsidP="005975A8">
            <w:pPr>
              <w:rPr>
                <w:color w:val="000000" w:themeColor="text1"/>
                <w:lang w:val="sv-SE"/>
              </w:rPr>
            </w:pPr>
            <w:r w:rsidRPr="00E81AD8">
              <w:rPr>
                <w:color w:val="000000" w:themeColor="text1"/>
                <w:lang w:val="sv-SE"/>
              </w:rPr>
              <w:t>Skriv kort vilka åtgärder som vidtagits.</w:t>
            </w:r>
          </w:p>
        </w:tc>
        <w:tc>
          <w:tcPr>
            <w:tcW w:w="1842" w:type="dxa"/>
          </w:tcPr>
          <w:p w14:paraId="2CC5CDBD" w14:textId="5550FC64"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329802005"/>
            <w:placeholder>
              <w:docPart w:val="6328D946747D462FA55353A8A959D63C"/>
            </w:placeholder>
            <w:showingPlcHdr/>
            <w:dropDownList>
              <w:listItem w:value="Valitse kohde."/>
              <w:listItem w:displayText="0" w:value="0"/>
              <w:listItem w:displayText="1" w:value="1"/>
              <w:listItem w:displayText="2" w:value="2"/>
            </w:dropDownList>
          </w:sdtPr>
          <w:sdtEndPr/>
          <w:sdtContent>
            <w:tc>
              <w:tcPr>
                <w:tcW w:w="1419" w:type="dxa"/>
              </w:tcPr>
              <w:p w14:paraId="3B728B80" w14:textId="303098A9" w:rsidR="00AB28D1"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89819021"/>
            <w:placeholder>
              <w:docPart w:val="0976F1E0CA904523B59FD76406E0DD73"/>
            </w:placeholder>
            <w:showingPlcHdr/>
            <w:dropDownList>
              <w:listItem w:value="Valitse kohde."/>
              <w:listItem w:displayText="0" w:value="0"/>
              <w:listItem w:displayText="1" w:value="1"/>
              <w:listItem w:displayText="2" w:value="2"/>
            </w:dropDownList>
          </w:sdtPr>
          <w:sdtEndPr/>
          <w:sdtContent>
            <w:tc>
              <w:tcPr>
                <w:tcW w:w="1423" w:type="dxa"/>
              </w:tcPr>
              <w:p w14:paraId="345E7E0D" w14:textId="29DC4FB1" w:rsidR="00AB28D1"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E475F" w:rsidRPr="00E81AD8" w14:paraId="3D7FFF28" w14:textId="77777777" w:rsidTr="1F86B716">
        <w:trPr>
          <w:trHeight w:val="1286"/>
        </w:trPr>
        <w:bookmarkStart w:id="43" w:name="_Hlk50465986" w:displacedByCustomXml="next"/>
        <w:sdt>
          <w:sdtPr>
            <w:rPr>
              <w:color w:val="000000" w:themeColor="text1"/>
              <w:lang w:val="sv-SE"/>
            </w:rPr>
            <w:alias w:val="Åtgärder"/>
            <w:tag w:val="Öppet svar"/>
            <w:id w:val="1740673712"/>
            <w:placeholder>
              <w:docPart w:val="027FD85F0D8740DB868C7095DE81E167"/>
            </w:placeholder>
          </w:sdtPr>
          <w:sdtEndPr/>
          <w:sdtContent>
            <w:tc>
              <w:tcPr>
                <w:tcW w:w="10207" w:type="dxa"/>
                <w:gridSpan w:val="4"/>
                <w:shd w:val="clear" w:color="auto" w:fill="auto"/>
              </w:tcPr>
              <w:p w14:paraId="00C5C0BF" w14:textId="09492653" w:rsidR="003E475F" w:rsidRPr="00E81AD8" w:rsidRDefault="003E475F" w:rsidP="003E475F">
                <w:pPr>
                  <w:rPr>
                    <w:color w:val="000000" w:themeColor="text1"/>
                    <w:lang w:val="sv-SE"/>
                  </w:rPr>
                </w:pPr>
                <w:r w:rsidRPr="00E81AD8">
                  <w:rPr>
                    <w:rStyle w:val="Platshllartext"/>
                    <w:color w:val="000000" w:themeColor="text1"/>
                    <w:lang w:val="sv-SE"/>
                  </w:rPr>
                  <w:t>Klicka för att skriva text.</w:t>
                </w:r>
              </w:p>
            </w:tc>
          </w:sdtContent>
        </w:sdt>
      </w:tr>
      <w:bookmarkEnd w:id="43"/>
      <w:tr w:rsidR="00AB28D1" w:rsidRPr="00E81AD8" w14:paraId="2C950EF1" w14:textId="77777777" w:rsidTr="1F86B716">
        <w:trPr>
          <w:trHeight w:val="1534"/>
        </w:trPr>
        <w:tc>
          <w:tcPr>
            <w:tcW w:w="5523" w:type="dxa"/>
            <w:shd w:val="clear" w:color="auto" w:fill="F2F2F2" w:themeFill="background1" w:themeFillShade="F2"/>
          </w:tcPr>
          <w:p w14:paraId="25899A2C" w14:textId="6960651D" w:rsidR="00AF19E6" w:rsidRPr="00E81AD8" w:rsidRDefault="004246C4" w:rsidP="00AF19E6">
            <w:pPr>
              <w:pStyle w:val="Vliotsikko"/>
            </w:pPr>
            <w:r w:rsidRPr="00E81AD8">
              <w:fldChar w:fldCharType="begin"/>
            </w:r>
            <w:r w:rsidRPr="00E81AD8">
              <w:instrText xml:space="preserve"> HYPERLINK "https://evl.fi/miljodiplom/miljohandbok/mat-och-kok/upphandling-av-livsmedel-och-maltidstjanster" </w:instrText>
            </w:r>
            <w:r w:rsidRPr="00E81AD8">
              <w:fldChar w:fldCharType="separate"/>
            </w:r>
            <w:r w:rsidR="00AF19E6" w:rsidRPr="00E81AD8">
              <w:rPr>
                <w:rStyle w:val="Hyperlnk"/>
                <w:color w:val="000000" w:themeColor="text1"/>
              </w:rPr>
              <w:t>6.13 Ansvarsfull upphandling av livsmedel och måltidstjänster</w:t>
            </w:r>
            <w:r w:rsidRPr="00E81AD8">
              <w:fldChar w:fldCharType="end"/>
            </w:r>
          </w:p>
          <w:p w14:paraId="2AEC4854" w14:textId="77777777" w:rsidR="00AF19E6" w:rsidRPr="00E81AD8" w:rsidRDefault="00AF19E6" w:rsidP="00AF19E6">
            <w:pPr>
              <w:rPr>
                <w:color w:val="000000" w:themeColor="text1"/>
                <w:lang w:val="sv-SE"/>
              </w:rPr>
            </w:pPr>
            <w:r w:rsidRPr="00E81AD8">
              <w:rPr>
                <w:color w:val="000000" w:themeColor="text1"/>
                <w:lang w:val="sv-SE"/>
              </w:rPr>
              <w:t>Församlingen upphandlar livsmedel och måltidstjänster på ett ansvarsfullt sätt. 1 poäng/ansvarsfull upphandling, högst 5 poäng.</w:t>
            </w:r>
          </w:p>
          <w:p w14:paraId="46DCC79D" w14:textId="459F76C9" w:rsidR="006372A6" w:rsidRPr="00E81AD8" w:rsidRDefault="00AF19E6" w:rsidP="00AF19E6">
            <w:pPr>
              <w:rPr>
                <w:color w:val="000000" w:themeColor="text1"/>
                <w:lang w:val="sv-SE"/>
              </w:rPr>
            </w:pPr>
            <w:r w:rsidRPr="00E81AD8">
              <w:rPr>
                <w:color w:val="000000" w:themeColor="text1"/>
                <w:lang w:val="sv-SE"/>
              </w:rPr>
              <w:t>Motivera poängen kortfattat nedan.</w:t>
            </w:r>
          </w:p>
        </w:tc>
        <w:tc>
          <w:tcPr>
            <w:tcW w:w="1842" w:type="dxa"/>
          </w:tcPr>
          <w:p w14:paraId="1EE2A8E1" w14:textId="600BE380"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22445807"/>
            <w:placeholder>
              <w:docPart w:val="8954B4A7B7204825AF20D91C99FD34A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8758737" w14:textId="70F555DA" w:rsidR="00AB28D1"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404218732"/>
            <w:placeholder>
              <w:docPart w:val="44411E450C414CCBA9848FA475BD453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FD1541F" w14:textId="4207AAA0" w:rsidR="00AB28D1"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3BF98903" w14:textId="77777777" w:rsidTr="1F86B716">
        <w:trPr>
          <w:trHeight w:val="1542"/>
        </w:trPr>
        <w:bookmarkStart w:id="44" w:name="_Hlk50466099" w:displacedByCustomXml="next"/>
        <w:sdt>
          <w:sdtPr>
            <w:rPr>
              <w:lang w:val="sv-SE"/>
            </w:rPr>
            <w:alias w:val="Poängmotivering"/>
            <w:tag w:val="Öppet svar"/>
            <w:id w:val="-1469740318"/>
            <w:placeholder>
              <w:docPart w:val="CCCA13A6AD114DEEBA6DA1D855C20D8C"/>
            </w:placeholder>
          </w:sdtPr>
          <w:sdtEndPr/>
          <w:sdtContent>
            <w:tc>
              <w:tcPr>
                <w:tcW w:w="10207" w:type="dxa"/>
                <w:gridSpan w:val="4"/>
                <w:shd w:val="clear" w:color="auto" w:fill="auto"/>
              </w:tcPr>
              <w:p w14:paraId="6D6AF9AE" w14:textId="19D669CF" w:rsidR="007B55EF" w:rsidRPr="00E81AD8" w:rsidRDefault="007B55EF" w:rsidP="007B55EF">
                <w:pPr>
                  <w:rPr>
                    <w:lang w:val="sv-SE"/>
                  </w:rPr>
                </w:pPr>
                <w:r w:rsidRPr="00E81AD8">
                  <w:rPr>
                    <w:rStyle w:val="Platshllartext"/>
                    <w:color w:val="000000" w:themeColor="text1"/>
                    <w:lang w:val="sv-SE"/>
                  </w:rPr>
                  <w:t>Klicka för att skriva text.</w:t>
                </w:r>
              </w:p>
            </w:tc>
          </w:sdtContent>
        </w:sdt>
      </w:tr>
      <w:bookmarkEnd w:id="44"/>
      <w:tr w:rsidR="00AB28D1" w:rsidRPr="00E81AD8" w14:paraId="3304C909" w14:textId="77777777" w:rsidTr="1F86B716">
        <w:trPr>
          <w:trHeight w:val="1270"/>
        </w:trPr>
        <w:tc>
          <w:tcPr>
            <w:tcW w:w="5523" w:type="dxa"/>
            <w:shd w:val="clear" w:color="auto" w:fill="F2F2F2" w:themeFill="background1" w:themeFillShade="F2"/>
          </w:tcPr>
          <w:p w14:paraId="121919E5" w14:textId="77777777" w:rsidR="005D6DC1" w:rsidRPr="00E81AD8" w:rsidRDefault="005D6DC1" w:rsidP="005D6DC1">
            <w:pPr>
              <w:pStyle w:val="Vliotsikko"/>
            </w:pPr>
            <w:r w:rsidRPr="00E81AD8">
              <w:t>6.14 Övriga åtgärder</w:t>
            </w:r>
          </w:p>
          <w:p w14:paraId="68032953" w14:textId="77777777" w:rsidR="005D6DC1" w:rsidRPr="00E81AD8" w:rsidRDefault="005D6DC1" w:rsidP="005D6DC1">
            <w:pPr>
              <w:rPr>
                <w:lang w:val="sv-SE"/>
              </w:rPr>
            </w:pPr>
            <w:r w:rsidRPr="00E81AD8">
              <w:rPr>
                <w:lang w:val="sv-SE"/>
              </w:rPr>
              <w:t xml:space="preserve">Vilka andra åtgärder har församlingen vidtagit för att uppnå en klimatvänlig måltidsservice? </w:t>
            </w:r>
          </w:p>
          <w:p w14:paraId="71C31918" w14:textId="5C554BC3" w:rsidR="007A75E6" w:rsidRPr="00E81AD8" w:rsidRDefault="005D6DC1" w:rsidP="005D6DC1">
            <w:pPr>
              <w:rPr>
                <w:lang w:val="sv-SE"/>
              </w:rPr>
            </w:pPr>
            <w:r w:rsidRPr="00E81AD8">
              <w:rPr>
                <w:lang w:val="sv-SE"/>
              </w:rPr>
              <w:t>1–5 poäng beroende på effekt och omfattning.</w:t>
            </w:r>
          </w:p>
        </w:tc>
        <w:tc>
          <w:tcPr>
            <w:tcW w:w="1842" w:type="dxa"/>
          </w:tcPr>
          <w:p w14:paraId="64A6A155" w14:textId="44ADB4B5"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372455362"/>
            <w:placeholder>
              <w:docPart w:val="508F492666594C6DB3D443B56E1C0A2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7881E35" w14:textId="36B2C14B" w:rsidR="00AB28D1"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335839314"/>
            <w:placeholder>
              <w:docPart w:val="C3DEDA4C74484AFC87152E76F83CFE9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BFBB968" w14:textId="46EF04F1" w:rsidR="00AB28D1"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AB28D1" w:rsidRPr="00E81AD8" w14:paraId="19541773" w14:textId="77777777" w:rsidTr="1F86B716">
        <w:trPr>
          <w:trHeight w:val="1286"/>
        </w:trPr>
        <w:sdt>
          <w:sdtPr>
            <w:rPr>
              <w:lang w:val="sv-SE"/>
            </w:rPr>
            <w:alias w:val="Övriga åtgärder"/>
            <w:tag w:val="Öppet svar"/>
            <w:id w:val="17514340"/>
            <w:placeholder>
              <w:docPart w:val="8A641E329EA64DC3AD4B0C68DBC1F283"/>
            </w:placeholder>
          </w:sdtPr>
          <w:sdtEndPr/>
          <w:sdtContent>
            <w:tc>
              <w:tcPr>
                <w:tcW w:w="10207" w:type="dxa"/>
                <w:gridSpan w:val="4"/>
                <w:shd w:val="clear" w:color="auto" w:fill="auto"/>
              </w:tcPr>
              <w:p w14:paraId="59A13AA8" w14:textId="193ECB83" w:rsidR="00AB28D1" w:rsidRPr="00E81AD8" w:rsidRDefault="00B2619F" w:rsidP="00AD0B58">
                <w:pPr>
                  <w:rPr>
                    <w:lang w:val="sv-SE"/>
                  </w:rPr>
                </w:pPr>
                <w:r w:rsidRPr="00E81AD8">
                  <w:rPr>
                    <w:rStyle w:val="Platshllartext"/>
                    <w:color w:val="000000" w:themeColor="text1"/>
                    <w:lang w:val="sv-SE"/>
                  </w:rPr>
                  <w:t>Klicka för att skriva text.</w:t>
                </w:r>
              </w:p>
            </w:tc>
          </w:sdtContent>
        </w:sdt>
      </w:tr>
      <w:tr w:rsidR="00AB28D1" w:rsidRPr="00E81AD8" w14:paraId="3D62FC1B" w14:textId="77777777" w:rsidTr="1F86B716">
        <w:trPr>
          <w:gridBefore w:val="2"/>
          <w:wBefore w:w="7365" w:type="dxa"/>
          <w:trHeight w:val="736"/>
        </w:trPr>
        <w:tc>
          <w:tcPr>
            <w:tcW w:w="1419" w:type="dxa"/>
            <w:shd w:val="clear" w:color="auto" w:fill="auto"/>
          </w:tcPr>
          <w:p w14:paraId="4A145724" w14:textId="7C2776D3" w:rsidR="00AB28D1"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095FDB0B" w14:textId="52D14216" w:rsidR="00AB28D1" w:rsidRPr="00E81AD8" w:rsidRDefault="00493015" w:rsidP="00AD0B58">
            <w:pPr>
              <w:rPr>
                <w:b/>
                <w:bCs/>
                <w:sz w:val="16"/>
                <w:szCs w:val="16"/>
                <w:lang w:val="sv-SE"/>
              </w:rPr>
            </w:pPr>
            <w:r w:rsidRPr="00E81AD8">
              <w:rPr>
                <w:b/>
                <w:bCs/>
                <w:sz w:val="16"/>
                <w:szCs w:val="16"/>
                <w:lang w:val="sv-SE"/>
              </w:rPr>
              <w:t>Utvärderarens poäng</w:t>
            </w:r>
            <w:r w:rsidR="00AB28D1" w:rsidRPr="00E81AD8">
              <w:rPr>
                <w:b/>
                <w:bCs/>
                <w:sz w:val="16"/>
                <w:szCs w:val="16"/>
                <w:lang w:val="sv-SE"/>
              </w:rPr>
              <w:t xml:space="preserve"> </w:t>
            </w:r>
            <w:r w:rsidR="000F6FC8" w:rsidRPr="00E81AD8">
              <w:rPr>
                <w:b/>
                <w:bCs/>
                <w:sz w:val="16"/>
                <w:szCs w:val="16"/>
                <w:lang w:val="sv-SE"/>
              </w:rPr>
              <w:t>tot</w:t>
            </w:r>
            <w:r w:rsidR="00AB28D1" w:rsidRPr="00E81AD8">
              <w:rPr>
                <w:b/>
                <w:bCs/>
                <w:sz w:val="16"/>
                <w:szCs w:val="16"/>
                <w:lang w:val="sv-SE"/>
              </w:rPr>
              <w:t>.</w:t>
            </w:r>
          </w:p>
        </w:tc>
      </w:tr>
      <w:tr w:rsidR="008D7CBC" w:rsidRPr="00E81AD8" w14:paraId="2353A5C1" w14:textId="77777777" w:rsidTr="1F86B716">
        <w:trPr>
          <w:gridBefore w:val="2"/>
          <w:wBefore w:w="7365" w:type="dxa"/>
          <w:trHeight w:val="1288"/>
        </w:trPr>
        <w:sdt>
          <w:sdtPr>
            <w:rPr>
              <w:lang w:val="sv-SE"/>
            </w:rPr>
            <w:alias w:val="Församlingens poäng"/>
            <w:tag w:val="Poäng"/>
            <w:id w:val="1674291738"/>
            <w:placeholder>
              <w:docPart w:val="17502FE1DAA64115A686B9530896885D"/>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tc>
              <w:tcPr>
                <w:tcW w:w="1419" w:type="dxa"/>
                <w:shd w:val="clear" w:color="auto" w:fill="auto"/>
              </w:tcPr>
              <w:p w14:paraId="7C24D4DC" w14:textId="0776ADB1" w:rsidR="008D7CBC" w:rsidRPr="00E81AD8" w:rsidRDefault="00656A4E" w:rsidP="00AD0B58">
                <w:pPr>
                  <w:rPr>
                    <w:b/>
                    <w:bCs/>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42486858"/>
            <w:placeholder>
              <w:docPart w:val="79B787196B2C419383F0DCAE087CFE4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tc>
              <w:tcPr>
                <w:tcW w:w="1423" w:type="dxa"/>
                <w:shd w:val="clear" w:color="auto" w:fill="auto"/>
              </w:tcPr>
              <w:p w14:paraId="2C06FE39" w14:textId="66F96CCC" w:rsidR="008D7CBC" w:rsidRPr="00E81AD8" w:rsidRDefault="00BF2E8B" w:rsidP="00AD0B58">
                <w:pPr>
                  <w:rPr>
                    <w:b/>
                    <w:bCs/>
                    <w:lang w:val="sv-SE"/>
                  </w:rPr>
                </w:pPr>
                <w:r w:rsidRPr="00E81AD8">
                  <w:rPr>
                    <w:rStyle w:val="Platshllartext"/>
                    <w:color w:val="000000" w:themeColor="text1"/>
                    <w:sz w:val="16"/>
                    <w:szCs w:val="16"/>
                    <w:lang w:val="sv-SE"/>
                  </w:rPr>
                  <w:t>Utvärderaren fyller i.</w:t>
                </w:r>
              </w:p>
            </w:tc>
          </w:sdtContent>
        </w:sdt>
      </w:tr>
    </w:tbl>
    <w:p w14:paraId="718ABA77" w14:textId="77777777" w:rsidR="0070068B" w:rsidRPr="00E81AD8" w:rsidRDefault="0070068B" w:rsidP="00AB28D1">
      <w:pPr>
        <w:pStyle w:val="Rubrik2"/>
        <w:rPr>
          <w:lang w:val="sv-SE"/>
        </w:rPr>
      </w:pPr>
      <w:bookmarkStart w:id="45" w:name="_Toc52896896"/>
    </w:p>
    <w:p w14:paraId="604F5D84"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75D93328" w14:textId="24D39508" w:rsidR="00AB28D1" w:rsidRPr="00E81AD8" w:rsidRDefault="00EE5BAB" w:rsidP="00AB28D1">
      <w:pPr>
        <w:pStyle w:val="Rubrik2"/>
        <w:rPr>
          <w:lang w:val="sv-SE"/>
        </w:rPr>
      </w:pPr>
      <w:bookmarkStart w:id="46" w:name="_Toc62034801"/>
      <w:r w:rsidRPr="00E81AD8">
        <w:rPr>
          <w:lang w:val="sv-SE"/>
        </w:rPr>
        <w:lastRenderedPageBreak/>
        <w:t>Mål och planer: Mat och kök (kapitel 6)</w:t>
      </w:r>
      <w:bookmarkEnd w:id="45"/>
      <w:bookmarkEnd w:id="46"/>
    </w:p>
    <w:p w14:paraId="43F97D1F" w14:textId="26C03CE3" w:rsidR="00C22A37" w:rsidRPr="00E81AD8" w:rsidRDefault="001A00EC" w:rsidP="00C22A37">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681575931"/>
        <w:placeholder>
          <w:docPart w:val="11F55DD2F1A5495CB5F2C44E6A4745AA"/>
        </w:placeholder>
      </w:sdtPr>
      <w:sdtEndPr/>
      <w:sdtContent>
        <w:p w14:paraId="7A748F3A" w14:textId="568736D1" w:rsidR="00325F1C" w:rsidRPr="00E81AD8" w:rsidRDefault="00043254" w:rsidP="00C22A37">
          <w:pPr>
            <w:spacing w:before="0" w:after="160" w:line="259" w:lineRule="auto"/>
            <w:rPr>
              <w:lang w:val="sv-SE"/>
            </w:rPr>
          </w:pPr>
          <w:r w:rsidRPr="00E81AD8">
            <w:rPr>
              <w:rStyle w:val="Platshllartext"/>
              <w:color w:val="000000" w:themeColor="text1"/>
              <w:lang w:val="sv-SE"/>
            </w:rPr>
            <w:t>Klicka för att skriva text.</w:t>
          </w:r>
        </w:p>
      </w:sdtContent>
    </w:sdt>
    <w:p w14:paraId="29159EB5" w14:textId="25EF39B5" w:rsidR="00575BD3" w:rsidRPr="00E81AD8" w:rsidRDefault="00575BD3">
      <w:pPr>
        <w:spacing w:before="0" w:after="160" w:line="259" w:lineRule="auto"/>
        <w:rPr>
          <w:lang w:val="sv-SE"/>
        </w:rPr>
      </w:pPr>
      <w:r w:rsidRPr="00E81AD8">
        <w:rPr>
          <w:lang w:val="sv-SE"/>
        </w:rPr>
        <w:br w:type="page"/>
      </w:r>
    </w:p>
    <w:p w14:paraId="3F9DEB66" w14:textId="4A31D590" w:rsidR="00975043" w:rsidRPr="00E81AD8" w:rsidRDefault="007F6CC3" w:rsidP="00975043">
      <w:pPr>
        <w:pStyle w:val="Rubrik2"/>
        <w:rPr>
          <w:lang w:val="sv-SE"/>
        </w:rPr>
      </w:pPr>
      <w:bookmarkStart w:id="47" w:name="_Toc52896897"/>
      <w:bookmarkStart w:id="48" w:name="_Toc62034802"/>
      <w:r w:rsidRPr="00E81AD8">
        <w:rPr>
          <w:lang w:val="sv-SE"/>
        </w:rPr>
        <w:lastRenderedPageBreak/>
        <w:t>Minimikriterier: Energi, fastigheter och fastighetsskötsel (kapitel 7)</w:t>
      </w:r>
      <w:bookmarkEnd w:id="47"/>
      <w:bookmarkEnd w:id="48"/>
    </w:p>
    <w:tbl>
      <w:tblPr>
        <w:tblStyle w:val="Tabellrutnt"/>
        <w:tblW w:w="10207" w:type="dxa"/>
        <w:tblLayout w:type="fixed"/>
        <w:tblLook w:val="04A0" w:firstRow="1" w:lastRow="0" w:firstColumn="1" w:lastColumn="0" w:noHBand="0" w:noVBand="1"/>
        <w:tblCaption w:val="Minimikriterier: Energi, fastigheter och fastighetsskötsel"/>
        <w:tblDescription w:val="Minimikriterier för avsnittet Energi, fastigheter och fastighetsskötsel."/>
      </w:tblPr>
      <w:tblGrid>
        <w:gridCol w:w="5524"/>
        <w:gridCol w:w="1843"/>
        <w:gridCol w:w="1417"/>
        <w:gridCol w:w="1423"/>
      </w:tblGrid>
      <w:tr w:rsidR="00975043" w:rsidRPr="00E81AD8" w14:paraId="19635CE6" w14:textId="77777777" w:rsidTr="1F86B716">
        <w:tc>
          <w:tcPr>
            <w:tcW w:w="5524" w:type="dxa"/>
            <w:shd w:val="clear" w:color="auto" w:fill="008537"/>
          </w:tcPr>
          <w:p w14:paraId="285C881D" w14:textId="3151F968" w:rsidR="00975043" w:rsidRPr="00E81AD8" w:rsidRDefault="00975043"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00DE9522" w14:textId="7FF4A242" w:rsidR="00975043"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760BEF99" w14:textId="5FB20E1D" w:rsidR="00975043"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42F3ADE7" w14:textId="08C95C53" w:rsidR="00975043" w:rsidRPr="00E81AD8" w:rsidRDefault="00EB0AE4" w:rsidP="00AD0B58">
            <w:pPr>
              <w:rPr>
                <w:lang w:val="sv-SE"/>
              </w:rPr>
            </w:pPr>
            <w:r w:rsidRPr="00E81AD8">
              <w:rPr>
                <w:b/>
                <w:bCs/>
                <w:color w:val="FFFFFF" w:themeColor="background1"/>
                <w:lang w:val="sv-SE"/>
              </w:rPr>
              <w:t>Genomfört</w:t>
            </w:r>
          </w:p>
        </w:tc>
      </w:tr>
      <w:tr w:rsidR="0085630B" w:rsidRPr="00E81AD8" w14:paraId="480F2436" w14:textId="77777777" w:rsidTr="1F86B716">
        <w:tc>
          <w:tcPr>
            <w:tcW w:w="5524" w:type="dxa"/>
            <w:shd w:val="clear" w:color="auto" w:fill="F2F2F2" w:themeFill="background1" w:themeFillShade="F2"/>
          </w:tcPr>
          <w:p w14:paraId="10C8CC93" w14:textId="78AC75BD" w:rsidR="0085630B" w:rsidRPr="00E81AD8" w:rsidRDefault="008500AB" w:rsidP="0085630B">
            <w:pPr>
              <w:pStyle w:val="Vliotsikko"/>
            </w:pPr>
            <w:hyperlink r:id="rId72" w:history="1">
              <w:r w:rsidR="0085630B" w:rsidRPr="00E81AD8">
                <w:rPr>
                  <w:rStyle w:val="Hyperlnk"/>
                  <w:color w:val="000000" w:themeColor="text1"/>
                </w:rPr>
                <w:t>7.1 Byggnadsregistret Basis och uppföljning av energiförbrukningen</w:t>
              </w:r>
            </w:hyperlink>
          </w:p>
          <w:p w14:paraId="6ABB317B" w14:textId="1DA5B7CA" w:rsidR="0085630B" w:rsidRPr="00E81AD8" w:rsidRDefault="0085630B" w:rsidP="0085630B">
            <w:pPr>
              <w:rPr>
                <w:color w:val="000000" w:themeColor="text1"/>
                <w:lang w:val="sv-SE"/>
              </w:rPr>
            </w:pPr>
            <w:r w:rsidRPr="00E81AD8">
              <w:rPr>
                <w:color w:val="000000" w:themeColor="text1"/>
                <w:lang w:val="sv-SE"/>
              </w:rPr>
              <w:t xml:space="preserve">Församlingen har fört in alla basuppgifter om sina byggnader </w:t>
            </w:r>
            <w:r w:rsidR="00F11478">
              <w:rPr>
                <w:color w:val="000000" w:themeColor="text1"/>
                <w:lang w:val="sv-SE"/>
              </w:rPr>
              <w:br/>
            </w:r>
            <w:r w:rsidRPr="00E81AD8">
              <w:rPr>
                <w:color w:val="000000" w:themeColor="text1"/>
                <w:lang w:val="sv-SE"/>
              </w:rPr>
              <w:t>i byggnadsregistret. Församlingen följer regelbundet upp energiförbrukningen. Minimikriterium.</w:t>
            </w:r>
          </w:p>
        </w:tc>
        <w:tc>
          <w:tcPr>
            <w:tcW w:w="1843" w:type="dxa"/>
          </w:tcPr>
          <w:p w14:paraId="2A66203D" w14:textId="5E1EDF4D"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097601764"/>
            <w:placeholder>
              <w:docPart w:val="B391016025E54D9F9CC351129D6E5C33"/>
            </w:placeholder>
            <w:date>
              <w:dateFormat w:val="yyyy-MM-dd"/>
              <w:lid w:val="sv-SE"/>
              <w:storeMappedDataAs w:val="dateTime"/>
              <w:calendar w:val="gregorian"/>
            </w:date>
          </w:sdtPr>
          <w:sdtEndPr/>
          <w:sdtContent>
            <w:tc>
              <w:tcPr>
                <w:tcW w:w="1417" w:type="dxa"/>
              </w:tcPr>
              <w:p w14:paraId="2AEF94DC" w14:textId="4E6C18B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88725612"/>
            <w14:checkbox>
              <w14:checked w14:val="0"/>
              <w14:checkedState w14:val="2612" w14:font="MS Gothic"/>
              <w14:uncheckedState w14:val="2610" w14:font="MS Gothic"/>
            </w14:checkbox>
          </w:sdtPr>
          <w:sdtEndPr/>
          <w:sdtContent>
            <w:tc>
              <w:tcPr>
                <w:tcW w:w="1423" w:type="dxa"/>
              </w:tcPr>
              <w:p w14:paraId="442E8773" w14:textId="6D17839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6DCA7F08" w14:textId="77777777" w:rsidTr="1F86B716">
        <w:tc>
          <w:tcPr>
            <w:tcW w:w="5524" w:type="dxa"/>
            <w:shd w:val="clear" w:color="auto" w:fill="F2F2F2" w:themeFill="background1" w:themeFillShade="F2"/>
          </w:tcPr>
          <w:p w14:paraId="757D9FD8" w14:textId="6D3A9096" w:rsidR="0085630B" w:rsidRPr="00E81AD8" w:rsidRDefault="008500AB" w:rsidP="0085630B">
            <w:pPr>
              <w:pStyle w:val="Vliotsikko"/>
            </w:pPr>
            <w:hyperlink r:id="rId73" w:history="1">
              <w:r w:rsidR="0085630B" w:rsidRPr="00E81AD8">
                <w:rPr>
                  <w:rStyle w:val="Hyperlnk"/>
                  <w:color w:val="000000" w:themeColor="text1"/>
                </w:rPr>
                <w:t>7.2 Fastighetsstrategi</w:t>
              </w:r>
            </w:hyperlink>
          </w:p>
          <w:p w14:paraId="2DDFA9AF" w14:textId="6F6A2291" w:rsidR="0085630B" w:rsidRPr="00E81AD8" w:rsidRDefault="0085630B" w:rsidP="0085630B">
            <w:pPr>
              <w:rPr>
                <w:rStyle w:val="Betoning"/>
                <w:b w:val="0"/>
                <w:bCs/>
                <w:i/>
                <w:iCs w:val="0"/>
                <w:color w:val="000000" w:themeColor="text1"/>
                <w:sz w:val="18"/>
                <w:lang w:val="sv-SE"/>
              </w:rPr>
            </w:pPr>
            <w:r w:rsidRPr="00E81AD8">
              <w:rPr>
                <w:color w:val="000000" w:themeColor="text1"/>
                <w:lang w:val="sv-SE"/>
              </w:rPr>
              <w:t>En fastighetsstrategi har utarbetats/uppdaterats. Kyrkorådet fattar beslut om att godkänna strategin. Minimikriterium.</w:t>
            </w:r>
          </w:p>
        </w:tc>
        <w:tc>
          <w:tcPr>
            <w:tcW w:w="1843" w:type="dxa"/>
          </w:tcPr>
          <w:p w14:paraId="787D586A" w14:textId="472348B5" w:rsidR="0085630B" w:rsidRPr="00E81AD8" w:rsidRDefault="0085630B" w:rsidP="0085630B">
            <w:pPr>
              <w:rPr>
                <w:i/>
                <w:iCs/>
                <w:sz w:val="16"/>
                <w:szCs w:val="16"/>
                <w:lang w:val="sv-SE"/>
              </w:rPr>
            </w:pPr>
            <w:r w:rsidRPr="00E81AD8">
              <w:rPr>
                <w:rStyle w:val="Betoning"/>
                <w:szCs w:val="16"/>
                <w:lang w:val="sv-SE"/>
              </w:rPr>
              <w:t>Fastighetsstrategi</w:t>
            </w:r>
          </w:p>
        </w:tc>
        <w:sdt>
          <w:sdtPr>
            <w:rPr>
              <w:sz w:val="16"/>
              <w:szCs w:val="16"/>
              <w:lang w:val="sv-SE"/>
            </w:rPr>
            <w:alias w:val="När genomförs åtgärden om den ännu inte genomförts?"/>
            <w:tag w:val="Datum"/>
            <w:id w:val="-1932274874"/>
            <w:placeholder>
              <w:docPart w:val="CF6D2C9834554B8CB2B142041D1A0064"/>
            </w:placeholder>
            <w:date>
              <w:dateFormat w:val="yyyy-MM-dd"/>
              <w:lid w:val="sv-SE"/>
              <w:storeMappedDataAs w:val="dateTime"/>
              <w:calendar w:val="gregorian"/>
            </w:date>
          </w:sdtPr>
          <w:sdtEndPr/>
          <w:sdtContent>
            <w:tc>
              <w:tcPr>
                <w:tcW w:w="1417" w:type="dxa"/>
              </w:tcPr>
              <w:p w14:paraId="7BB5E366" w14:textId="0EB2E7C2"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502049298"/>
            <w14:checkbox>
              <w14:checked w14:val="0"/>
              <w14:checkedState w14:val="2612" w14:font="MS Gothic"/>
              <w14:uncheckedState w14:val="2610" w14:font="MS Gothic"/>
            </w14:checkbox>
          </w:sdtPr>
          <w:sdtEndPr/>
          <w:sdtContent>
            <w:tc>
              <w:tcPr>
                <w:tcW w:w="1423" w:type="dxa"/>
              </w:tcPr>
              <w:p w14:paraId="0BE1BADE" w14:textId="3DE947E9"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7943F107" w14:textId="77777777" w:rsidTr="1F86B716">
        <w:tc>
          <w:tcPr>
            <w:tcW w:w="5524" w:type="dxa"/>
            <w:shd w:val="clear" w:color="auto" w:fill="F2F2F2" w:themeFill="background1" w:themeFillShade="F2"/>
          </w:tcPr>
          <w:p w14:paraId="3D986B4A" w14:textId="7041DFAD" w:rsidR="0085630B" w:rsidRPr="00E81AD8" w:rsidRDefault="008500AB" w:rsidP="0085630B">
            <w:pPr>
              <w:pStyle w:val="Vliotsikko"/>
            </w:pPr>
            <w:hyperlink r:id="rId74" w:history="1">
              <w:r w:rsidR="0085630B" w:rsidRPr="00E81AD8">
                <w:rPr>
                  <w:rStyle w:val="Hyperlnk"/>
                  <w:color w:val="000000" w:themeColor="text1"/>
                </w:rPr>
                <w:t>7.3 Energiansvarig</w:t>
              </w:r>
            </w:hyperlink>
          </w:p>
          <w:p w14:paraId="7EFF6854" w14:textId="1B58C2B0" w:rsidR="0085630B" w:rsidRPr="00E81AD8" w:rsidRDefault="0085630B" w:rsidP="0085630B">
            <w:pPr>
              <w:rPr>
                <w:rStyle w:val="Betoning"/>
                <w:b w:val="0"/>
                <w:bCs/>
                <w:i/>
                <w:iCs w:val="0"/>
                <w:color w:val="000000" w:themeColor="text1"/>
                <w:sz w:val="18"/>
                <w:lang w:val="sv-SE"/>
              </w:rPr>
            </w:pPr>
            <w:r w:rsidRPr="00E81AD8">
              <w:rPr>
                <w:color w:val="000000" w:themeColor="text1"/>
                <w:lang w:val="sv-SE"/>
              </w:rPr>
              <w:t>En av församlingens fastighetsansvariga har utsetts till energiansvarig. Skriv den energiansvarigas namn nedan. Minimikriterium.</w:t>
            </w:r>
          </w:p>
        </w:tc>
        <w:tc>
          <w:tcPr>
            <w:tcW w:w="1843" w:type="dxa"/>
          </w:tcPr>
          <w:p w14:paraId="27524FF5" w14:textId="286E13A0" w:rsidR="0085630B" w:rsidRPr="00E81AD8" w:rsidRDefault="0085630B" w:rsidP="0085630B">
            <w:pPr>
              <w:rPr>
                <w:rStyle w:val="Betoning"/>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774437400"/>
            <w:placeholder>
              <w:docPart w:val="D0E75668F6554BB29406CEBC4B17310A"/>
            </w:placeholder>
            <w:date>
              <w:dateFormat w:val="yyyy-MM-dd"/>
              <w:lid w:val="sv-SE"/>
              <w:storeMappedDataAs w:val="dateTime"/>
              <w:calendar w:val="gregorian"/>
            </w:date>
          </w:sdtPr>
          <w:sdtEndPr/>
          <w:sdtContent>
            <w:tc>
              <w:tcPr>
                <w:tcW w:w="1417" w:type="dxa"/>
              </w:tcPr>
              <w:p w14:paraId="1BD24425" w14:textId="6ACB133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15030635"/>
            <w14:checkbox>
              <w14:checked w14:val="0"/>
              <w14:checkedState w14:val="2612" w14:font="MS Gothic"/>
              <w14:uncheckedState w14:val="2610" w14:font="MS Gothic"/>
            </w14:checkbox>
          </w:sdtPr>
          <w:sdtEndPr/>
          <w:sdtContent>
            <w:tc>
              <w:tcPr>
                <w:tcW w:w="1423" w:type="dxa"/>
              </w:tcPr>
              <w:p w14:paraId="6C8D069F" w14:textId="3F234369"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975043" w:rsidRPr="00E81AD8" w14:paraId="31CFD777" w14:textId="77777777" w:rsidTr="1F86B716">
        <w:trPr>
          <w:trHeight w:val="1286"/>
        </w:trPr>
        <w:tc>
          <w:tcPr>
            <w:tcW w:w="10207" w:type="dxa"/>
            <w:gridSpan w:val="4"/>
            <w:shd w:val="clear" w:color="auto" w:fill="auto"/>
          </w:tcPr>
          <w:sdt>
            <w:sdtPr>
              <w:rPr>
                <w:color w:val="000000" w:themeColor="text1"/>
                <w:lang w:val="sv-SE"/>
              </w:rPr>
              <w:alias w:val="Energiansvarig"/>
              <w:tag w:val="Öppet svar"/>
              <w:id w:val="524687765"/>
              <w:placeholder>
                <w:docPart w:val="1C1D6549FC9B4EB5AA2AE7967E5DBE1F"/>
              </w:placeholder>
            </w:sdtPr>
            <w:sdtEndPr/>
            <w:sdtContent>
              <w:p w14:paraId="5333060F" w14:textId="609006F9" w:rsidR="0021550C" w:rsidRPr="00E81AD8" w:rsidRDefault="00043254" w:rsidP="0021550C">
                <w:pPr>
                  <w:rPr>
                    <w:color w:val="000000" w:themeColor="text1"/>
                    <w:lang w:val="sv-SE"/>
                  </w:rPr>
                </w:pPr>
                <w:r w:rsidRPr="00E81AD8">
                  <w:rPr>
                    <w:rStyle w:val="Platshllartext"/>
                    <w:color w:val="000000" w:themeColor="text1"/>
                    <w:lang w:val="sv-SE"/>
                  </w:rPr>
                  <w:t>Klicka för att skriva text.</w:t>
                </w:r>
              </w:p>
            </w:sdtContent>
          </w:sdt>
          <w:p w14:paraId="3E828FB5" w14:textId="77DDB631" w:rsidR="00975043" w:rsidRPr="00E81AD8" w:rsidRDefault="00975043" w:rsidP="00AD0B58">
            <w:pPr>
              <w:rPr>
                <w:lang w:val="sv-SE"/>
              </w:rPr>
            </w:pPr>
          </w:p>
        </w:tc>
      </w:tr>
    </w:tbl>
    <w:p w14:paraId="1042C287" w14:textId="22024059" w:rsidR="1F86B716" w:rsidRPr="00E81AD8" w:rsidRDefault="1F86B716">
      <w:pPr>
        <w:rPr>
          <w:lang w:val="sv-SE"/>
        </w:rPr>
      </w:pPr>
    </w:p>
    <w:p w14:paraId="6E695603" w14:textId="2362EAD5" w:rsidR="00AE2BAE" w:rsidRPr="00E81AD8" w:rsidRDefault="00AE2BAE">
      <w:pPr>
        <w:spacing w:before="0" w:after="160" w:line="259" w:lineRule="auto"/>
        <w:rPr>
          <w:rFonts w:eastAsiaTheme="majorEastAsia"/>
          <w:color w:val="008537"/>
          <w:sz w:val="24"/>
          <w:szCs w:val="24"/>
          <w:lang w:val="sv-SE"/>
        </w:rPr>
      </w:pPr>
      <w:bookmarkStart w:id="49" w:name="_Toc52896898"/>
    </w:p>
    <w:p w14:paraId="6BF804F6"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7798E30C" w14:textId="7BD7667A" w:rsidR="00975043" w:rsidRPr="00E81AD8" w:rsidRDefault="00AB347D" w:rsidP="00975043">
      <w:pPr>
        <w:pStyle w:val="Rubrik2"/>
        <w:rPr>
          <w:lang w:val="sv-SE"/>
        </w:rPr>
      </w:pPr>
      <w:bookmarkStart w:id="50" w:name="_Toc62034803"/>
      <w:r w:rsidRPr="00E81AD8">
        <w:rPr>
          <w:lang w:val="sv-SE"/>
        </w:rPr>
        <w:lastRenderedPageBreak/>
        <w:t>Poäng: Energi, fastigheter och fastighetsskötsel (kapitel 7)</w:t>
      </w:r>
      <w:bookmarkEnd w:id="49"/>
      <w:bookmarkEnd w:id="50"/>
    </w:p>
    <w:tbl>
      <w:tblPr>
        <w:tblStyle w:val="Tabellrutnt"/>
        <w:tblW w:w="10207" w:type="dxa"/>
        <w:tblLayout w:type="fixed"/>
        <w:tblLook w:val="04A0" w:firstRow="1" w:lastRow="0" w:firstColumn="1" w:lastColumn="0" w:noHBand="0" w:noVBand="1"/>
        <w:tblCaption w:val="Poäng: Energi, fastigheter och fastighetsskötsel"/>
        <w:tblDescription w:val="Poängsättningsschema för avsnittet om energi, fastigheter och fastighetsskötsel."/>
      </w:tblPr>
      <w:tblGrid>
        <w:gridCol w:w="5523"/>
        <w:gridCol w:w="1842"/>
        <w:gridCol w:w="1419"/>
        <w:gridCol w:w="1423"/>
      </w:tblGrid>
      <w:tr w:rsidR="00975043" w:rsidRPr="00E81AD8" w14:paraId="1555A1F8" w14:textId="77777777" w:rsidTr="007B55EF">
        <w:tc>
          <w:tcPr>
            <w:tcW w:w="5523" w:type="dxa"/>
            <w:shd w:val="clear" w:color="auto" w:fill="008537"/>
          </w:tcPr>
          <w:p w14:paraId="3F4B4164" w14:textId="4F913273" w:rsidR="00975043"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451860E2" w14:textId="160AF3CC" w:rsidR="00975043"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5349A9D9" w14:textId="64E9B9BD" w:rsidR="00975043"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4C05CB50" w14:textId="1E4E1B28" w:rsidR="00975043"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75043" w:rsidRPr="00E81AD8" w14:paraId="0CB889EB" w14:textId="77777777" w:rsidTr="007B55EF">
        <w:trPr>
          <w:trHeight w:val="2030"/>
        </w:trPr>
        <w:tc>
          <w:tcPr>
            <w:tcW w:w="5523" w:type="dxa"/>
            <w:shd w:val="clear" w:color="auto" w:fill="F2F2F2" w:themeFill="background1" w:themeFillShade="F2"/>
          </w:tcPr>
          <w:p w14:paraId="50399D8B" w14:textId="1BB5C798" w:rsidR="00116AED" w:rsidRPr="00E81AD8" w:rsidRDefault="008500AB" w:rsidP="00116AED">
            <w:pPr>
              <w:pStyle w:val="Vliotsikko"/>
            </w:pPr>
            <w:hyperlink r:id="rId75" w:history="1">
              <w:r w:rsidR="00116AED" w:rsidRPr="00E81AD8">
                <w:rPr>
                  <w:rStyle w:val="Hyperlnk"/>
                  <w:color w:val="000000" w:themeColor="text1"/>
                </w:rPr>
                <w:t>7.4 Lokalanvändning</w:t>
              </w:r>
            </w:hyperlink>
          </w:p>
          <w:p w14:paraId="4D5DC8DF"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Församlingen höjer lokalernas användningsgrad på olika sätt.</w:t>
            </w:r>
          </w:p>
          <w:p w14:paraId="21EFE8A8"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Höjning av användningsgraden för en lokal 2–5 poäng enligt effekt.</w:t>
            </w:r>
          </w:p>
          <w:p w14:paraId="0BBD401D"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Försäljning av lokal, uthyrning av lokal eller uppsägning av hyreslokal: 1 poäng per lokal, högst 5 poäng.</w:t>
            </w:r>
          </w:p>
          <w:p w14:paraId="76514C28"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Totalt högst 10 poäng.</w:t>
            </w:r>
          </w:p>
          <w:p w14:paraId="0A0253AC" w14:textId="27E3A081" w:rsidR="00AE2BAE" w:rsidRPr="00E81AD8" w:rsidRDefault="00116AED" w:rsidP="00116AED">
            <w:pPr>
              <w:rPr>
                <w:color w:val="000000" w:themeColor="text1"/>
                <w:lang w:val="sv-SE"/>
              </w:rPr>
            </w:pPr>
            <w:r w:rsidRPr="00E81AD8">
              <w:rPr>
                <w:color w:val="000000" w:themeColor="text1"/>
                <w:lang w:val="sv-SE"/>
              </w:rPr>
              <w:t>Motivera poängen kortfattat nedan.</w:t>
            </w:r>
          </w:p>
        </w:tc>
        <w:tc>
          <w:tcPr>
            <w:tcW w:w="1842" w:type="dxa"/>
          </w:tcPr>
          <w:p w14:paraId="16509E91" w14:textId="1D2D74DB"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11087081"/>
            <w:placeholder>
              <w:docPart w:val="D1D656F3075548B8AA0549286F57353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2DDFD32E" w14:textId="17EF2B10"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507194173"/>
            <w:placeholder>
              <w:docPart w:val="07CCA22BF1484007B301E11EA1D3967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7EB54F84" w14:textId="7FCC770A"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0CA143BF" w14:textId="77777777" w:rsidTr="0070068B">
        <w:trPr>
          <w:trHeight w:val="1274"/>
        </w:trPr>
        <w:bookmarkStart w:id="51" w:name="_Hlk50466213" w:displacedByCustomXml="next"/>
        <w:sdt>
          <w:sdtPr>
            <w:rPr>
              <w:lang w:val="sv-SE"/>
            </w:rPr>
            <w:alias w:val="Poängmotivering"/>
            <w:tag w:val="Öppet svar"/>
            <w:id w:val="178399619"/>
            <w:placeholder>
              <w:docPart w:val="768A35E60B7C42FCB0D0EAA305E449CA"/>
            </w:placeholder>
          </w:sdtPr>
          <w:sdtEndPr/>
          <w:sdtContent>
            <w:tc>
              <w:tcPr>
                <w:tcW w:w="10207" w:type="dxa"/>
                <w:gridSpan w:val="4"/>
                <w:shd w:val="clear" w:color="auto" w:fill="auto"/>
              </w:tcPr>
              <w:p w14:paraId="1E8FC5BA" w14:textId="0A3DD7DA"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bookmarkEnd w:id="51"/>
      <w:tr w:rsidR="00975043" w:rsidRPr="00E81AD8" w14:paraId="31E80BF5" w14:textId="77777777" w:rsidTr="007B55EF">
        <w:trPr>
          <w:trHeight w:val="2258"/>
        </w:trPr>
        <w:tc>
          <w:tcPr>
            <w:tcW w:w="5523" w:type="dxa"/>
            <w:shd w:val="clear" w:color="auto" w:fill="F2F2F2" w:themeFill="background1" w:themeFillShade="F2"/>
          </w:tcPr>
          <w:p w14:paraId="1A5D476B" w14:textId="4C04C502" w:rsidR="00824B5C" w:rsidRPr="00E81AD8" w:rsidRDefault="00B72D9A" w:rsidP="00824B5C">
            <w:pPr>
              <w:pStyle w:val="Vliotsikko"/>
            </w:pPr>
            <w:r w:rsidRPr="00E81AD8">
              <w:fldChar w:fldCharType="begin"/>
            </w:r>
            <w:r w:rsidRPr="00E81AD8">
              <w:instrText xml:space="preserve"> HYPERLINK "https://evl.fi/miljodiplom/miljohandbok/energi-och-fastigheter/fornybar-energi" </w:instrText>
            </w:r>
            <w:r w:rsidRPr="00E81AD8">
              <w:fldChar w:fldCharType="separate"/>
            </w:r>
            <w:r w:rsidR="00824B5C" w:rsidRPr="00E81AD8">
              <w:rPr>
                <w:rStyle w:val="Hyperlnk"/>
                <w:color w:val="000000" w:themeColor="text1"/>
              </w:rPr>
              <w:t xml:space="preserve">7.5 Förnybar energi </w:t>
            </w:r>
            <w:r w:rsidRPr="00E81AD8">
              <w:fldChar w:fldCharType="end"/>
            </w:r>
          </w:p>
          <w:p w14:paraId="0789A2D9" w14:textId="77777777" w:rsidR="00824B5C" w:rsidRPr="00E81AD8" w:rsidRDefault="00824B5C" w:rsidP="00824B5C">
            <w:pPr>
              <w:rPr>
                <w:color w:val="000000" w:themeColor="text1"/>
                <w:lang w:val="sv-SE"/>
              </w:rPr>
            </w:pPr>
            <w:r w:rsidRPr="00E81AD8">
              <w:rPr>
                <w:color w:val="000000" w:themeColor="text1"/>
                <w:lang w:val="sv-SE"/>
              </w:rPr>
              <w:t>Församlingen upphandlar energi från förnybara källor. Andelen förnybar energi av den förbrukade elen och värmen är</w:t>
            </w:r>
          </w:p>
          <w:p w14:paraId="4639238B" w14:textId="37F38D8E" w:rsidR="00824B5C" w:rsidRPr="00E81AD8" w:rsidRDefault="00824B5C" w:rsidP="00E81AD8">
            <w:pPr>
              <w:pStyle w:val="Liststycke"/>
              <w:numPr>
                <w:ilvl w:val="0"/>
                <w:numId w:val="21"/>
              </w:numPr>
            </w:pPr>
            <w:r w:rsidRPr="00E81AD8">
              <w:t>20–40 % – 2 poäng</w:t>
            </w:r>
          </w:p>
          <w:p w14:paraId="191554A1" w14:textId="36BCB7B8" w:rsidR="00824B5C" w:rsidRPr="00E81AD8" w:rsidRDefault="00824B5C" w:rsidP="00E81AD8">
            <w:pPr>
              <w:pStyle w:val="Liststycke"/>
              <w:numPr>
                <w:ilvl w:val="0"/>
                <w:numId w:val="21"/>
              </w:numPr>
            </w:pPr>
            <w:r w:rsidRPr="00E81AD8">
              <w:t>41–60 % – 3 poäng</w:t>
            </w:r>
          </w:p>
          <w:p w14:paraId="625C62C0" w14:textId="3DEB4EB2" w:rsidR="00824B5C" w:rsidRPr="00E81AD8" w:rsidRDefault="00824B5C" w:rsidP="00E81AD8">
            <w:pPr>
              <w:pStyle w:val="Liststycke"/>
              <w:numPr>
                <w:ilvl w:val="0"/>
                <w:numId w:val="21"/>
              </w:numPr>
            </w:pPr>
            <w:r w:rsidRPr="00E81AD8">
              <w:t>61–80 % – 4 poäng</w:t>
            </w:r>
          </w:p>
          <w:p w14:paraId="0D455DC8" w14:textId="3E9D379A" w:rsidR="00824B5C" w:rsidRPr="00E81AD8" w:rsidRDefault="00824B5C" w:rsidP="00E81AD8">
            <w:pPr>
              <w:pStyle w:val="Liststycke"/>
              <w:numPr>
                <w:ilvl w:val="0"/>
                <w:numId w:val="21"/>
              </w:numPr>
            </w:pPr>
            <w:r w:rsidRPr="00E81AD8">
              <w:t>81–100 % – 5 poäng.</w:t>
            </w:r>
          </w:p>
          <w:p w14:paraId="392B8910" w14:textId="77777777" w:rsidR="00824B5C" w:rsidRPr="00E81AD8" w:rsidRDefault="00824B5C" w:rsidP="00824B5C">
            <w:pPr>
              <w:rPr>
                <w:color w:val="000000" w:themeColor="text1"/>
                <w:lang w:val="sv-SE"/>
              </w:rPr>
            </w:pPr>
            <w:r w:rsidRPr="00E81AD8">
              <w:rPr>
                <w:color w:val="000000" w:themeColor="text1"/>
                <w:lang w:val="sv-SE"/>
              </w:rPr>
              <w:t>Församlingen säljer överskottsenergi från förnybara källor till andra användare. 1–2 poäng.</w:t>
            </w:r>
          </w:p>
          <w:p w14:paraId="5636089F" w14:textId="77777777" w:rsidR="00824B5C" w:rsidRPr="00E81AD8" w:rsidRDefault="00824B5C" w:rsidP="00824B5C">
            <w:pPr>
              <w:rPr>
                <w:color w:val="000000" w:themeColor="text1"/>
                <w:lang w:val="sv-SE"/>
              </w:rPr>
            </w:pPr>
            <w:r w:rsidRPr="00E81AD8">
              <w:rPr>
                <w:color w:val="000000" w:themeColor="text1"/>
                <w:lang w:val="sv-SE"/>
              </w:rPr>
              <w:t>Församlingen köper miljömärkt energi, 1–3 poäng.</w:t>
            </w:r>
          </w:p>
          <w:p w14:paraId="71F5A57C" w14:textId="77777777" w:rsidR="00824B5C" w:rsidRPr="00E81AD8" w:rsidRDefault="00824B5C" w:rsidP="00824B5C">
            <w:pPr>
              <w:rPr>
                <w:color w:val="000000" w:themeColor="text1"/>
                <w:lang w:val="sv-SE"/>
              </w:rPr>
            </w:pPr>
            <w:r w:rsidRPr="00E81AD8">
              <w:rPr>
                <w:color w:val="000000" w:themeColor="text1"/>
                <w:lang w:val="sv-SE"/>
              </w:rPr>
              <w:t>Församlingen har bytt ut oljeuppvärmning mot förnybara energikällor. 1–3 poäng.</w:t>
            </w:r>
          </w:p>
          <w:p w14:paraId="77DA6B32" w14:textId="77777777" w:rsidR="00824B5C" w:rsidRPr="00E81AD8" w:rsidRDefault="00824B5C" w:rsidP="00824B5C">
            <w:pPr>
              <w:rPr>
                <w:color w:val="000000" w:themeColor="text1"/>
                <w:lang w:val="sv-SE"/>
              </w:rPr>
            </w:pPr>
            <w:r w:rsidRPr="00E81AD8">
              <w:rPr>
                <w:color w:val="000000" w:themeColor="text1"/>
                <w:lang w:val="sv-SE"/>
              </w:rPr>
              <w:t>Totalt högst 13 poäng.</w:t>
            </w:r>
          </w:p>
          <w:p w14:paraId="2F30F340" w14:textId="2DFFA26A" w:rsidR="008437AB" w:rsidRPr="00E81AD8" w:rsidRDefault="00824B5C" w:rsidP="00824B5C">
            <w:pPr>
              <w:rPr>
                <w:color w:val="000000" w:themeColor="text1"/>
                <w:lang w:val="sv-SE"/>
              </w:rPr>
            </w:pPr>
            <w:r w:rsidRPr="00E81AD8">
              <w:rPr>
                <w:color w:val="000000" w:themeColor="text1"/>
                <w:lang w:val="sv-SE"/>
              </w:rPr>
              <w:t>Motivera poängen kortfattat nedan.</w:t>
            </w:r>
          </w:p>
        </w:tc>
        <w:tc>
          <w:tcPr>
            <w:tcW w:w="1842" w:type="dxa"/>
          </w:tcPr>
          <w:p w14:paraId="03F09A7F" w14:textId="40954556"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348555888"/>
            <w:placeholder>
              <w:docPart w:val="49CEBAE969E14A289EF77D20951BD7B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tc>
              <w:tcPr>
                <w:tcW w:w="1419" w:type="dxa"/>
              </w:tcPr>
              <w:p w14:paraId="4063AF1C" w14:textId="3AADD7F5"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80866811"/>
            <w:placeholder>
              <w:docPart w:val="6749717739FD47CEB2E478FBF063C6A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tc>
              <w:tcPr>
                <w:tcW w:w="1423" w:type="dxa"/>
              </w:tcPr>
              <w:p w14:paraId="4B41AF1F" w14:textId="2964E44A"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0B400A42" w14:textId="77777777" w:rsidTr="0070068B">
        <w:trPr>
          <w:trHeight w:val="1460"/>
        </w:trPr>
        <w:bookmarkStart w:id="52" w:name="_Hlk50466623" w:displacedByCustomXml="next"/>
        <w:sdt>
          <w:sdtPr>
            <w:rPr>
              <w:lang w:val="sv-SE"/>
            </w:rPr>
            <w:alias w:val="Poängmotivering"/>
            <w:tag w:val="Öppet svar"/>
            <w:id w:val="1356084246"/>
            <w:placeholder>
              <w:docPart w:val="E52794FB6B4E4B91B0B9D1350B66D23D"/>
            </w:placeholder>
          </w:sdtPr>
          <w:sdtEndPr/>
          <w:sdtContent>
            <w:tc>
              <w:tcPr>
                <w:tcW w:w="10207" w:type="dxa"/>
                <w:gridSpan w:val="4"/>
                <w:shd w:val="clear" w:color="auto" w:fill="auto"/>
              </w:tcPr>
              <w:p w14:paraId="2E1F8BB9" w14:textId="498F4342"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bookmarkEnd w:id="52"/>
      <w:tr w:rsidR="00975043" w:rsidRPr="00E81AD8" w14:paraId="438C7B5B" w14:textId="77777777" w:rsidTr="007B55EF">
        <w:trPr>
          <w:trHeight w:val="1417"/>
        </w:trPr>
        <w:tc>
          <w:tcPr>
            <w:tcW w:w="5523" w:type="dxa"/>
            <w:shd w:val="clear" w:color="auto" w:fill="F2F2F2" w:themeFill="background1" w:themeFillShade="F2"/>
          </w:tcPr>
          <w:p w14:paraId="79CB24AB" w14:textId="45A2D384" w:rsidR="007139BF" w:rsidRPr="00E81AD8" w:rsidRDefault="00B72D9A" w:rsidP="007139BF">
            <w:pPr>
              <w:pStyle w:val="Vliotsikko"/>
            </w:pPr>
            <w:r w:rsidRPr="00E81AD8">
              <w:fldChar w:fldCharType="begin"/>
            </w:r>
            <w:r w:rsidRPr="00E81AD8">
              <w:instrText xml:space="preserve"> HYPERLINK "https://evl.fi/miljodiplom/miljohandbok/energi-och-fastigheter/system-for-fastighetsskotsel" </w:instrText>
            </w:r>
            <w:r w:rsidRPr="00E81AD8">
              <w:fldChar w:fldCharType="separate"/>
            </w:r>
            <w:r w:rsidR="007139BF" w:rsidRPr="00E81AD8">
              <w:rPr>
                <w:rStyle w:val="Hyperlnk"/>
                <w:color w:val="000000" w:themeColor="text1"/>
              </w:rPr>
              <w:t>7.6 System för fastighetsskötsel</w:t>
            </w:r>
            <w:r w:rsidRPr="00E81AD8">
              <w:fldChar w:fldCharType="end"/>
            </w:r>
          </w:p>
          <w:p w14:paraId="014AA591" w14:textId="77777777" w:rsidR="007139BF" w:rsidRPr="00E81AD8" w:rsidRDefault="007139BF" w:rsidP="007139BF">
            <w:pPr>
              <w:rPr>
                <w:color w:val="000000" w:themeColor="text1"/>
                <w:lang w:val="sv-SE"/>
              </w:rPr>
            </w:pPr>
            <w:r w:rsidRPr="00E81AD8">
              <w:rPr>
                <w:color w:val="000000" w:themeColor="text1"/>
                <w:lang w:val="sv-SE"/>
              </w:rPr>
              <w:t>Församlingen har ett styrsystem för fastighetsskötseln där alla skötselåtgärder registreras. Ett fungerande system för fastighetsskötsel ger 5 poäng.</w:t>
            </w:r>
          </w:p>
          <w:p w14:paraId="5ECE8FAA" w14:textId="4D60AC53" w:rsidR="001D4A6D" w:rsidRPr="00E81AD8" w:rsidRDefault="007139BF" w:rsidP="007139BF">
            <w:pPr>
              <w:rPr>
                <w:rStyle w:val="Betoning"/>
                <w:b w:val="0"/>
                <w:bCs/>
                <w:i/>
                <w:iCs w:val="0"/>
                <w:color w:val="000000" w:themeColor="text1"/>
                <w:sz w:val="18"/>
                <w:lang w:val="sv-SE"/>
              </w:rPr>
            </w:pPr>
            <w:r w:rsidRPr="00E81AD8">
              <w:rPr>
                <w:color w:val="000000" w:themeColor="text1"/>
                <w:lang w:val="sv-SE"/>
              </w:rPr>
              <w:t>Berätta kort om systemet.</w:t>
            </w:r>
          </w:p>
        </w:tc>
        <w:tc>
          <w:tcPr>
            <w:tcW w:w="1842" w:type="dxa"/>
          </w:tcPr>
          <w:p w14:paraId="356A60BF" w14:textId="2AA44168"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08018488"/>
            <w:placeholder>
              <w:docPart w:val="BB144C709CD04385A615D22CAC104238"/>
            </w:placeholder>
            <w:showingPlcHdr/>
            <w:dropDownList>
              <w:listItem w:displayText="Valitse pistemäärä" w:value=""/>
              <w:listItem w:displayText="0" w:value="0"/>
              <w:listItem w:displayText="5" w:value="5"/>
            </w:dropDownList>
          </w:sdtPr>
          <w:sdtEndPr/>
          <w:sdtContent>
            <w:tc>
              <w:tcPr>
                <w:tcW w:w="1419" w:type="dxa"/>
              </w:tcPr>
              <w:p w14:paraId="4D0E601E" w14:textId="1014E61B"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28547986"/>
            <w:placeholder>
              <w:docPart w:val="4B56F25D96E34939A8499B0D5FBCE396"/>
            </w:placeholder>
            <w:showingPlcHdr/>
            <w:dropDownList>
              <w:listItem w:displayText="Valitse pistemäärä" w:value=""/>
              <w:listItem w:displayText="0" w:value="0"/>
              <w:listItem w:displayText="5" w:value="5"/>
            </w:dropDownList>
          </w:sdtPr>
          <w:sdtEndPr/>
          <w:sdtContent>
            <w:tc>
              <w:tcPr>
                <w:tcW w:w="1423" w:type="dxa"/>
              </w:tcPr>
              <w:p w14:paraId="3B8A4BD8" w14:textId="153D0A77" w:rsidR="00975043" w:rsidRPr="00E81AD8" w:rsidRDefault="00BF2E8B" w:rsidP="00AD0B58">
                <w:pPr>
                  <w:rPr>
                    <w:lang w:val="sv-SE"/>
                  </w:rPr>
                </w:pPr>
                <w:r w:rsidRPr="00E81AD8">
                  <w:rPr>
                    <w:sz w:val="16"/>
                    <w:szCs w:val="16"/>
                    <w:lang w:val="sv-SE"/>
                  </w:rPr>
                  <w:t>Utvärderaren fyller i.</w:t>
                </w:r>
              </w:p>
            </w:tc>
          </w:sdtContent>
        </w:sdt>
      </w:tr>
      <w:tr w:rsidR="00975043" w:rsidRPr="00E81AD8" w14:paraId="64FEE2FF" w14:textId="77777777" w:rsidTr="0070068B">
        <w:trPr>
          <w:trHeight w:val="1321"/>
        </w:trPr>
        <w:sdt>
          <w:sdtPr>
            <w:rPr>
              <w:lang w:val="sv-SE"/>
            </w:rPr>
            <w:alias w:val="System för fastighetsskötsel"/>
            <w:tag w:val="Öppet svar"/>
            <w:id w:val="604227666"/>
            <w:placeholder>
              <w:docPart w:val="94E341259BDA440683DDDC556F5E1116"/>
            </w:placeholder>
          </w:sdtPr>
          <w:sdtEndPr/>
          <w:sdtContent>
            <w:tc>
              <w:tcPr>
                <w:tcW w:w="10207" w:type="dxa"/>
                <w:gridSpan w:val="4"/>
                <w:shd w:val="clear" w:color="auto" w:fill="auto"/>
              </w:tcPr>
              <w:p w14:paraId="7F651C62" w14:textId="7964574F" w:rsidR="00975043" w:rsidRPr="00E81AD8" w:rsidRDefault="00043254" w:rsidP="00AD0B58">
                <w:pPr>
                  <w:rPr>
                    <w:lang w:val="sv-SE"/>
                  </w:rPr>
                </w:pPr>
                <w:r w:rsidRPr="00E81AD8">
                  <w:rPr>
                    <w:rStyle w:val="Platshllartext"/>
                    <w:color w:val="000000" w:themeColor="text1"/>
                    <w:lang w:val="sv-SE"/>
                  </w:rPr>
                  <w:t>Klicka för att skriva text.</w:t>
                </w:r>
              </w:p>
            </w:tc>
          </w:sdtContent>
        </w:sdt>
      </w:tr>
      <w:tr w:rsidR="00975043" w:rsidRPr="00E81AD8" w14:paraId="4F3D2965" w14:textId="77777777" w:rsidTr="007B55EF">
        <w:trPr>
          <w:trHeight w:val="2258"/>
        </w:trPr>
        <w:tc>
          <w:tcPr>
            <w:tcW w:w="5523" w:type="dxa"/>
            <w:shd w:val="clear" w:color="auto" w:fill="F2F2F2" w:themeFill="background1" w:themeFillShade="F2"/>
          </w:tcPr>
          <w:p w14:paraId="74936F9D" w14:textId="4B5F3286" w:rsidR="008878EC" w:rsidRPr="00E81AD8" w:rsidRDefault="008500AB" w:rsidP="008878EC">
            <w:pPr>
              <w:pStyle w:val="Vliotsikko"/>
            </w:pPr>
            <w:hyperlink r:id="rId76" w:history="1">
              <w:r w:rsidR="008878EC" w:rsidRPr="00E81AD8">
                <w:rPr>
                  <w:rStyle w:val="Hyperlnk"/>
                  <w:color w:val="000000" w:themeColor="text1"/>
                </w:rPr>
                <w:t>7.7 Minskning av energiförbrukningen och energieffektivitet</w:t>
              </w:r>
            </w:hyperlink>
          </w:p>
          <w:p w14:paraId="572DCB53"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 xml:space="preserve">Församlingen har utrett energiförbrukningen i sina byggnader och förbättrat energieffektiviteten. </w:t>
            </w:r>
          </w:p>
          <w:p w14:paraId="12DE2192"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Ett uppföljningssystem tas fram för belysning, vatten, värme och fastighetens elförbrukning, 2–5 poäng.</w:t>
            </w:r>
          </w:p>
          <w:p w14:paraId="6EBA9F86"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Energibesiktning eller motsvarande åtgärd, 2–10 poäng.</w:t>
            </w:r>
          </w:p>
          <w:p w14:paraId="0886CE72"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Övriga åtgärder, högst 10 poäng.</w:t>
            </w:r>
          </w:p>
          <w:p w14:paraId="36AA9B25"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Totalt högst 25 poäng.</w:t>
            </w:r>
          </w:p>
          <w:p w14:paraId="4A0EA8F7"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Skriv kort vilka åtgärder som vidtagits.</w:t>
            </w:r>
          </w:p>
          <w:p w14:paraId="65823118" w14:textId="2772BBE2" w:rsidR="004307C7" w:rsidRPr="00E81AD8" w:rsidRDefault="008878EC" w:rsidP="008878EC">
            <w:pPr>
              <w:spacing w:before="0" w:after="160" w:line="259" w:lineRule="auto"/>
              <w:rPr>
                <w:color w:val="000000" w:themeColor="text1"/>
                <w:lang w:val="sv-SE"/>
              </w:rPr>
            </w:pPr>
            <w:r w:rsidRPr="00E81AD8">
              <w:rPr>
                <w:color w:val="000000" w:themeColor="text1"/>
                <w:lang w:val="sv-SE"/>
              </w:rPr>
              <w:t xml:space="preserve">Åtgärder för att uppnå klimatneutralitet ger poäng i avsnitt </w:t>
            </w:r>
            <w:hyperlink r:id="rId77" w:history="1">
              <w:r w:rsidRPr="00E81AD8">
                <w:rPr>
                  <w:rStyle w:val="Hyperlnk"/>
                  <w:color w:val="000000" w:themeColor="text1"/>
                  <w:lang w:val="sv-SE"/>
                </w:rPr>
                <w:t>3.7 Klimatneutralitet och utsläppskompensering</w:t>
              </w:r>
            </w:hyperlink>
            <w:r w:rsidRPr="00E81AD8">
              <w:rPr>
                <w:color w:val="000000" w:themeColor="text1"/>
                <w:lang w:val="sv-SE"/>
              </w:rPr>
              <w:t>.</w:t>
            </w:r>
          </w:p>
        </w:tc>
        <w:tc>
          <w:tcPr>
            <w:tcW w:w="1842" w:type="dxa"/>
          </w:tcPr>
          <w:p w14:paraId="4EA26013" w14:textId="33A4E657" w:rsidR="00975043" w:rsidRPr="00E81AD8" w:rsidRDefault="008878EC" w:rsidP="00AD0B58">
            <w:pPr>
              <w:rPr>
                <w:rStyle w:val="Betoning"/>
                <w:lang w:val="sv-SE"/>
              </w:rPr>
            </w:pPr>
            <w:r w:rsidRPr="00E81AD8">
              <w:rPr>
                <w:rStyle w:val="Betoning"/>
                <w:lang w:val="sv-SE"/>
              </w:rPr>
              <w:t>Energibesiktning och eventuella andra bilagor</w:t>
            </w:r>
          </w:p>
        </w:tc>
        <w:sdt>
          <w:sdtPr>
            <w:rPr>
              <w:lang w:val="sv-SE"/>
            </w:rPr>
            <w:alias w:val="Församlingens poäng"/>
            <w:tag w:val="Poäng"/>
            <w:id w:val="-1365744985"/>
            <w:placeholder>
              <w:docPart w:val="071FFE0E9B98464A8FF4CD7BA823F4D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19" w:type="dxa"/>
              </w:tcPr>
              <w:p w14:paraId="464CAA7E" w14:textId="00A08BEB"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89197896"/>
            <w:placeholder>
              <w:docPart w:val="4426508289844C2297087A734679C6CD"/>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23" w:type="dxa"/>
              </w:tcPr>
              <w:p w14:paraId="06358BB4" w14:textId="31D506E2"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0FCD3DCA" w14:textId="77777777" w:rsidTr="0070068B">
        <w:trPr>
          <w:trHeight w:val="1202"/>
        </w:trPr>
        <w:sdt>
          <w:sdtPr>
            <w:rPr>
              <w:color w:val="000000" w:themeColor="text1"/>
              <w:lang w:val="sv-SE"/>
            </w:rPr>
            <w:alias w:val="Åtgärder"/>
            <w:tag w:val="Öppet svar"/>
            <w:id w:val="-798841850"/>
            <w:placeholder>
              <w:docPart w:val="D2A49D503FCA4D51B351D45A247F2BA8"/>
            </w:placeholder>
          </w:sdtPr>
          <w:sdtEndPr/>
          <w:sdtContent>
            <w:tc>
              <w:tcPr>
                <w:tcW w:w="10207" w:type="dxa"/>
                <w:gridSpan w:val="4"/>
                <w:shd w:val="clear" w:color="auto" w:fill="auto"/>
              </w:tcPr>
              <w:p w14:paraId="7869D996" w14:textId="057F9EEC"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975043" w:rsidRPr="00E81AD8" w14:paraId="5EBB0BC9" w14:textId="77777777" w:rsidTr="007B55EF">
        <w:trPr>
          <w:trHeight w:val="1566"/>
        </w:trPr>
        <w:tc>
          <w:tcPr>
            <w:tcW w:w="5523" w:type="dxa"/>
            <w:shd w:val="clear" w:color="auto" w:fill="F2F2F2" w:themeFill="background1" w:themeFillShade="F2"/>
          </w:tcPr>
          <w:p w14:paraId="37F38E21" w14:textId="61FDA57E" w:rsidR="003771BE" w:rsidRPr="00E81AD8" w:rsidRDefault="008500AB" w:rsidP="003771BE">
            <w:pPr>
              <w:pStyle w:val="Vliotsikko"/>
            </w:pPr>
            <w:hyperlink r:id="rId78" w:history="1">
              <w:r w:rsidR="003771BE" w:rsidRPr="00E81AD8">
                <w:rPr>
                  <w:rStyle w:val="Hyperlnk"/>
                  <w:color w:val="000000" w:themeColor="text1"/>
                </w:rPr>
                <w:t>7.8. Cirkulär ekonomi vid nybyggen och renoveringar</w:t>
              </w:r>
            </w:hyperlink>
          </w:p>
          <w:p w14:paraId="15A05AF0" w14:textId="77777777" w:rsidR="003771BE" w:rsidRPr="00E81AD8" w:rsidRDefault="003771BE" w:rsidP="003771BE">
            <w:pPr>
              <w:spacing w:before="0" w:after="160" w:line="259" w:lineRule="auto"/>
              <w:rPr>
                <w:color w:val="000000" w:themeColor="text1"/>
                <w:lang w:val="sv-SE"/>
              </w:rPr>
            </w:pPr>
            <w:r w:rsidRPr="00E81AD8">
              <w:rPr>
                <w:color w:val="000000" w:themeColor="text1"/>
                <w:lang w:val="sv-SE"/>
              </w:rPr>
              <w:t>Församlingen tillämpar cirkulär ekonomi i sitt byggande. 1–2 poäng/cirkulärekonomisk åtgärd, högst 6 poäng.</w:t>
            </w:r>
          </w:p>
          <w:p w14:paraId="4DEFADC3" w14:textId="43CD5F96" w:rsidR="001C7F31" w:rsidRPr="00E81AD8" w:rsidRDefault="003771BE" w:rsidP="003771BE">
            <w:pPr>
              <w:rPr>
                <w:color w:val="000000" w:themeColor="text1"/>
                <w:lang w:val="sv-SE"/>
              </w:rPr>
            </w:pPr>
            <w:r w:rsidRPr="00E81AD8">
              <w:rPr>
                <w:color w:val="000000" w:themeColor="text1"/>
                <w:lang w:val="sv-SE"/>
              </w:rPr>
              <w:t>Skriv kort vilka åtgärder som vidtagits.</w:t>
            </w:r>
          </w:p>
        </w:tc>
        <w:tc>
          <w:tcPr>
            <w:tcW w:w="1842" w:type="dxa"/>
          </w:tcPr>
          <w:p w14:paraId="7EE9F99D" w14:textId="65C27CAA" w:rsidR="00975043"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084606552"/>
            <w:placeholder>
              <w:docPart w:val="3BF78674ECAE4F2B98D1EBB1BD52887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7119EBD3" w14:textId="4109B1FD"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42024412"/>
            <w:placeholder>
              <w:docPart w:val="6BF5E806A79E461184092AC2AB68B9D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A78FE28" w14:textId="4787DCCE"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0BD5F395" w14:textId="77777777" w:rsidTr="007D3E23">
        <w:trPr>
          <w:trHeight w:val="1267"/>
        </w:trPr>
        <w:bookmarkStart w:id="53" w:name="_Hlk50466481" w:displacedByCustomXml="next"/>
        <w:sdt>
          <w:sdtPr>
            <w:rPr>
              <w:color w:val="000000" w:themeColor="text1"/>
              <w:lang w:val="sv-SE"/>
            </w:rPr>
            <w:alias w:val="Åtgärder"/>
            <w:tag w:val="Öppet svar"/>
            <w:id w:val="-609825111"/>
            <w:placeholder>
              <w:docPart w:val="2C9ABC6C7A6244B09655C9FF8A633512"/>
            </w:placeholder>
          </w:sdtPr>
          <w:sdtEndPr/>
          <w:sdtContent>
            <w:tc>
              <w:tcPr>
                <w:tcW w:w="10207" w:type="dxa"/>
                <w:gridSpan w:val="4"/>
                <w:shd w:val="clear" w:color="auto" w:fill="auto"/>
              </w:tcPr>
              <w:p w14:paraId="48C01442" w14:textId="05AC70F1"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53"/>
      <w:tr w:rsidR="00975043" w:rsidRPr="00E81AD8" w14:paraId="5961684F" w14:textId="77777777" w:rsidTr="007B55EF">
        <w:trPr>
          <w:trHeight w:val="1804"/>
        </w:trPr>
        <w:tc>
          <w:tcPr>
            <w:tcW w:w="5523" w:type="dxa"/>
            <w:shd w:val="clear" w:color="auto" w:fill="F2F2F2" w:themeFill="background1" w:themeFillShade="F2"/>
          </w:tcPr>
          <w:p w14:paraId="02C0E4CA" w14:textId="527B801A" w:rsidR="0049356D" w:rsidRPr="00E81AD8" w:rsidRDefault="004B5865" w:rsidP="0049356D">
            <w:pPr>
              <w:pStyle w:val="Vliotsikko"/>
            </w:pPr>
            <w:r w:rsidRPr="00E81AD8">
              <w:fldChar w:fldCharType="begin"/>
            </w:r>
            <w:r w:rsidRPr="00E81AD8">
              <w:instrText xml:space="preserve"> HYPERLINK "https://evl.fi/miljodiplom/miljohandbok/energi-och-fastigheter/renhallning-av-fastigheter" </w:instrText>
            </w:r>
            <w:r w:rsidRPr="00E81AD8">
              <w:fldChar w:fldCharType="separate"/>
            </w:r>
            <w:r w:rsidR="0049356D" w:rsidRPr="00E81AD8">
              <w:rPr>
                <w:rStyle w:val="Hyperlnk"/>
                <w:color w:val="000000" w:themeColor="text1"/>
              </w:rPr>
              <w:t>7.9 Renhållning av fastigheter</w:t>
            </w:r>
            <w:r w:rsidRPr="00E81AD8">
              <w:fldChar w:fldCharType="end"/>
            </w:r>
          </w:p>
          <w:p w14:paraId="3D15C524" w14:textId="5AACA1B3" w:rsidR="0049356D" w:rsidRPr="00E81AD8" w:rsidRDefault="0049356D" w:rsidP="0049356D">
            <w:pPr>
              <w:rPr>
                <w:color w:val="000000" w:themeColor="text1"/>
                <w:lang w:val="sv-SE"/>
              </w:rPr>
            </w:pPr>
            <w:r w:rsidRPr="00E81AD8">
              <w:rPr>
                <w:color w:val="000000" w:themeColor="text1"/>
                <w:lang w:val="sv-SE"/>
              </w:rPr>
              <w:t xml:space="preserve">Församlingen beaktar miljön i sin fastighetsskötsel och renhållning. </w:t>
            </w:r>
            <w:hyperlink r:id="rId79" w:history="1">
              <w:r w:rsidRPr="00E81AD8">
                <w:rPr>
                  <w:rStyle w:val="Hyperlnk"/>
                  <w:color w:val="000000" w:themeColor="text1"/>
                  <w:lang w:val="sv-SE"/>
                </w:rPr>
                <w:t>Tips om miljövänlig renhållning och fastighetsskötsel.</w:t>
              </w:r>
            </w:hyperlink>
            <w:r w:rsidRPr="00E81AD8">
              <w:rPr>
                <w:color w:val="000000" w:themeColor="text1"/>
                <w:lang w:val="sv-SE"/>
              </w:rPr>
              <w:t xml:space="preserve"> 1 poäng/åtgärd, högst 6 poäng.</w:t>
            </w:r>
          </w:p>
          <w:p w14:paraId="37DFAFBF" w14:textId="2A004DE0" w:rsidR="001C7F31" w:rsidRPr="00E81AD8" w:rsidRDefault="0049356D" w:rsidP="0049356D">
            <w:pPr>
              <w:rPr>
                <w:color w:val="000000" w:themeColor="text1"/>
                <w:lang w:val="sv-SE"/>
              </w:rPr>
            </w:pPr>
            <w:r w:rsidRPr="00E81AD8">
              <w:rPr>
                <w:color w:val="000000" w:themeColor="text1"/>
                <w:lang w:val="sv-SE"/>
              </w:rPr>
              <w:t>Skriv kort vilka åtgärder som vidtagits.</w:t>
            </w:r>
          </w:p>
        </w:tc>
        <w:tc>
          <w:tcPr>
            <w:tcW w:w="1842" w:type="dxa"/>
          </w:tcPr>
          <w:p w14:paraId="1B660629" w14:textId="28B535D7" w:rsidR="00975043"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451871110"/>
            <w:placeholder>
              <w:docPart w:val="61DADF8DCB2A44ABAE5106D5088F537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34070938" w14:textId="326DB70C"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41221642"/>
            <w:placeholder>
              <w:docPart w:val="6EBCD28407EB4040B45141347392A90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CF97746" w14:textId="10E0C480"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4CE0B347" w14:textId="77777777" w:rsidTr="1F86B716">
        <w:trPr>
          <w:trHeight w:val="1286"/>
        </w:trPr>
        <w:sdt>
          <w:sdtPr>
            <w:rPr>
              <w:color w:val="000000" w:themeColor="text1"/>
              <w:lang w:val="sv-SE"/>
            </w:rPr>
            <w:alias w:val="Åtgärder"/>
            <w:tag w:val="Öppet svar"/>
            <w:id w:val="-1309005647"/>
            <w:placeholder>
              <w:docPart w:val="1F1E5262E6884025B1DE8B6D54A07984"/>
            </w:placeholder>
          </w:sdtPr>
          <w:sdtEndPr/>
          <w:sdtContent>
            <w:tc>
              <w:tcPr>
                <w:tcW w:w="10207" w:type="dxa"/>
                <w:gridSpan w:val="4"/>
                <w:shd w:val="clear" w:color="auto" w:fill="auto"/>
              </w:tcPr>
              <w:p w14:paraId="08EB7B2A" w14:textId="4759CB1D" w:rsidR="0035216F" w:rsidRPr="00E81AD8" w:rsidRDefault="0035216F" w:rsidP="0035216F">
                <w:pPr>
                  <w:rPr>
                    <w:lang w:val="sv-SE"/>
                  </w:rPr>
                </w:pPr>
                <w:r w:rsidRPr="00E81AD8">
                  <w:rPr>
                    <w:rStyle w:val="Platshllartext"/>
                    <w:color w:val="000000" w:themeColor="text1"/>
                    <w:lang w:val="sv-SE"/>
                  </w:rPr>
                  <w:t>Klicka för att skriva text.</w:t>
                </w:r>
              </w:p>
            </w:tc>
          </w:sdtContent>
        </w:sdt>
      </w:tr>
      <w:tr w:rsidR="00975043" w:rsidRPr="00E81AD8" w14:paraId="61984B08" w14:textId="77777777" w:rsidTr="007B55EF">
        <w:trPr>
          <w:trHeight w:val="1843"/>
        </w:trPr>
        <w:tc>
          <w:tcPr>
            <w:tcW w:w="5523" w:type="dxa"/>
            <w:shd w:val="clear" w:color="auto" w:fill="F2F2F2" w:themeFill="background1" w:themeFillShade="F2"/>
          </w:tcPr>
          <w:p w14:paraId="40536B6F" w14:textId="0A60228F" w:rsidR="001A578E" w:rsidRPr="00E81AD8" w:rsidRDefault="008500AB" w:rsidP="001A578E">
            <w:pPr>
              <w:pStyle w:val="Vliotsikko"/>
            </w:pPr>
            <w:hyperlink r:id="rId80" w:history="1">
              <w:r w:rsidR="001A578E" w:rsidRPr="00E81AD8">
                <w:rPr>
                  <w:rStyle w:val="Hyperlnk"/>
                  <w:color w:val="000000" w:themeColor="text1"/>
                </w:rPr>
                <w:t>7.10 Utbildning i byggbranschen, fastighetsskötsel och renhållning</w:t>
              </w:r>
            </w:hyperlink>
          </w:p>
          <w:p w14:paraId="5B4D45BB" w14:textId="77777777" w:rsidR="001A578E" w:rsidRPr="00E81AD8" w:rsidRDefault="001A578E" w:rsidP="001A578E">
            <w:pPr>
              <w:spacing w:before="0" w:after="160" w:line="259" w:lineRule="auto"/>
              <w:rPr>
                <w:color w:val="000000" w:themeColor="text1"/>
                <w:lang w:val="sv-SE"/>
              </w:rPr>
            </w:pPr>
            <w:r w:rsidRPr="00E81AD8">
              <w:rPr>
                <w:color w:val="000000" w:themeColor="text1"/>
                <w:lang w:val="sv-SE"/>
              </w:rPr>
              <w:t>Utbildning inom bygg-, fastighets- och renhållningsbranschen ordnas för personalen. 1 poäng/utbildning, högst 5 poäng.</w:t>
            </w:r>
          </w:p>
          <w:p w14:paraId="3E1F5D65" w14:textId="3E7910EB" w:rsidR="001D4A6D" w:rsidRPr="00E81AD8" w:rsidRDefault="001A578E" w:rsidP="001A578E">
            <w:pPr>
              <w:rPr>
                <w:lang w:val="sv-SE"/>
              </w:rPr>
            </w:pPr>
            <w:r w:rsidRPr="00E81AD8">
              <w:rPr>
                <w:color w:val="000000" w:themeColor="text1"/>
                <w:lang w:val="sv-SE"/>
              </w:rPr>
              <w:t>Motivera poängen kortfattat nedan.</w:t>
            </w:r>
          </w:p>
        </w:tc>
        <w:tc>
          <w:tcPr>
            <w:tcW w:w="1842" w:type="dxa"/>
          </w:tcPr>
          <w:p w14:paraId="544EAF47" w14:textId="72A674CB" w:rsidR="00975043"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2036716808"/>
            <w:placeholder>
              <w:docPart w:val="48EEF13A795D4FAD8883823277B0F1A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9A70A7C" w14:textId="13B10E34"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60953311"/>
            <w:placeholder>
              <w:docPart w:val="62807F2DAD75497AAF5FA0C3D25DFD6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84A3321" w14:textId="1DE50ECC"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0F2514B4" w14:textId="77777777" w:rsidTr="1F86B716">
        <w:trPr>
          <w:trHeight w:val="1542"/>
        </w:trPr>
        <w:bookmarkStart w:id="54" w:name="_Hlk50466782" w:displacedByCustomXml="next"/>
        <w:sdt>
          <w:sdtPr>
            <w:rPr>
              <w:lang w:val="sv-SE"/>
            </w:rPr>
            <w:alias w:val="Poängmotivering"/>
            <w:tag w:val="Öppet svar"/>
            <w:id w:val="-1515758752"/>
            <w:placeholder>
              <w:docPart w:val="0D51D3BEE43141F88A9C52F3BD076A26"/>
            </w:placeholder>
          </w:sdtPr>
          <w:sdtEndPr/>
          <w:sdtContent>
            <w:tc>
              <w:tcPr>
                <w:tcW w:w="10207" w:type="dxa"/>
                <w:gridSpan w:val="4"/>
                <w:shd w:val="clear" w:color="auto" w:fill="auto"/>
              </w:tcPr>
              <w:p w14:paraId="2A836E24" w14:textId="0D30104D" w:rsidR="007B55EF" w:rsidRPr="00E81AD8" w:rsidRDefault="007B55EF" w:rsidP="007B55EF">
                <w:pPr>
                  <w:rPr>
                    <w:lang w:val="sv-SE"/>
                  </w:rPr>
                </w:pPr>
                <w:r w:rsidRPr="00E81AD8">
                  <w:rPr>
                    <w:rStyle w:val="Platshllartext"/>
                    <w:color w:val="000000" w:themeColor="text1"/>
                    <w:lang w:val="sv-SE"/>
                  </w:rPr>
                  <w:t>Klicka för att skriva text.</w:t>
                </w:r>
              </w:p>
            </w:tc>
          </w:sdtContent>
        </w:sdt>
      </w:tr>
      <w:bookmarkEnd w:id="54"/>
      <w:tr w:rsidR="00975043" w:rsidRPr="00E81AD8" w14:paraId="66B060C7" w14:textId="77777777" w:rsidTr="007B55EF">
        <w:trPr>
          <w:trHeight w:val="1406"/>
        </w:trPr>
        <w:tc>
          <w:tcPr>
            <w:tcW w:w="5523" w:type="dxa"/>
            <w:shd w:val="clear" w:color="auto" w:fill="F2F2F2" w:themeFill="background1" w:themeFillShade="F2"/>
          </w:tcPr>
          <w:p w14:paraId="466B91DD" w14:textId="77777777" w:rsidR="006E0D12" w:rsidRPr="00E81AD8" w:rsidRDefault="006E0D12" w:rsidP="006E0D12">
            <w:pPr>
              <w:pStyle w:val="Vliotsikko"/>
            </w:pPr>
            <w:r w:rsidRPr="00E81AD8">
              <w:t>7.11 Övriga åtgärder</w:t>
            </w:r>
          </w:p>
          <w:p w14:paraId="27C7971D" w14:textId="77777777" w:rsidR="006E0D12" w:rsidRPr="00E81AD8" w:rsidRDefault="006E0D12" w:rsidP="006E0D12">
            <w:pPr>
              <w:rPr>
                <w:lang w:val="sv-SE"/>
              </w:rPr>
            </w:pPr>
            <w:r w:rsidRPr="00E81AD8">
              <w:rPr>
                <w:lang w:val="sv-SE"/>
              </w:rPr>
              <w:t xml:space="preserve">Vilka andra miljöåtgärder som gäller fastigheter har församlingen vidtagit? </w:t>
            </w:r>
          </w:p>
          <w:p w14:paraId="2EFD067B" w14:textId="77777777" w:rsidR="006E0D12" w:rsidRPr="00E81AD8" w:rsidRDefault="006E0D12" w:rsidP="006E0D12">
            <w:pPr>
              <w:rPr>
                <w:lang w:val="sv-SE"/>
              </w:rPr>
            </w:pPr>
            <w:r w:rsidRPr="00E81AD8">
              <w:rPr>
                <w:lang w:val="sv-SE"/>
              </w:rPr>
              <w:t xml:space="preserve">1–5 poäng beroende på effekt och omfattning. </w:t>
            </w:r>
          </w:p>
          <w:p w14:paraId="3BEE7972" w14:textId="6F6AF63A" w:rsidR="006E0D12" w:rsidRPr="00E81AD8" w:rsidRDefault="006E0D12" w:rsidP="006E0D12">
            <w:pPr>
              <w:rPr>
                <w:lang w:val="sv-SE"/>
              </w:rPr>
            </w:pPr>
            <w:r w:rsidRPr="00E81AD8">
              <w:rPr>
                <w:lang w:val="sv-SE"/>
              </w:rPr>
              <w:t>Kommunikation 1–5 poäng</w:t>
            </w:r>
            <w:r w:rsidR="00036639">
              <w:rPr>
                <w:lang w:val="sv-SE"/>
              </w:rPr>
              <w:t>.</w:t>
            </w:r>
            <w:r w:rsidRPr="00E81AD8">
              <w:rPr>
                <w:lang w:val="sv-SE"/>
              </w:rPr>
              <w:t xml:space="preserve"> </w:t>
            </w:r>
          </w:p>
          <w:p w14:paraId="0A2BBB67" w14:textId="4A44ABD2" w:rsidR="00091782" w:rsidRPr="00E81AD8" w:rsidRDefault="006E0D12" w:rsidP="006E0D12">
            <w:pPr>
              <w:rPr>
                <w:lang w:val="sv-SE"/>
              </w:rPr>
            </w:pPr>
            <w:r w:rsidRPr="00E81AD8">
              <w:rPr>
                <w:lang w:val="sv-SE"/>
              </w:rPr>
              <w:t>Totalt högst 10 poäng.</w:t>
            </w:r>
          </w:p>
        </w:tc>
        <w:tc>
          <w:tcPr>
            <w:tcW w:w="1842" w:type="dxa"/>
          </w:tcPr>
          <w:p w14:paraId="4AC12500" w14:textId="5DE98925" w:rsidR="00975043"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403914369"/>
            <w:placeholder>
              <w:docPart w:val="2313BE8888F64D688EF844CBAC17483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6EB54EE2" w14:textId="31F34014"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22643051"/>
            <w:placeholder>
              <w:docPart w:val="466EC559470F468987AB1F747CC07D1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3CA024CB" w14:textId="6E89212B"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975043" w:rsidRPr="00E81AD8" w14:paraId="47C05727" w14:textId="77777777" w:rsidTr="0070068B">
        <w:trPr>
          <w:trHeight w:val="1576"/>
        </w:trPr>
        <w:sdt>
          <w:sdtPr>
            <w:rPr>
              <w:lang w:val="sv-SE"/>
            </w:rPr>
            <w:alias w:val="Övriga åtgärder"/>
            <w:tag w:val="Öppet svar"/>
            <w:id w:val="472566821"/>
            <w:placeholder>
              <w:docPart w:val="6061CE5019DE4D70AEB160A2651A0FAA"/>
            </w:placeholder>
          </w:sdtPr>
          <w:sdtEndPr/>
          <w:sdtContent>
            <w:tc>
              <w:tcPr>
                <w:tcW w:w="10207" w:type="dxa"/>
                <w:gridSpan w:val="4"/>
                <w:shd w:val="clear" w:color="auto" w:fill="auto"/>
              </w:tcPr>
              <w:p w14:paraId="177D94C0" w14:textId="04F294A6" w:rsidR="00975043" w:rsidRPr="00E81AD8" w:rsidRDefault="00C7503B" w:rsidP="00AD0B58">
                <w:pPr>
                  <w:rPr>
                    <w:lang w:val="sv-SE"/>
                  </w:rPr>
                </w:pPr>
                <w:r w:rsidRPr="00E81AD8">
                  <w:rPr>
                    <w:rStyle w:val="Platshllartext"/>
                    <w:color w:val="000000" w:themeColor="text1"/>
                    <w:lang w:val="sv-SE"/>
                  </w:rPr>
                  <w:t>Klicka för att skriva text.</w:t>
                </w:r>
              </w:p>
            </w:tc>
          </w:sdtContent>
        </w:sdt>
      </w:tr>
      <w:tr w:rsidR="00975043" w:rsidRPr="00E81AD8" w14:paraId="10B623E5" w14:textId="77777777" w:rsidTr="007B55EF">
        <w:trPr>
          <w:gridBefore w:val="2"/>
          <w:wBefore w:w="7365" w:type="dxa"/>
          <w:trHeight w:val="736"/>
        </w:trPr>
        <w:tc>
          <w:tcPr>
            <w:tcW w:w="1419" w:type="dxa"/>
            <w:shd w:val="clear" w:color="auto" w:fill="auto"/>
          </w:tcPr>
          <w:p w14:paraId="38DC3EFF" w14:textId="26B397F6" w:rsidR="00975043"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74698F94" w14:textId="0738A654" w:rsidR="00975043" w:rsidRPr="00E81AD8" w:rsidRDefault="00493015" w:rsidP="00AD0B58">
            <w:pPr>
              <w:rPr>
                <w:b/>
                <w:bCs/>
                <w:sz w:val="16"/>
                <w:szCs w:val="16"/>
                <w:lang w:val="sv-SE"/>
              </w:rPr>
            </w:pPr>
            <w:r w:rsidRPr="00E81AD8">
              <w:rPr>
                <w:b/>
                <w:bCs/>
                <w:sz w:val="16"/>
                <w:szCs w:val="16"/>
                <w:lang w:val="sv-SE"/>
              </w:rPr>
              <w:t>Utvärderarens poäng</w:t>
            </w:r>
            <w:r w:rsidR="00975043" w:rsidRPr="00E81AD8">
              <w:rPr>
                <w:b/>
                <w:bCs/>
                <w:sz w:val="16"/>
                <w:szCs w:val="16"/>
                <w:lang w:val="sv-SE"/>
              </w:rPr>
              <w:t xml:space="preserve"> </w:t>
            </w:r>
            <w:r w:rsidR="00661D0D" w:rsidRPr="00E81AD8">
              <w:rPr>
                <w:b/>
                <w:bCs/>
                <w:sz w:val="16"/>
                <w:szCs w:val="16"/>
                <w:lang w:val="sv-SE"/>
              </w:rPr>
              <w:t>tot</w:t>
            </w:r>
            <w:r w:rsidR="00975043" w:rsidRPr="00E81AD8">
              <w:rPr>
                <w:b/>
                <w:bCs/>
                <w:sz w:val="16"/>
                <w:szCs w:val="16"/>
                <w:lang w:val="sv-SE"/>
              </w:rPr>
              <w:t>.</w:t>
            </w:r>
          </w:p>
        </w:tc>
      </w:tr>
      <w:tr w:rsidR="00975043" w:rsidRPr="00E81AD8" w14:paraId="1D12AC23" w14:textId="77777777" w:rsidTr="007B55EF">
        <w:trPr>
          <w:gridBefore w:val="2"/>
          <w:wBefore w:w="7365" w:type="dxa"/>
          <w:trHeight w:val="1154"/>
        </w:trPr>
        <w:sdt>
          <w:sdtPr>
            <w:rPr>
              <w:lang w:val="sv-SE"/>
            </w:rPr>
            <w:alias w:val="Församlingens poäng"/>
            <w:tag w:val="Poäng"/>
            <w:id w:val="-1730987902"/>
            <w:placeholder>
              <w:docPart w:val="3516D8B204D34433B521413DE7A5EAA1"/>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EndPr/>
          <w:sdtContent>
            <w:tc>
              <w:tcPr>
                <w:tcW w:w="1419" w:type="dxa"/>
                <w:shd w:val="clear" w:color="auto" w:fill="auto"/>
              </w:tcPr>
              <w:p w14:paraId="368BB6DF" w14:textId="6DDCB028" w:rsidR="00975043"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961576542"/>
            <w:placeholder>
              <w:docPart w:val="93D41F736DD2481EB7F6442A423D8092"/>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EndPr/>
          <w:sdtContent>
            <w:tc>
              <w:tcPr>
                <w:tcW w:w="1423" w:type="dxa"/>
                <w:shd w:val="clear" w:color="auto" w:fill="auto"/>
              </w:tcPr>
              <w:p w14:paraId="28F36912" w14:textId="76950E3A" w:rsidR="00975043"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bl>
    <w:p w14:paraId="075D926F" w14:textId="407C71D7" w:rsidR="1F86B716" w:rsidRPr="00E81AD8" w:rsidRDefault="1F86B716">
      <w:pPr>
        <w:rPr>
          <w:lang w:val="sv-SE"/>
        </w:rPr>
      </w:pPr>
    </w:p>
    <w:p w14:paraId="092EFDB6" w14:textId="77777777" w:rsidR="0070068B" w:rsidRPr="00E81AD8" w:rsidRDefault="0070068B">
      <w:pPr>
        <w:spacing w:before="0" w:after="160" w:line="259" w:lineRule="auto"/>
        <w:rPr>
          <w:rFonts w:eastAsiaTheme="majorEastAsia"/>
          <w:color w:val="008537"/>
          <w:sz w:val="24"/>
          <w:szCs w:val="24"/>
          <w:lang w:val="sv-SE"/>
        </w:rPr>
      </w:pPr>
      <w:bookmarkStart w:id="55" w:name="_Toc52896899"/>
      <w:r w:rsidRPr="00E81AD8">
        <w:rPr>
          <w:lang w:val="sv-SE"/>
        </w:rPr>
        <w:br w:type="page"/>
      </w:r>
    </w:p>
    <w:p w14:paraId="0B947AB1" w14:textId="56B0B901" w:rsidR="00975043" w:rsidRPr="00E81AD8" w:rsidRDefault="005C1B55" w:rsidP="00975043">
      <w:pPr>
        <w:pStyle w:val="Rubrik2"/>
        <w:rPr>
          <w:lang w:val="sv-SE"/>
        </w:rPr>
      </w:pPr>
      <w:bookmarkStart w:id="56" w:name="_Toc62034804"/>
      <w:r w:rsidRPr="00E81AD8">
        <w:rPr>
          <w:lang w:val="sv-SE"/>
        </w:rPr>
        <w:lastRenderedPageBreak/>
        <w:t>Mål och planer: Energi, fastigheter och fastighetsskötsel (kapitel 7)</w:t>
      </w:r>
      <w:bookmarkEnd w:id="55"/>
      <w:bookmarkEnd w:id="56"/>
    </w:p>
    <w:p w14:paraId="438A3416" w14:textId="597263D7" w:rsidR="00975043" w:rsidRPr="00E81AD8" w:rsidRDefault="005A7819" w:rsidP="00975043">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2104950924"/>
        <w:placeholder>
          <w:docPart w:val="8656E31EEF6B4213BCDD2057DF6E4A9A"/>
        </w:placeholder>
      </w:sdtPr>
      <w:sdtEndPr/>
      <w:sdtContent>
        <w:p w14:paraId="65859245" w14:textId="1EA70632" w:rsidR="00575BD3" w:rsidRPr="00E81AD8" w:rsidRDefault="00043254" w:rsidP="00975043">
          <w:pPr>
            <w:spacing w:before="0" w:after="160" w:line="259" w:lineRule="auto"/>
            <w:rPr>
              <w:lang w:val="sv-SE"/>
            </w:rPr>
          </w:pPr>
          <w:r w:rsidRPr="00E81AD8">
            <w:rPr>
              <w:rStyle w:val="Platshllartext"/>
              <w:color w:val="000000" w:themeColor="text1"/>
              <w:lang w:val="sv-SE"/>
            </w:rPr>
            <w:t>Klicka för att skriva text.</w:t>
          </w:r>
        </w:p>
      </w:sdtContent>
    </w:sdt>
    <w:p w14:paraId="155F538E" w14:textId="05153971" w:rsidR="00BC025A" w:rsidRPr="00E81AD8" w:rsidRDefault="00BC025A">
      <w:pPr>
        <w:spacing w:before="0" w:after="160" w:line="259" w:lineRule="auto"/>
        <w:rPr>
          <w:lang w:val="sv-SE"/>
        </w:rPr>
      </w:pPr>
      <w:r w:rsidRPr="00E81AD8">
        <w:rPr>
          <w:lang w:val="sv-SE"/>
        </w:rPr>
        <w:br w:type="page"/>
      </w:r>
    </w:p>
    <w:p w14:paraId="79522ACA" w14:textId="2A606DCB" w:rsidR="00295D48" w:rsidRPr="00E81AD8" w:rsidRDefault="000B71E9" w:rsidP="00295D48">
      <w:pPr>
        <w:pStyle w:val="Rubrik2"/>
        <w:rPr>
          <w:lang w:val="sv-SE"/>
        </w:rPr>
      </w:pPr>
      <w:bookmarkStart w:id="57" w:name="_Toc52896900"/>
      <w:bookmarkStart w:id="58" w:name="_Toc62034805"/>
      <w:r w:rsidRPr="00E81AD8">
        <w:rPr>
          <w:lang w:val="sv-SE"/>
        </w:rPr>
        <w:lastRenderedPageBreak/>
        <w:t>Minimikriterier: Begravningsplatser och grönområden (kapitel 8)</w:t>
      </w:r>
      <w:bookmarkEnd w:id="57"/>
      <w:bookmarkEnd w:id="58"/>
    </w:p>
    <w:tbl>
      <w:tblPr>
        <w:tblStyle w:val="Tabellrutnt"/>
        <w:tblW w:w="10207" w:type="dxa"/>
        <w:tblLayout w:type="fixed"/>
        <w:tblLook w:val="04A0" w:firstRow="1" w:lastRow="0" w:firstColumn="1" w:lastColumn="0" w:noHBand="0" w:noVBand="1"/>
        <w:tblCaption w:val="Minimikriterier: Begravningsplatser och grönområden"/>
        <w:tblDescription w:val="Minimikriterier för avsnittet Begravningsplatser och grönområden."/>
      </w:tblPr>
      <w:tblGrid>
        <w:gridCol w:w="5524"/>
        <w:gridCol w:w="1843"/>
        <w:gridCol w:w="1417"/>
        <w:gridCol w:w="1423"/>
      </w:tblGrid>
      <w:tr w:rsidR="00295D48" w:rsidRPr="00E81AD8" w14:paraId="23801FC6" w14:textId="77777777" w:rsidTr="1F86B716">
        <w:tc>
          <w:tcPr>
            <w:tcW w:w="5524" w:type="dxa"/>
            <w:shd w:val="clear" w:color="auto" w:fill="008537"/>
          </w:tcPr>
          <w:p w14:paraId="60407F57" w14:textId="42E1E8A7" w:rsidR="00295D48" w:rsidRPr="00E81AD8" w:rsidRDefault="00295D48"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25622577" w14:textId="2B04EDF7" w:rsidR="00295D48"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41441F8C" w14:textId="0B4D49FC" w:rsidR="00295D48"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6D7B051D" w14:textId="64804280" w:rsidR="00295D48" w:rsidRPr="00E81AD8" w:rsidRDefault="00EB0AE4" w:rsidP="00AD0B58">
            <w:pPr>
              <w:rPr>
                <w:lang w:val="sv-SE"/>
              </w:rPr>
            </w:pPr>
            <w:r w:rsidRPr="00E81AD8">
              <w:rPr>
                <w:b/>
                <w:bCs/>
                <w:color w:val="FFFFFF" w:themeColor="background1"/>
                <w:lang w:val="sv-SE"/>
              </w:rPr>
              <w:t>Genomfört</w:t>
            </w:r>
          </w:p>
        </w:tc>
      </w:tr>
      <w:tr w:rsidR="0085630B" w:rsidRPr="00E81AD8" w14:paraId="2F765CF9" w14:textId="77777777" w:rsidTr="1F86B716">
        <w:tc>
          <w:tcPr>
            <w:tcW w:w="5524" w:type="dxa"/>
            <w:shd w:val="clear" w:color="auto" w:fill="F2F2F2" w:themeFill="background1" w:themeFillShade="F2"/>
          </w:tcPr>
          <w:p w14:paraId="439E2E2F" w14:textId="71F377C6" w:rsidR="0085630B" w:rsidRPr="00E81AD8" w:rsidRDefault="008500AB" w:rsidP="0085630B">
            <w:pPr>
              <w:pStyle w:val="Vliotsikko"/>
            </w:pPr>
            <w:hyperlink r:id="rId81" w:history="1">
              <w:r w:rsidR="0085630B" w:rsidRPr="00E81AD8">
                <w:rPr>
                  <w:rStyle w:val="Hyperlnk"/>
                  <w:color w:val="000000" w:themeColor="text1"/>
                </w:rPr>
                <w:t>8.1 Skötselplan för begravningsplatserna</w:t>
              </w:r>
            </w:hyperlink>
          </w:p>
          <w:p w14:paraId="5EB9978D" w14:textId="265E9BE4" w:rsidR="0085630B" w:rsidRPr="00E81AD8" w:rsidRDefault="0085630B" w:rsidP="0085630B">
            <w:pPr>
              <w:rPr>
                <w:color w:val="000000" w:themeColor="text1"/>
                <w:lang w:val="sv-SE"/>
              </w:rPr>
            </w:pPr>
            <w:r w:rsidRPr="00E81AD8">
              <w:rPr>
                <w:color w:val="000000" w:themeColor="text1"/>
                <w:lang w:val="sv-SE"/>
              </w:rPr>
              <w:t>Församlingen har utarbetat eller uppdaterat en skötselplan för sina begravningsplatser. Skötselplanen beaktar underhållets miljöaspekter. Minimikriterium.</w:t>
            </w:r>
          </w:p>
        </w:tc>
        <w:tc>
          <w:tcPr>
            <w:tcW w:w="1843" w:type="dxa"/>
          </w:tcPr>
          <w:p w14:paraId="10F7DD1C" w14:textId="459DEB92" w:rsidR="0085630B" w:rsidRPr="00E81AD8" w:rsidRDefault="0085630B" w:rsidP="0085630B">
            <w:pPr>
              <w:rPr>
                <w:rStyle w:val="Betoning"/>
                <w:lang w:val="sv-SE"/>
              </w:rPr>
            </w:pPr>
            <w:r w:rsidRPr="00E81AD8">
              <w:rPr>
                <w:rStyle w:val="Betoning"/>
                <w:lang w:val="sv-SE"/>
              </w:rPr>
              <w:t>Skötselplan för begravnings</w:t>
            </w:r>
            <w:r w:rsidRPr="00E81AD8">
              <w:rPr>
                <w:rStyle w:val="Betoning"/>
                <w:lang w:val="sv-SE"/>
              </w:rPr>
              <w:softHyphen/>
              <w:t>platserna</w:t>
            </w:r>
          </w:p>
        </w:tc>
        <w:sdt>
          <w:sdtPr>
            <w:rPr>
              <w:sz w:val="16"/>
              <w:szCs w:val="16"/>
              <w:lang w:val="sv-SE"/>
            </w:rPr>
            <w:alias w:val="När genomförs åtgärden om den ännu inte genomförts?"/>
            <w:tag w:val="Datum"/>
            <w:id w:val="1741370721"/>
            <w:placeholder>
              <w:docPart w:val="5321FADF6F624916A207D54CE9278524"/>
            </w:placeholder>
            <w:date>
              <w:dateFormat w:val="yyyy-MM-dd"/>
              <w:lid w:val="sv-SE"/>
              <w:storeMappedDataAs w:val="dateTime"/>
              <w:calendar w:val="gregorian"/>
            </w:date>
          </w:sdtPr>
          <w:sdtEndPr/>
          <w:sdtContent>
            <w:tc>
              <w:tcPr>
                <w:tcW w:w="1417" w:type="dxa"/>
              </w:tcPr>
              <w:p w14:paraId="0FEA2955" w14:textId="360E3D4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772588"/>
            <w14:checkbox>
              <w14:checked w14:val="0"/>
              <w14:checkedState w14:val="2612" w14:font="MS Gothic"/>
              <w14:uncheckedState w14:val="2610" w14:font="MS Gothic"/>
            </w14:checkbox>
          </w:sdtPr>
          <w:sdtEndPr/>
          <w:sdtContent>
            <w:tc>
              <w:tcPr>
                <w:tcW w:w="1423" w:type="dxa"/>
              </w:tcPr>
              <w:p w14:paraId="25405129" w14:textId="73078DDE"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5CD835D1" w14:textId="77777777" w:rsidTr="1F86B716">
        <w:tc>
          <w:tcPr>
            <w:tcW w:w="5524" w:type="dxa"/>
            <w:shd w:val="clear" w:color="auto" w:fill="F2F2F2" w:themeFill="background1" w:themeFillShade="F2"/>
          </w:tcPr>
          <w:p w14:paraId="126C372A" w14:textId="630E94B6" w:rsidR="0085630B" w:rsidRPr="00E81AD8" w:rsidRDefault="008500AB" w:rsidP="0085630B">
            <w:pPr>
              <w:pStyle w:val="Vliotsikko"/>
            </w:pPr>
            <w:hyperlink r:id="rId82" w:history="1">
              <w:r w:rsidR="0085630B" w:rsidRPr="00E81AD8">
                <w:rPr>
                  <w:rStyle w:val="Hyperlnk"/>
                  <w:color w:val="000000" w:themeColor="text1"/>
                </w:rPr>
                <w:t>8.2 Perenner</w:t>
              </w:r>
            </w:hyperlink>
          </w:p>
          <w:p w14:paraId="5C8D0A97"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Kunderna informeras om fördelarna med perenner.</w:t>
            </w:r>
          </w:p>
          <w:p w14:paraId="29DC35DF"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 xml:space="preserve">Kunderna erbjuds perenner för skötta gravar. </w:t>
            </w:r>
          </w:p>
          <w:p w14:paraId="000B7EE3"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 xml:space="preserve">Perenner prissätts konkurrenskraftigt.  </w:t>
            </w:r>
          </w:p>
          <w:p w14:paraId="0432457D" w14:textId="540F79E5" w:rsidR="0085630B" w:rsidRPr="00E81AD8" w:rsidRDefault="0085630B" w:rsidP="0085630B">
            <w:pPr>
              <w:rPr>
                <w:rStyle w:val="Betoning"/>
                <w:i/>
                <w:iCs w:val="0"/>
                <w:color w:val="000000" w:themeColor="text1"/>
                <w:lang w:val="sv-SE"/>
              </w:rPr>
            </w:pPr>
            <w:r w:rsidRPr="00E81AD8">
              <w:rPr>
                <w:color w:val="000000" w:themeColor="text1"/>
                <w:lang w:val="sv-SE"/>
              </w:rPr>
              <w:t>Minimikriterium.</w:t>
            </w:r>
          </w:p>
        </w:tc>
        <w:tc>
          <w:tcPr>
            <w:tcW w:w="1843" w:type="dxa"/>
          </w:tcPr>
          <w:p w14:paraId="17A06F2E" w14:textId="0E47E427"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89471557"/>
            <w:placeholder>
              <w:docPart w:val="CEDAEA28CF8845AD8FCC7912BE4DF628"/>
            </w:placeholder>
            <w:date>
              <w:dateFormat w:val="yyyy-MM-dd"/>
              <w:lid w:val="sv-SE"/>
              <w:storeMappedDataAs w:val="dateTime"/>
              <w:calendar w:val="gregorian"/>
            </w:date>
          </w:sdtPr>
          <w:sdtEndPr/>
          <w:sdtContent>
            <w:tc>
              <w:tcPr>
                <w:tcW w:w="1417" w:type="dxa"/>
              </w:tcPr>
              <w:p w14:paraId="00D5F5FB" w14:textId="4059C9B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020468157"/>
            <w14:checkbox>
              <w14:checked w14:val="0"/>
              <w14:checkedState w14:val="2612" w14:font="MS Gothic"/>
              <w14:uncheckedState w14:val="2610" w14:font="MS Gothic"/>
            </w14:checkbox>
          </w:sdtPr>
          <w:sdtEndPr/>
          <w:sdtContent>
            <w:tc>
              <w:tcPr>
                <w:tcW w:w="1423" w:type="dxa"/>
              </w:tcPr>
              <w:p w14:paraId="2B4A4F7D" w14:textId="354586F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28F958E9" w14:textId="6A8F58B5" w:rsidR="1F86B716" w:rsidRPr="00E81AD8" w:rsidRDefault="1F86B716">
      <w:pPr>
        <w:rPr>
          <w:lang w:val="sv-SE"/>
        </w:rPr>
      </w:pPr>
    </w:p>
    <w:p w14:paraId="0C8131C9" w14:textId="57F75FDF" w:rsidR="006B6AC5" w:rsidRPr="00E81AD8" w:rsidRDefault="006B6AC5">
      <w:pPr>
        <w:spacing w:before="0" w:after="160" w:line="259" w:lineRule="auto"/>
        <w:rPr>
          <w:lang w:val="sv-SE"/>
        </w:rPr>
      </w:pPr>
    </w:p>
    <w:p w14:paraId="1A13D4FA" w14:textId="77777777" w:rsidR="00994B68" w:rsidRPr="00E81AD8" w:rsidRDefault="00994B68">
      <w:pPr>
        <w:spacing w:before="0" w:after="160" w:line="259" w:lineRule="auto"/>
        <w:rPr>
          <w:rFonts w:eastAsiaTheme="majorEastAsia"/>
          <w:color w:val="008537"/>
          <w:sz w:val="24"/>
          <w:szCs w:val="24"/>
          <w:lang w:val="sv-SE"/>
        </w:rPr>
      </w:pPr>
      <w:bookmarkStart w:id="59" w:name="_Toc52896901"/>
      <w:r w:rsidRPr="00E81AD8">
        <w:rPr>
          <w:lang w:val="sv-SE"/>
        </w:rPr>
        <w:br w:type="page"/>
      </w:r>
    </w:p>
    <w:p w14:paraId="1ACC0222" w14:textId="6773B485" w:rsidR="00295D48" w:rsidRPr="00E81AD8" w:rsidRDefault="007C1ED8" w:rsidP="00295D48">
      <w:pPr>
        <w:pStyle w:val="Rubrik2"/>
        <w:rPr>
          <w:lang w:val="sv-SE"/>
        </w:rPr>
      </w:pPr>
      <w:bookmarkStart w:id="60" w:name="_Toc62034806"/>
      <w:r w:rsidRPr="00E81AD8">
        <w:rPr>
          <w:lang w:val="sv-SE"/>
        </w:rPr>
        <w:lastRenderedPageBreak/>
        <w:t>Poäng: Begravningsplatser och grönområden (kapitel 8)</w:t>
      </w:r>
      <w:bookmarkEnd w:id="59"/>
      <w:bookmarkEnd w:id="60"/>
    </w:p>
    <w:tbl>
      <w:tblPr>
        <w:tblStyle w:val="Tabellrutnt"/>
        <w:tblW w:w="10207" w:type="dxa"/>
        <w:tblLayout w:type="fixed"/>
        <w:tblLook w:val="04A0" w:firstRow="1" w:lastRow="0" w:firstColumn="1" w:lastColumn="0" w:noHBand="0" w:noVBand="1"/>
        <w:tblCaption w:val="Poäng: Begravningsplatser och grönområden"/>
        <w:tblDescription w:val="Poängsättningsschema för avsnittet om begravningsplatser och grönområden."/>
      </w:tblPr>
      <w:tblGrid>
        <w:gridCol w:w="5523"/>
        <w:gridCol w:w="1842"/>
        <w:gridCol w:w="1419"/>
        <w:gridCol w:w="1423"/>
      </w:tblGrid>
      <w:tr w:rsidR="00295D48" w:rsidRPr="00E81AD8" w14:paraId="2AE97491" w14:textId="77777777" w:rsidTr="1F86B716">
        <w:tc>
          <w:tcPr>
            <w:tcW w:w="5523" w:type="dxa"/>
            <w:shd w:val="clear" w:color="auto" w:fill="008537"/>
          </w:tcPr>
          <w:p w14:paraId="1F7AA167" w14:textId="635CD61D" w:rsidR="00295D48"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3E8EB819" w14:textId="3D8F68C1" w:rsidR="00295D48"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04395C18" w14:textId="6AFB4063" w:rsidR="00295D48"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278EC35C" w14:textId="35749DB5" w:rsidR="00295D48"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295D48" w:rsidRPr="00E81AD8" w14:paraId="701E2961" w14:textId="77777777" w:rsidTr="1F86B716">
        <w:trPr>
          <w:trHeight w:val="2030"/>
        </w:trPr>
        <w:tc>
          <w:tcPr>
            <w:tcW w:w="5523" w:type="dxa"/>
            <w:shd w:val="clear" w:color="auto" w:fill="F2F2F2" w:themeFill="background1" w:themeFillShade="F2"/>
          </w:tcPr>
          <w:p w14:paraId="18A50D3D" w14:textId="68202DF6" w:rsidR="00FC5E2D" w:rsidRPr="00E81AD8" w:rsidRDefault="008500AB" w:rsidP="00FC5E2D">
            <w:pPr>
              <w:pStyle w:val="Vliotsikko"/>
            </w:pPr>
            <w:hyperlink r:id="rId83" w:history="1">
              <w:r w:rsidR="00FC5E2D" w:rsidRPr="00E81AD8">
                <w:rPr>
                  <w:rStyle w:val="Hyperlnk"/>
                  <w:color w:val="000000" w:themeColor="text1"/>
                </w:rPr>
                <w:t>8.3 Inventering av kulturvärden på begravningsplatser och grönområden</w:t>
              </w:r>
            </w:hyperlink>
          </w:p>
          <w:p w14:paraId="0EF99C7A"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En kulturhistorisk inventering av begravningsplatser, minnesmärken och grönområden har utförts. 1–5 poäng.</w:t>
            </w:r>
          </w:p>
          <w:p w14:paraId="18F4BA75"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Objekt har iståndsatts eller skyddats utifrån inventeringen. 1–3 poäng.</w:t>
            </w:r>
          </w:p>
          <w:p w14:paraId="7FA1CE93"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Totalt högst 8 poäng.</w:t>
            </w:r>
          </w:p>
          <w:p w14:paraId="2B797C25" w14:textId="0869E53A" w:rsidR="00CD5A08" w:rsidRPr="00E81AD8" w:rsidRDefault="00FC5E2D" w:rsidP="00FC5E2D">
            <w:pPr>
              <w:rPr>
                <w:color w:val="000000" w:themeColor="text1"/>
                <w:lang w:val="sv-SE"/>
              </w:rPr>
            </w:pPr>
            <w:r w:rsidRPr="00E81AD8">
              <w:rPr>
                <w:color w:val="000000" w:themeColor="text1"/>
                <w:lang w:val="sv-SE"/>
              </w:rPr>
              <w:t>Skriv kort vilka åtgärder som vidtagits.</w:t>
            </w:r>
          </w:p>
        </w:tc>
        <w:tc>
          <w:tcPr>
            <w:tcW w:w="1842" w:type="dxa"/>
          </w:tcPr>
          <w:p w14:paraId="6E9C740D" w14:textId="17BD0971"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135134266"/>
            <w:placeholder>
              <w:docPart w:val="C6AAC229AFEC4F9E8F55CBC133EFF981"/>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19" w:type="dxa"/>
              </w:tcPr>
              <w:p w14:paraId="031D040C" w14:textId="09223634" w:rsidR="00295D48"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128308717"/>
            <w:placeholder>
              <w:docPart w:val="E9DBFBBDF2924061ADCEA936ECB62FB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23" w:type="dxa"/>
              </w:tcPr>
              <w:p w14:paraId="0B30F470" w14:textId="4415294F" w:rsidR="00295D48"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6BD7CCD6" w14:textId="77777777" w:rsidTr="1F86B716">
        <w:trPr>
          <w:trHeight w:val="1286"/>
        </w:trPr>
        <w:bookmarkStart w:id="61" w:name="_Hlk50466871" w:displacedByCustomXml="next"/>
        <w:sdt>
          <w:sdtPr>
            <w:rPr>
              <w:color w:val="000000" w:themeColor="text1"/>
              <w:lang w:val="sv-SE"/>
            </w:rPr>
            <w:alias w:val="Åtgärder"/>
            <w:tag w:val="Öppet svar"/>
            <w:id w:val="-8057727"/>
            <w:placeholder>
              <w:docPart w:val="3E9E0A479F064C3CBD748FCF7A07FDE0"/>
            </w:placeholder>
          </w:sdtPr>
          <w:sdtEndPr/>
          <w:sdtContent>
            <w:tc>
              <w:tcPr>
                <w:tcW w:w="10207" w:type="dxa"/>
                <w:gridSpan w:val="4"/>
                <w:shd w:val="clear" w:color="auto" w:fill="auto"/>
              </w:tcPr>
              <w:p w14:paraId="50266404" w14:textId="3CB3B794"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61"/>
      <w:tr w:rsidR="00295D48" w:rsidRPr="00E81AD8" w14:paraId="4F1CB80E" w14:textId="77777777" w:rsidTr="1F86B716">
        <w:trPr>
          <w:trHeight w:val="416"/>
        </w:trPr>
        <w:tc>
          <w:tcPr>
            <w:tcW w:w="5523" w:type="dxa"/>
            <w:shd w:val="clear" w:color="auto" w:fill="F2F2F2" w:themeFill="background1" w:themeFillShade="F2"/>
          </w:tcPr>
          <w:p w14:paraId="75AE319E" w14:textId="564FB538" w:rsidR="008C09F8" w:rsidRPr="00E81AD8" w:rsidRDefault="00F92479" w:rsidP="008C09F8">
            <w:pPr>
              <w:pStyle w:val="Vliotsikko"/>
            </w:pPr>
            <w:r w:rsidRPr="00E81AD8">
              <w:fldChar w:fldCharType="begin"/>
            </w:r>
            <w:r w:rsidRPr="00E81AD8">
              <w:instrText xml:space="preserve"> HYPERLINK "Vhttps://evl.fi/miljodiplom/miljohandbok/begravningsplatser-och-gronomraden/inventering-av-naturvarden" </w:instrText>
            </w:r>
            <w:r w:rsidRPr="00E81AD8">
              <w:fldChar w:fldCharType="separate"/>
            </w:r>
            <w:r w:rsidR="008C09F8" w:rsidRPr="00E81AD8">
              <w:rPr>
                <w:rStyle w:val="Hyperlnk"/>
                <w:color w:val="000000" w:themeColor="text1"/>
              </w:rPr>
              <w:t>8.4 Inventering av naturvärden på begravningsplatser, gårdsplaner och parkområden</w:t>
            </w:r>
            <w:r w:rsidRPr="00E81AD8">
              <w:fldChar w:fldCharType="end"/>
            </w:r>
          </w:p>
          <w:p w14:paraId="219253C6" w14:textId="77777777" w:rsidR="008C09F8" w:rsidRPr="00E81AD8" w:rsidRDefault="008C09F8" w:rsidP="008C09F8">
            <w:pPr>
              <w:rPr>
                <w:color w:val="000000" w:themeColor="text1"/>
                <w:lang w:val="sv-SE"/>
              </w:rPr>
            </w:pPr>
            <w:r w:rsidRPr="00E81AD8">
              <w:rPr>
                <w:color w:val="000000" w:themeColor="text1"/>
                <w:lang w:val="sv-SE"/>
              </w:rPr>
              <w:t>Växt- och djurarterna har inventerats.</w:t>
            </w:r>
          </w:p>
          <w:p w14:paraId="1898C14A" w14:textId="77777777"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Inventering av växt- och djurarter 2 poäng.</w:t>
            </w:r>
          </w:p>
          <w:p w14:paraId="373C0555" w14:textId="5A0FF46A"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Odling av kultur- och traditionsväxter 1 poäng.</w:t>
            </w:r>
          </w:p>
          <w:p w14:paraId="14A5525E" w14:textId="43AC9607"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Odling av insekts- och fjärilsväxter 1 poäng.</w:t>
            </w:r>
          </w:p>
          <w:p w14:paraId="25559460" w14:textId="76DF3185"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Frivilliga naturskyddsobjekt 1 poäng.</w:t>
            </w:r>
          </w:p>
          <w:p w14:paraId="5F29F181" w14:textId="249B3D3C"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Regelbundet skötta fågelholkar och fladdermusholkar 1 poäng.</w:t>
            </w:r>
          </w:p>
          <w:p w14:paraId="6722B867" w14:textId="074FDF6D" w:rsidR="002C6F38" w:rsidRPr="00E81AD8" w:rsidRDefault="002C6F38" w:rsidP="002C6F38">
            <w:pPr>
              <w:pStyle w:val="Liststycke"/>
              <w:numPr>
                <w:ilvl w:val="0"/>
                <w:numId w:val="11"/>
              </w:numPr>
              <w:rPr>
                <w:color w:val="000000" w:themeColor="text1"/>
                <w:lang w:val="sv-SE"/>
              </w:rPr>
            </w:pPr>
            <w:r w:rsidRPr="00E81AD8">
              <w:rPr>
                <w:color w:val="000000" w:themeColor="text1"/>
                <w:lang w:val="sv-SE"/>
              </w:rPr>
              <w:t>Insektshotell och död ved 1 poäng.</w:t>
            </w:r>
          </w:p>
          <w:p w14:paraId="3A093FC1" w14:textId="77777777" w:rsidR="002C6F38" w:rsidRPr="00E81AD8" w:rsidRDefault="002C6F38" w:rsidP="004701E6">
            <w:pPr>
              <w:rPr>
                <w:color w:val="000000" w:themeColor="text1"/>
                <w:lang w:val="sv-SE"/>
              </w:rPr>
            </w:pPr>
            <w:r w:rsidRPr="00E81AD8">
              <w:rPr>
                <w:color w:val="000000" w:themeColor="text1"/>
                <w:lang w:val="sv-SE"/>
              </w:rPr>
              <w:t>Totalt högst 5 poäng.</w:t>
            </w:r>
          </w:p>
          <w:p w14:paraId="0DD1477B" w14:textId="72C50695" w:rsidR="002B1576" w:rsidRPr="00E81AD8" w:rsidRDefault="002C6F38" w:rsidP="004701E6">
            <w:pPr>
              <w:rPr>
                <w:color w:val="000000" w:themeColor="text1"/>
                <w:lang w:val="sv-SE"/>
              </w:rPr>
            </w:pPr>
            <w:r w:rsidRPr="00E81AD8">
              <w:rPr>
                <w:color w:val="000000" w:themeColor="text1"/>
                <w:lang w:val="sv-SE"/>
              </w:rPr>
              <w:t>Skriv kort vilka åtgärder som vidtagits.</w:t>
            </w:r>
          </w:p>
        </w:tc>
        <w:tc>
          <w:tcPr>
            <w:tcW w:w="1842" w:type="dxa"/>
          </w:tcPr>
          <w:p w14:paraId="30AFF40E" w14:textId="490149AD"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8383934"/>
            <w:placeholder>
              <w:docPart w:val="9AD300E91B684A0282E226BA1F1E58E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93283AB" w14:textId="569F83EB" w:rsidR="00295D48"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56130875"/>
            <w:placeholder>
              <w:docPart w:val="AAEB13A2A3AB4D0C9BAF0CF7B6EA327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1F21501" w14:textId="49B6AE50" w:rsidR="00295D48"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4202AB5B" w14:textId="77777777" w:rsidTr="1F86B716">
        <w:trPr>
          <w:trHeight w:val="1286"/>
        </w:trPr>
        <w:sdt>
          <w:sdtPr>
            <w:rPr>
              <w:color w:val="000000" w:themeColor="text1"/>
              <w:lang w:val="sv-SE"/>
            </w:rPr>
            <w:alias w:val="Åtgärder"/>
            <w:tag w:val="Öppet svar"/>
            <w:id w:val="1441567324"/>
            <w:placeholder>
              <w:docPart w:val="FD4B4CFC139045E18CD29F75609E7962"/>
            </w:placeholder>
          </w:sdtPr>
          <w:sdtEndPr/>
          <w:sdtContent>
            <w:tc>
              <w:tcPr>
                <w:tcW w:w="10207" w:type="dxa"/>
                <w:gridSpan w:val="4"/>
                <w:shd w:val="clear" w:color="auto" w:fill="auto"/>
              </w:tcPr>
              <w:p w14:paraId="1BCDD21F" w14:textId="6795E8F4"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295D48" w:rsidRPr="00E81AD8" w14:paraId="34D1CE8B" w14:textId="77777777" w:rsidTr="1F86B716">
        <w:trPr>
          <w:trHeight w:val="1550"/>
        </w:trPr>
        <w:tc>
          <w:tcPr>
            <w:tcW w:w="5523" w:type="dxa"/>
            <w:shd w:val="clear" w:color="auto" w:fill="F2F2F2" w:themeFill="background1" w:themeFillShade="F2"/>
          </w:tcPr>
          <w:p w14:paraId="74C6E7B2" w14:textId="42ECA599" w:rsidR="00800C50" w:rsidRPr="00E81AD8" w:rsidRDefault="008500AB" w:rsidP="00800C50">
            <w:pPr>
              <w:pStyle w:val="Vliotsikko"/>
            </w:pPr>
            <w:hyperlink r:id="rId84" w:history="1">
              <w:r w:rsidR="00800C50" w:rsidRPr="00E81AD8">
                <w:rPr>
                  <w:rStyle w:val="Hyperlnk"/>
                  <w:color w:val="000000" w:themeColor="text1"/>
                </w:rPr>
                <w:t>8.5 Områden med lägre skötselnivå</w:t>
              </w:r>
            </w:hyperlink>
          </w:p>
          <w:p w14:paraId="0DB38044" w14:textId="77777777" w:rsidR="00800C50" w:rsidRPr="00E81AD8" w:rsidRDefault="00800C50" w:rsidP="00800C50">
            <w:pPr>
              <w:spacing w:before="0" w:after="160" w:line="259" w:lineRule="auto"/>
              <w:rPr>
                <w:color w:val="000000" w:themeColor="text1"/>
                <w:lang w:val="sv-SE"/>
              </w:rPr>
            </w:pPr>
            <w:r w:rsidRPr="00E81AD8">
              <w:rPr>
                <w:color w:val="000000" w:themeColor="text1"/>
                <w:lang w:val="sv-SE"/>
              </w:rPr>
              <w:t>Områden med lägre skötselnivå har inrättats och upprätthålls på begravningsplatserna. 1–2 poäng.</w:t>
            </w:r>
          </w:p>
          <w:p w14:paraId="41B06DB2" w14:textId="3A4C7A0F" w:rsidR="00CD5A08" w:rsidRPr="00E81AD8" w:rsidRDefault="00800C50" w:rsidP="00800C50">
            <w:pPr>
              <w:rPr>
                <w:rStyle w:val="Betoning"/>
                <w:i/>
                <w:iCs w:val="0"/>
                <w:color w:val="000000" w:themeColor="text1"/>
                <w:lang w:val="sv-SE"/>
              </w:rPr>
            </w:pPr>
            <w:r w:rsidRPr="00E81AD8">
              <w:rPr>
                <w:color w:val="000000" w:themeColor="text1"/>
                <w:lang w:val="sv-SE"/>
              </w:rPr>
              <w:t>Motivera poängen kortfattat nedan.</w:t>
            </w:r>
          </w:p>
        </w:tc>
        <w:tc>
          <w:tcPr>
            <w:tcW w:w="1842" w:type="dxa"/>
          </w:tcPr>
          <w:p w14:paraId="286D189D" w14:textId="7412C16B"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67917438"/>
            <w:placeholder>
              <w:docPart w:val="671C0CA20D4F46ED8E6D216B244E53A1"/>
            </w:placeholder>
            <w:showingPlcHdr/>
            <w:dropDownList>
              <w:listItem w:value="Valitse kohde."/>
              <w:listItem w:displayText="0" w:value="0"/>
              <w:listItem w:displayText="1" w:value="1"/>
              <w:listItem w:displayText="2" w:value="2"/>
            </w:dropDownList>
          </w:sdtPr>
          <w:sdtEndPr/>
          <w:sdtContent>
            <w:tc>
              <w:tcPr>
                <w:tcW w:w="1419" w:type="dxa"/>
              </w:tcPr>
              <w:p w14:paraId="7C55F56E" w14:textId="56A6CA8E" w:rsidR="00295D48"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59973323"/>
            <w:placeholder>
              <w:docPart w:val="88A1398D939540E48DF6A3A3668D9CCE"/>
            </w:placeholder>
            <w:showingPlcHdr/>
            <w:dropDownList>
              <w:listItem w:value="Valitse kohde."/>
              <w:listItem w:displayText="0" w:value="0"/>
              <w:listItem w:displayText="1" w:value="1"/>
              <w:listItem w:displayText="2" w:value="2"/>
            </w:dropDownList>
          </w:sdtPr>
          <w:sdtEndPr/>
          <w:sdtContent>
            <w:tc>
              <w:tcPr>
                <w:tcW w:w="1423" w:type="dxa"/>
              </w:tcPr>
              <w:p w14:paraId="08B57839" w14:textId="31BBA42A" w:rsidR="00295D48"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01B939EF" w14:textId="77777777" w:rsidTr="1F86B716">
        <w:trPr>
          <w:trHeight w:val="1542"/>
        </w:trPr>
        <w:sdt>
          <w:sdtPr>
            <w:rPr>
              <w:lang w:val="sv-SE"/>
            </w:rPr>
            <w:alias w:val="Poängmotivering"/>
            <w:tag w:val="Öppet svar"/>
            <w:id w:val="485834944"/>
            <w:placeholder>
              <w:docPart w:val="0DC1BC5FDE1B4B47A433B5E9027C12AC"/>
            </w:placeholder>
          </w:sdtPr>
          <w:sdtEndPr/>
          <w:sdtContent>
            <w:tc>
              <w:tcPr>
                <w:tcW w:w="10207" w:type="dxa"/>
                <w:gridSpan w:val="4"/>
                <w:shd w:val="clear" w:color="auto" w:fill="auto"/>
              </w:tcPr>
              <w:p w14:paraId="6FED67EF" w14:textId="0DE062B4" w:rsidR="007B55EF" w:rsidRPr="00E81AD8" w:rsidRDefault="007B55EF" w:rsidP="007B55EF">
                <w:pPr>
                  <w:rPr>
                    <w:lang w:val="sv-SE"/>
                  </w:rPr>
                </w:pPr>
                <w:r w:rsidRPr="00E81AD8">
                  <w:rPr>
                    <w:rStyle w:val="Platshllartext"/>
                    <w:color w:val="000000" w:themeColor="text1"/>
                    <w:lang w:val="sv-SE"/>
                  </w:rPr>
                  <w:t>Klicka för att skriva text.</w:t>
                </w:r>
              </w:p>
            </w:tc>
          </w:sdtContent>
        </w:sdt>
      </w:tr>
      <w:tr w:rsidR="00295D48" w:rsidRPr="00E81AD8" w14:paraId="53246F4C" w14:textId="77777777" w:rsidTr="1F86B716">
        <w:trPr>
          <w:trHeight w:val="1984"/>
        </w:trPr>
        <w:tc>
          <w:tcPr>
            <w:tcW w:w="5523" w:type="dxa"/>
            <w:shd w:val="clear" w:color="auto" w:fill="F2F2F2" w:themeFill="background1" w:themeFillShade="F2"/>
          </w:tcPr>
          <w:p w14:paraId="0A06700D" w14:textId="76582BCB" w:rsidR="00D45BB5" w:rsidRPr="00E81AD8" w:rsidRDefault="008500AB" w:rsidP="0007218A">
            <w:pPr>
              <w:pStyle w:val="Vliotsikko"/>
            </w:pPr>
            <w:hyperlink r:id="rId85" w:history="1">
              <w:r w:rsidR="00D45BB5" w:rsidRPr="00E81AD8">
                <w:rPr>
                  <w:rStyle w:val="Hyperlnk"/>
                  <w:color w:val="000000" w:themeColor="text1"/>
                </w:rPr>
                <w:t xml:space="preserve">8.6 Fleråriga växter </w:t>
              </w:r>
            </w:hyperlink>
          </w:p>
          <w:p w14:paraId="0CBFB47A" w14:textId="77777777" w:rsidR="00D45BB5" w:rsidRPr="00E81AD8" w:rsidRDefault="00D45BB5" w:rsidP="0007218A">
            <w:pPr>
              <w:rPr>
                <w:color w:val="000000" w:themeColor="text1"/>
                <w:lang w:val="sv-SE"/>
              </w:rPr>
            </w:pPr>
            <w:r w:rsidRPr="00E81AD8">
              <w:rPr>
                <w:color w:val="000000" w:themeColor="text1"/>
                <w:lang w:val="sv-SE"/>
              </w:rPr>
              <w:t>Sommarblommorna ersätts med inhemska perenner, buskar och träd. Vilda växter används.</w:t>
            </w:r>
          </w:p>
          <w:p w14:paraId="7A8A4382" w14:textId="77777777" w:rsidR="0007218A" w:rsidRPr="00E81AD8" w:rsidRDefault="0007218A" w:rsidP="0007218A">
            <w:pPr>
              <w:pStyle w:val="Liststycke"/>
              <w:numPr>
                <w:ilvl w:val="0"/>
                <w:numId w:val="12"/>
              </w:numPr>
              <w:rPr>
                <w:color w:val="000000" w:themeColor="text1"/>
                <w:lang w:val="sv-SE"/>
              </w:rPr>
            </w:pPr>
            <w:r w:rsidRPr="00E81AD8">
              <w:rPr>
                <w:color w:val="000000" w:themeColor="text1"/>
                <w:lang w:val="sv-SE"/>
              </w:rPr>
              <w:t xml:space="preserve">Inhemska perenner, buskar och träd i stället för sommarblommor 1 poäng. </w:t>
            </w:r>
          </w:p>
          <w:p w14:paraId="254CD940" w14:textId="333B8B7D" w:rsidR="0007218A" w:rsidRPr="00E81AD8" w:rsidRDefault="0007218A" w:rsidP="0007218A">
            <w:pPr>
              <w:pStyle w:val="Liststycke"/>
              <w:numPr>
                <w:ilvl w:val="0"/>
                <w:numId w:val="12"/>
              </w:numPr>
              <w:rPr>
                <w:color w:val="000000" w:themeColor="text1"/>
                <w:lang w:val="sv-SE"/>
              </w:rPr>
            </w:pPr>
            <w:r w:rsidRPr="00E81AD8">
              <w:rPr>
                <w:color w:val="000000" w:themeColor="text1"/>
                <w:lang w:val="sv-SE"/>
              </w:rPr>
              <w:t>Vilda växter 1 poäng.</w:t>
            </w:r>
          </w:p>
          <w:p w14:paraId="10372C04" w14:textId="77777777" w:rsidR="0007218A" w:rsidRPr="00E81AD8" w:rsidRDefault="0007218A" w:rsidP="0007218A">
            <w:pPr>
              <w:rPr>
                <w:color w:val="000000" w:themeColor="text1"/>
                <w:lang w:val="sv-SE"/>
              </w:rPr>
            </w:pPr>
            <w:r w:rsidRPr="00E81AD8">
              <w:rPr>
                <w:color w:val="000000" w:themeColor="text1"/>
                <w:lang w:val="sv-SE"/>
              </w:rPr>
              <w:t>Totalt högst 2 poäng.</w:t>
            </w:r>
          </w:p>
          <w:p w14:paraId="6B922DFB" w14:textId="2FA05F09" w:rsidR="00CD5A08" w:rsidRPr="00E81AD8" w:rsidRDefault="0007218A" w:rsidP="0007218A">
            <w:pPr>
              <w:rPr>
                <w:color w:val="000000" w:themeColor="text1"/>
                <w:lang w:val="sv-SE"/>
              </w:rPr>
            </w:pPr>
            <w:r w:rsidRPr="00E81AD8">
              <w:rPr>
                <w:color w:val="000000" w:themeColor="text1"/>
                <w:lang w:val="sv-SE"/>
              </w:rPr>
              <w:t>Motivera poängen kortfattat nedan.</w:t>
            </w:r>
          </w:p>
        </w:tc>
        <w:tc>
          <w:tcPr>
            <w:tcW w:w="1842" w:type="dxa"/>
          </w:tcPr>
          <w:p w14:paraId="61FAE1A1" w14:textId="3DE37BC1"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65430590"/>
            <w:placeholder>
              <w:docPart w:val="F144C33A527C4ADAAFBB6D710D5B8084"/>
            </w:placeholder>
            <w:showingPlcHdr/>
            <w:dropDownList>
              <w:listItem w:value="Valitse kohde."/>
              <w:listItem w:displayText="0" w:value="0"/>
              <w:listItem w:displayText="1" w:value="1"/>
              <w:listItem w:displayText="2" w:value="2"/>
            </w:dropDownList>
          </w:sdtPr>
          <w:sdtEndPr/>
          <w:sdtContent>
            <w:tc>
              <w:tcPr>
                <w:tcW w:w="1419" w:type="dxa"/>
              </w:tcPr>
              <w:p w14:paraId="70AEC99B" w14:textId="539E156C"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528788281"/>
            <w:placeholder>
              <w:docPart w:val="E4CA485AC0E5438EBE870D11880AAAEC"/>
            </w:placeholder>
            <w:showingPlcHdr/>
            <w:dropDownList>
              <w:listItem w:value="Valitse kohde."/>
              <w:listItem w:displayText="0" w:value="0"/>
              <w:listItem w:displayText="1" w:value="1"/>
              <w:listItem w:displayText="2" w:value="2"/>
            </w:dropDownList>
          </w:sdtPr>
          <w:sdtEndPr/>
          <w:sdtContent>
            <w:tc>
              <w:tcPr>
                <w:tcW w:w="1423" w:type="dxa"/>
              </w:tcPr>
              <w:p w14:paraId="7C7943A1" w14:textId="35757BF9"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7B55EF" w:rsidRPr="00E81AD8" w14:paraId="0D17BFF7" w14:textId="77777777" w:rsidTr="00971258">
        <w:trPr>
          <w:trHeight w:val="1502"/>
        </w:trPr>
        <w:sdt>
          <w:sdtPr>
            <w:rPr>
              <w:lang w:val="sv-SE"/>
            </w:rPr>
            <w:alias w:val="Poängmotivering"/>
            <w:tag w:val="Öppet svar"/>
            <w:id w:val="1134285266"/>
            <w:placeholder>
              <w:docPart w:val="0AA7BD458C7C4C4F86EB8CD51E988541"/>
            </w:placeholder>
          </w:sdtPr>
          <w:sdtEndPr/>
          <w:sdtContent>
            <w:tc>
              <w:tcPr>
                <w:tcW w:w="10207" w:type="dxa"/>
                <w:gridSpan w:val="4"/>
                <w:shd w:val="clear" w:color="auto" w:fill="auto"/>
              </w:tcPr>
              <w:p w14:paraId="37CEA188" w14:textId="3DAF887A"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295D48" w:rsidRPr="00E81AD8" w14:paraId="288C4EA8" w14:textId="77777777" w:rsidTr="1F86B716">
        <w:trPr>
          <w:trHeight w:val="1843"/>
        </w:trPr>
        <w:tc>
          <w:tcPr>
            <w:tcW w:w="5523" w:type="dxa"/>
            <w:shd w:val="clear" w:color="auto" w:fill="F2F2F2" w:themeFill="background1" w:themeFillShade="F2"/>
          </w:tcPr>
          <w:p w14:paraId="2D69446D" w14:textId="27EE6171" w:rsidR="00DF7FB7" w:rsidRPr="00E81AD8" w:rsidRDefault="008500AB" w:rsidP="00DF7FB7">
            <w:pPr>
              <w:pStyle w:val="Vliotsikko"/>
            </w:pPr>
            <w:hyperlink r:id="rId86" w:history="1">
              <w:r w:rsidR="00DF7FB7" w:rsidRPr="00E81AD8">
                <w:rPr>
                  <w:rStyle w:val="Hyperlnk"/>
                  <w:color w:val="000000" w:themeColor="text1"/>
                </w:rPr>
                <w:t>8.7 Bekämpning av främmande arter</w:t>
              </w:r>
            </w:hyperlink>
          </w:p>
          <w:p w14:paraId="3A72C817" w14:textId="77777777" w:rsidR="00DF7FB7" w:rsidRPr="00E81AD8" w:rsidRDefault="00DF7FB7" w:rsidP="00DF7FB7">
            <w:pPr>
              <w:spacing w:before="0" w:after="160" w:line="259" w:lineRule="auto"/>
              <w:rPr>
                <w:color w:val="000000" w:themeColor="text1"/>
                <w:lang w:val="sv-SE"/>
              </w:rPr>
            </w:pPr>
            <w:r w:rsidRPr="00E81AD8">
              <w:rPr>
                <w:color w:val="000000" w:themeColor="text1"/>
                <w:lang w:val="sv-SE"/>
              </w:rPr>
              <w:t>Församlingen identifierar, lokaliserar och eliminerar främmande arter.</w:t>
            </w:r>
          </w:p>
          <w:p w14:paraId="6072EEF3" w14:textId="77777777" w:rsidR="00DF7FB7" w:rsidRPr="00E81AD8" w:rsidRDefault="00DF7FB7" w:rsidP="00DF7FB7">
            <w:pPr>
              <w:spacing w:before="0" w:after="160" w:line="259" w:lineRule="auto"/>
              <w:rPr>
                <w:color w:val="000000" w:themeColor="text1"/>
                <w:lang w:val="sv-SE"/>
              </w:rPr>
            </w:pPr>
            <w:r w:rsidRPr="00E81AD8">
              <w:rPr>
                <w:color w:val="000000" w:themeColor="text1"/>
                <w:lang w:val="sv-SE"/>
              </w:rPr>
              <w:t>Talko för att eliminera främmande arter 1 poäng/evenemang, högst 3 poäng.</w:t>
            </w:r>
          </w:p>
          <w:p w14:paraId="433651B7" w14:textId="3445BCE4" w:rsidR="00CD5A08" w:rsidRPr="00E81AD8" w:rsidRDefault="00DF7FB7" w:rsidP="00DF7FB7">
            <w:pPr>
              <w:rPr>
                <w:color w:val="000000" w:themeColor="text1"/>
                <w:lang w:val="sv-SE"/>
              </w:rPr>
            </w:pPr>
            <w:r w:rsidRPr="00E81AD8">
              <w:rPr>
                <w:color w:val="000000" w:themeColor="text1"/>
                <w:lang w:val="sv-SE"/>
              </w:rPr>
              <w:t>Motivera poängen kortfattat nedan.</w:t>
            </w:r>
          </w:p>
        </w:tc>
        <w:tc>
          <w:tcPr>
            <w:tcW w:w="1842" w:type="dxa"/>
          </w:tcPr>
          <w:p w14:paraId="15E9BA24" w14:textId="7993B6FE"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229618755"/>
            <w:placeholder>
              <w:docPart w:val="31151C40450D4E1EBB048BF98F12ADB1"/>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296B6B1" w14:textId="1161C89A"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59283433"/>
            <w:placeholder>
              <w:docPart w:val="2403D717413D4BAAAED6E9A5949E4BB2"/>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2AEB864F" w14:textId="684F4DA4"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7B55EF" w:rsidRPr="00E81AD8" w14:paraId="367CF868" w14:textId="77777777" w:rsidTr="1F86B716">
        <w:trPr>
          <w:trHeight w:val="1542"/>
        </w:trPr>
        <w:sdt>
          <w:sdtPr>
            <w:rPr>
              <w:lang w:val="sv-SE"/>
            </w:rPr>
            <w:alias w:val="Poängmotivering"/>
            <w:tag w:val="Öppet svar"/>
            <w:id w:val="-1702706558"/>
            <w:placeholder>
              <w:docPart w:val="5BE280F87CE14429ADAF1B03C9CF09AD"/>
            </w:placeholder>
          </w:sdtPr>
          <w:sdtEndPr/>
          <w:sdtContent>
            <w:tc>
              <w:tcPr>
                <w:tcW w:w="10207" w:type="dxa"/>
                <w:gridSpan w:val="4"/>
                <w:shd w:val="clear" w:color="auto" w:fill="auto"/>
              </w:tcPr>
              <w:p w14:paraId="29B24139" w14:textId="6A2717E0"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295D48" w:rsidRPr="00E81AD8" w14:paraId="2319AB49" w14:textId="77777777" w:rsidTr="1F86B716">
        <w:trPr>
          <w:trHeight w:val="3654"/>
        </w:trPr>
        <w:tc>
          <w:tcPr>
            <w:tcW w:w="5523" w:type="dxa"/>
            <w:shd w:val="clear" w:color="auto" w:fill="F2F2F2" w:themeFill="background1" w:themeFillShade="F2"/>
          </w:tcPr>
          <w:p w14:paraId="45E9B214" w14:textId="6D407211" w:rsidR="0021756E" w:rsidRPr="00E81AD8" w:rsidRDefault="008500AB" w:rsidP="0021756E">
            <w:pPr>
              <w:pStyle w:val="Vliotsikko"/>
            </w:pPr>
            <w:hyperlink r:id="rId87" w:history="1">
              <w:r w:rsidR="0021756E" w:rsidRPr="00E81AD8">
                <w:rPr>
                  <w:rStyle w:val="Hyperlnk"/>
                  <w:color w:val="000000" w:themeColor="text1"/>
                </w:rPr>
                <w:t>8.8 Prevention av kemikalieskador</w:t>
              </w:r>
            </w:hyperlink>
          </w:p>
          <w:p w14:paraId="3E04A923" w14:textId="22D28362" w:rsidR="00295D48" w:rsidRPr="00E81AD8" w:rsidRDefault="0021756E" w:rsidP="0021756E">
            <w:pPr>
              <w:rPr>
                <w:color w:val="000000" w:themeColor="text1"/>
                <w:lang w:val="sv-SE"/>
              </w:rPr>
            </w:pPr>
            <w:r w:rsidRPr="00E81AD8">
              <w:rPr>
                <w:color w:val="000000" w:themeColor="text1"/>
                <w:lang w:val="sv-SE"/>
              </w:rPr>
              <w:t>Församlingen undviker att använda miljöskadliga medel på sina grönområden. Församlingen använder miljövänliga gödselsorter och metoder.</w:t>
            </w:r>
          </w:p>
          <w:p w14:paraId="79515689" w14:textId="77777777" w:rsidR="001D29E3" w:rsidRPr="00E81AD8" w:rsidRDefault="001D29E3" w:rsidP="001D29E3">
            <w:pPr>
              <w:pStyle w:val="Liststycke"/>
              <w:numPr>
                <w:ilvl w:val="0"/>
                <w:numId w:val="13"/>
              </w:numPr>
              <w:rPr>
                <w:color w:val="000000" w:themeColor="text1"/>
                <w:lang w:val="sv-SE"/>
              </w:rPr>
            </w:pPr>
            <w:r w:rsidRPr="00E81AD8">
              <w:rPr>
                <w:color w:val="000000" w:themeColor="text1"/>
                <w:lang w:val="sv-SE"/>
              </w:rPr>
              <w:t xml:space="preserve">Giftfria växtskyddsmedel och metoder 1 poäng. </w:t>
            </w:r>
          </w:p>
          <w:p w14:paraId="4071C5AC" w14:textId="76D8C495" w:rsidR="001D29E3" w:rsidRPr="00E81AD8" w:rsidRDefault="001D29E3" w:rsidP="001D29E3">
            <w:pPr>
              <w:pStyle w:val="Liststycke"/>
              <w:numPr>
                <w:ilvl w:val="0"/>
                <w:numId w:val="13"/>
              </w:numPr>
              <w:rPr>
                <w:color w:val="000000" w:themeColor="text1"/>
                <w:lang w:val="sv-SE"/>
              </w:rPr>
            </w:pPr>
            <w:r w:rsidRPr="00E81AD8">
              <w:rPr>
                <w:color w:val="000000" w:themeColor="text1"/>
                <w:lang w:val="sv-SE"/>
              </w:rPr>
              <w:t xml:space="preserve">Ogräsrensning och annan mekanisk bekämpning </w:t>
            </w:r>
            <w:r w:rsidR="00036639">
              <w:rPr>
                <w:color w:val="000000" w:themeColor="text1"/>
                <w:lang w:val="sv-SE"/>
              </w:rPr>
              <w:br/>
            </w:r>
            <w:r w:rsidRPr="00E81AD8">
              <w:rPr>
                <w:color w:val="000000" w:themeColor="text1"/>
                <w:lang w:val="sv-SE"/>
              </w:rPr>
              <w:t>1 poäng.</w:t>
            </w:r>
          </w:p>
          <w:p w14:paraId="67B933B8" w14:textId="555B6859" w:rsidR="001D29E3" w:rsidRPr="00E81AD8" w:rsidRDefault="001D29E3" w:rsidP="001D29E3">
            <w:pPr>
              <w:pStyle w:val="Liststycke"/>
              <w:numPr>
                <w:ilvl w:val="0"/>
                <w:numId w:val="13"/>
              </w:numPr>
              <w:rPr>
                <w:color w:val="000000" w:themeColor="text1"/>
                <w:lang w:val="sv-SE"/>
              </w:rPr>
            </w:pPr>
            <w:r w:rsidRPr="00E81AD8">
              <w:rPr>
                <w:color w:val="000000" w:themeColor="text1"/>
                <w:lang w:val="sv-SE"/>
              </w:rPr>
              <w:t>Naturliga gödselmedel 1 poäng.</w:t>
            </w:r>
          </w:p>
          <w:p w14:paraId="47020AB0" w14:textId="6EED4589" w:rsidR="001D29E3" w:rsidRPr="00E81AD8" w:rsidRDefault="001D29E3" w:rsidP="001D29E3">
            <w:pPr>
              <w:pStyle w:val="Liststycke"/>
              <w:numPr>
                <w:ilvl w:val="0"/>
                <w:numId w:val="13"/>
              </w:numPr>
              <w:rPr>
                <w:color w:val="000000" w:themeColor="text1"/>
                <w:lang w:val="sv-SE"/>
              </w:rPr>
            </w:pPr>
            <w:r w:rsidRPr="00E81AD8">
              <w:rPr>
                <w:color w:val="000000" w:themeColor="text1"/>
                <w:lang w:val="sv-SE"/>
              </w:rPr>
              <w:t xml:space="preserve">Långsamt verkande gödselmedel 1 poäng. </w:t>
            </w:r>
          </w:p>
          <w:p w14:paraId="3460CA8B" w14:textId="2B1D0E74" w:rsidR="001D29E3" w:rsidRPr="00E81AD8" w:rsidRDefault="001D29E3" w:rsidP="001D29E3">
            <w:pPr>
              <w:pStyle w:val="Liststycke"/>
              <w:numPr>
                <w:ilvl w:val="0"/>
                <w:numId w:val="13"/>
              </w:numPr>
              <w:rPr>
                <w:color w:val="000000" w:themeColor="text1"/>
                <w:lang w:val="sv-SE"/>
              </w:rPr>
            </w:pPr>
            <w:r w:rsidRPr="00E81AD8">
              <w:rPr>
                <w:color w:val="000000" w:themeColor="text1"/>
                <w:lang w:val="sv-SE"/>
              </w:rPr>
              <w:t>Gödsling enligt jordanalys 1 poäng.</w:t>
            </w:r>
          </w:p>
          <w:p w14:paraId="004710B7" w14:textId="77777777" w:rsidR="001D29E3" w:rsidRPr="00E81AD8" w:rsidRDefault="001D29E3" w:rsidP="001D29E3">
            <w:pPr>
              <w:rPr>
                <w:color w:val="000000" w:themeColor="text1"/>
                <w:lang w:val="sv-SE"/>
              </w:rPr>
            </w:pPr>
            <w:r w:rsidRPr="00E81AD8">
              <w:rPr>
                <w:color w:val="000000" w:themeColor="text1"/>
                <w:lang w:val="sv-SE"/>
              </w:rPr>
              <w:t>Högst 5 poäng.</w:t>
            </w:r>
          </w:p>
          <w:p w14:paraId="55C39D0B" w14:textId="0A39EFDB" w:rsidR="002B1576" w:rsidRPr="00E81AD8" w:rsidRDefault="001D29E3" w:rsidP="001D29E3">
            <w:pPr>
              <w:rPr>
                <w:color w:val="000000" w:themeColor="text1"/>
                <w:lang w:val="sv-SE"/>
              </w:rPr>
            </w:pPr>
            <w:r w:rsidRPr="00E81AD8">
              <w:rPr>
                <w:color w:val="000000" w:themeColor="text1"/>
                <w:lang w:val="sv-SE"/>
              </w:rPr>
              <w:t>Skriv kort vilka åtgärder som vidtagits.</w:t>
            </w:r>
          </w:p>
        </w:tc>
        <w:tc>
          <w:tcPr>
            <w:tcW w:w="1842" w:type="dxa"/>
          </w:tcPr>
          <w:p w14:paraId="4C6C8430" w14:textId="5C80BA35"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956941142"/>
            <w:placeholder>
              <w:docPart w:val="23FFDDB6E04345BE9947E964AB149DE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A18136E" w14:textId="4432E53E"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958678425"/>
            <w:placeholder>
              <w:docPart w:val="0C8A8D41291443AFB85ADE587F7CD22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8AE55AE" w14:textId="6F7DB4CF"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35216F" w:rsidRPr="00E81AD8" w14:paraId="0F4A00D1" w14:textId="77777777" w:rsidTr="1F86B716">
        <w:trPr>
          <w:trHeight w:val="1286"/>
        </w:trPr>
        <w:sdt>
          <w:sdtPr>
            <w:rPr>
              <w:color w:val="000000" w:themeColor="text1"/>
              <w:lang w:val="sv-SE"/>
            </w:rPr>
            <w:alias w:val="Åtgärder"/>
            <w:tag w:val="Öppet svar"/>
            <w:id w:val="-355189888"/>
            <w:placeholder>
              <w:docPart w:val="276568BD58BC470697EB668AD594E79D"/>
            </w:placeholder>
          </w:sdtPr>
          <w:sdtEndPr/>
          <w:sdtContent>
            <w:tc>
              <w:tcPr>
                <w:tcW w:w="10207" w:type="dxa"/>
                <w:gridSpan w:val="4"/>
                <w:shd w:val="clear" w:color="auto" w:fill="auto"/>
              </w:tcPr>
              <w:p w14:paraId="2ACCD667" w14:textId="69FE8AB8"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295D48" w:rsidRPr="00E81AD8" w14:paraId="5D427652" w14:textId="77777777" w:rsidTr="1F86B716">
        <w:trPr>
          <w:trHeight w:val="1769"/>
        </w:trPr>
        <w:tc>
          <w:tcPr>
            <w:tcW w:w="5523" w:type="dxa"/>
            <w:shd w:val="clear" w:color="auto" w:fill="F2F2F2" w:themeFill="background1" w:themeFillShade="F2"/>
          </w:tcPr>
          <w:p w14:paraId="16F44550" w14:textId="5AE9CEDC" w:rsidR="003F5FE7" w:rsidRPr="00E81AD8" w:rsidRDefault="008500AB" w:rsidP="003F5FE7">
            <w:pPr>
              <w:pStyle w:val="Vliotsikko"/>
            </w:pPr>
            <w:hyperlink r:id="rId88" w:history="1">
              <w:r w:rsidR="003F5FE7" w:rsidRPr="00E81AD8">
                <w:rPr>
                  <w:rStyle w:val="Hyperlnk"/>
                  <w:color w:val="000000" w:themeColor="text1"/>
                </w:rPr>
                <w:t>8.9 Minskad vattenförbrukning</w:t>
              </w:r>
            </w:hyperlink>
          </w:p>
          <w:p w14:paraId="3413D7DE" w14:textId="74FA7140" w:rsidR="003F5FE7" w:rsidRPr="00E81AD8" w:rsidRDefault="003F5FE7" w:rsidP="003F5FE7">
            <w:pPr>
              <w:spacing w:before="0" w:after="160" w:line="259" w:lineRule="auto"/>
              <w:rPr>
                <w:color w:val="000000" w:themeColor="text1"/>
                <w:lang w:val="sv-SE"/>
              </w:rPr>
            </w:pPr>
            <w:r w:rsidRPr="00E81AD8">
              <w:rPr>
                <w:color w:val="000000" w:themeColor="text1"/>
                <w:lang w:val="sv-SE"/>
              </w:rPr>
              <w:t xml:space="preserve">Församlingen har minskat användningen av köpt (lednings)vatten i bevattningen. Läs om olika sätt att minska användningen av hushållsvatten. 1 poäng/åtgärd, högst </w:t>
            </w:r>
            <w:r w:rsidR="00036639">
              <w:rPr>
                <w:color w:val="000000" w:themeColor="text1"/>
                <w:lang w:val="sv-SE"/>
              </w:rPr>
              <w:br/>
            </w:r>
            <w:r w:rsidRPr="00E81AD8">
              <w:rPr>
                <w:color w:val="000000" w:themeColor="text1"/>
                <w:lang w:val="sv-SE"/>
              </w:rPr>
              <w:t>3 poäng.</w:t>
            </w:r>
          </w:p>
          <w:p w14:paraId="700DFE73" w14:textId="784D3643" w:rsidR="002B1576" w:rsidRPr="00E81AD8" w:rsidRDefault="003F5FE7" w:rsidP="003F5FE7">
            <w:pPr>
              <w:rPr>
                <w:color w:val="000000" w:themeColor="text1"/>
                <w:lang w:val="sv-SE"/>
              </w:rPr>
            </w:pPr>
            <w:r w:rsidRPr="00E81AD8">
              <w:rPr>
                <w:color w:val="000000" w:themeColor="text1"/>
                <w:lang w:val="sv-SE"/>
              </w:rPr>
              <w:t>Skriv kort vilka åtgärder som vidtagits.</w:t>
            </w:r>
          </w:p>
        </w:tc>
        <w:tc>
          <w:tcPr>
            <w:tcW w:w="1842" w:type="dxa"/>
          </w:tcPr>
          <w:p w14:paraId="63E76FD8" w14:textId="7ADEB3F6"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618756306"/>
            <w:placeholder>
              <w:docPart w:val="A268B33319C64875A1C840321319ECB0"/>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0BAAB3A" w14:textId="22537F69"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534007245"/>
            <w:placeholder>
              <w:docPart w:val="E99CD69E4FA7461F952E04F743AD96E2"/>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5447B047" w14:textId="268B24E0"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35216F" w:rsidRPr="00E81AD8" w14:paraId="07B33664" w14:textId="77777777" w:rsidTr="00971258">
        <w:trPr>
          <w:trHeight w:val="1520"/>
        </w:trPr>
        <w:bookmarkStart w:id="62" w:name="_Hlk50467047" w:displacedByCustomXml="next"/>
        <w:sdt>
          <w:sdtPr>
            <w:rPr>
              <w:color w:val="000000" w:themeColor="text1"/>
              <w:lang w:val="sv-SE"/>
            </w:rPr>
            <w:alias w:val="Åtgärder"/>
            <w:tag w:val="Öppet svar"/>
            <w:id w:val="-1963488514"/>
            <w:placeholder>
              <w:docPart w:val="82A676E4DDCD44DCB0E48F4D0E90288D"/>
            </w:placeholder>
          </w:sdtPr>
          <w:sdtEndPr/>
          <w:sdtContent>
            <w:tc>
              <w:tcPr>
                <w:tcW w:w="10207" w:type="dxa"/>
                <w:gridSpan w:val="4"/>
                <w:shd w:val="clear" w:color="auto" w:fill="auto"/>
              </w:tcPr>
              <w:p w14:paraId="59C22285" w14:textId="6C2DFAB6"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62"/>
      <w:tr w:rsidR="00295D48" w:rsidRPr="00E81AD8" w14:paraId="496069E3" w14:textId="77777777" w:rsidTr="1F86B716">
        <w:trPr>
          <w:trHeight w:val="1336"/>
        </w:trPr>
        <w:tc>
          <w:tcPr>
            <w:tcW w:w="5523" w:type="dxa"/>
            <w:shd w:val="clear" w:color="auto" w:fill="F2F2F2" w:themeFill="background1" w:themeFillShade="F2"/>
          </w:tcPr>
          <w:p w14:paraId="2C0B46C9" w14:textId="4051C998" w:rsidR="007A5605" w:rsidRPr="00E81AD8" w:rsidRDefault="00F65E66" w:rsidP="007A5605">
            <w:pPr>
              <w:pStyle w:val="Vliotsikko"/>
            </w:pPr>
            <w:r w:rsidRPr="00E81AD8">
              <w:fldChar w:fldCharType="begin"/>
            </w:r>
            <w:r w:rsidRPr="00E81AD8">
              <w:instrText xml:space="preserve"> HYPERLINK "https://evl.fi/miljodiplom/miljohandbok/begravningsplatser-och-gronomraden/miljokonsekvenser-av-maskiner" </w:instrText>
            </w:r>
            <w:r w:rsidRPr="00E81AD8">
              <w:fldChar w:fldCharType="separate"/>
            </w:r>
            <w:r w:rsidR="007A5605" w:rsidRPr="00E81AD8">
              <w:rPr>
                <w:rStyle w:val="Hyperlnk"/>
                <w:color w:val="000000" w:themeColor="text1"/>
              </w:rPr>
              <w:t>8.10 Miljökonsekvenser av maskiner</w:t>
            </w:r>
            <w:r w:rsidRPr="00E81AD8">
              <w:fldChar w:fldCharType="end"/>
            </w:r>
          </w:p>
          <w:p w14:paraId="47A76429" w14:textId="77777777" w:rsidR="007A5605" w:rsidRPr="00E81AD8" w:rsidRDefault="007A5605" w:rsidP="007A5605">
            <w:pPr>
              <w:rPr>
                <w:color w:val="000000" w:themeColor="text1"/>
                <w:lang w:val="sv-SE"/>
              </w:rPr>
            </w:pPr>
            <w:r w:rsidRPr="00E81AD8">
              <w:rPr>
                <w:color w:val="000000" w:themeColor="text1"/>
                <w:lang w:val="sv-SE"/>
              </w:rPr>
              <w:t>Församlingen upphandlar utsläppssnåla arbetsmaskiner. 1–2 poäng.</w:t>
            </w:r>
          </w:p>
          <w:p w14:paraId="7BBA5C3F" w14:textId="77777777" w:rsidR="007A5605" w:rsidRPr="00E81AD8" w:rsidRDefault="007A5605" w:rsidP="007A5605">
            <w:pPr>
              <w:rPr>
                <w:color w:val="000000" w:themeColor="text1"/>
                <w:lang w:val="sv-SE"/>
              </w:rPr>
            </w:pPr>
            <w:r w:rsidRPr="00E81AD8">
              <w:rPr>
                <w:color w:val="000000" w:themeColor="text1"/>
                <w:lang w:val="sv-SE"/>
              </w:rPr>
              <w:t>1 poäng/arbetsmaskin eller åtgärd, högst 3 poäng.</w:t>
            </w:r>
          </w:p>
          <w:p w14:paraId="70D0BD20" w14:textId="3771D78C" w:rsidR="00CD5A08" w:rsidRPr="00E81AD8" w:rsidRDefault="007A5605" w:rsidP="007A5605">
            <w:pPr>
              <w:rPr>
                <w:color w:val="000000" w:themeColor="text1"/>
                <w:lang w:val="sv-SE"/>
              </w:rPr>
            </w:pPr>
            <w:r w:rsidRPr="00E81AD8">
              <w:rPr>
                <w:color w:val="000000" w:themeColor="text1"/>
                <w:lang w:val="sv-SE"/>
              </w:rPr>
              <w:t>Motivera poängen kortfattat nedan.</w:t>
            </w:r>
          </w:p>
        </w:tc>
        <w:tc>
          <w:tcPr>
            <w:tcW w:w="1842" w:type="dxa"/>
          </w:tcPr>
          <w:p w14:paraId="12F47A7D" w14:textId="5265EE57"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36666774"/>
            <w:placeholder>
              <w:docPart w:val="04C0DF62E2CB4D88A70AF55AE2271EE4"/>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80BC109" w14:textId="53A7B24E"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697121300"/>
            <w:placeholder>
              <w:docPart w:val="BB8EF1CDE14E49DF9CA2EA859289FA41"/>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05F955E2" w14:textId="32744E88"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7B55EF" w:rsidRPr="00E81AD8" w14:paraId="0FA9CBC3" w14:textId="77777777" w:rsidTr="1F86B716">
        <w:trPr>
          <w:trHeight w:val="1542"/>
        </w:trPr>
        <w:sdt>
          <w:sdtPr>
            <w:rPr>
              <w:lang w:val="sv-SE"/>
            </w:rPr>
            <w:alias w:val="Poängmotivering"/>
            <w:tag w:val="Öppet svar"/>
            <w:id w:val="783535600"/>
            <w:placeholder>
              <w:docPart w:val="D21975B1679B46EE8F11C6F79838D29C"/>
            </w:placeholder>
          </w:sdtPr>
          <w:sdtEndPr/>
          <w:sdtContent>
            <w:tc>
              <w:tcPr>
                <w:tcW w:w="10207" w:type="dxa"/>
                <w:gridSpan w:val="4"/>
                <w:shd w:val="clear" w:color="auto" w:fill="auto"/>
              </w:tcPr>
              <w:p w14:paraId="12CAF871" w14:textId="29942A61"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295D48" w:rsidRPr="00E81AD8" w14:paraId="2F07E329" w14:textId="77777777" w:rsidTr="1F86B716">
        <w:trPr>
          <w:trHeight w:val="1970"/>
        </w:trPr>
        <w:tc>
          <w:tcPr>
            <w:tcW w:w="5523" w:type="dxa"/>
            <w:shd w:val="clear" w:color="auto" w:fill="F2F2F2" w:themeFill="background1" w:themeFillShade="F2"/>
          </w:tcPr>
          <w:p w14:paraId="1032C213" w14:textId="3C276655" w:rsidR="00AB13E2" w:rsidRPr="00E81AD8" w:rsidRDefault="008500AB" w:rsidP="006D006E">
            <w:pPr>
              <w:pStyle w:val="Vliotsikko"/>
            </w:pPr>
            <w:hyperlink r:id="rId89" w:history="1">
              <w:r w:rsidR="00AB13E2" w:rsidRPr="00E81AD8">
                <w:rPr>
                  <w:rStyle w:val="Hyperlnk"/>
                  <w:color w:val="000000" w:themeColor="text1"/>
                </w:rPr>
                <w:t xml:space="preserve">8.11 Miljökonsekvenser av kremering av avlidna </w:t>
              </w:r>
            </w:hyperlink>
          </w:p>
          <w:p w14:paraId="064C1B5D" w14:textId="7C340CCD" w:rsidR="00AB13E2" w:rsidRPr="00E81AD8" w:rsidRDefault="00AB13E2" w:rsidP="00AB13E2">
            <w:pPr>
              <w:spacing w:before="0" w:after="160" w:line="259" w:lineRule="auto"/>
              <w:rPr>
                <w:color w:val="000000" w:themeColor="text1"/>
                <w:lang w:val="sv-SE"/>
              </w:rPr>
            </w:pPr>
            <w:r w:rsidRPr="00E81AD8">
              <w:rPr>
                <w:color w:val="000000" w:themeColor="text1"/>
                <w:lang w:val="sv-SE"/>
              </w:rPr>
              <w:t xml:space="preserve">Församlingen främjar kremeringens ekologiska aspekter.  </w:t>
            </w:r>
            <w:hyperlink r:id="rId90" w:history="1">
              <w:r w:rsidRPr="00E81AD8">
                <w:rPr>
                  <w:rStyle w:val="Hyperlnk"/>
                  <w:color w:val="000000" w:themeColor="text1"/>
                  <w:lang w:val="sv-SE"/>
                </w:rPr>
                <w:t>Exempel på miljövänligare kremeringssätt.</w:t>
              </w:r>
            </w:hyperlink>
            <w:r w:rsidRPr="00E81AD8">
              <w:rPr>
                <w:color w:val="000000" w:themeColor="text1"/>
                <w:lang w:val="sv-SE"/>
              </w:rPr>
              <w:t xml:space="preserve"> </w:t>
            </w:r>
          </w:p>
          <w:p w14:paraId="30C27BB4" w14:textId="77777777" w:rsidR="00AB13E2" w:rsidRPr="00E81AD8" w:rsidRDefault="00AB13E2" w:rsidP="00AB13E2">
            <w:pPr>
              <w:spacing w:before="0" w:after="160" w:line="259" w:lineRule="auto"/>
              <w:rPr>
                <w:color w:val="000000" w:themeColor="text1"/>
                <w:lang w:val="sv-SE"/>
              </w:rPr>
            </w:pPr>
            <w:r w:rsidRPr="00E81AD8">
              <w:rPr>
                <w:color w:val="000000" w:themeColor="text1"/>
                <w:lang w:val="sv-SE"/>
              </w:rPr>
              <w:t>1–6 poäng enligt omfattning och effekt.</w:t>
            </w:r>
          </w:p>
          <w:p w14:paraId="51C9CEB9" w14:textId="301075B8" w:rsidR="00CD5A08" w:rsidRPr="00E81AD8" w:rsidRDefault="00AB13E2" w:rsidP="00AB13E2">
            <w:pPr>
              <w:rPr>
                <w:color w:val="000000" w:themeColor="text1"/>
                <w:lang w:val="sv-SE"/>
              </w:rPr>
            </w:pPr>
            <w:r w:rsidRPr="00E81AD8">
              <w:rPr>
                <w:color w:val="000000" w:themeColor="text1"/>
                <w:lang w:val="sv-SE"/>
              </w:rPr>
              <w:t>Motivera poängen kortfattat nedan.</w:t>
            </w:r>
          </w:p>
        </w:tc>
        <w:tc>
          <w:tcPr>
            <w:tcW w:w="1842" w:type="dxa"/>
          </w:tcPr>
          <w:p w14:paraId="460C66F3" w14:textId="51D5467D"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591439657"/>
            <w:placeholder>
              <w:docPart w:val="AC25841F7F2F458B8DD26985F256768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64D646A7" w14:textId="31F2C7EC" w:rsidR="00295D48" w:rsidRPr="00E81AD8" w:rsidRDefault="00656A4E" w:rsidP="00AD0B58">
                <w:pPr>
                  <w:rPr>
                    <w:color w:val="000000" w:themeColor="text1"/>
                    <w:lang w:val="sv-SE"/>
                  </w:rPr>
                </w:pPr>
                <w:r w:rsidRPr="00E81AD8">
                  <w:rPr>
                    <w:rStyle w:val="Platshllartext"/>
                    <w:color w:val="000000" w:themeColor="text1"/>
                    <w:sz w:val="16"/>
                    <w:szCs w:val="16"/>
                    <w:lang w:val="sv-SE"/>
                  </w:rPr>
                  <w:t>Fyll i poäng.</w:t>
                </w:r>
              </w:p>
            </w:tc>
          </w:sdtContent>
        </w:sdt>
        <w:sdt>
          <w:sdtPr>
            <w:rPr>
              <w:color w:val="000000" w:themeColor="text1"/>
              <w:lang w:val="sv-SE"/>
            </w:rPr>
            <w:alias w:val="Utvärderarens poäng"/>
            <w:tag w:val="Poäng"/>
            <w:id w:val="-1242641437"/>
            <w:placeholder>
              <w:docPart w:val="C346C3F7DB7D40BEA04FB5FC789D6C7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B614E5C" w14:textId="103CA1CC" w:rsidR="00295D48" w:rsidRPr="00E81AD8" w:rsidRDefault="00BF2E8B" w:rsidP="00AD0B58">
                <w:pPr>
                  <w:rPr>
                    <w:color w:val="000000" w:themeColor="text1"/>
                    <w:lang w:val="sv-SE"/>
                  </w:rPr>
                </w:pPr>
                <w:r w:rsidRPr="00E81AD8">
                  <w:rPr>
                    <w:rStyle w:val="Platshllartext"/>
                    <w:color w:val="000000" w:themeColor="text1"/>
                    <w:sz w:val="16"/>
                    <w:szCs w:val="16"/>
                    <w:lang w:val="sv-SE"/>
                  </w:rPr>
                  <w:t>Utvärderaren fyller i.</w:t>
                </w:r>
              </w:p>
            </w:tc>
          </w:sdtContent>
        </w:sdt>
      </w:tr>
      <w:tr w:rsidR="007B55EF" w:rsidRPr="00E81AD8" w14:paraId="5AF6B3BB" w14:textId="77777777" w:rsidTr="1F86B716">
        <w:trPr>
          <w:trHeight w:val="1542"/>
        </w:trPr>
        <w:bookmarkStart w:id="63" w:name="_Hlk50467199" w:displacedByCustomXml="next"/>
        <w:sdt>
          <w:sdtPr>
            <w:rPr>
              <w:lang w:val="sv-SE"/>
            </w:rPr>
            <w:alias w:val="Poängmotivering"/>
            <w:tag w:val="Öppet svar"/>
            <w:id w:val="98145986"/>
            <w:placeholder>
              <w:docPart w:val="A7E88A806EB44CC2B7445522E8AEAC93"/>
            </w:placeholder>
          </w:sdtPr>
          <w:sdtEndPr/>
          <w:sdtContent>
            <w:tc>
              <w:tcPr>
                <w:tcW w:w="10207" w:type="dxa"/>
                <w:gridSpan w:val="4"/>
                <w:shd w:val="clear" w:color="auto" w:fill="auto"/>
              </w:tcPr>
              <w:p w14:paraId="5CA25729" w14:textId="57886D7D"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bookmarkEnd w:id="63"/>
      <w:tr w:rsidR="00295D48" w:rsidRPr="00E81AD8" w14:paraId="6E9D4133" w14:textId="77777777" w:rsidTr="1F86B716">
        <w:trPr>
          <w:trHeight w:val="1687"/>
        </w:trPr>
        <w:tc>
          <w:tcPr>
            <w:tcW w:w="5523" w:type="dxa"/>
            <w:shd w:val="clear" w:color="auto" w:fill="F2F2F2" w:themeFill="background1" w:themeFillShade="F2"/>
          </w:tcPr>
          <w:p w14:paraId="6C7060D5" w14:textId="5F6A0B78" w:rsidR="00375EB1" w:rsidRPr="00E81AD8" w:rsidRDefault="00A0778E" w:rsidP="00375EB1">
            <w:pPr>
              <w:pStyle w:val="Vliotsikko"/>
            </w:pPr>
            <w:r w:rsidRPr="00E81AD8">
              <w:fldChar w:fldCharType="begin"/>
            </w:r>
            <w:r w:rsidR="00AA1BE8" w:rsidRPr="00E81AD8">
              <w:instrText>HYPERLINK "https://evl.fi/miljodiplom/miljohandbok/begravningsplatser-och-gronomraden/miljoaspekter-vid-begravning"</w:instrText>
            </w:r>
            <w:r w:rsidRPr="00E81AD8">
              <w:fldChar w:fldCharType="separate"/>
            </w:r>
            <w:r w:rsidR="00AA1BE8" w:rsidRPr="00E81AD8">
              <w:rPr>
                <w:rStyle w:val="Hyperlnk"/>
                <w:color w:val="000000" w:themeColor="text1"/>
              </w:rPr>
              <w:t>8.12 Miljöaspekter vid begravning</w:t>
            </w:r>
            <w:r w:rsidRPr="00E81AD8">
              <w:fldChar w:fldCharType="end"/>
            </w:r>
          </w:p>
          <w:p w14:paraId="2E3FC1B1" w14:textId="77777777" w:rsidR="00375EB1" w:rsidRPr="00E81AD8" w:rsidRDefault="00375EB1" w:rsidP="00375EB1">
            <w:pPr>
              <w:rPr>
                <w:color w:val="000000" w:themeColor="text1"/>
                <w:lang w:val="sv-SE"/>
              </w:rPr>
            </w:pPr>
            <w:r w:rsidRPr="00E81AD8">
              <w:rPr>
                <w:color w:val="000000" w:themeColor="text1"/>
                <w:lang w:val="sv-SE"/>
              </w:rPr>
              <w:t xml:space="preserve">Församlingen informerar om ekologiska begravningsalternativ och tillämpar dem i sin egen verksamhet. </w:t>
            </w:r>
          </w:p>
          <w:p w14:paraId="5EF675F2" w14:textId="77777777" w:rsidR="00375EB1" w:rsidRPr="00E81AD8" w:rsidRDefault="00375EB1" w:rsidP="00375EB1">
            <w:pPr>
              <w:rPr>
                <w:color w:val="000000" w:themeColor="text1"/>
                <w:lang w:val="sv-SE"/>
              </w:rPr>
            </w:pPr>
            <w:r w:rsidRPr="00E81AD8">
              <w:rPr>
                <w:color w:val="000000" w:themeColor="text1"/>
                <w:lang w:val="sv-SE"/>
              </w:rPr>
              <w:t>1 poäng/åtgärd, högst 3 poäng.</w:t>
            </w:r>
          </w:p>
          <w:p w14:paraId="29A8958C" w14:textId="3017AC2B" w:rsidR="002B1576" w:rsidRPr="00E81AD8" w:rsidRDefault="00375EB1" w:rsidP="00375EB1">
            <w:pPr>
              <w:rPr>
                <w:color w:val="000000" w:themeColor="text1"/>
                <w:lang w:val="sv-SE"/>
              </w:rPr>
            </w:pPr>
            <w:r w:rsidRPr="00E81AD8">
              <w:rPr>
                <w:color w:val="000000" w:themeColor="text1"/>
                <w:lang w:val="sv-SE"/>
              </w:rPr>
              <w:t>Skriv kort vilka åtgärder som vidtagits.</w:t>
            </w:r>
          </w:p>
        </w:tc>
        <w:tc>
          <w:tcPr>
            <w:tcW w:w="1842" w:type="dxa"/>
          </w:tcPr>
          <w:p w14:paraId="437DD2A2" w14:textId="15175CB1"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161271624"/>
            <w:placeholder>
              <w:docPart w:val="DF2B0DE54F9D40F3B30DFC2B837E859F"/>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D066239" w14:textId="5B8591E6" w:rsidR="00295D48"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12535332"/>
            <w:placeholder>
              <w:docPart w:val="5203E1A9839E46CCB072D70477FFF5D3"/>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08F30897" w14:textId="08571D3F" w:rsidR="00295D48"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711F8F94" w14:textId="77777777" w:rsidTr="1F86B716">
        <w:trPr>
          <w:trHeight w:val="1286"/>
        </w:trPr>
        <w:sdt>
          <w:sdtPr>
            <w:rPr>
              <w:color w:val="000000" w:themeColor="text1"/>
              <w:lang w:val="sv-SE"/>
            </w:rPr>
            <w:alias w:val="Åtgärder"/>
            <w:tag w:val="Öppet svar"/>
            <w:id w:val="1887841632"/>
            <w:placeholder>
              <w:docPart w:val="1EAF06E67849455F8E28A485F5E9D078"/>
            </w:placeholder>
          </w:sdtPr>
          <w:sdtEndPr/>
          <w:sdtContent>
            <w:tc>
              <w:tcPr>
                <w:tcW w:w="10207" w:type="dxa"/>
                <w:gridSpan w:val="4"/>
                <w:shd w:val="clear" w:color="auto" w:fill="auto"/>
              </w:tcPr>
              <w:p w14:paraId="21DB3226" w14:textId="02683CF5"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5216F" w:rsidRPr="00E81AD8" w14:paraId="02DC0991" w14:textId="77777777" w:rsidTr="1F86B716">
        <w:trPr>
          <w:trHeight w:val="2258"/>
        </w:trPr>
        <w:tc>
          <w:tcPr>
            <w:tcW w:w="5523" w:type="dxa"/>
            <w:shd w:val="clear" w:color="auto" w:fill="F2F2F2" w:themeFill="background1" w:themeFillShade="F2"/>
          </w:tcPr>
          <w:p w14:paraId="4EAEFEE9" w14:textId="4CB9084D" w:rsidR="0035216F" w:rsidRPr="00E81AD8" w:rsidRDefault="008500AB" w:rsidP="0035216F">
            <w:pPr>
              <w:pStyle w:val="Vliotsikko"/>
            </w:pPr>
            <w:hyperlink r:id="rId91" w:history="1">
              <w:r w:rsidR="0035216F" w:rsidRPr="00E81AD8">
                <w:rPr>
                  <w:rStyle w:val="Hyperlnk"/>
                  <w:color w:val="000000" w:themeColor="text1"/>
                </w:rPr>
                <w:t>8.13 Miljöaspekter i samband med gravskötsel och åminnelse av avlidna</w:t>
              </w:r>
            </w:hyperlink>
          </w:p>
          <w:p w14:paraId="2A7622FD" w14:textId="3B60B7F9" w:rsidR="0035216F" w:rsidRPr="00E81AD8" w:rsidRDefault="0035216F" w:rsidP="0035216F">
            <w:pPr>
              <w:spacing w:before="0" w:after="160" w:line="259" w:lineRule="auto"/>
              <w:rPr>
                <w:color w:val="000000" w:themeColor="text1"/>
                <w:lang w:val="sv-SE"/>
              </w:rPr>
            </w:pPr>
            <w:r w:rsidRPr="00E81AD8">
              <w:rPr>
                <w:color w:val="000000" w:themeColor="text1"/>
                <w:lang w:val="sv-SE"/>
              </w:rPr>
              <w:t xml:space="preserve">Församlingen informerar om ekologiska alternativ och tillämpar dem i sin egen verksamhet. </w:t>
            </w:r>
            <w:hyperlink r:id="rId92" w:history="1">
              <w:r w:rsidRPr="00E81AD8">
                <w:rPr>
                  <w:rStyle w:val="Hyperlnk"/>
                  <w:color w:val="000000" w:themeColor="text1"/>
                  <w:lang w:val="sv-SE"/>
                </w:rPr>
                <w:t>Läs om miljöaspekter som kan vara förknippade med gravskötsel och åminnelse av avlidna.</w:t>
              </w:r>
            </w:hyperlink>
            <w:r w:rsidRPr="00E81AD8">
              <w:rPr>
                <w:color w:val="000000" w:themeColor="text1"/>
                <w:lang w:val="sv-SE"/>
              </w:rPr>
              <w:t xml:space="preserve"> 1 poäng/åtgärd, högst 3 poäng.</w:t>
            </w:r>
          </w:p>
          <w:p w14:paraId="7C35DC1D" w14:textId="1128FE6F"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394A488F" w14:textId="3EE400CA"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500653596"/>
            <w:placeholder>
              <w:docPart w:val="BFAEEA5AC79042E7BC41195AA68926BA"/>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71CE71E2" w14:textId="5E704192"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147467092"/>
            <w:placeholder>
              <w:docPart w:val="F5E49F24C92748C192F35D5CE22E7C16"/>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17F3E670" w14:textId="38DCE206"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r w:rsidR="0035216F" w:rsidRPr="00E81AD8" w14:paraId="7D3C3AB9" w14:textId="77777777" w:rsidTr="004D6CD6">
        <w:trPr>
          <w:trHeight w:val="1466"/>
        </w:trPr>
        <w:bookmarkStart w:id="64" w:name="_Hlk50471188" w:displacedByCustomXml="next"/>
        <w:sdt>
          <w:sdtPr>
            <w:rPr>
              <w:color w:val="000000" w:themeColor="text1"/>
              <w:lang w:val="sv-SE"/>
            </w:rPr>
            <w:alias w:val="Åtgärder"/>
            <w:tag w:val="Öppet svar"/>
            <w:id w:val="-663628224"/>
            <w:placeholder>
              <w:docPart w:val="F3A66A2C7099408083C3C2FDC2CD84E2"/>
            </w:placeholder>
          </w:sdtPr>
          <w:sdtEndPr/>
          <w:sdtContent>
            <w:tc>
              <w:tcPr>
                <w:tcW w:w="10207" w:type="dxa"/>
                <w:gridSpan w:val="4"/>
                <w:shd w:val="clear" w:color="auto" w:fill="auto"/>
              </w:tcPr>
              <w:p w14:paraId="4E67BFF7" w14:textId="37728F92"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64"/>
      <w:tr w:rsidR="0035216F" w:rsidRPr="00E81AD8" w14:paraId="17F67E1B" w14:textId="77777777" w:rsidTr="1F86B716">
        <w:trPr>
          <w:trHeight w:val="1318"/>
        </w:trPr>
        <w:tc>
          <w:tcPr>
            <w:tcW w:w="5523" w:type="dxa"/>
            <w:shd w:val="clear" w:color="auto" w:fill="F2F2F2" w:themeFill="background1" w:themeFillShade="F2"/>
          </w:tcPr>
          <w:p w14:paraId="4DAC7BCB" w14:textId="4B49FE39" w:rsidR="0035216F" w:rsidRPr="00E81AD8" w:rsidRDefault="0035216F" w:rsidP="0035216F">
            <w:pPr>
              <w:pStyle w:val="Vliotsikko"/>
            </w:pPr>
            <w:r w:rsidRPr="00E81AD8">
              <w:fldChar w:fldCharType="begin"/>
            </w:r>
            <w:r w:rsidRPr="00E81AD8">
              <w:instrText xml:space="preserve"> HYPERLINK "https://evl.fi/miljodiplom/miljohandbok/begravningsplatser-och-gronomraden/ateranvandning-av-gravstenar" </w:instrText>
            </w:r>
            <w:r w:rsidRPr="00E81AD8">
              <w:fldChar w:fldCharType="separate"/>
            </w:r>
            <w:r w:rsidRPr="00E81AD8">
              <w:rPr>
                <w:rStyle w:val="Hyperlnk"/>
                <w:color w:val="000000" w:themeColor="text1"/>
              </w:rPr>
              <w:t>8.14 Återanvändning av gravstenar</w:t>
            </w:r>
            <w:r w:rsidRPr="00E81AD8">
              <w:fldChar w:fldCharType="end"/>
            </w:r>
          </w:p>
          <w:p w14:paraId="6D15F70E" w14:textId="77777777" w:rsidR="0035216F" w:rsidRPr="00E81AD8" w:rsidRDefault="0035216F" w:rsidP="0035216F">
            <w:pPr>
              <w:rPr>
                <w:color w:val="000000" w:themeColor="text1"/>
                <w:lang w:val="sv-SE"/>
              </w:rPr>
            </w:pPr>
            <w:r w:rsidRPr="00E81AD8">
              <w:rPr>
                <w:color w:val="000000" w:themeColor="text1"/>
                <w:lang w:val="sv-SE"/>
              </w:rPr>
              <w:t>Församlingen främjar återanvändning av gravstenar. 1–3 poäng.</w:t>
            </w:r>
          </w:p>
          <w:p w14:paraId="16BB3E69" w14:textId="7EB3CBE5"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2855FAF1" w14:textId="16B0D01F"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635477830"/>
            <w:placeholder>
              <w:docPart w:val="FDCED00E13C945D69FB4210CFA7446B5"/>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0588BD41" w14:textId="1FDE7420"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285722733"/>
            <w:placeholder>
              <w:docPart w:val="E6BD64E903484E798DD9D47A42BCB437"/>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69D127F3" w14:textId="4DFDC898"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r w:rsidR="0035216F" w:rsidRPr="00E81AD8" w14:paraId="3ABFAB90" w14:textId="77777777" w:rsidTr="004D6CD6">
        <w:trPr>
          <w:trHeight w:val="1480"/>
        </w:trPr>
        <w:sdt>
          <w:sdtPr>
            <w:rPr>
              <w:color w:val="000000" w:themeColor="text1"/>
              <w:lang w:val="sv-SE"/>
            </w:rPr>
            <w:alias w:val="Åtgärder"/>
            <w:tag w:val="Öppet svar"/>
            <w:id w:val="329418741"/>
            <w:placeholder>
              <w:docPart w:val="87F09C6AC0F94AD3ADECCD1F2A8CA24D"/>
            </w:placeholder>
          </w:sdtPr>
          <w:sdtEndPr/>
          <w:sdtContent>
            <w:tc>
              <w:tcPr>
                <w:tcW w:w="10207" w:type="dxa"/>
                <w:gridSpan w:val="4"/>
                <w:shd w:val="clear" w:color="auto" w:fill="auto"/>
              </w:tcPr>
              <w:p w14:paraId="665089B4" w14:textId="5149E165"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5216F" w:rsidRPr="00E81AD8" w14:paraId="39C97DDC" w14:textId="77777777" w:rsidTr="1F86B716">
        <w:trPr>
          <w:trHeight w:val="2258"/>
        </w:trPr>
        <w:tc>
          <w:tcPr>
            <w:tcW w:w="5523" w:type="dxa"/>
            <w:shd w:val="clear" w:color="auto" w:fill="F2F2F2" w:themeFill="background1" w:themeFillShade="F2"/>
          </w:tcPr>
          <w:p w14:paraId="6402192E" w14:textId="3809915B" w:rsidR="0035216F" w:rsidRPr="00E81AD8" w:rsidRDefault="008500AB" w:rsidP="0035216F">
            <w:pPr>
              <w:pStyle w:val="Vliotsikko"/>
            </w:pPr>
            <w:hyperlink r:id="rId93" w:history="1">
              <w:r w:rsidR="0035216F" w:rsidRPr="00E81AD8">
                <w:rPr>
                  <w:rStyle w:val="Hyperlnk"/>
                  <w:color w:val="000000" w:themeColor="text1"/>
                </w:rPr>
                <w:t>8.15 Ta tillvara begravningsplatsernas värden för miljöfostran</w:t>
              </w:r>
            </w:hyperlink>
          </w:p>
          <w:p w14:paraId="3F8CDE0A" w14:textId="601056A3" w:rsidR="0035216F" w:rsidRPr="00E81AD8" w:rsidRDefault="0035216F" w:rsidP="0035216F">
            <w:pPr>
              <w:spacing w:before="0" w:after="160" w:line="259" w:lineRule="auto"/>
              <w:rPr>
                <w:color w:val="000000" w:themeColor="text1"/>
                <w:lang w:val="sv-SE"/>
              </w:rPr>
            </w:pPr>
            <w:r w:rsidRPr="00E81AD8">
              <w:rPr>
                <w:color w:val="000000" w:themeColor="text1"/>
                <w:lang w:val="sv-SE"/>
              </w:rPr>
              <w:t>Församlingen tar tillvara begravningsplatsernas värden för miljöfostran. Har församlingen ordnat till exempel talkodagar, rundvandringar eller miljöevenemang på begravnings</w:t>
            </w:r>
            <w:r w:rsidRPr="00E81AD8">
              <w:rPr>
                <w:color w:val="000000" w:themeColor="text1"/>
                <w:lang w:val="sv-SE"/>
              </w:rPr>
              <w:softHyphen/>
              <w:t>platserna? 1 poäng/åtgärd eller evenemang, högst 3 poäng.</w:t>
            </w:r>
          </w:p>
          <w:p w14:paraId="47A259FD" w14:textId="1A2F07CB"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3A632111" w14:textId="0FB557A5"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572070606"/>
            <w:placeholder>
              <w:docPart w:val="5C488F91BEF0432DAB38E707220CA479"/>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07F86112" w14:textId="0E8C6F04"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348553626"/>
            <w:placeholder>
              <w:docPart w:val="507F3353E1EA4A46BF150BB3FE701A90"/>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5EB0A57C" w14:textId="1476F79A"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r w:rsidR="0035216F" w:rsidRPr="00E81AD8" w14:paraId="281DE15F" w14:textId="77777777" w:rsidTr="004D6CD6">
        <w:trPr>
          <w:trHeight w:val="1354"/>
        </w:trPr>
        <w:bookmarkStart w:id="65" w:name="_Hlk50467211" w:displacedByCustomXml="next"/>
        <w:sdt>
          <w:sdtPr>
            <w:rPr>
              <w:color w:val="000000" w:themeColor="text1"/>
              <w:lang w:val="sv-SE"/>
            </w:rPr>
            <w:alias w:val="Åtgärder"/>
            <w:tag w:val="Öppet svar"/>
            <w:id w:val="1739976811"/>
            <w:placeholder>
              <w:docPart w:val="BDBCAE50B080431E8B86EAA74B4D2066"/>
            </w:placeholder>
          </w:sdtPr>
          <w:sdtEndPr/>
          <w:sdtContent>
            <w:tc>
              <w:tcPr>
                <w:tcW w:w="10207" w:type="dxa"/>
                <w:gridSpan w:val="4"/>
                <w:shd w:val="clear" w:color="auto" w:fill="auto"/>
              </w:tcPr>
              <w:p w14:paraId="01EE2569" w14:textId="1C978761"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65"/>
      <w:tr w:rsidR="0035216F" w:rsidRPr="00E81AD8" w14:paraId="058BEF9A" w14:textId="77777777" w:rsidTr="1F86B716">
        <w:trPr>
          <w:trHeight w:val="1416"/>
        </w:trPr>
        <w:tc>
          <w:tcPr>
            <w:tcW w:w="5523" w:type="dxa"/>
            <w:shd w:val="clear" w:color="auto" w:fill="F2F2F2" w:themeFill="background1" w:themeFillShade="F2"/>
          </w:tcPr>
          <w:p w14:paraId="2DD06AFB" w14:textId="44E84F1D" w:rsidR="0035216F" w:rsidRPr="00E81AD8" w:rsidRDefault="0035216F" w:rsidP="0035216F">
            <w:pPr>
              <w:pStyle w:val="Vliotsikko"/>
            </w:pPr>
            <w:r w:rsidRPr="00E81AD8">
              <w:fldChar w:fldCharType="begin"/>
            </w:r>
            <w:r w:rsidRPr="00E81AD8">
              <w:instrText xml:space="preserve"> HYPERLINK "https://evl.fi/miljodiplom/miljohandbok/begravningsplatser-och-gronomraden/miljoutbildning-for-begravningsplatspersonalen" </w:instrText>
            </w:r>
            <w:r w:rsidRPr="00E81AD8">
              <w:fldChar w:fldCharType="separate"/>
            </w:r>
            <w:r w:rsidRPr="00E81AD8">
              <w:rPr>
                <w:rStyle w:val="Hyperlnk"/>
                <w:color w:val="000000" w:themeColor="text1"/>
              </w:rPr>
              <w:t>8.16 Miljöutbildning för begravningsplatspersonalen</w:t>
            </w:r>
            <w:r w:rsidRPr="00E81AD8">
              <w:fldChar w:fldCharType="end"/>
            </w:r>
          </w:p>
          <w:p w14:paraId="2FA4EE02" w14:textId="77777777" w:rsidR="0035216F" w:rsidRPr="00E81AD8" w:rsidRDefault="0035216F" w:rsidP="0035216F">
            <w:pPr>
              <w:rPr>
                <w:color w:val="000000" w:themeColor="text1"/>
                <w:lang w:val="sv-SE"/>
              </w:rPr>
            </w:pPr>
            <w:r w:rsidRPr="00E81AD8">
              <w:rPr>
                <w:color w:val="000000" w:themeColor="text1"/>
                <w:lang w:val="sv-SE"/>
              </w:rPr>
              <w:t xml:space="preserve">Personalen deltar i miljöutbildningar. </w:t>
            </w:r>
          </w:p>
          <w:p w14:paraId="654B9FDC" w14:textId="77777777" w:rsidR="0035216F" w:rsidRPr="00E81AD8" w:rsidRDefault="0035216F" w:rsidP="0035216F">
            <w:pPr>
              <w:rPr>
                <w:color w:val="000000" w:themeColor="text1"/>
                <w:lang w:val="sv-SE"/>
              </w:rPr>
            </w:pPr>
            <w:r w:rsidRPr="00E81AD8">
              <w:rPr>
                <w:color w:val="000000" w:themeColor="text1"/>
                <w:lang w:val="sv-SE"/>
              </w:rPr>
              <w:t>1 poäng/utbildning/person, högst 5 poäng.</w:t>
            </w:r>
          </w:p>
          <w:p w14:paraId="6480869F" w14:textId="2140B2A9" w:rsidR="0035216F" w:rsidRPr="00E81AD8" w:rsidRDefault="0035216F" w:rsidP="0035216F">
            <w:pPr>
              <w:rPr>
                <w:color w:val="000000" w:themeColor="text1"/>
                <w:lang w:val="sv-SE"/>
              </w:rPr>
            </w:pPr>
            <w:r w:rsidRPr="00E81AD8">
              <w:rPr>
                <w:color w:val="000000" w:themeColor="text1"/>
                <w:lang w:val="sv-SE"/>
              </w:rPr>
              <w:t>Motivera poängen kortfattat nedan.</w:t>
            </w:r>
          </w:p>
        </w:tc>
        <w:tc>
          <w:tcPr>
            <w:tcW w:w="1842" w:type="dxa"/>
          </w:tcPr>
          <w:p w14:paraId="31B97108" w14:textId="245A8FBC"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627696583"/>
            <w:placeholder>
              <w:docPart w:val="6D00C0E64B2447C59A20F0BA2A68E94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2320FA2" w14:textId="778506EF"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757482741"/>
            <w:placeholder>
              <w:docPart w:val="751DC361AFF14B48A41DEEE600899A2F"/>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58E7784" w14:textId="791250BE"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r w:rsidR="0035216F" w:rsidRPr="00E81AD8" w14:paraId="442599D1" w14:textId="77777777" w:rsidTr="004D6CD6">
        <w:trPr>
          <w:trHeight w:val="1604"/>
        </w:trPr>
        <w:bookmarkStart w:id="66" w:name="_Hlk50471104" w:displacedByCustomXml="next"/>
        <w:sdt>
          <w:sdtPr>
            <w:rPr>
              <w:lang w:val="sv-SE"/>
            </w:rPr>
            <w:alias w:val="Poängmotivering"/>
            <w:tag w:val="Öppet svar"/>
            <w:id w:val="-1312085139"/>
            <w:placeholder>
              <w:docPart w:val="0DF2B2F5DCF349EE824CBA11B876E03C"/>
            </w:placeholder>
          </w:sdtPr>
          <w:sdtEndPr/>
          <w:sdtContent>
            <w:tc>
              <w:tcPr>
                <w:tcW w:w="10207" w:type="dxa"/>
                <w:gridSpan w:val="4"/>
                <w:shd w:val="clear" w:color="auto" w:fill="auto"/>
              </w:tcPr>
              <w:p w14:paraId="6473A8F5" w14:textId="74BC9131" w:rsidR="0035216F" w:rsidRPr="00E81AD8" w:rsidRDefault="0035216F" w:rsidP="0035216F">
                <w:pPr>
                  <w:rPr>
                    <w:lang w:val="sv-SE"/>
                  </w:rPr>
                </w:pPr>
                <w:r w:rsidRPr="00E81AD8">
                  <w:rPr>
                    <w:rStyle w:val="Platshllartext"/>
                    <w:color w:val="000000" w:themeColor="text1"/>
                    <w:lang w:val="sv-SE"/>
                  </w:rPr>
                  <w:t>Klicka för att skriva text.</w:t>
                </w:r>
              </w:p>
            </w:tc>
          </w:sdtContent>
        </w:sdt>
      </w:tr>
      <w:bookmarkEnd w:id="66"/>
      <w:tr w:rsidR="0035216F" w:rsidRPr="00E81AD8" w14:paraId="1CD341A6" w14:textId="77777777" w:rsidTr="1F86B716">
        <w:trPr>
          <w:trHeight w:val="1406"/>
        </w:trPr>
        <w:tc>
          <w:tcPr>
            <w:tcW w:w="5523" w:type="dxa"/>
            <w:shd w:val="clear" w:color="auto" w:fill="F2F2F2" w:themeFill="background1" w:themeFillShade="F2"/>
          </w:tcPr>
          <w:p w14:paraId="5F2376BD" w14:textId="77777777" w:rsidR="0035216F" w:rsidRPr="00E81AD8" w:rsidRDefault="0035216F" w:rsidP="0035216F">
            <w:pPr>
              <w:pStyle w:val="Vliotsikko"/>
            </w:pPr>
            <w:r w:rsidRPr="00E81AD8">
              <w:lastRenderedPageBreak/>
              <w:t>8.17 Övriga åtgärder</w:t>
            </w:r>
          </w:p>
          <w:p w14:paraId="6E8F1D61" w14:textId="77777777" w:rsidR="0035216F" w:rsidRPr="00E81AD8" w:rsidRDefault="0035216F" w:rsidP="0035216F">
            <w:pPr>
              <w:rPr>
                <w:lang w:val="sv-SE"/>
              </w:rPr>
            </w:pPr>
            <w:r w:rsidRPr="00E81AD8">
              <w:rPr>
                <w:lang w:val="sv-SE"/>
              </w:rPr>
              <w:t xml:space="preserve">Vilka andra miljöåtgärder som gäller begravningsplatserna och grönområdena har församlingen vidtagit? </w:t>
            </w:r>
          </w:p>
          <w:p w14:paraId="73EC670B" w14:textId="21B487F9" w:rsidR="0035216F" w:rsidRPr="00E81AD8" w:rsidRDefault="0035216F" w:rsidP="0035216F">
            <w:pPr>
              <w:rPr>
                <w:lang w:val="sv-SE"/>
              </w:rPr>
            </w:pPr>
            <w:r w:rsidRPr="00E81AD8">
              <w:rPr>
                <w:lang w:val="sv-SE"/>
              </w:rPr>
              <w:t>1–5 poäng beroende på effekt och omfattning.</w:t>
            </w:r>
          </w:p>
        </w:tc>
        <w:tc>
          <w:tcPr>
            <w:tcW w:w="1842" w:type="dxa"/>
          </w:tcPr>
          <w:p w14:paraId="4F3A0A9B" w14:textId="273A0902"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693049966"/>
            <w:placeholder>
              <w:docPart w:val="7C840C45E3104C70AAFDA7DACCDF624B"/>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0B5AEA9" w14:textId="6A6D8A6F"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411548827"/>
            <w:placeholder>
              <w:docPart w:val="79B0172B2FC94E549C77BB77DA94F46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4FA2E68" w14:textId="655F49E2"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r w:rsidR="0035216F" w:rsidRPr="00E81AD8" w14:paraId="239AF909" w14:textId="77777777" w:rsidTr="004D6CD6">
        <w:trPr>
          <w:trHeight w:val="1412"/>
        </w:trPr>
        <w:sdt>
          <w:sdtPr>
            <w:rPr>
              <w:lang w:val="sv-SE"/>
            </w:rPr>
            <w:alias w:val="Övriga åtgärder"/>
            <w:tag w:val="Öppet svar"/>
            <w:id w:val="1238060072"/>
            <w:placeholder>
              <w:docPart w:val="C1F06692ED4345259F96107DE47329CF"/>
            </w:placeholder>
          </w:sdtPr>
          <w:sdtEndPr/>
          <w:sdtContent>
            <w:tc>
              <w:tcPr>
                <w:tcW w:w="10207" w:type="dxa"/>
                <w:gridSpan w:val="4"/>
                <w:shd w:val="clear" w:color="auto" w:fill="auto"/>
              </w:tcPr>
              <w:p w14:paraId="6F8A3187" w14:textId="74BE302D" w:rsidR="0035216F" w:rsidRPr="00E81AD8" w:rsidRDefault="0035216F" w:rsidP="0035216F">
                <w:pPr>
                  <w:rPr>
                    <w:lang w:val="sv-SE"/>
                  </w:rPr>
                </w:pPr>
                <w:r w:rsidRPr="00E81AD8">
                  <w:rPr>
                    <w:rStyle w:val="Platshllartext"/>
                    <w:color w:val="000000" w:themeColor="text1"/>
                    <w:lang w:val="sv-SE"/>
                  </w:rPr>
                  <w:t>Klicka för att skriva text.</w:t>
                </w:r>
              </w:p>
            </w:tc>
          </w:sdtContent>
        </w:sdt>
      </w:tr>
      <w:tr w:rsidR="0035216F" w:rsidRPr="00E81AD8" w14:paraId="490F03AB" w14:textId="77777777" w:rsidTr="1F86B716">
        <w:trPr>
          <w:gridBefore w:val="2"/>
          <w:wBefore w:w="7365" w:type="dxa"/>
          <w:trHeight w:val="736"/>
        </w:trPr>
        <w:tc>
          <w:tcPr>
            <w:tcW w:w="1419" w:type="dxa"/>
            <w:shd w:val="clear" w:color="auto" w:fill="auto"/>
          </w:tcPr>
          <w:p w14:paraId="0B50A4D1" w14:textId="4761076B" w:rsidR="0035216F" w:rsidRPr="00E81AD8" w:rsidRDefault="0035216F" w:rsidP="0035216F">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2FCF9189" w14:textId="236D85CD" w:rsidR="0035216F" w:rsidRPr="00E81AD8" w:rsidRDefault="0035216F" w:rsidP="0035216F">
            <w:pPr>
              <w:rPr>
                <w:b/>
                <w:bCs/>
                <w:sz w:val="16"/>
                <w:szCs w:val="16"/>
                <w:lang w:val="sv-SE"/>
              </w:rPr>
            </w:pPr>
            <w:r w:rsidRPr="00E81AD8">
              <w:rPr>
                <w:b/>
                <w:bCs/>
                <w:sz w:val="16"/>
                <w:szCs w:val="16"/>
                <w:lang w:val="sv-SE"/>
              </w:rPr>
              <w:t>Utvärderarens poäng tot.</w:t>
            </w:r>
          </w:p>
        </w:tc>
      </w:tr>
      <w:tr w:rsidR="0035216F" w:rsidRPr="00E81AD8" w14:paraId="7FF0A70A" w14:textId="77777777" w:rsidTr="1F86B716">
        <w:trPr>
          <w:gridBefore w:val="2"/>
          <w:wBefore w:w="7365" w:type="dxa"/>
          <w:trHeight w:val="1172"/>
        </w:trPr>
        <w:sdt>
          <w:sdtPr>
            <w:rPr>
              <w:lang w:val="sv-SE"/>
            </w:rPr>
            <w:alias w:val="Församlingens poäng"/>
            <w:tag w:val="Poäng"/>
            <w:id w:val="1152098600"/>
            <w:placeholder>
              <w:docPart w:val="D2BC688AED754A259286B06FB31A9412"/>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1419" w:type="dxa"/>
                <w:shd w:val="clear" w:color="auto" w:fill="auto"/>
              </w:tcPr>
              <w:p w14:paraId="600C9B39" w14:textId="7D8E7E79" w:rsidR="0035216F" w:rsidRPr="00E81AD8" w:rsidRDefault="0035216F" w:rsidP="0035216F">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604379460"/>
            <w:placeholder>
              <w:docPart w:val="D2AD1CF3E15C4449A52B2B0DC9569C0B"/>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1423" w:type="dxa"/>
                <w:shd w:val="clear" w:color="auto" w:fill="auto"/>
              </w:tcPr>
              <w:p w14:paraId="5EABCD52" w14:textId="5724A061" w:rsidR="0035216F" w:rsidRPr="00E81AD8" w:rsidRDefault="0035216F" w:rsidP="0035216F">
                <w:pPr>
                  <w:rPr>
                    <w:lang w:val="sv-SE"/>
                  </w:rPr>
                </w:pPr>
                <w:r w:rsidRPr="00E81AD8">
                  <w:rPr>
                    <w:rStyle w:val="Platshllartext"/>
                    <w:color w:val="000000" w:themeColor="text1"/>
                    <w:sz w:val="16"/>
                    <w:szCs w:val="16"/>
                    <w:lang w:val="sv-SE"/>
                  </w:rPr>
                  <w:t>Utvärderaren fyller i.</w:t>
                </w:r>
              </w:p>
            </w:tc>
          </w:sdtContent>
        </w:sdt>
      </w:tr>
    </w:tbl>
    <w:p w14:paraId="165FE77B" w14:textId="73B5CD45" w:rsidR="1F86B716" w:rsidRPr="00E81AD8" w:rsidRDefault="1F86B716">
      <w:pPr>
        <w:rPr>
          <w:lang w:val="sv-SE"/>
        </w:rPr>
      </w:pPr>
    </w:p>
    <w:p w14:paraId="4A54C93D" w14:textId="77777777" w:rsidR="00994B68" w:rsidRPr="00E81AD8" w:rsidRDefault="00994B68">
      <w:pPr>
        <w:spacing w:before="0" w:after="160" w:line="259" w:lineRule="auto"/>
        <w:rPr>
          <w:rFonts w:eastAsiaTheme="majorEastAsia"/>
          <w:color w:val="008537"/>
          <w:sz w:val="24"/>
          <w:szCs w:val="24"/>
          <w:lang w:val="sv-SE"/>
        </w:rPr>
      </w:pPr>
      <w:bookmarkStart w:id="67" w:name="_Toc52896902"/>
      <w:r w:rsidRPr="00E81AD8">
        <w:rPr>
          <w:lang w:val="sv-SE"/>
        </w:rPr>
        <w:br w:type="page"/>
      </w:r>
    </w:p>
    <w:p w14:paraId="4EBCE329" w14:textId="317EB969" w:rsidR="00295D48" w:rsidRPr="00E81AD8" w:rsidRDefault="00A002C0" w:rsidP="00295D48">
      <w:pPr>
        <w:pStyle w:val="Rubrik2"/>
        <w:rPr>
          <w:lang w:val="sv-SE"/>
        </w:rPr>
      </w:pPr>
      <w:bookmarkStart w:id="68" w:name="_Toc62034807"/>
      <w:r w:rsidRPr="00E81AD8">
        <w:rPr>
          <w:lang w:val="sv-SE"/>
        </w:rPr>
        <w:lastRenderedPageBreak/>
        <w:t>Mål och planer: Begravningsplatser och grönområden (kapitel 8)</w:t>
      </w:r>
      <w:bookmarkEnd w:id="67"/>
      <w:bookmarkEnd w:id="68"/>
    </w:p>
    <w:p w14:paraId="7969399A" w14:textId="18395DB9" w:rsidR="00295D48" w:rsidRPr="00E81AD8" w:rsidRDefault="00C055B7" w:rsidP="00295D48">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581578453"/>
        <w:placeholder>
          <w:docPart w:val="5D387F0BD30D4CD28C7EC0032B8C44DA"/>
        </w:placeholder>
      </w:sdtPr>
      <w:sdtEndPr/>
      <w:sdtContent>
        <w:p w14:paraId="54D3BA9C" w14:textId="07D6389A" w:rsidR="00295D48" w:rsidRPr="00E81AD8" w:rsidRDefault="00043254" w:rsidP="00295D48">
          <w:pPr>
            <w:spacing w:before="0" w:after="160" w:line="259" w:lineRule="auto"/>
            <w:rPr>
              <w:lang w:val="sv-SE"/>
            </w:rPr>
          </w:pPr>
          <w:r w:rsidRPr="00E81AD8">
            <w:rPr>
              <w:rStyle w:val="Platshllartext"/>
              <w:color w:val="000000" w:themeColor="text1"/>
              <w:lang w:val="sv-SE"/>
            </w:rPr>
            <w:t>Klicka för att skriva text.</w:t>
          </w:r>
        </w:p>
      </w:sdtContent>
    </w:sdt>
    <w:p w14:paraId="1A496923" w14:textId="73F62BD9" w:rsidR="00E42486" w:rsidRPr="00E81AD8" w:rsidRDefault="00E42486">
      <w:pPr>
        <w:spacing w:before="0" w:after="160" w:line="259" w:lineRule="auto"/>
        <w:rPr>
          <w:lang w:val="sv-SE"/>
        </w:rPr>
      </w:pPr>
      <w:r w:rsidRPr="00E81AD8">
        <w:rPr>
          <w:lang w:val="sv-SE"/>
        </w:rPr>
        <w:br w:type="page"/>
      </w:r>
    </w:p>
    <w:p w14:paraId="28A43F9E" w14:textId="118DC721" w:rsidR="003313E0" w:rsidRPr="00E81AD8" w:rsidRDefault="00591952" w:rsidP="003313E0">
      <w:pPr>
        <w:pStyle w:val="Rubrik2"/>
        <w:rPr>
          <w:lang w:val="sv-SE"/>
        </w:rPr>
      </w:pPr>
      <w:bookmarkStart w:id="69" w:name="_Toc52896903"/>
      <w:bookmarkStart w:id="70" w:name="_Toc62034808"/>
      <w:r w:rsidRPr="00E81AD8">
        <w:rPr>
          <w:lang w:val="sv-SE"/>
        </w:rPr>
        <w:lastRenderedPageBreak/>
        <w:t>Minimikriterier: Skogar och andra naturområden (kapitel 9)</w:t>
      </w:r>
      <w:bookmarkEnd w:id="69"/>
      <w:bookmarkEnd w:id="70"/>
    </w:p>
    <w:tbl>
      <w:tblPr>
        <w:tblStyle w:val="Tabellrutnt"/>
        <w:tblW w:w="10207" w:type="dxa"/>
        <w:tblLayout w:type="fixed"/>
        <w:tblLook w:val="04A0" w:firstRow="1" w:lastRow="0" w:firstColumn="1" w:lastColumn="0" w:noHBand="0" w:noVBand="1"/>
        <w:tblCaption w:val="Minimikriterier: Skogar och andra naturområden"/>
        <w:tblDescription w:val="Minimikriterier för avsnittet Skogar och andra naturområden."/>
      </w:tblPr>
      <w:tblGrid>
        <w:gridCol w:w="5524"/>
        <w:gridCol w:w="1843"/>
        <w:gridCol w:w="1417"/>
        <w:gridCol w:w="1423"/>
      </w:tblGrid>
      <w:tr w:rsidR="003313E0" w:rsidRPr="00E81AD8" w14:paraId="215BF27C" w14:textId="77777777" w:rsidTr="1F86B716">
        <w:tc>
          <w:tcPr>
            <w:tcW w:w="5524" w:type="dxa"/>
            <w:shd w:val="clear" w:color="auto" w:fill="008537"/>
          </w:tcPr>
          <w:p w14:paraId="40296119" w14:textId="3B6EAFAB" w:rsidR="003313E0" w:rsidRPr="00E81AD8" w:rsidRDefault="003313E0"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0E7EC79D" w14:textId="2AE9B90D" w:rsidR="003313E0"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30BC891C" w14:textId="5F8C24C1" w:rsidR="003313E0"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4BE4BE0E" w14:textId="0F7FC817" w:rsidR="003313E0" w:rsidRPr="00E81AD8" w:rsidRDefault="00EB0AE4" w:rsidP="00AD0B58">
            <w:pPr>
              <w:rPr>
                <w:lang w:val="sv-SE"/>
              </w:rPr>
            </w:pPr>
            <w:r w:rsidRPr="00E81AD8">
              <w:rPr>
                <w:b/>
                <w:bCs/>
                <w:color w:val="FFFFFF" w:themeColor="background1"/>
                <w:lang w:val="sv-SE"/>
              </w:rPr>
              <w:t>Genomfört</w:t>
            </w:r>
          </w:p>
        </w:tc>
      </w:tr>
      <w:tr w:rsidR="0085630B" w:rsidRPr="00E81AD8" w14:paraId="7E37712E" w14:textId="77777777" w:rsidTr="1F86B716">
        <w:tc>
          <w:tcPr>
            <w:tcW w:w="5524" w:type="dxa"/>
            <w:shd w:val="clear" w:color="auto" w:fill="F2F2F2" w:themeFill="background1" w:themeFillShade="F2"/>
          </w:tcPr>
          <w:p w14:paraId="0D703B27" w14:textId="3415440E" w:rsidR="0085630B" w:rsidRPr="00E81AD8" w:rsidRDefault="008500AB" w:rsidP="0085630B">
            <w:pPr>
              <w:pStyle w:val="Vliotsikko"/>
            </w:pPr>
            <w:hyperlink r:id="rId94" w:history="1">
              <w:r w:rsidR="0085630B" w:rsidRPr="00E81AD8">
                <w:rPr>
                  <w:rStyle w:val="Hyperlnk"/>
                  <w:color w:val="000000" w:themeColor="text1"/>
                </w:rPr>
                <w:t>9.1 Skogsplan</w:t>
              </w:r>
            </w:hyperlink>
          </w:p>
          <w:p w14:paraId="3BFD655C" w14:textId="2599F088" w:rsidR="0085630B" w:rsidRPr="00E81AD8" w:rsidRDefault="0085630B" w:rsidP="0085630B">
            <w:pPr>
              <w:rPr>
                <w:color w:val="000000" w:themeColor="text1"/>
                <w:lang w:val="sv-SE"/>
              </w:rPr>
            </w:pPr>
            <w:r w:rsidRPr="00E81AD8">
              <w:rPr>
                <w:color w:val="000000" w:themeColor="text1"/>
                <w:lang w:val="sv-SE"/>
              </w:rPr>
              <w:t>Församlingen har en giltig skogsplan och uppgifterna i den registreras i Basis. Minimikriterier.</w:t>
            </w:r>
          </w:p>
        </w:tc>
        <w:tc>
          <w:tcPr>
            <w:tcW w:w="1843" w:type="dxa"/>
          </w:tcPr>
          <w:p w14:paraId="03264ECC" w14:textId="4FC0F5CC" w:rsidR="0085630B" w:rsidRPr="00E81AD8" w:rsidRDefault="0085630B" w:rsidP="0085630B">
            <w:pPr>
              <w:rPr>
                <w:rStyle w:val="Betoning"/>
                <w:lang w:val="sv-SE"/>
              </w:rPr>
            </w:pPr>
            <w:r w:rsidRPr="00E81AD8">
              <w:rPr>
                <w:rStyle w:val="Betoning"/>
                <w:lang w:val="sv-SE"/>
              </w:rPr>
              <w:t>Skogsplan</w:t>
            </w:r>
          </w:p>
        </w:tc>
        <w:sdt>
          <w:sdtPr>
            <w:rPr>
              <w:sz w:val="16"/>
              <w:szCs w:val="16"/>
              <w:lang w:val="sv-SE"/>
            </w:rPr>
            <w:alias w:val="När genomförs åtgärden om den ännu inte genomförts?"/>
            <w:tag w:val="Datum"/>
            <w:id w:val="764657435"/>
            <w:placeholder>
              <w:docPart w:val="662D627AAA8D469B8B2B37F6A9717BDE"/>
            </w:placeholder>
            <w:date>
              <w:dateFormat w:val="yyyy-MM-dd"/>
              <w:lid w:val="sv-SE"/>
              <w:storeMappedDataAs w:val="dateTime"/>
              <w:calendar w:val="gregorian"/>
            </w:date>
          </w:sdtPr>
          <w:sdtEndPr/>
          <w:sdtContent>
            <w:tc>
              <w:tcPr>
                <w:tcW w:w="1417" w:type="dxa"/>
              </w:tcPr>
              <w:p w14:paraId="6FA98973" w14:textId="0B639114"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2024074027"/>
            <w14:checkbox>
              <w14:checked w14:val="0"/>
              <w14:checkedState w14:val="2612" w14:font="MS Gothic"/>
              <w14:uncheckedState w14:val="2610" w14:font="MS Gothic"/>
            </w14:checkbox>
          </w:sdtPr>
          <w:sdtEndPr/>
          <w:sdtContent>
            <w:tc>
              <w:tcPr>
                <w:tcW w:w="1423" w:type="dxa"/>
              </w:tcPr>
              <w:p w14:paraId="560AFA76" w14:textId="5D2BCB8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1E89D100" w14:textId="77777777" w:rsidTr="1F86B716">
        <w:tc>
          <w:tcPr>
            <w:tcW w:w="5524" w:type="dxa"/>
            <w:shd w:val="clear" w:color="auto" w:fill="F2F2F2" w:themeFill="background1" w:themeFillShade="F2"/>
          </w:tcPr>
          <w:p w14:paraId="63E0580D" w14:textId="65C45832" w:rsidR="0085630B" w:rsidRPr="00E81AD8" w:rsidRDefault="008500AB" w:rsidP="0085630B">
            <w:pPr>
              <w:pStyle w:val="Vliotsikko"/>
            </w:pPr>
            <w:hyperlink r:id="rId95" w:history="1">
              <w:r w:rsidR="0085630B" w:rsidRPr="00E81AD8">
                <w:rPr>
                  <w:rStyle w:val="Hyperlnk"/>
                  <w:color w:val="000000" w:themeColor="text1"/>
                </w:rPr>
                <w:t xml:space="preserve">9.2 Certifiering av skogar </w:t>
              </w:r>
            </w:hyperlink>
          </w:p>
          <w:p w14:paraId="3DD17D56" w14:textId="309EC803" w:rsidR="0085630B" w:rsidRPr="00E81AD8" w:rsidRDefault="0085630B" w:rsidP="0085630B">
            <w:pPr>
              <w:rPr>
                <w:rStyle w:val="Betoning"/>
                <w:b w:val="0"/>
                <w:bCs/>
                <w:i/>
                <w:iCs w:val="0"/>
                <w:color w:val="000000" w:themeColor="text1"/>
                <w:lang w:val="sv-SE"/>
              </w:rPr>
            </w:pPr>
            <w:r w:rsidRPr="00E81AD8">
              <w:rPr>
                <w:color w:val="000000" w:themeColor="text1"/>
                <w:lang w:val="sv-SE"/>
              </w:rPr>
              <w:t>Församlingens skogar har PEFC- eller FSC-certifiering. Minimikriterium.</w:t>
            </w:r>
          </w:p>
        </w:tc>
        <w:tc>
          <w:tcPr>
            <w:tcW w:w="1843" w:type="dxa"/>
          </w:tcPr>
          <w:p w14:paraId="28C225B5" w14:textId="43D22CF8" w:rsidR="0085630B" w:rsidRPr="00E81AD8" w:rsidRDefault="0085630B" w:rsidP="0085630B">
            <w:pPr>
              <w:rPr>
                <w:rStyle w:val="Betoning"/>
                <w:lang w:val="sv-SE"/>
              </w:rPr>
            </w:pPr>
            <w:r w:rsidRPr="00E81AD8">
              <w:rPr>
                <w:rStyle w:val="Betoning"/>
                <w:lang w:val="sv-SE"/>
              </w:rPr>
              <w:t>Certifikat</w:t>
            </w:r>
          </w:p>
        </w:tc>
        <w:sdt>
          <w:sdtPr>
            <w:rPr>
              <w:sz w:val="16"/>
              <w:szCs w:val="16"/>
              <w:lang w:val="sv-SE"/>
            </w:rPr>
            <w:alias w:val="När genomförs åtgärden om den ännu inte genomförts?"/>
            <w:tag w:val="Datum"/>
            <w:id w:val="-744499419"/>
            <w:placeholder>
              <w:docPart w:val="AA6C99359B3E4E3C83CAE44C7F16B777"/>
            </w:placeholder>
            <w:date>
              <w:dateFormat w:val="yyyy-MM-dd"/>
              <w:lid w:val="sv-SE"/>
              <w:storeMappedDataAs w:val="dateTime"/>
              <w:calendar w:val="gregorian"/>
            </w:date>
          </w:sdtPr>
          <w:sdtEndPr/>
          <w:sdtContent>
            <w:tc>
              <w:tcPr>
                <w:tcW w:w="1417" w:type="dxa"/>
              </w:tcPr>
              <w:p w14:paraId="3B2D65F3" w14:textId="1CC1B6C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890414133"/>
            <w14:checkbox>
              <w14:checked w14:val="0"/>
              <w14:checkedState w14:val="2612" w14:font="MS Gothic"/>
              <w14:uncheckedState w14:val="2610" w14:font="MS Gothic"/>
            </w14:checkbox>
          </w:sdtPr>
          <w:sdtEndPr/>
          <w:sdtContent>
            <w:tc>
              <w:tcPr>
                <w:tcW w:w="1423" w:type="dxa"/>
              </w:tcPr>
              <w:p w14:paraId="57ACE2E8" w14:textId="58F70B94"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128FA558" w14:textId="2CD8DF06" w:rsidR="1F86B716" w:rsidRPr="00E81AD8" w:rsidRDefault="1F86B716">
      <w:pPr>
        <w:rPr>
          <w:lang w:val="sv-SE"/>
        </w:rPr>
      </w:pPr>
    </w:p>
    <w:p w14:paraId="2823A400" w14:textId="77777777" w:rsidR="003313E0" w:rsidRPr="00E81AD8" w:rsidRDefault="003313E0" w:rsidP="003313E0">
      <w:pPr>
        <w:rPr>
          <w:lang w:val="sv-SE"/>
        </w:rPr>
      </w:pPr>
    </w:p>
    <w:p w14:paraId="212AEEE2" w14:textId="77777777" w:rsidR="00994B68" w:rsidRPr="00E81AD8" w:rsidRDefault="00994B68">
      <w:pPr>
        <w:spacing w:before="0" w:after="160" w:line="259" w:lineRule="auto"/>
        <w:rPr>
          <w:rFonts w:eastAsiaTheme="majorEastAsia"/>
          <w:color w:val="008537"/>
          <w:sz w:val="24"/>
          <w:szCs w:val="24"/>
          <w:lang w:val="sv-SE"/>
        </w:rPr>
      </w:pPr>
      <w:bookmarkStart w:id="71" w:name="_Toc52896904"/>
      <w:r w:rsidRPr="00E81AD8">
        <w:rPr>
          <w:lang w:val="sv-SE"/>
        </w:rPr>
        <w:br w:type="page"/>
      </w:r>
    </w:p>
    <w:p w14:paraId="7A5753E9" w14:textId="1797BAF3" w:rsidR="003313E0" w:rsidRPr="00E81AD8" w:rsidRDefault="007D2B63" w:rsidP="003313E0">
      <w:pPr>
        <w:pStyle w:val="Rubrik2"/>
        <w:rPr>
          <w:lang w:val="sv-SE"/>
        </w:rPr>
      </w:pPr>
      <w:bookmarkStart w:id="72" w:name="_Toc62034809"/>
      <w:r w:rsidRPr="00E81AD8">
        <w:rPr>
          <w:lang w:val="sv-SE"/>
        </w:rPr>
        <w:lastRenderedPageBreak/>
        <w:t>Poäng: Skogar och andra naturområden (kapitel 9)</w:t>
      </w:r>
      <w:bookmarkEnd w:id="71"/>
      <w:bookmarkEnd w:id="72"/>
    </w:p>
    <w:tbl>
      <w:tblPr>
        <w:tblStyle w:val="Tabellrutnt"/>
        <w:tblW w:w="10207" w:type="dxa"/>
        <w:tblLayout w:type="fixed"/>
        <w:tblLook w:val="04A0" w:firstRow="1" w:lastRow="0" w:firstColumn="1" w:lastColumn="0" w:noHBand="0" w:noVBand="1"/>
        <w:tblCaption w:val="Poäng: Skogar och andra naturområden"/>
        <w:tblDescription w:val="Poängsättningsschema för avsnittet om skogar och andra naturområden."/>
      </w:tblPr>
      <w:tblGrid>
        <w:gridCol w:w="5523"/>
        <w:gridCol w:w="1842"/>
        <w:gridCol w:w="1419"/>
        <w:gridCol w:w="1423"/>
      </w:tblGrid>
      <w:tr w:rsidR="003313E0" w:rsidRPr="00E81AD8" w14:paraId="3D5437BE" w14:textId="77777777" w:rsidTr="1F86B716">
        <w:tc>
          <w:tcPr>
            <w:tcW w:w="5523" w:type="dxa"/>
            <w:shd w:val="clear" w:color="auto" w:fill="008537"/>
          </w:tcPr>
          <w:p w14:paraId="033B0F87" w14:textId="39545A42" w:rsidR="003313E0"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BCF6784" w14:textId="23CACD8C" w:rsidR="003313E0"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2EC2F2A5" w14:textId="50996279" w:rsidR="003313E0"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07E37D8D" w14:textId="55D2E9DE" w:rsidR="003313E0"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3313E0" w:rsidRPr="00E81AD8" w14:paraId="064C338E" w14:textId="77777777" w:rsidTr="1F86B716">
        <w:trPr>
          <w:trHeight w:val="2030"/>
        </w:trPr>
        <w:tc>
          <w:tcPr>
            <w:tcW w:w="5523" w:type="dxa"/>
            <w:shd w:val="clear" w:color="auto" w:fill="F2F2F2" w:themeFill="background1" w:themeFillShade="F2"/>
          </w:tcPr>
          <w:p w14:paraId="1A7B3056" w14:textId="73930821" w:rsidR="00137127" w:rsidRPr="00E81AD8" w:rsidRDefault="008500AB" w:rsidP="007A6821">
            <w:pPr>
              <w:pStyle w:val="Vliotsikko"/>
            </w:pPr>
            <w:hyperlink r:id="rId96" w:history="1">
              <w:r w:rsidR="00137127" w:rsidRPr="00E81AD8">
                <w:rPr>
                  <w:rStyle w:val="Hyperlnk"/>
                  <w:color w:val="000000" w:themeColor="text1"/>
                </w:rPr>
                <w:t>9.3 METSO-programmet</w:t>
              </w:r>
            </w:hyperlink>
          </w:p>
          <w:p w14:paraId="02FA1615" w14:textId="77777777" w:rsidR="00137127" w:rsidRPr="00E81AD8" w:rsidRDefault="00137127" w:rsidP="00137127">
            <w:pPr>
              <w:spacing w:before="0" w:after="160" w:line="259" w:lineRule="auto"/>
              <w:rPr>
                <w:color w:val="000000" w:themeColor="text1"/>
                <w:lang w:val="sv-SE"/>
              </w:rPr>
            </w:pPr>
            <w:r w:rsidRPr="00E81AD8">
              <w:rPr>
                <w:color w:val="000000" w:themeColor="text1"/>
                <w:lang w:val="sv-SE"/>
              </w:rPr>
              <w:t>Församlingens skogar har kartlagts och möjliga METSO-objekt identifierats.</w:t>
            </w:r>
          </w:p>
          <w:p w14:paraId="4F2DD801" w14:textId="77777777" w:rsidR="00137127" w:rsidRPr="00E81AD8" w:rsidRDefault="00137127" w:rsidP="00137127">
            <w:pPr>
              <w:spacing w:before="0" w:after="160" w:line="259" w:lineRule="auto"/>
              <w:rPr>
                <w:color w:val="000000" w:themeColor="text1"/>
                <w:lang w:val="sv-SE"/>
              </w:rPr>
            </w:pPr>
            <w:r w:rsidRPr="00E81AD8">
              <w:rPr>
                <w:color w:val="000000" w:themeColor="text1"/>
                <w:lang w:val="sv-SE"/>
              </w:rPr>
              <w:t xml:space="preserve">METSO-kartläggning, 2 poäng. </w:t>
            </w:r>
          </w:p>
          <w:p w14:paraId="16FE0606" w14:textId="573E00FF" w:rsidR="003313E0" w:rsidRPr="00E81AD8" w:rsidRDefault="00137127" w:rsidP="00137127">
            <w:pPr>
              <w:rPr>
                <w:color w:val="000000" w:themeColor="text1"/>
                <w:lang w:val="sv-SE"/>
              </w:rPr>
            </w:pPr>
            <w:r w:rsidRPr="00E81AD8">
              <w:rPr>
                <w:color w:val="000000" w:themeColor="text1"/>
                <w:lang w:val="sv-SE"/>
              </w:rPr>
              <w:t>För områden som upptas i METSO-programmet får församlingen poäng enligt områdets yta:</w:t>
            </w:r>
            <w:r w:rsidR="003313E0" w:rsidRPr="00E81AD8">
              <w:rPr>
                <w:color w:val="000000" w:themeColor="text1"/>
                <w:lang w:val="sv-SE"/>
              </w:rPr>
              <w:t xml:space="preserve"> </w:t>
            </w:r>
          </w:p>
          <w:p w14:paraId="4724AC16" w14:textId="77777777" w:rsidR="007557A7" w:rsidRPr="00E81AD8" w:rsidRDefault="007557A7" w:rsidP="007557A7">
            <w:pPr>
              <w:pStyle w:val="Liststycke"/>
              <w:numPr>
                <w:ilvl w:val="0"/>
                <w:numId w:val="14"/>
              </w:numPr>
              <w:rPr>
                <w:color w:val="000000" w:themeColor="text1"/>
                <w:lang w:val="sv-SE"/>
              </w:rPr>
            </w:pPr>
            <w:r w:rsidRPr="00E81AD8">
              <w:rPr>
                <w:color w:val="000000" w:themeColor="text1"/>
                <w:lang w:val="sv-SE"/>
              </w:rPr>
              <w:t>0–10 hektar – 2 poäng.</w:t>
            </w:r>
          </w:p>
          <w:p w14:paraId="64EAA13B" w14:textId="531865A4" w:rsidR="007557A7" w:rsidRPr="00E81AD8" w:rsidRDefault="007557A7" w:rsidP="007557A7">
            <w:pPr>
              <w:pStyle w:val="Liststycke"/>
              <w:numPr>
                <w:ilvl w:val="0"/>
                <w:numId w:val="14"/>
              </w:numPr>
              <w:rPr>
                <w:color w:val="000000" w:themeColor="text1"/>
                <w:lang w:val="sv-SE"/>
              </w:rPr>
            </w:pPr>
            <w:r w:rsidRPr="00E81AD8">
              <w:rPr>
                <w:color w:val="000000" w:themeColor="text1"/>
                <w:lang w:val="sv-SE"/>
              </w:rPr>
              <w:t>över 10 hektar – 5 poäng.</w:t>
            </w:r>
          </w:p>
          <w:p w14:paraId="18383B17" w14:textId="77777777" w:rsidR="007557A7" w:rsidRPr="00E81AD8" w:rsidRDefault="007557A7" w:rsidP="007557A7">
            <w:pPr>
              <w:rPr>
                <w:color w:val="000000" w:themeColor="text1"/>
                <w:lang w:val="sv-SE"/>
              </w:rPr>
            </w:pPr>
            <w:r w:rsidRPr="00E81AD8">
              <w:rPr>
                <w:color w:val="000000" w:themeColor="text1"/>
                <w:lang w:val="sv-SE"/>
              </w:rPr>
              <w:t>Totalt högst 7 poäng.</w:t>
            </w:r>
          </w:p>
          <w:p w14:paraId="7D84B85B" w14:textId="403F8EFD" w:rsidR="00CB3290" w:rsidRPr="00E81AD8" w:rsidRDefault="007557A7" w:rsidP="007557A7">
            <w:pPr>
              <w:rPr>
                <w:color w:val="000000" w:themeColor="text1"/>
                <w:lang w:val="sv-SE"/>
              </w:rPr>
            </w:pPr>
            <w:r w:rsidRPr="00E81AD8">
              <w:rPr>
                <w:color w:val="000000" w:themeColor="text1"/>
                <w:lang w:val="sv-SE"/>
              </w:rPr>
              <w:t>Motivera poängen kortfattat nedan.</w:t>
            </w:r>
          </w:p>
        </w:tc>
        <w:tc>
          <w:tcPr>
            <w:tcW w:w="1842" w:type="dxa"/>
          </w:tcPr>
          <w:p w14:paraId="67A17484" w14:textId="3EBDAB9B"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09282313"/>
            <w:placeholder>
              <w:docPart w:val="F79D1A39AC984A65853BDFAF7CB61DCC"/>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9" w:type="dxa"/>
              </w:tcPr>
              <w:p w14:paraId="37FFD6BA" w14:textId="5D18EDD0"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051420318"/>
            <w:placeholder>
              <w:docPart w:val="E4CCF44BE7384E67B21754B8F5418FE8"/>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23" w:type="dxa"/>
              </w:tcPr>
              <w:p w14:paraId="6CDD7130" w14:textId="5B3A4091"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419A77B1" w14:textId="77777777" w:rsidTr="1F86B716">
        <w:trPr>
          <w:trHeight w:val="1542"/>
        </w:trPr>
        <w:bookmarkStart w:id="73" w:name="_Hlk50472247" w:displacedByCustomXml="next"/>
        <w:sdt>
          <w:sdtPr>
            <w:rPr>
              <w:lang w:val="sv-SE"/>
            </w:rPr>
            <w:alias w:val="Poängmotivering"/>
            <w:tag w:val="Öppet svar"/>
            <w:id w:val="2047024874"/>
            <w:placeholder>
              <w:docPart w:val="76F7471074544D5BB5FCF75AE5FC86DB"/>
            </w:placeholder>
          </w:sdtPr>
          <w:sdtEndPr/>
          <w:sdtContent>
            <w:tc>
              <w:tcPr>
                <w:tcW w:w="10207" w:type="dxa"/>
                <w:gridSpan w:val="4"/>
                <w:shd w:val="clear" w:color="auto" w:fill="auto"/>
              </w:tcPr>
              <w:p w14:paraId="34627E77" w14:textId="4309B6F7"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bookmarkEnd w:id="73"/>
      <w:tr w:rsidR="003313E0" w:rsidRPr="00E81AD8" w14:paraId="11375C6A" w14:textId="77777777" w:rsidTr="1F86B716">
        <w:trPr>
          <w:trHeight w:val="1556"/>
        </w:trPr>
        <w:tc>
          <w:tcPr>
            <w:tcW w:w="5523" w:type="dxa"/>
            <w:shd w:val="clear" w:color="auto" w:fill="F2F2F2" w:themeFill="background1" w:themeFillShade="F2"/>
          </w:tcPr>
          <w:p w14:paraId="04C492DE" w14:textId="33BB872A" w:rsidR="007D216A" w:rsidRPr="00E81AD8" w:rsidRDefault="005F697B" w:rsidP="007D216A">
            <w:pPr>
              <w:pStyle w:val="Vliotsikko"/>
            </w:pPr>
            <w:r w:rsidRPr="00E81AD8">
              <w:fldChar w:fldCharType="begin"/>
            </w:r>
            <w:r w:rsidRPr="00E81AD8">
              <w:instrText xml:space="preserve"> HYPERLINK "https://evl.fi/miljodiplom/miljohandbok/skogar-och-andra-naturomraden/naturskyddsobjekt" </w:instrText>
            </w:r>
            <w:r w:rsidRPr="00E81AD8">
              <w:fldChar w:fldCharType="separate"/>
            </w:r>
            <w:r w:rsidR="007D216A" w:rsidRPr="00E81AD8">
              <w:rPr>
                <w:rStyle w:val="Hyperlnk"/>
                <w:color w:val="000000" w:themeColor="text1"/>
              </w:rPr>
              <w:t>9.4 Frivilliga naturskyddsobjekt</w:t>
            </w:r>
            <w:r w:rsidRPr="00E81AD8">
              <w:fldChar w:fldCharType="end"/>
            </w:r>
          </w:p>
          <w:p w14:paraId="044314B6" w14:textId="77777777" w:rsidR="007D216A" w:rsidRPr="00E81AD8" w:rsidRDefault="007D216A" w:rsidP="007D216A">
            <w:pPr>
              <w:rPr>
                <w:color w:val="000000" w:themeColor="text1"/>
                <w:lang w:val="sv-SE"/>
              </w:rPr>
            </w:pPr>
            <w:r w:rsidRPr="00E81AD8">
              <w:rPr>
                <w:color w:val="000000" w:themeColor="text1"/>
                <w:lang w:val="sv-SE"/>
              </w:rPr>
              <w:t>Församlingen skyddar frivilligt naturminnesmärken eller naturskyddsområden. 1–10 poäng enligt omfattning och effekt.</w:t>
            </w:r>
          </w:p>
          <w:p w14:paraId="26973C2F" w14:textId="1C7E373A" w:rsidR="00CB3290" w:rsidRPr="00E81AD8" w:rsidRDefault="007D216A" w:rsidP="007D216A">
            <w:pPr>
              <w:rPr>
                <w:rStyle w:val="Betoning"/>
                <w:color w:val="000000" w:themeColor="text1"/>
                <w:lang w:val="sv-SE"/>
              </w:rPr>
            </w:pPr>
            <w:r w:rsidRPr="00E81AD8">
              <w:rPr>
                <w:color w:val="000000" w:themeColor="text1"/>
                <w:lang w:val="sv-SE"/>
              </w:rPr>
              <w:t>Motivera poängen kortfattat nedan.</w:t>
            </w:r>
          </w:p>
        </w:tc>
        <w:tc>
          <w:tcPr>
            <w:tcW w:w="1842" w:type="dxa"/>
          </w:tcPr>
          <w:p w14:paraId="12EC8C0D" w14:textId="327AFD07"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2015137151"/>
            <w:placeholder>
              <w:docPart w:val="10C398A0387749D1AAA50DE8C2E242A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17C59250" w14:textId="1CE10ECF"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036719633"/>
            <w:placeholder>
              <w:docPart w:val="30485F557B944A6F878BC9CDF5CB9D6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118AB466" w14:textId="79DE468C"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38EAFFAB" w14:textId="77777777" w:rsidTr="1F86B716">
        <w:trPr>
          <w:trHeight w:val="1542"/>
        </w:trPr>
        <w:sdt>
          <w:sdtPr>
            <w:rPr>
              <w:lang w:val="sv-SE"/>
            </w:rPr>
            <w:alias w:val="Poängmotivering"/>
            <w:tag w:val="Öppet svar"/>
            <w:id w:val="374658552"/>
            <w:placeholder>
              <w:docPart w:val="CA7C8865FBB54C13A83A575427187120"/>
            </w:placeholder>
          </w:sdtPr>
          <w:sdtEndPr/>
          <w:sdtContent>
            <w:tc>
              <w:tcPr>
                <w:tcW w:w="10207" w:type="dxa"/>
                <w:gridSpan w:val="4"/>
                <w:shd w:val="clear" w:color="auto" w:fill="auto"/>
              </w:tcPr>
              <w:p w14:paraId="13E0FA32" w14:textId="19B4DBFA"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46A3DB26" w14:textId="77777777" w:rsidTr="1F86B716">
        <w:trPr>
          <w:trHeight w:val="1550"/>
        </w:trPr>
        <w:tc>
          <w:tcPr>
            <w:tcW w:w="5523" w:type="dxa"/>
            <w:shd w:val="clear" w:color="auto" w:fill="F2F2F2" w:themeFill="background1" w:themeFillShade="F2"/>
          </w:tcPr>
          <w:p w14:paraId="44DBB01D" w14:textId="06636107" w:rsidR="00C535EC" w:rsidRPr="00E81AD8" w:rsidRDefault="008500AB" w:rsidP="00C535EC">
            <w:pPr>
              <w:pStyle w:val="Vliotsikko"/>
            </w:pPr>
            <w:hyperlink r:id="rId97" w:history="1">
              <w:r w:rsidR="00C535EC" w:rsidRPr="00E81AD8">
                <w:rPr>
                  <w:rStyle w:val="Hyperlnk"/>
                  <w:color w:val="000000" w:themeColor="text1"/>
                </w:rPr>
                <w:t>9.5 Inga avverkningar under fåglarnas häckningsperiod</w:t>
              </w:r>
            </w:hyperlink>
          </w:p>
          <w:p w14:paraId="1ED29070" w14:textId="3B0011D1" w:rsidR="003313E0" w:rsidRPr="00E81AD8" w:rsidRDefault="00C535EC" w:rsidP="00C535EC">
            <w:pPr>
              <w:rPr>
                <w:rStyle w:val="Betoning"/>
                <w:b w:val="0"/>
                <w:bCs/>
                <w:i/>
                <w:iCs w:val="0"/>
                <w:color w:val="000000" w:themeColor="text1"/>
                <w:sz w:val="18"/>
                <w:lang w:val="sv-SE"/>
              </w:rPr>
            </w:pPr>
            <w:r w:rsidRPr="00E81AD8">
              <w:rPr>
                <w:color w:val="000000" w:themeColor="text1"/>
                <w:lang w:val="sv-SE"/>
              </w:rPr>
              <w:t>Enligt församlingens skogsplan får skog endast avverkas utanför häckningsperioden. 2 poäng.</w:t>
            </w:r>
          </w:p>
        </w:tc>
        <w:tc>
          <w:tcPr>
            <w:tcW w:w="1842" w:type="dxa"/>
          </w:tcPr>
          <w:p w14:paraId="0EFBD30F" w14:textId="3097806E" w:rsidR="003313E0" w:rsidRPr="00E81AD8" w:rsidRDefault="00977E67" w:rsidP="00AD0B58">
            <w:pPr>
              <w:rPr>
                <w:lang w:val="sv-SE"/>
              </w:rPr>
            </w:pPr>
            <w:r w:rsidRPr="00E81AD8">
              <w:rPr>
                <w:sz w:val="16"/>
                <w:szCs w:val="16"/>
                <w:lang w:val="sv-SE"/>
              </w:rPr>
              <w:t>Ingen bilaga krävs</w:t>
            </w:r>
          </w:p>
        </w:tc>
        <w:sdt>
          <w:sdtPr>
            <w:rPr>
              <w:lang w:val="sv-SE"/>
            </w:rPr>
            <w:alias w:val="Seurakunnan pisteet"/>
            <w:tag w:val="Poäng"/>
            <w:id w:val="-764614583"/>
            <w:placeholder>
              <w:docPart w:val="013B3166B79D46158A0FC7FA6BAF9BC7"/>
            </w:placeholder>
            <w:showingPlcHdr/>
            <w:dropDownList>
              <w:listItem w:value="Valitse kohde."/>
              <w:listItem w:displayText="0" w:value="0"/>
              <w:listItem w:displayText="2" w:value="2"/>
            </w:dropDownList>
          </w:sdtPr>
          <w:sdtEndPr/>
          <w:sdtContent>
            <w:tc>
              <w:tcPr>
                <w:tcW w:w="1419" w:type="dxa"/>
              </w:tcPr>
              <w:p w14:paraId="6DDCAD07" w14:textId="6645F0E2"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619025389"/>
            <w:placeholder>
              <w:docPart w:val="19050A289E154D429206E3036A850459"/>
            </w:placeholder>
            <w:showingPlcHdr/>
            <w:dropDownList>
              <w:listItem w:value="Valitse kohde."/>
              <w:listItem w:displayText="0" w:value="0"/>
              <w:listItem w:displayText="2" w:value="2"/>
            </w:dropDownList>
          </w:sdtPr>
          <w:sdtEndPr/>
          <w:sdtContent>
            <w:tc>
              <w:tcPr>
                <w:tcW w:w="1423" w:type="dxa"/>
              </w:tcPr>
              <w:p w14:paraId="45E6E9CB" w14:textId="0169E431"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313E0" w:rsidRPr="00E81AD8" w14:paraId="20609057" w14:textId="77777777" w:rsidTr="1F86B716">
        <w:trPr>
          <w:trHeight w:val="1687"/>
        </w:trPr>
        <w:tc>
          <w:tcPr>
            <w:tcW w:w="5523" w:type="dxa"/>
            <w:shd w:val="clear" w:color="auto" w:fill="F2F2F2" w:themeFill="background1" w:themeFillShade="F2"/>
          </w:tcPr>
          <w:p w14:paraId="6ACEAE65" w14:textId="62D12C76" w:rsidR="00DD2538" w:rsidRPr="00E81AD8" w:rsidRDefault="008500AB" w:rsidP="00873587">
            <w:pPr>
              <w:pStyle w:val="Vliotsikko"/>
            </w:pPr>
            <w:hyperlink r:id="rId98" w:history="1">
              <w:r w:rsidR="00DD2538" w:rsidRPr="00E81AD8">
                <w:rPr>
                  <w:rStyle w:val="Hyperlnk"/>
                  <w:color w:val="000000" w:themeColor="text1"/>
                </w:rPr>
                <w:t>9.6 Skydd av skogarnas biologiska mångfald</w:t>
              </w:r>
            </w:hyperlink>
          </w:p>
          <w:p w14:paraId="16055394"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Åtgärder som ökar hållbarheten och den biologiska mångfalden i skogarna samt information om dem ger 1–2 poäng/metod, högst 10 poäng.</w:t>
            </w:r>
          </w:p>
          <w:p w14:paraId="6564040B"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Kontinuerlig beståndsvård där skogsbeståndets åldersstruktur varierar, 1–10 poäng.</w:t>
            </w:r>
          </w:p>
          <w:p w14:paraId="48FC0B70"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lastRenderedPageBreak/>
              <w:t xml:space="preserve">Mångfaldsmål i </w:t>
            </w:r>
            <w:proofErr w:type="spellStart"/>
            <w:r w:rsidRPr="00E81AD8">
              <w:rPr>
                <w:color w:val="000000" w:themeColor="text1"/>
                <w:lang w:val="sv-SE"/>
              </w:rPr>
              <w:t>skogsplanen</w:t>
            </w:r>
            <w:proofErr w:type="spellEnd"/>
            <w:r w:rsidRPr="00E81AD8">
              <w:rPr>
                <w:color w:val="000000" w:themeColor="text1"/>
                <w:lang w:val="sv-SE"/>
              </w:rPr>
              <w:t>, vårdvilja eller skogsvård som bygger på WWF:s skogsvårdsguide, 2 poäng.</w:t>
            </w:r>
          </w:p>
          <w:p w14:paraId="084FA1AE"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Totalt högst 20 poäng.</w:t>
            </w:r>
          </w:p>
          <w:p w14:paraId="690C7325" w14:textId="527850D4" w:rsidR="00DD2538" w:rsidRPr="00E81AD8" w:rsidRDefault="00DD2538" w:rsidP="00DD2538">
            <w:pPr>
              <w:rPr>
                <w:color w:val="000000" w:themeColor="text1"/>
                <w:lang w:val="sv-SE"/>
              </w:rPr>
            </w:pPr>
            <w:r w:rsidRPr="00E81AD8">
              <w:rPr>
                <w:color w:val="000000" w:themeColor="text1"/>
                <w:lang w:val="sv-SE"/>
              </w:rPr>
              <w:t>Skriv kort vilka åtgärder som vidtagits.</w:t>
            </w:r>
          </w:p>
          <w:p w14:paraId="1DAA3C94" w14:textId="27704EF1" w:rsidR="00F252F4" w:rsidRPr="00E81AD8" w:rsidRDefault="00F252F4" w:rsidP="00AD0B58">
            <w:pPr>
              <w:rPr>
                <w:color w:val="000000" w:themeColor="text1"/>
                <w:lang w:val="sv-SE"/>
              </w:rPr>
            </w:pPr>
          </w:p>
        </w:tc>
        <w:tc>
          <w:tcPr>
            <w:tcW w:w="1842" w:type="dxa"/>
          </w:tcPr>
          <w:p w14:paraId="26E2CBBD" w14:textId="50636574" w:rsidR="003313E0" w:rsidRPr="00E81AD8" w:rsidRDefault="00977E67" w:rsidP="00AD0B58">
            <w:pPr>
              <w:rPr>
                <w:lang w:val="sv-SE"/>
              </w:rPr>
            </w:pPr>
            <w:r w:rsidRPr="00E81AD8">
              <w:rPr>
                <w:sz w:val="16"/>
                <w:szCs w:val="16"/>
                <w:lang w:val="sv-SE"/>
              </w:rPr>
              <w:lastRenderedPageBreak/>
              <w:t>Ingen bilaga krävs</w:t>
            </w:r>
          </w:p>
        </w:tc>
        <w:sdt>
          <w:sdtPr>
            <w:rPr>
              <w:lang w:val="sv-SE"/>
            </w:rPr>
            <w:alias w:val="Seurakunnan pisteet"/>
            <w:tag w:val="Poäng"/>
            <w:id w:val="-1216500566"/>
            <w:placeholder>
              <w:docPart w:val="F163885950F0452986445760E2685E8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19" w:type="dxa"/>
              </w:tcPr>
              <w:p w14:paraId="65AEE08F" w14:textId="34DCC523"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51635832"/>
            <w:placeholder>
              <w:docPart w:val="548AB2DEB37E47239643AA83DD700F33"/>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23" w:type="dxa"/>
              </w:tcPr>
              <w:p w14:paraId="00E9B20F" w14:textId="50489AAA"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6D2849D3" w14:textId="77777777" w:rsidTr="00994B68">
        <w:trPr>
          <w:trHeight w:val="1599"/>
        </w:trPr>
        <w:sdt>
          <w:sdtPr>
            <w:rPr>
              <w:color w:val="000000" w:themeColor="text1"/>
              <w:lang w:val="sv-SE"/>
            </w:rPr>
            <w:alias w:val="Åtgärder"/>
            <w:tag w:val="Öppet svar"/>
            <w:id w:val="1597445385"/>
            <w:placeholder>
              <w:docPart w:val="A65F5D0C655E4CE589CCE21CC2DDFD36"/>
            </w:placeholder>
          </w:sdtPr>
          <w:sdtEndPr/>
          <w:sdtContent>
            <w:tc>
              <w:tcPr>
                <w:tcW w:w="10207" w:type="dxa"/>
                <w:gridSpan w:val="4"/>
                <w:shd w:val="clear" w:color="auto" w:fill="auto"/>
              </w:tcPr>
              <w:p w14:paraId="338E1780" w14:textId="20474E4F"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660D2A00" w14:textId="77777777" w:rsidTr="1F86B716">
        <w:trPr>
          <w:trHeight w:val="1270"/>
        </w:trPr>
        <w:tc>
          <w:tcPr>
            <w:tcW w:w="5523" w:type="dxa"/>
            <w:shd w:val="clear" w:color="auto" w:fill="F2F2F2" w:themeFill="background1" w:themeFillShade="F2"/>
          </w:tcPr>
          <w:p w14:paraId="58DBC854" w14:textId="3A112008" w:rsidR="00A66A92" w:rsidRPr="00E81AD8" w:rsidRDefault="008500AB" w:rsidP="00A66A92">
            <w:pPr>
              <w:pStyle w:val="Vliotsikko"/>
            </w:pPr>
            <w:hyperlink r:id="rId99" w:history="1">
              <w:r w:rsidR="00A66A92" w:rsidRPr="00E81AD8">
                <w:rPr>
                  <w:rStyle w:val="Hyperlnk"/>
                  <w:color w:val="000000" w:themeColor="text1"/>
                </w:rPr>
                <w:t>9.7 Artskyddsåtgärder</w:t>
              </w:r>
            </w:hyperlink>
          </w:p>
          <w:p w14:paraId="02A1168F" w14:textId="569F279D" w:rsidR="00A66A92" w:rsidRPr="00E81AD8" w:rsidRDefault="00A66A92" w:rsidP="00A66A92">
            <w:pPr>
              <w:spacing w:before="0" w:after="160" w:line="259" w:lineRule="auto"/>
              <w:rPr>
                <w:color w:val="000000" w:themeColor="text1"/>
                <w:lang w:val="sv-SE"/>
              </w:rPr>
            </w:pPr>
            <w:r w:rsidRPr="00E81AD8">
              <w:rPr>
                <w:color w:val="000000" w:themeColor="text1"/>
                <w:lang w:val="sv-SE"/>
              </w:rPr>
              <w:t xml:space="preserve">För åtgärder som värnar om artrikedomen och information om åtgärderna 2 poäng/åtgärd/område, högst 6 poäng. </w:t>
            </w:r>
            <w:hyperlink r:id="rId100" w:history="1">
              <w:r w:rsidRPr="00E81AD8">
                <w:rPr>
                  <w:rStyle w:val="Hyperlnk"/>
                  <w:color w:val="000000" w:themeColor="text1"/>
                  <w:lang w:val="sv-SE"/>
                </w:rPr>
                <w:t xml:space="preserve">Exempel på åtgärder. </w:t>
              </w:r>
            </w:hyperlink>
          </w:p>
          <w:p w14:paraId="0022EF74" w14:textId="78EB2FD5" w:rsidR="00F252F4" w:rsidRPr="00E81AD8" w:rsidRDefault="00A66A92" w:rsidP="00A66A92">
            <w:pPr>
              <w:rPr>
                <w:color w:val="000000" w:themeColor="text1"/>
                <w:lang w:val="sv-SE"/>
              </w:rPr>
            </w:pPr>
            <w:r w:rsidRPr="00E81AD8">
              <w:rPr>
                <w:color w:val="000000" w:themeColor="text1"/>
                <w:lang w:val="sv-SE"/>
              </w:rPr>
              <w:t>Skriv kort vilka åtgärder som vidtagits.</w:t>
            </w:r>
          </w:p>
        </w:tc>
        <w:tc>
          <w:tcPr>
            <w:tcW w:w="1842" w:type="dxa"/>
          </w:tcPr>
          <w:p w14:paraId="5748E731" w14:textId="4E0C5986"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711421869"/>
            <w:placeholder>
              <w:docPart w:val="74F911E3820C456FAA3E54358DA1DE66"/>
            </w:placeholder>
            <w:showingPlcHdr/>
            <w:dropDownList>
              <w:listItem w:value="Valitse kohde."/>
              <w:listItem w:displayText="0" w:value="0"/>
              <w:listItem w:displayText="2" w:value="2"/>
              <w:listItem w:displayText="4" w:value="4"/>
              <w:listItem w:displayText="6" w:value="6"/>
            </w:dropDownList>
          </w:sdtPr>
          <w:sdtEndPr/>
          <w:sdtContent>
            <w:tc>
              <w:tcPr>
                <w:tcW w:w="1419" w:type="dxa"/>
              </w:tcPr>
              <w:p w14:paraId="22DA2988" w14:textId="15427C28"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70715439"/>
            <w:placeholder>
              <w:docPart w:val="52718B16CEE04E39B9EA71BE2F9F95AA"/>
            </w:placeholder>
            <w:showingPlcHdr/>
            <w:dropDownList>
              <w:listItem w:value="Valitse kohde."/>
              <w:listItem w:displayText="0" w:value="0"/>
              <w:listItem w:displayText="2" w:value="2"/>
              <w:listItem w:displayText="4" w:value="4"/>
              <w:listItem w:displayText="6" w:value="6"/>
            </w:dropDownList>
          </w:sdtPr>
          <w:sdtEndPr/>
          <w:sdtContent>
            <w:tc>
              <w:tcPr>
                <w:tcW w:w="1423" w:type="dxa"/>
              </w:tcPr>
              <w:p w14:paraId="26780965" w14:textId="31BB88C1"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09B886FE" w14:textId="77777777" w:rsidTr="00994B68">
        <w:trPr>
          <w:trHeight w:val="1689"/>
        </w:trPr>
        <w:bookmarkStart w:id="74" w:name="_Hlk50471682" w:displacedByCustomXml="next"/>
        <w:sdt>
          <w:sdtPr>
            <w:rPr>
              <w:color w:val="000000" w:themeColor="text1"/>
              <w:lang w:val="sv-SE"/>
            </w:rPr>
            <w:alias w:val="Åtgärder"/>
            <w:tag w:val="Öppet svar"/>
            <w:id w:val="-1785268983"/>
            <w:placeholder>
              <w:docPart w:val="DAC47925705A4D0D90010094EB31CB6F"/>
            </w:placeholder>
          </w:sdtPr>
          <w:sdtEndPr/>
          <w:sdtContent>
            <w:tc>
              <w:tcPr>
                <w:tcW w:w="10207" w:type="dxa"/>
                <w:gridSpan w:val="4"/>
                <w:shd w:val="clear" w:color="auto" w:fill="auto"/>
              </w:tcPr>
              <w:p w14:paraId="221138B0" w14:textId="362AD2D7"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74"/>
      <w:tr w:rsidR="003313E0" w:rsidRPr="00E81AD8" w14:paraId="590C17B0" w14:textId="77777777" w:rsidTr="1F86B716">
        <w:trPr>
          <w:trHeight w:val="1983"/>
        </w:trPr>
        <w:tc>
          <w:tcPr>
            <w:tcW w:w="5523" w:type="dxa"/>
            <w:shd w:val="clear" w:color="auto" w:fill="F2F2F2" w:themeFill="background1" w:themeFillShade="F2"/>
          </w:tcPr>
          <w:p w14:paraId="3AC15916" w14:textId="0ADD6298" w:rsidR="00D6592A" w:rsidRPr="00E81AD8" w:rsidRDefault="00037806" w:rsidP="00D6592A">
            <w:pPr>
              <w:pStyle w:val="Vliotsikko"/>
            </w:pPr>
            <w:r w:rsidRPr="00E81AD8">
              <w:fldChar w:fldCharType="begin"/>
            </w:r>
            <w:r w:rsidRPr="00E81AD8">
              <w:instrText xml:space="preserve"> HYPERLINK "https://evl.fi/miljodiplom/miljohandbok/skogar-och-andra-naturomraden/restaurering-av-skogar-och-myrar" </w:instrText>
            </w:r>
            <w:r w:rsidRPr="00E81AD8">
              <w:fldChar w:fldCharType="separate"/>
            </w:r>
            <w:r w:rsidR="00D6592A" w:rsidRPr="00E81AD8">
              <w:rPr>
                <w:rStyle w:val="Hyperlnk"/>
                <w:color w:val="000000" w:themeColor="text1"/>
              </w:rPr>
              <w:t>9.8 Restaurering av skogar och myrar</w:t>
            </w:r>
            <w:r w:rsidRPr="00E81AD8">
              <w:fldChar w:fldCharType="end"/>
            </w:r>
          </w:p>
          <w:p w14:paraId="26837211" w14:textId="77777777" w:rsidR="00D6592A" w:rsidRPr="00E81AD8" w:rsidRDefault="00D6592A" w:rsidP="00D6592A">
            <w:pPr>
              <w:rPr>
                <w:color w:val="000000" w:themeColor="text1"/>
                <w:lang w:val="sv-SE"/>
              </w:rPr>
            </w:pPr>
            <w:r w:rsidRPr="00E81AD8">
              <w:rPr>
                <w:color w:val="000000" w:themeColor="text1"/>
                <w:lang w:val="sv-SE"/>
              </w:rPr>
              <w:t>Restaurering av skogar bland annat genom hyggesbränning, luckhuggning och död ved.</w:t>
            </w:r>
          </w:p>
          <w:p w14:paraId="1BBBBE2F" w14:textId="77777777" w:rsidR="00D6592A" w:rsidRPr="00E81AD8" w:rsidRDefault="00D6592A" w:rsidP="00D6592A">
            <w:pPr>
              <w:rPr>
                <w:color w:val="000000" w:themeColor="text1"/>
                <w:lang w:val="sv-SE"/>
              </w:rPr>
            </w:pPr>
            <w:r w:rsidRPr="00E81AD8">
              <w:rPr>
                <w:color w:val="000000" w:themeColor="text1"/>
                <w:lang w:val="sv-SE"/>
              </w:rPr>
              <w:t xml:space="preserve">Det går att återställa myrarnas särdrag och artrikedom genom att fylla upp diken och ta bort träd som till följd av dikningen vuxit på myrar som i naturligt tillstånd är öppna. </w:t>
            </w:r>
          </w:p>
          <w:p w14:paraId="0C7BD9E8" w14:textId="77777777" w:rsidR="00D6592A" w:rsidRPr="00E81AD8" w:rsidRDefault="00D6592A" w:rsidP="00D6592A">
            <w:pPr>
              <w:rPr>
                <w:color w:val="000000" w:themeColor="text1"/>
                <w:lang w:val="sv-SE"/>
              </w:rPr>
            </w:pPr>
            <w:r w:rsidRPr="00E81AD8">
              <w:rPr>
                <w:color w:val="000000" w:themeColor="text1"/>
                <w:lang w:val="sv-SE"/>
              </w:rPr>
              <w:t>1–2 poäng/åtgärd, högst 5 poäng.</w:t>
            </w:r>
          </w:p>
          <w:p w14:paraId="5C913E07" w14:textId="0663620A" w:rsidR="00F252F4" w:rsidRPr="00E81AD8" w:rsidRDefault="00D6592A" w:rsidP="00D6592A">
            <w:pPr>
              <w:rPr>
                <w:color w:val="000000" w:themeColor="text1"/>
                <w:lang w:val="sv-SE"/>
              </w:rPr>
            </w:pPr>
            <w:r w:rsidRPr="00E81AD8">
              <w:rPr>
                <w:color w:val="000000" w:themeColor="text1"/>
                <w:lang w:val="sv-SE"/>
              </w:rPr>
              <w:t>Skriv kort vilka åtgärder som vidtagits.</w:t>
            </w:r>
          </w:p>
        </w:tc>
        <w:tc>
          <w:tcPr>
            <w:tcW w:w="1842" w:type="dxa"/>
          </w:tcPr>
          <w:p w14:paraId="4B056BB5" w14:textId="293BEFAD"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832025685"/>
            <w:placeholder>
              <w:docPart w:val="BADD037616A04DCF877C2EE5DFA2946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A01DE70" w14:textId="01CB471C"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069093250"/>
            <w:placeholder>
              <w:docPart w:val="CAC57BDF614D4636A1CC73ED3DB8E771"/>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24BF46CE" w14:textId="22DD4B5A"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4DFCE993" w14:textId="77777777" w:rsidTr="00994B68">
        <w:trPr>
          <w:trHeight w:val="1554"/>
        </w:trPr>
        <w:sdt>
          <w:sdtPr>
            <w:rPr>
              <w:color w:val="000000" w:themeColor="text1"/>
              <w:lang w:val="sv-SE"/>
            </w:rPr>
            <w:alias w:val="Åtgärder"/>
            <w:tag w:val="Öppet svar"/>
            <w:id w:val="1779913421"/>
            <w:placeholder>
              <w:docPart w:val="649797057FD9496E9403B8CCD5224B3B"/>
            </w:placeholder>
          </w:sdtPr>
          <w:sdtEndPr/>
          <w:sdtContent>
            <w:tc>
              <w:tcPr>
                <w:tcW w:w="10207" w:type="dxa"/>
                <w:gridSpan w:val="4"/>
                <w:shd w:val="clear" w:color="auto" w:fill="auto"/>
              </w:tcPr>
              <w:p w14:paraId="3FF5A663" w14:textId="139716D9"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7D7541C0" w14:textId="77777777" w:rsidTr="1F86B716">
        <w:trPr>
          <w:trHeight w:val="1691"/>
        </w:trPr>
        <w:tc>
          <w:tcPr>
            <w:tcW w:w="5523" w:type="dxa"/>
            <w:shd w:val="clear" w:color="auto" w:fill="F2F2F2" w:themeFill="background1" w:themeFillShade="F2"/>
          </w:tcPr>
          <w:p w14:paraId="688C5974" w14:textId="415DDC86" w:rsidR="002441D0" w:rsidRPr="00E81AD8" w:rsidRDefault="008500AB" w:rsidP="002441D0">
            <w:pPr>
              <w:pStyle w:val="Vliotsikko"/>
            </w:pPr>
            <w:hyperlink r:id="rId101" w:history="1">
              <w:r w:rsidR="002441D0" w:rsidRPr="00E81AD8">
                <w:rPr>
                  <w:rStyle w:val="Hyperlnk"/>
                  <w:color w:val="000000" w:themeColor="text1"/>
                </w:rPr>
                <w:t>9.9 Sjöar och vattendrag</w:t>
              </w:r>
            </w:hyperlink>
          </w:p>
          <w:p w14:paraId="6B50B10C" w14:textId="1E8BF344" w:rsidR="002441D0" w:rsidRPr="00E81AD8" w:rsidRDefault="002441D0" w:rsidP="002441D0">
            <w:pPr>
              <w:spacing w:before="0" w:after="160" w:line="259" w:lineRule="auto"/>
              <w:rPr>
                <w:color w:val="000000" w:themeColor="text1"/>
                <w:lang w:val="sv-SE"/>
              </w:rPr>
            </w:pPr>
            <w:r w:rsidRPr="00E81AD8">
              <w:rPr>
                <w:color w:val="000000" w:themeColor="text1"/>
                <w:lang w:val="sv-SE"/>
              </w:rPr>
              <w:t xml:space="preserve">Tillståndet i sjöar och vattendrag på församlingens område förbättras. </w:t>
            </w:r>
            <w:hyperlink r:id="rId102" w:history="1">
              <w:r w:rsidRPr="00E81AD8">
                <w:rPr>
                  <w:rStyle w:val="Hyperlnk"/>
                  <w:color w:val="000000" w:themeColor="text1"/>
                  <w:lang w:val="sv-SE"/>
                </w:rPr>
                <w:t>I handboken finns olika åtgärder för att ta hand om vattendragen.</w:t>
              </w:r>
            </w:hyperlink>
            <w:r w:rsidRPr="00E81AD8">
              <w:rPr>
                <w:color w:val="000000" w:themeColor="text1"/>
                <w:lang w:val="sv-SE"/>
              </w:rPr>
              <w:t xml:space="preserve"> 1–2 poäng/åtgärd, högst 5 poäng.</w:t>
            </w:r>
          </w:p>
          <w:p w14:paraId="6D473B22" w14:textId="11A50782" w:rsidR="00F252F4" w:rsidRPr="00E81AD8" w:rsidRDefault="002441D0" w:rsidP="002441D0">
            <w:pPr>
              <w:rPr>
                <w:color w:val="000000" w:themeColor="text1"/>
                <w:lang w:val="sv-SE"/>
              </w:rPr>
            </w:pPr>
            <w:r w:rsidRPr="00E81AD8">
              <w:rPr>
                <w:color w:val="000000" w:themeColor="text1"/>
                <w:lang w:val="sv-SE"/>
              </w:rPr>
              <w:t>Skriv kort vilka åtgärder som vidtagits.</w:t>
            </w:r>
          </w:p>
        </w:tc>
        <w:tc>
          <w:tcPr>
            <w:tcW w:w="1842" w:type="dxa"/>
          </w:tcPr>
          <w:p w14:paraId="60B489F3" w14:textId="264BB2D7"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878164957"/>
            <w:placeholder>
              <w:docPart w:val="21AFF26965B14E9EA6F0046A24F6BA7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91D2033" w14:textId="4A38AEA4"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37318277"/>
            <w:placeholder>
              <w:docPart w:val="2CA9D16F59D1450B81280966B0A0D892"/>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3D68EDBD" w14:textId="0D9BFF3B"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3BF6EFD7" w14:textId="77777777" w:rsidTr="00994B68">
        <w:trPr>
          <w:trHeight w:val="1746"/>
        </w:trPr>
        <w:sdt>
          <w:sdtPr>
            <w:rPr>
              <w:color w:val="000000" w:themeColor="text1"/>
              <w:lang w:val="sv-SE"/>
            </w:rPr>
            <w:alias w:val="Åtgärder"/>
            <w:tag w:val="Öppet svar"/>
            <w:id w:val="-897969881"/>
            <w:placeholder>
              <w:docPart w:val="F04B5193948045B3BF513D5FFC16E580"/>
            </w:placeholder>
          </w:sdtPr>
          <w:sdtEndPr/>
          <w:sdtContent>
            <w:tc>
              <w:tcPr>
                <w:tcW w:w="10207" w:type="dxa"/>
                <w:gridSpan w:val="4"/>
                <w:shd w:val="clear" w:color="auto" w:fill="auto"/>
              </w:tcPr>
              <w:p w14:paraId="166857A4" w14:textId="792C188C"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1F3E66E1" w14:textId="77777777" w:rsidTr="1F86B716">
        <w:trPr>
          <w:trHeight w:val="2258"/>
        </w:trPr>
        <w:tc>
          <w:tcPr>
            <w:tcW w:w="5523" w:type="dxa"/>
            <w:shd w:val="clear" w:color="auto" w:fill="F2F2F2" w:themeFill="background1" w:themeFillShade="F2"/>
          </w:tcPr>
          <w:p w14:paraId="7212F628" w14:textId="585AEE91" w:rsidR="00D91DB1" w:rsidRPr="00E81AD8" w:rsidRDefault="008500AB" w:rsidP="00D91DB1">
            <w:pPr>
              <w:pStyle w:val="Vliotsikko"/>
            </w:pPr>
            <w:hyperlink r:id="rId103" w:history="1">
              <w:r w:rsidR="00D91DB1" w:rsidRPr="00E81AD8">
                <w:rPr>
                  <w:rStyle w:val="Hyperlnk"/>
                  <w:color w:val="000000" w:themeColor="text1"/>
                </w:rPr>
                <w:t xml:space="preserve">9.10 Kollager och kolsänkor    </w:t>
              </w:r>
            </w:hyperlink>
          </w:p>
          <w:p w14:paraId="5C7A5936"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Församlingen har beräknat kolsänkorna och kollagren på sitt område.</w:t>
            </w:r>
          </w:p>
          <w:p w14:paraId="5CBD500C"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Uppföljning av tillståndet i församlingens skogar som kolsänkor och kollager, 2–5 poäng.</w:t>
            </w:r>
          </w:p>
          <w:p w14:paraId="65B4B79F"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Kolsänkorna och kollagren växer kalkylerat, 2–10 poäng.</w:t>
            </w:r>
          </w:p>
          <w:p w14:paraId="60F531BE"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Totalt högst 15 poäng.</w:t>
            </w:r>
          </w:p>
          <w:p w14:paraId="39821DD7"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Motivera poängen kortfattat nedan. Du kan också bifoga beräkningen.</w:t>
            </w:r>
          </w:p>
          <w:p w14:paraId="6BF19AC0" w14:textId="0BCA41DD" w:rsidR="00466C52" w:rsidRPr="00E81AD8" w:rsidRDefault="00D91DB1" w:rsidP="00D91DB1">
            <w:pPr>
              <w:rPr>
                <w:color w:val="000000" w:themeColor="text1"/>
                <w:lang w:val="sv-SE"/>
              </w:rPr>
            </w:pPr>
            <w:r w:rsidRPr="00E81AD8">
              <w:rPr>
                <w:color w:val="000000" w:themeColor="text1"/>
                <w:lang w:val="sv-SE"/>
              </w:rPr>
              <w:t xml:space="preserve">Åtgärder för att uppnå klimatneutralitet ger poäng i avsnitt </w:t>
            </w:r>
            <w:hyperlink r:id="rId104" w:history="1">
              <w:r w:rsidRPr="00E81AD8">
                <w:rPr>
                  <w:rStyle w:val="Hyperlnk"/>
                  <w:color w:val="000000" w:themeColor="text1"/>
                  <w:lang w:val="sv-SE"/>
                </w:rPr>
                <w:t>3.7 Klimatneutralitet och utsläppskompensering</w:t>
              </w:r>
            </w:hyperlink>
            <w:r w:rsidRPr="00E81AD8">
              <w:rPr>
                <w:color w:val="000000" w:themeColor="text1"/>
                <w:lang w:val="sv-SE"/>
              </w:rPr>
              <w:t>.</w:t>
            </w:r>
          </w:p>
        </w:tc>
        <w:tc>
          <w:tcPr>
            <w:tcW w:w="1842" w:type="dxa"/>
          </w:tcPr>
          <w:p w14:paraId="2ECA9809" w14:textId="46A572A2" w:rsidR="003313E0" w:rsidRPr="00E81AD8" w:rsidRDefault="00814694" w:rsidP="00AD0B58">
            <w:pPr>
              <w:rPr>
                <w:b/>
                <w:bCs/>
                <w:lang w:val="sv-SE"/>
              </w:rPr>
            </w:pPr>
            <w:r w:rsidRPr="00E81AD8">
              <w:rPr>
                <w:b/>
                <w:bCs/>
                <w:sz w:val="16"/>
                <w:szCs w:val="16"/>
                <w:lang w:val="sv-SE"/>
              </w:rPr>
              <w:t>Beräkning av församlingens kollager och kolsänkor</w:t>
            </w:r>
          </w:p>
        </w:tc>
        <w:sdt>
          <w:sdtPr>
            <w:rPr>
              <w:lang w:val="sv-SE"/>
            </w:rPr>
            <w:alias w:val="Församlingens poäng"/>
            <w:tag w:val="Poäng"/>
            <w:id w:val="979880933"/>
            <w:placeholder>
              <w:docPart w:val="9DC61181E2B042A9B54E968D9090B83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19" w:type="dxa"/>
              </w:tcPr>
              <w:p w14:paraId="2D37547B" w14:textId="123170EC"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2052140091"/>
            <w:placeholder>
              <w:docPart w:val="E6EA697D88E14B98845850CA76C4191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23" w:type="dxa"/>
              </w:tcPr>
              <w:p w14:paraId="3EB0C9E7" w14:textId="3EF843EE"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166CF320" w14:textId="77777777" w:rsidTr="00971258">
        <w:trPr>
          <w:trHeight w:val="1678"/>
        </w:trPr>
        <w:sdt>
          <w:sdtPr>
            <w:rPr>
              <w:lang w:val="sv-SE"/>
            </w:rPr>
            <w:alias w:val="Poängmotivering"/>
            <w:tag w:val="Öppet svar"/>
            <w:id w:val="428941523"/>
            <w:placeholder>
              <w:docPart w:val="F44EB490C72D4C7AB7D5FC521B041113"/>
            </w:placeholder>
          </w:sdtPr>
          <w:sdtEndPr/>
          <w:sdtContent>
            <w:tc>
              <w:tcPr>
                <w:tcW w:w="10207" w:type="dxa"/>
                <w:gridSpan w:val="4"/>
                <w:shd w:val="clear" w:color="auto" w:fill="auto"/>
              </w:tcPr>
              <w:p w14:paraId="37FD95EA" w14:textId="1B883644"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49760BF4" w14:textId="77777777" w:rsidTr="1F86B716">
        <w:trPr>
          <w:trHeight w:val="2258"/>
        </w:trPr>
        <w:tc>
          <w:tcPr>
            <w:tcW w:w="5523" w:type="dxa"/>
            <w:shd w:val="clear" w:color="auto" w:fill="F2F2F2" w:themeFill="background1" w:themeFillShade="F2"/>
          </w:tcPr>
          <w:p w14:paraId="6868C29D" w14:textId="413853FE" w:rsidR="002D340B" w:rsidRPr="00E81AD8" w:rsidRDefault="008500AB" w:rsidP="002D340B">
            <w:pPr>
              <w:pStyle w:val="Vliotsikko"/>
            </w:pPr>
            <w:hyperlink r:id="rId105" w:history="1">
              <w:r w:rsidR="002D340B" w:rsidRPr="00E81AD8">
                <w:rPr>
                  <w:rStyle w:val="Hyperlnk"/>
                  <w:color w:val="000000" w:themeColor="text1"/>
                </w:rPr>
                <w:t>9.11 Ekosystemtjänster</w:t>
              </w:r>
            </w:hyperlink>
          </w:p>
          <w:p w14:paraId="15FEF7B9" w14:textId="553B4818" w:rsidR="002D340B" w:rsidRPr="00E81AD8" w:rsidRDefault="002D340B" w:rsidP="002D340B">
            <w:pPr>
              <w:spacing w:before="0" w:after="160" w:line="259" w:lineRule="auto"/>
              <w:rPr>
                <w:color w:val="000000" w:themeColor="text1"/>
                <w:lang w:val="sv-SE"/>
              </w:rPr>
            </w:pPr>
            <w:r w:rsidRPr="00E81AD8">
              <w:rPr>
                <w:color w:val="000000" w:themeColor="text1"/>
                <w:lang w:val="sv-SE"/>
              </w:rPr>
              <w:t xml:space="preserve">Församlingen möjliggör rekreationsanvändning av sina grönområden. </w:t>
            </w:r>
            <w:hyperlink r:id="rId106" w:history="1">
              <w:r w:rsidRPr="00E81AD8">
                <w:rPr>
                  <w:rStyle w:val="Hyperlnk"/>
                  <w:color w:val="000000" w:themeColor="text1"/>
                  <w:lang w:val="sv-SE"/>
                </w:rPr>
                <w:t>I handboken beskrivs olika sätt att främja rekreationsanvändningen.</w:t>
              </w:r>
            </w:hyperlink>
            <w:r w:rsidRPr="00E81AD8">
              <w:rPr>
                <w:color w:val="000000" w:themeColor="text1"/>
                <w:lang w:val="sv-SE"/>
              </w:rPr>
              <w:t xml:space="preserve"> Åtgärder som nämns i detta avsnitt eller andra motsvarande åtgärder och information om dem ger 1–2 poäng enligt omfattning och effekt. Totalt högst 15 poäng.</w:t>
            </w:r>
          </w:p>
          <w:p w14:paraId="71724341" w14:textId="14A4FB60" w:rsidR="002D340B" w:rsidRPr="00E81AD8" w:rsidRDefault="002D340B" w:rsidP="002D340B">
            <w:pPr>
              <w:spacing w:before="0" w:after="160" w:line="259" w:lineRule="auto"/>
              <w:rPr>
                <w:color w:val="000000" w:themeColor="text1"/>
                <w:lang w:val="sv-SE"/>
              </w:rPr>
            </w:pPr>
            <w:r w:rsidRPr="00E81AD8">
              <w:rPr>
                <w:color w:val="000000" w:themeColor="text1"/>
                <w:lang w:val="sv-SE"/>
              </w:rPr>
              <w:t xml:space="preserve">Poäng för åtgärder som gäller miljöfostran ges i avsnittet </w:t>
            </w:r>
            <w:hyperlink r:id="rId107" w:history="1">
              <w:r w:rsidRPr="00E81AD8">
                <w:rPr>
                  <w:rStyle w:val="Hyperlnk"/>
                  <w:color w:val="000000" w:themeColor="text1"/>
                  <w:lang w:val="sv-SE"/>
                </w:rPr>
                <w:t>om miljöfostran</w:t>
              </w:r>
            </w:hyperlink>
            <w:r w:rsidRPr="00E81AD8">
              <w:rPr>
                <w:color w:val="000000" w:themeColor="text1"/>
                <w:lang w:val="sv-SE"/>
              </w:rPr>
              <w:t>.</w:t>
            </w:r>
          </w:p>
          <w:p w14:paraId="270B9C01" w14:textId="478B06A7" w:rsidR="00F252F4" w:rsidRPr="00E81AD8" w:rsidRDefault="002D340B" w:rsidP="002D340B">
            <w:pPr>
              <w:rPr>
                <w:color w:val="000000" w:themeColor="text1"/>
                <w:lang w:val="sv-SE"/>
              </w:rPr>
            </w:pPr>
            <w:r w:rsidRPr="00E81AD8">
              <w:rPr>
                <w:color w:val="000000" w:themeColor="text1"/>
                <w:lang w:val="sv-SE"/>
              </w:rPr>
              <w:t>Skriv kort vilka åtgärder som vidtagits.</w:t>
            </w:r>
          </w:p>
        </w:tc>
        <w:tc>
          <w:tcPr>
            <w:tcW w:w="1842" w:type="dxa"/>
          </w:tcPr>
          <w:p w14:paraId="036C89F7" w14:textId="6B5C96B0"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32433641"/>
            <w:placeholder>
              <w:docPart w:val="CAA0B469596946D2A9152681FEC71AF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19" w:type="dxa"/>
              </w:tcPr>
              <w:p w14:paraId="75F573A9" w14:textId="2E6FA8FD"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79446553"/>
            <w:placeholder>
              <w:docPart w:val="B593049049E243C883497B97E2A103A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23" w:type="dxa"/>
              </w:tcPr>
              <w:p w14:paraId="64631DAB" w14:textId="676EC23C"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583820E7" w14:textId="77777777" w:rsidTr="00994B68">
        <w:trPr>
          <w:trHeight w:val="1602"/>
        </w:trPr>
        <w:sdt>
          <w:sdtPr>
            <w:rPr>
              <w:color w:val="000000" w:themeColor="text1"/>
              <w:lang w:val="sv-SE"/>
            </w:rPr>
            <w:alias w:val="Åtgärder"/>
            <w:tag w:val="Öppet svar"/>
            <w:id w:val="-1745180424"/>
            <w:placeholder>
              <w:docPart w:val="A22F2C924B1A4AA6B11A26395090917F"/>
            </w:placeholder>
          </w:sdtPr>
          <w:sdtEndPr/>
          <w:sdtContent>
            <w:tc>
              <w:tcPr>
                <w:tcW w:w="10207" w:type="dxa"/>
                <w:gridSpan w:val="4"/>
                <w:shd w:val="clear" w:color="auto" w:fill="auto"/>
              </w:tcPr>
              <w:p w14:paraId="50B55985" w14:textId="1EC44EF0"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tr w:rsidR="003313E0" w:rsidRPr="00E81AD8" w14:paraId="7425F8E4" w14:textId="77777777" w:rsidTr="1F86B716">
        <w:trPr>
          <w:trHeight w:val="1479"/>
        </w:trPr>
        <w:tc>
          <w:tcPr>
            <w:tcW w:w="5523" w:type="dxa"/>
            <w:shd w:val="clear" w:color="auto" w:fill="F2F2F2" w:themeFill="background1" w:themeFillShade="F2"/>
          </w:tcPr>
          <w:p w14:paraId="7598FA0F" w14:textId="667CE5A7" w:rsidR="00661C3C" w:rsidRPr="00E81AD8" w:rsidRDefault="008500AB" w:rsidP="00661C3C">
            <w:pPr>
              <w:pStyle w:val="Vliotsikko"/>
            </w:pPr>
            <w:hyperlink r:id="rId108" w:history="1">
              <w:r w:rsidR="00661C3C" w:rsidRPr="00E81AD8">
                <w:rPr>
                  <w:rStyle w:val="Hyperlnk"/>
                  <w:color w:val="000000" w:themeColor="text1"/>
                </w:rPr>
                <w:t>9.12 Odlingsmarker</w:t>
              </w:r>
            </w:hyperlink>
          </w:p>
          <w:p w14:paraId="08BE0E49" w14:textId="77777777" w:rsidR="00661C3C" w:rsidRPr="00E81AD8" w:rsidRDefault="00661C3C" w:rsidP="00661C3C">
            <w:pPr>
              <w:spacing w:before="0" w:after="160" w:line="259" w:lineRule="auto"/>
              <w:rPr>
                <w:color w:val="000000" w:themeColor="text1"/>
                <w:lang w:val="sv-SE"/>
              </w:rPr>
            </w:pPr>
            <w:r w:rsidRPr="00E81AD8">
              <w:rPr>
                <w:color w:val="000000" w:themeColor="text1"/>
                <w:lang w:val="sv-SE"/>
              </w:rPr>
              <w:t xml:space="preserve">Församlingen främjar åtgärder som binder kol i sin odlingsverksamhet eller på sina utarrenderade åkrar (avtal med arrendatorn). </w:t>
            </w:r>
          </w:p>
          <w:p w14:paraId="7E36AB4E" w14:textId="77777777" w:rsidR="00661C3C" w:rsidRPr="00E81AD8" w:rsidRDefault="00661C3C" w:rsidP="00661C3C">
            <w:pPr>
              <w:spacing w:before="0" w:after="160" w:line="259" w:lineRule="auto"/>
              <w:rPr>
                <w:color w:val="000000" w:themeColor="text1"/>
                <w:lang w:val="sv-SE"/>
              </w:rPr>
            </w:pPr>
            <w:r w:rsidRPr="00E81AD8">
              <w:rPr>
                <w:color w:val="000000" w:themeColor="text1"/>
                <w:lang w:val="sv-SE"/>
              </w:rPr>
              <w:lastRenderedPageBreak/>
              <w:t>1 poäng/åtgärd, högst 3 poäng.</w:t>
            </w:r>
          </w:p>
          <w:p w14:paraId="1A02A7D1" w14:textId="77A312F6" w:rsidR="00F252F4" w:rsidRPr="00E81AD8" w:rsidRDefault="00661C3C" w:rsidP="00661C3C">
            <w:pPr>
              <w:rPr>
                <w:color w:val="000000" w:themeColor="text1"/>
                <w:lang w:val="sv-SE"/>
              </w:rPr>
            </w:pPr>
            <w:r w:rsidRPr="00E81AD8">
              <w:rPr>
                <w:color w:val="000000" w:themeColor="text1"/>
                <w:lang w:val="sv-SE"/>
              </w:rPr>
              <w:t>Skriv kort vilka åtgärder som vidtagits.</w:t>
            </w:r>
          </w:p>
        </w:tc>
        <w:tc>
          <w:tcPr>
            <w:tcW w:w="1842" w:type="dxa"/>
          </w:tcPr>
          <w:p w14:paraId="72ECB798" w14:textId="61381B03" w:rsidR="003313E0" w:rsidRPr="00E81AD8" w:rsidRDefault="00977E67" w:rsidP="00AD0B58">
            <w:pPr>
              <w:rPr>
                <w:lang w:val="sv-SE"/>
              </w:rPr>
            </w:pPr>
            <w:r w:rsidRPr="00E81AD8">
              <w:rPr>
                <w:sz w:val="16"/>
                <w:szCs w:val="16"/>
                <w:lang w:val="sv-SE"/>
              </w:rPr>
              <w:lastRenderedPageBreak/>
              <w:t>Ingen bilaga krävs</w:t>
            </w:r>
          </w:p>
        </w:tc>
        <w:sdt>
          <w:sdtPr>
            <w:rPr>
              <w:lang w:val="sv-SE"/>
            </w:rPr>
            <w:alias w:val="Församlingens poäng"/>
            <w:tag w:val="Poäng"/>
            <w:id w:val="288791211"/>
            <w:placeholder>
              <w:docPart w:val="FB9F19C903E74C8FAF89395D108D71AD"/>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7E4C24AC" w14:textId="15D70A40"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313101471"/>
            <w:placeholder>
              <w:docPart w:val="BE413334F96B479CA95521CB773FC0C5"/>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4A27CE66" w14:textId="6EF70948"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5216F" w:rsidRPr="00E81AD8" w14:paraId="3C4109D3" w14:textId="77777777" w:rsidTr="00B04DF8">
        <w:trPr>
          <w:trHeight w:val="1760"/>
        </w:trPr>
        <w:bookmarkStart w:id="75" w:name="_Hlk50471777" w:displacedByCustomXml="next"/>
        <w:sdt>
          <w:sdtPr>
            <w:rPr>
              <w:color w:val="000000" w:themeColor="text1"/>
              <w:lang w:val="sv-SE"/>
            </w:rPr>
            <w:alias w:val="Åtgärder"/>
            <w:tag w:val="Öppet svar"/>
            <w:id w:val="337127127"/>
            <w:placeholder>
              <w:docPart w:val="7BD0977F784344AB8F8F076C6FF49B66"/>
            </w:placeholder>
          </w:sdtPr>
          <w:sdtEndPr/>
          <w:sdtContent>
            <w:tc>
              <w:tcPr>
                <w:tcW w:w="10207" w:type="dxa"/>
                <w:gridSpan w:val="4"/>
                <w:shd w:val="clear" w:color="auto" w:fill="auto"/>
              </w:tcPr>
              <w:p w14:paraId="6FCA3ADC" w14:textId="0E6C806E" w:rsidR="0035216F" w:rsidRPr="00E81AD8" w:rsidRDefault="0035216F" w:rsidP="0035216F">
                <w:pPr>
                  <w:rPr>
                    <w:color w:val="000000" w:themeColor="text1"/>
                    <w:lang w:val="sv-SE"/>
                  </w:rPr>
                </w:pPr>
                <w:r w:rsidRPr="00E81AD8">
                  <w:rPr>
                    <w:rStyle w:val="Platshllartext"/>
                    <w:color w:val="000000" w:themeColor="text1"/>
                    <w:lang w:val="sv-SE"/>
                  </w:rPr>
                  <w:t>Klicka för att skriva text.</w:t>
                </w:r>
              </w:p>
            </w:tc>
          </w:sdtContent>
        </w:sdt>
      </w:tr>
      <w:bookmarkEnd w:id="75"/>
      <w:tr w:rsidR="003313E0" w:rsidRPr="00E81AD8" w14:paraId="5C3BEE7E" w14:textId="77777777" w:rsidTr="1F86B716">
        <w:trPr>
          <w:trHeight w:val="1828"/>
        </w:trPr>
        <w:tc>
          <w:tcPr>
            <w:tcW w:w="5523" w:type="dxa"/>
            <w:shd w:val="clear" w:color="auto" w:fill="F2F2F2" w:themeFill="background1" w:themeFillShade="F2"/>
          </w:tcPr>
          <w:p w14:paraId="11F811F3" w14:textId="4E0B98D4" w:rsidR="00A81874" w:rsidRPr="00E81AD8" w:rsidRDefault="00E1720C" w:rsidP="00A81874">
            <w:pPr>
              <w:pStyle w:val="Vliotsikko"/>
            </w:pPr>
            <w:r w:rsidRPr="00E81AD8">
              <w:fldChar w:fldCharType="begin"/>
            </w:r>
            <w:r w:rsidRPr="00E81AD8">
              <w:instrText xml:space="preserve"> HYPERLINK "https://evl.fi/miljodiplom/miljohandbok/skogar-och-andra-naturomraden/skogsutbildning" </w:instrText>
            </w:r>
            <w:r w:rsidRPr="00E81AD8">
              <w:fldChar w:fldCharType="separate"/>
            </w:r>
            <w:r w:rsidR="00A81874" w:rsidRPr="00E81AD8">
              <w:rPr>
                <w:rStyle w:val="Hyperlnk"/>
                <w:color w:val="000000" w:themeColor="text1"/>
              </w:rPr>
              <w:t>9.13. Skogsutbildning</w:t>
            </w:r>
            <w:r w:rsidRPr="00E81AD8">
              <w:fldChar w:fldCharType="end"/>
            </w:r>
          </w:p>
          <w:p w14:paraId="74D54BA6" w14:textId="77777777" w:rsidR="00A81874" w:rsidRPr="00E81AD8" w:rsidRDefault="00A81874" w:rsidP="00A81874">
            <w:pPr>
              <w:rPr>
                <w:color w:val="000000" w:themeColor="text1"/>
                <w:lang w:val="sv-SE"/>
              </w:rPr>
            </w:pPr>
            <w:r w:rsidRPr="00E81AD8">
              <w:rPr>
                <w:color w:val="000000" w:themeColor="text1"/>
                <w:lang w:val="sv-SE"/>
              </w:rPr>
              <w:t xml:space="preserve">Församlingen ser till att de skogsansvariga får utbildning. Vilken skogsrelaterad utbildning har ordnats för anställda och/eller förtroendevalda? </w:t>
            </w:r>
          </w:p>
          <w:p w14:paraId="35C41E3C" w14:textId="77777777" w:rsidR="00A81874" w:rsidRPr="00E81AD8" w:rsidRDefault="00A81874" w:rsidP="00A81874">
            <w:pPr>
              <w:rPr>
                <w:color w:val="000000" w:themeColor="text1"/>
                <w:lang w:val="sv-SE"/>
              </w:rPr>
            </w:pPr>
            <w:r w:rsidRPr="00E81AD8">
              <w:rPr>
                <w:color w:val="000000" w:themeColor="text1"/>
                <w:lang w:val="sv-SE"/>
              </w:rPr>
              <w:t>1 poäng/utbildning, högst 5 poäng.</w:t>
            </w:r>
          </w:p>
          <w:p w14:paraId="0CD0974F" w14:textId="3FC8B23F" w:rsidR="005F4ABA" w:rsidRPr="00E81AD8" w:rsidRDefault="00A81874" w:rsidP="00A81874">
            <w:pPr>
              <w:rPr>
                <w:color w:val="000000" w:themeColor="text1"/>
                <w:lang w:val="sv-SE"/>
              </w:rPr>
            </w:pPr>
            <w:r w:rsidRPr="00E81AD8">
              <w:rPr>
                <w:color w:val="000000" w:themeColor="text1"/>
                <w:lang w:val="sv-SE"/>
              </w:rPr>
              <w:t>Motivera poängen kortfattat nedan.</w:t>
            </w:r>
          </w:p>
        </w:tc>
        <w:tc>
          <w:tcPr>
            <w:tcW w:w="1842" w:type="dxa"/>
          </w:tcPr>
          <w:p w14:paraId="3949658D" w14:textId="521D7F08"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922721520"/>
            <w:placeholder>
              <w:docPart w:val="1B396A6C5313412FBBDFCAF2F7CE3EC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4FC9A05F" w14:textId="2FAA46E0"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841612756"/>
            <w:placeholder>
              <w:docPart w:val="7A07BACAC37C45CB9B1BBA350A19301C"/>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51A47AA" w14:textId="316A8436"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6830FA32" w14:textId="77777777" w:rsidTr="00B04DF8">
        <w:trPr>
          <w:trHeight w:val="1595"/>
        </w:trPr>
        <w:sdt>
          <w:sdtPr>
            <w:rPr>
              <w:lang w:val="sv-SE"/>
            </w:rPr>
            <w:alias w:val="Poängmotivering"/>
            <w:tag w:val="Öppet svar"/>
            <w:id w:val="58608502"/>
            <w:placeholder>
              <w:docPart w:val="9F949D4706C24D72842DE0D04F5B54F7"/>
            </w:placeholder>
          </w:sdtPr>
          <w:sdtEndPr/>
          <w:sdtContent>
            <w:tc>
              <w:tcPr>
                <w:tcW w:w="10207" w:type="dxa"/>
                <w:gridSpan w:val="4"/>
                <w:shd w:val="clear" w:color="auto" w:fill="auto"/>
              </w:tcPr>
              <w:p w14:paraId="02393849" w14:textId="3CEA3806" w:rsidR="007B55EF" w:rsidRPr="00E81AD8" w:rsidRDefault="007B55EF" w:rsidP="007B55EF">
                <w:pPr>
                  <w:rPr>
                    <w:lang w:val="sv-SE"/>
                  </w:rPr>
                </w:pPr>
                <w:r w:rsidRPr="00E81AD8">
                  <w:rPr>
                    <w:rStyle w:val="Platshllartext"/>
                    <w:color w:val="000000" w:themeColor="text1"/>
                    <w:lang w:val="sv-SE"/>
                  </w:rPr>
                  <w:t>Klicka för att skriva text.</w:t>
                </w:r>
              </w:p>
            </w:tc>
          </w:sdtContent>
        </w:sdt>
      </w:tr>
      <w:tr w:rsidR="003313E0" w:rsidRPr="00E81AD8" w14:paraId="1C0F6090" w14:textId="77777777" w:rsidTr="1F86B716">
        <w:trPr>
          <w:trHeight w:val="1264"/>
        </w:trPr>
        <w:tc>
          <w:tcPr>
            <w:tcW w:w="5523" w:type="dxa"/>
            <w:shd w:val="clear" w:color="auto" w:fill="F2F2F2" w:themeFill="background1" w:themeFillShade="F2"/>
          </w:tcPr>
          <w:p w14:paraId="72430045" w14:textId="77777777" w:rsidR="00A44F35" w:rsidRPr="00E81AD8" w:rsidRDefault="00A44F35" w:rsidP="00A44F35">
            <w:pPr>
              <w:pStyle w:val="Vliotsikko"/>
            </w:pPr>
            <w:r w:rsidRPr="00E81AD8">
              <w:t>9.14 Övriga åtgärder</w:t>
            </w:r>
          </w:p>
          <w:p w14:paraId="0F6E4F2E" w14:textId="77777777" w:rsidR="00A44F35" w:rsidRPr="00E81AD8" w:rsidRDefault="00A44F35" w:rsidP="00A44F35">
            <w:pPr>
              <w:rPr>
                <w:lang w:val="sv-SE"/>
              </w:rPr>
            </w:pPr>
            <w:r w:rsidRPr="00E81AD8">
              <w:rPr>
                <w:lang w:val="sv-SE"/>
              </w:rPr>
              <w:t xml:space="preserve">Vilka andra åtgärder med anknytning till hållbar skogsvård eller hållbart skogsbruk har församlingen vidtagit? </w:t>
            </w:r>
          </w:p>
          <w:p w14:paraId="75FCD4B6" w14:textId="15E051C9" w:rsidR="00F252F4" w:rsidRPr="00E81AD8" w:rsidRDefault="00A44F35" w:rsidP="00A44F35">
            <w:pPr>
              <w:rPr>
                <w:lang w:val="sv-SE"/>
              </w:rPr>
            </w:pPr>
            <w:r w:rsidRPr="00E81AD8">
              <w:rPr>
                <w:lang w:val="sv-SE"/>
              </w:rPr>
              <w:t>1–5 poäng beroende på effekt och omfattning.</w:t>
            </w:r>
          </w:p>
        </w:tc>
        <w:tc>
          <w:tcPr>
            <w:tcW w:w="1842" w:type="dxa"/>
          </w:tcPr>
          <w:p w14:paraId="7F795302" w14:textId="08058C65"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56233761"/>
            <w:placeholder>
              <w:docPart w:val="32C0B921FA124744BBE23F72C7894BB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C726E88" w14:textId="0B2EAC39"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667325155"/>
            <w:placeholder>
              <w:docPart w:val="D776942F3A294C168A0F70616FA21FF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7D074C84" w14:textId="75E3D5B9"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3313E0" w:rsidRPr="00E81AD8" w14:paraId="0F82BD67" w14:textId="77777777" w:rsidTr="00B04DF8">
        <w:trPr>
          <w:trHeight w:val="1668"/>
        </w:trPr>
        <w:bookmarkStart w:id="76" w:name="_Hlk50472183" w:displacedByCustomXml="next"/>
        <w:sdt>
          <w:sdtPr>
            <w:rPr>
              <w:lang w:val="sv-SE"/>
            </w:rPr>
            <w:alias w:val="Övriga åtgärder"/>
            <w:tag w:val="Öppet svar"/>
            <w:id w:val="-190839049"/>
            <w:placeholder>
              <w:docPart w:val="909CB58753ED4DABB4D97162A02884D4"/>
            </w:placeholder>
          </w:sdtPr>
          <w:sdtEndPr/>
          <w:sdtContent>
            <w:tc>
              <w:tcPr>
                <w:tcW w:w="10207" w:type="dxa"/>
                <w:gridSpan w:val="4"/>
                <w:shd w:val="clear" w:color="auto" w:fill="auto"/>
              </w:tcPr>
              <w:p w14:paraId="14F82A7D" w14:textId="45511A8F" w:rsidR="003313E0" w:rsidRPr="00E81AD8" w:rsidRDefault="00C7503B" w:rsidP="00AD0B58">
                <w:pPr>
                  <w:rPr>
                    <w:lang w:val="sv-SE"/>
                  </w:rPr>
                </w:pPr>
                <w:r w:rsidRPr="00E81AD8">
                  <w:rPr>
                    <w:rStyle w:val="Platshllartext"/>
                    <w:color w:val="000000" w:themeColor="text1"/>
                    <w:lang w:val="sv-SE"/>
                  </w:rPr>
                  <w:t>Klicka för att skriva text.</w:t>
                </w:r>
              </w:p>
            </w:tc>
          </w:sdtContent>
        </w:sdt>
      </w:tr>
      <w:bookmarkEnd w:id="76"/>
      <w:tr w:rsidR="003313E0" w:rsidRPr="00E81AD8" w14:paraId="53CD59E5" w14:textId="77777777" w:rsidTr="1F86B716">
        <w:trPr>
          <w:gridBefore w:val="2"/>
          <w:wBefore w:w="7365" w:type="dxa"/>
          <w:trHeight w:val="736"/>
        </w:trPr>
        <w:tc>
          <w:tcPr>
            <w:tcW w:w="1419" w:type="dxa"/>
            <w:shd w:val="clear" w:color="auto" w:fill="auto"/>
          </w:tcPr>
          <w:p w14:paraId="25A8D08B" w14:textId="3A6CCEF7" w:rsidR="003313E0"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585519D8" w14:textId="33464924" w:rsidR="003313E0" w:rsidRPr="00E81AD8" w:rsidRDefault="00493015" w:rsidP="00AD0B58">
            <w:pPr>
              <w:rPr>
                <w:b/>
                <w:bCs/>
                <w:sz w:val="16"/>
                <w:szCs w:val="16"/>
                <w:lang w:val="sv-SE"/>
              </w:rPr>
            </w:pPr>
            <w:r w:rsidRPr="00E81AD8">
              <w:rPr>
                <w:b/>
                <w:bCs/>
                <w:sz w:val="16"/>
                <w:szCs w:val="16"/>
                <w:lang w:val="sv-SE"/>
              </w:rPr>
              <w:t>Utvärderarens poäng</w:t>
            </w:r>
            <w:r w:rsidR="003313E0" w:rsidRPr="00E81AD8">
              <w:rPr>
                <w:b/>
                <w:bCs/>
                <w:sz w:val="16"/>
                <w:szCs w:val="16"/>
                <w:lang w:val="sv-SE"/>
              </w:rPr>
              <w:t xml:space="preserve"> </w:t>
            </w:r>
            <w:r w:rsidR="00F8474B" w:rsidRPr="00E81AD8">
              <w:rPr>
                <w:b/>
                <w:bCs/>
                <w:sz w:val="16"/>
                <w:szCs w:val="16"/>
                <w:lang w:val="sv-SE"/>
              </w:rPr>
              <w:t>tot</w:t>
            </w:r>
            <w:r w:rsidR="003313E0" w:rsidRPr="00E81AD8">
              <w:rPr>
                <w:b/>
                <w:bCs/>
                <w:sz w:val="16"/>
                <w:szCs w:val="16"/>
                <w:lang w:val="sv-SE"/>
              </w:rPr>
              <w:t>.</w:t>
            </w:r>
          </w:p>
        </w:tc>
      </w:tr>
      <w:tr w:rsidR="003313E0" w:rsidRPr="00E81AD8" w14:paraId="73C71834" w14:textId="77777777" w:rsidTr="1F86B716">
        <w:trPr>
          <w:gridBefore w:val="2"/>
          <w:wBefore w:w="7365" w:type="dxa"/>
          <w:trHeight w:val="1316"/>
        </w:trPr>
        <w:sdt>
          <w:sdtPr>
            <w:rPr>
              <w:lang w:val="sv-SE"/>
            </w:rPr>
            <w:alias w:val="Församlingens poäng"/>
            <w:tag w:val="Poäng"/>
            <w:id w:val="970173398"/>
            <w:placeholder>
              <w:docPart w:val="3DE8ED3FA09B413E87EE7FCBAA005E7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dropDownList>
          </w:sdtPr>
          <w:sdtEndPr/>
          <w:sdtContent>
            <w:tc>
              <w:tcPr>
                <w:tcW w:w="1419" w:type="dxa"/>
                <w:shd w:val="clear" w:color="auto" w:fill="auto"/>
              </w:tcPr>
              <w:p w14:paraId="07FE8BA6" w14:textId="29A2740D" w:rsidR="003313E0"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183132564"/>
            <w:placeholder>
              <w:docPart w:val="F58C6347F16042418C4D3DD20AF0C90F"/>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dropDownList>
          </w:sdtPr>
          <w:sdtEndPr/>
          <w:sdtContent>
            <w:tc>
              <w:tcPr>
                <w:tcW w:w="1423" w:type="dxa"/>
                <w:shd w:val="clear" w:color="auto" w:fill="auto"/>
              </w:tcPr>
              <w:p w14:paraId="4B401088" w14:textId="2FA70C2D" w:rsidR="003313E0"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bl>
    <w:p w14:paraId="14B84980" w14:textId="59217BA1" w:rsidR="1F86B716" w:rsidRPr="00E81AD8" w:rsidRDefault="1F86B716">
      <w:pPr>
        <w:rPr>
          <w:lang w:val="sv-SE"/>
        </w:rPr>
      </w:pPr>
    </w:p>
    <w:p w14:paraId="6B7DA831" w14:textId="77777777" w:rsidR="00994B68" w:rsidRPr="00E81AD8" w:rsidRDefault="00994B68">
      <w:pPr>
        <w:spacing w:before="0" w:after="160" w:line="259" w:lineRule="auto"/>
        <w:rPr>
          <w:rFonts w:eastAsiaTheme="majorEastAsia"/>
          <w:color w:val="008537"/>
          <w:sz w:val="24"/>
          <w:szCs w:val="24"/>
          <w:lang w:val="sv-SE"/>
        </w:rPr>
      </w:pPr>
      <w:bookmarkStart w:id="77" w:name="_Toc52896905"/>
      <w:r w:rsidRPr="00E81AD8">
        <w:rPr>
          <w:lang w:val="sv-SE"/>
        </w:rPr>
        <w:br w:type="page"/>
      </w:r>
    </w:p>
    <w:p w14:paraId="0D5BBEC9" w14:textId="75E2A781" w:rsidR="003313E0" w:rsidRPr="00E81AD8" w:rsidRDefault="0057207B" w:rsidP="003313E0">
      <w:pPr>
        <w:pStyle w:val="Rubrik2"/>
        <w:rPr>
          <w:lang w:val="sv-SE"/>
        </w:rPr>
      </w:pPr>
      <w:bookmarkStart w:id="78" w:name="_Toc62034810"/>
      <w:r w:rsidRPr="00E81AD8">
        <w:rPr>
          <w:lang w:val="sv-SE"/>
        </w:rPr>
        <w:lastRenderedPageBreak/>
        <w:t>Mål och planer: Skogar och andra naturområden (kapitel 9)</w:t>
      </w:r>
      <w:bookmarkEnd w:id="77"/>
      <w:bookmarkEnd w:id="78"/>
    </w:p>
    <w:p w14:paraId="332DB0EC" w14:textId="62D054DC" w:rsidR="003313E0" w:rsidRPr="00E81AD8" w:rsidRDefault="00FB38B9" w:rsidP="003313E0">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210764214"/>
        <w:placeholder>
          <w:docPart w:val="3CA10C376D4F47CC9676860142A51F39"/>
        </w:placeholder>
      </w:sdtPr>
      <w:sdtEndPr/>
      <w:sdtContent>
        <w:p w14:paraId="7AE91331" w14:textId="19915216" w:rsidR="003313E0" w:rsidRPr="00E81AD8" w:rsidRDefault="00043254" w:rsidP="003313E0">
          <w:pPr>
            <w:spacing w:before="0" w:after="160" w:line="259" w:lineRule="auto"/>
            <w:rPr>
              <w:lang w:val="sv-SE"/>
            </w:rPr>
          </w:pPr>
          <w:r w:rsidRPr="00E81AD8">
            <w:rPr>
              <w:rStyle w:val="Platshllartext"/>
              <w:color w:val="000000" w:themeColor="text1"/>
              <w:lang w:val="sv-SE"/>
            </w:rPr>
            <w:t>Klicka för att skriva text.</w:t>
          </w:r>
        </w:p>
      </w:sdtContent>
    </w:sdt>
    <w:p w14:paraId="45FD1400" w14:textId="4103BF82" w:rsidR="009403E4" w:rsidRPr="00E81AD8" w:rsidRDefault="009403E4">
      <w:pPr>
        <w:spacing w:before="0" w:after="160" w:line="259" w:lineRule="auto"/>
        <w:rPr>
          <w:lang w:val="sv-SE"/>
        </w:rPr>
      </w:pPr>
      <w:r w:rsidRPr="00E81AD8">
        <w:rPr>
          <w:lang w:val="sv-SE"/>
        </w:rPr>
        <w:br w:type="page"/>
      </w:r>
    </w:p>
    <w:p w14:paraId="10C273FC" w14:textId="7F96958C" w:rsidR="009403E4" w:rsidRPr="00E81AD8" w:rsidRDefault="00796782" w:rsidP="009403E4">
      <w:pPr>
        <w:pStyle w:val="Rubrik2"/>
        <w:rPr>
          <w:lang w:val="sv-SE"/>
        </w:rPr>
      </w:pPr>
      <w:bookmarkStart w:id="79" w:name="_Toc52896906"/>
      <w:bookmarkStart w:id="80" w:name="_Toc62034811"/>
      <w:r w:rsidRPr="00E81AD8">
        <w:rPr>
          <w:lang w:val="sv-SE"/>
        </w:rPr>
        <w:lastRenderedPageBreak/>
        <w:t>Minimikriterier: Trafik (kapitel 10)</w:t>
      </w:r>
      <w:bookmarkEnd w:id="79"/>
      <w:bookmarkEnd w:id="80"/>
    </w:p>
    <w:tbl>
      <w:tblPr>
        <w:tblStyle w:val="Tabellrutnt"/>
        <w:tblW w:w="10201" w:type="dxa"/>
        <w:tblLayout w:type="fixed"/>
        <w:tblLook w:val="04A0" w:firstRow="1" w:lastRow="0" w:firstColumn="1" w:lastColumn="0" w:noHBand="0" w:noVBand="1"/>
        <w:tblCaption w:val="Minimikriterier: Trafik"/>
        <w:tblDescription w:val="Minimikriterier för avsnittet Trafik."/>
      </w:tblPr>
      <w:tblGrid>
        <w:gridCol w:w="5524"/>
        <w:gridCol w:w="1842"/>
        <w:gridCol w:w="1418"/>
        <w:gridCol w:w="1417"/>
      </w:tblGrid>
      <w:tr w:rsidR="009403E4" w:rsidRPr="00E81AD8" w14:paraId="4C50ADA8" w14:textId="77777777" w:rsidTr="1F86B716">
        <w:tc>
          <w:tcPr>
            <w:tcW w:w="5524" w:type="dxa"/>
            <w:shd w:val="clear" w:color="auto" w:fill="008537"/>
          </w:tcPr>
          <w:p w14:paraId="0EE83EB3" w14:textId="01B4858D" w:rsidR="009403E4" w:rsidRPr="00E81AD8" w:rsidRDefault="009403E4"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2" w:type="dxa"/>
            <w:shd w:val="clear" w:color="auto" w:fill="008537"/>
          </w:tcPr>
          <w:p w14:paraId="7EBA1CAF" w14:textId="3F4DD28E" w:rsidR="009403E4" w:rsidRPr="00E81AD8" w:rsidRDefault="008C496D" w:rsidP="00AD0B58">
            <w:pPr>
              <w:rPr>
                <w:lang w:val="sv-SE"/>
              </w:rPr>
            </w:pPr>
            <w:r w:rsidRPr="00E81AD8">
              <w:rPr>
                <w:b/>
                <w:bCs/>
                <w:color w:val="FFFFFF" w:themeColor="background1"/>
                <w:lang w:val="sv-SE"/>
              </w:rPr>
              <w:t>Bilaga</w:t>
            </w:r>
          </w:p>
        </w:tc>
        <w:tc>
          <w:tcPr>
            <w:tcW w:w="1418" w:type="dxa"/>
            <w:shd w:val="clear" w:color="auto" w:fill="008537"/>
          </w:tcPr>
          <w:p w14:paraId="44EB669A" w14:textId="524DB663" w:rsidR="009403E4" w:rsidRPr="00E81AD8" w:rsidRDefault="00360C9C" w:rsidP="00AD0B58">
            <w:pPr>
              <w:rPr>
                <w:lang w:val="sv-SE"/>
              </w:rPr>
            </w:pPr>
            <w:r w:rsidRPr="00E81AD8">
              <w:rPr>
                <w:b/>
                <w:bCs/>
                <w:color w:val="FFFFFF" w:themeColor="background1"/>
                <w:lang w:val="sv-SE"/>
              </w:rPr>
              <w:t>Tidsplan</w:t>
            </w:r>
          </w:p>
        </w:tc>
        <w:tc>
          <w:tcPr>
            <w:tcW w:w="1417" w:type="dxa"/>
            <w:shd w:val="clear" w:color="auto" w:fill="008537"/>
          </w:tcPr>
          <w:p w14:paraId="15CBF3B2" w14:textId="0FB233FC" w:rsidR="009403E4" w:rsidRPr="00E81AD8" w:rsidRDefault="00EB0AE4" w:rsidP="00AD0B58">
            <w:pPr>
              <w:rPr>
                <w:lang w:val="sv-SE"/>
              </w:rPr>
            </w:pPr>
            <w:r w:rsidRPr="00E81AD8">
              <w:rPr>
                <w:b/>
                <w:bCs/>
                <w:color w:val="FFFFFF" w:themeColor="background1"/>
                <w:lang w:val="sv-SE"/>
              </w:rPr>
              <w:t>Genomfört</w:t>
            </w:r>
          </w:p>
        </w:tc>
      </w:tr>
      <w:tr w:rsidR="004F09D5" w:rsidRPr="00E81AD8" w14:paraId="0141E847" w14:textId="77777777" w:rsidTr="1F86B716">
        <w:tc>
          <w:tcPr>
            <w:tcW w:w="5524" w:type="dxa"/>
            <w:shd w:val="clear" w:color="auto" w:fill="F2F2F2" w:themeFill="background1" w:themeFillShade="F2"/>
          </w:tcPr>
          <w:p w14:paraId="148FCE9B" w14:textId="6D1BE247" w:rsidR="004F09D5" w:rsidRPr="00E81AD8" w:rsidRDefault="008500AB" w:rsidP="004F09D5">
            <w:pPr>
              <w:pStyle w:val="Vliotsikko"/>
            </w:pPr>
            <w:hyperlink r:id="rId109" w:history="1">
              <w:r w:rsidR="004F09D5" w:rsidRPr="00E81AD8">
                <w:rPr>
                  <w:rStyle w:val="Hyperlnk"/>
                  <w:color w:val="000000" w:themeColor="text1"/>
                </w:rPr>
                <w:t>10.1 Resereglemente</w:t>
              </w:r>
            </w:hyperlink>
          </w:p>
          <w:p w14:paraId="2E5758A1" w14:textId="6BF5C295" w:rsidR="004F09D5" w:rsidRPr="00E81AD8" w:rsidRDefault="004F09D5" w:rsidP="004F09D5">
            <w:pPr>
              <w:rPr>
                <w:lang w:val="sv-SE"/>
              </w:rPr>
            </w:pPr>
            <w:r w:rsidRPr="00E81AD8">
              <w:rPr>
                <w:color w:val="000000" w:themeColor="text1"/>
                <w:lang w:val="sv-SE"/>
              </w:rPr>
              <w:t>Församlingen har utarbetat eller uppdaterat ett resereglemente eller en motsvarande anvisning om personalresor med beaktande av miljökonsekvenserna. Minimikriterium.</w:t>
            </w:r>
          </w:p>
        </w:tc>
        <w:tc>
          <w:tcPr>
            <w:tcW w:w="1842" w:type="dxa"/>
          </w:tcPr>
          <w:p w14:paraId="67EFE0F1" w14:textId="789888CE" w:rsidR="004F09D5" w:rsidRPr="00E81AD8" w:rsidRDefault="004F09D5" w:rsidP="004F09D5">
            <w:pPr>
              <w:rPr>
                <w:rStyle w:val="Betoning"/>
                <w:lang w:val="sv-SE"/>
              </w:rPr>
            </w:pPr>
            <w:r w:rsidRPr="00E81AD8">
              <w:rPr>
                <w:rStyle w:val="Betoning"/>
                <w:lang w:val="sv-SE"/>
              </w:rPr>
              <w:t>Resereglemente eller motsvarande anvisning</w:t>
            </w:r>
          </w:p>
        </w:tc>
        <w:sdt>
          <w:sdtPr>
            <w:rPr>
              <w:sz w:val="16"/>
              <w:szCs w:val="16"/>
              <w:lang w:val="sv-SE"/>
            </w:rPr>
            <w:alias w:val="När genomförs åtgärden om den ännu inte genomförts?"/>
            <w:tag w:val="Datum"/>
            <w:id w:val="-665789480"/>
            <w:placeholder>
              <w:docPart w:val="4DF8641CFDE2459EB2D8C73A50BF972D"/>
            </w:placeholder>
            <w:date>
              <w:dateFormat w:val="yyyy-MM-dd"/>
              <w:lid w:val="sv-SE"/>
              <w:storeMappedDataAs w:val="dateTime"/>
              <w:calendar w:val="gregorian"/>
            </w:date>
          </w:sdtPr>
          <w:sdtEndPr/>
          <w:sdtContent>
            <w:tc>
              <w:tcPr>
                <w:tcW w:w="1418" w:type="dxa"/>
              </w:tcPr>
              <w:p w14:paraId="78957030" w14:textId="27D45C3B" w:rsidR="004F09D5" w:rsidRPr="00E81AD8" w:rsidRDefault="004F09D5" w:rsidP="004F09D5">
                <w:pPr>
                  <w:rPr>
                    <w:lang w:val="sv-SE"/>
                  </w:rPr>
                </w:pPr>
                <w:r w:rsidRPr="00E81AD8">
                  <w:rPr>
                    <w:sz w:val="16"/>
                    <w:szCs w:val="16"/>
                    <w:lang w:val="sv-SE"/>
                  </w:rPr>
                  <w:t>Skriv datum</w:t>
                </w:r>
              </w:p>
            </w:tc>
          </w:sdtContent>
        </w:sdt>
        <w:sdt>
          <w:sdtPr>
            <w:rPr>
              <w:sz w:val="24"/>
              <w:szCs w:val="24"/>
              <w:lang w:val="sv-SE"/>
            </w:rPr>
            <w:alias w:val="Genomfört"/>
            <w:tag w:val="Kryssruta"/>
            <w:id w:val="124130172"/>
            <w14:checkbox>
              <w14:checked w14:val="0"/>
              <w14:checkedState w14:val="2612" w14:font="MS Gothic"/>
              <w14:uncheckedState w14:val="2610" w14:font="MS Gothic"/>
            </w14:checkbox>
          </w:sdtPr>
          <w:sdtEndPr/>
          <w:sdtContent>
            <w:tc>
              <w:tcPr>
                <w:tcW w:w="1417" w:type="dxa"/>
              </w:tcPr>
              <w:p w14:paraId="17FDDE32" w14:textId="1B155142" w:rsidR="004F09D5" w:rsidRPr="00E81AD8" w:rsidRDefault="004F09D5" w:rsidP="004F09D5">
                <w:pPr>
                  <w:jc w:val="center"/>
                  <w:rPr>
                    <w:lang w:val="sv-SE"/>
                  </w:rPr>
                </w:pPr>
                <w:r w:rsidRPr="00E81AD8">
                  <w:rPr>
                    <w:rFonts w:ascii="MS Gothic" w:eastAsia="MS Gothic" w:hAnsi="MS Gothic"/>
                    <w:sz w:val="24"/>
                    <w:szCs w:val="24"/>
                    <w:lang w:val="sv-SE"/>
                  </w:rPr>
                  <w:t>☐</w:t>
                </w:r>
              </w:p>
            </w:tc>
          </w:sdtContent>
        </w:sdt>
      </w:tr>
    </w:tbl>
    <w:p w14:paraId="07801658" w14:textId="3B75A455" w:rsidR="00BA631E" w:rsidRPr="00E81AD8" w:rsidRDefault="00BA631E">
      <w:pPr>
        <w:spacing w:before="0" w:after="160" w:line="259" w:lineRule="auto"/>
        <w:rPr>
          <w:lang w:val="sv-SE"/>
        </w:rPr>
      </w:pPr>
    </w:p>
    <w:p w14:paraId="2ECAD3C3" w14:textId="77777777" w:rsidR="00994B68" w:rsidRPr="00E81AD8" w:rsidRDefault="00994B68">
      <w:pPr>
        <w:spacing w:before="0" w:after="160" w:line="259" w:lineRule="auto"/>
        <w:rPr>
          <w:rFonts w:eastAsiaTheme="majorEastAsia"/>
          <w:color w:val="008537"/>
          <w:sz w:val="24"/>
          <w:szCs w:val="24"/>
          <w:lang w:val="sv-SE"/>
        </w:rPr>
      </w:pPr>
      <w:bookmarkStart w:id="81" w:name="_Toc52896907"/>
      <w:r w:rsidRPr="00E81AD8">
        <w:rPr>
          <w:lang w:val="sv-SE"/>
        </w:rPr>
        <w:br w:type="page"/>
      </w:r>
    </w:p>
    <w:p w14:paraId="2726C45F" w14:textId="6DAA6E4B" w:rsidR="009403E4" w:rsidRPr="00E81AD8" w:rsidRDefault="00F32CC5" w:rsidP="009403E4">
      <w:pPr>
        <w:pStyle w:val="Rubrik2"/>
        <w:rPr>
          <w:lang w:val="sv-SE"/>
        </w:rPr>
      </w:pPr>
      <w:bookmarkStart w:id="82" w:name="_Toc62034812"/>
      <w:r w:rsidRPr="00E81AD8">
        <w:rPr>
          <w:lang w:val="sv-SE"/>
        </w:rPr>
        <w:lastRenderedPageBreak/>
        <w:t>Poäng: Trafik (kapitel 10)</w:t>
      </w:r>
      <w:bookmarkEnd w:id="81"/>
      <w:bookmarkEnd w:id="82"/>
    </w:p>
    <w:tbl>
      <w:tblPr>
        <w:tblStyle w:val="Tabellrutnt"/>
        <w:tblW w:w="10207" w:type="dxa"/>
        <w:tblLayout w:type="fixed"/>
        <w:tblLook w:val="04A0" w:firstRow="1" w:lastRow="0" w:firstColumn="1" w:lastColumn="0" w:noHBand="0" w:noVBand="1"/>
        <w:tblCaption w:val="Poäng: Trafik"/>
        <w:tblDescription w:val="Poängsättningsschema för avsnittet om trafik."/>
      </w:tblPr>
      <w:tblGrid>
        <w:gridCol w:w="5523"/>
        <w:gridCol w:w="1842"/>
        <w:gridCol w:w="1419"/>
        <w:gridCol w:w="1423"/>
      </w:tblGrid>
      <w:tr w:rsidR="009403E4" w:rsidRPr="00E81AD8" w14:paraId="699B263E" w14:textId="77777777" w:rsidTr="1F86B716">
        <w:tc>
          <w:tcPr>
            <w:tcW w:w="5523" w:type="dxa"/>
            <w:shd w:val="clear" w:color="auto" w:fill="008537"/>
          </w:tcPr>
          <w:p w14:paraId="15482A49" w14:textId="41603FA7" w:rsidR="009403E4"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C8AE7B9" w14:textId="46B6CE9B" w:rsidR="009403E4"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47E85655" w14:textId="3650786C" w:rsidR="009403E4"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3744E893" w14:textId="1762BD92" w:rsidR="009403E4"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403E4" w:rsidRPr="00E81AD8" w14:paraId="29155738" w14:textId="77777777" w:rsidTr="1F86B716">
        <w:trPr>
          <w:trHeight w:val="1715"/>
        </w:trPr>
        <w:tc>
          <w:tcPr>
            <w:tcW w:w="5523" w:type="dxa"/>
            <w:shd w:val="clear" w:color="auto" w:fill="F2F2F2" w:themeFill="background1" w:themeFillShade="F2"/>
          </w:tcPr>
          <w:p w14:paraId="328595CF" w14:textId="282ABFE2" w:rsidR="000D4DD7" w:rsidRPr="00E81AD8" w:rsidRDefault="004E1FB3" w:rsidP="000D4DD7">
            <w:pPr>
              <w:pStyle w:val="Vliotsikko"/>
              <w:rPr>
                <w:rStyle w:val="Hyperlnk"/>
                <w:color w:val="000000" w:themeColor="text1"/>
              </w:rPr>
            </w:pPr>
            <w:r w:rsidRPr="00E81AD8">
              <w:fldChar w:fldCharType="begin"/>
            </w:r>
            <w:r w:rsidRPr="00E81AD8">
              <w:instrText xml:space="preserve"> HYPERLINK "https://evl.fi/miljodiplom/miljohandbok/trafik/minska-rese-och-transportbehovet" </w:instrText>
            </w:r>
            <w:r w:rsidRPr="00E81AD8">
              <w:fldChar w:fldCharType="separate"/>
            </w:r>
            <w:r w:rsidR="000D4DD7" w:rsidRPr="00E81AD8">
              <w:rPr>
                <w:rStyle w:val="Hyperlnk"/>
                <w:color w:val="000000" w:themeColor="text1"/>
              </w:rPr>
              <w:t>10.2 Minska rese- och transportbehovet</w:t>
            </w:r>
          </w:p>
          <w:p w14:paraId="49D0E30A" w14:textId="6DA2B1BD" w:rsidR="000D4DD7" w:rsidRPr="00E81AD8" w:rsidRDefault="004E1FB3" w:rsidP="000D4DD7">
            <w:pPr>
              <w:spacing w:before="0" w:after="160" w:line="259" w:lineRule="auto"/>
              <w:rPr>
                <w:color w:val="000000" w:themeColor="text1"/>
                <w:lang w:val="sv-SE"/>
              </w:rPr>
            </w:pPr>
            <w:r w:rsidRPr="00E81AD8">
              <w:rPr>
                <w:b/>
                <w:color w:val="000000" w:themeColor="text1"/>
                <w:lang w:val="sv-SE"/>
              </w:rPr>
              <w:fldChar w:fldCharType="end"/>
            </w:r>
            <w:r w:rsidR="000D4DD7" w:rsidRPr="00E81AD8">
              <w:rPr>
                <w:color w:val="000000" w:themeColor="text1"/>
                <w:lang w:val="sv-SE"/>
              </w:rPr>
              <w:t>Församlingen vidtar åtgärder som minskar behovet av resor och transporter. I handboken finns exempel på möjliga åtgärder. 1 poäng/åtgärd eller evenemang, högst 5 poäng.</w:t>
            </w:r>
          </w:p>
          <w:p w14:paraId="0E5C28EE" w14:textId="6DA2E35A" w:rsidR="00DD2A86" w:rsidRPr="00E81AD8" w:rsidRDefault="000D4DD7" w:rsidP="000D4DD7">
            <w:pPr>
              <w:rPr>
                <w:color w:val="000000" w:themeColor="text1"/>
                <w:lang w:val="sv-SE"/>
              </w:rPr>
            </w:pPr>
            <w:r w:rsidRPr="00E81AD8">
              <w:rPr>
                <w:color w:val="000000" w:themeColor="text1"/>
                <w:lang w:val="sv-SE"/>
              </w:rPr>
              <w:t>Skriv kort vilka åtgärder som vidtagits.</w:t>
            </w:r>
          </w:p>
        </w:tc>
        <w:tc>
          <w:tcPr>
            <w:tcW w:w="1842" w:type="dxa"/>
          </w:tcPr>
          <w:p w14:paraId="009AF1B5" w14:textId="7090B76F"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59777274"/>
            <w:placeholder>
              <w:docPart w:val="9687853F507145878CB4AB4CE28F5E5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53375336" w14:textId="38BB0E7A"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464158607"/>
            <w:placeholder>
              <w:docPart w:val="2328F37C084D4786AD42093133A774D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C801795" w14:textId="0AD2521B"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9403E4" w:rsidRPr="00E81AD8" w14:paraId="00418832" w14:textId="77777777" w:rsidTr="1F86B716">
        <w:trPr>
          <w:trHeight w:val="1286"/>
        </w:trPr>
        <w:sdt>
          <w:sdtPr>
            <w:rPr>
              <w:color w:val="000000" w:themeColor="text1"/>
              <w:lang w:val="sv-SE"/>
            </w:rPr>
            <w:alias w:val="Åtgärder"/>
            <w:tag w:val="Öppet svar"/>
            <w:id w:val="71175330"/>
            <w:placeholder>
              <w:docPart w:val="BB1E1A14E7214AEBA04F8BBED99CDC93"/>
            </w:placeholder>
          </w:sdtPr>
          <w:sdtEndPr/>
          <w:sdtContent>
            <w:tc>
              <w:tcPr>
                <w:tcW w:w="10207" w:type="dxa"/>
                <w:gridSpan w:val="4"/>
                <w:shd w:val="clear" w:color="auto" w:fill="auto"/>
              </w:tcPr>
              <w:p w14:paraId="32BFB9A4" w14:textId="7C4D3810" w:rsidR="009403E4" w:rsidRPr="00E81AD8" w:rsidRDefault="00043254" w:rsidP="00AD0B58">
                <w:pPr>
                  <w:rPr>
                    <w:color w:val="000000" w:themeColor="text1"/>
                    <w:lang w:val="sv-SE"/>
                  </w:rPr>
                </w:pPr>
                <w:r w:rsidRPr="00E81AD8">
                  <w:rPr>
                    <w:rStyle w:val="Platshllartext"/>
                    <w:color w:val="000000" w:themeColor="text1"/>
                    <w:lang w:val="sv-SE"/>
                  </w:rPr>
                  <w:t>Klicka för att skriva text.</w:t>
                </w:r>
              </w:p>
            </w:tc>
          </w:sdtContent>
        </w:sdt>
      </w:tr>
      <w:tr w:rsidR="009403E4" w:rsidRPr="00E81AD8" w14:paraId="503CDF88" w14:textId="77777777" w:rsidTr="1F86B716">
        <w:trPr>
          <w:trHeight w:val="1518"/>
        </w:trPr>
        <w:tc>
          <w:tcPr>
            <w:tcW w:w="5523" w:type="dxa"/>
            <w:shd w:val="clear" w:color="auto" w:fill="F2F2F2" w:themeFill="background1" w:themeFillShade="F2"/>
          </w:tcPr>
          <w:p w14:paraId="2C2DCCA9" w14:textId="298DE583" w:rsidR="00DD2A86" w:rsidRPr="00E81AD8" w:rsidRDefault="008500AB" w:rsidP="009C16E8">
            <w:pPr>
              <w:pStyle w:val="Vliotsikko"/>
            </w:pPr>
            <w:hyperlink r:id="rId110" w:history="1">
              <w:r w:rsidR="00875BF8" w:rsidRPr="00E81AD8">
                <w:rPr>
                  <w:rStyle w:val="Hyperlnk"/>
                  <w:color w:val="000000" w:themeColor="text1"/>
                </w:rPr>
                <w:t>10.3 Mer gång och cykling</w:t>
              </w:r>
            </w:hyperlink>
          </w:p>
          <w:p w14:paraId="3181E736" w14:textId="77777777" w:rsidR="00001702" w:rsidRPr="00E81AD8" w:rsidRDefault="009C16E8" w:rsidP="009C16E8">
            <w:pPr>
              <w:rPr>
                <w:color w:val="000000" w:themeColor="text1"/>
                <w:lang w:val="sv-SE"/>
              </w:rPr>
            </w:pPr>
            <w:r w:rsidRPr="00E81AD8">
              <w:rPr>
                <w:color w:val="000000" w:themeColor="text1"/>
                <w:lang w:val="sv-SE"/>
              </w:rPr>
              <w:t xml:space="preserve">Församlingen främjar med sina åtgärder gång och cykling. </w:t>
            </w:r>
            <w:r w:rsidRPr="00E81AD8">
              <w:rPr>
                <w:color w:val="000000" w:themeColor="text1"/>
                <w:lang w:val="sv-SE"/>
              </w:rPr>
              <w:br/>
            </w:r>
            <w:hyperlink r:id="rId111" w:history="1">
              <w:r w:rsidRPr="00E81AD8">
                <w:rPr>
                  <w:rStyle w:val="Hyperlnk"/>
                  <w:color w:val="000000" w:themeColor="text1"/>
                  <w:lang w:val="sv-SE"/>
                </w:rPr>
                <w:t>I handboken finns exempel på möjliga åtgärder.</w:t>
              </w:r>
            </w:hyperlink>
            <w:r w:rsidRPr="00E81AD8">
              <w:rPr>
                <w:color w:val="000000" w:themeColor="text1"/>
                <w:lang w:val="sv-SE"/>
              </w:rPr>
              <w:t xml:space="preserve"> </w:t>
            </w:r>
          </w:p>
          <w:p w14:paraId="3BCAE86F" w14:textId="5F8FBDCF" w:rsidR="009C16E8" w:rsidRPr="00E81AD8" w:rsidRDefault="009C16E8" w:rsidP="009C16E8">
            <w:pPr>
              <w:rPr>
                <w:color w:val="000000" w:themeColor="text1"/>
                <w:lang w:val="sv-SE"/>
              </w:rPr>
            </w:pPr>
            <w:r w:rsidRPr="00E81AD8">
              <w:rPr>
                <w:color w:val="000000" w:themeColor="text1"/>
                <w:lang w:val="sv-SE"/>
              </w:rPr>
              <w:t>1 poäng/åtgärd, högst 5 poäng.</w:t>
            </w:r>
          </w:p>
          <w:p w14:paraId="7ED64C27" w14:textId="7243C79B" w:rsidR="00875BF8" w:rsidRPr="00E81AD8" w:rsidRDefault="009C16E8" w:rsidP="009C16E8">
            <w:pPr>
              <w:rPr>
                <w:color w:val="000000" w:themeColor="text1"/>
                <w:lang w:val="sv-SE"/>
              </w:rPr>
            </w:pPr>
            <w:r w:rsidRPr="00E81AD8">
              <w:rPr>
                <w:color w:val="000000" w:themeColor="text1"/>
                <w:lang w:val="sv-SE"/>
              </w:rPr>
              <w:t>Skriv kort vilka åtgärder som vidtagits.</w:t>
            </w:r>
          </w:p>
        </w:tc>
        <w:tc>
          <w:tcPr>
            <w:tcW w:w="1842" w:type="dxa"/>
          </w:tcPr>
          <w:p w14:paraId="7E34672E" w14:textId="1BB740DC"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590442598"/>
            <w:placeholder>
              <w:docPart w:val="67958190145F452281D7691DF4D1B4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B674905" w14:textId="262280A2"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686255566"/>
            <w:placeholder>
              <w:docPart w:val="036FE3EA670A4BAD97E01F66BD335D6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46921A8" w14:textId="60E2DF4D"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197007" w:rsidRPr="00E81AD8" w14:paraId="34929CFE" w14:textId="77777777" w:rsidTr="1F86B716">
        <w:trPr>
          <w:trHeight w:val="1286"/>
        </w:trPr>
        <w:sdt>
          <w:sdtPr>
            <w:rPr>
              <w:color w:val="000000" w:themeColor="text1"/>
              <w:lang w:val="sv-SE"/>
            </w:rPr>
            <w:alias w:val="Åtgärder"/>
            <w:tag w:val="Öppet svar"/>
            <w:id w:val="-832438269"/>
            <w:placeholder>
              <w:docPart w:val="6CA66F0D05A04CDEBD4393553022FB54"/>
            </w:placeholder>
          </w:sdtPr>
          <w:sdtEndPr/>
          <w:sdtContent>
            <w:tc>
              <w:tcPr>
                <w:tcW w:w="10207" w:type="dxa"/>
                <w:gridSpan w:val="4"/>
                <w:shd w:val="clear" w:color="auto" w:fill="auto"/>
              </w:tcPr>
              <w:p w14:paraId="4A583268" w14:textId="4C05FE18" w:rsidR="00197007" w:rsidRPr="00E81AD8" w:rsidRDefault="00197007" w:rsidP="00197007">
                <w:pPr>
                  <w:rPr>
                    <w:color w:val="000000" w:themeColor="text1"/>
                    <w:lang w:val="sv-SE"/>
                  </w:rPr>
                </w:pPr>
                <w:r w:rsidRPr="00E81AD8">
                  <w:rPr>
                    <w:rStyle w:val="Platshllartext"/>
                    <w:color w:val="000000" w:themeColor="text1"/>
                    <w:lang w:val="sv-SE"/>
                  </w:rPr>
                  <w:t>Klicka för att skriva text.</w:t>
                </w:r>
              </w:p>
            </w:tc>
          </w:sdtContent>
        </w:sdt>
      </w:tr>
      <w:tr w:rsidR="009403E4" w:rsidRPr="00E81AD8" w14:paraId="06150A06" w14:textId="77777777" w:rsidTr="1F86B716">
        <w:trPr>
          <w:trHeight w:val="1553"/>
        </w:trPr>
        <w:tc>
          <w:tcPr>
            <w:tcW w:w="5523" w:type="dxa"/>
            <w:shd w:val="clear" w:color="auto" w:fill="F2F2F2" w:themeFill="background1" w:themeFillShade="F2"/>
          </w:tcPr>
          <w:p w14:paraId="5FDD3F23" w14:textId="6F100DD2" w:rsidR="00D846F5" w:rsidRPr="00E81AD8" w:rsidRDefault="008500AB" w:rsidP="00D846F5">
            <w:pPr>
              <w:pStyle w:val="Vliotsikko"/>
            </w:pPr>
            <w:hyperlink r:id="rId112" w:history="1">
              <w:r w:rsidR="00D846F5" w:rsidRPr="00E81AD8">
                <w:rPr>
                  <w:rStyle w:val="Hyperlnk"/>
                  <w:color w:val="000000" w:themeColor="text1"/>
                </w:rPr>
                <w:t xml:space="preserve">10.4 Använda kollektivtrafik </w:t>
              </w:r>
            </w:hyperlink>
          </w:p>
          <w:p w14:paraId="45CC1016" w14:textId="782C9F55" w:rsidR="00D846F5" w:rsidRPr="00E81AD8" w:rsidRDefault="00D846F5" w:rsidP="00D846F5">
            <w:pPr>
              <w:spacing w:before="0" w:after="160" w:line="259" w:lineRule="auto"/>
              <w:rPr>
                <w:color w:val="000000" w:themeColor="text1"/>
                <w:lang w:val="sv-SE"/>
              </w:rPr>
            </w:pPr>
            <w:r w:rsidRPr="00E81AD8">
              <w:rPr>
                <w:color w:val="000000" w:themeColor="text1"/>
                <w:lang w:val="sv-SE"/>
              </w:rPr>
              <w:t xml:space="preserve">Församlingen främjar användningen av kollektivtrafik. </w:t>
            </w:r>
            <w:r w:rsidR="00001702" w:rsidRPr="00E81AD8">
              <w:rPr>
                <w:color w:val="000000" w:themeColor="text1"/>
                <w:lang w:val="sv-SE"/>
              </w:rPr>
              <w:br/>
            </w:r>
            <w:hyperlink r:id="rId113" w:history="1">
              <w:r w:rsidRPr="00E81AD8">
                <w:rPr>
                  <w:rStyle w:val="Hyperlnk"/>
                  <w:color w:val="000000" w:themeColor="text1"/>
                  <w:lang w:val="sv-SE"/>
                </w:rPr>
                <w:t>I handboken finns exempel på möjliga åtgärder.</w:t>
              </w:r>
            </w:hyperlink>
            <w:r w:rsidRPr="00E81AD8">
              <w:rPr>
                <w:color w:val="000000" w:themeColor="text1"/>
                <w:lang w:val="sv-SE"/>
              </w:rPr>
              <w:t xml:space="preserve"> </w:t>
            </w:r>
          </w:p>
          <w:p w14:paraId="4091E4D3" w14:textId="77777777" w:rsidR="00D846F5" w:rsidRPr="00E81AD8" w:rsidRDefault="00D846F5" w:rsidP="00D846F5">
            <w:pPr>
              <w:spacing w:before="0" w:after="160" w:line="259" w:lineRule="auto"/>
              <w:rPr>
                <w:color w:val="000000" w:themeColor="text1"/>
                <w:lang w:val="sv-SE"/>
              </w:rPr>
            </w:pPr>
            <w:r w:rsidRPr="00E81AD8">
              <w:rPr>
                <w:color w:val="000000" w:themeColor="text1"/>
                <w:lang w:val="sv-SE"/>
              </w:rPr>
              <w:t>1 poäng/åtgärd, högst 5 poäng.</w:t>
            </w:r>
          </w:p>
          <w:p w14:paraId="735B2ACA" w14:textId="38043B69" w:rsidR="00DD2A86" w:rsidRPr="00E81AD8" w:rsidRDefault="00D846F5" w:rsidP="00D846F5">
            <w:pPr>
              <w:rPr>
                <w:color w:val="000000" w:themeColor="text1"/>
                <w:lang w:val="sv-SE"/>
              </w:rPr>
            </w:pPr>
            <w:r w:rsidRPr="00E81AD8">
              <w:rPr>
                <w:color w:val="000000" w:themeColor="text1"/>
                <w:lang w:val="sv-SE"/>
              </w:rPr>
              <w:t>Skriv kort vilka åtgärder som vidtagits.</w:t>
            </w:r>
          </w:p>
        </w:tc>
        <w:tc>
          <w:tcPr>
            <w:tcW w:w="1842" w:type="dxa"/>
          </w:tcPr>
          <w:p w14:paraId="0B858CFC" w14:textId="11FF59A8"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331298118"/>
            <w:placeholder>
              <w:docPart w:val="D99ACB266DD44F3088032F25A2D5A50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1D7E4DEE" w14:textId="0A58E426"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175841735"/>
            <w:placeholder>
              <w:docPart w:val="42C41A9FE1A14ABAA744210E68548FB2"/>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18067A6" w14:textId="05FF0E66"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197007" w:rsidRPr="00E81AD8" w14:paraId="38E44B81" w14:textId="77777777" w:rsidTr="1F86B716">
        <w:trPr>
          <w:trHeight w:val="1286"/>
        </w:trPr>
        <w:sdt>
          <w:sdtPr>
            <w:rPr>
              <w:color w:val="000000" w:themeColor="text1"/>
              <w:lang w:val="sv-SE"/>
            </w:rPr>
            <w:alias w:val="Åtgärder"/>
            <w:tag w:val="Öppet svar"/>
            <w:id w:val="1696267938"/>
            <w:placeholder>
              <w:docPart w:val="5CF0C55B0F2242A1A75241300B265B21"/>
            </w:placeholder>
          </w:sdtPr>
          <w:sdtEndPr/>
          <w:sdtContent>
            <w:tc>
              <w:tcPr>
                <w:tcW w:w="10207" w:type="dxa"/>
                <w:gridSpan w:val="4"/>
                <w:shd w:val="clear" w:color="auto" w:fill="auto"/>
              </w:tcPr>
              <w:p w14:paraId="702E3CED" w14:textId="4FFAB97F" w:rsidR="00197007" w:rsidRPr="00E81AD8" w:rsidRDefault="00197007" w:rsidP="00197007">
                <w:pPr>
                  <w:rPr>
                    <w:color w:val="000000" w:themeColor="text1"/>
                    <w:lang w:val="sv-SE"/>
                  </w:rPr>
                </w:pPr>
                <w:r w:rsidRPr="00E81AD8">
                  <w:rPr>
                    <w:rStyle w:val="Platshllartext"/>
                    <w:color w:val="000000" w:themeColor="text1"/>
                    <w:lang w:val="sv-SE"/>
                  </w:rPr>
                  <w:t>Klicka för att skriva text.</w:t>
                </w:r>
              </w:p>
            </w:tc>
          </w:sdtContent>
        </w:sdt>
      </w:tr>
      <w:tr w:rsidR="009403E4" w:rsidRPr="00E81AD8" w14:paraId="5294A8C9" w14:textId="77777777" w:rsidTr="008448C3">
        <w:trPr>
          <w:trHeight w:val="2161"/>
        </w:trPr>
        <w:tc>
          <w:tcPr>
            <w:tcW w:w="5523" w:type="dxa"/>
            <w:shd w:val="clear" w:color="auto" w:fill="F2F2F2" w:themeFill="background1" w:themeFillShade="F2"/>
          </w:tcPr>
          <w:p w14:paraId="79A2B0A4" w14:textId="731F7791" w:rsidR="006F5FEC" w:rsidRPr="00E81AD8" w:rsidRDefault="008500AB" w:rsidP="006F5FEC">
            <w:pPr>
              <w:pStyle w:val="Vliotsikko"/>
            </w:pPr>
            <w:hyperlink r:id="rId114" w:history="1">
              <w:r w:rsidR="006F5FEC" w:rsidRPr="00E81AD8">
                <w:rPr>
                  <w:rStyle w:val="Hyperlnk"/>
                  <w:color w:val="000000" w:themeColor="text1"/>
                </w:rPr>
                <w:t>10.5 Utsläppssnåla fordon med alternativa bränslen</w:t>
              </w:r>
            </w:hyperlink>
          </w:p>
          <w:p w14:paraId="715F81FB" w14:textId="77777777" w:rsidR="006F5FEC" w:rsidRPr="00E81AD8" w:rsidRDefault="006F5FEC" w:rsidP="006F5FEC">
            <w:pPr>
              <w:spacing w:before="0" w:after="160" w:line="259" w:lineRule="auto"/>
              <w:rPr>
                <w:color w:val="000000" w:themeColor="text1"/>
                <w:lang w:val="sv-SE"/>
              </w:rPr>
            </w:pPr>
            <w:r w:rsidRPr="00E81AD8">
              <w:rPr>
                <w:color w:val="000000" w:themeColor="text1"/>
                <w:lang w:val="sv-SE"/>
              </w:rPr>
              <w:t xml:space="preserve">Församlingen installerar </w:t>
            </w:r>
            <w:proofErr w:type="spellStart"/>
            <w:r w:rsidRPr="00E81AD8">
              <w:rPr>
                <w:color w:val="000000" w:themeColor="text1"/>
                <w:lang w:val="sv-SE"/>
              </w:rPr>
              <w:t>laddstationer</w:t>
            </w:r>
            <w:proofErr w:type="spellEnd"/>
            <w:r w:rsidRPr="00E81AD8">
              <w:rPr>
                <w:color w:val="000000" w:themeColor="text1"/>
                <w:lang w:val="sv-SE"/>
              </w:rPr>
              <w:t xml:space="preserve"> för elbilar vid sina fastigheter och/eller använder mer ekologiska energikällor för sina fordon. 1 poäng/åtgärd, högst 5 poäng.</w:t>
            </w:r>
          </w:p>
          <w:p w14:paraId="693BD932" w14:textId="780A6481" w:rsidR="00C11B29" w:rsidRPr="00E81AD8" w:rsidRDefault="006F5FEC" w:rsidP="006F5FEC">
            <w:pPr>
              <w:rPr>
                <w:color w:val="000000" w:themeColor="text1"/>
                <w:lang w:val="sv-SE"/>
              </w:rPr>
            </w:pPr>
            <w:r w:rsidRPr="00E81AD8">
              <w:rPr>
                <w:color w:val="000000" w:themeColor="text1"/>
                <w:lang w:val="sv-SE"/>
              </w:rPr>
              <w:t>Skriv kort vilka åtgärder som vidtagits.</w:t>
            </w:r>
          </w:p>
        </w:tc>
        <w:tc>
          <w:tcPr>
            <w:tcW w:w="1842" w:type="dxa"/>
          </w:tcPr>
          <w:p w14:paraId="38085205" w14:textId="265436E1" w:rsidR="009403E4"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772272492"/>
            <w:placeholder>
              <w:docPart w:val="96DACF3B2F094CCFBCE0E7FFA10E616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23F5126" w14:textId="135D5C51"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611120277"/>
            <w:placeholder>
              <w:docPart w:val="92050E29E4E2451A85C4159140459D2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218F5A6" w14:textId="107F7AC1"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197007" w:rsidRPr="00E81AD8" w14:paraId="4AFD76B6" w14:textId="77777777" w:rsidTr="1F86B716">
        <w:trPr>
          <w:trHeight w:val="1286"/>
        </w:trPr>
        <w:sdt>
          <w:sdtPr>
            <w:rPr>
              <w:color w:val="000000" w:themeColor="text1"/>
              <w:lang w:val="sv-SE"/>
            </w:rPr>
            <w:alias w:val="Åtgärder"/>
            <w:tag w:val="Öppet svar"/>
            <w:id w:val="-1280330899"/>
            <w:placeholder>
              <w:docPart w:val="2A74EA905B9742CF920791126EB2880E"/>
            </w:placeholder>
          </w:sdtPr>
          <w:sdtEndPr/>
          <w:sdtContent>
            <w:tc>
              <w:tcPr>
                <w:tcW w:w="10207" w:type="dxa"/>
                <w:gridSpan w:val="4"/>
                <w:shd w:val="clear" w:color="auto" w:fill="auto"/>
              </w:tcPr>
              <w:p w14:paraId="2C1C0BCD" w14:textId="5B60017D" w:rsidR="00197007" w:rsidRPr="00E81AD8" w:rsidRDefault="00197007" w:rsidP="00197007">
                <w:pPr>
                  <w:rPr>
                    <w:color w:val="000000" w:themeColor="text1"/>
                    <w:lang w:val="sv-SE"/>
                  </w:rPr>
                </w:pPr>
                <w:r w:rsidRPr="00E81AD8">
                  <w:rPr>
                    <w:rStyle w:val="Platshllartext"/>
                    <w:color w:val="000000" w:themeColor="text1"/>
                    <w:lang w:val="sv-SE"/>
                  </w:rPr>
                  <w:t>Klicka för att skriva text.</w:t>
                </w:r>
              </w:p>
            </w:tc>
          </w:sdtContent>
        </w:sdt>
      </w:tr>
      <w:tr w:rsidR="009403E4" w:rsidRPr="00E81AD8" w14:paraId="6A162E78" w14:textId="77777777" w:rsidTr="1F86B716">
        <w:trPr>
          <w:trHeight w:val="1970"/>
        </w:trPr>
        <w:tc>
          <w:tcPr>
            <w:tcW w:w="5523" w:type="dxa"/>
            <w:shd w:val="clear" w:color="auto" w:fill="F2F2F2" w:themeFill="background1" w:themeFillShade="F2"/>
          </w:tcPr>
          <w:p w14:paraId="190ACFDA" w14:textId="4ACE14A4" w:rsidR="009C7700" w:rsidRPr="00E81AD8" w:rsidRDefault="008500AB" w:rsidP="009C7700">
            <w:pPr>
              <w:pStyle w:val="Vliotsikko"/>
            </w:pPr>
            <w:hyperlink r:id="rId115" w:history="1">
              <w:r w:rsidR="009C7700" w:rsidRPr="00E81AD8">
                <w:rPr>
                  <w:rStyle w:val="Hyperlnk"/>
                  <w:color w:val="000000" w:themeColor="text1"/>
                </w:rPr>
                <w:t>10.6 Kampanjer för hållbara arbetsresor</w:t>
              </w:r>
            </w:hyperlink>
          </w:p>
          <w:p w14:paraId="4ED499D6" w14:textId="77777777" w:rsidR="009C7700" w:rsidRPr="00E81AD8" w:rsidRDefault="009C7700" w:rsidP="009C7700">
            <w:pPr>
              <w:spacing w:before="0" w:after="160" w:line="259" w:lineRule="auto"/>
              <w:rPr>
                <w:color w:val="000000" w:themeColor="text1"/>
                <w:lang w:val="sv-SE"/>
              </w:rPr>
            </w:pPr>
            <w:r w:rsidRPr="00E81AD8">
              <w:rPr>
                <w:color w:val="000000" w:themeColor="text1"/>
                <w:lang w:val="sv-SE"/>
              </w:rPr>
              <w:t>Församlingen deltar med ett eget evenemang i trafikantveckan, cyklingsveckan och/eller bilfria dagen.</w:t>
            </w:r>
          </w:p>
          <w:p w14:paraId="4D1E970F" w14:textId="77777777" w:rsidR="009C7700" w:rsidRPr="00E81AD8" w:rsidRDefault="009C7700" w:rsidP="009C7700">
            <w:pPr>
              <w:spacing w:before="0" w:after="160" w:line="259" w:lineRule="auto"/>
              <w:rPr>
                <w:color w:val="000000" w:themeColor="text1"/>
                <w:lang w:val="sv-SE"/>
              </w:rPr>
            </w:pPr>
            <w:r w:rsidRPr="00E81AD8">
              <w:rPr>
                <w:color w:val="000000" w:themeColor="text1"/>
                <w:lang w:val="sv-SE"/>
              </w:rPr>
              <w:t>Församlingen ordnar ett eget evenemang.</w:t>
            </w:r>
          </w:p>
          <w:p w14:paraId="051B2620" w14:textId="77777777" w:rsidR="009403E4" w:rsidRDefault="009C7700" w:rsidP="009C7700">
            <w:pPr>
              <w:rPr>
                <w:color w:val="000000" w:themeColor="text1"/>
                <w:lang w:val="sv-SE"/>
              </w:rPr>
            </w:pPr>
            <w:r w:rsidRPr="00E81AD8">
              <w:rPr>
                <w:color w:val="000000" w:themeColor="text1"/>
                <w:lang w:val="sv-SE"/>
              </w:rPr>
              <w:t>1–2 poäng/evenemang, högst 2 poäng.</w:t>
            </w:r>
          </w:p>
          <w:p w14:paraId="7FCA38D4" w14:textId="7D9249E0" w:rsidR="00023DCD" w:rsidRPr="00E81AD8" w:rsidRDefault="00023DCD" w:rsidP="009C7700">
            <w:pPr>
              <w:rPr>
                <w:color w:val="000000" w:themeColor="text1"/>
                <w:lang w:val="sv-SE"/>
              </w:rPr>
            </w:pPr>
            <w:r w:rsidRPr="00E81AD8">
              <w:rPr>
                <w:color w:val="000000" w:themeColor="text1"/>
                <w:lang w:val="sv-SE"/>
              </w:rPr>
              <w:t>Motivera poängen kortfattat nedan.</w:t>
            </w:r>
          </w:p>
        </w:tc>
        <w:tc>
          <w:tcPr>
            <w:tcW w:w="1842" w:type="dxa"/>
          </w:tcPr>
          <w:p w14:paraId="0BF327F0" w14:textId="71CC9B3B" w:rsidR="009403E4"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520157131"/>
            <w:placeholder>
              <w:docPart w:val="389C0C8328B94C54ABC307A72758DF42"/>
            </w:placeholder>
            <w:showingPlcHdr/>
            <w:dropDownList>
              <w:listItem w:value="Valitse kohde."/>
              <w:listItem w:displayText="0" w:value="0"/>
              <w:listItem w:displayText="1" w:value="1"/>
              <w:listItem w:displayText="2" w:value="2"/>
            </w:dropDownList>
          </w:sdtPr>
          <w:sdtEndPr/>
          <w:sdtContent>
            <w:tc>
              <w:tcPr>
                <w:tcW w:w="1419" w:type="dxa"/>
              </w:tcPr>
              <w:p w14:paraId="0A4FCCAD" w14:textId="4C498060"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524058872"/>
            <w:placeholder>
              <w:docPart w:val="1B5BD2BF4E2644C7A9F5DE2517A3F739"/>
            </w:placeholder>
            <w:showingPlcHdr/>
            <w:dropDownList>
              <w:listItem w:value="Valitse kohde."/>
              <w:listItem w:displayText="0" w:value="0"/>
              <w:listItem w:displayText="1" w:value="1"/>
              <w:listItem w:displayText="2" w:value="2"/>
            </w:dropDownList>
          </w:sdtPr>
          <w:sdtEndPr/>
          <w:sdtContent>
            <w:tc>
              <w:tcPr>
                <w:tcW w:w="1423" w:type="dxa"/>
              </w:tcPr>
              <w:p w14:paraId="326BBBF3" w14:textId="3E557BE8"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09543036" w14:textId="77777777" w:rsidTr="1F86B716">
        <w:trPr>
          <w:trHeight w:val="1542"/>
        </w:trPr>
        <w:sdt>
          <w:sdtPr>
            <w:rPr>
              <w:lang w:val="sv-SE"/>
            </w:rPr>
            <w:alias w:val="Poängmotivering"/>
            <w:tag w:val="Öppet svar"/>
            <w:id w:val="90375180"/>
            <w:placeholder>
              <w:docPart w:val="5F4AA42522314D51BDEC9396BA4E5B5E"/>
            </w:placeholder>
          </w:sdtPr>
          <w:sdtEndPr/>
          <w:sdtContent>
            <w:tc>
              <w:tcPr>
                <w:tcW w:w="10207" w:type="dxa"/>
                <w:gridSpan w:val="4"/>
                <w:shd w:val="clear" w:color="auto" w:fill="auto"/>
              </w:tcPr>
              <w:p w14:paraId="70019F96" w14:textId="61E7084D" w:rsidR="007B55EF" w:rsidRPr="00E81AD8" w:rsidRDefault="007B55EF" w:rsidP="007B55EF">
                <w:pPr>
                  <w:rPr>
                    <w:color w:val="000000" w:themeColor="text1"/>
                    <w:lang w:val="sv-SE"/>
                  </w:rPr>
                </w:pPr>
                <w:r w:rsidRPr="00E81AD8">
                  <w:rPr>
                    <w:rStyle w:val="Platshllartext"/>
                    <w:color w:val="000000" w:themeColor="text1"/>
                    <w:lang w:val="sv-SE"/>
                  </w:rPr>
                  <w:t>Klicka för att skriva text.</w:t>
                </w:r>
              </w:p>
            </w:tc>
          </w:sdtContent>
        </w:sdt>
      </w:tr>
      <w:tr w:rsidR="009403E4" w:rsidRPr="00E81AD8" w14:paraId="310F7624" w14:textId="77777777" w:rsidTr="1F86B716">
        <w:trPr>
          <w:trHeight w:val="1406"/>
        </w:trPr>
        <w:tc>
          <w:tcPr>
            <w:tcW w:w="5523" w:type="dxa"/>
            <w:shd w:val="clear" w:color="auto" w:fill="F2F2F2" w:themeFill="background1" w:themeFillShade="F2"/>
          </w:tcPr>
          <w:p w14:paraId="437607AB" w14:textId="5158D877" w:rsidR="00F53E2D" w:rsidRPr="00E81AD8" w:rsidRDefault="008500AB" w:rsidP="00105555">
            <w:pPr>
              <w:pStyle w:val="Vliotsikko"/>
            </w:pPr>
            <w:hyperlink r:id="rId116" w:history="1">
              <w:r w:rsidR="00F53E2D" w:rsidRPr="00E81AD8">
                <w:rPr>
                  <w:rStyle w:val="Hyperlnk"/>
                  <w:color w:val="000000" w:themeColor="text1"/>
                </w:rPr>
                <w:t xml:space="preserve">10.7 Ekonomisk </w:t>
              </w:r>
              <w:proofErr w:type="spellStart"/>
              <w:r w:rsidR="00F53E2D" w:rsidRPr="00E81AD8">
                <w:rPr>
                  <w:rStyle w:val="Hyperlnk"/>
                  <w:color w:val="000000" w:themeColor="text1"/>
                </w:rPr>
                <w:t>körstil</w:t>
              </w:r>
              <w:proofErr w:type="spellEnd"/>
              <w:r w:rsidR="00F53E2D" w:rsidRPr="00E81AD8">
                <w:rPr>
                  <w:rStyle w:val="Hyperlnk"/>
                  <w:color w:val="000000" w:themeColor="text1"/>
                </w:rPr>
                <w:t xml:space="preserve"> </w:t>
              </w:r>
            </w:hyperlink>
          </w:p>
          <w:p w14:paraId="2210F4ED" w14:textId="77777777" w:rsidR="00F53E2D" w:rsidRPr="00E81AD8" w:rsidRDefault="00F53E2D" w:rsidP="00F53E2D">
            <w:pPr>
              <w:spacing w:before="0" w:after="160" w:line="259" w:lineRule="auto"/>
              <w:rPr>
                <w:color w:val="000000" w:themeColor="text1"/>
                <w:lang w:val="sv-SE"/>
              </w:rPr>
            </w:pPr>
            <w:r w:rsidRPr="00E81AD8">
              <w:rPr>
                <w:color w:val="000000" w:themeColor="text1"/>
                <w:lang w:val="sv-SE"/>
              </w:rPr>
              <w:t xml:space="preserve">Församlingen ordnar utbildning i ekonomisk körning. </w:t>
            </w:r>
          </w:p>
          <w:p w14:paraId="73317F10" w14:textId="77777777" w:rsidR="009403E4" w:rsidRDefault="00F53E2D" w:rsidP="00F53E2D">
            <w:pPr>
              <w:spacing w:before="0" w:after="160" w:line="259" w:lineRule="auto"/>
              <w:rPr>
                <w:color w:val="000000" w:themeColor="text1"/>
                <w:lang w:val="sv-SE"/>
              </w:rPr>
            </w:pPr>
            <w:r w:rsidRPr="00E81AD8">
              <w:rPr>
                <w:color w:val="000000" w:themeColor="text1"/>
                <w:lang w:val="sv-SE"/>
              </w:rPr>
              <w:t>1–2 poäng</w:t>
            </w:r>
            <w:r w:rsidR="001461E4" w:rsidRPr="00E81AD8">
              <w:rPr>
                <w:color w:val="000000" w:themeColor="text1"/>
                <w:lang w:val="sv-SE"/>
              </w:rPr>
              <w:t>.</w:t>
            </w:r>
          </w:p>
          <w:p w14:paraId="52D3D32F" w14:textId="4CE47456" w:rsidR="00023DCD" w:rsidRPr="00E81AD8" w:rsidRDefault="00023DCD" w:rsidP="00F53E2D">
            <w:pPr>
              <w:spacing w:before="0" w:after="160" w:line="259" w:lineRule="auto"/>
              <w:rPr>
                <w:color w:val="000000" w:themeColor="text1"/>
                <w:lang w:val="sv-SE"/>
              </w:rPr>
            </w:pPr>
            <w:r w:rsidRPr="00E81AD8">
              <w:rPr>
                <w:color w:val="000000" w:themeColor="text1"/>
                <w:lang w:val="sv-SE"/>
              </w:rPr>
              <w:t>Motivera poängen kortfattat nedan.</w:t>
            </w:r>
          </w:p>
        </w:tc>
        <w:tc>
          <w:tcPr>
            <w:tcW w:w="1842" w:type="dxa"/>
          </w:tcPr>
          <w:p w14:paraId="2359859F" w14:textId="39027BC7" w:rsidR="009403E4"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203707560"/>
            <w:placeholder>
              <w:docPart w:val="41165799C80A482B899267F3B987B10C"/>
            </w:placeholder>
            <w:showingPlcHdr/>
            <w:dropDownList>
              <w:listItem w:value="Valitse kohde."/>
              <w:listItem w:displayText="0" w:value="0"/>
              <w:listItem w:displayText="1" w:value="1"/>
              <w:listItem w:displayText="2" w:value="2"/>
            </w:dropDownList>
          </w:sdtPr>
          <w:sdtEndPr/>
          <w:sdtContent>
            <w:tc>
              <w:tcPr>
                <w:tcW w:w="1419" w:type="dxa"/>
              </w:tcPr>
              <w:p w14:paraId="3C67EC8B" w14:textId="5250B71D"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755446629"/>
            <w:placeholder>
              <w:docPart w:val="3B6AEA0D9B5F48DABA26DFB061AB9BAF"/>
            </w:placeholder>
            <w:showingPlcHdr/>
            <w:dropDownList>
              <w:listItem w:value="Valitse kohde."/>
              <w:listItem w:displayText="0" w:value="0"/>
              <w:listItem w:displayText="1" w:value="1"/>
              <w:listItem w:displayText="2" w:value="2"/>
            </w:dropDownList>
          </w:sdtPr>
          <w:sdtEndPr/>
          <w:sdtContent>
            <w:tc>
              <w:tcPr>
                <w:tcW w:w="1423" w:type="dxa"/>
              </w:tcPr>
              <w:p w14:paraId="79EA6AC8" w14:textId="5EA1B13A"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7B55EF" w:rsidRPr="00E81AD8" w14:paraId="1B806080" w14:textId="77777777" w:rsidTr="003C1234">
        <w:trPr>
          <w:trHeight w:val="1182"/>
        </w:trPr>
        <w:sdt>
          <w:sdtPr>
            <w:rPr>
              <w:lang w:val="sv-SE"/>
            </w:rPr>
            <w:alias w:val="Poängmotivering"/>
            <w:tag w:val="Öppet svar"/>
            <w:id w:val="-792131434"/>
            <w:placeholder>
              <w:docPart w:val="1BFB6949392943B98A33CEA7C04DCED9"/>
            </w:placeholder>
          </w:sdtPr>
          <w:sdtEndPr/>
          <w:sdtContent>
            <w:tc>
              <w:tcPr>
                <w:tcW w:w="10207" w:type="dxa"/>
                <w:gridSpan w:val="4"/>
                <w:shd w:val="clear" w:color="auto" w:fill="auto"/>
              </w:tcPr>
              <w:p w14:paraId="393403BE" w14:textId="1F0D44C4" w:rsidR="007B55EF" w:rsidRPr="00E81AD8" w:rsidRDefault="007B55EF" w:rsidP="007B55EF">
                <w:pPr>
                  <w:rPr>
                    <w:lang w:val="sv-SE"/>
                  </w:rPr>
                </w:pPr>
                <w:r w:rsidRPr="00E81AD8">
                  <w:rPr>
                    <w:rStyle w:val="Platshllartext"/>
                    <w:color w:val="000000" w:themeColor="text1"/>
                    <w:lang w:val="sv-SE"/>
                  </w:rPr>
                  <w:t>Klicka för att skriva text.</w:t>
                </w:r>
              </w:p>
            </w:tc>
          </w:sdtContent>
        </w:sdt>
      </w:tr>
      <w:tr w:rsidR="009403E4" w:rsidRPr="00E81AD8" w14:paraId="34101B86" w14:textId="77777777" w:rsidTr="1F86B716">
        <w:trPr>
          <w:trHeight w:val="1247"/>
        </w:trPr>
        <w:tc>
          <w:tcPr>
            <w:tcW w:w="5523" w:type="dxa"/>
            <w:shd w:val="clear" w:color="auto" w:fill="F2F2F2" w:themeFill="background1" w:themeFillShade="F2"/>
          </w:tcPr>
          <w:p w14:paraId="04316750" w14:textId="77777777" w:rsidR="00953F93" w:rsidRPr="00E81AD8" w:rsidRDefault="00953F93" w:rsidP="00953F93">
            <w:pPr>
              <w:pStyle w:val="Vliotsikko"/>
            </w:pPr>
            <w:r w:rsidRPr="00E81AD8">
              <w:t>10.8 Övriga åtgärder</w:t>
            </w:r>
          </w:p>
          <w:p w14:paraId="76552C05" w14:textId="77777777" w:rsidR="00953F93" w:rsidRPr="00E81AD8" w:rsidRDefault="00953F93" w:rsidP="00953F93">
            <w:pPr>
              <w:rPr>
                <w:lang w:val="sv-SE"/>
              </w:rPr>
            </w:pPr>
            <w:r w:rsidRPr="00E81AD8">
              <w:rPr>
                <w:lang w:val="sv-SE"/>
              </w:rPr>
              <w:t xml:space="preserve">Församlingen vidtar andra trafikrelaterade miljöåtgärder. </w:t>
            </w:r>
          </w:p>
          <w:p w14:paraId="3C86B25A" w14:textId="77777777" w:rsidR="00953F93" w:rsidRPr="00E81AD8" w:rsidRDefault="00953F93" w:rsidP="00953F93">
            <w:pPr>
              <w:rPr>
                <w:lang w:val="sv-SE"/>
              </w:rPr>
            </w:pPr>
            <w:r w:rsidRPr="00E81AD8">
              <w:rPr>
                <w:lang w:val="sv-SE"/>
              </w:rPr>
              <w:t xml:space="preserve">1–5 poäng beroende på effekt och omfattning. </w:t>
            </w:r>
          </w:p>
          <w:p w14:paraId="16750E53" w14:textId="77777777" w:rsidR="00953F93" w:rsidRPr="00E81AD8" w:rsidRDefault="00953F93" w:rsidP="00953F93">
            <w:pPr>
              <w:rPr>
                <w:lang w:val="sv-SE"/>
              </w:rPr>
            </w:pPr>
            <w:r w:rsidRPr="00E81AD8">
              <w:rPr>
                <w:lang w:val="sv-SE"/>
              </w:rPr>
              <w:t xml:space="preserve">Kommunikation 1–5 poäng </w:t>
            </w:r>
          </w:p>
          <w:p w14:paraId="30512010" w14:textId="23B341A6" w:rsidR="006F7A7B" w:rsidRPr="00E81AD8" w:rsidRDefault="00953F93" w:rsidP="00953F93">
            <w:pPr>
              <w:rPr>
                <w:lang w:val="sv-SE"/>
              </w:rPr>
            </w:pPr>
            <w:r w:rsidRPr="00E81AD8">
              <w:rPr>
                <w:lang w:val="sv-SE"/>
              </w:rPr>
              <w:t>Totalt högst 10 poäng.</w:t>
            </w:r>
          </w:p>
        </w:tc>
        <w:tc>
          <w:tcPr>
            <w:tcW w:w="1842" w:type="dxa"/>
          </w:tcPr>
          <w:p w14:paraId="3347CB92" w14:textId="2B25DFC5" w:rsidR="009403E4" w:rsidRPr="00E81AD8" w:rsidRDefault="00977E67" w:rsidP="00AD0B58">
            <w:pPr>
              <w:rPr>
                <w:rStyle w:val="Betoning"/>
                <w:i/>
                <w:iCs w:val="0"/>
                <w:lang w:val="sv-SE"/>
              </w:rPr>
            </w:pPr>
            <w:r w:rsidRPr="00E81AD8">
              <w:rPr>
                <w:sz w:val="16"/>
                <w:szCs w:val="16"/>
                <w:lang w:val="sv-SE"/>
              </w:rPr>
              <w:t>Ingen bilaga krävs</w:t>
            </w:r>
          </w:p>
        </w:tc>
        <w:sdt>
          <w:sdtPr>
            <w:rPr>
              <w:lang w:val="sv-SE"/>
            </w:rPr>
            <w:alias w:val="Församlingens poäng"/>
            <w:tag w:val="Poäng"/>
            <w:id w:val="-1361813703"/>
            <w:placeholder>
              <w:docPart w:val="02DB3FA40F27424EB8B13CF509FA90F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64597DFF" w14:textId="278C9177"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699162053"/>
            <w:placeholder>
              <w:docPart w:val="0B6C5297A5E04E7796C4E19D71D2925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5843974C" w14:textId="607BD32D"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r w:rsidR="009403E4" w:rsidRPr="00E81AD8" w14:paraId="3E989BAF" w14:textId="77777777" w:rsidTr="1F86B716">
        <w:trPr>
          <w:trHeight w:val="1286"/>
        </w:trPr>
        <w:sdt>
          <w:sdtPr>
            <w:rPr>
              <w:lang w:val="sv-SE"/>
            </w:rPr>
            <w:alias w:val="Övriga åtgärder"/>
            <w:tag w:val="Öppet svar"/>
            <w:id w:val="1056355459"/>
            <w:placeholder>
              <w:docPart w:val="5613A211C92F447382101EF41A9FCA07"/>
            </w:placeholder>
          </w:sdtPr>
          <w:sdtEndPr/>
          <w:sdtContent>
            <w:tc>
              <w:tcPr>
                <w:tcW w:w="10207" w:type="dxa"/>
                <w:gridSpan w:val="4"/>
                <w:shd w:val="clear" w:color="auto" w:fill="auto"/>
              </w:tcPr>
              <w:p w14:paraId="68FCA025" w14:textId="2DAF1E18" w:rsidR="009403E4" w:rsidRPr="00E81AD8" w:rsidRDefault="00C7503B" w:rsidP="00AD0B58">
                <w:pPr>
                  <w:rPr>
                    <w:lang w:val="sv-SE"/>
                  </w:rPr>
                </w:pPr>
                <w:r w:rsidRPr="00E81AD8">
                  <w:rPr>
                    <w:rStyle w:val="Platshllartext"/>
                    <w:color w:val="000000" w:themeColor="text1"/>
                    <w:lang w:val="sv-SE"/>
                  </w:rPr>
                  <w:t>Klicka för att skriva text.</w:t>
                </w:r>
              </w:p>
            </w:tc>
          </w:sdtContent>
        </w:sdt>
      </w:tr>
      <w:tr w:rsidR="009403E4" w:rsidRPr="00E81AD8" w14:paraId="4BC1C2A2" w14:textId="77777777" w:rsidTr="1F86B716">
        <w:trPr>
          <w:gridBefore w:val="2"/>
          <w:wBefore w:w="7365" w:type="dxa"/>
          <w:trHeight w:val="736"/>
        </w:trPr>
        <w:tc>
          <w:tcPr>
            <w:tcW w:w="1419" w:type="dxa"/>
            <w:shd w:val="clear" w:color="auto" w:fill="auto"/>
          </w:tcPr>
          <w:p w14:paraId="7F996628" w14:textId="2EAD4614" w:rsidR="009403E4" w:rsidRPr="00E81AD8" w:rsidRDefault="00D16E5F"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3AF107B7" w14:textId="6986922B" w:rsidR="009403E4" w:rsidRPr="00E81AD8" w:rsidRDefault="00493015" w:rsidP="00AD0B58">
            <w:pPr>
              <w:rPr>
                <w:b/>
                <w:bCs/>
                <w:sz w:val="16"/>
                <w:szCs w:val="16"/>
                <w:lang w:val="sv-SE"/>
              </w:rPr>
            </w:pPr>
            <w:r w:rsidRPr="00E81AD8">
              <w:rPr>
                <w:b/>
                <w:bCs/>
                <w:sz w:val="16"/>
                <w:szCs w:val="16"/>
                <w:lang w:val="sv-SE"/>
              </w:rPr>
              <w:t>Utvärderarens poäng</w:t>
            </w:r>
            <w:r w:rsidR="009403E4" w:rsidRPr="00E81AD8">
              <w:rPr>
                <w:b/>
                <w:bCs/>
                <w:sz w:val="16"/>
                <w:szCs w:val="16"/>
                <w:lang w:val="sv-SE"/>
              </w:rPr>
              <w:t xml:space="preserve"> </w:t>
            </w:r>
            <w:r w:rsidR="00F8474B" w:rsidRPr="00E81AD8">
              <w:rPr>
                <w:b/>
                <w:bCs/>
                <w:sz w:val="16"/>
                <w:szCs w:val="16"/>
                <w:lang w:val="sv-SE"/>
              </w:rPr>
              <w:t>to</w:t>
            </w:r>
            <w:r w:rsidR="009403E4" w:rsidRPr="00E81AD8">
              <w:rPr>
                <w:b/>
                <w:bCs/>
                <w:sz w:val="16"/>
                <w:szCs w:val="16"/>
                <w:lang w:val="sv-SE"/>
              </w:rPr>
              <w:t>t.</w:t>
            </w:r>
          </w:p>
        </w:tc>
      </w:tr>
      <w:tr w:rsidR="009403E4" w:rsidRPr="00E81AD8" w14:paraId="14A6FA76" w14:textId="77777777" w:rsidTr="000B3D92">
        <w:trPr>
          <w:gridBefore w:val="2"/>
          <w:wBefore w:w="7365" w:type="dxa"/>
          <w:trHeight w:val="1178"/>
        </w:trPr>
        <w:sdt>
          <w:sdtPr>
            <w:rPr>
              <w:lang w:val="sv-SE"/>
            </w:rPr>
            <w:alias w:val="Församlingens poäng"/>
            <w:tag w:val="Poäng"/>
            <w:id w:val="-1238166393"/>
            <w:placeholder>
              <w:docPart w:val="90BA8EAC0E974416AA5E81474A21314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dropDownList>
          </w:sdtPr>
          <w:sdtEndPr/>
          <w:sdtContent>
            <w:tc>
              <w:tcPr>
                <w:tcW w:w="1419" w:type="dxa"/>
                <w:shd w:val="clear" w:color="auto" w:fill="auto"/>
              </w:tcPr>
              <w:p w14:paraId="6354A1CF" w14:textId="48CE1B9A" w:rsidR="009403E4" w:rsidRPr="00E81AD8" w:rsidRDefault="00656A4E" w:rsidP="00AD0B58">
                <w:pPr>
                  <w:rPr>
                    <w:lang w:val="sv-SE"/>
                  </w:rPr>
                </w:pPr>
                <w:r w:rsidRPr="00E81AD8">
                  <w:rPr>
                    <w:rStyle w:val="Platshllartext"/>
                    <w:color w:val="000000" w:themeColor="text1"/>
                    <w:sz w:val="16"/>
                    <w:szCs w:val="16"/>
                    <w:lang w:val="sv-SE"/>
                  </w:rPr>
                  <w:t>Fyll i poäng.</w:t>
                </w:r>
              </w:p>
            </w:tc>
          </w:sdtContent>
        </w:sdt>
        <w:sdt>
          <w:sdtPr>
            <w:rPr>
              <w:lang w:val="sv-SE"/>
            </w:rPr>
            <w:alias w:val="Utvärderarens poäng"/>
            <w:tag w:val="Poäng"/>
            <w:id w:val="144555039"/>
            <w:placeholder>
              <w:docPart w:val="E3862E3AE72F4A038571CC96872AF18D"/>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dropDownList>
          </w:sdtPr>
          <w:sdtEndPr/>
          <w:sdtContent>
            <w:tc>
              <w:tcPr>
                <w:tcW w:w="1423" w:type="dxa"/>
                <w:shd w:val="clear" w:color="auto" w:fill="auto"/>
              </w:tcPr>
              <w:p w14:paraId="40D05DB0" w14:textId="4D879300" w:rsidR="009403E4" w:rsidRPr="00E81AD8" w:rsidRDefault="00BF2E8B" w:rsidP="00AD0B58">
                <w:pPr>
                  <w:rPr>
                    <w:lang w:val="sv-SE"/>
                  </w:rPr>
                </w:pPr>
                <w:r w:rsidRPr="00E81AD8">
                  <w:rPr>
                    <w:rStyle w:val="Platshllartext"/>
                    <w:color w:val="000000" w:themeColor="text1"/>
                    <w:sz w:val="16"/>
                    <w:szCs w:val="16"/>
                    <w:lang w:val="sv-SE"/>
                  </w:rPr>
                  <w:t>Utvärderaren fyller i.</w:t>
                </w:r>
              </w:p>
            </w:tc>
          </w:sdtContent>
        </w:sdt>
      </w:tr>
    </w:tbl>
    <w:p w14:paraId="64E34C51" w14:textId="48DBA134" w:rsidR="009403E4" w:rsidRPr="00E81AD8" w:rsidRDefault="00C424F6" w:rsidP="009403E4">
      <w:pPr>
        <w:pStyle w:val="Rubrik2"/>
        <w:rPr>
          <w:lang w:val="sv-SE"/>
        </w:rPr>
      </w:pPr>
      <w:bookmarkStart w:id="83" w:name="_Toc52896908"/>
      <w:bookmarkStart w:id="84" w:name="_Toc62034813"/>
      <w:r w:rsidRPr="00E81AD8">
        <w:rPr>
          <w:lang w:val="sv-SE"/>
        </w:rPr>
        <w:lastRenderedPageBreak/>
        <w:t>Mål och planer: Trafik (kapitel 10)</w:t>
      </w:r>
      <w:bookmarkEnd w:id="83"/>
      <w:bookmarkEnd w:id="84"/>
    </w:p>
    <w:p w14:paraId="6C4FE539" w14:textId="162FDF6B" w:rsidR="009403E4" w:rsidRPr="00E81AD8" w:rsidRDefault="00F112D2" w:rsidP="009403E4">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691601264"/>
        <w:placeholder>
          <w:docPart w:val="B1B10F88C17740E18A819AF4232D4344"/>
        </w:placeholder>
      </w:sdtPr>
      <w:sdtEndPr/>
      <w:sdtContent>
        <w:p w14:paraId="47D6A69B" w14:textId="57BBD155" w:rsidR="00BC025A" w:rsidRPr="00E81AD8" w:rsidRDefault="00043254" w:rsidP="00975043">
          <w:pPr>
            <w:spacing w:before="0" w:after="160" w:line="259" w:lineRule="auto"/>
            <w:rPr>
              <w:lang w:val="sv-SE"/>
            </w:rPr>
          </w:pPr>
          <w:r w:rsidRPr="00E81AD8">
            <w:rPr>
              <w:rStyle w:val="Platshllartext"/>
              <w:color w:val="000000" w:themeColor="text1"/>
              <w:lang w:val="sv-SE"/>
            </w:rPr>
            <w:t>Klicka för att skriva text.</w:t>
          </w:r>
        </w:p>
      </w:sdtContent>
    </w:sdt>
    <w:sectPr w:rsidR="00BC025A" w:rsidRPr="00E81AD8">
      <w:headerReference w:type="default" r:id="rId117"/>
      <w:footerReference w:type="default" r:id="rId1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852F" w14:textId="77777777" w:rsidR="00317655" w:rsidRDefault="00317655" w:rsidP="00177D94">
      <w:pPr>
        <w:spacing w:before="0" w:after="0"/>
      </w:pPr>
      <w:r>
        <w:separator/>
      </w:r>
    </w:p>
  </w:endnote>
  <w:endnote w:type="continuationSeparator" w:id="0">
    <w:p w14:paraId="4BB4CBAE" w14:textId="77777777" w:rsidR="00317655" w:rsidRDefault="00317655" w:rsidP="00177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6E96" w14:textId="5A32D9FA" w:rsidR="00893CAD" w:rsidRPr="00417BF9" w:rsidRDefault="00417BF9" w:rsidP="00DF14F2">
    <w:pPr>
      <w:pStyle w:val="Sidfot"/>
      <w:rPr>
        <w:sz w:val="16"/>
        <w:szCs w:val="16"/>
      </w:rPr>
    </w:pPr>
    <w:r w:rsidRPr="00E81AD8">
      <w:rPr>
        <w:sz w:val="16"/>
        <w:szCs w:val="16"/>
        <w:lang w:val="sv-SE"/>
      </w:rPr>
      <w:t xml:space="preserve">© </w:t>
    </w:r>
    <w:r w:rsidR="00C96800" w:rsidRPr="00E81AD8">
      <w:rPr>
        <w:sz w:val="16"/>
        <w:szCs w:val="16"/>
        <w:lang w:val="sv-SE"/>
      </w:rPr>
      <w:t>Kyrkostyrelsen</w:t>
    </w:r>
    <w:r>
      <w:rPr>
        <w:sz w:val="16"/>
        <w:szCs w:val="16"/>
      </w:rPr>
      <w:tab/>
    </w:r>
    <w:r>
      <w:rPr>
        <w:sz w:val="16"/>
        <w:szCs w:val="16"/>
      </w:rPr>
      <w:tab/>
    </w:r>
    <w:r w:rsidRPr="00417BF9">
      <w:rPr>
        <w:sz w:val="16"/>
        <w:szCs w:val="16"/>
      </w:rPr>
      <w:fldChar w:fldCharType="begin"/>
    </w:r>
    <w:r w:rsidRPr="00417BF9">
      <w:rPr>
        <w:sz w:val="16"/>
        <w:szCs w:val="16"/>
      </w:rPr>
      <w:instrText>PAGE   \* MERGEFORMAT</w:instrText>
    </w:r>
    <w:r w:rsidRPr="00417BF9">
      <w:rPr>
        <w:sz w:val="16"/>
        <w:szCs w:val="16"/>
      </w:rPr>
      <w:fldChar w:fldCharType="separate"/>
    </w:r>
    <w:r w:rsidRPr="00417BF9">
      <w:rPr>
        <w:sz w:val="16"/>
        <w:szCs w:val="16"/>
      </w:rPr>
      <w:t>1</w:t>
    </w:r>
    <w:r w:rsidRPr="00417BF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B9CC" w14:textId="77777777" w:rsidR="00317655" w:rsidRDefault="00317655" w:rsidP="00177D94">
      <w:pPr>
        <w:spacing w:before="0" w:after="0"/>
      </w:pPr>
      <w:r>
        <w:separator/>
      </w:r>
    </w:p>
  </w:footnote>
  <w:footnote w:type="continuationSeparator" w:id="0">
    <w:p w14:paraId="2DCD1CEA" w14:textId="77777777" w:rsidR="00317655" w:rsidRDefault="00317655" w:rsidP="00177D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B33B" w14:textId="12A67A22" w:rsidR="00AD0B58" w:rsidRDefault="00C675D0" w:rsidP="00177D94">
    <w:pPr>
      <w:pStyle w:val="Sidhuvud"/>
      <w:jc w:val="right"/>
    </w:pPr>
    <w:r>
      <w:rPr>
        <w:noProof/>
      </w:rPr>
      <w:drawing>
        <wp:inline distT="0" distB="0" distL="0" distR="0" wp14:anchorId="17A8344F" wp14:editId="638EA9F9">
          <wp:extent cx="1415655" cy="586800"/>
          <wp:effectExtent l="0" t="0" r="0" b="3810"/>
          <wp:docPr id="2" name="Kuva 2" descr="Logon för Kyrkans miljödi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Logon för Kyrkans miljödiplom."/>
                  <pic:cNvPicPr/>
                </pic:nvPicPr>
                <pic:blipFill>
                  <a:blip r:embed="rId1">
                    <a:extLst>
                      <a:ext uri="{28A0092B-C50C-407E-A947-70E740481C1C}">
                        <a14:useLocalDpi xmlns:a14="http://schemas.microsoft.com/office/drawing/2010/main" val="0"/>
                      </a:ext>
                    </a:extLst>
                  </a:blip>
                  <a:stretch>
                    <a:fillRect/>
                  </a:stretch>
                </pic:blipFill>
                <pic:spPr>
                  <a:xfrm>
                    <a:off x="0" y="0"/>
                    <a:ext cx="1415655"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AE9"/>
    <w:multiLevelType w:val="hybridMultilevel"/>
    <w:tmpl w:val="E79A9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534C"/>
    <w:multiLevelType w:val="hybridMultilevel"/>
    <w:tmpl w:val="98928F36"/>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012F3F"/>
    <w:multiLevelType w:val="hybridMultilevel"/>
    <w:tmpl w:val="87928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8A7770"/>
    <w:multiLevelType w:val="hybridMultilevel"/>
    <w:tmpl w:val="96E2D6FE"/>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6018D2"/>
    <w:multiLevelType w:val="hybridMultilevel"/>
    <w:tmpl w:val="E3723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745848"/>
    <w:multiLevelType w:val="hybridMultilevel"/>
    <w:tmpl w:val="1E4A5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0B4B99"/>
    <w:multiLevelType w:val="hybridMultilevel"/>
    <w:tmpl w:val="C56C4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E212D8"/>
    <w:multiLevelType w:val="hybridMultilevel"/>
    <w:tmpl w:val="51687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610051"/>
    <w:multiLevelType w:val="hybridMultilevel"/>
    <w:tmpl w:val="C8B0C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5F7E9A"/>
    <w:multiLevelType w:val="hybridMultilevel"/>
    <w:tmpl w:val="5FDE5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126A0A"/>
    <w:multiLevelType w:val="multilevel"/>
    <w:tmpl w:val="852A1580"/>
    <w:lvl w:ilvl="0">
      <w:start w:val="5"/>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3B81125"/>
    <w:multiLevelType w:val="hybridMultilevel"/>
    <w:tmpl w:val="C6703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80C78"/>
    <w:multiLevelType w:val="hybridMultilevel"/>
    <w:tmpl w:val="2EBAE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3E2FEC"/>
    <w:multiLevelType w:val="hybridMultilevel"/>
    <w:tmpl w:val="6B7CD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4D6E6A"/>
    <w:multiLevelType w:val="hybridMultilevel"/>
    <w:tmpl w:val="6CC07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BF5232"/>
    <w:multiLevelType w:val="hybridMultilevel"/>
    <w:tmpl w:val="263A0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CA1412"/>
    <w:multiLevelType w:val="hybridMultilevel"/>
    <w:tmpl w:val="379E3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3009F2"/>
    <w:multiLevelType w:val="hybridMultilevel"/>
    <w:tmpl w:val="7C88E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B87BD9"/>
    <w:multiLevelType w:val="hybridMultilevel"/>
    <w:tmpl w:val="00CE3E92"/>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BD60410"/>
    <w:multiLevelType w:val="hybridMultilevel"/>
    <w:tmpl w:val="1F405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0B7817"/>
    <w:multiLevelType w:val="hybridMultilevel"/>
    <w:tmpl w:val="CF547D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7"/>
  </w:num>
  <w:num w:numId="5">
    <w:abstractNumId w:val="2"/>
  </w:num>
  <w:num w:numId="6">
    <w:abstractNumId w:val="20"/>
  </w:num>
  <w:num w:numId="7">
    <w:abstractNumId w:val="7"/>
  </w:num>
  <w:num w:numId="8">
    <w:abstractNumId w:val="4"/>
  </w:num>
  <w:num w:numId="9">
    <w:abstractNumId w:val="11"/>
  </w:num>
  <w:num w:numId="10">
    <w:abstractNumId w:val="10"/>
  </w:num>
  <w:num w:numId="11">
    <w:abstractNumId w:val="19"/>
  </w:num>
  <w:num w:numId="12">
    <w:abstractNumId w:val="6"/>
  </w:num>
  <w:num w:numId="13">
    <w:abstractNumId w:val="14"/>
  </w:num>
  <w:num w:numId="14">
    <w:abstractNumId w:val="0"/>
  </w:num>
  <w:num w:numId="15">
    <w:abstractNumId w:val="12"/>
  </w:num>
  <w:num w:numId="16">
    <w:abstractNumId w:val="5"/>
  </w:num>
  <w:num w:numId="17">
    <w:abstractNumId w:val="15"/>
  </w:num>
  <w:num w:numId="18">
    <w:abstractNumId w:val="3"/>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ocumentProtection w:edit="forms" w:enforcement="1" w:cryptProviderType="rsaAES" w:cryptAlgorithmClass="hash" w:cryptAlgorithmType="typeAny" w:cryptAlgorithmSid="14" w:cryptSpinCount="100000" w:hash="8Hoj9vCB2QDZHNajJvCu9dFcSTsJceecqpq53161aRYDMdXx8nFGw3nNSVUhVn47g0Mu678yJ+E7ndlVG9Pb8g==" w:salt="72QdP5NALBb07CdrkL5qT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94"/>
    <w:rsid w:val="0000010F"/>
    <w:rsid w:val="00001702"/>
    <w:rsid w:val="00002D91"/>
    <w:rsid w:val="000034DC"/>
    <w:rsid w:val="00006D0E"/>
    <w:rsid w:val="00007632"/>
    <w:rsid w:val="000166E2"/>
    <w:rsid w:val="00023DCD"/>
    <w:rsid w:val="00023FCE"/>
    <w:rsid w:val="0002673B"/>
    <w:rsid w:val="00027EF1"/>
    <w:rsid w:val="00030EE7"/>
    <w:rsid w:val="000311B2"/>
    <w:rsid w:val="00036639"/>
    <w:rsid w:val="00037806"/>
    <w:rsid w:val="00037FAB"/>
    <w:rsid w:val="0004224B"/>
    <w:rsid w:val="00043254"/>
    <w:rsid w:val="000500CA"/>
    <w:rsid w:val="00053054"/>
    <w:rsid w:val="00053FC9"/>
    <w:rsid w:val="000605F2"/>
    <w:rsid w:val="00061CF7"/>
    <w:rsid w:val="00066F72"/>
    <w:rsid w:val="00067965"/>
    <w:rsid w:val="00070726"/>
    <w:rsid w:val="0007218A"/>
    <w:rsid w:val="00074D09"/>
    <w:rsid w:val="000767D5"/>
    <w:rsid w:val="00077FBC"/>
    <w:rsid w:val="00080735"/>
    <w:rsid w:val="00082FC2"/>
    <w:rsid w:val="000906F5"/>
    <w:rsid w:val="00090724"/>
    <w:rsid w:val="000914AB"/>
    <w:rsid w:val="00091782"/>
    <w:rsid w:val="0009750B"/>
    <w:rsid w:val="000A3292"/>
    <w:rsid w:val="000A3AFE"/>
    <w:rsid w:val="000A5A42"/>
    <w:rsid w:val="000A6874"/>
    <w:rsid w:val="000A72AD"/>
    <w:rsid w:val="000A7A4C"/>
    <w:rsid w:val="000B15ED"/>
    <w:rsid w:val="000B3723"/>
    <w:rsid w:val="000B3D92"/>
    <w:rsid w:val="000B4672"/>
    <w:rsid w:val="000B70B7"/>
    <w:rsid w:val="000B71E9"/>
    <w:rsid w:val="000C26F2"/>
    <w:rsid w:val="000C32DE"/>
    <w:rsid w:val="000D2566"/>
    <w:rsid w:val="000D4DD7"/>
    <w:rsid w:val="000E2193"/>
    <w:rsid w:val="000E3863"/>
    <w:rsid w:val="000F6FC8"/>
    <w:rsid w:val="001026F9"/>
    <w:rsid w:val="00102F96"/>
    <w:rsid w:val="00105555"/>
    <w:rsid w:val="00110A14"/>
    <w:rsid w:val="001138A0"/>
    <w:rsid w:val="001140BE"/>
    <w:rsid w:val="0011420A"/>
    <w:rsid w:val="001147AE"/>
    <w:rsid w:val="00116AED"/>
    <w:rsid w:val="001260DF"/>
    <w:rsid w:val="00126B57"/>
    <w:rsid w:val="00130211"/>
    <w:rsid w:val="00132371"/>
    <w:rsid w:val="0013663C"/>
    <w:rsid w:val="00137127"/>
    <w:rsid w:val="001372AD"/>
    <w:rsid w:val="001403F9"/>
    <w:rsid w:val="00145FD6"/>
    <w:rsid w:val="001461E4"/>
    <w:rsid w:val="00151DA1"/>
    <w:rsid w:val="00152BAB"/>
    <w:rsid w:val="00154B6A"/>
    <w:rsid w:val="00157ED0"/>
    <w:rsid w:val="0016356A"/>
    <w:rsid w:val="00165549"/>
    <w:rsid w:val="001665D2"/>
    <w:rsid w:val="001722A7"/>
    <w:rsid w:val="001722CA"/>
    <w:rsid w:val="00177D94"/>
    <w:rsid w:val="00181240"/>
    <w:rsid w:val="00181EF4"/>
    <w:rsid w:val="00185E46"/>
    <w:rsid w:val="001867C1"/>
    <w:rsid w:val="00195456"/>
    <w:rsid w:val="00197007"/>
    <w:rsid w:val="001A00EC"/>
    <w:rsid w:val="001A1D1C"/>
    <w:rsid w:val="001A578E"/>
    <w:rsid w:val="001A5A0A"/>
    <w:rsid w:val="001B0EB4"/>
    <w:rsid w:val="001B3B10"/>
    <w:rsid w:val="001B6775"/>
    <w:rsid w:val="001C3437"/>
    <w:rsid w:val="001C5E46"/>
    <w:rsid w:val="001C70D9"/>
    <w:rsid w:val="001C7F31"/>
    <w:rsid w:val="001D1EB9"/>
    <w:rsid w:val="001D29E3"/>
    <w:rsid w:val="001D2BE1"/>
    <w:rsid w:val="001D3D45"/>
    <w:rsid w:val="001D4A6D"/>
    <w:rsid w:val="001D4C70"/>
    <w:rsid w:val="001D6956"/>
    <w:rsid w:val="001D7B27"/>
    <w:rsid w:val="001E691C"/>
    <w:rsid w:val="001E72C0"/>
    <w:rsid w:val="001F3448"/>
    <w:rsid w:val="001F605E"/>
    <w:rsid w:val="001F6D19"/>
    <w:rsid w:val="00200D2D"/>
    <w:rsid w:val="002019E9"/>
    <w:rsid w:val="00206666"/>
    <w:rsid w:val="00212C59"/>
    <w:rsid w:val="00212FE5"/>
    <w:rsid w:val="0021550C"/>
    <w:rsid w:val="00215E3E"/>
    <w:rsid w:val="0021756E"/>
    <w:rsid w:val="002206F3"/>
    <w:rsid w:val="00225B90"/>
    <w:rsid w:val="00230C67"/>
    <w:rsid w:val="00230D5E"/>
    <w:rsid w:val="00232BE6"/>
    <w:rsid w:val="0023366F"/>
    <w:rsid w:val="0023639C"/>
    <w:rsid w:val="0024261E"/>
    <w:rsid w:val="00242EB0"/>
    <w:rsid w:val="0024308E"/>
    <w:rsid w:val="002441D0"/>
    <w:rsid w:val="002446D6"/>
    <w:rsid w:val="00244BF3"/>
    <w:rsid w:val="002450F5"/>
    <w:rsid w:val="002459A6"/>
    <w:rsid w:val="00245E67"/>
    <w:rsid w:val="00246456"/>
    <w:rsid w:val="002466E7"/>
    <w:rsid w:val="0025211B"/>
    <w:rsid w:val="00260BF5"/>
    <w:rsid w:val="002658AF"/>
    <w:rsid w:val="00265A21"/>
    <w:rsid w:val="00265C80"/>
    <w:rsid w:val="00267699"/>
    <w:rsid w:val="00272E14"/>
    <w:rsid w:val="0027355D"/>
    <w:rsid w:val="00273825"/>
    <w:rsid w:val="00276DC0"/>
    <w:rsid w:val="002801E2"/>
    <w:rsid w:val="00280CDD"/>
    <w:rsid w:val="00281254"/>
    <w:rsid w:val="00282F30"/>
    <w:rsid w:val="002849E3"/>
    <w:rsid w:val="00284D32"/>
    <w:rsid w:val="00290BA1"/>
    <w:rsid w:val="00292C8B"/>
    <w:rsid w:val="002931FC"/>
    <w:rsid w:val="0029410A"/>
    <w:rsid w:val="00295A25"/>
    <w:rsid w:val="00295D48"/>
    <w:rsid w:val="002A7010"/>
    <w:rsid w:val="002B1576"/>
    <w:rsid w:val="002B3F85"/>
    <w:rsid w:val="002C00B3"/>
    <w:rsid w:val="002C2C46"/>
    <w:rsid w:val="002C37BA"/>
    <w:rsid w:val="002C6F38"/>
    <w:rsid w:val="002C7406"/>
    <w:rsid w:val="002C77C9"/>
    <w:rsid w:val="002D05FA"/>
    <w:rsid w:val="002D2CD7"/>
    <w:rsid w:val="002D340B"/>
    <w:rsid w:val="002D51BA"/>
    <w:rsid w:val="002E0B22"/>
    <w:rsid w:val="002E0BFF"/>
    <w:rsid w:val="002E17E8"/>
    <w:rsid w:val="002E2BD0"/>
    <w:rsid w:val="002E511E"/>
    <w:rsid w:val="002F1652"/>
    <w:rsid w:val="002F3126"/>
    <w:rsid w:val="002F4262"/>
    <w:rsid w:val="002F433B"/>
    <w:rsid w:val="00304810"/>
    <w:rsid w:val="00310EB4"/>
    <w:rsid w:val="003136CD"/>
    <w:rsid w:val="00314A3B"/>
    <w:rsid w:val="00317655"/>
    <w:rsid w:val="0032007C"/>
    <w:rsid w:val="00321A8D"/>
    <w:rsid w:val="0032337B"/>
    <w:rsid w:val="00325C2B"/>
    <w:rsid w:val="00325F1C"/>
    <w:rsid w:val="003300D0"/>
    <w:rsid w:val="003306E3"/>
    <w:rsid w:val="003313E0"/>
    <w:rsid w:val="00331A30"/>
    <w:rsid w:val="003414E1"/>
    <w:rsid w:val="003431EB"/>
    <w:rsid w:val="00343BD6"/>
    <w:rsid w:val="003442A9"/>
    <w:rsid w:val="00344A1A"/>
    <w:rsid w:val="0035024F"/>
    <w:rsid w:val="0035216F"/>
    <w:rsid w:val="00353719"/>
    <w:rsid w:val="0035567F"/>
    <w:rsid w:val="00357C84"/>
    <w:rsid w:val="00360C9C"/>
    <w:rsid w:val="003643C6"/>
    <w:rsid w:val="00367E9F"/>
    <w:rsid w:val="0037021B"/>
    <w:rsid w:val="00375EB1"/>
    <w:rsid w:val="003771BE"/>
    <w:rsid w:val="00377E0A"/>
    <w:rsid w:val="00385220"/>
    <w:rsid w:val="00386596"/>
    <w:rsid w:val="00386B8A"/>
    <w:rsid w:val="00386D5A"/>
    <w:rsid w:val="00392602"/>
    <w:rsid w:val="0039277C"/>
    <w:rsid w:val="003943A1"/>
    <w:rsid w:val="00395068"/>
    <w:rsid w:val="003965E9"/>
    <w:rsid w:val="00397DAD"/>
    <w:rsid w:val="003A09E2"/>
    <w:rsid w:val="003A2EC9"/>
    <w:rsid w:val="003B08E7"/>
    <w:rsid w:val="003B198B"/>
    <w:rsid w:val="003B63AF"/>
    <w:rsid w:val="003B7152"/>
    <w:rsid w:val="003C012B"/>
    <w:rsid w:val="003C0BEA"/>
    <w:rsid w:val="003C1234"/>
    <w:rsid w:val="003C3137"/>
    <w:rsid w:val="003C367A"/>
    <w:rsid w:val="003C54B4"/>
    <w:rsid w:val="003D15EA"/>
    <w:rsid w:val="003D3F92"/>
    <w:rsid w:val="003D40C2"/>
    <w:rsid w:val="003D4C51"/>
    <w:rsid w:val="003E187F"/>
    <w:rsid w:val="003E2771"/>
    <w:rsid w:val="003E3608"/>
    <w:rsid w:val="003E475F"/>
    <w:rsid w:val="003F084C"/>
    <w:rsid w:val="003F1A46"/>
    <w:rsid w:val="003F52A5"/>
    <w:rsid w:val="003F5FE7"/>
    <w:rsid w:val="004007BA"/>
    <w:rsid w:val="00412851"/>
    <w:rsid w:val="0041346A"/>
    <w:rsid w:val="004135A8"/>
    <w:rsid w:val="00415996"/>
    <w:rsid w:val="00417BCE"/>
    <w:rsid w:val="00417BF9"/>
    <w:rsid w:val="00422F04"/>
    <w:rsid w:val="004246C4"/>
    <w:rsid w:val="004307C7"/>
    <w:rsid w:val="00433227"/>
    <w:rsid w:val="004356F6"/>
    <w:rsid w:val="00437CDE"/>
    <w:rsid w:val="00441403"/>
    <w:rsid w:val="0044193E"/>
    <w:rsid w:val="004437CC"/>
    <w:rsid w:val="004446D2"/>
    <w:rsid w:val="004471EB"/>
    <w:rsid w:val="00447FA8"/>
    <w:rsid w:val="004501BF"/>
    <w:rsid w:val="00454854"/>
    <w:rsid w:val="00454922"/>
    <w:rsid w:val="00456407"/>
    <w:rsid w:val="00462EB8"/>
    <w:rsid w:val="00463FF9"/>
    <w:rsid w:val="00466C52"/>
    <w:rsid w:val="004677CB"/>
    <w:rsid w:val="004701E6"/>
    <w:rsid w:val="00472163"/>
    <w:rsid w:val="00482B8C"/>
    <w:rsid w:val="004835DC"/>
    <w:rsid w:val="00493015"/>
    <w:rsid w:val="0049356D"/>
    <w:rsid w:val="004B0BA3"/>
    <w:rsid w:val="004B0E09"/>
    <w:rsid w:val="004B238A"/>
    <w:rsid w:val="004B3F77"/>
    <w:rsid w:val="004B5865"/>
    <w:rsid w:val="004C230E"/>
    <w:rsid w:val="004C59BB"/>
    <w:rsid w:val="004D3912"/>
    <w:rsid w:val="004D6CD6"/>
    <w:rsid w:val="004E16A4"/>
    <w:rsid w:val="004E1FB3"/>
    <w:rsid w:val="004E68A3"/>
    <w:rsid w:val="004E73AD"/>
    <w:rsid w:val="004F09D5"/>
    <w:rsid w:val="004F684A"/>
    <w:rsid w:val="004F6F02"/>
    <w:rsid w:val="004F6FF1"/>
    <w:rsid w:val="0050557D"/>
    <w:rsid w:val="00506B9D"/>
    <w:rsid w:val="00511F6A"/>
    <w:rsid w:val="00513AEA"/>
    <w:rsid w:val="00517059"/>
    <w:rsid w:val="00521F55"/>
    <w:rsid w:val="00522887"/>
    <w:rsid w:val="005251A4"/>
    <w:rsid w:val="00526C67"/>
    <w:rsid w:val="005416C7"/>
    <w:rsid w:val="00544A24"/>
    <w:rsid w:val="00546AEE"/>
    <w:rsid w:val="00554387"/>
    <w:rsid w:val="00554DF0"/>
    <w:rsid w:val="00556786"/>
    <w:rsid w:val="005622FB"/>
    <w:rsid w:val="005671BE"/>
    <w:rsid w:val="0057207B"/>
    <w:rsid w:val="00574722"/>
    <w:rsid w:val="00575BD3"/>
    <w:rsid w:val="005768F5"/>
    <w:rsid w:val="005775FA"/>
    <w:rsid w:val="00577D90"/>
    <w:rsid w:val="00583B0A"/>
    <w:rsid w:val="005861CC"/>
    <w:rsid w:val="005906B8"/>
    <w:rsid w:val="00591952"/>
    <w:rsid w:val="00592328"/>
    <w:rsid w:val="00592A19"/>
    <w:rsid w:val="00594D3B"/>
    <w:rsid w:val="00594D53"/>
    <w:rsid w:val="005975A8"/>
    <w:rsid w:val="005A5DAB"/>
    <w:rsid w:val="005A7819"/>
    <w:rsid w:val="005B36BB"/>
    <w:rsid w:val="005B463F"/>
    <w:rsid w:val="005B6393"/>
    <w:rsid w:val="005B6A79"/>
    <w:rsid w:val="005B72F6"/>
    <w:rsid w:val="005B79A0"/>
    <w:rsid w:val="005B7FC2"/>
    <w:rsid w:val="005C035F"/>
    <w:rsid w:val="005C1B55"/>
    <w:rsid w:val="005C295D"/>
    <w:rsid w:val="005C3CDD"/>
    <w:rsid w:val="005D3E08"/>
    <w:rsid w:val="005D6DC1"/>
    <w:rsid w:val="005E05FE"/>
    <w:rsid w:val="005E2756"/>
    <w:rsid w:val="005E2E32"/>
    <w:rsid w:val="005E7402"/>
    <w:rsid w:val="005F07DF"/>
    <w:rsid w:val="005F17FD"/>
    <w:rsid w:val="005F33FF"/>
    <w:rsid w:val="005F44A1"/>
    <w:rsid w:val="005F45D1"/>
    <w:rsid w:val="005F4ABA"/>
    <w:rsid w:val="005F506A"/>
    <w:rsid w:val="005F5F9C"/>
    <w:rsid w:val="005F697B"/>
    <w:rsid w:val="006012E9"/>
    <w:rsid w:val="00603198"/>
    <w:rsid w:val="006035C7"/>
    <w:rsid w:val="00617CEB"/>
    <w:rsid w:val="006235BC"/>
    <w:rsid w:val="00624E8E"/>
    <w:rsid w:val="006275DD"/>
    <w:rsid w:val="006319B0"/>
    <w:rsid w:val="006372A6"/>
    <w:rsid w:val="0064318E"/>
    <w:rsid w:val="00647F8C"/>
    <w:rsid w:val="00656612"/>
    <w:rsid w:val="00656A4E"/>
    <w:rsid w:val="00660694"/>
    <w:rsid w:val="00661C3C"/>
    <w:rsid w:val="00661D0D"/>
    <w:rsid w:val="00663267"/>
    <w:rsid w:val="00664C03"/>
    <w:rsid w:val="00667AF5"/>
    <w:rsid w:val="00670284"/>
    <w:rsid w:val="00670480"/>
    <w:rsid w:val="00670683"/>
    <w:rsid w:val="00672F4E"/>
    <w:rsid w:val="00683461"/>
    <w:rsid w:val="00684323"/>
    <w:rsid w:val="006912F7"/>
    <w:rsid w:val="00691312"/>
    <w:rsid w:val="00694F3E"/>
    <w:rsid w:val="00695D2C"/>
    <w:rsid w:val="00696275"/>
    <w:rsid w:val="006A40E5"/>
    <w:rsid w:val="006A41BB"/>
    <w:rsid w:val="006A5293"/>
    <w:rsid w:val="006A5ADE"/>
    <w:rsid w:val="006B6AC5"/>
    <w:rsid w:val="006B71C7"/>
    <w:rsid w:val="006C094A"/>
    <w:rsid w:val="006C5E7F"/>
    <w:rsid w:val="006D006E"/>
    <w:rsid w:val="006D2E02"/>
    <w:rsid w:val="006E0D12"/>
    <w:rsid w:val="006E0D4B"/>
    <w:rsid w:val="006E47B4"/>
    <w:rsid w:val="006E566B"/>
    <w:rsid w:val="006F0E20"/>
    <w:rsid w:val="006F23A1"/>
    <w:rsid w:val="006F30FA"/>
    <w:rsid w:val="006F5FEC"/>
    <w:rsid w:val="006F6515"/>
    <w:rsid w:val="006F7A7B"/>
    <w:rsid w:val="006F7AD3"/>
    <w:rsid w:val="0070068B"/>
    <w:rsid w:val="00706281"/>
    <w:rsid w:val="0071026B"/>
    <w:rsid w:val="00710A35"/>
    <w:rsid w:val="00711527"/>
    <w:rsid w:val="007116E7"/>
    <w:rsid w:val="007131CE"/>
    <w:rsid w:val="00713760"/>
    <w:rsid w:val="007139BF"/>
    <w:rsid w:val="00721A5A"/>
    <w:rsid w:val="0073676C"/>
    <w:rsid w:val="0074045F"/>
    <w:rsid w:val="007417C0"/>
    <w:rsid w:val="007456A4"/>
    <w:rsid w:val="0075091D"/>
    <w:rsid w:val="0075101C"/>
    <w:rsid w:val="007520DC"/>
    <w:rsid w:val="007557A7"/>
    <w:rsid w:val="00757587"/>
    <w:rsid w:val="0076434B"/>
    <w:rsid w:val="00770487"/>
    <w:rsid w:val="00771B09"/>
    <w:rsid w:val="007743A3"/>
    <w:rsid w:val="007753CC"/>
    <w:rsid w:val="00780A0D"/>
    <w:rsid w:val="007835A7"/>
    <w:rsid w:val="00786A5F"/>
    <w:rsid w:val="00791AB0"/>
    <w:rsid w:val="00792230"/>
    <w:rsid w:val="007944CC"/>
    <w:rsid w:val="00795859"/>
    <w:rsid w:val="00795D0A"/>
    <w:rsid w:val="00796782"/>
    <w:rsid w:val="0079757C"/>
    <w:rsid w:val="007A06B3"/>
    <w:rsid w:val="007A0A3D"/>
    <w:rsid w:val="007A1F10"/>
    <w:rsid w:val="007A3119"/>
    <w:rsid w:val="007A5605"/>
    <w:rsid w:val="007A6821"/>
    <w:rsid w:val="007A6DE1"/>
    <w:rsid w:val="007A732E"/>
    <w:rsid w:val="007A75E6"/>
    <w:rsid w:val="007B55EF"/>
    <w:rsid w:val="007C179E"/>
    <w:rsid w:val="007C1ED8"/>
    <w:rsid w:val="007C272E"/>
    <w:rsid w:val="007C30D7"/>
    <w:rsid w:val="007C5976"/>
    <w:rsid w:val="007C7E85"/>
    <w:rsid w:val="007D03E3"/>
    <w:rsid w:val="007D04DB"/>
    <w:rsid w:val="007D216A"/>
    <w:rsid w:val="007D2785"/>
    <w:rsid w:val="007D2B63"/>
    <w:rsid w:val="007D3E23"/>
    <w:rsid w:val="007D5468"/>
    <w:rsid w:val="007E38B2"/>
    <w:rsid w:val="007E6607"/>
    <w:rsid w:val="007E69E4"/>
    <w:rsid w:val="007E7F49"/>
    <w:rsid w:val="007F4B2E"/>
    <w:rsid w:val="007F668D"/>
    <w:rsid w:val="007F6CC3"/>
    <w:rsid w:val="00800C50"/>
    <w:rsid w:val="00800C67"/>
    <w:rsid w:val="008026D6"/>
    <w:rsid w:val="00804DAC"/>
    <w:rsid w:val="0080776D"/>
    <w:rsid w:val="00810039"/>
    <w:rsid w:val="0081081E"/>
    <w:rsid w:val="00810D01"/>
    <w:rsid w:val="00814694"/>
    <w:rsid w:val="00821250"/>
    <w:rsid w:val="00822961"/>
    <w:rsid w:val="00822FEB"/>
    <w:rsid w:val="00823237"/>
    <w:rsid w:val="00824121"/>
    <w:rsid w:val="00824B5C"/>
    <w:rsid w:val="00824FB7"/>
    <w:rsid w:val="00830319"/>
    <w:rsid w:val="008305A4"/>
    <w:rsid w:val="008437AB"/>
    <w:rsid w:val="008448C3"/>
    <w:rsid w:val="008500AB"/>
    <w:rsid w:val="0085067B"/>
    <w:rsid w:val="00852E0A"/>
    <w:rsid w:val="00853373"/>
    <w:rsid w:val="0085390D"/>
    <w:rsid w:val="0085630B"/>
    <w:rsid w:val="00861CCB"/>
    <w:rsid w:val="008672D0"/>
    <w:rsid w:val="00867A4E"/>
    <w:rsid w:val="008710C0"/>
    <w:rsid w:val="00873587"/>
    <w:rsid w:val="00873A3E"/>
    <w:rsid w:val="008749D0"/>
    <w:rsid w:val="00875BF8"/>
    <w:rsid w:val="00881FE1"/>
    <w:rsid w:val="00882E42"/>
    <w:rsid w:val="00885A8F"/>
    <w:rsid w:val="008864C4"/>
    <w:rsid w:val="008878EC"/>
    <w:rsid w:val="00890274"/>
    <w:rsid w:val="008925CF"/>
    <w:rsid w:val="00892E94"/>
    <w:rsid w:val="008938DF"/>
    <w:rsid w:val="00893CAD"/>
    <w:rsid w:val="0089682A"/>
    <w:rsid w:val="008970FA"/>
    <w:rsid w:val="008A06BA"/>
    <w:rsid w:val="008A587F"/>
    <w:rsid w:val="008A766E"/>
    <w:rsid w:val="008B35A1"/>
    <w:rsid w:val="008B3E56"/>
    <w:rsid w:val="008B43B6"/>
    <w:rsid w:val="008B5466"/>
    <w:rsid w:val="008C09F8"/>
    <w:rsid w:val="008C2BFA"/>
    <w:rsid w:val="008C496D"/>
    <w:rsid w:val="008C4DA0"/>
    <w:rsid w:val="008D2A74"/>
    <w:rsid w:val="008D3DAB"/>
    <w:rsid w:val="008D5212"/>
    <w:rsid w:val="008D7CBC"/>
    <w:rsid w:val="008E76B0"/>
    <w:rsid w:val="008F289E"/>
    <w:rsid w:val="008F2CE2"/>
    <w:rsid w:val="008F37D0"/>
    <w:rsid w:val="008F50A9"/>
    <w:rsid w:val="009024F5"/>
    <w:rsid w:val="00903255"/>
    <w:rsid w:val="00903D15"/>
    <w:rsid w:val="0090496E"/>
    <w:rsid w:val="009066D2"/>
    <w:rsid w:val="00912F01"/>
    <w:rsid w:val="009130D5"/>
    <w:rsid w:val="00913607"/>
    <w:rsid w:val="00914CCD"/>
    <w:rsid w:val="00922ECF"/>
    <w:rsid w:val="00923DFA"/>
    <w:rsid w:val="00926F0F"/>
    <w:rsid w:val="009305DE"/>
    <w:rsid w:val="00930FA3"/>
    <w:rsid w:val="009310AE"/>
    <w:rsid w:val="009317C0"/>
    <w:rsid w:val="00931B26"/>
    <w:rsid w:val="00931DE7"/>
    <w:rsid w:val="0093472A"/>
    <w:rsid w:val="00935F76"/>
    <w:rsid w:val="0093682F"/>
    <w:rsid w:val="009403E4"/>
    <w:rsid w:val="009404E2"/>
    <w:rsid w:val="00953F93"/>
    <w:rsid w:val="009552D8"/>
    <w:rsid w:val="00957DE8"/>
    <w:rsid w:val="00961DD3"/>
    <w:rsid w:val="00962474"/>
    <w:rsid w:val="00964A1A"/>
    <w:rsid w:val="0096770E"/>
    <w:rsid w:val="00970FFE"/>
    <w:rsid w:val="00971258"/>
    <w:rsid w:val="0097173B"/>
    <w:rsid w:val="00975043"/>
    <w:rsid w:val="0097515F"/>
    <w:rsid w:val="0097517E"/>
    <w:rsid w:val="0097640B"/>
    <w:rsid w:val="00977E67"/>
    <w:rsid w:val="00983692"/>
    <w:rsid w:val="009842B4"/>
    <w:rsid w:val="00990316"/>
    <w:rsid w:val="009905E2"/>
    <w:rsid w:val="0099388C"/>
    <w:rsid w:val="00994B68"/>
    <w:rsid w:val="009A2C4B"/>
    <w:rsid w:val="009A421C"/>
    <w:rsid w:val="009B331E"/>
    <w:rsid w:val="009B572D"/>
    <w:rsid w:val="009B6F31"/>
    <w:rsid w:val="009C0FB9"/>
    <w:rsid w:val="009C122D"/>
    <w:rsid w:val="009C16E8"/>
    <w:rsid w:val="009C3C77"/>
    <w:rsid w:val="009C7700"/>
    <w:rsid w:val="009C7E58"/>
    <w:rsid w:val="009D180C"/>
    <w:rsid w:val="009D4A60"/>
    <w:rsid w:val="009D7B8E"/>
    <w:rsid w:val="009D7E27"/>
    <w:rsid w:val="009E0712"/>
    <w:rsid w:val="009E147A"/>
    <w:rsid w:val="009E2441"/>
    <w:rsid w:val="009E46BD"/>
    <w:rsid w:val="009E47F5"/>
    <w:rsid w:val="009E5CB8"/>
    <w:rsid w:val="009E696F"/>
    <w:rsid w:val="009F6E5B"/>
    <w:rsid w:val="00A002C0"/>
    <w:rsid w:val="00A0244B"/>
    <w:rsid w:val="00A0422F"/>
    <w:rsid w:val="00A06377"/>
    <w:rsid w:val="00A0778E"/>
    <w:rsid w:val="00A101BD"/>
    <w:rsid w:val="00A11B1B"/>
    <w:rsid w:val="00A12CEF"/>
    <w:rsid w:val="00A1332E"/>
    <w:rsid w:val="00A159C6"/>
    <w:rsid w:val="00A225A7"/>
    <w:rsid w:val="00A229DF"/>
    <w:rsid w:val="00A23BBC"/>
    <w:rsid w:val="00A30500"/>
    <w:rsid w:val="00A346DE"/>
    <w:rsid w:val="00A36296"/>
    <w:rsid w:val="00A36962"/>
    <w:rsid w:val="00A41FD4"/>
    <w:rsid w:val="00A4248A"/>
    <w:rsid w:val="00A44F35"/>
    <w:rsid w:val="00A47FA9"/>
    <w:rsid w:val="00A50421"/>
    <w:rsid w:val="00A621BA"/>
    <w:rsid w:val="00A66A92"/>
    <w:rsid w:val="00A67C5B"/>
    <w:rsid w:val="00A70421"/>
    <w:rsid w:val="00A81874"/>
    <w:rsid w:val="00A85E4C"/>
    <w:rsid w:val="00A86A9E"/>
    <w:rsid w:val="00A92077"/>
    <w:rsid w:val="00A93E9F"/>
    <w:rsid w:val="00A94B14"/>
    <w:rsid w:val="00AA1BE8"/>
    <w:rsid w:val="00AA220F"/>
    <w:rsid w:val="00AB13E2"/>
    <w:rsid w:val="00AB28D1"/>
    <w:rsid w:val="00AB347D"/>
    <w:rsid w:val="00AB4128"/>
    <w:rsid w:val="00AB52AB"/>
    <w:rsid w:val="00AB69AD"/>
    <w:rsid w:val="00AC3167"/>
    <w:rsid w:val="00AC6219"/>
    <w:rsid w:val="00AC7A26"/>
    <w:rsid w:val="00AD0B58"/>
    <w:rsid w:val="00AD4314"/>
    <w:rsid w:val="00AD75B6"/>
    <w:rsid w:val="00AE2BAE"/>
    <w:rsid w:val="00AE333D"/>
    <w:rsid w:val="00AE71A2"/>
    <w:rsid w:val="00AE7D5B"/>
    <w:rsid w:val="00AF19E6"/>
    <w:rsid w:val="00AF41D6"/>
    <w:rsid w:val="00AF6CC3"/>
    <w:rsid w:val="00AF713D"/>
    <w:rsid w:val="00B031D0"/>
    <w:rsid w:val="00B04AB0"/>
    <w:rsid w:val="00B04DF8"/>
    <w:rsid w:val="00B07710"/>
    <w:rsid w:val="00B112CF"/>
    <w:rsid w:val="00B2034B"/>
    <w:rsid w:val="00B2619F"/>
    <w:rsid w:val="00B26C95"/>
    <w:rsid w:val="00B27959"/>
    <w:rsid w:val="00B3281E"/>
    <w:rsid w:val="00B34EE9"/>
    <w:rsid w:val="00B443C5"/>
    <w:rsid w:val="00B444B6"/>
    <w:rsid w:val="00B47BB6"/>
    <w:rsid w:val="00B47EF1"/>
    <w:rsid w:val="00B51B67"/>
    <w:rsid w:val="00B525DC"/>
    <w:rsid w:val="00B5509D"/>
    <w:rsid w:val="00B5717F"/>
    <w:rsid w:val="00B601A4"/>
    <w:rsid w:val="00B64960"/>
    <w:rsid w:val="00B65208"/>
    <w:rsid w:val="00B70185"/>
    <w:rsid w:val="00B7138C"/>
    <w:rsid w:val="00B725E1"/>
    <w:rsid w:val="00B72D9A"/>
    <w:rsid w:val="00B7385B"/>
    <w:rsid w:val="00B738C2"/>
    <w:rsid w:val="00B74574"/>
    <w:rsid w:val="00B76EE0"/>
    <w:rsid w:val="00B8256C"/>
    <w:rsid w:val="00B8334A"/>
    <w:rsid w:val="00B8390F"/>
    <w:rsid w:val="00B83EE6"/>
    <w:rsid w:val="00B873C8"/>
    <w:rsid w:val="00B90E48"/>
    <w:rsid w:val="00B912A0"/>
    <w:rsid w:val="00B9146B"/>
    <w:rsid w:val="00B91A8B"/>
    <w:rsid w:val="00B94B77"/>
    <w:rsid w:val="00B95316"/>
    <w:rsid w:val="00BA1FEC"/>
    <w:rsid w:val="00BA631E"/>
    <w:rsid w:val="00BB0068"/>
    <w:rsid w:val="00BB50F6"/>
    <w:rsid w:val="00BB61CC"/>
    <w:rsid w:val="00BB6D42"/>
    <w:rsid w:val="00BC025A"/>
    <w:rsid w:val="00BC09BE"/>
    <w:rsid w:val="00BC0C24"/>
    <w:rsid w:val="00BC0C34"/>
    <w:rsid w:val="00BD0D94"/>
    <w:rsid w:val="00BD249B"/>
    <w:rsid w:val="00BD48C3"/>
    <w:rsid w:val="00BD62C7"/>
    <w:rsid w:val="00BD6BC1"/>
    <w:rsid w:val="00BD7331"/>
    <w:rsid w:val="00BD7B0D"/>
    <w:rsid w:val="00BE1C17"/>
    <w:rsid w:val="00BE1CA9"/>
    <w:rsid w:val="00BE525F"/>
    <w:rsid w:val="00BF2819"/>
    <w:rsid w:val="00BF299C"/>
    <w:rsid w:val="00BF2E8B"/>
    <w:rsid w:val="00BF2EE8"/>
    <w:rsid w:val="00BF3790"/>
    <w:rsid w:val="00BF63D7"/>
    <w:rsid w:val="00C03B09"/>
    <w:rsid w:val="00C055B7"/>
    <w:rsid w:val="00C0699B"/>
    <w:rsid w:val="00C11AEF"/>
    <w:rsid w:val="00C11B29"/>
    <w:rsid w:val="00C11C9E"/>
    <w:rsid w:val="00C22A37"/>
    <w:rsid w:val="00C25A7A"/>
    <w:rsid w:val="00C308B9"/>
    <w:rsid w:val="00C316DB"/>
    <w:rsid w:val="00C36C08"/>
    <w:rsid w:val="00C36FE1"/>
    <w:rsid w:val="00C418BD"/>
    <w:rsid w:val="00C41F4F"/>
    <w:rsid w:val="00C424F6"/>
    <w:rsid w:val="00C42B33"/>
    <w:rsid w:val="00C45EBF"/>
    <w:rsid w:val="00C535EC"/>
    <w:rsid w:val="00C5451E"/>
    <w:rsid w:val="00C57547"/>
    <w:rsid w:val="00C611D5"/>
    <w:rsid w:val="00C66EBB"/>
    <w:rsid w:val="00C675D0"/>
    <w:rsid w:val="00C711F3"/>
    <w:rsid w:val="00C720B5"/>
    <w:rsid w:val="00C7503B"/>
    <w:rsid w:val="00C821E4"/>
    <w:rsid w:val="00C86D62"/>
    <w:rsid w:val="00C907D5"/>
    <w:rsid w:val="00C907D6"/>
    <w:rsid w:val="00C92C7C"/>
    <w:rsid w:val="00C93726"/>
    <w:rsid w:val="00C96800"/>
    <w:rsid w:val="00CA1113"/>
    <w:rsid w:val="00CA1250"/>
    <w:rsid w:val="00CB0614"/>
    <w:rsid w:val="00CB0C96"/>
    <w:rsid w:val="00CB0D3F"/>
    <w:rsid w:val="00CB3290"/>
    <w:rsid w:val="00CB5354"/>
    <w:rsid w:val="00CB6E63"/>
    <w:rsid w:val="00CB72EA"/>
    <w:rsid w:val="00CC1514"/>
    <w:rsid w:val="00CC15B7"/>
    <w:rsid w:val="00CC2DA5"/>
    <w:rsid w:val="00CD08B7"/>
    <w:rsid w:val="00CD0CF6"/>
    <w:rsid w:val="00CD540D"/>
    <w:rsid w:val="00CD5A08"/>
    <w:rsid w:val="00CD67A6"/>
    <w:rsid w:val="00CD7758"/>
    <w:rsid w:val="00CE0D71"/>
    <w:rsid w:val="00CE3180"/>
    <w:rsid w:val="00CE3B88"/>
    <w:rsid w:val="00CF00A3"/>
    <w:rsid w:val="00CF2072"/>
    <w:rsid w:val="00CF56F9"/>
    <w:rsid w:val="00CF5EB7"/>
    <w:rsid w:val="00CF73CE"/>
    <w:rsid w:val="00D01926"/>
    <w:rsid w:val="00D028BA"/>
    <w:rsid w:val="00D0391A"/>
    <w:rsid w:val="00D13C22"/>
    <w:rsid w:val="00D14F42"/>
    <w:rsid w:val="00D15224"/>
    <w:rsid w:val="00D16A63"/>
    <w:rsid w:val="00D16E5F"/>
    <w:rsid w:val="00D21C1A"/>
    <w:rsid w:val="00D237C7"/>
    <w:rsid w:val="00D23A80"/>
    <w:rsid w:val="00D25657"/>
    <w:rsid w:val="00D30525"/>
    <w:rsid w:val="00D338BF"/>
    <w:rsid w:val="00D3561D"/>
    <w:rsid w:val="00D35CEA"/>
    <w:rsid w:val="00D36B8B"/>
    <w:rsid w:val="00D37B64"/>
    <w:rsid w:val="00D41252"/>
    <w:rsid w:val="00D412F3"/>
    <w:rsid w:val="00D4483E"/>
    <w:rsid w:val="00D45BB5"/>
    <w:rsid w:val="00D46C1F"/>
    <w:rsid w:val="00D50410"/>
    <w:rsid w:val="00D51534"/>
    <w:rsid w:val="00D532BF"/>
    <w:rsid w:val="00D6592A"/>
    <w:rsid w:val="00D6624E"/>
    <w:rsid w:val="00D70E69"/>
    <w:rsid w:val="00D71281"/>
    <w:rsid w:val="00D72A30"/>
    <w:rsid w:val="00D75FB5"/>
    <w:rsid w:val="00D77449"/>
    <w:rsid w:val="00D77CF2"/>
    <w:rsid w:val="00D807A9"/>
    <w:rsid w:val="00D8244F"/>
    <w:rsid w:val="00D83CAD"/>
    <w:rsid w:val="00D846F3"/>
    <w:rsid w:val="00D846F5"/>
    <w:rsid w:val="00D86AE6"/>
    <w:rsid w:val="00D908D5"/>
    <w:rsid w:val="00D91DB1"/>
    <w:rsid w:val="00D92733"/>
    <w:rsid w:val="00D94436"/>
    <w:rsid w:val="00D94EAC"/>
    <w:rsid w:val="00D95898"/>
    <w:rsid w:val="00D972E7"/>
    <w:rsid w:val="00DA19AA"/>
    <w:rsid w:val="00DA5C41"/>
    <w:rsid w:val="00DB0FA2"/>
    <w:rsid w:val="00DB60A1"/>
    <w:rsid w:val="00DC0EC3"/>
    <w:rsid w:val="00DC1B4E"/>
    <w:rsid w:val="00DC58B5"/>
    <w:rsid w:val="00DD2538"/>
    <w:rsid w:val="00DD2A86"/>
    <w:rsid w:val="00DD6C52"/>
    <w:rsid w:val="00DE43A4"/>
    <w:rsid w:val="00DE7250"/>
    <w:rsid w:val="00DF099F"/>
    <w:rsid w:val="00DF14F2"/>
    <w:rsid w:val="00DF7FB7"/>
    <w:rsid w:val="00E007CE"/>
    <w:rsid w:val="00E0483D"/>
    <w:rsid w:val="00E05694"/>
    <w:rsid w:val="00E113B3"/>
    <w:rsid w:val="00E13858"/>
    <w:rsid w:val="00E1720C"/>
    <w:rsid w:val="00E17A7A"/>
    <w:rsid w:val="00E20342"/>
    <w:rsid w:val="00E24562"/>
    <w:rsid w:val="00E3500B"/>
    <w:rsid w:val="00E36520"/>
    <w:rsid w:val="00E42486"/>
    <w:rsid w:val="00E42C67"/>
    <w:rsid w:val="00E43721"/>
    <w:rsid w:val="00E54A02"/>
    <w:rsid w:val="00E57468"/>
    <w:rsid w:val="00E60841"/>
    <w:rsid w:val="00E616ED"/>
    <w:rsid w:val="00E65085"/>
    <w:rsid w:val="00E742EA"/>
    <w:rsid w:val="00E81AD8"/>
    <w:rsid w:val="00E85273"/>
    <w:rsid w:val="00EA2E5D"/>
    <w:rsid w:val="00EA4B5F"/>
    <w:rsid w:val="00EA5AA2"/>
    <w:rsid w:val="00EB0AE4"/>
    <w:rsid w:val="00EB6203"/>
    <w:rsid w:val="00EC0185"/>
    <w:rsid w:val="00EC0260"/>
    <w:rsid w:val="00EC139B"/>
    <w:rsid w:val="00ED2CA4"/>
    <w:rsid w:val="00ED2F46"/>
    <w:rsid w:val="00ED5707"/>
    <w:rsid w:val="00ED6954"/>
    <w:rsid w:val="00ED7D97"/>
    <w:rsid w:val="00EE5BAB"/>
    <w:rsid w:val="00EF07DA"/>
    <w:rsid w:val="00EF19B4"/>
    <w:rsid w:val="00EF5192"/>
    <w:rsid w:val="00F00D27"/>
    <w:rsid w:val="00F02F6C"/>
    <w:rsid w:val="00F068B9"/>
    <w:rsid w:val="00F0735B"/>
    <w:rsid w:val="00F10A0C"/>
    <w:rsid w:val="00F112D2"/>
    <w:rsid w:val="00F11478"/>
    <w:rsid w:val="00F12BE3"/>
    <w:rsid w:val="00F16F5A"/>
    <w:rsid w:val="00F20C89"/>
    <w:rsid w:val="00F252F4"/>
    <w:rsid w:val="00F2680F"/>
    <w:rsid w:val="00F32CC5"/>
    <w:rsid w:val="00F33E22"/>
    <w:rsid w:val="00F35F78"/>
    <w:rsid w:val="00F36B79"/>
    <w:rsid w:val="00F375B7"/>
    <w:rsid w:val="00F41382"/>
    <w:rsid w:val="00F476DD"/>
    <w:rsid w:val="00F478EE"/>
    <w:rsid w:val="00F53E2D"/>
    <w:rsid w:val="00F57497"/>
    <w:rsid w:val="00F64433"/>
    <w:rsid w:val="00F649C5"/>
    <w:rsid w:val="00F65E66"/>
    <w:rsid w:val="00F70911"/>
    <w:rsid w:val="00F720B5"/>
    <w:rsid w:val="00F749ED"/>
    <w:rsid w:val="00F77758"/>
    <w:rsid w:val="00F80777"/>
    <w:rsid w:val="00F815DD"/>
    <w:rsid w:val="00F823E7"/>
    <w:rsid w:val="00F8474B"/>
    <w:rsid w:val="00F871E6"/>
    <w:rsid w:val="00F9134F"/>
    <w:rsid w:val="00F92479"/>
    <w:rsid w:val="00F93656"/>
    <w:rsid w:val="00F94D57"/>
    <w:rsid w:val="00F95947"/>
    <w:rsid w:val="00F95FCB"/>
    <w:rsid w:val="00F96CD3"/>
    <w:rsid w:val="00FA1EC3"/>
    <w:rsid w:val="00FA3EA6"/>
    <w:rsid w:val="00FA4B89"/>
    <w:rsid w:val="00FB38B9"/>
    <w:rsid w:val="00FC0FDC"/>
    <w:rsid w:val="00FC4E02"/>
    <w:rsid w:val="00FC5E2D"/>
    <w:rsid w:val="00FC62CA"/>
    <w:rsid w:val="00FC65AD"/>
    <w:rsid w:val="00FD52FF"/>
    <w:rsid w:val="00FD5881"/>
    <w:rsid w:val="00FD7771"/>
    <w:rsid w:val="00FE2572"/>
    <w:rsid w:val="00FF1E95"/>
    <w:rsid w:val="00FF3D05"/>
    <w:rsid w:val="00FF41D7"/>
    <w:rsid w:val="00FF4BC7"/>
    <w:rsid w:val="00FF60A4"/>
    <w:rsid w:val="00FF6C17"/>
    <w:rsid w:val="00FF722B"/>
    <w:rsid w:val="1F86B7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6354A"/>
  <w15:chartTrackingRefBased/>
  <w15:docId w15:val="{7D611DF5-C7E1-472A-A76B-9896056D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94"/>
    <w:pPr>
      <w:spacing w:before="120" w:after="120" w:line="240" w:lineRule="auto"/>
    </w:pPr>
    <w:rPr>
      <w:rFonts w:ascii="Open Sans" w:hAnsi="Open Sans" w:cs="Open Sans"/>
      <w:sz w:val="18"/>
      <w:szCs w:val="18"/>
    </w:rPr>
  </w:style>
  <w:style w:type="paragraph" w:styleId="Rubrik1">
    <w:name w:val="heading 1"/>
    <w:basedOn w:val="Normal"/>
    <w:next w:val="Normal"/>
    <w:link w:val="Rubrik1Char"/>
    <w:uiPriority w:val="9"/>
    <w:qFormat/>
    <w:rsid w:val="00A159C6"/>
    <w:pPr>
      <w:keepNext/>
      <w:keepLines/>
      <w:spacing w:before="240" w:after="0"/>
      <w:outlineLvl w:val="0"/>
    </w:pPr>
    <w:rPr>
      <w:rFonts w:eastAsiaTheme="majorEastAsia"/>
      <w:color w:val="008537"/>
      <w:sz w:val="32"/>
      <w:szCs w:val="32"/>
    </w:rPr>
  </w:style>
  <w:style w:type="paragraph" w:styleId="Rubrik2">
    <w:name w:val="heading 2"/>
    <w:aliases w:val="Diplomin Otsikko 2"/>
    <w:basedOn w:val="Normal"/>
    <w:next w:val="Normal"/>
    <w:link w:val="Rubrik2Char"/>
    <w:autoRedefine/>
    <w:uiPriority w:val="9"/>
    <w:unhideWhenUsed/>
    <w:qFormat/>
    <w:rsid w:val="00177D94"/>
    <w:pPr>
      <w:keepNext/>
      <w:keepLines/>
      <w:spacing w:before="40"/>
      <w:outlineLvl w:val="1"/>
    </w:pPr>
    <w:rPr>
      <w:rFonts w:eastAsiaTheme="majorEastAsia"/>
      <w:color w:val="008537"/>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Diplomin Otsikko 2 Char"/>
    <w:basedOn w:val="Standardstycketeckensnitt"/>
    <w:link w:val="Rubrik2"/>
    <w:uiPriority w:val="9"/>
    <w:rsid w:val="00177D94"/>
    <w:rPr>
      <w:rFonts w:ascii="Open Sans" w:eastAsiaTheme="majorEastAsia" w:hAnsi="Open Sans" w:cs="Open Sans"/>
      <w:color w:val="008537"/>
      <w:sz w:val="24"/>
      <w:szCs w:val="24"/>
    </w:rPr>
  </w:style>
  <w:style w:type="table" w:styleId="Tabellrutnt">
    <w:name w:val="Table Grid"/>
    <w:basedOn w:val="Normaltabell"/>
    <w:uiPriority w:val="39"/>
    <w:rsid w:val="0017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3D40C2"/>
    <w:rPr>
      <w:rFonts w:ascii="Open Sans" w:hAnsi="Open Sans"/>
      <w:b/>
      <w:i w:val="0"/>
      <w:iCs/>
      <w:sz w:val="16"/>
    </w:rPr>
  </w:style>
  <w:style w:type="paragraph" w:styleId="Liststycke">
    <w:name w:val="List Paragraph"/>
    <w:basedOn w:val="Normal"/>
    <w:uiPriority w:val="34"/>
    <w:qFormat/>
    <w:rsid w:val="00177D94"/>
    <w:pPr>
      <w:ind w:left="720"/>
      <w:contextualSpacing/>
    </w:pPr>
  </w:style>
  <w:style w:type="character" w:styleId="Platshllartext">
    <w:name w:val="Placeholder Text"/>
    <w:basedOn w:val="Standardstycketeckensnitt"/>
    <w:uiPriority w:val="99"/>
    <w:semiHidden/>
    <w:rsid w:val="00177D94"/>
    <w:rPr>
      <w:color w:val="808080"/>
    </w:rPr>
  </w:style>
  <w:style w:type="character" w:styleId="Hyperlnk">
    <w:name w:val="Hyperlink"/>
    <w:basedOn w:val="Standardstycketeckensnitt"/>
    <w:uiPriority w:val="99"/>
    <w:unhideWhenUsed/>
    <w:rsid w:val="00177D94"/>
    <w:rPr>
      <w:color w:val="0563C1" w:themeColor="hyperlink"/>
      <w:u w:val="single"/>
    </w:rPr>
  </w:style>
  <w:style w:type="paragraph" w:styleId="Sidhuvud">
    <w:name w:val="header"/>
    <w:basedOn w:val="Normal"/>
    <w:link w:val="SidhuvudChar"/>
    <w:uiPriority w:val="99"/>
    <w:unhideWhenUsed/>
    <w:rsid w:val="00177D94"/>
    <w:pPr>
      <w:tabs>
        <w:tab w:val="center" w:pos="4819"/>
        <w:tab w:val="right" w:pos="9638"/>
      </w:tabs>
      <w:spacing w:before="0" w:after="0"/>
    </w:pPr>
  </w:style>
  <w:style w:type="character" w:customStyle="1" w:styleId="SidhuvudChar">
    <w:name w:val="Sidhuvud Char"/>
    <w:basedOn w:val="Standardstycketeckensnitt"/>
    <w:link w:val="Sidhuvud"/>
    <w:uiPriority w:val="99"/>
    <w:rsid w:val="00177D94"/>
    <w:rPr>
      <w:rFonts w:ascii="Open Sans" w:hAnsi="Open Sans" w:cs="Open Sans"/>
      <w:sz w:val="18"/>
      <w:szCs w:val="18"/>
    </w:rPr>
  </w:style>
  <w:style w:type="paragraph" w:styleId="Sidfot">
    <w:name w:val="footer"/>
    <w:basedOn w:val="Normal"/>
    <w:link w:val="SidfotChar"/>
    <w:uiPriority w:val="99"/>
    <w:unhideWhenUsed/>
    <w:rsid w:val="00177D94"/>
    <w:pPr>
      <w:tabs>
        <w:tab w:val="center" w:pos="4819"/>
        <w:tab w:val="right" w:pos="9638"/>
      </w:tabs>
      <w:spacing w:before="0" w:after="0"/>
    </w:pPr>
  </w:style>
  <w:style w:type="character" w:customStyle="1" w:styleId="SidfotChar">
    <w:name w:val="Sidfot Char"/>
    <w:basedOn w:val="Standardstycketeckensnitt"/>
    <w:link w:val="Sidfot"/>
    <w:uiPriority w:val="99"/>
    <w:rsid w:val="00177D94"/>
    <w:rPr>
      <w:rFonts w:ascii="Open Sans" w:hAnsi="Open Sans" w:cs="Open Sans"/>
      <w:sz w:val="18"/>
      <w:szCs w:val="18"/>
    </w:rPr>
  </w:style>
  <w:style w:type="character" w:customStyle="1" w:styleId="Rubrik1Char">
    <w:name w:val="Rubrik 1 Char"/>
    <w:basedOn w:val="Standardstycketeckensnitt"/>
    <w:link w:val="Rubrik1"/>
    <w:uiPriority w:val="9"/>
    <w:rsid w:val="00A159C6"/>
    <w:rPr>
      <w:rFonts w:ascii="Open Sans" w:eastAsiaTheme="majorEastAsia" w:hAnsi="Open Sans" w:cs="Open Sans"/>
      <w:color w:val="008537"/>
      <w:sz w:val="32"/>
      <w:szCs w:val="32"/>
    </w:rPr>
  </w:style>
  <w:style w:type="character" w:styleId="AnvndHyperlnk">
    <w:name w:val="FollowedHyperlink"/>
    <w:basedOn w:val="Standardstycketeckensnitt"/>
    <w:uiPriority w:val="99"/>
    <w:semiHidden/>
    <w:unhideWhenUsed/>
    <w:rsid w:val="007D2785"/>
    <w:rPr>
      <w:color w:val="954F72" w:themeColor="followedHyperlink"/>
      <w:u w:val="single"/>
    </w:rPr>
  </w:style>
  <w:style w:type="paragraph" w:styleId="Innehllsfrteckningsrubrik">
    <w:name w:val="TOC Heading"/>
    <w:basedOn w:val="Rubrik1"/>
    <w:next w:val="Normal"/>
    <w:uiPriority w:val="39"/>
    <w:unhideWhenUsed/>
    <w:qFormat/>
    <w:rsid w:val="00B912A0"/>
    <w:pPr>
      <w:spacing w:line="259" w:lineRule="auto"/>
      <w:outlineLvl w:val="9"/>
    </w:pPr>
    <w:rPr>
      <w:rFonts w:asciiTheme="majorHAnsi" w:hAnsiTheme="majorHAnsi" w:cstheme="majorBidi"/>
      <w:color w:val="2F5496" w:themeColor="accent1" w:themeShade="BF"/>
      <w:lang w:eastAsia="fi-FI"/>
    </w:rPr>
  </w:style>
  <w:style w:type="paragraph" w:styleId="Innehll1">
    <w:name w:val="toc 1"/>
    <w:basedOn w:val="Normal"/>
    <w:next w:val="Normal"/>
    <w:autoRedefine/>
    <w:uiPriority w:val="39"/>
    <w:unhideWhenUsed/>
    <w:rsid w:val="00B912A0"/>
    <w:pPr>
      <w:spacing w:after="100"/>
    </w:pPr>
  </w:style>
  <w:style w:type="paragraph" w:styleId="Innehll2">
    <w:name w:val="toc 2"/>
    <w:basedOn w:val="Normal"/>
    <w:next w:val="Normal"/>
    <w:autoRedefine/>
    <w:uiPriority w:val="39"/>
    <w:unhideWhenUsed/>
    <w:rsid w:val="00B912A0"/>
    <w:pPr>
      <w:spacing w:after="100"/>
      <w:ind w:left="180"/>
    </w:pPr>
  </w:style>
  <w:style w:type="character" w:styleId="Olstomnmnande">
    <w:name w:val="Unresolved Mention"/>
    <w:basedOn w:val="Standardstycketeckensnitt"/>
    <w:uiPriority w:val="99"/>
    <w:semiHidden/>
    <w:unhideWhenUsed/>
    <w:rsid w:val="000B3723"/>
    <w:rPr>
      <w:color w:val="605E5C"/>
      <w:shd w:val="clear" w:color="auto" w:fill="E1DFDD"/>
    </w:rPr>
  </w:style>
  <w:style w:type="character" w:styleId="Kommentarsreferens">
    <w:name w:val="annotation reference"/>
    <w:basedOn w:val="Standardstycketeckensnitt"/>
    <w:uiPriority w:val="99"/>
    <w:semiHidden/>
    <w:unhideWhenUsed/>
    <w:rsid w:val="00482B8C"/>
    <w:rPr>
      <w:sz w:val="16"/>
      <w:szCs w:val="16"/>
    </w:rPr>
  </w:style>
  <w:style w:type="paragraph" w:styleId="Kommentarer">
    <w:name w:val="annotation text"/>
    <w:basedOn w:val="Normal"/>
    <w:link w:val="KommentarerChar"/>
    <w:uiPriority w:val="99"/>
    <w:semiHidden/>
    <w:unhideWhenUsed/>
    <w:rsid w:val="00482B8C"/>
    <w:rPr>
      <w:sz w:val="20"/>
      <w:szCs w:val="20"/>
    </w:rPr>
  </w:style>
  <w:style w:type="character" w:customStyle="1" w:styleId="KommentarerChar">
    <w:name w:val="Kommentarer Char"/>
    <w:basedOn w:val="Standardstycketeckensnitt"/>
    <w:link w:val="Kommentarer"/>
    <w:uiPriority w:val="99"/>
    <w:semiHidden/>
    <w:rsid w:val="00482B8C"/>
    <w:rPr>
      <w:rFonts w:ascii="Open Sans" w:hAnsi="Open Sans" w:cs="Open Sans"/>
      <w:sz w:val="20"/>
      <w:szCs w:val="20"/>
    </w:rPr>
  </w:style>
  <w:style w:type="paragraph" w:styleId="Kommentarsmne">
    <w:name w:val="annotation subject"/>
    <w:basedOn w:val="Kommentarer"/>
    <w:next w:val="Kommentarer"/>
    <w:link w:val="KommentarsmneChar"/>
    <w:uiPriority w:val="99"/>
    <w:semiHidden/>
    <w:unhideWhenUsed/>
    <w:rsid w:val="00482B8C"/>
    <w:rPr>
      <w:b/>
      <w:bCs/>
    </w:rPr>
  </w:style>
  <w:style w:type="character" w:customStyle="1" w:styleId="KommentarsmneChar">
    <w:name w:val="Kommentarsämne Char"/>
    <w:basedOn w:val="KommentarerChar"/>
    <w:link w:val="Kommentarsmne"/>
    <w:uiPriority w:val="99"/>
    <w:semiHidden/>
    <w:rsid w:val="00482B8C"/>
    <w:rPr>
      <w:rFonts w:ascii="Open Sans" w:hAnsi="Open Sans" w:cs="Open Sans"/>
      <w:b/>
      <w:bCs/>
      <w:sz w:val="20"/>
      <w:szCs w:val="20"/>
    </w:rPr>
  </w:style>
  <w:style w:type="paragraph" w:styleId="Ballongtext">
    <w:name w:val="Balloon Text"/>
    <w:basedOn w:val="Normal"/>
    <w:link w:val="BallongtextChar"/>
    <w:uiPriority w:val="99"/>
    <w:semiHidden/>
    <w:unhideWhenUsed/>
    <w:rsid w:val="00482B8C"/>
    <w:pPr>
      <w:spacing w:before="0" w:after="0"/>
    </w:pPr>
    <w:rPr>
      <w:rFonts w:ascii="Segoe UI" w:hAnsi="Segoe UI" w:cs="Segoe UI"/>
    </w:rPr>
  </w:style>
  <w:style w:type="character" w:customStyle="1" w:styleId="BallongtextChar">
    <w:name w:val="Ballongtext Char"/>
    <w:basedOn w:val="Standardstycketeckensnitt"/>
    <w:link w:val="Ballongtext"/>
    <w:uiPriority w:val="99"/>
    <w:semiHidden/>
    <w:rsid w:val="00482B8C"/>
    <w:rPr>
      <w:rFonts w:ascii="Segoe UI" w:hAnsi="Segoe UI" w:cs="Segoe UI"/>
      <w:sz w:val="18"/>
      <w:szCs w:val="18"/>
    </w:rPr>
  </w:style>
  <w:style w:type="paragraph" w:customStyle="1" w:styleId="Vliotsikko">
    <w:name w:val="Väliotsikko"/>
    <w:basedOn w:val="Normal"/>
    <w:link w:val="VliotsikkoChar"/>
    <w:qFormat/>
    <w:rsid w:val="00513AEA"/>
    <w:rPr>
      <w:b/>
      <w:color w:val="000000" w:themeColor="text1"/>
      <w:lang w:val="sv-SE"/>
    </w:rPr>
  </w:style>
  <w:style w:type="character" w:customStyle="1" w:styleId="VliotsikkoChar">
    <w:name w:val="Väliotsikko Char"/>
    <w:basedOn w:val="Standardstycketeckensnitt"/>
    <w:link w:val="Vliotsikko"/>
    <w:rsid w:val="00513AEA"/>
    <w:rPr>
      <w:rFonts w:ascii="Open Sans" w:hAnsi="Open Sans" w:cs="Open Sans"/>
      <w:b/>
      <w:color w:val="000000" w:themeColor="text1"/>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l.fi/miljodiplom/miljohandbok/kyrkans-miljodiplom/kommunikation" TargetMode="External"/><Relationship Id="rId117" Type="http://schemas.openxmlformats.org/officeDocument/2006/relationships/header" Target="header1.xml"/><Relationship Id="rId21" Type="http://schemas.openxmlformats.org/officeDocument/2006/relationships/hyperlink" Target="https://evl.fi/miljodiplom/miljohandbok/kyrkans-miljodiplom/poangsattning" TargetMode="External"/><Relationship Id="rId42" Type="http://schemas.openxmlformats.org/officeDocument/2006/relationships/hyperlink" Target="https://evl.fi/miljodiplom/miljohandbok/miljofostran/manniskans-utveckling" TargetMode="External"/><Relationship Id="rId47" Type="http://schemas.openxmlformats.org/officeDocument/2006/relationships/hyperlink" Target="https://evl.fi/miljodiplom/miljohandbok/miljofostran/lager-utfarder-och-evenemang" TargetMode="External"/><Relationship Id="rId63" Type="http://schemas.openxmlformats.org/officeDocument/2006/relationships/hyperlink" Target="https://evl.fi/miljodiplom/miljohandbok/mat-och-kok/rattvis-handel-forsamling" TargetMode="External"/><Relationship Id="rId68" Type="http://schemas.openxmlformats.org/officeDocument/2006/relationships/hyperlink" Target="https://evl.fi/miljodiplom/miljohandbok/mat-och-kok/ekologisk-mat" TargetMode="External"/><Relationship Id="rId84" Type="http://schemas.openxmlformats.org/officeDocument/2006/relationships/hyperlink" Target="https://evl.fi/miljodiplom/miljohandbok/begravningsplatser-och-gronomraden/omraden-med-lagre-skotselniva" TargetMode="External"/><Relationship Id="rId89" Type="http://schemas.openxmlformats.org/officeDocument/2006/relationships/hyperlink" Target="https://evl.fi/miljodiplom/miljohandbok/begravningsplatser-och-gronomraden/miljokonsekvenser-av-kremering" TargetMode="External"/><Relationship Id="rId112" Type="http://schemas.openxmlformats.org/officeDocument/2006/relationships/hyperlink" Target="https://evl.fi/miljodiplom/miljohandbok/trafik/anvanda-kollektivtrafik" TargetMode="External"/><Relationship Id="rId16" Type="http://schemas.openxmlformats.org/officeDocument/2006/relationships/hyperlink" Target="https://evl.fi/miljodiplom/miljohandbok/kyrkans-miljodiplom/miljodiplomutbildning" TargetMode="External"/><Relationship Id="rId107" Type="http://schemas.openxmlformats.org/officeDocument/2006/relationships/hyperlink" Target="https://evl.fi/miljodiplom/miljohandbok/miljofostran" TargetMode="External"/><Relationship Id="rId11" Type="http://schemas.openxmlformats.org/officeDocument/2006/relationships/hyperlink" Target="https://evl.fi/miljodiplom" TargetMode="External"/><Relationship Id="rId32" Type="http://schemas.openxmlformats.org/officeDocument/2006/relationships/hyperlink" Target="https://evl.fi/miljodiplom/miljohandbok/mat-och-kok" TargetMode="External"/><Relationship Id="rId37" Type="http://schemas.openxmlformats.org/officeDocument/2006/relationships/hyperlink" Target="https://evl.fi/miljodiplom/miljohandbok/miljofostran/plan-for-miljofostran" TargetMode="External"/><Relationship Id="rId53" Type="http://schemas.openxmlformats.org/officeDocument/2006/relationships/hyperlink" Target="https://evl.fi/miljodiplom/miljohandbok/avfallshantering-och-cirkular-ekonomi/avfallshanteringsansvarig" TargetMode="External"/><Relationship Id="rId58" Type="http://schemas.openxmlformats.org/officeDocument/2006/relationships/hyperlink" Target="https://evl.fi/miljodiplom/miljohandbok/avfallshantering-och-cirkular-ekonomi/minskning-av-avfallsmangden" TargetMode="External"/><Relationship Id="rId74" Type="http://schemas.openxmlformats.org/officeDocument/2006/relationships/hyperlink" Target="https://evl.fi/miljodiplom/miljohandbok/energi-och-fastigheter/energiansvarig" TargetMode="External"/><Relationship Id="rId79" Type="http://schemas.openxmlformats.org/officeDocument/2006/relationships/hyperlink" Target="https://evl.fi/miljodiplom/miljohandbok/energi-och-fastigheter/renhallning-av-fastigheter" TargetMode="External"/><Relationship Id="rId102" Type="http://schemas.openxmlformats.org/officeDocument/2006/relationships/hyperlink" Target="https://evl.fi/miljodiplom/miljohandbok/skogar-och-andra-naturomraden/sjoar-och-vattendrag" TargetMode="External"/><Relationship Id="rId5" Type="http://schemas.openxmlformats.org/officeDocument/2006/relationships/numbering" Target="numbering.xml"/><Relationship Id="rId61" Type="http://schemas.openxmlformats.org/officeDocument/2006/relationships/hyperlink" Target="https://evl.fi/miljodiplom/miljohandbok/mat-och-kok/rattvisemarkt-te-och-kaffe" TargetMode="External"/><Relationship Id="rId82" Type="http://schemas.openxmlformats.org/officeDocument/2006/relationships/hyperlink" Target="https://evl.fi/miljodiplom/miljohandbok/begravningsplatser-och-gronomraden/perenner" TargetMode="External"/><Relationship Id="rId90" Type="http://schemas.openxmlformats.org/officeDocument/2006/relationships/hyperlink" Target="https://evl.fi/miljodiplom/miljohandbok/begravningsplatser-och-gronomraden/miljokonsekvenser-av-kremering" TargetMode="External"/><Relationship Id="rId95" Type="http://schemas.openxmlformats.org/officeDocument/2006/relationships/hyperlink" Target="https://evl.fi/miljodiplom/miljohandbok/skogar-och-andra-naturomraden/certifiering-av-skogar" TargetMode="External"/><Relationship Id="rId19" Type="http://schemas.openxmlformats.org/officeDocument/2006/relationships/hyperlink" Target="https://evl.fi/miljodiplom/miljohandbok/kyrkans-miljodiplom/miljoarbetsgrupp" TargetMode="External"/><Relationship Id="rId14" Type="http://schemas.openxmlformats.org/officeDocument/2006/relationships/hyperlink" Target="https://evl.fi/miljodiplom/miljohandbok/kyrkans-miljodiplom/kyrkans-eget-miljosystem" TargetMode="External"/><Relationship Id="rId22" Type="http://schemas.openxmlformats.org/officeDocument/2006/relationships/hyperlink" Target="https://evl.fi/miljodiplom/miljohandbok/kyrkans-miljodiplom/miljoprogram" TargetMode="External"/><Relationship Id="rId27" Type="http://schemas.openxmlformats.org/officeDocument/2006/relationships/hyperlink" Target="https://evl.fi/miljodiplom/miljohandbok/verksamhet-och-ekonomi/verksamhets-och-ekonomiplan" TargetMode="External"/><Relationship Id="rId30" Type="http://schemas.openxmlformats.org/officeDocument/2006/relationships/hyperlink" Target="https://evl.fi/miljodiplom/miljohandbok/verksamhet-och-ekonomi/miljomarken" TargetMode="External"/><Relationship Id="rId35" Type="http://schemas.openxmlformats.org/officeDocument/2006/relationships/hyperlink" Target="https://evl.fi/miljodiplom/miljohandbok/verksamhet-och-ekonomi/ansvarsfulla-placeringar" TargetMode="External"/><Relationship Id="rId43" Type="http://schemas.openxmlformats.org/officeDocument/2006/relationships/hyperlink" Target="https://evl.fi/miljodiplom/miljohandbok/miljofostran/andakts-och-gudstjanstlivet" TargetMode="External"/><Relationship Id="rId48" Type="http://schemas.openxmlformats.org/officeDocument/2006/relationships/hyperlink" Target="https://evl.fi/miljodiplom/miljohandbok/miljofostran/konfirmandundervisning-och-hjalpledarverksamhet" TargetMode="External"/><Relationship Id="rId56" Type="http://schemas.openxmlformats.org/officeDocument/2006/relationships/hyperlink" Target="https://evl.fi/miljodiplom/miljohandbok/avfallshantering-och-cirkular-ekonomi/sortering" TargetMode="External"/><Relationship Id="rId64" Type="http://schemas.openxmlformats.org/officeDocument/2006/relationships/hyperlink" Target="https://evl.fi/miljodiplom/miljohandbok/mat-och-kok/rattvis-handel-forsamling" TargetMode="External"/><Relationship Id="rId69" Type="http://schemas.openxmlformats.org/officeDocument/2006/relationships/hyperlink" Target="https://evl.fi/miljodiplom/miljohandbok/mat-och-kok/ansvarsfullt-producerad-fisk" TargetMode="External"/><Relationship Id="rId77" Type="http://schemas.openxmlformats.org/officeDocument/2006/relationships/hyperlink" Target="https://evl.fi/miljodiplom/miljohandbok/verksamhet-och-ekonomi/klimatneutralitet-och-utslappskompensering" TargetMode="External"/><Relationship Id="rId100" Type="http://schemas.openxmlformats.org/officeDocument/2006/relationships/hyperlink" Target="https://evl.fi/miljodiplom/miljohandbok/skogar-och-andra-naturomraden/artskyddsatgarder" TargetMode="External"/><Relationship Id="rId105" Type="http://schemas.openxmlformats.org/officeDocument/2006/relationships/hyperlink" Target="https://evl.fi/miljodiplom/miljohandbok/skogar-och-andra-naturomraden/ekosystemtjanster" TargetMode="External"/><Relationship Id="rId113" Type="http://schemas.openxmlformats.org/officeDocument/2006/relationships/hyperlink" Target="https://evl.fi/miljodiplom/miljohandbok/trafik/anvanda-kollektivtrafik"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vl.fi/miljodiplom/miljohandbok/avfallshantering-och-cirkular-ekonomi/kartlaggning-av-och-plan-for-avfallshanteringen" TargetMode="External"/><Relationship Id="rId72" Type="http://schemas.openxmlformats.org/officeDocument/2006/relationships/hyperlink" Target="https://evl.fi/miljodiplom/miljohandbok/energi-och-fastigheter/byggnadsregistret-basis" TargetMode="External"/><Relationship Id="rId80" Type="http://schemas.openxmlformats.org/officeDocument/2006/relationships/hyperlink" Target="https://evl.fi/miljodiplom/miljohandbok/energi-och-fastigheter/utbildning-i-byggbranschen-fastighetsskotsel-och-renhallning" TargetMode="External"/><Relationship Id="rId85" Type="http://schemas.openxmlformats.org/officeDocument/2006/relationships/hyperlink" Target="https://evl.fi/miljodiplom/miljohandbok/begravningsplatser-och-gronomraden/flerariga-vaxter" TargetMode="External"/><Relationship Id="rId93" Type="http://schemas.openxmlformats.org/officeDocument/2006/relationships/hyperlink" Target="https://evl.fi/miljodiplom/miljohandbok/begravningsplatser-och-gronomraden/begravningsplatser-och-miljofostran" TargetMode="External"/><Relationship Id="rId98" Type="http://schemas.openxmlformats.org/officeDocument/2006/relationships/hyperlink" Target="https://evl.fi/miljodiplom/miljohandbok/skogar-och-andra-naturomraden/skogarnas-biologiska-mangfald"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vl.fi/miljodiplom/miljohandbok/kyrkans-miljodiplom/poangsattning" TargetMode="External"/><Relationship Id="rId17" Type="http://schemas.openxmlformats.org/officeDocument/2006/relationships/hyperlink" Target="https://evl.fi/miljodiplom/miljohandbok/verksamhet-och-ekonomi/klimatneutralitet-och-utslappskompensering" TargetMode="External"/><Relationship Id="rId25" Type="http://schemas.openxmlformats.org/officeDocument/2006/relationships/hyperlink" Target="https://evl.fi/miljodiplom/miljohandbok/kyrkans-miljodiplom/fornyande" TargetMode="External"/><Relationship Id="rId33" Type="http://schemas.openxmlformats.org/officeDocument/2006/relationships/hyperlink" Target="https://evl.fi/miljodiplom/miljohandbok/energi-och-fastigheter" TargetMode="External"/><Relationship Id="rId38" Type="http://schemas.openxmlformats.org/officeDocument/2006/relationships/hyperlink" Target="https://evl.fi/miljodiplom/miljohandbok/miljofostran/gudstjanstlivet" TargetMode="External"/><Relationship Id="rId46" Type="http://schemas.openxmlformats.org/officeDocument/2006/relationships/hyperlink" Target="https://evl.fi/miljodiplom/miljohandbok/miljofostran/natverkssamarbete" TargetMode="External"/><Relationship Id="rId59" Type="http://schemas.openxmlformats.org/officeDocument/2006/relationships/hyperlink" Target="https://evl.fi/miljodiplom/miljohandbok/avfallshantering-och-cirkular-ekonomi/kompostering" TargetMode="External"/><Relationship Id="rId67" Type="http://schemas.openxmlformats.org/officeDocument/2006/relationships/hyperlink" Target="https://evl.fi/miljodiplom/miljohandbok/kyrkans-miljodiplom/kommunikation" TargetMode="External"/><Relationship Id="rId103" Type="http://schemas.openxmlformats.org/officeDocument/2006/relationships/hyperlink" Target="https://evl.fi/miljodiplom/miljohandbok/skogar-och-andra-naturomraden/kollager-och-kolsankor" TargetMode="External"/><Relationship Id="rId108" Type="http://schemas.openxmlformats.org/officeDocument/2006/relationships/hyperlink" Target="https://evl.fi/miljodiplom/miljohandbok/skogar-och-andra-naturomraden/odlingsmarker" TargetMode="External"/><Relationship Id="rId116" Type="http://schemas.openxmlformats.org/officeDocument/2006/relationships/hyperlink" Target="https://evl.fi/miljodiplom/miljohandbok/trafik/ekonomisk-korstil" TargetMode="External"/><Relationship Id="rId20" Type="http://schemas.openxmlformats.org/officeDocument/2006/relationships/hyperlink" Target="https://evl.fi/miljodiplom/miljohandbok/kyrkans-miljodiplom/miljoinventering" TargetMode="External"/><Relationship Id="rId41" Type="http://schemas.openxmlformats.org/officeDocument/2006/relationships/hyperlink" Target="https://evl.fi/miljodiplom/miljohandbok/miljofostran/kommunikation-och-arsklocka" TargetMode="External"/><Relationship Id="rId54" Type="http://schemas.openxmlformats.org/officeDocument/2006/relationships/hyperlink" Target="https://evl.fi/miljodiplom/miljohandbok/avfallshantering-och-cirkular-ekonomi/cirkular-ekonomi" TargetMode="External"/><Relationship Id="rId62" Type="http://schemas.openxmlformats.org/officeDocument/2006/relationships/hyperlink" Target="https://evl.fi/miljodiplom/miljohandbok/mat-och-kok/vegetarisk-mat" TargetMode="External"/><Relationship Id="rId70" Type="http://schemas.openxmlformats.org/officeDocument/2006/relationships/hyperlink" Target="https://evl.fi/miljodiplom/miljohandbok/mat-och-kok/kokens-miljokommunikation" TargetMode="External"/><Relationship Id="rId75" Type="http://schemas.openxmlformats.org/officeDocument/2006/relationships/hyperlink" Target="https://evl.fi/miljodiplom/miljohandbok/energi-och-fastigheter/lokalanvandning" TargetMode="External"/><Relationship Id="rId83" Type="http://schemas.openxmlformats.org/officeDocument/2006/relationships/hyperlink" Target="https://evl.fi/miljodiplom/miljohandbok/begravningsplatser-och-gronomraden/inventering-av-kulturvarden" TargetMode="External"/><Relationship Id="rId88" Type="http://schemas.openxmlformats.org/officeDocument/2006/relationships/hyperlink" Target="https://evl.fi/miljodiplom/miljohandbok/begravningsplatser-och-gronomraden/minskad-vattenforbrukning" TargetMode="External"/><Relationship Id="rId91" Type="http://schemas.openxmlformats.org/officeDocument/2006/relationships/hyperlink" Target="https://evl.fi/miljodiplom/miljohandbok/begravningsplatser-och-gronomraden/miljoaspekter-i-samband-med-aminnelse-av-avlidna" TargetMode="External"/><Relationship Id="rId96" Type="http://schemas.openxmlformats.org/officeDocument/2006/relationships/hyperlink" Target="https://evl.fi/miljodiplom/miljohandbok/skogar-och-andra-naturomraden/metso-programmet" TargetMode="External"/><Relationship Id="rId111" Type="http://schemas.openxmlformats.org/officeDocument/2006/relationships/hyperlink" Target="https://evl.fi/miljodiplom/miljohandbok/trafik/mer-gang-och-cyk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l.fi/miljodiplom/miljohandbok/kyrkans-miljodiplom/ledningens-engagemang" TargetMode="External"/><Relationship Id="rId23" Type="http://schemas.openxmlformats.org/officeDocument/2006/relationships/hyperlink" Target="https://evl.fi/miljodiplom/miljohandbok/kyrkans-miljodiplom/uppfoljning-av-miljoprogrammet" TargetMode="External"/><Relationship Id="rId28" Type="http://schemas.openxmlformats.org/officeDocument/2006/relationships/hyperlink" Target="https://evl.fi/miljodiplom/miljohandbok/verksamhet-och-ekonomi/verksamhetsberattelse" TargetMode="External"/><Relationship Id="rId36" Type="http://schemas.openxmlformats.org/officeDocument/2006/relationships/hyperlink" Target="https://evl.fi/miljodiplom/miljohandbok/verksamhet-och-ekonomi/klimatneutralitet-och-utslappskompensering" TargetMode="External"/><Relationship Id="rId49" Type="http://schemas.openxmlformats.org/officeDocument/2006/relationships/hyperlink" Target="https://evl.fi/miljodiplom/miljohandbok/avfallshantering-och-cirkular-ekonomi/avfallslagen" TargetMode="External"/><Relationship Id="rId57" Type="http://schemas.openxmlformats.org/officeDocument/2006/relationships/hyperlink" Target="https://evl.fi/miljodiplom/miljohandbok/kyrkans-miljodiplom/kommunikation" TargetMode="External"/><Relationship Id="rId106" Type="http://schemas.openxmlformats.org/officeDocument/2006/relationships/hyperlink" Target="https://evl.fi/miljodiplom/miljohandbok/skogar-och-andra-naturomraden/ekosystemtjanster" TargetMode="External"/><Relationship Id="rId114" Type="http://schemas.openxmlformats.org/officeDocument/2006/relationships/hyperlink" Target="https://evl.fi/miljodiplom/miljohandbok/trafik/utslappssnala-ford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vl.fi/miljodiplom/miljohandbok/verksamhet-och-ekonomi/miljomarken" TargetMode="External"/><Relationship Id="rId44" Type="http://schemas.openxmlformats.org/officeDocument/2006/relationships/hyperlink" Target="https://evl.fi/miljodiplom/miljohandbok/miljofostran/naturstigar-och-platser-for-stillhet" TargetMode="External"/><Relationship Id="rId52" Type="http://schemas.openxmlformats.org/officeDocument/2006/relationships/hyperlink" Target="https://evl.fi/miljodiplom/miljohandbok/avfallshantering-och-cirkular-ekonomi/farligt-avfall" TargetMode="External"/><Relationship Id="rId60" Type="http://schemas.openxmlformats.org/officeDocument/2006/relationships/hyperlink" Target="https://evl.fi/miljodiplom/miljohandbok/mat-och-kok/minska-matsvinnet" TargetMode="External"/><Relationship Id="rId65" Type="http://schemas.openxmlformats.org/officeDocument/2006/relationships/hyperlink" Target="https://evl.fi/miljodiplom/miljohandbok/mat-och-kok/narproducerad-mat" TargetMode="External"/><Relationship Id="rId73" Type="http://schemas.openxmlformats.org/officeDocument/2006/relationships/hyperlink" Target="https://evl.fi/miljodiplom/miljohandbok/energi-och-fastigheter/fastighetsstrategi" TargetMode="External"/><Relationship Id="rId78" Type="http://schemas.openxmlformats.org/officeDocument/2006/relationships/hyperlink" Target="https://evl.fi/miljodiplom/miljohandbok/energi-och-fastigheter/nybyggen-och-renoveringar" TargetMode="External"/><Relationship Id="rId81" Type="http://schemas.openxmlformats.org/officeDocument/2006/relationships/hyperlink" Target="https://evl.fi/miljodiplom/miljohandbok/begravningsplatser-och-gronomraden/skotselplan-for-begravningsplatserna" TargetMode="External"/><Relationship Id="rId86" Type="http://schemas.openxmlformats.org/officeDocument/2006/relationships/hyperlink" Target="https://evl.fi/miljodiplom/miljohandbok/begravningsplatser-och-gronomraden/bekampning-av-frammande-arter" TargetMode="External"/><Relationship Id="rId94" Type="http://schemas.openxmlformats.org/officeDocument/2006/relationships/hyperlink" Target="https://evl.fi/miljodiplom/miljohandbok/skogar-och-andra-naturomraden/skogsplan" TargetMode="External"/><Relationship Id="rId99" Type="http://schemas.openxmlformats.org/officeDocument/2006/relationships/hyperlink" Target="https://evl.fi/miljodiplom/miljohandbok/skogar-och-andra-naturomraden/artskyddsatgarder" TargetMode="External"/><Relationship Id="rId101" Type="http://schemas.openxmlformats.org/officeDocument/2006/relationships/hyperlink" Target="https://evl.fi/miljodiplom/miljohandbok/skogar-och-andra-naturomraden/sjoar-och-vattendra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vl.fi/miljodiplom/respons-och-kontakt" TargetMode="External"/><Relationship Id="rId18" Type="http://schemas.openxmlformats.org/officeDocument/2006/relationships/hyperlink" Target="https://evl.fi/miljodiplom/miljohandbok/kyrkans-miljodiplom/miljoansvarig" TargetMode="External"/><Relationship Id="rId39" Type="http://schemas.openxmlformats.org/officeDocument/2006/relationships/hyperlink" Target="https://evl.fi/miljodiplom/miljohandbok/miljofostran/andakts-och-gudstjanstlivet" TargetMode="External"/><Relationship Id="rId109" Type="http://schemas.openxmlformats.org/officeDocument/2006/relationships/hyperlink" Target="https://evl.fi/miljodiplom/miljohandbok/trafik/resereglemente" TargetMode="External"/><Relationship Id="rId34" Type="http://schemas.openxmlformats.org/officeDocument/2006/relationships/hyperlink" Target="https://evl.fi/miljodiplom/miljohandbok/verksamhet-och-ekonomi/atervinningsprodukter-och-returprodukter" TargetMode="External"/><Relationship Id="rId50" Type="http://schemas.openxmlformats.org/officeDocument/2006/relationships/hyperlink" Target="https://evl.fi/miljodiplom/miljohandbok/avfallshantering-och-cirkular-ekonomi/kartlaggning-av-och-plan-for-avfallshanteringen" TargetMode="External"/><Relationship Id="rId55" Type="http://schemas.openxmlformats.org/officeDocument/2006/relationships/hyperlink" Target="https://evl.fi/miljodiplom/miljohandbok/avfallshantering-och-cirkular-ekonomi/cirkular-ekonomi" TargetMode="External"/><Relationship Id="rId76" Type="http://schemas.openxmlformats.org/officeDocument/2006/relationships/hyperlink" Target="https://evl.fi/miljodiplom/miljohandbok/energi-och-fastigheter/energieffektivitet" TargetMode="External"/><Relationship Id="rId97" Type="http://schemas.openxmlformats.org/officeDocument/2006/relationships/hyperlink" Target="https://evl.fi/miljodiplom/miljohandbok/skogar-och-andra-naturomraden/avverkning" TargetMode="External"/><Relationship Id="rId104" Type="http://schemas.openxmlformats.org/officeDocument/2006/relationships/hyperlink" Target="https://evl.fi/miljodiplom/miljohandbok/verksamhet-och-ekonomi/klimatneutralitet-och-utslappskompensering"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evl.fi/miljodiplom/miljohandbok/mat-och-kok/kokens-miljokommunikation" TargetMode="External"/><Relationship Id="rId92" Type="http://schemas.openxmlformats.org/officeDocument/2006/relationships/hyperlink" Target="https://evl.fi/miljodiplom/miljohandbok/begravningsplatser-och-gronomraden/miljoaspekter-i-samband-med-aminnelse-av-avlidna" TargetMode="External"/><Relationship Id="rId2" Type="http://schemas.openxmlformats.org/officeDocument/2006/relationships/customXml" Target="../customXml/item2.xml"/><Relationship Id="rId29" Type="http://schemas.openxmlformats.org/officeDocument/2006/relationships/hyperlink" Target="https://evl.fi/miljodiplom/miljohandbok/verksamhet-och-ekonomi/upphandlingsanvisningar-och-upphandlingsutbildning" TargetMode="External"/><Relationship Id="rId24" Type="http://schemas.openxmlformats.org/officeDocument/2006/relationships/hyperlink" Target="https://evl.fi/miljodiplom/miljohandbok/kyrkans-miljodiplom/extern-granskning" TargetMode="External"/><Relationship Id="rId40" Type="http://schemas.openxmlformats.org/officeDocument/2006/relationships/hyperlink" Target="https://evl.fi/miljodiplom/miljohandbok/miljofostran/kommunikation-och-arsklocka" TargetMode="External"/><Relationship Id="rId45" Type="http://schemas.openxmlformats.org/officeDocument/2006/relationships/hyperlink" Target="https://evl.fi/miljodiplom/miljohandbok/skogar-och-andra-naturomraden/ekosystemtjanster" TargetMode="External"/><Relationship Id="rId66" Type="http://schemas.openxmlformats.org/officeDocument/2006/relationships/hyperlink" Target="https://evl.fi/miljodiplom/miljohandbok/mat-och-kok/gronsaker-enligt-sasong" TargetMode="External"/><Relationship Id="rId87" Type="http://schemas.openxmlformats.org/officeDocument/2006/relationships/hyperlink" Target="https://evl.fi/miljodiplom/miljohandbok/begravningsplatser-och-gronomraden/prevention-av-kemikalieskador" TargetMode="External"/><Relationship Id="rId110" Type="http://schemas.openxmlformats.org/officeDocument/2006/relationships/hyperlink" Target="https://evl.fi/miljodiplom/miljohandbok/trafik/mer-gang-och-cykling" TargetMode="External"/><Relationship Id="rId115" Type="http://schemas.openxmlformats.org/officeDocument/2006/relationships/hyperlink" Target="https://evl.fi/miljodiplom/miljohandbok/trafik/kampanjer-for-hallbara-arbetsre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6D002DF5244EF5A02694D7F3F0C2EB"/>
        <w:category>
          <w:name w:val="Yleiset"/>
          <w:gallery w:val="placeholder"/>
        </w:category>
        <w:types>
          <w:type w:val="bbPlcHdr"/>
        </w:types>
        <w:behaviors>
          <w:behavior w:val="content"/>
        </w:behaviors>
        <w:guid w:val="{53C4CA74-5031-4850-844E-B5E8532492E9}"/>
      </w:docPartPr>
      <w:docPartBody>
        <w:p w:rsidR="001B0EB4" w:rsidRDefault="007E58A9" w:rsidP="007E58A9">
          <w:pPr>
            <w:pStyle w:val="CB6D002DF5244EF5A02694D7F3F0C2EB"/>
          </w:pPr>
          <w:r w:rsidRPr="00660694">
            <w:rPr>
              <w:rStyle w:val="Platshllartext"/>
              <w:lang w:val="sv-SE"/>
            </w:rPr>
            <w:t>Kirjoita tekstiä napsauttamalla tai napauttamalla tätä.</w:t>
          </w:r>
        </w:p>
      </w:docPartBody>
    </w:docPart>
    <w:docPart>
      <w:docPartPr>
        <w:name w:val="7C2D84957350443790199B0D01310A04"/>
        <w:category>
          <w:name w:val="Yleiset"/>
          <w:gallery w:val="placeholder"/>
        </w:category>
        <w:types>
          <w:type w:val="bbPlcHdr"/>
        </w:types>
        <w:behaviors>
          <w:behavior w:val="content"/>
        </w:behaviors>
        <w:guid w:val="{0625DA54-40DF-448E-96A9-50711F8EC30E}"/>
      </w:docPartPr>
      <w:docPartBody>
        <w:p w:rsidR="001B0EB4" w:rsidRDefault="00172EEF" w:rsidP="00172EEF">
          <w:pPr>
            <w:pStyle w:val="7C2D84957350443790199B0D01310A04"/>
          </w:pPr>
          <w:r w:rsidRPr="00E81AD8">
            <w:rPr>
              <w:rStyle w:val="Platshllartext"/>
              <w:color w:val="000000" w:themeColor="text1"/>
              <w:sz w:val="16"/>
              <w:szCs w:val="16"/>
              <w:lang w:val="sv-SE"/>
            </w:rPr>
            <w:t>Fyll i poäng.</w:t>
          </w:r>
        </w:p>
      </w:docPartBody>
    </w:docPart>
    <w:docPart>
      <w:docPartPr>
        <w:name w:val="BCD5AD0368A448D4AACD2EE0FDB57299"/>
        <w:category>
          <w:name w:val="Yleiset"/>
          <w:gallery w:val="placeholder"/>
        </w:category>
        <w:types>
          <w:type w:val="bbPlcHdr"/>
        </w:types>
        <w:behaviors>
          <w:behavior w:val="content"/>
        </w:behaviors>
        <w:guid w:val="{7A433BE0-8A4B-42AC-B5E8-4CA097BA3DE4}"/>
      </w:docPartPr>
      <w:docPartBody>
        <w:p w:rsidR="001B0EB4" w:rsidRDefault="00172EEF" w:rsidP="00172EEF">
          <w:pPr>
            <w:pStyle w:val="BCD5AD0368A448D4AACD2EE0FDB57299"/>
          </w:pPr>
          <w:r w:rsidRPr="00E81AD8">
            <w:rPr>
              <w:rStyle w:val="Platshllartext"/>
              <w:color w:val="000000" w:themeColor="text1"/>
              <w:sz w:val="16"/>
              <w:szCs w:val="16"/>
              <w:lang w:val="sv-SE"/>
            </w:rPr>
            <w:t>Utvärderaren fyller i.</w:t>
          </w:r>
        </w:p>
      </w:docPartBody>
    </w:docPart>
    <w:docPart>
      <w:docPartPr>
        <w:name w:val="A4A239A7D2A649A9A4BE74C626529098"/>
        <w:category>
          <w:name w:val="Yleiset"/>
          <w:gallery w:val="placeholder"/>
        </w:category>
        <w:types>
          <w:type w:val="bbPlcHdr"/>
        </w:types>
        <w:behaviors>
          <w:behavior w:val="content"/>
        </w:behaviors>
        <w:guid w:val="{6079EC0E-F1CD-41AC-85EC-68EB74B3DF56}"/>
      </w:docPartPr>
      <w:docPartBody>
        <w:p w:rsidR="001B0EB4" w:rsidRDefault="00172EEF" w:rsidP="00172EEF">
          <w:pPr>
            <w:pStyle w:val="A4A239A7D2A649A9A4BE74C626529098"/>
          </w:pPr>
          <w:r w:rsidRPr="00E81AD8">
            <w:rPr>
              <w:rStyle w:val="Platshllartext"/>
              <w:color w:val="000000" w:themeColor="text1"/>
              <w:sz w:val="16"/>
              <w:szCs w:val="16"/>
              <w:lang w:val="sv-SE"/>
            </w:rPr>
            <w:t>Fyll i poäng.</w:t>
          </w:r>
        </w:p>
      </w:docPartBody>
    </w:docPart>
    <w:docPart>
      <w:docPartPr>
        <w:name w:val="F09C5BD53FA74785BC8057DDF30D7B17"/>
        <w:category>
          <w:name w:val="Yleiset"/>
          <w:gallery w:val="placeholder"/>
        </w:category>
        <w:types>
          <w:type w:val="bbPlcHdr"/>
        </w:types>
        <w:behaviors>
          <w:behavior w:val="content"/>
        </w:behaviors>
        <w:guid w:val="{9318B74D-165E-4E0B-AD1A-A85AFB5C432B}"/>
      </w:docPartPr>
      <w:docPartBody>
        <w:p w:rsidR="001B0EB4" w:rsidRDefault="00172EEF" w:rsidP="00172EEF">
          <w:pPr>
            <w:pStyle w:val="F09C5BD53FA74785BC8057DDF30D7B17"/>
          </w:pPr>
          <w:r w:rsidRPr="00E81AD8">
            <w:rPr>
              <w:rStyle w:val="Platshllartext"/>
              <w:color w:val="000000" w:themeColor="text1"/>
              <w:sz w:val="16"/>
              <w:szCs w:val="16"/>
              <w:lang w:val="sv-SE"/>
            </w:rPr>
            <w:t>Utvärderaren fyller i.</w:t>
          </w:r>
        </w:p>
      </w:docPartBody>
    </w:docPart>
    <w:docPart>
      <w:docPartPr>
        <w:name w:val="084A8DC649E744B69F0885426831651C"/>
        <w:category>
          <w:name w:val="Yleiset"/>
          <w:gallery w:val="placeholder"/>
        </w:category>
        <w:types>
          <w:type w:val="bbPlcHdr"/>
        </w:types>
        <w:behaviors>
          <w:behavior w:val="content"/>
        </w:behaviors>
        <w:guid w:val="{ECBA4E4A-43B7-4FE2-9BF9-BAE7DA307772}"/>
      </w:docPartPr>
      <w:docPartBody>
        <w:p w:rsidR="001B0EB4" w:rsidRDefault="007E58A9" w:rsidP="007E58A9">
          <w:pPr>
            <w:pStyle w:val="084A8DC649E744B69F0885426831651C"/>
          </w:pPr>
          <w:r w:rsidRPr="00660694">
            <w:rPr>
              <w:rStyle w:val="Platshllartext"/>
              <w:color w:val="000000" w:themeColor="text1"/>
              <w:lang w:val="sv-SE"/>
            </w:rPr>
            <w:t>Kirjoita tekstiä napsauttamalla tai napauttamalla tätä.</w:t>
          </w:r>
        </w:p>
      </w:docPartBody>
    </w:docPart>
    <w:docPart>
      <w:docPartPr>
        <w:name w:val="0739878A6F3C490CB8482906A5EE1213"/>
        <w:category>
          <w:name w:val="Yleiset"/>
          <w:gallery w:val="placeholder"/>
        </w:category>
        <w:types>
          <w:type w:val="bbPlcHdr"/>
        </w:types>
        <w:behaviors>
          <w:behavior w:val="content"/>
        </w:behaviors>
        <w:guid w:val="{4F8A958A-AB73-4363-8D31-F2BCF99CAD93}"/>
      </w:docPartPr>
      <w:docPartBody>
        <w:p w:rsidR="001B0EB4" w:rsidRDefault="00172EEF" w:rsidP="00172EEF">
          <w:pPr>
            <w:pStyle w:val="0739878A6F3C490CB8482906A5EE1213"/>
          </w:pPr>
          <w:r w:rsidRPr="00E81AD8">
            <w:rPr>
              <w:rStyle w:val="Platshllartext"/>
              <w:color w:val="000000" w:themeColor="text1"/>
              <w:sz w:val="16"/>
              <w:szCs w:val="16"/>
              <w:lang w:val="sv-SE"/>
            </w:rPr>
            <w:t>Fyll i poäng.</w:t>
          </w:r>
        </w:p>
      </w:docPartBody>
    </w:docPart>
    <w:docPart>
      <w:docPartPr>
        <w:name w:val="CBC808A75ED14A489DD495D98EF8E194"/>
        <w:category>
          <w:name w:val="Yleiset"/>
          <w:gallery w:val="placeholder"/>
        </w:category>
        <w:types>
          <w:type w:val="bbPlcHdr"/>
        </w:types>
        <w:behaviors>
          <w:behavior w:val="content"/>
        </w:behaviors>
        <w:guid w:val="{A0300933-7F3C-4E03-AEE0-E8284217931A}"/>
      </w:docPartPr>
      <w:docPartBody>
        <w:p w:rsidR="001B0EB4" w:rsidRDefault="00172EEF" w:rsidP="00172EEF">
          <w:pPr>
            <w:pStyle w:val="CBC808A75ED14A489DD495D98EF8E194"/>
          </w:pPr>
          <w:r w:rsidRPr="00E81AD8">
            <w:rPr>
              <w:rStyle w:val="Platshllartext"/>
              <w:color w:val="000000" w:themeColor="text1"/>
              <w:sz w:val="16"/>
              <w:szCs w:val="16"/>
              <w:lang w:val="sv-SE"/>
            </w:rPr>
            <w:t>Utvärderaren fyller i.</w:t>
          </w:r>
        </w:p>
      </w:docPartBody>
    </w:docPart>
    <w:docPart>
      <w:docPartPr>
        <w:name w:val="D90E002D03D640B68F69F791C9158FCE"/>
        <w:category>
          <w:name w:val="Yleiset"/>
          <w:gallery w:val="placeholder"/>
        </w:category>
        <w:types>
          <w:type w:val="bbPlcHdr"/>
        </w:types>
        <w:behaviors>
          <w:behavior w:val="content"/>
        </w:behaviors>
        <w:guid w:val="{A1DBCCD4-CE3F-4C5A-AF53-EA2206B97DD2}"/>
      </w:docPartPr>
      <w:docPartBody>
        <w:p w:rsidR="001B0EB4" w:rsidRDefault="007E58A9" w:rsidP="007E58A9">
          <w:pPr>
            <w:pStyle w:val="D90E002D03D640B68F69F791C9158FCE"/>
          </w:pPr>
          <w:r w:rsidRPr="00660694">
            <w:rPr>
              <w:rStyle w:val="Platshllartext"/>
              <w:color w:val="000000" w:themeColor="text1"/>
              <w:lang w:val="sv-SE"/>
            </w:rPr>
            <w:t>Kirjoita tekstiä napsauttamalla tai napauttamalla tätä.</w:t>
          </w:r>
        </w:p>
      </w:docPartBody>
    </w:docPart>
    <w:docPart>
      <w:docPartPr>
        <w:name w:val="ABBBAD359A204A7AA782A46209AF4F6A"/>
        <w:category>
          <w:name w:val="Yleiset"/>
          <w:gallery w:val="placeholder"/>
        </w:category>
        <w:types>
          <w:type w:val="bbPlcHdr"/>
        </w:types>
        <w:behaviors>
          <w:behavior w:val="content"/>
        </w:behaviors>
        <w:guid w:val="{10EBD41B-18AD-469B-AC68-1BCF2F7321F9}"/>
      </w:docPartPr>
      <w:docPartBody>
        <w:p w:rsidR="001B0EB4" w:rsidRDefault="00172EEF" w:rsidP="00172EEF">
          <w:pPr>
            <w:pStyle w:val="ABBBAD359A204A7AA782A46209AF4F6A"/>
          </w:pPr>
          <w:r w:rsidRPr="00E81AD8">
            <w:rPr>
              <w:rStyle w:val="Platshllartext"/>
              <w:color w:val="000000" w:themeColor="text1"/>
              <w:sz w:val="16"/>
              <w:szCs w:val="16"/>
              <w:lang w:val="sv-SE"/>
            </w:rPr>
            <w:t>Utvärderaren fyller i.</w:t>
          </w:r>
        </w:p>
      </w:docPartBody>
    </w:docPart>
    <w:docPart>
      <w:docPartPr>
        <w:name w:val="088C874C7BB54B3B9F313977E507DE9A"/>
        <w:category>
          <w:name w:val="Yleiset"/>
          <w:gallery w:val="placeholder"/>
        </w:category>
        <w:types>
          <w:type w:val="bbPlcHdr"/>
        </w:types>
        <w:behaviors>
          <w:behavior w:val="content"/>
        </w:behaviors>
        <w:guid w:val="{7BD6D7FE-8F52-418C-80DC-3884083E7BD5}"/>
      </w:docPartPr>
      <w:docPartBody>
        <w:p w:rsidR="001B0EB4" w:rsidRDefault="007E58A9" w:rsidP="007E58A9">
          <w:pPr>
            <w:pStyle w:val="088C874C7BB54B3B9F313977E507DE9A"/>
          </w:pPr>
          <w:r w:rsidRPr="00660694">
            <w:rPr>
              <w:rStyle w:val="Platshllartext"/>
              <w:color w:val="000000" w:themeColor="text1"/>
              <w:lang w:val="sv-SE"/>
            </w:rPr>
            <w:t>Kirjoita tekstiä napsauttamalla tai napauttamalla tätä.</w:t>
          </w:r>
        </w:p>
      </w:docPartBody>
    </w:docPart>
    <w:docPart>
      <w:docPartPr>
        <w:name w:val="BA8F93EE72B74B34B6D2F7F7C98C0954"/>
        <w:category>
          <w:name w:val="Yleiset"/>
          <w:gallery w:val="placeholder"/>
        </w:category>
        <w:types>
          <w:type w:val="bbPlcHdr"/>
        </w:types>
        <w:behaviors>
          <w:behavior w:val="content"/>
        </w:behaviors>
        <w:guid w:val="{D0F2CE53-8466-4915-9E1C-EC216655F022}"/>
      </w:docPartPr>
      <w:docPartBody>
        <w:p w:rsidR="001B0EB4" w:rsidRDefault="00172EEF" w:rsidP="00172EEF">
          <w:pPr>
            <w:pStyle w:val="BA8F93EE72B74B34B6D2F7F7C98C0954"/>
          </w:pPr>
          <w:r w:rsidRPr="00E81AD8">
            <w:rPr>
              <w:rStyle w:val="Platshllartext"/>
              <w:color w:val="000000" w:themeColor="text1"/>
              <w:sz w:val="16"/>
              <w:szCs w:val="16"/>
              <w:lang w:val="sv-SE"/>
            </w:rPr>
            <w:t>Fyll i poäng.</w:t>
          </w:r>
        </w:p>
      </w:docPartBody>
    </w:docPart>
    <w:docPart>
      <w:docPartPr>
        <w:name w:val="B167D0987FB34908989410FB882B0D45"/>
        <w:category>
          <w:name w:val="Yleiset"/>
          <w:gallery w:val="placeholder"/>
        </w:category>
        <w:types>
          <w:type w:val="bbPlcHdr"/>
        </w:types>
        <w:behaviors>
          <w:behavior w:val="content"/>
        </w:behaviors>
        <w:guid w:val="{F1944918-4F1C-494C-AFD3-FACD09715B4B}"/>
      </w:docPartPr>
      <w:docPartBody>
        <w:p w:rsidR="001B0EB4" w:rsidRDefault="007E58A9" w:rsidP="007E58A9">
          <w:pPr>
            <w:pStyle w:val="B167D0987FB34908989410FB882B0D45"/>
          </w:pPr>
          <w:r w:rsidRPr="00660694">
            <w:rPr>
              <w:rStyle w:val="Platshllartext"/>
              <w:color w:val="000000" w:themeColor="text1"/>
              <w:lang w:val="sv-SE"/>
            </w:rPr>
            <w:t>Kirjoita tekstiä napsauttamalla tai napauttamalla tätä.</w:t>
          </w:r>
        </w:p>
      </w:docPartBody>
    </w:docPart>
    <w:docPart>
      <w:docPartPr>
        <w:name w:val="228CDBDE0F854814B1DE6A3C0D93D67F"/>
        <w:category>
          <w:name w:val="Yleiset"/>
          <w:gallery w:val="placeholder"/>
        </w:category>
        <w:types>
          <w:type w:val="bbPlcHdr"/>
        </w:types>
        <w:behaviors>
          <w:behavior w:val="content"/>
        </w:behaviors>
        <w:guid w:val="{83C5A3AF-DFB5-4FA7-B7ED-8B009EFD45FB}"/>
      </w:docPartPr>
      <w:docPartBody>
        <w:p w:rsidR="001B0EB4" w:rsidRDefault="00172EEF" w:rsidP="00172EEF">
          <w:pPr>
            <w:pStyle w:val="228CDBDE0F854814B1DE6A3C0D93D67F"/>
          </w:pPr>
          <w:r w:rsidRPr="00E81AD8">
            <w:rPr>
              <w:rStyle w:val="Platshllartext"/>
              <w:color w:val="000000" w:themeColor="text1"/>
              <w:sz w:val="16"/>
              <w:szCs w:val="16"/>
              <w:lang w:val="sv-SE"/>
            </w:rPr>
            <w:t>Fyll i poäng.</w:t>
          </w:r>
        </w:p>
      </w:docPartBody>
    </w:docPart>
    <w:docPart>
      <w:docPartPr>
        <w:name w:val="E40E93A3F392420688CCDA13F47727A0"/>
        <w:category>
          <w:name w:val="Yleiset"/>
          <w:gallery w:val="placeholder"/>
        </w:category>
        <w:types>
          <w:type w:val="bbPlcHdr"/>
        </w:types>
        <w:behaviors>
          <w:behavior w:val="content"/>
        </w:behaviors>
        <w:guid w:val="{785C004C-FCAF-4E6E-B146-C5E7D73B1B78}"/>
      </w:docPartPr>
      <w:docPartBody>
        <w:p w:rsidR="001B0EB4" w:rsidRDefault="00172EEF" w:rsidP="00172EEF">
          <w:pPr>
            <w:pStyle w:val="E40E93A3F392420688CCDA13F47727A0"/>
          </w:pPr>
          <w:r w:rsidRPr="00E81AD8">
            <w:rPr>
              <w:rStyle w:val="Platshllartext"/>
              <w:color w:val="000000" w:themeColor="text1"/>
              <w:sz w:val="16"/>
              <w:szCs w:val="16"/>
              <w:lang w:val="sv-SE"/>
            </w:rPr>
            <w:t>Fyll i poäng.</w:t>
          </w:r>
        </w:p>
      </w:docPartBody>
    </w:docPart>
    <w:docPart>
      <w:docPartPr>
        <w:name w:val="C8B25D30ACFD4C66A6CF87D95A01098E"/>
        <w:category>
          <w:name w:val="Yleiset"/>
          <w:gallery w:val="placeholder"/>
        </w:category>
        <w:types>
          <w:type w:val="bbPlcHdr"/>
        </w:types>
        <w:behaviors>
          <w:behavior w:val="content"/>
        </w:behaviors>
        <w:guid w:val="{E810F8AA-2691-4F19-A0C1-5FD3588C3352}"/>
      </w:docPartPr>
      <w:docPartBody>
        <w:p w:rsidR="001B0EB4" w:rsidRDefault="00172EEF" w:rsidP="00172EEF">
          <w:pPr>
            <w:pStyle w:val="C8B25D30ACFD4C66A6CF87D95A01098E"/>
          </w:pPr>
          <w:r w:rsidRPr="00E81AD8">
            <w:rPr>
              <w:rStyle w:val="Platshllartext"/>
              <w:color w:val="000000" w:themeColor="text1"/>
              <w:sz w:val="16"/>
              <w:szCs w:val="16"/>
              <w:lang w:val="sv-SE"/>
            </w:rPr>
            <w:t>Fyll i poäng.</w:t>
          </w:r>
        </w:p>
      </w:docPartBody>
    </w:docPart>
    <w:docPart>
      <w:docPartPr>
        <w:name w:val="874D3DB509144ED7931AA62FC51CCB3E"/>
        <w:category>
          <w:name w:val="Yleiset"/>
          <w:gallery w:val="placeholder"/>
        </w:category>
        <w:types>
          <w:type w:val="bbPlcHdr"/>
        </w:types>
        <w:behaviors>
          <w:behavior w:val="content"/>
        </w:behaviors>
        <w:guid w:val="{3DC13484-00E3-40AA-B6D1-66F08668902F}"/>
      </w:docPartPr>
      <w:docPartBody>
        <w:p w:rsidR="001B0EB4" w:rsidRDefault="00172EEF" w:rsidP="00172EEF">
          <w:pPr>
            <w:pStyle w:val="874D3DB509144ED7931AA62FC51CCB3E"/>
          </w:pPr>
          <w:r w:rsidRPr="00E81AD8">
            <w:rPr>
              <w:rStyle w:val="Platshllartext"/>
              <w:color w:val="000000" w:themeColor="text1"/>
              <w:sz w:val="16"/>
              <w:szCs w:val="16"/>
              <w:lang w:val="sv-SE"/>
            </w:rPr>
            <w:t>Fyll i poäng.</w:t>
          </w:r>
        </w:p>
      </w:docPartBody>
    </w:docPart>
    <w:docPart>
      <w:docPartPr>
        <w:name w:val="1151C0F61EFC4C83BF01713FDA31685A"/>
        <w:category>
          <w:name w:val="Yleiset"/>
          <w:gallery w:val="placeholder"/>
        </w:category>
        <w:types>
          <w:type w:val="bbPlcHdr"/>
        </w:types>
        <w:behaviors>
          <w:behavior w:val="content"/>
        </w:behaviors>
        <w:guid w:val="{2F633AAB-7F4A-460D-A379-6C0EFB9C1BC0}"/>
      </w:docPartPr>
      <w:docPartBody>
        <w:p w:rsidR="001B0EB4" w:rsidRDefault="00172EEF" w:rsidP="00172EEF">
          <w:pPr>
            <w:pStyle w:val="1151C0F61EFC4C83BF01713FDA31685A"/>
          </w:pPr>
          <w:r w:rsidRPr="00E81AD8">
            <w:rPr>
              <w:rStyle w:val="Platshllartext"/>
              <w:color w:val="000000" w:themeColor="text1"/>
              <w:sz w:val="16"/>
              <w:szCs w:val="16"/>
              <w:lang w:val="sv-SE"/>
            </w:rPr>
            <w:t>Fyll i poäng.</w:t>
          </w:r>
        </w:p>
      </w:docPartBody>
    </w:docPart>
    <w:docPart>
      <w:docPartPr>
        <w:name w:val="09EF11FA70EC45DAB96B2C30E0CE5F44"/>
        <w:category>
          <w:name w:val="Yleiset"/>
          <w:gallery w:val="placeholder"/>
        </w:category>
        <w:types>
          <w:type w:val="bbPlcHdr"/>
        </w:types>
        <w:behaviors>
          <w:behavior w:val="content"/>
        </w:behaviors>
        <w:guid w:val="{170AE7AB-3442-483F-90F8-7F49E7998E4D}"/>
      </w:docPartPr>
      <w:docPartBody>
        <w:p w:rsidR="001B0EB4" w:rsidRDefault="00172EEF" w:rsidP="00172EEF">
          <w:pPr>
            <w:pStyle w:val="09EF11FA70EC45DAB96B2C30E0CE5F44"/>
          </w:pPr>
          <w:r w:rsidRPr="00E81AD8">
            <w:rPr>
              <w:rStyle w:val="Platshllartext"/>
              <w:color w:val="000000" w:themeColor="text1"/>
              <w:sz w:val="16"/>
              <w:szCs w:val="16"/>
              <w:lang w:val="sv-SE"/>
            </w:rPr>
            <w:t>Fyll i poäng.</w:t>
          </w:r>
        </w:p>
      </w:docPartBody>
    </w:docPart>
    <w:docPart>
      <w:docPartPr>
        <w:name w:val="E0BB0037B8A7478F9D510457650BAA4C"/>
        <w:category>
          <w:name w:val="Yleiset"/>
          <w:gallery w:val="placeholder"/>
        </w:category>
        <w:types>
          <w:type w:val="bbPlcHdr"/>
        </w:types>
        <w:behaviors>
          <w:behavior w:val="content"/>
        </w:behaviors>
        <w:guid w:val="{0A5A7B5D-4EE4-401A-9DB3-870B0618C3ED}"/>
      </w:docPartPr>
      <w:docPartBody>
        <w:p w:rsidR="001B0EB4" w:rsidRDefault="00172EEF" w:rsidP="00172EEF">
          <w:pPr>
            <w:pStyle w:val="E0BB0037B8A7478F9D510457650BAA4C"/>
          </w:pPr>
          <w:r w:rsidRPr="00E81AD8">
            <w:rPr>
              <w:rStyle w:val="Platshllartext"/>
              <w:color w:val="000000" w:themeColor="text1"/>
              <w:sz w:val="16"/>
              <w:szCs w:val="16"/>
              <w:lang w:val="sv-SE"/>
            </w:rPr>
            <w:t>Fyll i poäng.</w:t>
          </w:r>
        </w:p>
      </w:docPartBody>
    </w:docPart>
    <w:docPart>
      <w:docPartPr>
        <w:name w:val="F1A1F0B66E774D51BBF103C83F464885"/>
        <w:category>
          <w:name w:val="Yleiset"/>
          <w:gallery w:val="placeholder"/>
        </w:category>
        <w:types>
          <w:type w:val="bbPlcHdr"/>
        </w:types>
        <w:behaviors>
          <w:behavior w:val="content"/>
        </w:behaviors>
        <w:guid w:val="{CBE3B897-5047-42A6-B442-D84A779E2FC4}"/>
      </w:docPartPr>
      <w:docPartBody>
        <w:p w:rsidR="00396584" w:rsidRDefault="001B0EB4" w:rsidP="001B0EB4">
          <w:pPr>
            <w:pStyle w:val="F1A1F0B66E774D51BBF103C83F464885"/>
          </w:pPr>
          <w:r w:rsidRPr="00EE1CED">
            <w:rPr>
              <w:rStyle w:val="Platshllartext"/>
            </w:rPr>
            <w:t>Kirjoita päivämäärä napsauttamalla tai napauttamalla tätä.</w:t>
          </w:r>
        </w:p>
      </w:docPartBody>
    </w:docPart>
    <w:docPart>
      <w:docPartPr>
        <w:name w:val="7D89DA59AC884BB3AD193C714F264DDF"/>
        <w:category>
          <w:name w:val="Yleiset"/>
          <w:gallery w:val="placeholder"/>
        </w:category>
        <w:types>
          <w:type w:val="bbPlcHdr"/>
        </w:types>
        <w:behaviors>
          <w:behavior w:val="content"/>
        </w:behaviors>
        <w:guid w:val="{7B20209B-0869-49A5-9E4C-2AB04B0AC8FF}"/>
      </w:docPartPr>
      <w:docPartBody>
        <w:p w:rsidR="00526C67" w:rsidRDefault="00172EEF" w:rsidP="00172EEF">
          <w:pPr>
            <w:pStyle w:val="7D89DA59AC884BB3AD193C714F264DDF"/>
          </w:pPr>
          <w:r w:rsidRPr="00E81AD8">
            <w:rPr>
              <w:sz w:val="16"/>
              <w:szCs w:val="16"/>
              <w:lang w:val="sv-SE"/>
            </w:rPr>
            <w:t>Utvärderaren fyller i.</w:t>
          </w:r>
        </w:p>
      </w:docPartBody>
    </w:docPart>
    <w:docPart>
      <w:docPartPr>
        <w:name w:val="5155CC73DF3A4B4986A8274CCF39D96E"/>
        <w:category>
          <w:name w:val="Yleiset"/>
          <w:gallery w:val="placeholder"/>
        </w:category>
        <w:types>
          <w:type w:val="bbPlcHdr"/>
        </w:types>
        <w:behaviors>
          <w:behavior w:val="content"/>
        </w:behaviors>
        <w:guid w:val="{41683E6B-72A5-4E0D-BFC1-3FC04E53DE1C}"/>
      </w:docPartPr>
      <w:docPartBody>
        <w:p w:rsidR="00526C67" w:rsidRDefault="00172EEF" w:rsidP="00172EEF">
          <w:pPr>
            <w:pStyle w:val="5155CC73DF3A4B4986A8274CCF39D96E"/>
          </w:pPr>
          <w:r w:rsidRPr="00E81AD8">
            <w:rPr>
              <w:sz w:val="16"/>
              <w:szCs w:val="16"/>
              <w:lang w:val="sv-SE"/>
            </w:rPr>
            <w:t>Utvärderaren fyller i.</w:t>
          </w:r>
        </w:p>
      </w:docPartBody>
    </w:docPart>
    <w:docPart>
      <w:docPartPr>
        <w:name w:val="A457FC8770304B0288DBF45229A79E35"/>
        <w:category>
          <w:name w:val="Yleiset"/>
          <w:gallery w:val="placeholder"/>
        </w:category>
        <w:types>
          <w:type w:val="bbPlcHdr"/>
        </w:types>
        <w:behaviors>
          <w:behavior w:val="content"/>
        </w:behaviors>
        <w:guid w:val="{A89D1618-5727-4306-9111-B4E0D41C2E87}"/>
      </w:docPartPr>
      <w:docPartBody>
        <w:p w:rsidR="00526C67" w:rsidRDefault="00172EEF" w:rsidP="00172EEF">
          <w:pPr>
            <w:pStyle w:val="A457FC8770304B0288DBF45229A79E35"/>
          </w:pPr>
          <w:r w:rsidRPr="00E81AD8">
            <w:rPr>
              <w:rStyle w:val="Platshllartext"/>
              <w:color w:val="000000" w:themeColor="text1"/>
              <w:sz w:val="16"/>
              <w:szCs w:val="16"/>
              <w:lang w:val="sv-SE"/>
            </w:rPr>
            <w:t>Utvärderaren fyller i.</w:t>
          </w:r>
        </w:p>
      </w:docPartBody>
    </w:docPart>
    <w:docPart>
      <w:docPartPr>
        <w:name w:val="6F784D831FEA44809DB2C878A7A3B644"/>
        <w:category>
          <w:name w:val="Yleiset"/>
          <w:gallery w:val="placeholder"/>
        </w:category>
        <w:types>
          <w:type w:val="bbPlcHdr"/>
        </w:types>
        <w:behaviors>
          <w:behavior w:val="content"/>
        </w:behaviors>
        <w:guid w:val="{16748A27-C96F-4F84-99D9-D9630B0CE022}"/>
      </w:docPartPr>
      <w:docPartBody>
        <w:p w:rsidR="00526C67" w:rsidRDefault="00172EEF" w:rsidP="00172EEF">
          <w:pPr>
            <w:pStyle w:val="6F784D831FEA44809DB2C878A7A3B644"/>
          </w:pPr>
          <w:r w:rsidRPr="00E81AD8">
            <w:rPr>
              <w:rStyle w:val="Platshllartext"/>
              <w:color w:val="000000" w:themeColor="text1"/>
              <w:sz w:val="16"/>
              <w:szCs w:val="16"/>
              <w:lang w:val="sv-SE"/>
            </w:rPr>
            <w:t>Utvärderaren fyller i.</w:t>
          </w:r>
        </w:p>
      </w:docPartBody>
    </w:docPart>
    <w:docPart>
      <w:docPartPr>
        <w:name w:val="12B13D04B36D445292432D6BC05A6105"/>
        <w:category>
          <w:name w:val="Yleiset"/>
          <w:gallery w:val="placeholder"/>
        </w:category>
        <w:types>
          <w:type w:val="bbPlcHdr"/>
        </w:types>
        <w:behaviors>
          <w:behavior w:val="content"/>
        </w:behaviors>
        <w:guid w:val="{D9500A14-C2E0-480C-B83B-3C7222B9C924}"/>
      </w:docPartPr>
      <w:docPartBody>
        <w:p w:rsidR="00526C67" w:rsidRDefault="00172EEF" w:rsidP="00172EEF">
          <w:pPr>
            <w:pStyle w:val="12B13D04B36D445292432D6BC05A6105"/>
          </w:pPr>
          <w:r w:rsidRPr="00E81AD8">
            <w:rPr>
              <w:rStyle w:val="Platshllartext"/>
              <w:color w:val="000000" w:themeColor="text1"/>
              <w:sz w:val="16"/>
              <w:szCs w:val="16"/>
              <w:lang w:val="sv-SE"/>
            </w:rPr>
            <w:t>Utvärderaren fyller i.</w:t>
          </w:r>
        </w:p>
      </w:docPartBody>
    </w:docPart>
    <w:docPart>
      <w:docPartPr>
        <w:name w:val="A2B9238281144716BDEC230B282E5236"/>
        <w:category>
          <w:name w:val="Yleiset"/>
          <w:gallery w:val="placeholder"/>
        </w:category>
        <w:types>
          <w:type w:val="bbPlcHdr"/>
        </w:types>
        <w:behaviors>
          <w:behavior w:val="content"/>
        </w:behaviors>
        <w:guid w:val="{58D149BD-04BF-4090-B7D0-A45D491FBD8A}"/>
      </w:docPartPr>
      <w:docPartBody>
        <w:p w:rsidR="00526C67" w:rsidRDefault="00172EEF" w:rsidP="00172EEF">
          <w:pPr>
            <w:pStyle w:val="A2B9238281144716BDEC230B282E5236"/>
          </w:pPr>
          <w:r w:rsidRPr="00E81AD8">
            <w:rPr>
              <w:rStyle w:val="Platshllartext"/>
              <w:color w:val="000000" w:themeColor="text1"/>
              <w:sz w:val="16"/>
              <w:szCs w:val="16"/>
              <w:lang w:val="sv-SE"/>
            </w:rPr>
            <w:t>Utvärderaren fyller i.</w:t>
          </w:r>
        </w:p>
      </w:docPartBody>
    </w:docPart>
    <w:docPart>
      <w:docPartPr>
        <w:name w:val="5487F24A1DF74EE5A7E576C1C3538540"/>
        <w:category>
          <w:name w:val="Yleiset"/>
          <w:gallery w:val="placeholder"/>
        </w:category>
        <w:types>
          <w:type w:val="bbPlcHdr"/>
        </w:types>
        <w:behaviors>
          <w:behavior w:val="content"/>
        </w:behaviors>
        <w:guid w:val="{DD325B99-68AE-4A4E-AC83-F9BE713669CE}"/>
      </w:docPartPr>
      <w:docPartBody>
        <w:p w:rsidR="00526C67" w:rsidRDefault="00172EEF" w:rsidP="00172EEF">
          <w:pPr>
            <w:pStyle w:val="5487F24A1DF74EE5A7E576C1C3538540"/>
          </w:pPr>
          <w:r w:rsidRPr="00E81AD8">
            <w:rPr>
              <w:rStyle w:val="Platshllartext"/>
              <w:color w:val="000000" w:themeColor="text1"/>
              <w:sz w:val="16"/>
              <w:szCs w:val="16"/>
              <w:lang w:val="sv-SE"/>
            </w:rPr>
            <w:t>Utvärderaren fyller i.</w:t>
          </w:r>
        </w:p>
      </w:docPartBody>
    </w:docPart>
    <w:docPart>
      <w:docPartPr>
        <w:name w:val="76ED6A8A3BE4437B8D9C4C7B44202AB5"/>
        <w:category>
          <w:name w:val="Yleiset"/>
          <w:gallery w:val="placeholder"/>
        </w:category>
        <w:types>
          <w:type w:val="bbPlcHdr"/>
        </w:types>
        <w:behaviors>
          <w:behavior w:val="content"/>
        </w:behaviors>
        <w:guid w:val="{6054FB45-8DD1-4C71-9EC0-C87EEC5A72F3}"/>
      </w:docPartPr>
      <w:docPartBody>
        <w:p w:rsidR="00526C67" w:rsidRDefault="00172EEF" w:rsidP="00172EEF">
          <w:pPr>
            <w:pStyle w:val="76ED6A8A3BE4437B8D9C4C7B44202AB5"/>
          </w:pPr>
          <w:r w:rsidRPr="00E81AD8">
            <w:rPr>
              <w:rStyle w:val="Platshllartext"/>
              <w:color w:val="000000" w:themeColor="text1"/>
              <w:sz w:val="16"/>
              <w:szCs w:val="16"/>
              <w:lang w:val="sv-SE"/>
            </w:rPr>
            <w:t>Utvärderaren fyller i.</w:t>
          </w:r>
        </w:p>
      </w:docPartBody>
    </w:docPart>
    <w:docPart>
      <w:docPartPr>
        <w:name w:val="2E09A63380A848DA8E18CFE6F7A943FF"/>
        <w:category>
          <w:name w:val="Yleiset"/>
          <w:gallery w:val="placeholder"/>
        </w:category>
        <w:types>
          <w:type w:val="bbPlcHdr"/>
        </w:types>
        <w:behaviors>
          <w:behavior w:val="content"/>
        </w:behaviors>
        <w:guid w:val="{CF0DCC8C-0CC8-49AA-AB27-713ED549A446}"/>
      </w:docPartPr>
      <w:docPartBody>
        <w:p w:rsidR="00392602" w:rsidRDefault="007E58A9" w:rsidP="007E58A9">
          <w:pPr>
            <w:pStyle w:val="2E09A63380A848DA8E18CFE6F7A943FF"/>
          </w:pPr>
          <w:r w:rsidRPr="00660694">
            <w:rPr>
              <w:rStyle w:val="Platshllartext"/>
              <w:color w:val="000000" w:themeColor="text1"/>
              <w:lang w:val="sv-SE"/>
            </w:rPr>
            <w:t>Kirjoita tekstiä napsauttamalla tai napauttamalla tätä.</w:t>
          </w:r>
        </w:p>
      </w:docPartBody>
    </w:docPart>
    <w:docPart>
      <w:docPartPr>
        <w:name w:val="68CDE8FBD596444490AB9B5D9B6B038C"/>
        <w:category>
          <w:name w:val="Yleiset"/>
          <w:gallery w:val="placeholder"/>
        </w:category>
        <w:types>
          <w:type w:val="bbPlcHdr"/>
        </w:types>
        <w:behaviors>
          <w:behavior w:val="content"/>
        </w:behaviors>
        <w:guid w:val="{62255DA6-5AEC-45B0-869E-E8C62C72D7DE}"/>
      </w:docPartPr>
      <w:docPartBody>
        <w:p w:rsidR="00392602" w:rsidRDefault="00172EEF" w:rsidP="00172EEF">
          <w:pPr>
            <w:pStyle w:val="68CDE8FBD596444490AB9B5D9B6B038C"/>
          </w:pPr>
          <w:r w:rsidRPr="00E81AD8">
            <w:rPr>
              <w:rStyle w:val="Platshllartext"/>
              <w:color w:val="000000" w:themeColor="text1"/>
              <w:sz w:val="16"/>
              <w:szCs w:val="16"/>
              <w:lang w:val="sv-SE"/>
            </w:rPr>
            <w:t>Fyll i poäng.</w:t>
          </w:r>
        </w:p>
      </w:docPartBody>
    </w:docPart>
    <w:docPart>
      <w:docPartPr>
        <w:name w:val="6F225386716942029A9E93271A5E2965"/>
        <w:category>
          <w:name w:val="Yleiset"/>
          <w:gallery w:val="placeholder"/>
        </w:category>
        <w:types>
          <w:type w:val="bbPlcHdr"/>
        </w:types>
        <w:behaviors>
          <w:behavior w:val="content"/>
        </w:behaviors>
        <w:guid w:val="{90C5B46B-CA6B-4399-B466-29DDC89CF5B2}"/>
      </w:docPartPr>
      <w:docPartBody>
        <w:p w:rsidR="00392602" w:rsidRDefault="00172EEF" w:rsidP="00172EEF">
          <w:pPr>
            <w:pStyle w:val="6F225386716942029A9E93271A5E2965"/>
          </w:pPr>
          <w:r w:rsidRPr="00E81AD8">
            <w:rPr>
              <w:rStyle w:val="Platshllartext"/>
              <w:color w:val="000000" w:themeColor="text1"/>
              <w:sz w:val="16"/>
              <w:szCs w:val="16"/>
              <w:lang w:val="sv-SE"/>
            </w:rPr>
            <w:t>Utvärderaren fyller i.</w:t>
          </w:r>
        </w:p>
      </w:docPartBody>
    </w:docPart>
    <w:docPart>
      <w:docPartPr>
        <w:name w:val="2CC8C884DF73454F9AA45556C85369B1"/>
        <w:category>
          <w:name w:val="Yleiset"/>
          <w:gallery w:val="placeholder"/>
        </w:category>
        <w:types>
          <w:type w:val="bbPlcHdr"/>
        </w:types>
        <w:behaviors>
          <w:behavior w:val="content"/>
        </w:behaviors>
        <w:guid w:val="{B3C9F843-2111-4C05-B0A7-41124D479537}"/>
      </w:docPartPr>
      <w:docPartBody>
        <w:p w:rsidR="00392602" w:rsidRDefault="00172EEF" w:rsidP="00172EEF">
          <w:pPr>
            <w:pStyle w:val="2CC8C884DF73454F9AA45556C85369B1"/>
          </w:pPr>
          <w:r w:rsidRPr="00E81AD8">
            <w:rPr>
              <w:rStyle w:val="Platshllartext"/>
              <w:color w:val="000000" w:themeColor="text1"/>
              <w:sz w:val="16"/>
              <w:szCs w:val="16"/>
              <w:lang w:val="sv-SE"/>
            </w:rPr>
            <w:t>Fyll i poäng.</w:t>
          </w:r>
        </w:p>
      </w:docPartBody>
    </w:docPart>
    <w:docPart>
      <w:docPartPr>
        <w:name w:val="3D70F81C3E004F7FA0A7B2F9315D6060"/>
        <w:category>
          <w:name w:val="Yleiset"/>
          <w:gallery w:val="placeholder"/>
        </w:category>
        <w:types>
          <w:type w:val="bbPlcHdr"/>
        </w:types>
        <w:behaviors>
          <w:behavior w:val="content"/>
        </w:behaviors>
        <w:guid w:val="{AA7C6EE7-9B57-46D5-8636-96182B769901}"/>
      </w:docPartPr>
      <w:docPartBody>
        <w:p w:rsidR="00392602" w:rsidRDefault="00172EEF" w:rsidP="00172EEF">
          <w:pPr>
            <w:pStyle w:val="3D70F81C3E004F7FA0A7B2F9315D6060"/>
          </w:pPr>
          <w:r w:rsidRPr="00E81AD8">
            <w:rPr>
              <w:rStyle w:val="Platshllartext"/>
              <w:color w:val="000000" w:themeColor="text1"/>
              <w:sz w:val="16"/>
              <w:szCs w:val="16"/>
              <w:lang w:val="sv-SE"/>
            </w:rPr>
            <w:t>Utvärderaren fyller i.</w:t>
          </w:r>
        </w:p>
      </w:docPartBody>
    </w:docPart>
    <w:docPart>
      <w:docPartPr>
        <w:name w:val="A535526D5E52480BAAA2C105B79EA223"/>
        <w:category>
          <w:name w:val="Yleiset"/>
          <w:gallery w:val="placeholder"/>
        </w:category>
        <w:types>
          <w:type w:val="bbPlcHdr"/>
        </w:types>
        <w:behaviors>
          <w:behavior w:val="content"/>
        </w:behaviors>
        <w:guid w:val="{E162BF92-86B9-4B03-B12C-25D0902F2A81}"/>
      </w:docPartPr>
      <w:docPartBody>
        <w:p w:rsidR="00392602" w:rsidRDefault="00172EEF" w:rsidP="00172EEF">
          <w:pPr>
            <w:pStyle w:val="A535526D5E52480BAAA2C105B79EA223"/>
          </w:pPr>
          <w:r w:rsidRPr="00E81AD8">
            <w:rPr>
              <w:rStyle w:val="Platshllartext"/>
              <w:color w:val="000000" w:themeColor="text1"/>
              <w:sz w:val="16"/>
              <w:szCs w:val="16"/>
              <w:lang w:val="sv-SE"/>
            </w:rPr>
            <w:t>Fyll i poäng.</w:t>
          </w:r>
        </w:p>
      </w:docPartBody>
    </w:docPart>
    <w:docPart>
      <w:docPartPr>
        <w:name w:val="F5325ADEC36F48AE9FFC0EBC5868BB4E"/>
        <w:category>
          <w:name w:val="Yleiset"/>
          <w:gallery w:val="placeholder"/>
        </w:category>
        <w:types>
          <w:type w:val="bbPlcHdr"/>
        </w:types>
        <w:behaviors>
          <w:behavior w:val="content"/>
        </w:behaviors>
        <w:guid w:val="{65BEA552-01B1-4285-A145-9CA49AC152D0}"/>
      </w:docPartPr>
      <w:docPartBody>
        <w:p w:rsidR="00392602" w:rsidRDefault="00172EEF" w:rsidP="00172EEF">
          <w:pPr>
            <w:pStyle w:val="F5325ADEC36F48AE9FFC0EBC5868BB4E"/>
          </w:pPr>
          <w:r w:rsidRPr="00E81AD8">
            <w:rPr>
              <w:rStyle w:val="Platshllartext"/>
              <w:color w:val="000000" w:themeColor="text1"/>
              <w:sz w:val="16"/>
              <w:szCs w:val="16"/>
              <w:lang w:val="sv-SE"/>
            </w:rPr>
            <w:t>Utvärderaren fyller i.</w:t>
          </w:r>
        </w:p>
      </w:docPartBody>
    </w:docPart>
    <w:docPart>
      <w:docPartPr>
        <w:name w:val="5A5A6D788A6A41A5A1F4BA50BF1E6A48"/>
        <w:category>
          <w:name w:val="Yleiset"/>
          <w:gallery w:val="placeholder"/>
        </w:category>
        <w:types>
          <w:type w:val="bbPlcHdr"/>
        </w:types>
        <w:behaviors>
          <w:behavior w:val="content"/>
        </w:behaviors>
        <w:guid w:val="{8011D36A-B690-413A-B43F-A9A40CE04410}"/>
      </w:docPartPr>
      <w:docPartBody>
        <w:p w:rsidR="00392602" w:rsidRDefault="00172EEF" w:rsidP="00172EEF">
          <w:pPr>
            <w:pStyle w:val="5A5A6D788A6A41A5A1F4BA50BF1E6A48"/>
          </w:pPr>
          <w:r w:rsidRPr="00E81AD8">
            <w:rPr>
              <w:rStyle w:val="Platshllartext"/>
              <w:color w:val="000000" w:themeColor="text1"/>
              <w:sz w:val="16"/>
              <w:szCs w:val="16"/>
              <w:lang w:val="sv-SE"/>
            </w:rPr>
            <w:t>Fyll i poäng.</w:t>
          </w:r>
        </w:p>
      </w:docPartBody>
    </w:docPart>
    <w:docPart>
      <w:docPartPr>
        <w:name w:val="AD7D96FAC95E4DD5B5BEF36E8C93E6D2"/>
        <w:category>
          <w:name w:val="Yleiset"/>
          <w:gallery w:val="placeholder"/>
        </w:category>
        <w:types>
          <w:type w:val="bbPlcHdr"/>
        </w:types>
        <w:behaviors>
          <w:behavior w:val="content"/>
        </w:behaviors>
        <w:guid w:val="{2D7EB649-A994-49EC-BFEA-44BD6340B7D2}"/>
      </w:docPartPr>
      <w:docPartBody>
        <w:p w:rsidR="00392602" w:rsidRDefault="00172EEF" w:rsidP="00172EEF">
          <w:pPr>
            <w:pStyle w:val="AD7D96FAC95E4DD5B5BEF36E8C93E6D2"/>
          </w:pPr>
          <w:r w:rsidRPr="00E81AD8">
            <w:rPr>
              <w:rStyle w:val="Platshllartext"/>
              <w:color w:val="000000" w:themeColor="text1"/>
              <w:sz w:val="16"/>
              <w:szCs w:val="16"/>
              <w:lang w:val="sv-SE"/>
            </w:rPr>
            <w:t>Utvärderaren fyller i.</w:t>
          </w:r>
        </w:p>
      </w:docPartBody>
    </w:docPart>
    <w:docPart>
      <w:docPartPr>
        <w:name w:val="4D3608DE55DB405EAE086569C78174A0"/>
        <w:category>
          <w:name w:val="Yleiset"/>
          <w:gallery w:val="placeholder"/>
        </w:category>
        <w:types>
          <w:type w:val="bbPlcHdr"/>
        </w:types>
        <w:behaviors>
          <w:behavior w:val="content"/>
        </w:behaviors>
        <w:guid w:val="{D1A1D1CE-E4F8-4562-94A7-73CC5771AA44}"/>
      </w:docPartPr>
      <w:docPartBody>
        <w:p w:rsidR="00392602" w:rsidRDefault="00172EEF" w:rsidP="00172EEF">
          <w:pPr>
            <w:pStyle w:val="4D3608DE55DB405EAE086569C78174A0"/>
          </w:pPr>
          <w:r w:rsidRPr="00E81AD8">
            <w:rPr>
              <w:rStyle w:val="Platshllartext"/>
              <w:color w:val="000000" w:themeColor="text1"/>
              <w:sz w:val="16"/>
              <w:szCs w:val="16"/>
              <w:lang w:val="sv-SE"/>
            </w:rPr>
            <w:t>Fyll i poäng.</w:t>
          </w:r>
        </w:p>
      </w:docPartBody>
    </w:docPart>
    <w:docPart>
      <w:docPartPr>
        <w:name w:val="B39A4888A8A042A98147E9AAD7755CC6"/>
        <w:category>
          <w:name w:val="Yleiset"/>
          <w:gallery w:val="placeholder"/>
        </w:category>
        <w:types>
          <w:type w:val="bbPlcHdr"/>
        </w:types>
        <w:behaviors>
          <w:behavior w:val="content"/>
        </w:behaviors>
        <w:guid w:val="{3708A640-B1D4-4361-8BF7-EB4371F35BA4}"/>
      </w:docPartPr>
      <w:docPartBody>
        <w:p w:rsidR="00392602" w:rsidRDefault="00172EEF" w:rsidP="00172EEF">
          <w:pPr>
            <w:pStyle w:val="B39A4888A8A042A98147E9AAD7755CC6"/>
          </w:pPr>
          <w:r w:rsidRPr="00E81AD8">
            <w:rPr>
              <w:rStyle w:val="Platshllartext"/>
              <w:color w:val="000000" w:themeColor="text1"/>
              <w:sz w:val="16"/>
              <w:szCs w:val="16"/>
              <w:lang w:val="sv-SE"/>
            </w:rPr>
            <w:t>Utvärderaren fyller i.</w:t>
          </w:r>
        </w:p>
      </w:docPartBody>
    </w:docPart>
    <w:docPart>
      <w:docPartPr>
        <w:name w:val="19613104F5034E27ACE7DD5C3DD3AE6A"/>
        <w:category>
          <w:name w:val="Yleiset"/>
          <w:gallery w:val="placeholder"/>
        </w:category>
        <w:types>
          <w:type w:val="bbPlcHdr"/>
        </w:types>
        <w:behaviors>
          <w:behavior w:val="content"/>
        </w:behaviors>
        <w:guid w:val="{A8BCAA86-A798-4222-A9BB-4820BA9A6C7C}"/>
      </w:docPartPr>
      <w:docPartBody>
        <w:p w:rsidR="00392602" w:rsidRDefault="00172EEF" w:rsidP="00172EEF">
          <w:pPr>
            <w:pStyle w:val="19613104F5034E27ACE7DD5C3DD3AE6A"/>
          </w:pPr>
          <w:r w:rsidRPr="00E81AD8">
            <w:rPr>
              <w:rStyle w:val="Platshllartext"/>
              <w:color w:val="000000" w:themeColor="text1"/>
              <w:sz w:val="16"/>
              <w:szCs w:val="16"/>
              <w:lang w:val="sv-SE"/>
            </w:rPr>
            <w:t>Fyll i poäng.</w:t>
          </w:r>
        </w:p>
      </w:docPartBody>
    </w:docPart>
    <w:docPart>
      <w:docPartPr>
        <w:name w:val="93BC820B7B334EEB8C164F7078A193E9"/>
        <w:category>
          <w:name w:val="Yleiset"/>
          <w:gallery w:val="placeholder"/>
        </w:category>
        <w:types>
          <w:type w:val="bbPlcHdr"/>
        </w:types>
        <w:behaviors>
          <w:behavior w:val="content"/>
        </w:behaviors>
        <w:guid w:val="{295561AA-84CB-485D-BA24-C06F1C3471EF}"/>
      </w:docPartPr>
      <w:docPartBody>
        <w:p w:rsidR="00392602" w:rsidRDefault="00172EEF" w:rsidP="00172EEF">
          <w:pPr>
            <w:pStyle w:val="93BC820B7B334EEB8C164F7078A193E9"/>
          </w:pPr>
          <w:r w:rsidRPr="00E81AD8">
            <w:rPr>
              <w:rStyle w:val="Platshllartext"/>
              <w:color w:val="000000" w:themeColor="text1"/>
              <w:sz w:val="16"/>
              <w:szCs w:val="16"/>
              <w:lang w:val="sv-SE"/>
            </w:rPr>
            <w:t>Utvärderaren fyller i.</w:t>
          </w:r>
        </w:p>
      </w:docPartBody>
    </w:docPart>
    <w:docPart>
      <w:docPartPr>
        <w:name w:val="96AC4D7FF0644323B3AB71EF2C98F17F"/>
        <w:category>
          <w:name w:val="Yleiset"/>
          <w:gallery w:val="placeholder"/>
        </w:category>
        <w:types>
          <w:type w:val="bbPlcHdr"/>
        </w:types>
        <w:behaviors>
          <w:behavior w:val="content"/>
        </w:behaviors>
        <w:guid w:val="{92BAD385-B883-425E-B21D-A3FEF8D0565E}"/>
      </w:docPartPr>
      <w:docPartBody>
        <w:p w:rsidR="00392602" w:rsidRDefault="00172EEF" w:rsidP="00172EEF">
          <w:pPr>
            <w:pStyle w:val="96AC4D7FF0644323B3AB71EF2C98F17F"/>
          </w:pPr>
          <w:r w:rsidRPr="00E81AD8">
            <w:rPr>
              <w:rStyle w:val="Platshllartext"/>
              <w:color w:val="000000" w:themeColor="text1"/>
              <w:sz w:val="16"/>
              <w:szCs w:val="16"/>
              <w:lang w:val="sv-SE"/>
            </w:rPr>
            <w:t>Utvärderaren fyller i.</w:t>
          </w:r>
        </w:p>
      </w:docPartBody>
    </w:docPart>
    <w:docPart>
      <w:docPartPr>
        <w:name w:val="3ACF242060454180A4EC1E773714D552"/>
        <w:category>
          <w:name w:val="Yleiset"/>
          <w:gallery w:val="placeholder"/>
        </w:category>
        <w:types>
          <w:type w:val="bbPlcHdr"/>
        </w:types>
        <w:behaviors>
          <w:behavior w:val="content"/>
        </w:behaviors>
        <w:guid w:val="{CDFE9450-10E0-4D37-8B96-1776B3BF24A0}"/>
      </w:docPartPr>
      <w:docPartBody>
        <w:p w:rsidR="00392602" w:rsidRDefault="00172EEF" w:rsidP="00172EEF">
          <w:pPr>
            <w:pStyle w:val="3ACF242060454180A4EC1E773714D552"/>
          </w:pPr>
          <w:r w:rsidRPr="00E81AD8">
            <w:rPr>
              <w:rStyle w:val="Platshllartext"/>
              <w:color w:val="000000" w:themeColor="text1"/>
              <w:sz w:val="16"/>
              <w:szCs w:val="16"/>
              <w:lang w:val="sv-SE"/>
            </w:rPr>
            <w:t>Fyll i poäng.</w:t>
          </w:r>
        </w:p>
      </w:docPartBody>
    </w:docPart>
    <w:docPart>
      <w:docPartPr>
        <w:name w:val="017C98096C3646B1A3485C7DF9DB44B0"/>
        <w:category>
          <w:name w:val="Yleiset"/>
          <w:gallery w:val="placeholder"/>
        </w:category>
        <w:types>
          <w:type w:val="bbPlcHdr"/>
        </w:types>
        <w:behaviors>
          <w:behavior w:val="content"/>
        </w:behaviors>
        <w:guid w:val="{DD32160D-BDC5-4D9B-B431-5039DAF88424}"/>
      </w:docPartPr>
      <w:docPartBody>
        <w:p w:rsidR="00392602" w:rsidRDefault="00172EEF" w:rsidP="00172EEF">
          <w:pPr>
            <w:pStyle w:val="017C98096C3646B1A3485C7DF9DB44B0"/>
          </w:pPr>
          <w:r w:rsidRPr="00E81AD8">
            <w:rPr>
              <w:rStyle w:val="Platshllartext"/>
              <w:color w:val="000000" w:themeColor="text1"/>
              <w:sz w:val="16"/>
              <w:szCs w:val="16"/>
              <w:lang w:val="sv-SE"/>
            </w:rPr>
            <w:t>Fyll i poäng.</w:t>
          </w:r>
        </w:p>
      </w:docPartBody>
    </w:docPart>
    <w:docPart>
      <w:docPartPr>
        <w:name w:val="38EA5630308246AB81373984DC3AB440"/>
        <w:category>
          <w:name w:val="Yleiset"/>
          <w:gallery w:val="placeholder"/>
        </w:category>
        <w:types>
          <w:type w:val="bbPlcHdr"/>
        </w:types>
        <w:behaviors>
          <w:behavior w:val="content"/>
        </w:behaviors>
        <w:guid w:val="{39927935-EFA0-4A66-824F-A224261EAE2F}"/>
      </w:docPartPr>
      <w:docPartBody>
        <w:p w:rsidR="00392602" w:rsidRDefault="00172EEF" w:rsidP="00172EEF">
          <w:pPr>
            <w:pStyle w:val="38EA5630308246AB81373984DC3AB440"/>
          </w:pPr>
          <w:r w:rsidRPr="00E81AD8">
            <w:rPr>
              <w:rStyle w:val="Platshllartext"/>
              <w:color w:val="000000" w:themeColor="text1"/>
              <w:sz w:val="16"/>
              <w:szCs w:val="16"/>
              <w:lang w:val="sv-SE"/>
            </w:rPr>
            <w:t>Utvärderaren fyller i.</w:t>
          </w:r>
        </w:p>
      </w:docPartBody>
    </w:docPart>
    <w:docPart>
      <w:docPartPr>
        <w:name w:val="B9249F3F626E462D95F43F3DDF7EFD5C"/>
        <w:category>
          <w:name w:val="Yleiset"/>
          <w:gallery w:val="placeholder"/>
        </w:category>
        <w:types>
          <w:type w:val="bbPlcHdr"/>
        </w:types>
        <w:behaviors>
          <w:behavior w:val="content"/>
        </w:behaviors>
        <w:guid w:val="{572CCE9C-E024-4C70-B805-249DC978945B}"/>
      </w:docPartPr>
      <w:docPartBody>
        <w:p w:rsidR="00392602" w:rsidRDefault="00172EEF" w:rsidP="00172EEF">
          <w:pPr>
            <w:pStyle w:val="B9249F3F626E462D95F43F3DDF7EFD5C"/>
          </w:pPr>
          <w:r w:rsidRPr="00E81AD8">
            <w:rPr>
              <w:rStyle w:val="Platshllartext"/>
              <w:color w:val="000000" w:themeColor="text1"/>
              <w:sz w:val="16"/>
              <w:szCs w:val="16"/>
              <w:lang w:val="sv-SE"/>
            </w:rPr>
            <w:t>Fyll i poäng.</w:t>
          </w:r>
        </w:p>
      </w:docPartBody>
    </w:docPart>
    <w:docPart>
      <w:docPartPr>
        <w:name w:val="167C93C03B934FF99499A2AD9C33E701"/>
        <w:category>
          <w:name w:val="Yleiset"/>
          <w:gallery w:val="placeholder"/>
        </w:category>
        <w:types>
          <w:type w:val="bbPlcHdr"/>
        </w:types>
        <w:behaviors>
          <w:behavior w:val="content"/>
        </w:behaviors>
        <w:guid w:val="{E1E35621-46A4-462B-A665-A8EF250B27A6}"/>
      </w:docPartPr>
      <w:docPartBody>
        <w:p w:rsidR="00392602" w:rsidRDefault="00172EEF" w:rsidP="00172EEF">
          <w:pPr>
            <w:pStyle w:val="167C93C03B934FF99499A2AD9C33E701"/>
          </w:pPr>
          <w:r w:rsidRPr="00E81AD8">
            <w:rPr>
              <w:rStyle w:val="Platshllartext"/>
              <w:color w:val="000000" w:themeColor="text1"/>
              <w:sz w:val="16"/>
              <w:szCs w:val="16"/>
              <w:lang w:val="sv-SE"/>
            </w:rPr>
            <w:t>Utvärderaren fyller i.</w:t>
          </w:r>
        </w:p>
      </w:docPartBody>
    </w:docPart>
    <w:docPart>
      <w:docPartPr>
        <w:name w:val="FDE248C6D66D447EB112F868EA408817"/>
        <w:category>
          <w:name w:val="Yleiset"/>
          <w:gallery w:val="placeholder"/>
        </w:category>
        <w:types>
          <w:type w:val="bbPlcHdr"/>
        </w:types>
        <w:behaviors>
          <w:behavior w:val="content"/>
        </w:behaviors>
        <w:guid w:val="{C54FB561-A014-4F3B-B403-98994C4E02DD}"/>
      </w:docPartPr>
      <w:docPartBody>
        <w:p w:rsidR="00392602" w:rsidRDefault="007E58A9" w:rsidP="007E58A9">
          <w:pPr>
            <w:pStyle w:val="FDE248C6D66D447EB112F868EA408817"/>
          </w:pPr>
          <w:r w:rsidRPr="00660694">
            <w:rPr>
              <w:rStyle w:val="Platshllartext"/>
              <w:color w:val="000000" w:themeColor="text1"/>
              <w:lang w:val="sv-SE"/>
            </w:rPr>
            <w:t>Kirjoita tekstiä napsauttamalla tai napauttamalla tätä.</w:t>
          </w:r>
        </w:p>
      </w:docPartBody>
    </w:docPart>
    <w:docPart>
      <w:docPartPr>
        <w:name w:val="2812141153DF4FEE8E14B033AB43D908"/>
        <w:category>
          <w:name w:val="Yleiset"/>
          <w:gallery w:val="placeholder"/>
        </w:category>
        <w:types>
          <w:type w:val="bbPlcHdr"/>
        </w:types>
        <w:behaviors>
          <w:behavior w:val="content"/>
        </w:behaviors>
        <w:guid w:val="{A2A5E5DF-4391-49C9-AD62-F420C39D41EC}"/>
      </w:docPartPr>
      <w:docPartBody>
        <w:p w:rsidR="00392602" w:rsidRDefault="007E58A9" w:rsidP="007E58A9">
          <w:pPr>
            <w:pStyle w:val="2812141153DF4FEE8E14B033AB43D908"/>
          </w:pPr>
          <w:r w:rsidRPr="00660694">
            <w:rPr>
              <w:rStyle w:val="Platshllartext"/>
              <w:color w:val="000000" w:themeColor="text1"/>
              <w:lang w:val="sv-SE"/>
            </w:rPr>
            <w:t>Kirjoita tekstiä napsauttamalla tai napauttamalla tätä.</w:t>
          </w:r>
        </w:p>
      </w:docPartBody>
    </w:docPart>
    <w:docPart>
      <w:docPartPr>
        <w:name w:val="02865526AF4D426D94F714185D035893"/>
        <w:category>
          <w:name w:val="Yleiset"/>
          <w:gallery w:val="placeholder"/>
        </w:category>
        <w:types>
          <w:type w:val="bbPlcHdr"/>
        </w:types>
        <w:behaviors>
          <w:behavior w:val="content"/>
        </w:behaviors>
        <w:guid w:val="{C0B46CE5-6092-4C08-951B-BA9DAF8162B3}"/>
      </w:docPartPr>
      <w:docPartBody>
        <w:p w:rsidR="00392602" w:rsidRDefault="007E58A9" w:rsidP="007E58A9">
          <w:pPr>
            <w:pStyle w:val="02865526AF4D426D94F714185D035893"/>
          </w:pPr>
          <w:r w:rsidRPr="00660694">
            <w:rPr>
              <w:rStyle w:val="Platshllartext"/>
              <w:color w:val="000000" w:themeColor="text1"/>
              <w:lang w:val="sv-SE"/>
            </w:rPr>
            <w:t>Kirjoita tekstiä napsauttamalla tai napauttamalla tätä.</w:t>
          </w:r>
        </w:p>
      </w:docPartBody>
    </w:docPart>
    <w:docPart>
      <w:docPartPr>
        <w:name w:val="7ED17136CD2A455AA191D2BBE5F84A67"/>
        <w:category>
          <w:name w:val="Yleiset"/>
          <w:gallery w:val="placeholder"/>
        </w:category>
        <w:types>
          <w:type w:val="bbPlcHdr"/>
        </w:types>
        <w:behaviors>
          <w:behavior w:val="content"/>
        </w:behaviors>
        <w:guid w:val="{313ED994-DEE9-43D5-9DFB-BD288AFCA612}"/>
      </w:docPartPr>
      <w:docPartBody>
        <w:p w:rsidR="00392602" w:rsidRDefault="00172EEF" w:rsidP="00172EEF">
          <w:pPr>
            <w:pStyle w:val="7ED17136CD2A455AA191D2BBE5F84A67"/>
          </w:pPr>
          <w:r w:rsidRPr="00E81AD8">
            <w:rPr>
              <w:rStyle w:val="Platshllartext"/>
              <w:color w:val="000000" w:themeColor="text1"/>
              <w:sz w:val="16"/>
              <w:szCs w:val="16"/>
              <w:lang w:val="sv-SE"/>
            </w:rPr>
            <w:t>Fyll i poäng.</w:t>
          </w:r>
        </w:p>
      </w:docPartBody>
    </w:docPart>
    <w:docPart>
      <w:docPartPr>
        <w:name w:val="4F8CBE83AED6405CA19CFF377D99BE9B"/>
        <w:category>
          <w:name w:val="Yleiset"/>
          <w:gallery w:val="placeholder"/>
        </w:category>
        <w:types>
          <w:type w:val="bbPlcHdr"/>
        </w:types>
        <w:behaviors>
          <w:behavior w:val="content"/>
        </w:behaviors>
        <w:guid w:val="{A82D4D64-EB2B-4F20-B8D2-D5B9AC9DF3B7}"/>
      </w:docPartPr>
      <w:docPartBody>
        <w:p w:rsidR="00392602" w:rsidRDefault="00172EEF" w:rsidP="00172EEF">
          <w:pPr>
            <w:pStyle w:val="4F8CBE83AED6405CA19CFF377D99BE9B"/>
          </w:pPr>
          <w:r w:rsidRPr="00E81AD8">
            <w:rPr>
              <w:rStyle w:val="Platshllartext"/>
              <w:color w:val="000000" w:themeColor="text1"/>
              <w:sz w:val="16"/>
              <w:szCs w:val="16"/>
              <w:lang w:val="sv-SE"/>
            </w:rPr>
            <w:t>Fyll i poäng.</w:t>
          </w:r>
        </w:p>
      </w:docPartBody>
    </w:docPart>
    <w:docPart>
      <w:docPartPr>
        <w:name w:val="56E544A078A9424FB32A45DC223622BF"/>
        <w:category>
          <w:name w:val="Yleiset"/>
          <w:gallery w:val="placeholder"/>
        </w:category>
        <w:types>
          <w:type w:val="bbPlcHdr"/>
        </w:types>
        <w:behaviors>
          <w:behavior w:val="content"/>
        </w:behaviors>
        <w:guid w:val="{FE7F3DE4-E50C-41B1-B367-576683EC244F}"/>
      </w:docPartPr>
      <w:docPartBody>
        <w:p w:rsidR="00392602" w:rsidRDefault="00172EEF" w:rsidP="00172EEF">
          <w:pPr>
            <w:pStyle w:val="56E544A078A9424FB32A45DC223622BF"/>
          </w:pPr>
          <w:r w:rsidRPr="00E81AD8">
            <w:rPr>
              <w:rStyle w:val="Platshllartext"/>
              <w:color w:val="000000" w:themeColor="text1"/>
              <w:sz w:val="16"/>
              <w:szCs w:val="16"/>
              <w:lang w:val="sv-SE"/>
            </w:rPr>
            <w:t>Utvärderaren fyller i.</w:t>
          </w:r>
        </w:p>
      </w:docPartBody>
    </w:docPart>
    <w:docPart>
      <w:docPartPr>
        <w:name w:val="77A9CDDB816B4EE9B1464FE7997DE663"/>
        <w:category>
          <w:name w:val="Yleiset"/>
          <w:gallery w:val="placeholder"/>
        </w:category>
        <w:types>
          <w:type w:val="bbPlcHdr"/>
        </w:types>
        <w:behaviors>
          <w:behavior w:val="content"/>
        </w:behaviors>
        <w:guid w:val="{5C6D0DDE-3BBB-4FC8-8F58-E4B35CC1292D}"/>
      </w:docPartPr>
      <w:docPartBody>
        <w:p w:rsidR="00392602" w:rsidRDefault="00172EEF" w:rsidP="00172EEF">
          <w:pPr>
            <w:pStyle w:val="77A9CDDB816B4EE9B1464FE7997DE663"/>
          </w:pPr>
          <w:r w:rsidRPr="00E81AD8">
            <w:rPr>
              <w:rStyle w:val="Platshllartext"/>
              <w:color w:val="000000" w:themeColor="text1"/>
              <w:sz w:val="16"/>
              <w:szCs w:val="16"/>
              <w:lang w:val="sv-SE"/>
            </w:rPr>
            <w:t>Fyll i poäng.</w:t>
          </w:r>
        </w:p>
      </w:docPartBody>
    </w:docPart>
    <w:docPart>
      <w:docPartPr>
        <w:name w:val="2D77EEAB5D5D4DCE9B1AED1A655396E2"/>
        <w:category>
          <w:name w:val="Yleiset"/>
          <w:gallery w:val="placeholder"/>
        </w:category>
        <w:types>
          <w:type w:val="bbPlcHdr"/>
        </w:types>
        <w:behaviors>
          <w:behavior w:val="content"/>
        </w:behaviors>
        <w:guid w:val="{B33F0279-B3BA-4546-920F-A237B62837E1}"/>
      </w:docPartPr>
      <w:docPartBody>
        <w:p w:rsidR="00392602" w:rsidRDefault="00172EEF" w:rsidP="00172EEF">
          <w:pPr>
            <w:pStyle w:val="2D77EEAB5D5D4DCE9B1AED1A655396E2"/>
          </w:pPr>
          <w:r w:rsidRPr="00E81AD8">
            <w:rPr>
              <w:rStyle w:val="Platshllartext"/>
              <w:color w:val="000000" w:themeColor="text1"/>
              <w:sz w:val="16"/>
              <w:szCs w:val="16"/>
              <w:lang w:val="sv-SE"/>
            </w:rPr>
            <w:t>Utvärderaren fyller i.</w:t>
          </w:r>
        </w:p>
      </w:docPartBody>
    </w:docPart>
    <w:docPart>
      <w:docPartPr>
        <w:name w:val="E6E860ED279142FF950A784AECFBC2F9"/>
        <w:category>
          <w:name w:val="Yleiset"/>
          <w:gallery w:val="placeholder"/>
        </w:category>
        <w:types>
          <w:type w:val="bbPlcHdr"/>
        </w:types>
        <w:behaviors>
          <w:behavior w:val="content"/>
        </w:behaviors>
        <w:guid w:val="{6CF7B78C-C04F-4BC4-9152-3640037AFFD2}"/>
      </w:docPartPr>
      <w:docPartBody>
        <w:p w:rsidR="00392602" w:rsidRDefault="00172EEF" w:rsidP="00172EEF">
          <w:pPr>
            <w:pStyle w:val="E6E860ED279142FF950A784AECFBC2F9"/>
          </w:pPr>
          <w:r w:rsidRPr="00E81AD8">
            <w:rPr>
              <w:rStyle w:val="Platshllartext"/>
              <w:color w:val="000000" w:themeColor="text1"/>
              <w:sz w:val="16"/>
              <w:szCs w:val="16"/>
              <w:lang w:val="sv-SE"/>
            </w:rPr>
            <w:t>Fyll i poäng.</w:t>
          </w:r>
        </w:p>
      </w:docPartBody>
    </w:docPart>
    <w:docPart>
      <w:docPartPr>
        <w:name w:val="33047FAD68434A71A26778C1B55E0E44"/>
        <w:category>
          <w:name w:val="Yleiset"/>
          <w:gallery w:val="placeholder"/>
        </w:category>
        <w:types>
          <w:type w:val="bbPlcHdr"/>
        </w:types>
        <w:behaviors>
          <w:behavior w:val="content"/>
        </w:behaviors>
        <w:guid w:val="{98EAF619-1D27-4DE9-B511-379413C460E9}"/>
      </w:docPartPr>
      <w:docPartBody>
        <w:p w:rsidR="00392602" w:rsidRDefault="00172EEF" w:rsidP="00172EEF">
          <w:pPr>
            <w:pStyle w:val="33047FAD68434A71A26778C1B55E0E44"/>
          </w:pPr>
          <w:r w:rsidRPr="00E81AD8">
            <w:rPr>
              <w:rStyle w:val="Platshllartext"/>
              <w:color w:val="000000" w:themeColor="text1"/>
              <w:sz w:val="16"/>
              <w:szCs w:val="16"/>
              <w:lang w:val="sv-SE"/>
            </w:rPr>
            <w:t>Utvärderaren fyller i.</w:t>
          </w:r>
        </w:p>
      </w:docPartBody>
    </w:docPart>
    <w:docPart>
      <w:docPartPr>
        <w:name w:val="BC48A707A1E74D94BFC2C89EC7FB5517"/>
        <w:category>
          <w:name w:val="Yleiset"/>
          <w:gallery w:val="placeholder"/>
        </w:category>
        <w:types>
          <w:type w:val="bbPlcHdr"/>
        </w:types>
        <w:behaviors>
          <w:behavior w:val="content"/>
        </w:behaviors>
        <w:guid w:val="{7A2F079F-6257-45BA-BDE3-E68D101EFD18}"/>
      </w:docPartPr>
      <w:docPartBody>
        <w:p w:rsidR="00392602" w:rsidRDefault="00172EEF" w:rsidP="00172EEF">
          <w:pPr>
            <w:pStyle w:val="BC48A707A1E74D94BFC2C89EC7FB5517"/>
          </w:pPr>
          <w:r w:rsidRPr="00E81AD8">
            <w:rPr>
              <w:rStyle w:val="Platshllartext"/>
              <w:color w:val="000000" w:themeColor="text1"/>
              <w:sz w:val="16"/>
              <w:szCs w:val="16"/>
              <w:lang w:val="sv-SE"/>
            </w:rPr>
            <w:t>Fyll i poäng.</w:t>
          </w:r>
        </w:p>
      </w:docPartBody>
    </w:docPart>
    <w:docPart>
      <w:docPartPr>
        <w:name w:val="3DFDB0DDE44E45FB8A84B9B59DF241E6"/>
        <w:category>
          <w:name w:val="Yleiset"/>
          <w:gallery w:val="placeholder"/>
        </w:category>
        <w:types>
          <w:type w:val="bbPlcHdr"/>
        </w:types>
        <w:behaviors>
          <w:behavior w:val="content"/>
        </w:behaviors>
        <w:guid w:val="{8C76CBC9-65F3-4D78-9491-0C0DA4389CFF}"/>
      </w:docPartPr>
      <w:docPartBody>
        <w:p w:rsidR="00392602" w:rsidRDefault="00172EEF" w:rsidP="00172EEF">
          <w:pPr>
            <w:pStyle w:val="3DFDB0DDE44E45FB8A84B9B59DF241E6"/>
          </w:pPr>
          <w:r w:rsidRPr="00E81AD8">
            <w:rPr>
              <w:lang w:val="sv-SE"/>
            </w:rPr>
            <w:t>Utvärderaren fyller i.</w:t>
          </w:r>
        </w:p>
      </w:docPartBody>
    </w:docPart>
    <w:docPart>
      <w:docPartPr>
        <w:name w:val="11F55DD2F1A5495CB5F2C44E6A4745AA"/>
        <w:category>
          <w:name w:val="Yleiset"/>
          <w:gallery w:val="placeholder"/>
        </w:category>
        <w:types>
          <w:type w:val="bbPlcHdr"/>
        </w:types>
        <w:behaviors>
          <w:behavior w:val="content"/>
        </w:behaviors>
        <w:guid w:val="{60A76459-5B9D-484D-ABB6-252C092BC2F9}"/>
      </w:docPartPr>
      <w:docPartBody>
        <w:p w:rsidR="008E4519" w:rsidRDefault="007E58A9" w:rsidP="007E58A9">
          <w:pPr>
            <w:pStyle w:val="11F55DD2F1A5495CB5F2C44E6A4745AA"/>
          </w:pPr>
          <w:r w:rsidRPr="00660694">
            <w:rPr>
              <w:rStyle w:val="Platshllartext"/>
              <w:color w:val="000000" w:themeColor="text1"/>
              <w:lang w:val="sv-SE"/>
            </w:rPr>
            <w:t>Kirjoita tekstiä napsauttamalla tai napauttamalla tätä.</w:t>
          </w:r>
        </w:p>
      </w:docPartBody>
    </w:docPart>
    <w:docPart>
      <w:docPartPr>
        <w:name w:val="8656E31EEF6B4213BCDD2057DF6E4A9A"/>
        <w:category>
          <w:name w:val="Yleiset"/>
          <w:gallery w:val="placeholder"/>
        </w:category>
        <w:types>
          <w:type w:val="bbPlcHdr"/>
        </w:types>
        <w:behaviors>
          <w:behavior w:val="content"/>
        </w:behaviors>
        <w:guid w:val="{5F3EAF32-E8E1-46DC-81B3-1E83A68997D1}"/>
      </w:docPartPr>
      <w:docPartBody>
        <w:p w:rsidR="008E4519" w:rsidRDefault="007E58A9" w:rsidP="007E58A9">
          <w:pPr>
            <w:pStyle w:val="8656E31EEF6B4213BCDD2057DF6E4A9A"/>
          </w:pPr>
          <w:r w:rsidRPr="00660694">
            <w:rPr>
              <w:rStyle w:val="Platshllartext"/>
              <w:color w:val="000000" w:themeColor="text1"/>
              <w:lang w:val="sv-SE"/>
            </w:rPr>
            <w:t>Kirjoita tekstiä napsauttamalla tai napauttamalla tätä.</w:t>
          </w:r>
        </w:p>
      </w:docPartBody>
    </w:docPart>
    <w:docPart>
      <w:docPartPr>
        <w:name w:val="49FA71FCB4C446F7874F2D421C14883C"/>
        <w:category>
          <w:name w:val="Yleiset"/>
          <w:gallery w:val="placeholder"/>
        </w:category>
        <w:types>
          <w:type w:val="bbPlcHdr"/>
        </w:types>
        <w:behaviors>
          <w:behavior w:val="content"/>
        </w:behaviors>
        <w:guid w:val="{11B3993C-B095-4D9F-BE77-E4DBA1095C84}"/>
      </w:docPartPr>
      <w:docPartBody>
        <w:p w:rsidR="008E4519" w:rsidRDefault="00172EEF" w:rsidP="00172EEF">
          <w:pPr>
            <w:pStyle w:val="49FA71FCB4C446F7874F2D421C14883C"/>
          </w:pPr>
          <w:r w:rsidRPr="00E81AD8">
            <w:rPr>
              <w:rStyle w:val="Platshllartext"/>
              <w:color w:val="000000" w:themeColor="text1"/>
              <w:sz w:val="16"/>
              <w:szCs w:val="16"/>
              <w:lang w:val="sv-SE"/>
            </w:rPr>
            <w:t>Fyll i poäng.</w:t>
          </w:r>
        </w:p>
      </w:docPartBody>
    </w:docPart>
    <w:docPart>
      <w:docPartPr>
        <w:name w:val="C0B49F2AD04D447A92520B2CBA355348"/>
        <w:category>
          <w:name w:val="Yleiset"/>
          <w:gallery w:val="placeholder"/>
        </w:category>
        <w:types>
          <w:type w:val="bbPlcHdr"/>
        </w:types>
        <w:behaviors>
          <w:behavior w:val="content"/>
        </w:behaviors>
        <w:guid w:val="{96650B24-EDE5-4607-A649-0E44A9C3641B}"/>
      </w:docPartPr>
      <w:docPartBody>
        <w:p w:rsidR="008E4519" w:rsidRDefault="00172EEF" w:rsidP="00172EEF">
          <w:pPr>
            <w:pStyle w:val="C0B49F2AD04D447A92520B2CBA355348"/>
          </w:pPr>
          <w:r w:rsidRPr="00E81AD8">
            <w:rPr>
              <w:rStyle w:val="Platshllartext"/>
              <w:color w:val="000000" w:themeColor="text1"/>
              <w:sz w:val="16"/>
              <w:szCs w:val="16"/>
              <w:lang w:val="sv-SE"/>
            </w:rPr>
            <w:t>Utvärderaren fyller i.</w:t>
          </w:r>
        </w:p>
      </w:docPartBody>
    </w:docPart>
    <w:docPart>
      <w:docPartPr>
        <w:name w:val="D9A13320BF9644ED94EDCEC8EF5BA1CF"/>
        <w:category>
          <w:name w:val="Yleiset"/>
          <w:gallery w:val="placeholder"/>
        </w:category>
        <w:types>
          <w:type w:val="bbPlcHdr"/>
        </w:types>
        <w:behaviors>
          <w:behavior w:val="content"/>
        </w:behaviors>
        <w:guid w:val="{478260A9-83D9-4031-8101-2EACC2BD956A}"/>
      </w:docPartPr>
      <w:docPartBody>
        <w:p w:rsidR="008E4519" w:rsidRDefault="00172EEF" w:rsidP="00172EEF">
          <w:pPr>
            <w:pStyle w:val="D9A13320BF9644ED94EDCEC8EF5BA1CF"/>
          </w:pPr>
          <w:r w:rsidRPr="00E81AD8">
            <w:rPr>
              <w:rStyle w:val="Platshllartext"/>
              <w:color w:val="000000" w:themeColor="text1"/>
              <w:sz w:val="16"/>
              <w:szCs w:val="16"/>
              <w:lang w:val="sv-SE"/>
            </w:rPr>
            <w:t>Fyll i poäng.</w:t>
          </w:r>
        </w:p>
      </w:docPartBody>
    </w:docPart>
    <w:docPart>
      <w:docPartPr>
        <w:name w:val="0F9E135C2CF3407397BDA470BB61CA35"/>
        <w:category>
          <w:name w:val="Yleiset"/>
          <w:gallery w:val="placeholder"/>
        </w:category>
        <w:types>
          <w:type w:val="bbPlcHdr"/>
        </w:types>
        <w:behaviors>
          <w:behavior w:val="content"/>
        </w:behaviors>
        <w:guid w:val="{15F73E97-5DE2-489B-8BBB-A336FD540F78}"/>
      </w:docPartPr>
      <w:docPartBody>
        <w:p w:rsidR="008E4519" w:rsidRDefault="00172EEF" w:rsidP="00172EEF">
          <w:pPr>
            <w:pStyle w:val="0F9E135C2CF3407397BDA470BB61CA35"/>
          </w:pPr>
          <w:r w:rsidRPr="00E81AD8">
            <w:rPr>
              <w:rStyle w:val="Platshllartext"/>
              <w:color w:val="000000" w:themeColor="text1"/>
              <w:sz w:val="16"/>
              <w:szCs w:val="16"/>
              <w:lang w:val="sv-SE"/>
            </w:rPr>
            <w:t>Utvärderaren fyller i.</w:t>
          </w:r>
        </w:p>
      </w:docPartBody>
    </w:docPart>
    <w:docPart>
      <w:docPartPr>
        <w:name w:val="68770AF39D0A4E98B60754EB725B97E5"/>
        <w:category>
          <w:name w:val="Yleiset"/>
          <w:gallery w:val="placeholder"/>
        </w:category>
        <w:types>
          <w:type w:val="bbPlcHdr"/>
        </w:types>
        <w:behaviors>
          <w:behavior w:val="content"/>
        </w:behaviors>
        <w:guid w:val="{F42B1D44-617F-4F8A-9456-0A9C3D16C45B}"/>
      </w:docPartPr>
      <w:docPartBody>
        <w:p w:rsidR="008E4519" w:rsidRDefault="00172EEF" w:rsidP="00172EEF">
          <w:pPr>
            <w:pStyle w:val="68770AF39D0A4E98B60754EB725B97E5"/>
          </w:pPr>
          <w:r w:rsidRPr="00E81AD8">
            <w:rPr>
              <w:rStyle w:val="Platshllartext"/>
              <w:color w:val="000000" w:themeColor="text1"/>
              <w:sz w:val="16"/>
              <w:szCs w:val="16"/>
              <w:lang w:val="sv-SE"/>
            </w:rPr>
            <w:t>Utvärderaren fyller i.</w:t>
          </w:r>
        </w:p>
      </w:docPartBody>
    </w:docPart>
    <w:docPart>
      <w:docPartPr>
        <w:name w:val="AF413CAB71E04D41AEDA567161869116"/>
        <w:category>
          <w:name w:val="Yleiset"/>
          <w:gallery w:val="placeholder"/>
        </w:category>
        <w:types>
          <w:type w:val="bbPlcHdr"/>
        </w:types>
        <w:behaviors>
          <w:behavior w:val="content"/>
        </w:behaviors>
        <w:guid w:val="{5201653E-D87E-45E4-8C0D-0732CA4AA314}"/>
      </w:docPartPr>
      <w:docPartBody>
        <w:p w:rsidR="008E4519" w:rsidRDefault="00172EEF" w:rsidP="00172EEF">
          <w:pPr>
            <w:pStyle w:val="AF413CAB71E04D41AEDA567161869116"/>
          </w:pPr>
          <w:r w:rsidRPr="00E81AD8">
            <w:rPr>
              <w:rStyle w:val="Platshllartext"/>
              <w:color w:val="000000" w:themeColor="text1"/>
              <w:sz w:val="16"/>
              <w:szCs w:val="16"/>
              <w:lang w:val="sv-SE"/>
            </w:rPr>
            <w:t>Fyll i poäng.</w:t>
          </w:r>
        </w:p>
      </w:docPartBody>
    </w:docPart>
    <w:docPart>
      <w:docPartPr>
        <w:name w:val="47140112A2404C8A92F9A407FE8103E0"/>
        <w:category>
          <w:name w:val="Yleiset"/>
          <w:gallery w:val="placeholder"/>
        </w:category>
        <w:types>
          <w:type w:val="bbPlcHdr"/>
        </w:types>
        <w:behaviors>
          <w:behavior w:val="content"/>
        </w:behaviors>
        <w:guid w:val="{1A29793B-9A15-4631-9308-9E2BC673A875}"/>
      </w:docPartPr>
      <w:docPartBody>
        <w:p w:rsidR="008E4519" w:rsidRDefault="00172EEF" w:rsidP="00172EEF">
          <w:pPr>
            <w:pStyle w:val="47140112A2404C8A92F9A407FE8103E0"/>
          </w:pPr>
          <w:r w:rsidRPr="00E81AD8">
            <w:rPr>
              <w:rStyle w:val="Platshllartext"/>
              <w:color w:val="000000" w:themeColor="text1"/>
              <w:sz w:val="16"/>
              <w:szCs w:val="16"/>
              <w:lang w:val="sv-SE"/>
            </w:rPr>
            <w:t>Fyll i poäng.</w:t>
          </w:r>
        </w:p>
      </w:docPartBody>
    </w:docPart>
    <w:docPart>
      <w:docPartPr>
        <w:name w:val="1A5A18CB6F704EDCA3AF4D2B999BE0D4"/>
        <w:category>
          <w:name w:val="Yleiset"/>
          <w:gallery w:val="placeholder"/>
        </w:category>
        <w:types>
          <w:type w:val="bbPlcHdr"/>
        </w:types>
        <w:behaviors>
          <w:behavior w:val="content"/>
        </w:behaviors>
        <w:guid w:val="{6FF56DC6-406E-4D96-8B57-9F6CF960C944}"/>
      </w:docPartPr>
      <w:docPartBody>
        <w:p w:rsidR="008E4519" w:rsidRDefault="00172EEF" w:rsidP="00172EEF">
          <w:pPr>
            <w:pStyle w:val="1A5A18CB6F704EDCA3AF4D2B999BE0D4"/>
          </w:pPr>
          <w:r w:rsidRPr="00E81AD8">
            <w:rPr>
              <w:rStyle w:val="Platshllartext"/>
              <w:color w:val="000000" w:themeColor="text1"/>
              <w:sz w:val="16"/>
              <w:szCs w:val="16"/>
              <w:lang w:val="sv-SE"/>
            </w:rPr>
            <w:t>Utvärderaren fyller i.</w:t>
          </w:r>
        </w:p>
      </w:docPartBody>
    </w:docPart>
    <w:docPart>
      <w:docPartPr>
        <w:name w:val="EFF2491F318647B1ADFB73EEF40028A3"/>
        <w:category>
          <w:name w:val="Yleiset"/>
          <w:gallery w:val="placeholder"/>
        </w:category>
        <w:types>
          <w:type w:val="bbPlcHdr"/>
        </w:types>
        <w:behaviors>
          <w:behavior w:val="content"/>
        </w:behaviors>
        <w:guid w:val="{7483F58A-5475-4556-9578-F18A41DBFEC8}"/>
      </w:docPartPr>
      <w:docPartBody>
        <w:p w:rsidR="008E4519" w:rsidRDefault="00172EEF" w:rsidP="00172EEF">
          <w:pPr>
            <w:pStyle w:val="EFF2491F318647B1ADFB73EEF40028A3"/>
          </w:pPr>
          <w:r w:rsidRPr="00E81AD8">
            <w:rPr>
              <w:rStyle w:val="Platshllartext"/>
              <w:color w:val="000000" w:themeColor="text1"/>
              <w:sz w:val="16"/>
              <w:szCs w:val="16"/>
              <w:lang w:val="sv-SE"/>
            </w:rPr>
            <w:t>Fyll i poäng.</w:t>
          </w:r>
        </w:p>
      </w:docPartBody>
    </w:docPart>
    <w:docPart>
      <w:docPartPr>
        <w:name w:val="B54B661FB30544478D6FD206560FB251"/>
        <w:category>
          <w:name w:val="Yleiset"/>
          <w:gallery w:val="placeholder"/>
        </w:category>
        <w:types>
          <w:type w:val="bbPlcHdr"/>
        </w:types>
        <w:behaviors>
          <w:behavior w:val="content"/>
        </w:behaviors>
        <w:guid w:val="{1392C2A9-BAC3-4061-BA60-93232DEA20B3}"/>
      </w:docPartPr>
      <w:docPartBody>
        <w:p w:rsidR="008E4519" w:rsidRDefault="00172EEF" w:rsidP="00172EEF">
          <w:pPr>
            <w:pStyle w:val="B54B661FB30544478D6FD206560FB251"/>
          </w:pPr>
          <w:r w:rsidRPr="00E81AD8">
            <w:rPr>
              <w:rStyle w:val="Platshllartext"/>
              <w:color w:val="000000" w:themeColor="text1"/>
              <w:sz w:val="16"/>
              <w:szCs w:val="16"/>
              <w:lang w:val="sv-SE"/>
            </w:rPr>
            <w:t>Fyll i poäng.</w:t>
          </w:r>
        </w:p>
      </w:docPartBody>
    </w:docPart>
    <w:docPart>
      <w:docPartPr>
        <w:name w:val="BC61A6DC73414BA49058766A838A32B5"/>
        <w:category>
          <w:name w:val="Yleiset"/>
          <w:gallery w:val="placeholder"/>
        </w:category>
        <w:types>
          <w:type w:val="bbPlcHdr"/>
        </w:types>
        <w:behaviors>
          <w:behavior w:val="content"/>
        </w:behaviors>
        <w:guid w:val="{25D90860-A6C7-4A0A-9862-1EDCE14B1BDE}"/>
      </w:docPartPr>
      <w:docPartBody>
        <w:p w:rsidR="008E4519" w:rsidRDefault="00172EEF" w:rsidP="00172EEF">
          <w:pPr>
            <w:pStyle w:val="BC61A6DC73414BA49058766A838A32B5"/>
          </w:pPr>
          <w:r w:rsidRPr="00E81AD8">
            <w:rPr>
              <w:rStyle w:val="Platshllartext"/>
              <w:color w:val="000000" w:themeColor="text1"/>
              <w:sz w:val="16"/>
              <w:szCs w:val="16"/>
              <w:lang w:val="sv-SE"/>
            </w:rPr>
            <w:t>Fyll i poäng.</w:t>
          </w:r>
        </w:p>
      </w:docPartBody>
    </w:docPart>
    <w:docPart>
      <w:docPartPr>
        <w:name w:val="2E1A285440874C38A8D5025AFDA513A3"/>
        <w:category>
          <w:name w:val="Yleiset"/>
          <w:gallery w:val="placeholder"/>
        </w:category>
        <w:types>
          <w:type w:val="bbPlcHdr"/>
        </w:types>
        <w:behaviors>
          <w:behavior w:val="content"/>
        </w:behaviors>
        <w:guid w:val="{74ED7041-BB1B-43F3-B44C-B5BCF838AA45}"/>
      </w:docPartPr>
      <w:docPartBody>
        <w:p w:rsidR="008E4519" w:rsidRDefault="00172EEF" w:rsidP="00172EEF">
          <w:pPr>
            <w:pStyle w:val="2E1A285440874C38A8D5025AFDA513A3"/>
          </w:pPr>
          <w:r w:rsidRPr="00E81AD8">
            <w:rPr>
              <w:rStyle w:val="Platshllartext"/>
              <w:color w:val="000000" w:themeColor="text1"/>
              <w:sz w:val="16"/>
              <w:szCs w:val="16"/>
              <w:lang w:val="sv-SE"/>
            </w:rPr>
            <w:t>Utvärderaren fyller i.</w:t>
          </w:r>
        </w:p>
      </w:docPartBody>
    </w:docPart>
    <w:docPart>
      <w:docPartPr>
        <w:name w:val="7968E40D198B468EB68A6663D27EB889"/>
        <w:category>
          <w:name w:val="Yleiset"/>
          <w:gallery w:val="placeholder"/>
        </w:category>
        <w:types>
          <w:type w:val="bbPlcHdr"/>
        </w:types>
        <w:behaviors>
          <w:behavior w:val="content"/>
        </w:behaviors>
        <w:guid w:val="{1C9F9B97-CFC0-4E04-8CBE-07C63DB5858A}"/>
      </w:docPartPr>
      <w:docPartBody>
        <w:p w:rsidR="008E4519" w:rsidRDefault="00172EEF" w:rsidP="00172EEF">
          <w:pPr>
            <w:pStyle w:val="7968E40D198B468EB68A6663D27EB889"/>
          </w:pPr>
          <w:r w:rsidRPr="00E81AD8">
            <w:rPr>
              <w:rStyle w:val="Platshllartext"/>
              <w:color w:val="000000" w:themeColor="text1"/>
              <w:sz w:val="16"/>
              <w:szCs w:val="16"/>
              <w:lang w:val="sv-SE"/>
            </w:rPr>
            <w:t>Utvärderaren fyller i.</w:t>
          </w:r>
        </w:p>
      </w:docPartBody>
    </w:docPart>
    <w:docPart>
      <w:docPartPr>
        <w:name w:val="DFEE2C0A002E4227B5B06BC9957AAF77"/>
        <w:category>
          <w:name w:val="Yleiset"/>
          <w:gallery w:val="placeholder"/>
        </w:category>
        <w:types>
          <w:type w:val="bbPlcHdr"/>
        </w:types>
        <w:behaviors>
          <w:behavior w:val="content"/>
        </w:behaviors>
        <w:guid w:val="{CA8D52B2-F795-4887-8C05-78485EACEDFF}"/>
      </w:docPartPr>
      <w:docPartBody>
        <w:p w:rsidR="008E4519" w:rsidRDefault="00172EEF" w:rsidP="00172EEF">
          <w:pPr>
            <w:pStyle w:val="DFEE2C0A002E4227B5B06BC9957AAF77"/>
          </w:pPr>
          <w:r w:rsidRPr="00E81AD8">
            <w:rPr>
              <w:rStyle w:val="Platshllartext"/>
              <w:color w:val="000000" w:themeColor="text1"/>
              <w:sz w:val="16"/>
              <w:szCs w:val="16"/>
              <w:lang w:val="sv-SE"/>
            </w:rPr>
            <w:t>Utvärderaren fyller i.</w:t>
          </w:r>
        </w:p>
      </w:docPartBody>
    </w:docPart>
    <w:docPart>
      <w:docPartPr>
        <w:name w:val="6328D946747D462FA55353A8A959D63C"/>
        <w:category>
          <w:name w:val="Yleiset"/>
          <w:gallery w:val="placeholder"/>
        </w:category>
        <w:types>
          <w:type w:val="bbPlcHdr"/>
        </w:types>
        <w:behaviors>
          <w:behavior w:val="content"/>
        </w:behaviors>
        <w:guid w:val="{44699FDD-B0FB-4D3B-B10D-A37A492FAEB9}"/>
      </w:docPartPr>
      <w:docPartBody>
        <w:p w:rsidR="008E4519" w:rsidRDefault="00172EEF" w:rsidP="00172EEF">
          <w:pPr>
            <w:pStyle w:val="6328D946747D462FA55353A8A959D63C"/>
          </w:pPr>
          <w:r w:rsidRPr="00E81AD8">
            <w:rPr>
              <w:rStyle w:val="Platshllartext"/>
              <w:color w:val="000000" w:themeColor="text1"/>
              <w:sz w:val="16"/>
              <w:szCs w:val="16"/>
              <w:lang w:val="sv-SE"/>
            </w:rPr>
            <w:t>Fyll i poäng.</w:t>
          </w:r>
        </w:p>
      </w:docPartBody>
    </w:docPart>
    <w:docPart>
      <w:docPartPr>
        <w:name w:val="0976F1E0CA904523B59FD76406E0DD73"/>
        <w:category>
          <w:name w:val="Yleiset"/>
          <w:gallery w:val="placeholder"/>
        </w:category>
        <w:types>
          <w:type w:val="bbPlcHdr"/>
        </w:types>
        <w:behaviors>
          <w:behavior w:val="content"/>
        </w:behaviors>
        <w:guid w:val="{9026C713-05B5-4676-AA1D-2537AD79E450}"/>
      </w:docPartPr>
      <w:docPartBody>
        <w:p w:rsidR="008E4519" w:rsidRDefault="00172EEF" w:rsidP="00172EEF">
          <w:pPr>
            <w:pStyle w:val="0976F1E0CA904523B59FD76406E0DD73"/>
          </w:pPr>
          <w:r w:rsidRPr="00E81AD8">
            <w:rPr>
              <w:rStyle w:val="Platshllartext"/>
              <w:color w:val="000000" w:themeColor="text1"/>
              <w:sz w:val="16"/>
              <w:szCs w:val="16"/>
              <w:lang w:val="sv-SE"/>
            </w:rPr>
            <w:t>Utvärderaren fyller i.</w:t>
          </w:r>
        </w:p>
      </w:docPartBody>
    </w:docPart>
    <w:docPart>
      <w:docPartPr>
        <w:name w:val="8954B4A7B7204825AF20D91C99FD34A4"/>
        <w:category>
          <w:name w:val="Yleiset"/>
          <w:gallery w:val="placeholder"/>
        </w:category>
        <w:types>
          <w:type w:val="bbPlcHdr"/>
        </w:types>
        <w:behaviors>
          <w:behavior w:val="content"/>
        </w:behaviors>
        <w:guid w:val="{C5849D87-9705-43B7-893F-ACCC46834ABB}"/>
      </w:docPartPr>
      <w:docPartBody>
        <w:p w:rsidR="008E4519" w:rsidRDefault="00172EEF" w:rsidP="00172EEF">
          <w:pPr>
            <w:pStyle w:val="8954B4A7B7204825AF20D91C99FD34A4"/>
          </w:pPr>
          <w:r w:rsidRPr="00E81AD8">
            <w:rPr>
              <w:rStyle w:val="Platshllartext"/>
              <w:color w:val="000000" w:themeColor="text1"/>
              <w:sz w:val="16"/>
              <w:szCs w:val="16"/>
              <w:lang w:val="sv-SE"/>
            </w:rPr>
            <w:t>Fyll i poäng.</w:t>
          </w:r>
        </w:p>
      </w:docPartBody>
    </w:docPart>
    <w:docPart>
      <w:docPartPr>
        <w:name w:val="44411E450C414CCBA9848FA475BD453D"/>
        <w:category>
          <w:name w:val="Yleiset"/>
          <w:gallery w:val="placeholder"/>
        </w:category>
        <w:types>
          <w:type w:val="bbPlcHdr"/>
        </w:types>
        <w:behaviors>
          <w:behavior w:val="content"/>
        </w:behaviors>
        <w:guid w:val="{1D0DE844-F79C-4C6F-BA40-909F4D6D510E}"/>
      </w:docPartPr>
      <w:docPartBody>
        <w:p w:rsidR="008E4519" w:rsidRDefault="00172EEF" w:rsidP="00172EEF">
          <w:pPr>
            <w:pStyle w:val="44411E450C414CCBA9848FA475BD453D"/>
          </w:pPr>
          <w:r w:rsidRPr="00E81AD8">
            <w:rPr>
              <w:rStyle w:val="Platshllartext"/>
              <w:color w:val="000000" w:themeColor="text1"/>
              <w:sz w:val="16"/>
              <w:szCs w:val="16"/>
              <w:lang w:val="sv-SE"/>
            </w:rPr>
            <w:t>Utvärderaren fyller i.</w:t>
          </w:r>
        </w:p>
      </w:docPartBody>
    </w:docPart>
    <w:docPart>
      <w:docPartPr>
        <w:name w:val="C3DEDA4C74484AFC87152E76F83CFE98"/>
        <w:category>
          <w:name w:val="Yleiset"/>
          <w:gallery w:val="placeholder"/>
        </w:category>
        <w:types>
          <w:type w:val="bbPlcHdr"/>
        </w:types>
        <w:behaviors>
          <w:behavior w:val="content"/>
        </w:behaviors>
        <w:guid w:val="{5D17FFC0-5A12-4ACF-9BBD-A885A331910C}"/>
      </w:docPartPr>
      <w:docPartBody>
        <w:p w:rsidR="008E4519" w:rsidRDefault="00172EEF" w:rsidP="00172EEF">
          <w:pPr>
            <w:pStyle w:val="C3DEDA4C74484AFC87152E76F83CFE98"/>
          </w:pPr>
          <w:r w:rsidRPr="00E81AD8">
            <w:rPr>
              <w:rStyle w:val="Platshllartext"/>
              <w:color w:val="000000" w:themeColor="text1"/>
              <w:sz w:val="16"/>
              <w:szCs w:val="16"/>
              <w:lang w:val="sv-SE"/>
            </w:rPr>
            <w:t>Utvärderaren fyller i.</w:t>
          </w:r>
        </w:p>
      </w:docPartBody>
    </w:docPart>
    <w:docPart>
      <w:docPartPr>
        <w:name w:val="508F492666594C6DB3D443B56E1C0A23"/>
        <w:category>
          <w:name w:val="Yleiset"/>
          <w:gallery w:val="placeholder"/>
        </w:category>
        <w:types>
          <w:type w:val="bbPlcHdr"/>
        </w:types>
        <w:behaviors>
          <w:behavior w:val="content"/>
        </w:behaviors>
        <w:guid w:val="{93C4F778-96AD-430F-A2C3-67C475F5E6D3}"/>
      </w:docPartPr>
      <w:docPartBody>
        <w:p w:rsidR="008E4519" w:rsidRDefault="00172EEF" w:rsidP="00172EEF">
          <w:pPr>
            <w:pStyle w:val="508F492666594C6DB3D443B56E1C0A23"/>
          </w:pPr>
          <w:r w:rsidRPr="00E81AD8">
            <w:rPr>
              <w:rStyle w:val="Platshllartext"/>
              <w:color w:val="000000" w:themeColor="text1"/>
              <w:sz w:val="16"/>
              <w:szCs w:val="16"/>
              <w:lang w:val="sv-SE"/>
            </w:rPr>
            <w:t>Fyll i poäng.</w:t>
          </w:r>
        </w:p>
      </w:docPartBody>
    </w:docPart>
    <w:docPart>
      <w:docPartPr>
        <w:name w:val="17502FE1DAA64115A686B9530896885D"/>
        <w:category>
          <w:name w:val="Yleiset"/>
          <w:gallery w:val="placeholder"/>
        </w:category>
        <w:types>
          <w:type w:val="bbPlcHdr"/>
        </w:types>
        <w:behaviors>
          <w:behavior w:val="content"/>
        </w:behaviors>
        <w:guid w:val="{774EF5B7-24B1-4537-A1E9-AC76416F0269}"/>
      </w:docPartPr>
      <w:docPartBody>
        <w:p w:rsidR="008E4519" w:rsidRDefault="00172EEF" w:rsidP="00172EEF">
          <w:pPr>
            <w:pStyle w:val="17502FE1DAA64115A686B9530896885D"/>
          </w:pPr>
          <w:r w:rsidRPr="00E81AD8">
            <w:rPr>
              <w:rStyle w:val="Platshllartext"/>
              <w:color w:val="000000" w:themeColor="text1"/>
              <w:sz w:val="16"/>
              <w:szCs w:val="16"/>
              <w:lang w:val="sv-SE"/>
            </w:rPr>
            <w:t>Fyll i poäng.</w:t>
          </w:r>
        </w:p>
      </w:docPartBody>
    </w:docPart>
    <w:docPart>
      <w:docPartPr>
        <w:name w:val="79B787196B2C419383F0DCAE087CFE4C"/>
        <w:category>
          <w:name w:val="Yleiset"/>
          <w:gallery w:val="placeholder"/>
        </w:category>
        <w:types>
          <w:type w:val="bbPlcHdr"/>
        </w:types>
        <w:behaviors>
          <w:behavior w:val="content"/>
        </w:behaviors>
        <w:guid w:val="{C14AC9E3-6C2D-4B3C-A4E9-6E736FD7034F}"/>
      </w:docPartPr>
      <w:docPartBody>
        <w:p w:rsidR="008E4519" w:rsidRDefault="00172EEF" w:rsidP="00172EEF">
          <w:pPr>
            <w:pStyle w:val="79B787196B2C419383F0DCAE087CFE4C"/>
          </w:pPr>
          <w:r w:rsidRPr="00E81AD8">
            <w:rPr>
              <w:rStyle w:val="Platshllartext"/>
              <w:color w:val="000000" w:themeColor="text1"/>
              <w:sz w:val="16"/>
              <w:szCs w:val="16"/>
              <w:lang w:val="sv-SE"/>
            </w:rPr>
            <w:t>Utvärderaren fyller i.</w:t>
          </w:r>
        </w:p>
      </w:docPartBody>
    </w:docPart>
    <w:docPart>
      <w:docPartPr>
        <w:name w:val="1C1D6549FC9B4EB5AA2AE7967E5DBE1F"/>
        <w:category>
          <w:name w:val="Yleiset"/>
          <w:gallery w:val="placeholder"/>
        </w:category>
        <w:types>
          <w:type w:val="bbPlcHdr"/>
        </w:types>
        <w:behaviors>
          <w:behavior w:val="content"/>
        </w:behaviors>
        <w:guid w:val="{B7741850-BED4-4739-8EB4-927274DC4F7F}"/>
      </w:docPartPr>
      <w:docPartBody>
        <w:p w:rsidR="008E4519" w:rsidRDefault="007E58A9" w:rsidP="007E58A9">
          <w:pPr>
            <w:pStyle w:val="1C1D6549FC9B4EB5AA2AE7967E5DBE1F"/>
          </w:pPr>
          <w:r w:rsidRPr="00660694">
            <w:rPr>
              <w:rStyle w:val="Platshllartext"/>
              <w:color w:val="000000" w:themeColor="text1"/>
              <w:lang w:val="sv-SE"/>
            </w:rPr>
            <w:t>Kirjoita tekstiä napsauttamalla tai napauttamalla tätä.</w:t>
          </w:r>
        </w:p>
      </w:docPartBody>
    </w:docPart>
    <w:docPart>
      <w:docPartPr>
        <w:name w:val="94E341259BDA440683DDDC556F5E1116"/>
        <w:category>
          <w:name w:val="Yleiset"/>
          <w:gallery w:val="placeholder"/>
        </w:category>
        <w:types>
          <w:type w:val="bbPlcHdr"/>
        </w:types>
        <w:behaviors>
          <w:behavior w:val="content"/>
        </w:behaviors>
        <w:guid w:val="{7CB97ABF-2956-4266-89B7-F1B162ACF62D}"/>
      </w:docPartPr>
      <w:docPartBody>
        <w:p w:rsidR="008E4519" w:rsidRDefault="007E58A9" w:rsidP="007E58A9">
          <w:pPr>
            <w:pStyle w:val="94E341259BDA440683DDDC556F5E1116"/>
          </w:pPr>
          <w:r w:rsidRPr="00660694">
            <w:rPr>
              <w:rStyle w:val="Platshllartext"/>
              <w:color w:val="000000" w:themeColor="text1"/>
              <w:lang w:val="sv-SE"/>
            </w:rPr>
            <w:t>Kirjoita tekstiä napsauttamalla tai napauttamalla tätä.</w:t>
          </w:r>
        </w:p>
      </w:docPartBody>
    </w:docPart>
    <w:docPart>
      <w:docPartPr>
        <w:name w:val="D1D656F3075548B8AA0549286F57353B"/>
        <w:category>
          <w:name w:val="Yleiset"/>
          <w:gallery w:val="placeholder"/>
        </w:category>
        <w:types>
          <w:type w:val="bbPlcHdr"/>
        </w:types>
        <w:behaviors>
          <w:behavior w:val="content"/>
        </w:behaviors>
        <w:guid w:val="{224183D1-AAEC-4DFA-9F9F-F8BBB9CC2C89}"/>
      </w:docPartPr>
      <w:docPartBody>
        <w:p w:rsidR="008E4519" w:rsidRDefault="00172EEF" w:rsidP="00172EEF">
          <w:pPr>
            <w:pStyle w:val="D1D656F3075548B8AA0549286F57353B"/>
          </w:pPr>
          <w:r w:rsidRPr="00E81AD8">
            <w:rPr>
              <w:rStyle w:val="Platshllartext"/>
              <w:color w:val="000000" w:themeColor="text1"/>
              <w:sz w:val="16"/>
              <w:szCs w:val="16"/>
              <w:lang w:val="sv-SE"/>
            </w:rPr>
            <w:t>Fyll i poäng.</w:t>
          </w:r>
        </w:p>
      </w:docPartBody>
    </w:docPart>
    <w:docPart>
      <w:docPartPr>
        <w:name w:val="07CCA22BF1484007B301E11EA1D3967C"/>
        <w:category>
          <w:name w:val="Yleiset"/>
          <w:gallery w:val="placeholder"/>
        </w:category>
        <w:types>
          <w:type w:val="bbPlcHdr"/>
        </w:types>
        <w:behaviors>
          <w:behavior w:val="content"/>
        </w:behaviors>
        <w:guid w:val="{89D2AB5D-EDA6-429C-858E-C21F2F88BC08}"/>
      </w:docPartPr>
      <w:docPartBody>
        <w:p w:rsidR="008E4519" w:rsidRDefault="00172EEF" w:rsidP="00172EEF">
          <w:pPr>
            <w:pStyle w:val="07CCA22BF1484007B301E11EA1D3967C"/>
          </w:pPr>
          <w:r w:rsidRPr="00E81AD8">
            <w:rPr>
              <w:rStyle w:val="Platshllartext"/>
              <w:color w:val="000000" w:themeColor="text1"/>
              <w:sz w:val="16"/>
              <w:szCs w:val="16"/>
              <w:lang w:val="sv-SE"/>
            </w:rPr>
            <w:t>Utvärderaren fyller i.</w:t>
          </w:r>
        </w:p>
      </w:docPartBody>
    </w:docPart>
    <w:docPart>
      <w:docPartPr>
        <w:name w:val="49CEBAE969E14A289EF77D20951BD7BC"/>
        <w:category>
          <w:name w:val="Yleiset"/>
          <w:gallery w:val="placeholder"/>
        </w:category>
        <w:types>
          <w:type w:val="bbPlcHdr"/>
        </w:types>
        <w:behaviors>
          <w:behavior w:val="content"/>
        </w:behaviors>
        <w:guid w:val="{51EF21E7-5FD8-4ABD-8629-F3B4B6AB8799}"/>
      </w:docPartPr>
      <w:docPartBody>
        <w:p w:rsidR="008E4519" w:rsidRDefault="00172EEF" w:rsidP="00172EEF">
          <w:pPr>
            <w:pStyle w:val="49CEBAE969E14A289EF77D20951BD7BC"/>
          </w:pPr>
          <w:r w:rsidRPr="00E81AD8">
            <w:rPr>
              <w:rStyle w:val="Platshllartext"/>
              <w:color w:val="000000" w:themeColor="text1"/>
              <w:sz w:val="16"/>
              <w:szCs w:val="16"/>
              <w:lang w:val="sv-SE"/>
            </w:rPr>
            <w:t>Fyll i poäng.</w:t>
          </w:r>
        </w:p>
      </w:docPartBody>
    </w:docPart>
    <w:docPart>
      <w:docPartPr>
        <w:name w:val="6749717739FD47CEB2E478FBF063C6AA"/>
        <w:category>
          <w:name w:val="Yleiset"/>
          <w:gallery w:val="placeholder"/>
        </w:category>
        <w:types>
          <w:type w:val="bbPlcHdr"/>
        </w:types>
        <w:behaviors>
          <w:behavior w:val="content"/>
        </w:behaviors>
        <w:guid w:val="{57AC5F92-00B9-417C-9786-0BE106987641}"/>
      </w:docPartPr>
      <w:docPartBody>
        <w:p w:rsidR="008E4519" w:rsidRDefault="00172EEF" w:rsidP="00172EEF">
          <w:pPr>
            <w:pStyle w:val="6749717739FD47CEB2E478FBF063C6AA"/>
          </w:pPr>
          <w:r w:rsidRPr="00E81AD8">
            <w:rPr>
              <w:rStyle w:val="Platshllartext"/>
              <w:color w:val="000000" w:themeColor="text1"/>
              <w:sz w:val="16"/>
              <w:szCs w:val="16"/>
              <w:lang w:val="sv-SE"/>
            </w:rPr>
            <w:t>Utvärderaren fyller i.</w:t>
          </w:r>
        </w:p>
      </w:docPartBody>
    </w:docPart>
    <w:docPart>
      <w:docPartPr>
        <w:name w:val="BB144C709CD04385A615D22CAC104238"/>
        <w:category>
          <w:name w:val="Yleiset"/>
          <w:gallery w:val="placeholder"/>
        </w:category>
        <w:types>
          <w:type w:val="bbPlcHdr"/>
        </w:types>
        <w:behaviors>
          <w:behavior w:val="content"/>
        </w:behaviors>
        <w:guid w:val="{567EADD4-425E-4FD5-AA8A-DC9D13581E8C}"/>
      </w:docPartPr>
      <w:docPartBody>
        <w:p w:rsidR="008E4519" w:rsidRDefault="00172EEF" w:rsidP="00172EEF">
          <w:pPr>
            <w:pStyle w:val="BB144C709CD04385A615D22CAC104238"/>
          </w:pPr>
          <w:r w:rsidRPr="00E81AD8">
            <w:rPr>
              <w:rStyle w:val="Platshllartext"/>
              <w:color w:val="000000" w:themeColor="text1"/>
              <w:sz w:val="16"/>
              <w:szCs w:val="16"/>
              <w:lang w:val="sv-SE"/>
            </w:rPr>
            <w:t>Fyll i poäng.</w:t>
          </w:r>
        </w:p>
      </w:docPartBody>
    </w:docPart>
    <w:docPart>
      <w:docPartPr>
        <w:name w:val="4B56F25D96E34939A8499B0D5FBCE396"/>
        <w:category>
          <w:name w:val="Yleiset"/>
          <w:gallery w:val="placeholder"/>
        </w:category>
        <w:types>
          <w:type w:val="bbPlcHdr"/>
        </w:types>
        <w:behaviors>
          <w:behavior w:val="content"/>
        </w:behaviors>
        <w:guid w:val="{CD27FD53-50B6-40B8-8D1C-32C143060879}"/>
      </w:docPartPr>
      <w:docPartBody>
        <w:p w:rsidR="008E4519" w:rsidRDefault="00172EEF" w:rsidP="00172EEF">
          <w:pPr>
            <w:pStyle w:val="4B56F25D96E34939A8499B0D5FBCE396"/>
          </w:pPr>
          <w:r w:rsidRPr="00E81AD8">
            <w:rPr>
              <w:sz w:val="16"/>
              <w:szCs w:val="16"/>
              <w:lang w:val="sv-SE"/>
            </w:rPr>
            <w:t>Utvärderaren fyller i.</w:t>
          </w:r>
        </w:p>
      </w:docPartBody>
    </w:docPart>
    <w:docPart>
      <w:docPartPr>
        <w:name w:val="071FFE0E9B98464A8FF4CD7BA823F4D0"/>
        <w:category>
          <w:name w:val="Yleiset"/>
          <w:gallery w:val="placeholder"/>
        </w:category>
        <w:types>
          <w:type w:val="bbPlcHdr"/>
        </w:types>
        <w:behaviors>
          <w:behavior w:val="content"/>
        </w:behaviors>
        <w:guid w:val="{0A95AEFA-51BE-4CEB-8B20-03603935EBA1}"/>
      </w:docPartPr>
      <w:docPartBody>
        <w:p w:rsidR="008E4519" w:rsidRDefault="00172EEF" w:rsidP="00172EEF">
          <w:pPr>
            <w:pStyle w:val="071FFE0E9B98464A8FF4CD7BA823F4D0"/>
          </w:pPr>
          <w:r w:rsidRPr="00E81AD8">
            <w:rPr>
              <w:rStyle w:val="Platshllartext"/>
              <w:color w:val="000000" w:themeColor="text1"/>
              <w:sz w:val="16"/>
              <w:szCs w:val="16"/>
              <w:lang w:val="sv-SE"/>
            </w:rPr>
            <w:t>Fyll i poäng.</w:t>
          </w:r>
        </w:p>
      </w:docPartBody>
    </w:docPart>
    <w:docPart>
      <w:docPartPr>
        <w:name w:val="4426508289844C2297087A734679C6CD"/>
        <w:category>
          <w:name w:val="Yleiset"/>
          <w:gallery w:val="placeholder"/>
        </w:category>
        <w:types>
          <w:type w:val="bbPlcHdr"/>
        </w:types>
        <w:behaviors>
          <w:behavior w:val="content"/>
        </w:behaviors>
        <w:guid w:val="{CE236ADD-76AC-41D8-8437-06233B1C48BD}"/>
      </w:docPartPr>
      <w:docPartBody>
        <w:p w:rsidR="008E4519" w:rsidRDefault="00172EEF" w:rsidP="00172EEF">
          <w:pPr>
            <w:pStyle w:val="4426508289844C2297087A734679C6CD"/>
          </w:pPr>
          <w:r w:rsidRPr="00E81AD8">
            <w:rPr>
              <w:rStyle w:val="Platshllartext"/>
              <w:color w:val="000000" w:themeColor="text1"/>
              <w:sz w:val="16"/>
              <w:szCs w:val="16"/>
              <w:lang w:val="sv-SE"/>
            </w:rPr>
            <w:t>Utvärderaren fyller i.</w:t>
          </w:r>
        </w:p>
      </w:docPartBody>
    </w:docPart>
    <w:docPart>
      <w:docPartPr>
        <w:name w:val="3BF78674ECAE4F2B98D1EBB1BD52887A"/>
        <w:category>
          <w:name w:val="Yleiset"/>
          <w:gallery w:val="placeholder"/>
        </w:category>
        <w:types>
          <w:type w:val="bbPlcHdr"/>
        </w:types>
        <w:behaviors>
          <w:behavior w:val="content"/>
        </w:behaviors>
        <w:guid w:val="{ADBDDB99-A323-4197-84AD-0B6E5D1C83F5}"/>
      </w:docPartPr>
      <w:docPartBody>
        <w:p w:rsidR="008E4519" w:rsidRDefault="00172EEF" w:rsidP="00172EEF">
          <w:pPr>
            <w:pStyle w:val="3BF78674ECAE4F2B98D1EBB1BD52887A"/>
          </w:pPr>
          <w:r w:rsidRPr="00E81AD8">
            <w:rPr>
              <w:rStyle w:val="Platshllartext"/>
              <w:color w:val="000000" w:themeColor="text1"/>
              <w:sz w:val="16"/>
              <w:szCs w:val="16"/>
              <w:lang w:val="sv-SE"/>
            </w:rPr>
            <w:t>Fyll i poäng.</w:t>
          </w:r>
        </w:p>
      </w:docPartBody>
    </w:docPart>
    <w:docPart>
      <w:docPartPr>
        <w:name w:val="61DADF8DCB2A44ABAE5106D5088F537A"/>
        <w:category>
          <w:name w:val="Yleiset"/>
          <w:gallery w:val="placeholder"/>
        </w:category>
        <w:types>
          <w:type w:val="bbPlcHdr"/>
        </w:types>
        <w:behaviors>
          <w:behavior w:val="content"/>
        </w:behaviors>
        <w:guid w:val="{D0437629-3273-4EB3-A393-F33825AAE23B}"/>
      </w:docPartPr>
      <w:docPartBody>
        <w:p w:rsidR="008E4519" w:rsidRDefault="00172EEF" w:rsidP="00172EEF">
          <w:pPr>
            <w:pStyle w:val="61DADF8DCB2A44ABAE5106D5088F537A"/>
          </w:pPr>
          <w:r w:rsidRPr="00E81AD8">
            <w:rPr>
              <w:rStyle w:val="Platshllartext"/>
              <w:color w:val="000000" w:themeColor="text1"/>
              <w:sz w:val="16"/>
              <w:szCs w:val="16"/>
              <w:lang w:val="sv-SE"/>
            </w:rPr>
            <w:t>Fyll i poäng.</w:t>
          </w:r>
        </w:p>
      </w:docPartBody>
    </w:docPart>
    <w:docPart>
      <w:docPartPr>
        <w:name w:val="6BF5E806A79E461184092AC2AB68B9DA"/>
        <w:category>
          <w:name w:val="Yleiset"/>
          <w:gallery w:val="placeholder"/>
        </w:category>
        <w:types>
          <w:type w:val="bbPlcHdr"/>
        </w:types>
        <w:behaviors>
          <w:behavior w:val="content"/>
        </w:behaviors>
        <w:guid w:val="{4AE1FFEC-8B25-4841-AB75-F8263F5DDCA3}"/>
      </w:docPartPr>
      <w:docPartBody>
        <w:p w:rsidR="008E4519" w:rsidRDefault="00172EEF" w:rsidP="00172EEF">
          <w:pPr>
            <w:pStyle w:val="6BF5E806A79E461184092AC2AB68B9DA"/>
          </w:pPr>
          <w:r w:rsidRPr="00E81AD8">
            <w:rPr>
              <w:rStyle w:val="Platshllartext"/>
              <w:color w:val="000000" w:themeColor="text1"/>
              <w:sz w:val="16"/>
              <w:szCs w:val="16"/>
              <w:lang w:val="sv-SE"/>
            </w:rPr>
            <w:t>Utvärderaren fyller i.</w:t>
          </w:r>
        </w:p>
      </w:docPartBody>
    </w:docPart>
    <w:docPart>
      <w:docPartPr>
        <w:name w:val="6EBCD28407EB4040B45141347392A90E"/>
        <w:category>
          <w:name w:val="Yleiset"/>
          <w:gallery w:val="placeholder"/>
        </w:category>
        <w:types>
          <w:type w:val="bbPlcHdr"/>
        </w:types>
        <w:behaviors>
          <w:behavior w:val="content"/>
        </w:behaviors>
        <w:guid w:val="{FC80E563-80D5-4721-BA1A-B0C9730A909D}"/>
      </w:docPartPr>
      <w:docPartBody>
        <w:p w:rsidR="008E4519" w:rsidRDefault="00172EEF" w:rsidP="00172EEF">
          <w:pPr>
            <w:pStyle w:val="6EBCD28407EB4040B45141347392A90E"/>
          </w:pPr>
          <w:r w:rsidRPr="00E81AD8">
            <w:rPr>
              <w:rStyle w:val="Platshllartext"/>
              <w:color w:val="000000" w:themeColor="text1"/>
              <w:sz w:val="16"/>
              <w:szCs w:val="16"/>
              <w:lang w:val="sv-SE"/>
            </w:rPr>
            <w:t>Utvärderaren fyller i.</w:t>
          </w:r>
        </w:p>
      </w:docPartBody>
    </w:docPart>
    <w:docPart>
      <w:docPartPr>
        <w:name w:val="48EEF13A795D4FAD8883823277B0F1AD"/>
        <w:category>
          <w:name w:val="Yleiset"/>
          <w:gallery w:val="placeholder"/>
        </w:category>
        <w:types>
          <w:type w:val="bbPlcHdr"/>
        </w:types>
        <w:behaviors>
          <w:behavior w:val="content"/>
        </w:behaviors>
        <w:guid w:val="{51259656-9524-447F-A309-BA96ADF57231}"/>
      </w:docPartPr>
      <w:docPartBody>
        <w:p w:rsidR="008E4519" w:rsidRDefault="00172EEF" w:rsidP="00172EEF">
          <w:pPr>
            <w:pStyle w:val="48EEF13A795D4FAD8883823277B0F1AD"/>
          </w:pPr>
          <w:r w:rsidRPr="00E81AD8">
            <w:rPr>
              <w:rStyle w:val="Platshllartext"/>
              <w:color w:val="000000" w:themeColor="text1"/>
              <w:sz w:val="16"/>
              <w:szCs w:val="16"/>
              <w:lang w:val="sv-SE"/>
            </w:rPr>
            <w:t>Fyll i poäng.</w:t>
          </w:r>
        </w:p>
      </w:docPartBody>
    </w:docPart>
    <w:docPart>
      <w:docPartPr>
        <w:name w:val="62807F2DAD75497AAF5FA0C3D25DFD67"/>
        <w:category>
          <w:name w:val="Yleiset"/>
          <w:gallery w:val="placeholder"/>
        </w:category>
        <w:types>
          <w:type w:val="bbPlcHdr"/>
        </w:types>
        <w:behaviors>
          <w:behavior w:val="content"/>
        </w:behaviors>
        <w:guid w:val="{05280192-3200-45A8-AE73-9300C773E967}"/>
      </w:docPartPr>
      <w:docPartBody>
        <w:p w:rsidR="008E4519" w:rsidRDefault="00172EEF" w:rsidP="00172EEF">
          <w:pPr>
            <w:pStyle w:val="62807F2DAD75497AAF5FA0C3D25DFD67"/>
          </w:pPr>
          <w:r w:rsidRPr="00E81AD8">
            <w:rPr>
              <w:rStyle w:val="Platshllartext"/>
              <w:color w:val="000000" w:themeColor="text1"/>
              <w:sz w:val="16"/>
              <w:szCs w:val="16"/>
              <w:lang w:val="sv-SE"/>
            </w:rPr>
            <w:t>Utvärderaren fyller i.</w:t>
          </w:r>
        </w:p>
      </w:docPartBody>
    </w:docPart>
    <w:docPart>
      <w:docPartPr>
        <w:name w:val="2313BE8888F64D688EF844CBAC174839"/>
        <w:category>
          <w:name w:val="Yleiset"/>
          <w:gallery w:val="placeholder"/>
        </w:category>
        <w:types>
          <w:type w:val="bbPlcHdr"/>
        </w:types>
        <w:behaviors>
          <w:behavior w:val="content"/>
        </w:behaviors>
        <w:guid w:val="{6E92CE5A-BB3D-41C5-A19C-EEC63463FA8B}"/>
      </w:docPartPr>
      <w:docPartBody>
        <w:p w:rsidR="008E4519" w:rsidRDefault="00172EEF" w:rsidP="00172EEF">
          <w:pPr>
            <w:pStyle w:val="2313BE8888F64D688EF844CBAC174839"/>
          </w:pPr>
          <w:r w:rsidRPr="00E81AD8">
            <w:rPr>
              <w:rStyle w:val="Platshllartext"/>
              <w:color w:val="000000" w:themeColor="text1"/>
              <w:sz w:val="16"/>
              <w:szCs w:val="16"/>
              <w:lang w:val="sv-SE"/>
            </w:rPr>
            <w:t>Fyll i poäng.</w:t>
          </w:r>
        </w:p>
      </w:docPartBody>
    </w:docPart>
    <w:docPart>
      <w:docPartPr>
        <w:name w:val="C4F3F6467BAA4C5ABFDCCBB4E0011A9A"/>
        <w:category>
          <w:name w:val="Yleiset"/>
          <w:gallery w:val="placeholder"/>
        </w:category>
        <w:types>
          <w:type w:val="bbPlcHdr"/>
        </w:types>
        <w:behaviors>
          <w:behavior w:val="content"/>
        </w:behaviors>
        <w:guid w:val="{D6BF2C99-F796-41A0-8083-F732CFCD66B0}"/>
      </w:docPartPr>
      <w:docPartBody>
        <w:p w:rsidR="008E4519" w:rsidRDefault="00172EEF" w:rsidP="00172EEF">
          <w:pPr>
            <w:pStyle w:val="C4F3F6467BAA4C5ABFDCCBB4E0011A9A"/>
          </w:pPr>
          <w:r w:rsidRPr="00E81AD8">
            <w:rPr>
              <w:rStyle w:val="Platshllartext"/>
              <w:color w:val="000000" w:themeColor="text1"/>
              <w:sz w:val="16"/>
              <w:szCs w:val="16"/>
              <w:lang w:val="sv-SE"/>
            </w:rPr>
            <w:t>Utvärderaren fyller i.</w:t>
          </w:r>
        </w:p>
      </w:docPartBody>
    </w:docPart>
    <w:docPart>
      <w:docPartPr>
        <w:name w:val="466EC559470F468987AB1F747CC07D17"/>
        <w:category>
          <w:name w:val="Yleiset"/>
          <w:gallery w:val="placeholder"/>
        </w:category>
        <w:types>
          <w:type w:val="bbPlcHdr"/>
        </w:types>
        <w:behaviors>
          <w:behavior w:val="content"/>
        </w:behaviors>
        <w:guid w:val="{286EDB32-2EB5-4282-B7C8-B6971CD696CC}"/>
      </w:docPartPr>
      <w:docPartBody>
        <w:p w:rsidR="008E4519" w:rsidRDefault="00172EEF" w:rsidP="00172EEF">
          <w:pPr>
            <w:pStyle w:val="466EC559470F468987AB1F747CC07D17"/>
          </w:pPr>
          <w:r w:rsidRPr="00E81AD8">
            <w:rPr>
              <w:rStyle w:val="Platshllartext"/>
              <w:color w:val="000000" w:themeColor="text1"/>
              <w:sz w:val="16"/>
              <w:szCs w:val="16"/>
              <w:lang w:val="sv-SE"/>
            </w:rPr>
            <w:t>Utvärderaren fyller i.</w:t>
          </w:r>
        </w:p>
      </w:docPartBody>
    </w:docPart>
    <w:docPart>
      <w:docPartPr>
        <w:name w:val="3516D8B204D34433B521413DE7A5EAA1"/>
        <w:category>
          <w:name w:val="Yleiset"/>
          <w:gallery w:val="placeholder"/>
        </w:category>
        <w:types>
          <w:type w:val="bbPlcHdr"/>
        </w:types>
        <w:behaviors>
          <w:behavior w:val="content"/>
        </w:behaviors>
        <w:guid w:val="{93C058EB-095C-4F88-9AF7-F40D5ACA4026}"/>
      </w:docPartPr>
      <w:docPartBody>
        <w:p w:rsidR="008E4519" w:rsidRDefault="00172EEF" w:rsidP="00172EEF">
          <w:pPr>
            <w:pStyle w:val="3516D8B204D34433B521413DE7A5EAA1"/>
          </w:pPr>
          <w:r w:rsidRPr="00E81AD8">
            <w:rPr>
              <w:rStyle w:val="Platshllartext"/>
              <w:color w:val="000000" w:themeColor="text1"/>
              <w:sz w:val="16"/>
              <w:szCs w:val="16"/>
              <w:lang w:val="sv-SE"/>
            </w:rPr>
            <w:t>Fyll i poäng.</w:t>
          </w:r>
        </w:p>
      </w:docPartBody>
    </w:docPart>
    <w:docPart>
      <w:docPartPr>
        <w:name w:val="93D41F736DD2481EB7F6442A423D8092"/>
        <w:category>
          <w:name w:val="Yleiset"/>
          <w:gallery w:val="placeholder"/>
        </w:category>
        <w:types>
          <w:type w:val="bbPlcHdr"/>
        </w:types>
        <w:behaviors>
          <w:behavior w:val="content"/>
        </w:behaviors>
        <w:guid w:val="{BFF219ED-6524-4999-9A7E-99D7F22F91DB}"/>
      </w:docPartPr>
      <w:docPartBody>
        <w:p w:rsidR="008E4519" w:rsidRDefault="00172EEF" w:rsidP="00172EEF">
          <w:pPr>
            <w:pStyle w:val="93D41F736DD2481EB7F6442A423D8092"/>
          </w:pPr>
          <w:r w:rsidRPr="00E81AD8">
            <w:rPr>
              <w:rStyle w:val="Platshllartext"/>
              <w:color w:val="000000" w:themeColor="text1"/>
              <w:sz w:val="16"/>
              <w:szCs w:val="16"/>
              <w:lang w:val="sv-SE"/>
            </w:rPr>
            <w:t>Utvärderaren fyller i.</w:t>
          </w:r>
        </w:p>
      </w:docPartBody>
    </w:docPart>
    <w:docPart>
      <w:docPartPr>
        <w:name w:val="5D387F0BD30D4CD28C7EC0032B8C44DA"/>
        <w:category>
          <w:name w:val="Yleiset"/>
          <w:gallery w:val="placeholder"/>
        </w:category>
        <w:types>
          <w:type w:val="bbPlcHdr"/>
        </w:types>
        <w:behaviors>
          <w:behavior w:val="content"/>
        </w:behaviors>
        <w:guid w:val="{3C908337-08C6-49D6-A728-BC96B9421716}"/>
      </w:docPartPr>
      <w:docPartBody>
        <w:p w:rsidR="008E4519" w:rsidRDefault="007E58A9" w:rsidP="007E58A9">
          <w:pPr>
            <w:pStyle w:val="5D387F0BD30D4CD28C7EC0032B8C44DA"/>
          </w:pPr>
          <w:r w:rsidRPr="00660694">
            <w:rPr>
              <w:rStyle w:val="Platshllartext"/>
              <w:color w:val="000000" w:themeColor="text1"/>
              <w:lang w:val="sv-SE"/>
            </w:rPr>
            <w:t>Kirjoita tekstiä napsauttamalla tai napauttamalla tätä.</w:t>
          </w:r>
        </w:p>
      </w:docPartBody>
    </w:docPart>
    <w:docPart>
      <w:docPartPr>
        <w:name w:val="C6AAC229AFEC4F9E8F55CBC133EFF981"/>
        <w:category>
          <w:name w:val="Yleiset"/>
          <w:gallery w:val="placeholder"/>
        </w:category>
        <w:types>
          <w:type w:val="bbPlcHdr"/>
        </w:types>
        <w:behaviors>
          <w:behavior w:val="content"/>
        </w:behaviors>
        <w:guid w:val="{C6896CD9-F199-47E6-893B-CC8EF64BA612}"/>
      </w:docPartPr>
      <w:docPartBody>
        <w:p w:rsidR="008E4519" w:rsidRDefault="00172EEF" w:rsidP="00172EEF">
          <w:pPr>
            <w:pStyle w:val="C6AAC229AFEC4F9E8F55CBC133EFF981"/>
          </w:pPr>
          <w:r w:rsidRPr="00E81AD8">
            <w:rPr>
              <w:rStyle w:val="Platshllartext"/>
              <w:color w:val="000000" w:themeColor="text1"/>
              <w:sz w:val="16"/>
              <w:szCs w:val="16"/>
              <w:lang w:val="sv-SE"/>
            </w:rPr>
            <w:t>Fyll i poäng.</w:t>
          </w:r>
        </w:p>
      </w:docPartBody>
    </w:docPart>
    <w:docPart>
      <w:docPartPr>
        <w:name w:val="E9DBFBBDF2924061ADCEA936ECB62FB4"/>
        <w:category>
          <w:name w:val="Yleiset"/>
          <w:gallery w:val="placeholder"/>
        </w:category>
        <w:types>
          <w:type w:val="bbPlcHdr"/>
        </w:types>
        <w:behaviors>
          <w:behavior w:val="content"/>
        </w:behaviors>
        <w:guid w:val="{683241A2-56B8-48A1-856E-37546A586C5B}"/>
      </w:docPartPr>
      <w:docPartBody>
        <w:p w:rsidR="008E4519" w:rsidRDefault="00172EEF" w:rsidP="00172EEF">
          <w:pPr>
            <w:pStyle w:val="E9DBFBBDF2924061ADCEA936ECB62FB4"/>
          </w:pPr>
          <w:r w:rsidRPr="00E81AD8">
            <w:rPr>
              <w:rStyle w:val="Platshllartext"/>
              <w:color w:val="000000" w:themeColor="text1"/>
              <w:sz w:val="16"/>
              <w:szCs w:val="16"/>
              <w:lang w:val="sv-SE"/>
            </w:rPr>
            <w:t>Utvärderaren fyller i.</w:t>
          </w:r>
        </w:p>
      </w:docPartBody>
    </w:docPart>
    <w:docPart>
      <w:docPartPr>
        <w:name w:val="9AD300E91B684A0282E226BA1F1E58ED"/>
        <w:category>
          <w:name w:val="Yleiset"/>
          <w:gallery w:val="placeholder"/>
        </w:category>
        <w:types>
          <w:type w:val="bbPlcHdr"/>
        </w:types>
        <w:behaviors>
          <w:behavior w:val="content"/>
        </w:behaviors>
        <w:guid w:val="{D009BCA3-CEE0-4CAD-971F-1FE83C98F881}"/>
      </w:docPartPr>
      <w:docPartBody>
        <w:p w:rsidR="008E4519" w:rsidRDefault="00172EEF" w:rsidP="00172EEF">
          <w:pPr>
            <w:pStyle w:val="9AD300E91B684A0282E226BA1F1E58ED"/>
          </w:pPr>
          <w:r w:rsidRPr="00E81AD8">
            <w:rPr>
              <w:rStyle w:val="Platshllartext"/>
              <w:color w:val="000000" w:themeColor="text1"/>
              <w:sz w:val="16"/>
              <w:szCs w:val="16"/>
              <w:lang w:val="sv-SE"/>
            </w:rPr>
            <w:t>Fyll i poäng.</w:t>
          </w:r>
        </w:p>
      </w:docPartBody>
    </w:docPart>
    <w:docPart>
      <w:docPartPr>
        <w:name w:val="AAEB13A2A3AB4D0C9BAF0CF7B6EA327A"/>
        <w:category>
          <w:name w:val="Yleiset"/>
          <w:gallery w:val="placeholder"/>
        </w:category>
        <w:types>
          <w:type w:val="bbPlcHdr"/>
        </w:types>
        <w:behaviors>
          <w:behavior w:val="content"/>
        </w:behaviors>
        <w:guid w:val="{0C8D8DFE-F66B-4C53-92AE-70E222A8EF31}"/>
      </w:docPartPr>
      <w:docPartBody>
        <w:p w:rsidR="008E4519" w:rsidRDefault="00172EEF" w:rsidP="00172EEF">
          <w:pPr>
            <w:pStyle w:val="AAEB13A2A3AB4D0C9BAF0CF7B6EA327A"/>
          </w:pPr>
          <w:r w:rsidRPr="00E81AD8">
            <w:rPr>
              <w:rStyle w:val="Platshllartext"/>
              <w:color w:val="000000" w:themeColor="text1"/>
              <w:sz w:val="16"/>
              <w:szCs w:val="16"/>
              <w:lang w:val="sv-SE"/>
            </w:rPr>
            <w:t>Utvärderaren fyller i.</w:t>
          </w:r>
        </w:p>
      </w:docPartBody>
    </w:docPart>
    <w:docPart>
      <w:docPartPr>
        <w:name w:val="671C0CA20D4F46ED8E6D216B244E53A1"/>
        <w:category>
          <w:name w:val="Yleiset"/>
          <w:gallery w:val="placeholder"/>
        </w:category>
        <w:types>
          <w:type w:val="bbPlcHdr"/>
        </w:types>
        <w:behaviors>
          <w:behavior w:val="content"/>
        </w:behaviors>
        <w:guid w:val="{720D9010-C50B-4D5C-B5FA-ABF895C1A8CA}"/>
      </w:docPartPr>
      <w:docPartBody>
        <w:p w:rsidR="008E4519" w:rsidRDefault="00172EEF" w:rsidP="00172EEF">
          <w:pPr>
            <w:pStyle w:val="671C0CA20D4F46ED8E6D216B244E53A1"/>
          </w:pPr>
          <w:r w:rsidRPr="00E81AD8">
            <w:rPr>
              <w:rStyle w:val="Platshllartext"/>
              <w:color w:val="000000" w:themeColor="text1"/>
              <w:sz w:val="16"/>
              <w:szCs w:val="16"/>
              <w:lang w:val="sv-SE"/>
            </w:rPr>
            <w:t>Fyll i poäng.</w:t>
          </w:r>
        </w:p>
      </w:docPartBody>
    </w:docPart>
    <w:docPart>
      <w:docPartPr>
        <w:name w:val="F144C33A527C4ADAAFBB6D710D5B8084"/>
        <w:category>
          <w:name w:val="Yleiset"/>
          <w:gallery w:val="placeholder"/>
        </w:category>
        <w:types>
          <w:type w:val="bbPlcHdr"/>
        </w:types>
        <w:behaviors>
          <w:behavior w:val="content"/>
        </w:behaviors>
        <w:guid w:val="{2930FA94-EAEE-4FE5-BF3C-76B65919D137}"/>
      </w:docPartPr>
      <w:docPartBody>
        <w:p w:rsidR="008E4519" w:rsidRDefault="00172EEF" w:rsidP="00172EEF">
          <w:pPr>
            <w:pStyle w:val="F144C33A527C4ADAAFBB6D710D5B8084"/>
          </w:pPr>
          <w:r w:rsidRPr="00E81AD8">
            <w:rPr>
              <w:rStyle w:val="Platshllartext"/>
              <w:color w:val="000000" w:themeColor="text1"/>
              <w:sz w:val="16"/>
              <w:szCs w:val="16"/>
              <w:lang w:val="sv-SE"/>
            </w:rPr>
            <w:t>Fyll i poäng.</w:t>
          </w:r>
        </w:p>
      </w:docPartBody>
    </w:docPart>
    <w:docPart>
      <w:docPartPr>
        <w:name w:val="31151C40450D4E1EBB048BF98F12ADB1"/>
        <w:category>
          <w:name w:val="Yleiset"/>
          <w:gallery w:val="placeholder"/>
        </w:category>
        <w:types>
          <w:type w:val="bbPlcHdr"/>
        </w:types>
        <w:behaviors>
          <w:behavior w:val="content"/>
        </w:behaviors>
        <w:guid w:val="{7C855C29-B377-42EF-9E31-5A93633A0894}"/>
      </w:docPartPr>
      <w:docPartBody>
        <w:p w:rsidR="008E4519" w:rsidRDefault="00172EEF" w:rsidP="00172EEF">
          <w:pPr>
            <w:pStyle w:val="31151C40450D4E1EBB048BF98F12ADB1"/>
          </w:pPr>
          <w:r w:rsidRPr="00E81AD8">
            <w:rPr>
              <w:rStyle w:val="Platshllartext"/>
              <w:color w:val="000000" w:themeColor="text1"/>
              <w:sz w:val="16"/>
              <w:szCs w:val="16"/>
              <w:lang w:val="sv-SE"/>
            </w:rPr>
            <w:t>Fyll i poäng.</w:t>
          </w:r>
        </w:p>
      </w:docPartBody>
    </w:docPart>
    <w:docPart>
      <w:docPartPr>
        <w:name w:val="A268B33319C64875A1C840321319ECB0"/>
        <w:category>
          <w:name w:val="Yleiset"/>
          <w:gallery w:val="placeholder"/>
        </w:category>
        <w:types>
          <w:type w:val="bbPlcHdr"/>
        </w:types>
        <w:behaviors>
          <w:behavior w:val="content"/>
        </w:behaviors>
        <w:guid w:val="{95BD126E-D77F-4F1F-AFD4-1ED0A7983D51}"/>
      </w:docPartPr>
      <w:docPartBody>
        <w:p w:rsidR="008E4519" w:rsidRDefault="00172EEF" w:rsidP="00172EEF">
          <w:pPr>
            <w:pStyle w:val="A268B33319C64875A1C840321319ECB0"/>
          </w:pPr>
          <w:r w:rsidRPr="00E81AD8">
            <w:rPr>
              <w:rStyle w:val="Platshllartext"/>
              <w:color w:val="000000" w:themeColor="text1"/>
              <w:sz w:val="16"/>
              <w:szCs w:val="16"/>
              <w:lang w:val="sv-SE"/>
            </w:rPr>
            <w:t>Fyll i poäng.</w:t>
          </w:r>
        </w:p>
      </w:docPartBody>
    </w:docPart>
    <w:docPart>
      <w:docPartPr>
        <w:name w:val="04C0DF62E2CB4D88A70AF55AE2271EE4"/>
        <w:category>
          <w:name w:val="Yleiset"/>
          <w:gallery w:val="placeholder"/>
        </w:category>
        <w:types>
          <w:type w:val="bbPlcHdr"/>
        </w:types>
        <w:behaviors>
          <w:behavior w:val="content"/>
        </w:behaviors>
        <w:guid w:val="{DE45A41C-4AC8-4C90-AB8D-3F9D439B2980}"/>
      </w:docPartPr>
      <w:docPartBody>
        <w:p w:rsidR="008E4519" w:rsidRDefault="00172EEF" w:rsidP="00172EEF">
          <w:pPr>
            <w:pStyle w:val="04C0DF62E2CB4D88A70AF55AE2271EE4"/>
          </w:pPr>
          <w:r w:rsidRPr="00E81AD8">
            <w:rPr>
              <w:rStyle w:val="Platshllartext"/>
              <w:color w:val="000000" w:themeColor="text1"/>
              <w:sz w:val="16"/>
              <w:szCs w:val="16"/>
              <w:lang w:val="sv-SE"/>
            </w:rPr>
            <w:t>Fyll i poäng.</w:t>
          </w:r>
        </w:p>
      </w:docPartBody>
    </w:docPart>
    <w:docPart>
      <w:docPartPr>
        <w:name w:val="DF2B0DE54F9D40F3B30DFC2B837E859F"/>
        <w:category>
          <w:name w:val="Yleiset"/>
          <w:gallery w:val="placeholder"/>
        </w:category>
        <w:types>
          <w:type w:val="bbPlcHdr"/>
        </w:types>
        <w:behaviors>
          <w:behavior w:val="content"/>
        </w:behaviors>
        <w:guid w:val="{8211C359-92D6-488C-9A1C-581225F3E649}"/>
      </w:docPartPr>
      <w:docPartBody>
        <w:p w:rsidR="008E4519" w:rsidRDefault="00172EEF" w:rsidP="00172EEF">
          <w:pPr>
            <w:pStyle w:val="DF2B0DE54F9D40F3B30DFC2B837E859F"/>
          </w:pPr>
          <w:r w:rsidRPr="00E81AD8">
            <w:rPr>
              <w:rStyle w:val="Platshllartext"/>
              <w:color w:val="000000" w:themeColor="text1"/>
              <w:sz w:val="16"/>
              <w:szCs w:val="16"/>
              <w:lang w:val="sv-SE"/>
            </w:rPr>
            <w:t>Fyll i poäng.</w:t>
          </w:r>
        </w:p>
      </w:docPartBody>
    </w:docPart>
    <w:docPart>
      <w:docPartPr>
        <w:name w:val="88A1398D939540E48DF6A3A3668D9CCE"/>
        <w:category>
          <w:name w:val="Yleiset"/>
          <w:gallery w:val="placeholder"/>
        </w:category>
        <w:types>
          <w:type w:val="bbPlcHdr"/>
        </w:types>
        <w:behaviors>
          <w:behavior w:val="content"/>
        </w:behaviors>
        <w:guid w:val="{34E2C6FF-73A4-4854-BA4E-2C36479FC9F7}"/>
      </w:docPartPr>
      <w:docPartBody>
        <w:p w:rsidR="008E4519" w:rsidRDefault="00172EEF" w:rsidP="00172EEF">
          <w:pPr>
            <w:pStyle w:val="88A1398D939540E48DF6A3A3668D9CCE"/>
          </w:pPr>
          <w:r w:rsidRPr="00E81AD8">
            <w:rPr>
              <w:rStyle w:val="Platshllartext"/>
              <w:color w:val="000000" w:themeColor="text1"/>
              <w:sz w:val="16"/>
              <w:szCs w:val="16"/>
              <w:lang w:val="sv-SE"/>
            </w:rPr>
            <w:t>Utvärderaren fyller i.</w:t>
          </w:r>
        </w:p>
      </w:docPartBody>
    </w:docPart>
    <w:docPart>
      <w:docPartPr>
        <w:name w:val="E4CA485AC0E5438EBE870D11880AAAEC"/>
        <w:category>
          <w:name w:val="Yleiset"/>
          <w:gallery w:val="placeholder"/>
        </w:category>
        <w:types>
          <w:type w:val="bbPlcHdr"/>
        </w:types>
        <w:behaviors>
          <w:behavior w:val="content"/>
        </w:behaviors>
        <w:guid w:val="{01FE0576-8E68-4686-B4A4-AF84B597EB29}"/>
      </w:docPartPr>
      <w:docPartBody>
        <w:p w:rsidR="008E4519" w:rsidRDefault="00172EEF" w:rsidP="00172EEF">
          <w:pPr>
            <w:pStyle w:val="E4CA485AC0E5438EBE870D11880AAAEC"/>
          </w:pPr>
          <w:r w:rsidRPr="00E81AD8">
            <w:rPr>
              <w:rStyle w:val="Platshllartext"/>
              <w:color w:val="000000" w:themeColor="text1"/>
              <w:sz w:val="16"/>
              <w:szCs w:val="16"/>
              <w:lang w:val="sv-SE"/>
            </w:rPr>
            <w:t>Utvärderaren fyller i.</w:t>
          </w:r>
        </w:p>
      </w:docPartBody>
    </w:docPart>
    <w:docPart>
      <w:docPartPr>
        <w:name w:val="2403D717413D4BAAAED6E9A5949E4BB2"/>
        <w:category>
          <w:name w:val="Yleiset"/>
          <w:gallery w:val="placeholder"/>
        </w:category>
        <w:types>
          <w:type w:val="bbPlcHdr"/>
        </w:types>
        <w:behaviors>
          <w:behavior w:val="content"/>
        </w:behaviors>
        <w:guid w:val="{104E4969-1DCC-4130-A647-DFF8A09BEB3C}"/>
      </w:docPartPr>
      <w:docPartBody>
        <w:p w:rsidR="008E4519" w:rsidRDefault="00172EEF" w:rsidP="00172EEF">
          <w:pPr>
            <w:pStyle w:val="2403D717413D4BAAAED6E9A5949E4BB2"/>
          </w:pPr>
          <w:r w:rsidRPr="00E81AD8">
            <w:rPr>
              <w:rStyle w:val="Platshllartext"/>
              <w:color w:val="000000" w:themeColor="text1"/>
              <w:sz w:val="16"/>
              <w:szCs w:val="16"/>
              <w:lang w:val="sv-SE"/>
            </w:rPr>
            <w:t>Utvärderaren fyller i.</w:t>
          </w:r>
        </w:p>
      </w:docPartBody>
    </w:docPart>
    <w:docPart>
      <w:docPartPr>
        <w:name w:val="E99CD69E4FA7461F952E04F743AD96E2"/>
        <w:category>
          <w:name w:val="Yleiset"/>
          <w:gallery w:val="placeholder"/>
        </w:category>
        <w:types>
          <w:type w:val="bbPlcHdr"/>
        </w:types>
        <w:behaviors>
          <w:behavior w:val="content"/>
        </w:behaviors>
        <w:guid w:val="{9B96666E-9DA6-40C7-AD17-05925DA07C75}"/>
      </w:docPartPr>
      <w:docPartBody>
        <w:p w:rsidR="008E4519" w:rsidRDefault="00172EEF" w:rsidP="00172EEF">
          <w:pPr>
            <w:pStyle w:val="E99CD69E4FA7461F952E04F743AD96E2"/>
          </w:pPr>
          <w:r w:rsidRPr="00E81AD8">
            <w:rPr>
              <w:rStyle w:val="Platshllartext"/>
              <w:color w:val="000000" w:themeColor="text1"/>
              <w:sz w:val="16"/>
              <w:szCs w:val="16"/>
              <w:lang w:val="sv-SE"/>
            </w:rPr>
            <w:t>Utvärderaren fyller i.</w:t>
          </w:r>
        </w:p>
      </w:docPartBody>
    </w:docPart>
    <w:docPart>
      <w:docPartPr>
        <w:name w:val="BB8EF1CDE14E49DF9CA2EA859289FA41"/>
        <w:category>
          <w:name w:val="Yleiset"/>
          <w:gallery w:val="placeholder"/>
        </w:category>
        <w:types>
          <w:type w:val="bbPlcHdr"/>
        </w:types>
        <w:behaviors>
          <w:behavior w:val="content"/>
        </w:behaviors>
        <w:guid w:val="{F83B8DBA-09D8-4C64-BC54-D7AC73EB5E1A}"/>
      </w:docPartPr>
      <w:docPartBody>
        <w:p w:rsidR="008E4519" w:rsidRDefault="00172EEF" w:rsidP="00172EEF">
          <w:pPr>
            <w:pStyle w:val="BB8EF1CDE14E49DF9CA2EA859289FA41"/>
          </w:pPr>
          <w:r w:rsidRPr="00E81AD8">
            <w:rPr>
              <w:rStyle w:val="Platshllartext"/>
              <w:color w:val="000000" w:themeColor="text1"/>
              <w:sz w:val="16"/>
              <w:szCs w:val="16"/>
              <w:lang w:val="sv-SE"/>
            </w:rPr>
            <w:t>Utvärderaren fyller i.</w:t>
          </w:r>
        </w:p>
      </w:docPartBody>
    </w:docPart>
    <w:docPart>
      <w:docPartPr>
        <w:name w:val="5203E1A9839E46CCB072D70477FFF5D3"/>
        <w:category>
          <w:name w:val="Yleiset"/>
          <w:gallery w:val="placeholder"/>
        </w:category>
        <w:types>
          <w:type w:val="bbPlcHdr"/>
        </w:types>
        <w:behaviors>
          <w:behavior w:val="content"/>
        </w:behaviors>
        <w:guid w:val="{43DE7175-57B9-470A-A220-77522CA0D18B}"/>
      </w:docPartPr>
      <w:docPartBody>
        <w:p w:rsidR="008E4519" w:rsidRDefault="00172EEF" w:rsidP="00172EEF">
          <w:pPr>
            <w:pStyle w:val="5203E1A9839E46CCB072D70477FFF5D3"/>
          </w:pPr>
          <w:r w:rsidRPr="00E81AD8">
            <w:rPr>
              <w:rStyle w:val="Platshllartext"/>
              <w:color w:val="000000" w:themeColor="text1"/>
              <w:sz w:val="16"/>
              <w:szCs w:val="16"/>
              <w:lang w:val="sv-SE"/>
            </w:rPr>
            <w:t>Utvärderaren fyller i.</w:t>
          </w:r>
        </w:p>
      </w:docPartBody>
    </w:docPart>
    <w:docPart>
      <w:docPartPr>
        <w:name w:val="23FFDDB6E04345BE9947E964AB149DE8"/>
        <w:category>
          <w:name w:val="Yleiset"/>
          <w:gallery w:val="placeholder"/>
        </w:category>
        <w:types>
          <w:type w:val="bbPlcHdr"/>
        </w:types>
        <w:behaviors>
          <w:behavior w:val="content"/>
        </w:behaviors>
        <w:guid w:val="{96BE15E4-7097-416A-B050-9232C94C6A87}"/>
      </w:docPartPr>
      <w:docPartBody>
        <w:p w:rsidR="008E4519" w:rsidRDefault="00172EEF" w:rsidP="00172EEF">
          <w:pPr>
            <w:pStyle w:val="23FFDDB6E04345BE9947E964AB149DE8"/>
          </w:pPr>
          <w:r w:rsidRPr="00E81AD8">
            <w:rPr>
              <w:rStyle w:val="Platshllartext"/>
              <w:color w:val="000000" w:themeColor="text1"/>
              <w:sz w:val="16"/>
              <w:szCs w:val="16"/>
              <w:lang w:val="sv-SE"/>
            </w:rPr>
            <w:t>Fyll i poäng.</w:t>
          </w:r>
        </w:p>
      </w:docPartBody>
    </w:docPart>
    <w:docPart>
      <w:docPartPr>
        <w:name w:val="0C8A8D41291443AFB85ADE587F7CD225"/>
        <w:category>
          <w:name w:val="Yleiset"/>
          <w:gallery w:val="placeholder"/>
        </w:category>
        <w:types>
          <w:type w:val="bbPlcHdr"/>
        </w:types>
        <w:behaviors>
          <w:behavior w:val="content"/>
        </w:behaviors>
        <w:guid w:val="{65D87402-4862-45CD-8B62-27FDF1FC9CC3}"/>
      </w:docPartPr>
      <w:docPartBody>
        <w:p w:rsidR="008E4519" w:rsidRDefault="00172EEF" w:rsidP="00172EEF">
          <w:pPr>
            <w:pStyle w:val="0C8A8D41291443AFB85ADE587F7CD225"/>
          </w:pPr>
          <w:r w:rsidRPr="00E81AD8">
            <w:rPr>
              <w:rStyle w:val="Platshllartext"/>
              <w:color w:val="000000" w:themeColor="text1"/>
              <w:sz w:val="16"/>
              <w:szCs w:val="16"/>
              <w:lang w:val="sv-SE"/>
            </w:rPr>
            <w:t>Utvärderaren fyller i.</w:t>
          </w:r>
        </w:p>
      </w:docPartBody>
    </w:docPart>
    <w:docPart>
      <w:docPartPr>
        <w:name w:val="AC25841F7F2F458B8DD26985F2567682"/>
        <w:category>
          <w:name w:val="Yleiset"/>
          <w:gallery w:val="placeholder"/>
        </w:category>
        <w:types>
          <w:type w:val="bbPlcHdr"/>
        </w:types>
        <w:behaviors>
          <w:behavior w:val="content"/>
        </w:behaviors>
        <w:guid w:val="{C10046FE-F072-4B35-A61D-C8ED3F87C055}"/>
      </w:docPartPr>
      <w:docPartBody>
        <w:p w:rsidR="008E4519" w:rsidRDefault="00172EEF" w:rsidP="00172EEF">
          <w:pPr>
            <w:pStyle w:val="AC25841F7F2F458B8DD26985F2567682"/>
          </w:pPr>
          <w:r w:rsidRPr="00E81AD8">
            <w:rPr>
              <w:rStyle w:val="Platshllartext"/>
              <w:color w:val="000000" w:themeColor="text1"/>
              <w:sz w:val="16"/>
              <w:szCs w:val="16"/>
              <w:lang w:val="sv-SE"/>
            </w:rPr>
            <w:t>Fyll i poäng.</w:t>
          </w:r>
        </w:p>
      </w:docPartBody>
    </w:docPart>
    <w:docPart>
      <w:docPartPr>
        <w:name w:val="C346C3F7DB7D40BEA04FB5FC789D6C7F"/>
        <w:category>
          <w:name w:val="Yleiset"/>
          <w:gallery w:val="placeholder"/>
        </w:category>
        <w:types>
          <w:type w:val="bbPlcHdr"/>
        </w:types>
        <w:behaviors>
          <w:behavior w:val="content"/>
        </w:behaviors>
        <w:guid w:val="{2BD7046A-E3F9-410F-B8FC-5788695C00F2}"/>
      </w:docPartPr>
      <w:docPartBody>
        <w:p w:rsidR="008E4519" w:rsidRDefault="00172EEF" w:rsidP="00172EEF">
          <w:pPr>
            <w:pStyle w:val="C346C3F7DB7D40BEA04FB5FC789D6C7F"/>
          </w:pPr>
          <w:r w:rsidRPr="00E81AD8">
            <w:rPr>
              <w:rStyle w:val="Platshllartext"/>
              <w:color w:val="000000" w:themeColor="text1"/>
              <w:sz w:val="16"/>
              <w:szCs w:val="16"/>
              <w:lang w:val="sv-SE"/>
            </w:rPr>
            <w:t>Utvärderaren fyller i.</w:t>
          </w:r>
        </w:p>
      </w:docPartBody>
    </w:docPart>
    <w:docPart>
      <w:docPartPr>
        <w:name w:val="3CA10C376D4F47CC9676860142A51F39"/>
        <w:category>
          <w:name w:val="Yleiset"/>
          <w:gallery w:val="placeholder"/>
        </w:category>
        <w:types>
          <w:type w:val="bbPlcHdr"/>
        </w:types>
        <w:behaviors>
          <w:behavior w:val="content"/>
        </w:behaviors>
        <w:guid w:val="{550A8465-9A1C-430D-B225-03D0B8293C74}"/>
      </w:docPartPr>
      <w:docPartBody>
        <w:p w:rsidR="008E4519" w:rsidRDefault="007E58A9" w:rsidP="007E58A9">
          <w:pPr>
            <w:pStyle w:val="3CA10C376D4F47CC9676860142A51F39"/>
          </w:pPr>
          <w:r w:rsidRPr="00660694">
            <w:rPr>
              <w:rStyle w:val="Platshllartext"/>
              <w:color w:val="000000" w:themeColor="text1"/>
              <w:lang w:val="sv-SE"/>
            </w:rPr>
            <w:t>Kirjoita tekstiä napsauttamalla tai napauttamalla tätä.</w:t>
          </w:r>
        </w:p>
      </w:docPartBody>
    </w:docPart>
    <w:docPart>
      <w:docPartPr>
        <w:name w:val="F79D1A39AC984A65853BDFAF7CB61DCC"/>
        <w:category>
          <w:name w:val="Yleiset"/>
          <w:gallery w:val="placeholder"/>
        </w:category>
        <w:types>
          <w:type w:val="bbPlcHdr"/>
        </w:types>
        <w:behaviors>
          <w:behavior w:val="content"/>
        </w:behaviors>
        <w:guid w:val="{4838DAFF-F3E7-4E86-964E-3A73F9EF7389}"/>
      </w:docPartPr>
      <w:docPartBody>
        <w:p w:rsidR="008E4519" w:rsidRDefault="00172EEF" w:rsidP="00172EEF">
          <w:pPr>
            <w:pStyle w:val="F79D1A39AC984A65853BDFAF7CB61DCC"/>
          </w:pPr>
          <w:r w:rsidRPr="00E81AD8">
            <w:rPr>
              <w:rStyle w:val="Platshllartext"/>
              <w:color w:val="000000" w:themeColor="text1"/>
              <w:sz w:val="16"/>
              <w:szCs w:val="16"/>
              <w:lang w:val="sv-SE"/>
            </w:rPr>
            <w:t>Fyll i poäng.</w:t>
          </w:r>
        </w:p>
      </w:docPartBody>
    </w:docPart>
    <w:docPart>
      <w:docPartPr>
        <w:name w:val="E4CCF44BE7384E67B21754B8F5418FE8"/>
        <w:category>
          <w:name w:val="Yleiset"/>
          <w:gallery w:val="placeholder"/>
        </w:category>
        <w:types>
          <w:type w:val="bbPlcHdr"/>
        </w:types>
        <w:behaviors>
          <w:behavior w:val="content"/>
        </w:behaviors>
        <w:guid w:val="{C17F40CF-052C-4E47-BF30-BD6D1C1750D6}"/>
      </w:docPartPr>
      <w:docPartBody>
        <w:p w:rsidR="008E4519" w:rsidRDefault="00172EEF" w:rsidP="00172EEF">
          <w:pPr>
            <w:pStyle w:val="E4CCF44BE7384E67B21754B8F5418FE8"/>
          </w:pPr>
          <w:r w:rsidRPr="00E81AD8">
            <w:rPr>
              <w:rStyle w:val="Platshllartext"/>
              <w:color w:val="000000" w:themeColor="text1"/>
              <w:sz w:val="16"/>
              <w:szCs w:val="16"/>
              <w:lang w:val="sv-SE"/>
            </w:rPr>
            <w:t>Utvärderaren fyller i.</w:t>
          </w:r>
        </w:p>
      </w:docPartBody>
    </w:docPart>
    <w:docPart>
      <w:docPartPr>
        <w:name w:val="10C398A0387749D1AAA50DE8C2E242A2"/>
        <w:category>
          <w:name w:val="Yleiset"/>
          <w:gallery w:val="placeholder"/>
        </w:category>
        <w:types>
          <w:type w:val="bbPlcHdr"/>
        </w:types>
        <w:behaviors>
          <w:behavior w:val="content"/>
        </w:behaviors>
        <w:guid w:val="{448D2ED5-D3F5-414F-9401-9338CE5C1AC7}"/>
      </w:docPartPr>
      <w:docPartBody>
        <w:p w:rsidR="008E4519" w:rsidRDefault="00172EEF" w:rsidP="00172EEF">
          <w:pPr>
            <w:pStyle w:val="10C398A0387749D1AAA50DE8C2E242A2"/>
          </w:pPr>
          <w:r w:rsidRPr="00E81AD8">
            <w:rPr>
              <w:rStyle w:val="Platshllartext"/>
              <w:color w:val="000000" w:themeColor="text1"/>
              <w:sz w:val="16"/>
              <w:szCs w:val="16"/>
              <w:lang w:val="sv-SE"/>
            </w:rPr>
            <w:t>Fyll i poäng.</w:t>
          </w:r>
        </w:p>
      </w:docPartBody>
    </w:docPart>
    <w:docPart>
      <w:docPartPr>
        <w:name w:val="30485F557B944A6F878BC9CDF5CB9D60"/>
        <w:category>
          <w:name w:val="Yleiset"/>
          <w:gallery w:val="placeholder"/>
        </w:category>
        <w:types>
          <w:type w:val="bbPlcHdr"/>
        </w:types>
        <w:behaviors>
          <w:behavior w:val="content"/>
        </w:behaviors>
        <w:guid w:val="{19B5E550-5004-4E1B-99FA-237D11FE461B}"/>
      </w:docPartPr>
      <w:docPartBody>
        <w:p w:rsidR="008E4519" w:rsidRDefault="00172EEF" w:rsidP="00172EEF">
          <w:pPr>
            <w:pStyle w:val="30485F557B944A6F878BC9CDF5CB9D60"/>
          </w:pPr>
          <w:r w:rsidRPr="00E81AD8">
            <w:rPr>
              <w:rStyle w:val="Platshllartext"/>
              <w:color w:val="000000" w:themeColor="text1"/>
              <w:sz w:val="16"/>
              <w:szCs w:val="16"/>
              <w:lang w:val="sv-SE"/>
            </w:rPr>
            <w:t>Utvärderaren fyller i.</w:t>
          </w:r>
        </w:p>
      </w:docPartBody>
    </w:docPart>
    <w:docPart>
      <w:docPartPr>
        <w:name w:val="32C0B921FA124744BBE23F72C7894BB8"/>
        <w:category>
          <w:name w:val="Yleiset"/>
          <w:gallery w:val="placeholder"/>
        </w:category>
        <w:types>
          <w:type w:val="bbPlcHdr"/>
        </w:types>
        <w:behaviors>
          <w:behavior w:val="content"/>
        </w:behaviors>
        <w:guid w:val="{4C397F11-E999-4168-87CB-0986A3873902}"/>
      </w:docPartPr>
      <w:docPartBody>
        <w:p w:rsidR="008E4519" w:rsidRDefault="00172EEF" w:rsidP="00172EEF">
          <w:pPr>
            <w:pStyle w:val="32C0B921FA124744BBE23F72C7894BB8"/>
          </w:pPr>
          <w:r w:rsidRPr="00E81AD8">
            <w:rPr>
              <w:rStyle w:val="Platshllartext"/>
              <w:color w:val="000000" w:themeColor="text1"/>
              <w:sz w:val="16"/>
              <w:szCs w:val="16"/>
              <w:lang w:val="sv-SE"/>
            </w:rPr>
            <w:t>Fyll i poäng.</w:t>
          </w:r>
        </w:p>
      </w:docPartBody>
    </w:docPart>
    <w:docPart>
      <w:docPartPr>
        <w:name w:val="D776942F3A294C168A0F70616FA21FFD"/>
        <w:category>
          <w:name w:val="Yleiset"/>
          <w:gallery w:val="placeholder"/>
        </w:category>
        <w:types>
          <w:type w:val="bbPlcHdr"/>
        </w:types>
        <w:behaviors>
          <w:behavior w:val="content"/>
        </w:behaviors>
        <w:guid w:val="{001E5121-E9F0-4C17-B5E9-CF0182A632ED}"/>
      </w:docPartPr>
      <w:docPartBody>
        <w:p w:rsidR="008E4519" w:rsidRDefault="00172EEF" w:rsidP="00172EEF">
          <w:pPr>
            <w:pStyle w:val="D776942F3A294C168A0F70616FA21FFD"/>
          </w:pPr>
          <w:r w:rsidRPr="00E81AD8">
            <w:rPr>
              <w:rStyle w:val="Platshllartext"/>
              <w:color w:val="000000" w:themeColor="text1"/>
              <w:sz w:val="16"/>
              <w:szCs w:val="16"/>
              <w:lang w:val="sv-SE"/>
            </w:rPr>
            <w:t>Utvärderaren fyller i.</w:t>
          </w:r>
        </w:p>
      </w:docPartBody>
    </w:docPart>
    <w:docPart>
      <w:docPartPr>
        <w:name w:val="7A07BACAC37C45CB9B1BBA350A19301C"/>
        <w:category>
          <w:name w:val="Yleiset"/>
          <w:gallery w:val="placeholder"/>
        </w:category>
        <w:types>
          <w:type w:val="bbPlcHdr"/>
        </w:types>
        <w:behaviors>
          <w:behavior w:val="content"/>
        </w:behaviors>
        <w:guid w:val="{61635CD3-8466-4412-BAAA-FA746D79142E}"/>
      </w:docPartPr>
      <w:docPartBody>
        <w:p w:rsidR="008E4519" w:rsidRDefault="00172EEF" w:rsidP="00172EEF">
          <w:pPr>
            <w:pStyle w:val="7A07BACAC37C45CB9B1BBA350A19301C"/>
          </w:pPr>
          <w:r w:rsidRPr="00E81AD8">
            <w:rPr>
              <w:rStyle w:val="Platshllartext"/>
              <w:color w:val="000000" w:themeColor="text1"/>
              <w:sz w:val="16"/>
              <w:szCs w:val="16"/>
              <w:lang w:val="sv-SE"/>
            </w:rPr>
            <w:t>Utvärderaren fyller i.</w:t>
          </w:r>
        </w:p>
      </w:docPartBody>
    </w:docPart>
    <w:docPart>
      <w:docPartPr>
        <w:name w:val="1B396A6C5313412FBBDFCAF2F7CE3ECD"/>
        <w:category>
          <w:name w:val="Yleiset"/>
          <w:gallery w:val="placeholder"/>
        </w:category>
        <w:types>
          <w:type w:val="bbPlcHdr"/>
        </w:types>
        <w:behaviors>
          <w:behavior w:val="content"/>
        </w:behaviors>
        <w:guid w:val="{F23484B6-E9CB-4E34-AA25-8F5CCCD15B13}"/>
      </w:docPartPr>
      <w:docPartBody>
        <w:p w:rsidR="008E4519" w:rsidRDefault="00172EEF" w:rsidP="00172EEF">
          <w:pPr>
            <w:pStyle w:val="1B396A6C5313412FBBDFCAF2F7CE3ECD"/>
          </w:pPr>
          <w:r w:rsidRPr="00E81AD8">
            <w:rPr>
              <w:rStyle w:val="Platshllartext"/>
              <w:color w:val="000000" w:themeColor="text1"/>
              <w:sz w:val="16"/>
              <w:szCs w:val="16"/>
              <w:lang w:val="sv-SE"/>
            </w:rPr>
            <w:t>Fyll i poäng.</w:t>
          </w:r>
        </w:p>
      </w:docPartBody>
    </w:docPart>
    <w:docPart>
      <w:docPartPr>
        <w:name w:val="FB9F19C903E74C8FAF89395D108D71AD"/>
        <w:category>
          <w:name w:val="Yleiset"/>
          <w:gallery w:val="placeholder"/>
        </w:category>
        <w:types>
          <w:type w:val="bbPlcHdr"/>
        </w:types>
        <w:behaviors>
          <w:behavior w:val="content"/>
        </w:behaviors>
        <w:guid w:val="{A2FEB981-D163-4BF1-A1FA-444C23774C7A}"/>
      </w:docPartPr>
      <w:docPartBody>
        <w:p w:rsidR="008E4519" w:rsidRDefault="00172EEF" w:rsidP="00172EEF">
          <w:pPr>
            <w:pStyle w:val="FB9F19C903E74C8FAF89395D108D71AD"/>
          </w:pPr>
          <w:r w:rsidRPr="00E81AD8">
            <w:rPr>
              <w:rStyle w:val="Platshllartext"/>
              <w:color w:val="000000" w:themeColor="text1"/>
              <w:sz w:val="16"/>
              <w:szCs w:val="16"/>
              <w:lang w:val="sv-SE"/>
            </w:rPr>
            <w:t>Fyll i poäng.</w:t>
          </w:r>
        </w:p>
      </w:docPartBody>
    </w:docPart>
    <w:docPart>
      <w:docPartPr>
        <w:name w:val="BE413334F96B479CA95521CB773FC0C5"/>
        <w:category>
          <w:name w:val="Yleiset"/>
          <w:gallery w:val="placeholder"/>
        </w:category>
        <w:types>
          <w:type w:val="bbPlcHdr"/>
        </w:types>
        <w:behaviors>
          <w:behavior w:val="content"/>
        </w:behaviors>
        <w:guid w:val="{A5A6EA68-58DA-40E8-B8BE-CF3928739FA3}"/>
      </w:docPartPr>
      <w:docPartBody>
        <w:p w:rsidR="008E4519" w:rsidRDefault="00172EEF" w:rsidP="00172EEF">
          <w:pPr>
            <w:pStyle w:val="BE413334F96B479CA95521CB773FC0C5"/>
          </w:pPr>
          <w:r w:rsidRPr="00E81AD8">
            <w:rPr>
              <w:rStyle w:val="Platshllartext"/>
              <w:color w:val="000000" w:themeColor="text1"/>
              <w:sz w:val="16"/>
              <w:szCs w:val="16"/>
              <w:lang w:val="sv-SE"/>
            </w:rPr>
            <w:t>Utvärderaren fyller i.</w:t>
          </w:r>
        </w:p>
      </w:docPartBody>
    </w:docPart>
    <w:docPart>
      <w:docPartPr>
        <w:name w:val="9DC61181E2B042A9B54E968D9090B83B"/>
        <w:category>
          <w:name w:val="Yleiset"/>
          <w:gallery w:val="placeholder"/>
        </w:category>
        <w:types>
          <w:type w:val="bbPlcHdr"/>
        </w:types>
        <w:behaviors>
          <w:behavior w:val="content"/>
        </w:behaviors>
        <w:guid w:val="{DA536410-B51A-401B-B6CA-1F54F95488CA}"/>
      </w:docPartPr>
      <w:docPartBody>
        <w:p w:rsidR="008E4519" w:rsidRDefault="00172EEF" w:rsidP="00172EEF">
          <w:pPr>
            <w:pStyle w:val="9DC61181E2B042A9B54E968D9090B83B"/>
          </w:pPr>
          <w:r w:rsidRPr="00E81AD8">
            <w:rPr>
              <w:rStyle w:val="Platshllartext"/>
              <w:color w:val="000000" w:themeColor="text1"/>
              <w:sz w:val="16"/>
              <w:szCs w:val="16"/>
              <w:lang w:val="sv-SE"/>
            </w:rPr>
            <w:t>Fyll i poäng.</w:t>
          </w:r>
        </w:p>
      </w:docPartBody>
    </w:docPart>
    <w:docPart>
      <w:docPartPr>
        <w:name w:val="E6EA697D88E14B98845850CA76C41912"/>
        <w:category>
          <w:name w:val="Yleiset"/>
          <w:gallery w:val="placeholder"/>
        </w:category>
        <w:types>
          <w:type w:val="bbPlcHdr"/>
        </w:types>
        <w:behaviors>
          <w:behavior w:val="content"/>
        </w:behaviors>
        <w:guid w:val="{2831C3A4-7366-42CC-8FC6-5DCF255F90C8}"/>
      </w:docPartPr>
      <w:docPartBody>
        <w:p w:rsidR="008E4519" w:rsidRDefault="00172EEF" w:rsidP="00172EEF">
          <w:pPr>
            <w:pStyle w:val="E6EA697D88E14B98845850CA76C41912"/>
          </w:pPr>
          <w:r w:rsidRPr="00E81AD8">
            <w:rPr>
              <w:rStyle w:val="Platshllartext"/>
              <w:color w:val="000000" w:themeColor="text1"/>
              <w:sz w:val="16"/>
              <w:szCs w:val="16"/>
              <w:lang w:val="sv-SE"/>
            </w:rPr>
            <w:t>Utvärderaren fyller i.</w:t>
          </w:r>
        </w:p>
      </w:docPartBody>
    </w:docPart>
    <w:docPart>
      <w:docPartPr>
        <w:name w:val="CAA0B469596946D2A9152681FEC71AF0"/>
        <w:category>
          <w:name w:val="Yleiset"/>
          <w:gallery w:val="placeholder"/>
        </w:category>
        <w:types>
          <w:type w:val="bbPlcHdr"/>
        </w:types>
        <w:behaviors>
          <w:behavior w:val="content"/>
        </w:behaviors>
        <w:guid w:val="{FC33962C-347F-4BC1-8379-78D64DA8FFDB}"/>
      </w:docPartPr>
      <w:docPartBody>
        <w:p w:rsidR="008E4519" w:rsidRDefault="00172EEF" w:rsidP="00172EEF">
          <w:pPr>
            <w:pStyle w:val="CAA0B469596946D2A9152681FEC71AF0"/>
          </w:pPr>
          <w:r w:rsidRPr="00E81AD8">
            <w:rPr>
              <w:rStyle w:val="Platshllartext"/>
              <w:color w:val="000000" w:themeColor="text1"/>
              <w:sz w:val="16"/>
              <w:szCs w:val="16"/>
              <w:lang w:val="sv-SE"/>
            </w:rPr>
            <w:t>Fyll i poäng.</w:t>
          </w:r>
        </w:p>
      </w:docPartBody>
    </w:docPart>
    <w:docPart>
      <w:docPartPr>
        <w:name w:val="B593049049E243C883497B97E2A103AB"/>
        <w:category>
          <w:name w:val="Yleiset"/>
          <w:gallery w:val="placeholder"/>
        </w:category>
        <w:types>
          <w:type w:val="bbPlcHdr"/>
        </w:types>
        <w:behaviors>
          <w:behavior w:val="content"/>
        </w:behaviors>
        <w:guid w:val="{1A67C1FA-4083-4CDE-9FC3-679E6BE85737}"/>
      </w:docPartPr>
      <w:docPartBody>
        <w:p w:rsidR="008E4519" w:rsidRDefault="00172EEF" w:rsidP="00172EEF">
          <w:pPr>
            <w:pStyle w:val="B593049049E243C883497B97E2A103AB"/>
          </w:pPr>
          <w:r w:rsidRPr="00E81AD8">
            <w:rPr>
              <w:rStyle w:val="Platshllartext"/>
              <w:color w:val="000000" w:themeColor="text1"/>
              <w:sz w:val="16"/>
              <w:szCs w:val="16"/>
              <w:lang w:val="sv-SE"/>
            </w:rPr>
            <w:t>Utvärderaren fyller i.</w:t>
          </w:r>
        </w:p>
      </w:docPartBody>
    </w:docPart>
    <w:docPart>
      <w:docPartPr>
        <w:name w:val="21AFF26965B14E9EA6F0046A24F6BA7D"/>
        <w:category>
          <w:name w:val="Yleiset"/>
          <w:gallery w:val="placeholder"/>
        </w:category>
        <w:types>
          <w:type w:val="bbPlcHdr"/>
        </w:types>
        <w:behaviors>
          <w:behavior w:val="content"/>
        </w:behaviors>
        <w:guid w:val="{BBA16C57-3FBB-4D90-9C84-8DC79BE55B43}"/>
      </w:docPartPr>
      <w:docPartBody>
        <w:p w:rsidR="008E4519" w:rsidRDefault="00172EEF" w:rsidP="00172EEF">
          <w:pPr>
            <w:pStyle w:val="21AFF26965B14E9EA6F0046A24F6BA7D"/>
          </w:pPr>
          <w:r w:rsidRPr="00E81AD8">
            <w:rPr>
              <w:rStyle w:val="Platshllartext"/>
              <w:color w:val="000000" w:themeColor="text1"/>
              <w:sz w:val="16"/>
              <w:szCs w:val="16"/>
              <w:lang w:val="sv-SE"/>
            </w:rPr>
            <w:t>Fyll i poäng.</w:t>
          </w:r>
        </w:p>
      </w:docPartBody>
    </w:docPart>
    <w:docPart>
      <w:docPartPr>
        <w:name w:val="2CA9D16F59D1450B81280966B0A0D892"/>
        <w:category>
          <w:name w:val="Yleiset"/>
          <w:gallery w:val="placeholder"/>
        </w:category>
        <w:types>
          <w:type w:val="bbPlcHdr"/>
        </w:types>
        <w:behaviors>
          <w:behavior w:val="content"/>
        </w:behaviors>
        <w:guid w:val="{A6D9A7FF-D8F0-4722-97C0-17DF44462194}"/>
      </w:docPartPr>
      <w:docPartBody>
        <w:p w:rsidR="008E4519" w:rsidRDefault="00172EEF" w:rsidP="00172EEF">
          <w:pPr>
            <w:pStyle w:val="2CA9D16F59D1450B81280966B0A0D892"/>
          </w:pPr>
          <w:r w:rsidRPr="00E81AD8">
            <w:rPr>
              <w:rStyle w:val="Platshllartext"/>
              <w:color w:val="000000" w:themeColor="text1"/>
              <w:sz w:val="16"/>
              <w:szCs w:val="16"/>
              <w:lang w:val="sv-SE"/>
            </w:rPr>
            <w:t>Utvärderaren fyller i.</w:t>
          </w:r>
        </w:p>
      </w:docPartBody>
    </w:docPart>
    <w:docPart>
      <w:docPartPr>
        <w:name w:val="CAC57BDF614D4636A1CC73ED3DB8E771"/>
        <w:category>
          <w:name w:val="Yleiset"/>
          <w:gallery w:val="placeholder"/>
        </w:category>
        <w:types>
          <w:type w:val="bbPlcHdr"/>
        </w:types>
        <w:behaviors>
          <w:behavior w:val="content"/>
        </w:behaviors>
        <w:guid w:val="{AEB30D60-F1C2-4916-B715-5EF9B165B218}"/>
      </w:docPartPr>
      <w:docPartBody>
        <w:p w:rsidR="008E4519" w:rsidRDefault="00172EEF" w:rsidP="00172EEF">
          <w:pPr>
            <w:pStyle w:val="CAC57BDF614D4636A1CC73ED3DB8E771"/>
          </w:pPr>
          <w:r w:rsidRPr="00E81AD8">
            <w:rPr>
              <w:rStyle w:val="Platshllartext"/>
              <w:color w:val="000000" w:themeColor="text1"/>
              <w:sz w:val="16"/>
              <w:szCs w:val="16"/>
              <w:lang w:val="sv-SE"/>
            </w:rPr>
            <w:t>Utvärderaren fyller i.</w:t>
          </w:r>
        </w:p>
      </w:docPartBody>
    </w:docPart>
    <w:docPart>
      <w:docPartPr>
        <w:name w:val="BADD037616A04DCF877C2EE5DFA29460"/>
        <w:category>
          <w:name w:val="Yleiset"/>
          <w:gallery w:val="placeholder"/>
        </w:category>
        <w:types>
          <w:type w:val="bbPlcHdr"/>
        </w:types>
        <w:behaviors>
          <w:behavior w:val="content"/>
        </w:behaviors>
        <w:guid w:val="{29E12998-1FCE-45B5-A0B0-E3C02AC1DE4D}"/>
      </w:docPartPr>
      <w:docPartBody>
        <w:p w:rsidR="008E4519" w:rsidRDefault="00172EEF" w:rsidP="00172EEF">
          <w:pPr>
            <w:pStyle w:val="BADD037616A04DCF877C2EE5DFA29460"/>
          </w:pPr>
          <w:r w:rsidRPr="00E81AD8">
            <w:rPr>
              <w:rStyle w:val="Platshllartext"/>
              <w:color w:val="000000" w:themeColor="text1"/>
              <w:sz w:val="16"/>
              <w:szCs w:val="16"/>
              <w:lang w:val="sv-SE"/>
            </w:rPr>
            <w:t>Fyll i poäng.</w:t>
          </w:r>
        </w:p>
      </w:docPartBody>
    </w:docPart>
    <w:docPart>
      <w:docPartPr>
        <w:name w:val="74F911E3820C456FAA3E54358DA1DE66"/>
        <w:category>
          <w:name w:val="Yleiset"/>
          <w:gallery w:val="placeholder"/>
        </w:category>
        <w:types>
          <w:type w:val="bbPlcHdr"/>
        </w:types>
        <w:behaviors>
          <w:behavior w:val="content"/>
        </w:behaviors>
        <w:guid w:val="{74EF7CB1-45E2-4852-B047-83F7C28BEE67}"/>
      </w:docPartPr>
      <w:docPartBody>
        <w:p w:rsidR="008E4519" w:rsidRDefault="00172EEF" w:rsidP="00172EEF">
          <w:pPr>
            <w:pStyle w:val="74F911E3820C456FAA3E54358DA1DE66"/>
          </w:pPr>
          <w:r w:rsidRPr="00E81AD8">
            <w:rPr>
              <w:rStyle w:val="Platshllartext"/>
              <w:color w:val="000000" w:themeColor="text1"/>
              <w:sz w:val="16"/>
              <w:szCs w:val="16"/>
              <w:lang w:val="sv-SE"/>
            </w:rPr>
            <w:t>Fyll i poäng.</w:t>
          </w:r>
        </w:p>
      </w:docPartBody>
    </w:docPart>
    <w:docPart>
      <w:docPartPr>
        <w:name w:val="52718B16CEE04E39B9EA71BE2F9F95AA"/>
        <w:category>
          <w:name w:val="Yleiset"/>
          <w:gallery w:val="placeholder"/>
        </w:category>
        <w:types>
          <w:type w:val="bbPlcHdr"/>
        </w:types>
        <w:behaviors>
          <w:behavior w:val="content"/>
        </w:behaviors>
        <w:guid w:val="{0592CD9E-881D-4D1F-BEA8-8FA1ACFBBFCA}"/>
      </w:docPartPr>
      <w:docPartBody>
        <w:p w:rsidR="008E4519" w:rsidRDefault="00172EEF" w:rsidP="00172EEF">
          <w:pPr>
            <w:pStyle w:val="52718B16CEE04E39B9EA71BE2F9F95AA"/>
          </w:pPr>
          <w:r w:rsidRPr="00E81AD8">
            <w:rPr>
              <w:rStyle w:val="Platshllartext"/>
              <w:color w:val="000000" w:themeColor="text1"/>
              <w:sz w:val="16"/>
              <w:szCs w:val="16"/>
              <w:lang w:val="sv-SE"/>
            </w:rPr>
            <w:t>Utvärderaren fyller i.</w:t>
          </w:r>
        </w:p>
      </w:docPartBody>
    </w:docPart>
    <w:docPart>
      <w:docPartPr>
        <w:name w:val="19050A289E154D429206E3036A850459"/>
        <w:category>
          <w:name w:val="Yleiset"/>
          <w:gallery w:val="placeholder"/>
        </w:category>
        <w:types>
          <w:type w:val="bbPlcHdr"/>
        </w:types>
        <w:behaviors>
          <w:behavior w:val="content"/>
        </w:behaviors>
        <w:guid w:val="{9807599B-E3CA-42EC-BFBE-5B2E18BB2ACE}"/>
      </w:docPartPr>
      <w:docPartBody>
        <w:p w:rsidR="008E4519" w:rsidRDefault="00172EEF" w:rsidP="00172EEF">
          <w:pPr>
            <w:pStyle w:val="19050A289E154D429206E3036A850459"/>
          </w:pPr>
          <w:r w:rsidRPr="00E81AD8">
            <w:rPr>
              <w:rStyle w:val="Platshllartext"/>
              <w:color w:val="000000" w:themeColor="text1"/>
              <w:sz w:val="16"/>
              <w:szCs w:val="16"/>
              <w:lang w:val="sv-SE"/>
            </w:rPr>
            <w:t>Utvärderaren fyller i.</w:t>
          </w:r>
        </w:p>
      </w:docPartBody>
    </w:docPart>
    <w:docPart>
      <w:docPartPr>
        <w:name w:val="013B3166B79D46158A0FC7FA6BAF9BC7"/>
        <w:category>
          <w:name w:val="Yleiset"/>
          <w:gallery w:val="placeholder"/>
        </w:category>
        <w:types>
          <w:type w:val="bbPlcHdr"/>
        </w:types>
        <w:behaviors>
          <w:behavior w:val="content"/>
        </w:behaviors>
        <w:guid w:val="{F8BC344A-9E66-408C-8C71-1A9DED7C115B}"/>
      </w:docPartPr>
      <w:docPartBody>
        <w:p w:rsidR="008E4519" w:rsidRDefault="00172EEF" w:rsidP="00172EEF">
          <w:pPr>
            <w:pStyle w:val="013B3166B79D46158A0FC7FA6BAF9BC7"/>
          </w:pPr>
          <w:r w:rsidRPr="00E81AD8">
            <w:rPr>
              <w:rStyle w:val="Platshllartext"/>
              <w:color w:val="000000" w:themeColor="text1"/>
              <w:sz w:val="16"/>
              <w:szCs w:val="16"/>
              <w:lang w:val="sv-SE"/>
            </w:rPr>
            <w:t>Fyll i poäng.</w:t>
          </w:r>
        </w:p>
      </w:docPartBody>
    </w:docPart>
    <w:docPart>
      <w:docPartPr>
        <w:name w:val="F163885950F0452986445760E2685E8F"/>
        <w:category>
          <w:name w:val="Yleiset"/>
          <w:gallery w:val="placeholder"/>
        </w:category>
        <w:types>
          <w:type w:val="bbPlcHdr"/>
        </w:types>
        <w:behaviors>
          <w:behavior w:val="content"/>
        </w:behaviors>
        <w:guid w:val="{4852A9E2-B87E-4AB0-9790-B7F6DB416E5E}"/>
      </w:docPartPr>
      <w:docPartBody>
        <w:p w:rsidR="008E4519" w:rsidRDefault="00172EEF" w:rsidP="00172EEF">
          <w:pPr>
            <w:pStyle w:val="F163885950F0452986445760E2685E8F"/>
          </w:pPr>
          <w:r w:rsidRPr="00E81AD8">
            <w:rPr>
              <w:rStyle w:val="Platshllartext"/>
              <w:color w:val="000000" w:themeColor="text1"/>
              <w:sz w:val="16"/>
              <w:szCs w:val="16"/>
              <w:lang w:val="sv-SE"/>
            </w:rPr>
            <w:t>Fyll i poäng.</w:t>
          </w:r>
        </w:p>
      </w:docPartBody>
    </w:docPart>
    <w:docPart>
      <w:docPartPr>
        <w:name w:val="548AB2DEB37E47239643AA83DD700F33"/>
        <w:category>
          <w:name w:val="Yleiset"/>
          <w:gallery w:val="placeholder"/>
        </w:category>
        <w:types>
          <w:type w:val="bbPlcHdr"/>
        </w:types>
        <w:behaviors>
          <w:behavior w:val="content"/>
        </w:behaviors>
        <w:guid w:val="{1CEAF1E7-521E-4FAF-B7CF-17F8D59297FC}"/>
      </w:docPartPr>
      <w:docPartBody>
        <w:p w:rsidR="008E4519" w:rsidRDefault="00172EEF" w:rsidP="00172EEF">
          <w:pPr>
            <w:pStyle w:val="548AB2DEB37E47239643AA83DD700F33"/>
          </w:pPr>
          <w:r w:rsidRPr="00E81AD8">
            <w:rPr>
              <w:rStyle w:val="Platshllartext"/>
              <w:color w:val="000000" w:themeColor="text1"/>
              <w:sz w:val="16"/>
              <w:szCs w:val="16"/>
              <w:lang w:val="sv-SE"/>
            </w:rPr>
            <w:t>Utvärderaren fyller i.</w:t>
          </w:r>
        </w:p>
      </w:docPartBody>
    </w:docPart>
    <w:docPart>
      <w:docPartPr>
        <w:name w:val="3DE8ED3FA09B413E87EE7FCBAA005E76"/>
        <w:category>
          <w:name w:val="Yleiset"/>
          <w:gallery w:val="placeholder"/>
        </w:category>
        <w:types>
          <w:type w:val="bbPlcHdr"/>
        </w:types>
        <w:behaviors>
          <w:behavior w:val="content"/>
        </w:behaviors>
        <w:guid w:val="{8F43FA39-0C0E-4F15-9E41-09026DB44FFD}"/>
      </w:docPartPr>
      <w:docPartBody>
        <w:p w:rsidR="008E4519" w:rsidRDefault="00172EEF" w:rsidP="00172EEF">
          <w:pPr>
            <w:pStyle w:val="3DE8ED3FA09B413E87EE7FCBAA005E76"/>
          </w:pPr>
          <w:r w:rsidRPr="00E81AD8">
            <w:rPr>
              <w:rStyle w:val="Platshllartext"/>
              <w:color w:val="000000" w:themeColor="text1"/>
              <w:sz w:val="16"/>
              <w:szCs w:val="16"/>
              <w:lang w:val="sv-SE"/>
            </w:rPr>
            <w:t>Fyll i poäng.</w:t>
          </w:r>
        </w:p>
      </w:docPartBody>
    </w:docPart>
    <w:docPart>
      <w:docPartPr>
        <w:name w:val="F58C6347F16042418C4D3DD20AF0C90F"/>
        <w:category>
          <w:name w:val="Yleiset"/>
          <w:gallery w:val="placeholder"/>
        </w:category>
        <w:types>
          <w:type w:val="bbPlcHdr"/>
        </w:types>
        <w:behaviors>
          <w:behavior w:val="content"/>
        </w:behaviors>
        <w:guid w:val="{A31B8B57-A1EF-4532-B7F4-D36F2800005E}"/>
      </w:docPartPr>
      <w:docPartBody>
        <w:p w:rsidR="008E4519" w:rsidRDefault="00172EEF" w:rsidP="00172EEF">
          <w:pPr>
            <w:pStyle w:val="F58C6347F16042418C4D3DD20AF0C90F"/>
          </w:pPr>
          <w:r w:rsidRPr="00E81AD8">
            <w:rPr>
              <w:rStyle w:val="Platshllartext"/>
              <w:color w:val="000000" w:themeColor="text1"/>
              <w:sz w:val="16"/>
              <w:szCs w:val="16"/>
              <w:lang w:val="sv-SE"/>
            </w:rPr>
            <w:t>Utvärderaren fyller i.</w:t>
          </w:r>
        </w:p>
      </w:docPartBody>
    </w:docPart>
    <w:docPart>
      <w:docPartPr>
        <w:name w:val="B1B10F88C17740E18A819AF4232D4344"/>
        <w:category>
          <w:name w:val="Yleiset"/>
          <w:gallery w:val="placeholder"/>
        </w:category>
        <w:types>
          <w:type w:val="bbPlcHdr"/>
        </w:types>
        <w:behaviors>
          <w:behavior w:val="content"/>
        </w:behaviors>
        <w:guid w:val="{ED236E6E-E53B-41A9-9156-0978C4E2EAD8}"/>
      </w:docPartPr>
      <w:docPartBody>
        <w:p w:rsidR="008E4519" w:rsidRDefault="007E58A9" w:rsidP="007E58A9">
          <w:pPr>
            <w:pStyle w:val="B1B10F88C17740E18A819AF4232D4344"/>
          </w:pPr>
          <w:r w:rsidRPr="00660694">
            <w:rPr>
              <w:rStyle w:val="Platshllartext"/>
              <w:color w:val="000000" w:themeColor="text1"/>
              <w:lang w:val="sv-SE"/>
            </w:rPr>
            <w:t>Kirjoita tekstiä napsauttamalla tai napauttamalla tätä.</w:t>
          </w:r>
        </w:p>
      </w:docPartBody>
    </w:docPart>
    <w:docPart>
      <w:docPartPr>
        <w:name w:val="9687853F507145878CB4AB4CE28F5E50"/>
        <w:category>
          <w:name w:val="Yleiset"/>
          <w:gallery w:val="placeholder"/>
        </w:category>
        <w:types>
          <w:type w:val="bbPlcHdr"/>
        </w:types>
        <w:behaviors>
          <w:behavior w:val="content"/>
        </w:behaviors>
        <w:guid w:val="{B0F9690C-4245-41C9-AD67-8ACFD473D957}"/>
      </w:docPartPr>
      <w:docPartBody>
        <w:p w:rsidR="008E4519" w:rsidRDefault="00172EEF" w:rsidP="00172EEF">
          <w:pPr>
            <w:pStyle w:val="9687853F507145878CB4AB4CE28F5E50"/>
          </w:pPr>
          <w:r w:rsidRPr="00E81AD8">
            <w:rPr>
              <w:rStyle w:val="Platshllartext"/>
              <w:color w:val="000000" w:themeColor="text1"/>
              <w:sz w:val="16"/>
              <w:szCs w:val="16"/>
              <w:lang w:val="sv-SE"/>
            </w:rPr>
            <w:t>Fyll i poäng.</w:t>
          </w:r>
        </w:p>
      </w:docPartBody>
    </w:docPart>
    <w:docPart>
      <w:docPartPr>
        <w:name w:val="67958190145F452281D7691DF4D1B4A3"/>
        <w:category>
          <w:name w:val="Yleiset"/>
          <w:gallery w:val="placeholder"/>
        </w:category>
        <w:types>
          <w:type w:val="bbPlcHdr"/>
        </w:types>
        <w:behaviors>
          <w:behavior w:val="content"/>
        </w:behaviors>
        <w:guid w:val="{9F2FA08C-28CE-421E-A494-F107C0CEA38A}"/>
      </w:docPartPr>
      <w:docPartBody>
        <w:p w:rsidR="008E4519" w:rsidRDefault="00172EEF" w:rsidP="00172EEF">
          <w:pPr>
            <w:pStyle w:val="67958190145F452281D7691DF4D1B4A3"/>
          </w:pPr>
          <w:r w:rsidRPr="00E81AD8">
            <w:rPr>
              <w:rStyle w:val="Platshllartext"/>
              <w:color w:val="000000" w:themeColor="text1"/>
              <w:sz w:val="16"/>
              <w:szCs w:val="16"/>
              <w:lang w:val="sv-SE"/>
            </w:rPr>
            <w:t>Fyll i poäng.</w:t>
          </w:r>
        </w:p>
      </w:docPartBody>
    </w:docPart>
    <w:docPart>
      <w:docPartPr>
        <w:name w:val="D99ACB266DD44F3088032F25A2D5A509"/>
        <w:category>
          <w:name w:val="Yleiset"/>
          <w:gallery w:val="placeholder"/>
        </w:category>
        <w:types>
          <w:type w:val="bbPlcHdr"/>
        </w:types>
        <w:behaviors>
          <w:behavior w:val="content"/>
        </w:behaviors>
        <w:guid w:val="{F9AAA436-46C2-4059-9C30-F50C0062F621}"/>
      </w:docPartPr>
      <w:docPartBody>
        <w:p w:rsidR="008E4519" w:rsidRDefault="00172EEF" w:rsidP="00172EEF">
          <w:pPr>
            <w:pStyle w:val="D99ACB266DD44F3088032F25A2D5A509"/>
          </w:pPr>
          <w:r w:rsidRPr="00E81AD8">
            <w:rPr>
              <w:rStyle w:val="Platshllartext"/>
              <w:color w:val="000000" w:themeColor="text1"/>
              <w:sz w:val="16"/>
              <w:szCs w:val="16"/>
              <w:lang w:val="sv-SE"/>
            </w:rPr>
            <w:t>Fyll i poäng.</w:t>
          </w:r>
        </w:p>
      </w:docPartBody>
    </w:docPart>
    <w:docPart>
      <w:docPartPr>
        <w:name w:val="96DACF3B2F094CCFBCE0E7FFA10E6168"/>
        <w:category>
          <w:name w:val="Yleiset"/>
          <w:gallery w:val="placeholder"/>
        </w:category>
        <w:types>
          <w:type w:val="bbPlcHdr"/>
        </w:types>
        <w:behaviors>
          <w:behavior w:val="content"/>
        </w:behaviors>
        <w:guid w:val="{94E0CEE8-7620-4302-8BD5-F4AA630C771A}"/>
      </w:docPartPr>
      <w:docPartBody>
        <w:p w:rsidR="008E4519" w:rsidRDefault="00172EEF" w:rsidP="00172EEF">
          <w:pPr>
            <w:pStyle w:val="96DACF3B2F094CCFBCE0E7FFA10E6168"/>
          </w:pPr>
          <w:r w:rsidRPr="00E81AD8">
            <w:rPr>
              <w:rStyle w:val="Platshllartext"/>
              <w:color w:val="000000" w:themeColor="text1"/>
              <w:sz w:val="16"/>
              <w:szCs w:val="16"/>
              <w:lang w:val="sv-SE"/>
            </w:rPr>
            <w:t>Fyll i poäng.</w:t>
          </w:r>
        </w:p>
      </w:docPartBody>
    </w:docPart>
    <w:docPart>
      <w:docPartPr>
        <w:name w:val="2328F37C084D4786AD42093133A774D0"/>
        <w:category>
          <w:name w:val="Yleiset"/>
          <w:gallery w:val="placeholder"/>
        </w:category>
        <w:types>
          <w:type w:val="bbPlcHdr"/>
        </w:types>
        <w:behaviors>
          <w:behavior w:val="content"/>
        </w:behaviors>
        <w:guid w:val="{BA14A828-12D9-4B6C-AA49-8E0874550895}"/>
      </w:docPartPr>
      <w:docPartBody>
        <w:p w:rsidR="008E4519" w:rsidRDefault="00172EEF" w:rsidP="00172EEF">
          <w:pPr>
            <w:pStyle w:val="2328F37C084D4786AD42093133A774D0"/>
          </w:pPr>
          <w:r w:rsidRPr="00E81AD8">
            <w:rPr>
              <w:rStyle w:val="Platshllartext"/>
              <w:color w:val="000000" w:themeColor="text1"/>
              <w:sz w:val="16"/>
              <w:szCs w:val="16"/>
              <w:lang w:val="sv-SE"/>
            </w:rPr>
            <w:t>Utvärderaren fyller i.</w:t>
          </w:r>
        </w:p>
      </w:docPartBody>
    </w:docPart>
    <w:docPart>
      <w:docPartPr>
        <w:name w:val="036FE3EA670A4BAD97E01F66BD335D69"/>
        <w:category>
          <w:name w:val="Yleiset"/>
          <w:gallery w:val="placeholder"/>
        </w:category>
        <w:types>
          <w:type w:val="bbPlcHdr"/>
        </w:types>
        <w:behaviors>
          <w:behavior w:val="content"/>
        </w:behaviors>
        <w:guid w:val="{1C3DD767-CFB1-47C0-810D-2F8EBDD30947}"/>
      </w:docPartPr>
      <w:docPartBody>
        <w:p w:rsidR="008E4519" w:rsidRDefault="00172EEF" w:rsidP="00172EEF">
          <w:pPr>
            <w:pStyle w:val="036FE3EA670A4BAD97E01F66BD335D69"/>
          </w:pPr>
          <w:r w:rsidRPr="00E81AD8">
            <w:rPr>
              <w:rStyle w:val="Platshllartext"/>
              <w:color w:val="000000" w:themeColor="text1"/>
              <w:sz w:val="16"/>
              <w:szCs w:val="16"/>
              <w:lang w:val="sv-SE"/>
            </w:rPr>
            <w:t>Utvärderaren fyller i.</w:t>
          </w:r>
        </w:p>
      </w:docPartBody>
    </w:docPart>
    <w:docPart>
      <w:docPartPr>
        <w:name w:val="42C41A9FE1A14ABAA744210E68548FB2"/>
        <w:category>
          <w:name w:val="Yleiset"/>
          <w:gallery w:val="placeholder"/>
        </w:category>
        <w:types>
          <w:type w:val="bbPlcHdr"/>
        </w:types>
        <w:behaviors>
          <w:behavior w:val="content"/>
        </w:behaviors>
        <w:guid w:val="{469E23D5-9C9D-4FAE-A490-A5EFCB83595B}"/>
      </w:docPartPr>
      <w:docPartBody>
        <w:p w:rsidR="008E4519" w:rsidRDefault="00172EEF" w:rsidP="00172EEF">
          <w:pPr>
            <w:pStyle w:val="42C41A9FE1A14ABAA744210E68548FB2"/>
          </w:pPr>
          <w:r w:rsidRPr="00E81AD8">
            <w:rPr>
              <w:rStyle w:val="Platshllartext"/>
              <w:color w:val="000000" w:themeColor="text1"/>
              <w:sz w:val="16"/>
              <w:szCs w:val="16"/>
              <w:lang w:val="sv-SE"/>
            </w:rPr>
            <w:t>Utvärderaren fyller i.</w:t>
          </w:r>
        </w:p>
      </w:docPartBody>
    </w:docPart>
    <w:docPart>
      <w:docPartPr>
        <w:name w:val="92050E29E4E2451A85C4159140459D23"/>
        <w:category>
          <w:name w:val="Yleiset"/>
          <w:gallery w:val="placeholder"/>
        </w:category>
        <w:types>
          <w:type w:val="bbPlcHdr"/>
        </w:types>
        <w:behaviors>
          <w:behavior w:val="content"/>
        </w:behaviors>
        <w:guid w:val="{C4EE43FD-2A05-4DB0-BF2F-14A2908AF2DB}"/>
      </w:docPartPr>
      <w:docPartBody>
        <w:p w:rsidR="008E4519" w:rsidRDefault="00172EEF" w:rsidP="00172EEF">
          <w:pPr>
            <w:pStyle w:val="92050E29E4E2451A85C4159140459D23"/>
          </w:pPr>
          <w:r w:rsidRPr="00E81AD8">
            <w:rPr>
              <w:rStyle w:val="Platshllartext"/>
              <w:color w:val="000000" w:themeColor="text1"/>
              <w:sz w:val="16"/>
              <w:szCs w:val="16"/>
              <w:lang w:val="sv-SE"/>
            </w:rPr>
            <w:t>Utvärderaren fyller i.</w:t>
          </w:r>
        </w:p>
      </w:docPartBody>
    </w:docPart>
    <w:docPart>
      <w:docPartPr>
        <w:name w:val="389C0C8328B94C54ABC307A72758DF42"/>
        <w:category>
          <w:name w:val="Yleiset"/>
          <w:gallery w:val="placeholder"/>
        </w:category>
        <w:types>
          <w:type w:val="bbPlcHdr"/>
        </w:types>
        <w:behaviors>
          <w:behavior w:val="content"/>
        </w:behaviors>
        <w:guid w:val="{970642E1-B1A5-4302-850D-CEE82E6AF88D}"/>
      </w:docPartPr>
      <w:docPartBody>
        <w:p w:rsidR="008E4519" w:rsidRDefault="00172EEF" w:rsidP="00172EEF">
          <w:pPr>
            <w:pStyle w:val="389C0C8328B94C54ABC307A72758DF42"/>
          </w:pPr>
          <w:r w:rsidRPr="00E81AD8">
            <w:rPr>
              <w:rStyle w:val="Platshllartext"/>
              <w:color w:val="000000" w:themeColor="text1"/>
              <w:sz w:val="16"/>
              <w:szCs w:val="16"/>
              <w:lang w:val="sv-SE"/>
            </w:rPr>
            <w:t>Fyll i poäng.</w:t>
          </w:r>
        </w:p>
      </w:docPartBody>
    </w:docPart>
    <w:docPart>
      <w:docPartPr>
        <w:name w:val="1B5BD2BF4E2644C7A9F5DE2517A3F739"/>
        <w:category>
          <w:name w:val="Yleiset"/>
          <w:gallery w:val="placeholder"/>
        </w:category>
        <w:types>
          <w:type w:val="bbPlcHdr"/>
        </w:types>
        <w:behaviors>
          <w:behavior w:val="content"/>
        </w:behaviors>
        <w:guid w:val="{546E4BEB-CDB9-4BE8-B8A0-475F5C848848}"/>
      </w:docPartPr>
      <w:docPartBody>
        <w:p w:rsidR="008E4519" w:rsidRDefault="00172EEF" w:rsidP="00172EEF">
          <w:pPr>
            <w:pStyle w:val="1B5BD2BF4E2644C7A9F5DE2517A3F739"/>
          </w:pPr>
          <w:r w:rsidRPr="00E81AD8">
            <w:rPr>
              <w:rStyle w:val="Platshllartext"/>
              <w:color w:val="000000" w:themeColor="text1"/>
              <w:sz w:val="16"/>
              <w:szCs w:val="16"/>
              <w:lang w:val="sv-SE"/>
            </w:rPr>
            <w:t>Utvärderaren fyller i.</w:t>
          </w:r>
        </w:p>
      </w:docPartBody>
    </w:docPart>
    <w:docPart>
      <w:docPartPr>
        <w:name w:val="3B6AEA0D9B5F48DABA26DFB061AB9BAF"/>
        <w:category>
          <w:name w:val="Yleiset"/>
          <w:gallery w:val="placeholder"/>
        </w:category>
        <w:types>
          <w:type w:val="bbPlcHdr"/>
        </w:types>
        <w:behaviors>
          <w:behavior w:val="content"/>
        </w:behaviors>
        <w:guid w:val="{07D8BE13-BF6F-4D33-8D55-0A7C85D425D0}"/>
      </w:docPartPr>
      <w:docPartBody>
        <w:p w:rsidR="008E4519" w:rsidRDefault="00172EEF" w:rsidP="00172EEF">
          <w:pPr>
            <w:pStyle w:val="3B6AEA0D9B5F48DABA26DFB061AB9BAF"/>
          </w:pPr>
          <w:r w:rsidRPr="00E81AD8">
            <w:rPr>
              <w:rStyle w:val="Platshllartext"/>
              <w:color w:val="000000" w:themeColor="text1"/>
              <w:sz w:val="16"/>
              <w:szCs w:val="16"/>
              <w:lang w:val="sv-SE"/>
            </w:rPr>
            <w:t>Utvärderaren fyller i.</w:t>
          </w:r>
        </w:p>
      </w:docPartBody>
    </w:docPart>
    <w:docPart>
      <w:docPartPr>
        <w:name w:val="41165799C80A482B899267F3B987B10C"/>
        <w:category>
          <w:name w:val="Yleiset"/>
          <w:gallery w:val="placeholder"/>
        </w:category>
        <w:types>
          <w:type w:val="bbPlcHdr"/>
        </w:types>
        <w:behaviors>
          <w:behavior w:val="content"/>
        </w:behaviors>
        <w:guid w:val="{B2391D24-A456-48F6-B471-A268BF94C30D}"/>
      </w:docPartPr>
      <w:docPartBody>
        <w:p w:rsidR="008E4519" w:rsidRDefault="00172EEF" w:rsidP="00172EEF">
          <w:pPr>
            <w:pStyle w:val="41165799C80A482B899267F3B987B10C"/>
          </w:pPr>
          <w:r w:rsidRPr="00E81AD8">
            <w:rPr>
              <w:rStyle w:val="Platshllartext"/>
              <w:color w:val="000000" w:themeColor="text1"/>
              <w:sz w:val="16"/>
              <w:szCs w:val="16"/>
              <w:lang w:val="sv-SE"/>
            </w:rPr>
            <w:t>Fyll i poäng.</w:t>
          </w:r>
        </w:p>
      </w:docPartBody>
    </w:docPart>
    <w:docPart>
      <w:docPartPr>
        <w:name w:val="02DB3FA40F27424EB8B13CF509FA90FA"/>
        <w:category>
          <w:name w:val="Yleiset"/>
          <w:gallery w:val="placeholder"/>
        </w:category>
        <w:types>
          <w:type w:val="bbPlcHdr"/>
        </w:types>
        <w:behaviors>
          <w:behavior w:val="content"/>
        </w:behaviors>
        <w:guid w:val="{09428D4A-E8B4-4614-9971-C6A59BA7748F}"/>
      </w:docPartPr>
      <w:docPartBody>
        <w:p w:rsidR="008E4519" w:rsidRDefault="00172EEF" w:rsidP="00172EEF">
          <w:pPr>
            <w:pStyle w:val="02DB3FA40F27424EB8B13CF509FA90FA"/>
          </w:pPr>
          <w:r w:rsidRPr="00E81AD8">
            <w:rPr>
              <w:rStyle w:val="Platshllartext"/>
              <w:color w:val="000000" w:themeColor="text1"/>
              <w:sz w:val="16"/>
              <w:szCs w:val="16"/>
              <w:lang w:val="sv-SE"/>
            </w:rPr>
            <w:t>Fyll i poäng.</w:t>
          </w:r>
        </w:p>
      </w:docPartBody>
    </w:docPart>
    <w:docPart>
      <w:docPartPr>
        <w:name w:val="0B6C5297A5E04E7796C4E19D71D2925E"/>
        <w:category>
          <w:name w:val="Yleiset"/>
          <w:gallery w:val="placeholder"/>
        </w:category>
        <w:types>
          <w:type w:val="bbPlcHdr"/>
        </w:types>
        <w:behaviors>
          <w:behavior w:val="content"/>
        </w:behaviors>
        <w:guid w:val="{B6F8216E-739F-40B8-8BAF-B0D3DA1F912D}"/>
      </w:docPartPr>
      <w:docPartBody>
        <w:p w:rsidR="008E4519" w:rsidRDefault="00172EEF" w:rsidP="00172EEF">
          <w:pPr>
            <w:pStyle w:val="0B6C5297A5E04E7796C4E19D71D2925E"/>
          </w:pPr>
          <w:r w:rsidRPr="00E81AD8">
            <w:rPr>
              <w:rStyle w:val="Platshllartext"/>
              <w:color w:val="000000" w:themeColor="text1"/>
              <w:sz w:val="16"/>
              <w:szCs w:val="16"/>
              <w:lang w:val="sv-SE"/>
            </w:rPr>
            <w:t>Utvärderaren fyller i.</w:t>
          </w:r>
        </w:p>
      </w:docPartBody>
    </w:docPart>
    <w:docPart>
      <w:docPartPr>
        <w:name w:val="BB1E1A14E7214AEBA04F8BBED99CDC93"/>
        <w:category>
          <w:name w:val="Yleiset"/>
          <w:gallery w:val="placeholder"/>
        </w:category>
        <w:types>
          <w:type w:val="bbPlcHdr"/>
        </w:types>
        <w:behaviors>
          <w:behavior w:val="content"/>
        </w:behaviors>
        <w:guid w:val="{3318127F-F1F3-4BA1-98A1-636207EF6BA7}"/>
      </w:docPartPr>
      <w:docPartBody>
        <w:p w:rsidR="008E4519" w:rsidRDefault="007E58A9" w:rsidP="007E58A9">
          <w:pPr>
            <w:pStyle w:val="BB1E1A14E7214AEBA04F8BBED99CDC93"/>
          </w:pPr>
          <w:r w:rsidRPr="00660694">
            <w:rPr>
              <w:rStyle w:val="Platshllartext"/>
              <w:color w:val="000000" w:themeColor="text1"/>
              <w:lang w:val="sv-SE"/>
            </w:rPr>
            <w:t>Kirjoita tekstiä napsauttamalla tai napauttamalla tätä.</w:t>
          </w:r>
        </w:p>
      </w:docPartBody>
    </w:docPart>
    <w:docPart>
      <w:docPartPr>
        <w:name w:val="90BA8EAC0E974416AA5E81474A213146"/>
        <w:category>
          <w:name w:val="Yleiset"/>
          <w:gallery w:val="placeholder"/>
        </w:category>
        <w:types>
          <w:type w:val="bbPlcHdr"/>
        </w:types>
        <w:behaviors>
          <w:behavior w:val="content"/>
        </w:behaviors>
        <w:guid w:val="{9DAB29D0-92EE-490A-86AB-9656ABC47E73}"/>
      </w:docPartPr>
      <w:docPartBody>
        <w:p w:rsidR="008E4519" w:rsidRDefault="00172EEF" w:rsidP="00172EEF">
          <w:pPr>
            <w:pStyle w:val="90BA8EAC0E974416AA5E81474A213146"/>
          </w:pPr>
          <w:r w:rsidRPr="00E81AD8">
            <w:rPr>
              <w:rStyle w:val="Platshllartext"/>
              <w:color w:val="000000" w:themeColor="text1"/>
              <w:sz w:val="16"/>
              <w:szCs w:val="16"/>
              <w:lang w:val="sv-SE"/>
            </w:rPr>
            <w:t>Fyll i poäng.</w:t>
          </w:r>
        </w:p>
      </w:docPartBody>
    </w:docPart>
    <w:docPart>
      <w:docPartPr>
        <w:name w:val="E3862E3AE72F4A038571CC96872AF18D"/>
        <w:category>
          <w:name w:val="Yleiset"/>
          <w:gallery w:val="placeholder"/>
        </w:category>
        <w:types>
          <w:type w:val="bbPlcHdr"/>
        </w:types>
        <w:behaviors>
          <w:behavior w:val="content"/>
        </w:behaviors>
        <w:guid w:val="{6C8E9689-7067-4BFC-9E92-E27440BA03B4}"/>
      </w:docPartPr>
      <w:docPartBody>
        <w:p w:rsidR="008E4519" w:rsidRDefault="00172EEF" w:rsidP="00172EEF">
          <w:pPr>
            <w:pStyle w:val="E3862E3AE72F4A038571CC96872AF18D"/>
          </w:pPr>
          <w:r w:rsidRPr="00E81AD8">
            <w:rPr>
              <w:rStyle w:val="Platshllartext"/>
              <w:color w:val="000000" w:themeColor="text1"/>
              <w:sz w:val="16"/>
              <w:szCs w:val="16"/>
              <w:lang w:val="sv-SE"/>
            </w:rPr>
            <w:t>Utvärderaren fyller i.</w:t>
          </w:r>
        </w:p>
      </w:docPartBody>
    </w:docPart>
    <w:docPart>
      <w:docPartPr>
        <w:name w:val="1C3EA3C1D3714EE983A0A2C0DB156ED5"/>
        <w:category>
          <w:name w:val="Yleiset"/>
          <w:gallery w:val="placeholder"/>
        </w:category>
        <w:types>
          <w:type w:val="bbPlcHdr"/>
        </w:types>
        <w:behaviors>
          <w:behavior w:val="content"/>
        </w:behaviors>
        <w:guid w:val="{B9F504FD-1777-4FE7-A701-6ED33513BAE4}"/>
      </w:docPartPr>
      <w:docPartBody>
        <w:p w:rsidR="00851920" w:rsidRDefault="00E04104" w:rsidP="00E04104">
          <w:pPr>
            <w:pStyle w:val="1C3EA3C1D3714EE983A0A2C0DB156ED54"/>
          </w:pPr>
          <w:r w:rsidRPr="00660694">
            <w:rPr>
              <w:rStyle w:val="Platshllartext"/>
              <w:lang w:val="sv-SE"/>
            </w:rPr>
            <w:t>Kirjoita tekstiä napsauttamalla tai napauttamalla tätä.</w:t>
          </w:r>
        </w:p>
      </w:docPartBody>
    </w:docPart>
    <w:docPart>
      <w:docPartPr>
        <w:name w:val="2154B4653A764CC39FFFFD75D3287626"/>
        <w:category>
          <w:name w:val="Yleiset"/>
          <w:gallery w:val="placeholder"/>
        </w:category>
        <w:types>
          <w:type w:val="bbPlcHdr"/>
        </w:types>
        <w:behaviors>
          <w:behavior w:val="content"/>
        </w:behaviors>
        <w:guid w:val="{5698D413-F2B4-42E6-82B5-9C45F1374E9A}"/>
      </w:docPartPr>
      <w:docPartBody>
        <w:p w:rsidR="004C7FCA" w:rsidRDefault="00172EEF" w:rsidP="00172EEF">
          <w:pPr>
            <w:pStyle w:val="2154B4653A764CC39FFFFD75D3287626"/>
          </w:pPr>
          <w:r w:rsidRPr="00E81AD8">
            <w:rPr>
              <w:rStyle w:val="Platshllartext"/>
              <w:color w:val="000000" w:themeColor="text1"/>
              <w:sz w:val="16"/>
              <w:szCs w:val="16"/>
              <w:lang w:val="sv-SE"/>
            </w:rPr>
            <w:t>Fyll i poäng.</w:t>
          </w:r>
        </w:p>
      </w:docPartBody>
    </w:docPart>
    <w:docPart>
      <w:docPartPr>
        <w:name w:val="3AD2AEDD35154A91BC580CB5AF3EFD83"/>
        <w:category>
          <w:name w:val="Yleiset"/>
          <w:gallery w:val="placeholder"/>
        </w:category>
        <w:types>
          <w:type w:val="bbPlcHdr"/>
        </w:types>
        <w:behaviors>
          <w:behavior w:val="content"/>
        </w:behaviors>
        <w:guid w:val="{121D9FD7-3271-4026-9E38-30ED565A2173}"/>
      </w:docPartPr>
      <w:docPartBody>
        <w:p w:rsidR="004C7FCA" w:rsidRDefault="00172EEF" w:rsidP="00172EEF">
          <w:pPr>
            <w:pStyle w:val="3AD2AEDD35154A91BC580CB5AF3EFD83"/>
          </w:pPr>
          <w:r w:rsidRPr="00E81AD8">
            <w:rPr>
              <w:rStyle w:val="Platshllartext"/>
              <w:color w:val="000000" w:themeColor="text1"/>
              <w:sz w:val="16"/>
              <w:szCs w:val="16"/>
              <w:lang w:val="sv-SE"/>
            </w:rPr>
            <w:t>Utvärderaren fyller i.</w:t>
          </w:r>
        </w:p>
      </w:docPartBody>
    </w:docPart>
    <w:docPart>
      <w:docPartPr>
        <w:name w:val="323C13F5544F4D5A92A3ECCB623E3D77"/>
        <w:category>
          <w:name w:val="Yleiset"/>
          <w:gallery w:val="placeholder"/>
        </w:category>
        <w:types>
          <w:type w:val="bbPlcHdr"/>
        </w:types>
        <w:behaviors>
          <w:behavior w:val="content"/>
        </w:behaviors>
        <w:guid w:val="{D7541C68-FD90-48A3-B29A-4EF7CFDA9CB0}"/>
      </w:docPartPr>
      <w:docPartBody>
        <w:p w:rsidR="004C7FCA" w:rsidRDefault="00172EEF" w:rsidP="00172EEF">
          <w:pPr>
            <w:pStyle w:val="323C13F5544F4D5A92A3ECCB623E3D77"/>
          </w:pPr>
          <w:r w:rsidRPr="00E81AD8">
            <w:rPr>
              <w:rStyle w:val="Platshllartext"/>
              <w:color w:val="000000" w:themeColor="text1"/>
              <w:sz w:val="16"/>
              <w:szCs w:val="16"/>
              <w:lang w:val="sv-SE"/>
            </w:rPr>
            <w:t>Utvärderaren fyller i.</w:t>
          </w:r>
        </w:p>
      </w:docPartBody>
    </w:docPart>
    <w:docPart>
      <w:docPartPr>
        <w:name w:val="95B12171FAFD43709B15965E07965835"/>
        <w:category>
          <w:name w:val="Yleiset"/>
          <w:gallery w:val="placeholder"/>
        </w:category>
        <w:types>
          <w:type w:val="bbPlcHdr"/>
        </w:types>
        <w:behaviors>
          <w:behavior w:val="content"/>
        </w:behaviors>
        <w:guid w:val="{FA6E022B-7FA2-4140-9191-244BA5AFFEBE}"/>
      </w:docPartPr>
      <w:docPartBody>
        <w:p w:rsidR="004C7FCA" w:rsidRDefault="00172EEF" w:rsidP="00172EEF">
          <w:pPr>
            <w:pStyle w:val="95B12171FAFD43709B15965E07965835"/>
          </w:pPr>
          <w:r w:rsidRPr="00E81AD8">
            <w:rPr>
              <w:rStyle w:val="Platshllartext"/>
              <w:color w:val="000000" w:themeColor="text1"/>
              <w:sz w:val="16"/>
              <w:szCs w:val="16"/>
              <w:lang w:val="sv-SE"/>
            </w:rPr>
            <w:t>Utvärderaren fyller i.</w:t>
          </w:r>
        </w:p>
      </w:docPartBody>
    </w:docPart>
    <w:docPart>
      <w:docPartPr>
        <w:name w:val="54E332E755B94099803C86D12A43405A"/>
        <w:category>
          <w:name w:val="Yleiset"/>
          <w:gallery w:val="placeholder"/>
        </w:category>
        <w:types>
          <w:type w:val="bbPlcHdr"/>
        </w:types>
        <w:behaviors>
          <w:behavior w:val="content"/>
        </w:behaviors>
        <w:guid w:val="{CD026164-184D-4345-AE0D-F61A219F94B7}"/>
      </w:docPartPr>
      <w:docPartBody>
        <w:p w:rsidR="004C7FCA" w:rsidRDefault="00172EEF" w:rsidP="00172EEF">
          <w:pPr>
            <w:pStyle w:val="54E332E755B94099803C86D12A43405A"/>
          </w:pPr>
          <w:r w:rsidRPr="00E81AD8">
            <w:rPr>
              <w:rStyle w:val="Platshllartext"/>
              <w:color w:val="000000" w:themeColor="text1"/>
              <w:sz w:val="16"/>
              <w:szCs w:val="16"/>
              <w:lang w:val="sv-SE"/>
            </w:rPr>
            <w:t>Fyll i poäng.</w:t>
          </w:r>
        </w:p>
      </w:docPartBody>
    </w:docPart>
    <w:docPart>
      <w:docPartPr>
        <w:name w:val="99C6957244774F839CD53DB0F8108DCB"/>
        <w:category>
          <w:name w:val="Yleiset"/>
          <w:gallery w:val="placeholder"/>
        </w:category>
        <w:types>
          <w:type w:val="bbPlcHdr"/>
        </w:types>
        <w:behaviors>
          <w:behavior w:val="content"/>
        </w:behaviors>
        <w:guid w:val="{76035867-BA4F-4FA7-BE87-E9BACA2ACB6C}"/>
      </w:docPartPr>
      <w:docPartBody>
        <w:p w:rsidR="004C7FCA" w:rsidRDefault="00172EEF" w:rsidP="00172EEF">
          <w:pPr>
            <w:pStyle w:val="99C6957244774F839CD53DB0F8108DCB"/>
          </w:pPr>
          <w:r w:rsidRPr="00E81AD8">
            <w:rPr>
              <w:rStyle w:val="Platshllartext"/>
              <w:color w:val="000000" w:themeColor="text1"/>
              <w:sz w:val="16"/>
              <w:szCs w:val="16"/>
              <w:lang w:val="sv-SE"/>
            </w:rPr>
            <w:t>Fyll i poäng.</w:t>
          </w:r>
        </w:p>
      </w:docPartBody>
    </w:docPart>
    <w:docPart>
      <w:docPartPr>
        <w:name w:val="3607369EBF594709826AD06938C63365"/>
        <w:category>
          <w:name w:val="Allmänt"/>
          <w:gallery w:val="placeholder"/>
        </w:category>
        <w:types>
          <w:type w:val="bbPlcHdr"/>
        </w:types>
        <w:behaviors>
          <w:behavior w:val="content"/>
        </w:behaviors>
        <w:guid w:val="{6DBB400E-43FF-422E-B235-3DEC82027048}"/>
      </w:docPartPr>
      <w:docPartBody>
        <w:p w:rsidR="00172EEF" w:rsidRDefault="007E58A9" w:rsidP="007E58A9">
          <w:pPr>
            <w:pStyle w:val="3607369EBF594709826AD06938C63365"/>
          </w:pPr>
          <w:r w:rsidRPr="00660694">
            <w:rPr>
              <w:rStyle w:val="Platshllartext"/>
              <w:color w:val="000000" w:themeColor="text1"/>
              <w:lang w:val="sv-SE"/>
            </w:rPr>
            <w:t>Kirjoita tekstiä napsauttamalla tai napauttamalla tätä.</w:t>
          </w:r>
        </w:p>
      </w:docPartBody>
    </w:docPart>
    <w:docPart>
      <w:docPartPr>
        <w:name w:val="BE4DE6D2B32F4362B5EB3F362247B23E"/>
        <w:category>
          <w:name w:val="Allmänt"/>
          <w:gallery w:val="placeholder"/>
        </w:category>
        <w:types>
          <w:type w:val="bbPlcHdr"/>
        </w:types>
        <w:behaviors>
          <w:behavior w:val="content"/>
        </w:behaviors>
        <w:guid w:val="{0B4F681F-DEBD-4FF2-8884-2D063DE26588}"/>
      </w:docPartPr>
      <w:docPartBody>
        <w:p w:rsidR="00172EEF" w:rsidRDefault="007E58A9" w:rsidP="007E58A9">
          <w:pPr>
            <w:pStyle w:val="BE4DE6D2B32F4362B5EB3F362247B23E"/>
          </w:pPr>
          <w:r w:rsidRPr="00660694">
            <w:rPr>
              <w:rStyle w:val="Platshllartext"/>
              <w:color w:val="000000" w:themeColor="text1"/>
              <w:lang w:val="sv-SE"/>
            </w:rPr>
            <w:t>Kirjoita tekstiä napsauttamalla tai napauttamalla tätä.</w:t>
          </w:r>
        </w:p>
      </w:docPartBody>
    </w:docPart>
    <w:docPart>
      <w:docPartPr>
        <w:name w:val="907A91D43731409589EA1A0D48D23FD3"/>
        <w:category>
          <w:name w:val="Allmänt"/>
          <w:gallery w:val="placeholder"/>
        </w:category>
        <w:types>
          <w:type w:val="bbPlcHdr"/>
        </w:types>
        <w:behaviors>
          <w:behavior w:val="content"/>
        </w:behaviors>
        <w:guid w:val="{8C7F8582-3FD6-40FC-9CFE-E04F865D810C}"/>
      </w:docPartPr>
      <w:docPartBody>
        <w:p w:rsidR="00172EEF" w:rsidRDefault="007E58A9" w:rsidP="007E58A9">
          <w:pPr>
            <w:pStyle w:val="907A91D43731409589EA1A0D48D23FD3"/>
          </w:pPr>
          <w:r w:rsidRPr="00660694">
            <w:rPr>
              <w:rStyle w:val="Platshllartext"/>
              <w:color w:val="000000" w:themeColor="text1"/>
              <w:lang w:val="sv-SE"/>
            </w:rPr>
            <w:t>Kirjoita tekstiä napsauttamalla tai napauttamalla tätä.</w:t>
          </w:r>
        </w:p>
      </w:docPartBody>
    </w:docPart>
    <w:docPart>
      <w:docPartPr>
        <w:name w:val="8A641E329EA64DC3AD4B0C68DBC1F283"/>
        <w:category>
          <w:name w:val="Allmänt"/>
          <w:gallery w:val="placeholder"/>
        </w:category>
        <w:types>
          <w:type w:val="bbPlcHdr"/>
        </w:types>
        <w:behaviors>
          <w:behavior w:val="content"/>
        </w:behaviors>
        <w:guid w:val="{15966649-0273-458F-807C-4BD877FD0074}"/>
      </w:docPartPr>
      <w:docPartBody>
        <w:p w:rsidR="00172EEF" w:rsidRDefault="007E58A9" w:rsidP="007E58A9">
          <w:pPr>
            <w:pStyle w:val="8A641E329EA64DC3AD4B0C68DBC1F283"/>
          </w:pPr>
          <w:r w:rsidRPr="00660694">
            <w:rPr>
              <w:rStyle w:val="Platshllartext"/>
              <w:color w:val="000000" w:themeColor="text1"/>
              <w:lang w:val="sv-SE"/>
            </w:rPr>
            <w:t>Kirjoita tekstiä napsauttamalla tai napauttamalla tätä.</w:t>
          </w:r>
        </w:p>
      </w:docPartBody>
    </w:docPart>
    <w:docPart>
      <w:docPartPr>
        <w:name w:val="6061CE5019DE4D70AEB160A2651A0FAA"/>
        <w:category>
          <w:name w:val="Allmänt"/>
          <w:gallery w:val="placeholder"/>
        </w:category>
        <w:types>
          <w:type w:val="bbPlcHdr"/>
        </w:types>
        <w:behaviors>
          <w:behavior w:val="content"/>
        </w:behaviors>
        <w:guid w:val="{878D421A-90BE-450D-AAB5-A0AD7EA4F1CE}"/>
      </w:docPartPr>
      <w:docPartBody>
        <w:p w:rsidR="00172EEF" w:rsidRDefault="007E58A9" w:rsidP="007E58A9">
          <w:pPr>
            <w:pStyle w:val="6061CE5019DE4D70AEB160A2651A0FAA"/>
          </w:pPr>
          <w:r w:rsidRPr="00660694">
            <w:rPr>
              <w:rStyle w:val="Platshllartext"/>
              <w:color w:val="000000" w:themeColor="text1"/>
              <w:lang w:val="sv-SE"/>
            </w:rPr>
            <w:t>Kirjoita tekstiä napsauttamalla tai napauttamalla tätä.</w:t>
          </w:r>
        </w:p>
      </w:docPartBody>
    </w:docPart>
    <w:docPart>
      <w:docPartPr>
        <w:name w:val="909CB58753ED4DABB4D97162A02884D4"/>
        <w:category>
          <w:name w:val="Allmänt"/>
          <w:gallery w:val="placeholder"/>
        </w:category>
        <w:types>
          <w:type w:val="bbPlcHdr"/>
        </w:types>
        <w:behaviors>
          <w:behavior w:val="content"/>
        </w:behaviors>
        <w:guid w:val="{59A638CA-8C22-4976-BAA5-3FC137D148C3}"/>
      </w:docPartPr>
      <w:docPartBody>
        <w:p w:rsidR="00172EEF" w:rsidRDefault="007E58A9" w:rsidP="007E58A9">
          <w:pPr>
            <w:pStyle w:val="909CB58753ED4DABB4D97162A02884D4"/>
          </w:pPr>
          <w:r w:rsidRPr="00660694">
            <w:rPr>
              <w:rStyle w:val="Platshllartext"/>
              <w:color w:val="000000" w:themeColor="text1"/>
              <w:lang w:val="sv-SE"/>
            </w:rPr>
            <w:t>Kirjoita tekstiä napsauttamalla tai napauttamalla tätä.</w:t>
          </w:r>
        </w:p>
      </w:docPartBody>
    </w:docPart>
    <w:docPart>
      <w:docPartPr>
        <w:name w:val="5613A211C92F447382101EF41A9FCA07"/>
        <w:category>
          <w:name w:val="Allmänt"/>
          <w:gallery w:val="placeholder"/>
        </w:category>
        <w:types>
          <w:type w:val="bbPlcHdr"/>
        </w:types>
        <w:behaviors>
          <w:behavior w:val="content"/>
        </w:behaviors>
        <w:guid w:val="{4C1B98F5-C700-47D1-924C-3CC4AF3F3B8E}"/>
      </w:docPartPr>
      <w:docPartBody>
        <w:p w:rsidR="00172EEF" w:rsidRDefault="007E58A9" w:rsidP="007E58A9">
          <w:pPr>
            <w:pStyle w:val="5613A211C92F447382101EF41A9FCA07"/>
          </w:pPr>
          <w:r w:rsidRPr="00660694">
            <w:rPr>
              <w:rStyle w:val="Platshllartext"/>
              <w:color w:val="000000" w:themeColor="text1"/>
              <w:lang w:val="sv-SE"/>
            </w:rPr>
            <w:t>Kirjoita tekstiä napsauttamalla tai napauttamalla tätä.</w:t>
          </w:r>
        </w:p>
      </w:docPartBody>
    </w:docPart>
    <w:docPart>
      <w:docPartPr>
        <w:name w:val="EC08946B5D9B47179EFE163351F1D91E"/>
        <w:category>
          <w:name w:val="Allmänt"/>
          <w:gallery w:val="placeholder"/>
        </w:category>
        <w:types>
          <w:type w:val="bbPlcHdr"/>
        </w:types>
        <w:behaviors>
          <w:behavior w:val="content"/>
        </w:behaviors>
        <w:guid w:val="{756A8C60-9D19-48EF-8561-3E00DD409EB9}"/>
      </w:docPartPr>
      <w:docPartBody>
        <w:p w:rsidR="00172EEF" w:rsidRDefault="007E58A9" w:rsidP="007E58A9">
          <w:pPr>
            <w:pStyle w:val="EC08946B5D9B47179EFE163351F1D91E"/>
          </w:pPr>
          <w:r w:rsidRPr="00660694">
            <w:rPr>
              <w:rStyle w:val="Platshllartext"/>
              <w:color w:val="000000" w:themeColor="text1"/>
              <w:lang w:val="sv-SE"/>
            </w:rPr>
            <w:t>Kirjoita tekstiä napsauttamalla tai napauttamalla tätä.</w:t>
          </w:r>
        </w:p>
      </w:docPartBody>
    </w:docPart>
    <w:docPart>
      <w:docPartPr>
        <w:name w:val="2B08A00A66844715A5A03BBF11A951BA"/>
        <w:category>
          <w:name w:val="Allmänt"/>
          <w:gallery w:val="placeholder"/>
        </w:category>
        <w:types>
          <w:type w:val="bbPlcHdr"/>
        </w:types>
        <w:behaviors>
          <w:behavior w:val="content"/>
        </w:behaviors>
        <w:guid w:val="{90252FBA-BD26-44E7-BFB2-84C999361D5D}"/>
      </w:docPartPr>
      <w:docPartBody>
        <w:p w:rsidR="00172EEF" w:rsidRDefault="007E58A9" w:rsidP="007E58A9">
          <w:pPr>
            <w:pStyle w:val="2B08A00A66844715A5A03BBF11A951BA"/>
          </w:pPr>
          <w:r w:rsidRPr="00660694">
            <w:rPr>
              <w:rStyle w:val="Platshllartext"/>
              <w:color w:val="000000" w:themeColor="text1"/>
              <w:lang w:val="sv-SE"/>
            </w:rPr>
            <w:t>Kirjoita tekstiä napsauttamalla tai napauttamalla tätä.</w:t>
          </w:r>
        </w:p>
      </w:docPartBody>
    </w:docPart>
    <w:docPart>
      <w:docPartPr>
        <w:name w:val="4398F34B652B4633B05C30DF47F05C84"/>
        <w:category>
          <w:name w:val="Allmänt"/>
          <w:gallery w:val="placeholder"/>
        </w:category>
        <w:types>
          <w:type w:val="bbPlcHdr"/>
        </w:types>
        <w:behaviors>
          <w:behavior w:val="content"/>
        </w:behaviors>
        <w:guid w:val="{4991FDAD-C992-4B2D-A4EA-14ACACD14A2E}"/>
      </w:docPartPr>
      <w:docPartBody>
        <w:p w:rsidR="00172EEF" w:rsidRDefault="007E58A9" w:rsidP="007E58A9">
          <w:pPr>
            <w:pStyle w:val="4398F34B652B4633B05C30DF47F05C84"/>
          </w:pPr>
          <w:r w:rsidRPr="00660694">
            <w:rPr>
              <w:rStyle w:val="Platshllartext"/>
              <w:color w:val="000000" w:themeColor="text1"/>
              <w:lang w:val="sv-SE"/>
            </w:rPr>
            <w:t>Kirjoita tekstiä napsauttamalla tai napauttamalla tätä.</w:t>
          </w:r>
        </w:p>
      </w:docPartBody>
    </w:docPart>
    <w:docPart>
      <w:docPartPr>
        <w:name w:val="54F95A7C8BC440E2803A7DD90CFB2A54"/>
        <w:category>
          <w:name w:val="Allmänt"/>
          <w:gallery w:val="placeholder"/>
        </w:category>
        <w:types>
          <w:type w:val="bbPlcHdr"/>
        </w:types>
        <w:behaviors>
          <w:behavior w:val="content"/>
        </w:behaviors>
        <w:guid w:val="{40001582-D5E4-4223-BA0B-D2FB3D154B15}"/>
      </w:docPartPr>
      <w:docPartBody>
        <w:p w:rsidR="00172EEF" w:rsidRDefault="007E58A9" w:rsidP="007E58A9">
          <w:pPr>
            <w:pStyle w:val="54F95A7C8BC440E2803A7DD90CFB2A54"/>
          </w:pPr>
          <w:r w:rsidRPr="00660694">
            <w:rPr>
              <w:rStyle w:val="Platshllartext"/>
              <w:color w:val="000000" w:themeColor="text1"/>
              <w:lang w:val="sv-SE"/>
            </w:rPr>
            <w:t>Kirjoita tekstiä napsauttamalla tai napauttamalla tätä.</w:t>
          </w:r>
        </w:p>
      </w:docPartBody>
    </w:docPart>
    <w:docPart>
      <w:docPartPr>
        <w:name w:val="57EA3135C3F740BABFE9FAF4E3E54538"/>
        <w:category>
          <w:name w:val="Allmänt"/>
          <w:gallery w:val="placeholder"/>
        </w:category>
        <w:types>
          <w:type w:val="bbPlcHdr"/>
        </w:types>
        <w:behaviors>
          <w:behavior w:val="content"/>
        </w:behaviors>
        <w:guid w:val="{D44A6319-4FF3-42E2-B4DD-BE6DBA4AF66F}"/>
      </w:docPartPr>
      <w:docPartBody>
        <w:p w:rsidR="00172EEF" w:rsidRDefault="007E58A9" w:rsidP="007E58A9">
          <w:pPr>
            <w:pStyle w:val="57EA3135C3F740BABFE9FAF4E3E54538"/>
          </w:pPr>
          <w:r w:rsidRPr="00660694">
            <w:rPr>
              <w:rStyle w:val="Platshllartext"/>
              <w:color w:val="000000" w:themeColor="text1"/>
              <w:lang w:val="sv-SE"/>
            </w:rPr>
            <w:t>Kirjoita tekstiä napsauttamalla tai napauttamalla tätä.</w:t>
          </w:r>
        </w:p>
      </w:docPartBody>
    </w:docPart>
    <w:docPart>
      <w:docPartPr>
        <w:name w:val="52092E4F7B894EFC8F61905D85397E8B"/>
        <w:category>
          <w:name w:val="Allmänt"/>
          <w:gallery w:val="placeholder"/>
        </w:category>
        <w:types>
          <w:type w:val="bbPlcHdr"/>
        </w:types>
        <w:behaviors>
          <w:behavior w:val="content"/>
        </w:behaviors>
        <w:guid w:val="{487407A7-EE31-48DD-9DB5-02077F6DC9F8}"/>
      </w:docPartPr>
      <w:docPartBody>
        <w:p w:rsidR="00172EEF" w:rsidRDefault="007E58A9" w:rsidP="007E58A9">
          <w:pPr>
            <w:pStyle w:val="52092E4F7B894EFC8F61905D85397E8B"/>
          </w:pPr>
          <w:r w:rsidRPr="00660694">
            <w:rPr>
              <w:rStyle w:val="Platshllartext"/>
              <w:color w:val="000000" w:themeColor="text1"/>
              <w:lang w:val="sv-SE"/>
            </w:rPr>
            <w:t>Kirjoita tekstiä napsauttamalla tai napauttamalla tätä.</w:t>
          </w:r>
        </w:p>
      </w:docPartBody>
    </w:docPart>
    <w:docPart>
      <w:docPartPr>
        <w:name w:val="F71515F83D744272901B4280F2A65138"/>
        <w:category>
          <w:name w:val="Allmänt"/>
          <w:gallery w:val="placeholder"/>
        </w:category>
        <w:types>
          <w:type w:val="bbPlcHdr"/>
        </w:types>
        <w:behaviors>
          <w:behavior w:val="content"/>
        </w:behaviors>
        <w:guid w:val="{C38C77A3-CF31-484A-B4D0-3690BCF44A7C}"/>
      </w:docPartPr>
      <w:docPartBody>
        <w:p w:rsidR="00172EEF" w:rsidRDefault="007E58A9" w:rsidP="007E58A9">
          <w:pPr>
            <w:pStyle w:val="F71515F83D744272901B4280F2A65138"/>
          </w:pPr>
          <w:r w:rsidRPr="00660694">
            <w:rPr>
              <w:rStyle w:val="Platshllartext"/>
              <w:color w:val="000000" w:themeColor="text1"/>
              <w:lang w:val="sv-SE"/>
            </w:rPr>
            <w:t>Kirjoita tekstiä napsauttamalla tai napauttamalla tätä.</w:t>
          </w:r>
        </w:p>
      </w:docPartBody>
    </w:docPart>
    <w:docPart>
      <w:docPartPr>
        <w:name w:val="E896B5D4D63A47BAA983C2D2BF8E4F31"/>
        <w:category>
          <w:name w:val="Allmänt"/>
          <w:gallery w:val="placeholder"/>
        </w:category>
        <w:types>
          <w:type w:val="bbPlcHdr"/>
        </w:types>
        <w:behaviors>
          <w:behavior w:val="content"/>
        </w:behaviors>
        <w:guid w:val="{F0B08DE8-FAE6-47F1-8585-003E02F34064}"/>
      </w:docPartPr>
      <w:docPartBody>
        <w:p w:rsidR="00172EEF" w:rsidRDefault="007E58A9" w:rsidP="007E58A9">
          <w:pPr>
            <w:pStyle w:val="E896B5D4D63A47BAA983C2D2BF8E4F31"/>
          </w:pPr>
          <w:r w:rsidRPr="00660694">
            <w:rPr>
              <w:rStyle w:val="Platshllartext"/>
              <w:color w:val="000000" w:themeColor="text1"/>
              <w:lang w:val="sv-SE"/>
            </w:rPr>
            <w:t>Kirjoita tekstiä napsauttamalla tai napauttamalla tätä.</w:t>
          </w:r>
        </w:p>
      </w:docPartBody>
    </w:docPart>
    <w:docPart>
      <w:docPartPr>
        <w:name w:val="53D957BCF9D44C6090EB61419A073376"/>
        <w:category>
          <w:name w:val="Allmänt"/>
          <w:gallery w:val="placeholder"/>
        </w:category>
        <w:types>
          <w:type w:val="bbPlcHdr"/>
        </w:types>
        <w:behaviors>
          <w:behavior w:val="content"/>
        </w:behaviors>
        <w:guid w:val="{3F7756AC-08FD-431C-800C-A3AE4C5B39D2}"/>
      </w:docPartPr>
      <w:docPartBody>
        <w:p w:rsidR="00172EEF" w:rsidRDefault="007E58A9" w:rsidP="007E58A9">
          <w:pPr>
            <w:pStyle w:val="53D957BCF9D44C6090EB61419A073376"/>
          </w:pPr>
          <w:r w:rsidRPr="00660694">
            <w:rPr>
              <w:rStyle w:val="Platshllartext"/>
              <w:color w:val="000000" w:themeColor="text1"/>
              <w:lang w:val="sv-SE"/>
            </w:rPr>
            <w:t>Kirjoita tekstiä napsauttamalla tai napauttamalla tätä.</w:t>
          </w:r>
        </w:p>
      </w:docPartBody>
    </w:docPart>
    <w:docPart>
      <w:docPartPr>
        <w:name w:val="89029319B7EE436EB7CA0DA31E304304"/>
        <w:category>
          <w:name w:val="Allmänt"/>
          <w:gallery w:val="placeholder"/>
        </w:category>
        <w:types>
          <w:type w:val="bbPlcHdr"/>
        </w:types>
        <w:behaviors>
          <w:behavior w:val="content"/>
        </w:behaviors>
        <w:guid w:val="{1542E8C3-5C03-4843-87D8-D624F957A1BF}"/>
      </w:docPartPr>
      <w:docPartBody>
        <w:p w:rsidR="00172EEF" w:rsidRDefault="007E58A9" w:rsidP="007E58A9">
          <w:pPr>
            <w:pStyle w:val="89029319B7EE436EB7CA0DA31E304304"/>
          </w:pPr>
          <w:r w:rsidRPr="00660694">
            <w:rPr>
              <w:rStyle w:val="Platshllartext"/>
              <w:color w:val="000000" w:themeColor="text1"/>
              <w:lang w:val="sv-SE"/>
            </w:rPr>
            <w:t>Kirjoita tekstiä napsauttamalla tai napauttamalla tätä.</w:t>
          </w:r>
        </w:p>
      </w:docPartBody>
    </w:docPart>
    <w:docPart>
      <w:docPartPr>
        <w:name w:val="6BD5DFD8D7CE4E46BA257C78722DFE70"/>
        <w:category>
          <w:name w:val="Allmänt"/>
          <w:gallery w:val="placeholder"/>
        </w:category>
        <w:types>
          <w:type w:val="bbPlcHdr"/>
        </w:types>
        <w:behaviors>
          <w:behavior w:val="content"/>
        </w:behaviors>
        <w:guid w:val="{C831A7F6-5B49-47C0-89C0-1EF68567FC1A}"/>
      </w:docPartPr>
      <w:docPartBody>
        <w:p w:rsidR="00172EEF" w:rsidRDefault="007E58A9" w:rsidP="007E58A9">
          <w:pPr>
            <w:pStyle w:val="6BD5DFD8D7CE4E46BA257C78722DFE70"/>
          </w:pPr>
          <w:r w:rsidRPr="00660694">
            <w:rPr>
              <w:rStyle w:val="Platshllartext"/>
              <w:color w:val="000000" w:themeColor="text1"/>
              <w:lang w:val="sv-SE"/>
            </w:rPr>
            <w:t>Kirjoita tekstiä napsauttamalla tai napauttamalla tätä.</w:t>
          </w:r>
        </w:p>
      </w:docPartBody>
    </w:docPart>
    <w:docPart>
      <w:docPartPr>
        <w:name w:val="B1D9A9DD1CFF4BED83A78DA571ABC89A"/>
        <w:category>
          <w:name w:val="Allmänt"/>
          <w:gallery w:val="placeholder"/>
        </w:category>
        <w:types>
          <w:type w:val="bbPlcHdr"/>
        </w:types>
        <w:behaviors>
          <w:behavior w:val="content"/>
        </w:behaviors>
        <w:guid w:val="{C51E1E37-A620-4A77-A14A-E174E63DE895}"/>
      </w:docPartPr>
      <w:docPartBody>
        <w:p w:rsidR="00172EEF" w:rsidRDefault="007E58A9" w:rsidP="007E58A9">
          <w:pPr>
            <w:pStyle w:val="B1D9A9DD1CFF4BED83A78DA571ABC89A"/>
          </w:pPr>
          <w:r w:rsidRPr="00660694">
            <w:rPr>
              <w:rStyle w:val="Platshllartext"/>
              <w:color w:val="000000" w:themeColor="text1"/>
              <w:lang w:val="sv-SE"/>
            </w:rPr>
            <w:t>Kirjoita tekstiä napsauttamalla tai napauttamalla tätä.</w:t>
          </w:r>
        </w:p>
      </w:docPartBody>
    </w:docPart>
    <w:docPart>
      <w:docPartPr>
        <w:name w:val="CCCA13A6AD114DEEBA6DA1D855C20D8C"/>
        <w:category>
          <w:name w:val="Allmänt"/>
          <w:gallery w:val="placeholder"/>
        </w:category>
        <w:types>
          <w:type w:val="bbPlcHdr"/>
        </w:types>
        <w:behaviors>
          <w:behavior w:val="content"/>
        </w:behaviors>
        <w:guid w:val="{2BD636B0-6A51-46A7-9A6D-E48E73A94613}"/>
      </w:docPartPr>
      <w:docPartBody>
        <w:p w:rsidR="00172EEF" w:rsidRDefault="007E58A9" w:rsidP="007E58A9">
          <w:pPr>
            <w:pStyle w:val="CCCA13A6AD114DEEBA6DA1D855C20D8C"/>
          </w:pPr>
          <w:r w:rsidRPr="00660694">
            <w:rPr>
              <w:rStyle w:val="Platshllartext"/>
              <w:color w:val="000000" w:themeColor="text1"/>
              <w:lang w:val="sv-SE"/>
            </w:rPr>
            <w:t>Kirjoita tekstiä napsauttamalla tai napauttamalla tätä.</w:t>
          </w:r>
        </w:p>
      </w:docPartBody>
    </w:docPart>
    <w:docPart>
      <w:docPartPr>
        <w:name w:val="768A35E60B7C42FCB0D0EAA305E449CA"/>
        <w:category>
          <w:name w:val="Allmänt"/>
          <w:gallery w:val="placeholder"/>
        </w:category>
        <w:types>
          <w:type w:val="bbPlcHdr"/>
        </w:types>
        <w:behaviors>
          <w:behavior w:val="content"/>
        </w:behaviors>
        <w:guid w:val="{980D8155-41D1-436C-BB17-F13A11433A7B}"/>
      </w:docPartPr>
      <w:docPartBody>
        <w:p w:rsidR="00172EEF" w:rsidRDefault="007E58A9" w:rsidP="007E58A9">
          <w:pPr>
            <w:pStyle w:val="768A35E60B7C42FCB0D0EAA305E449CA"/>
          </w:pPr>
          <w:r w:rsidRPr="00660694">
            <w:rPr>
              <w:rStyle w:val="Platshllartext"/>
              <w:color w:val="000000" w:themeColor="text1"/>
              <w:lang w:val="sv-SE"/>
            </w:rPr>
            <w:t>Kirjoita tekstiä napsauttamalla tai napauttamalla tätä.</w:t>
          </w:r>
        </w:p>
      </w:docPartBody>
    </w:docPart>
    <w:docPart>
      <w:docPartPr>
        <w:name w:val="E52794FB6B4E4B91B0B9D1350B66D23D"/>
        <w:category>
          <w:name w:val="Allmänt"/>
          <w:gallery w:val="placeholder"/>
        </w:category>
        <w:types>
          <w:type w:val="bbPlcHdr"/>
        </w:types>
        <w:behaviors>
          <w:behavior w:val="content"/>
        </w:behaviors>
        <w:guid w:val="{AC3A6C8C-6A0A-4C54-A420-D47D1536D425}"/>
      </w:docPartPr>
      <w:docPartBody>
        <w:p w:rsidR="00172EEF" w:rsidRDefault="007E58A9" w:rsidP="007E58A9">
          <w:pPr>
            <w:pStyle w:val="E52794FB6B4E4B91B0B9D1350B66D23D"/>
          </w:pPr>
          <w:r w:rsidRPr="00660694">
            <w:rPr>
              <w:rStyle w:val="Platshllartext"/>
              <w:color w:val="000000" w:themeColor="text1"/>
              <w:lang w:val="sv-SE"/>
            </w:rPr>
            <w:t>Kirjoita tekstiä napsauttamalla tai napauttamalla tätä.</w:t>
          </w:r>
        </w:p>
      </w:docPartBody>
    </w:docPart>
    <w:docPart>
      <w:docPartPr>
        <w:name w:val="0D51D3BEE43141F88A9C52F3BD076A26"/>
        <w:category>
          <w:name w:val="Allmänt"/>
          <w:gallery w:val="placeholder"/>
        </w:category>
        <w:types>
          <w:type w:val="bbPlcHdr"/>
        </w:types>
        <w:behaviors>
          <w:behavior w:val="content"/>
        </w:behaviors>
        <w:guid w:val="{510DBB32-6818-417B-A39E-5EDF4919A491}"/>
      </w:docPartPr>
      <w:docPartBody>
        <w:p w:rsidR="00172EEF" w:rsidRDefault="007E58A9" w:rsidP="007E58A9">
          <w:pPr>
            <w:pStyle w:val="0D51D3BEE43141F88A9C52F3BD076A26"/>
          </w:pPr>
          <w:r w:rsidRPr="00660694">
            <w:rPr>
              <w:rStyle w:val="Platshllartext"/>
              <w:color w:val="000000" w:themeColor="text1"/>
              <w:lang w:val="sv-SE"/>
            </w:rPr>
            <w:t>Kirjoita tekstiä napsauttamalla tai napauttamalla tätä.</w:t>
          </w:r>
        </w:p>
      </w:docPartBody>
    </w:docPart>
    <w:docPart>
      <w:docPartPr>
        <w:name w:val="0DC1BC5FDE1B4B47A433B5E9027C12AC"/>
        <w:category>
          <w:name w:val="Allmänt"/>
          <w:gallery w:val="placeholder"/>
        </w:category>
        <w:types>
          <w:type w:val="bbPlcHdr"/>
        </w:types>
        <w:behaviors>
          <w:behavior w:val="content"/>
        </w:behaviors>
        <w:guid w:val="{DACCC259-0785-44CA-9B25-451F78A55E10}"/>
      </w:docPartPr>
      <w:docPartBody>
        <w:p w:rsidR="00172EEF" w:rsidRDefault="007E58A9" w:rsidP="007E58A9">
          <w:pPr>
            <w:pStyle w:val="0DC1BC5FDE1B4B47A433B5E9027C12AC"/>
          </w:pPr>
          <w:r w:rsidRPr="00660694">
            <w:rPr>
              <w:rStyle w:val="Platshllartext"/>
              <w:color w:val="000000" w:themeColor="text1"/>
              <w:lang w:val="sv-SE"/>
            </w:rPr>
            <w:t>Kirjoita tekstiä napsauttamalla tai napauttamalla tätä.</w:t>
          </w:r>
        </w:p>
      </w:docPartBody>
    </w:docPart>
    <w:docPart>
      <w:docPartPr>
        <w:name w:val="0AA7BD458C7C4C4F86EB8CD51E988541"/>
        <w:category>
          <w:name w:val="Allmänt"/>
          <w:gallery w:val="placeholder"/>
        </w:category>
        <w:types>
          <w:type w:val="bbPlcHdr"/>
        </w:types>
        <w:behaviors>
          <w:behavior w:val="content"/>
        </w:behaviors>
        <w:guid w:val="{5B3F4836-B2BE-4D2B-8255-5D1AB9E3DAA7}"/>
      </w:docPartPr>
      <w:docPartBody>
        <w:p w:rsidR="00172EEF" w:rsidRDefault="007E58A9" w:rsidP="007E58A9">
          <w:pPr>
            <w:pStyle w:val="0AA7BD458C7C4C4F86EB8CD51E988541"/>
          </w:pPr>
          <w:r w:rsidRPr="00660694">
            <w:rPr>
              <w:rStyle w:val="Platshllartext"/>
              <w:color w:val="000000" w:themeColor="text1"/>
              <w:lang w:val="sv-SE"/>
            </w:rPr>
            <w:t>Kirjoita tekstiä napsauttamalla tai napauttamalla tätä.</w:t>
          </w:r>
        </w:p>
      </w:docPartBody>
    </w:docPart>
    <w:docPart>
      <w:docPartPr>
        <w:name w:val="5BE280F87CE14429ADAF1B03C9CF09AD"/>
        <w:category>
          <w:name w:val="Allmänt"/>
          <w:gallery w:val="placeholder"/>
        </w:category>
        <w:types>
          <w:type w:val="bbPlcHdr"/>
        </w:types>
        <w:behaviors>
          <w:behavior w:val="content"/>
        </w:behaviors>
        <w:guid w:val="{AD514395-6726-43FA-BBD2-38EA0E5A14B9}"/>
      </w:docPartPr>
      <w:docPartBody>
        <w:p w:rsidR="00172EEF" w:rsidRDefault="007E58A9" w:rsidP="007E58A9">
          <w:pPr>
            <w:pStyle w:val="5BE280F87CE14429ADAF1B03C9CF09AD"/>
          </w:pPr>
          <w:r w:rsidRPr="00660694">
            <w:rPr>
              <w:rStyle w:val="Platshllartext"/>
              <w:color w:val="000000" w:themeColor="text1"/>
              <w:lang w:val="sv-SE"/>
            </w:rPr>
            <w:t>Kirjoita tekstiä napsauttamalla tai napauttamalla tätä.</w:t>
          </w:r>
        </w:p>
      </w:docPartBody>
    </w:docPart>
    <w:docPart>
      <w:docPartPr>
        <w:name w:val="D21975B1679B46EE8F11C6F79838D29C"/>
        <w:category>
          <w:name w:val="Allmänt"/>
          <w:gallery w:val="placeholder"/>
        </w:category>
        <w:types>
          <w:type w:val="bbPlcHdr"/>
        </w:types>
        <w:behaviors>
          <w:behavior w:val="content"/>
        </w:behaviors>
        <w:guid w:val="{8C31904D-0ADF-4E07-9176-58A9265EEFCF}"/>
      </w:docPartPr>
      <w:docPartBody>
        <w:p w:rsidR="00172EEF" w:rsidRDefault="007E58A9" w:rsidP="007E58A9">
          <w:pPr>
            <w:pStyle w:val="D21975B1679B46EE8F11C6F79838D29C"/>
          </w:pPr>
          <w:r w:rsidRPr="00660694">
            <w:rPr>
              <w:rStyle w:val="Platshllartext"/>
              <w:color w:val="000000" w:themeColor="text1"/>
              <w:lang w:val="sv-SE"/>
            </w:rPr>
            <w:t>Kirjoita tekstiä napsauttamalla tai napauttamalla tätä.</w:t>
          </w:r>
        </w:p>
      </w:docPartBody>
    </w:docPart>
    <w:docPart>
      <w:docPartPr>
        <w:name w:val="A7E88A806EB44CC2B7445522E8AEAC93"/>
        <w:category>
          <w:name w:val="Allmänt"/>
          <w:gallery w:val="placeholder"/>
        </w:category>
        <w:types>
          <w:type w:val="bbPlcHdr"/>
        </w:types>
        <w:behaviors>
          <w:behavior w:val="content"/>
        </w:behaviors>
        <w:guid w:val="{34FF4231-EA03-4001-B08E-469B7A25CFE7}"/>
      </w:docPartPr>
      <w:docPartBody>
        <w:p w:rsidR="00172EEF" w:rsidRDefault="007E58A9" w:rsidP="007E58A9">
          <w:pPr>
            <w:pStyle w:val="A7E88A806EB44CC2B7445522E8AEAC93"/>
          </w:pPr>
          <w:r w:rsidRPr="00660694">
            <w:rPr>
              <w:rStyle w:val="Platshllartext"/>
              <w:color w:val="000000" w:themeColor="text1"/>
              <w:lang w:val="sv-SE"/>
            </w:rPr>
            <w:t>Kirjoita tekstiä napsauttamalla tai napauttamalla tätä.</w:t>
          </w:r>
        </w:p>
      </w:docPartBody>
    </w:docPart>
    <w:docPart>
      <w:docPartPr>
        <w:name w:val="76F7471074544D5BB5FCF75AE5FC86DB"/>
        <w:category>
          <w:name w:val="Allmänt"/>
          <w:gallery w:val="placeholder"/>
        </w:category>
        <w:types>
          <w:type w:val="bbPlcHdr"/>
        </w:types>
        <w:behaviors>
          <w:behavior w:val="content"/>
        </w:behaviors>
        <w:guid w:val="{5AED7BBC-0CA1-40DF-8515-B250D3C940F3}"/>
      </w:docPartPr>
      <w:docPartBody>
        <w:p w:rsidR="00172EEF" w:rsidRDefault="007E58A9" w:rsidP="007E58A9">
          <w:pPr>
            <w:pStyle w:val="76F7471074544D5BB5FCF75AE5FC86DB"/>
          </w:pPr>
          <w:r w:rsidRPr="00660694">
            <w:rPr>
              <w:rStyle w:val="Platshllartext"/>
              <w:color w:val="000000" w:themeColor="text1"/>
              <w:lang w:val="sv-SE"/>
            </w:rPr>
            <w:t>Kirjoita tekstiä napsauttamalla tai napauttamalla tätä.</w:t>
          </w:r>
        </w:p>
      </w:docPartBody>
    </w:docPart>
    <w:docPart>
      <w:docPartPr>
        <w:name w:val="CA7C8865FBB54C13A83A575427187120"/>
        <w:category>
          <w:name w:val="Allmänt"/>
          <w:gallery w:val="placeholder"/>
        </w:category>
        <w:types>
          <w:type w:val="bbPlcHdr"/>
        </w:types>
        <w:behaviors>
          <w:behavior w:val="content"/>
        </w:behaviors>
        <w:guid w:val="{70B3F915-4EFD-4609-9501-41987E6CCC1C}"/>
      </w:docPartPr>
      <w:docPartBody>
        <w:p w:rsidR="00172EEF" w:rsidRDefault="007E58A9" w:rsidP="007E58A9">
          <w:pPr>
            <w:pStyle w:val="CA7C8865FBB54C13A83A575427187120"/>
          </w:pPr>
          <w:r w:rsidRPr="00660694">
            <w:rPr>
              <w:rStyle w:val="Platshllartext"/>
              <w:color w:val="000000" w:themeColor="text1"/>
              <w:lang w:val="sv-SE"/>
            </w:rPr>
            <w:t>Kirjoita tekstiä napsauttamalla tai napauttamalla tätä.</w:t>
          </w:r>
        </w:p>
      </w:docPartBody>
    </w:docPart>
    <w:docPart>
      <w:docPartPr>
        <w:name w:val="F44EB490C72D4C7AB7D5FC521B041113"/>
        <w:category>
          <w:name w:val="Allmänt"/>
          <w:gallery w:val="placeholder"/>
        </w:category>
        <w:types>
          <w:type w:val="bbPlcHdr"/>
        </w:types>
        <w:behaviors>
          <w:behavior w:val="content"/>
        </w:behaviors>
        <w:guid w:val="{BFD75670-4EBB-4F83-9F47-14D51691E209}"/>
      </w:docPartPr>
      <w:docPartBody>
        <w:p w:rsidR="00172EEF" w:rsidRDefault="007E58A9" w:rsidP="007E58A9">
          <w:pPr>
            <w:pStyle w:val="F44EB490C72D4C7AB7D5FC521B041113"/>
          </w:pPr>
          <w:r w:rsidRPr="00660694">
            <w:rPr>
              <w:rStyle w:val="Platshllartext"/>
              <w:color w:val="000000" w:themeColor="text1"/>
              <w:lang w:val="sv-SE"/>
            </w:rPr>
            <w:t>Kirjoita tekstiä napsauttamalla tai napauttamalla tätä.</w:t>
          </w:r>
        </w:p>
      </w:docPartBody>
    </w:docPart>
    <w:docPart>
      <w:docPartPr>
        <w:name w:val="9F949D4706C24D72842DE0D04F5B54F7"/>
        <w:category>
          <w:name w:val="Allmänt"/>
          <w:gallery w:val="placeholder"/>
        </w:category>
        <w:types>
          <w:type w:val="bbPlcHdr"/>
        </w:types>
        <w:behaviors>
          <w:behavior w:val="content"/>
        </w:behaviors>
        <w:guid w:val="{5EFDCFF1-9DD5-492A-B582-8FE6D9BB9895}"/>
      </w:docPartPr>
      <w:docPartBody>
        <w:p w:rsidR="00172EEF" w:rsidRDefault="007E58A9" w:rsidP="007E58A9">
          <w:pPr>
            <w:pStyle w:val="9F949D4706C24D72842DE0D04F5B54F7"/>
          </w:pPr>
          <w:r w:rsidRPr="00660694">
            <w:rPr>
              <w:rStyle w:val="Platshllartext"/>
              <w:color w:val="000000" w:themeColor="text1"/>
              <w:lang w:val="sv-SE"/>
            </w:rPr>
            <w:t>Kirjoita tekstiä napsauttamalla tai napauttamalla tätä.</w:t>
          </w:r>
        </w:p>
      </w:docPartBody>
    </w:docPart>
    <w:docPart>
      <w:docPartPr>
        <w:name w:val="5F4AA42522314D51BDEC9396BA4E5B5E"/>
        <w:category>
          <w:name w:val="Allmänt"/>
          <w:gallery w:val="placeholder"/>
        </w:category>
        <w:types>
          <w:type w:val="bbPlcHdr"/>
        </w:types>
        <w:behaviors>
          <w:behavior w:val="content"/>
        </w:behaviors>
        <w:guid w:val="{99DB79E0-5F20-4608-A8FB-8BA8109E32C7}"/>
      </w:docPartPr>
      <w:docPartBody>
        <w:p w:rsidR="00172EEF" w:rsidRDefault="007E58A9" w:rsidP="007E58A9">
          <w:pPr>
            <w:pStyle w:val="5F4AA42522314D51BDEC9396BA4E5B5E"/>
          </w:pPr>
          <w:r w:rsidRPr="00660694">
            <w:rPr>
              <w:rStyle w:val="Platshllartext"/>
              <w:color w:val="000000" w:themeColor="text1"/>
              <w:lang w:val="sv-SE"/>
            </w:rPr>
            <w:t>Kirjoita tekstiä napsauttamalla tai napauttamalla tätä.</w:t>
          </w:r>
        </w:p>
      </w:docPartBody>
    </w:docPart>
    <w:docPart>
      <w:docPartPr>
        <w:name w:val="1BFB6949392943B98A33CEA7C04DCED9"/>
        <w:category>
          <w:name w:val="Allmänt"/>
          <w:gallery w:val="placeholder"/>
        </w:category>
        <w:types>
          <w:type w:val="bbPlcHdr"/>
        </w:types>
        <w:behaviors>
          <w:behavior w:val="content"/>
        </w:behaviors>
        <w:guid w:val="{62CC63D3-663D-4772-B7C8-423F01F0363E}"/>
      </w:docPartPr>
      <w:docPartBody>
        <w:p w:rsidR="00172EEF" w:rsidRDefault="007E58A9" w:rsidP="007E58A9">
          <w:pPr>
            <w:pStyle w:val="1BFB6949392943B98A33CEA7C04DCED9"/>
          </w:pPr>
          <w:r w:rsidRPr="00660694">
            <w:rPr>
              <w:rStyle w:val="Platshllartext"/>
              <w:color w:val="000000" w:themeColor="text1"/>
              <w:lang w:val="sv-SE"/>
            </w:rPr>
            <w:t>Kirjoita tekstiä napsauttamalla tai napauttamalla tätä.</w:t>
          </w:r>
        </w:p>
      </w:docPartBody>
    </w:docPart>
    <w:docPart>
      <w:docPartPr>
        <w:name w:val="9752D7D31EBF41DD966D222237D887DC"/>
        <w:category>
          <w:name w:val="Allmänt"/>
          <w:gallery w:val="placeholder"/>
        </w:category>
        <w:types>
          <w:type w:val="bbPlcHdr"/>
        </w:types>
        <w:behaviors>
          <w:behavior w:val="content"/>
        </w:behaviors>
        <w:guid w:val="{E1491FB7-1ED2-462D-9A82-4B150B9EB4AB}"/>
      </w:docPartPr>
      <w:docPartBody>
        <w:p w:rsidR="00751F07" w:rsidRDefault="00172EEF" w:rsidP="00172EEF">
          <w:pPr>
            <w:pStyle w:val="9752D7D31EBF41DD966D222237D887DC"/>
          </w:pPr>
          <w:r w:rsidRPr="00EE1CED">
            <w:rPr>
              <w:rStyle w:val="Platshllartext"/>
            </w:rPr>
            <w:t>Kirjoita päivämäärä napsauttamalla tai napauttamalla tätä.</w:t>
          </w:r>
        </w:p>
      </w:docPartBody>
    </w:docPart>
    <w:docPart>
      <w:docPartPr>
        <w:name w:val="5D6A1D5CEF394D99A08CDE2F99B3B13B"/>
        <w:category>
          <w:name w:val="Allmänt"/>
          <w:gallery w:val="placeholder"/>
        </w:category>
        <w:types>
          <w:type w:val="bbPlcHdr"/>
        </w:types>
        <w:behaviors>
          <w:behavior w:val="content"/>
        </w:behaviors>
        <w:guid w:val="{64124AEB-A102-43D5-875E-C2591294B2A2}"/>
      </w:docPartPr>
      <w:docPartBody>
        <w:p w:rsidR="00751F07" w:rsidRDefault="00172EEF" w:rsidP="00172EEF">
          <w:pPr>
            <w:pStyle w:val="5D6A1D5CEF394D99A08CDE2F99B3B13B"/>
          </w:pPr>
          <w:r w:rsidRPr="00EE1CED">
            <w:rPr>
              <w:rStyle w:val="Platshllartext"/>
            </w:rPr>
            <w:t>Kirjoita päivämäärä napsauttamalla tai napauttamalla tätä.</w:t>
          </w:r>
        </w:p>
      </w:docPartBody>
    </w:docPart>
    <w:docPart>
      <w:docPartPr>
        <w:name w:val="39E981CAC1154CFDA384A82E9C91271D"/>
        <w:category>
          <w:name w:val="Allmänt"/>
          <w:gallery w:val="placeholder"/>
        </w:category>
        <w:types>
          <w:type w:val="bbPlcHdr"/>
        </w:types>
        <w:behaviors>
          <w:behavior w:val="content"/>
        </w:behaviors>
        <w:guid w:val="{C168F206-1BAE-4DA1-A960-395469E0C75C}"/>
      </w:docPartPr>
      <w:docPartBody>
        <w:p w:rsidR="00751F07" w:rsidRDefault="00172EEF" w:rsidP="00172EEF">
          <w:pPr>
            <w:pStyle w:val="39E981CAC1154CFDA384A82E9C91271D"/>
          </w:pPr>
          <w:r w:rsidRPr="00EE1CED">
            <w:rPr>
              <w:rStyle w:val="Platshllartext"/>
            </w:rPr>
            <w:t>Kirjoita päivämäärä napsauttamalla tai napauttamalla tätä.</w:t>
          </w:r>
        </w:p>
      </w:docPartBody>
    </w:docPart>
    <w:docPart>
      <w:docPartPr>
        <w:name w:val="C56C5B98FC344A20BA50CA790BEA25E7"/>
        <w:category>
          <w:name w:val="Allmänt"/>
          <w:gallery w:val="placeholder"/>
        </w:category>
        <w:types>
          <w:type w:val="bbPlcHdr"/>
        </w:types>
        <w:behaviors>
          <w:behavior w:val="content"/>
        </w:behaviors>
        <w:guid w:val="{E5FA8F3C-060A-46E3-AAF5-5811F2C1A8EF}"/>
      </w:docPartPr>
      <w:docPartBody>
        <w:p w:rsidR="00751F07" w:rsidRDefault="00172EEF" w:rsidP="00172EEF">
          <w:pPr>
            <w:pStyle w:val="C56C5B98FC344A20BA50CA790BEA25E7"/>
          </w:pPr>
          <w:r w:rsidRPr="00660694">
            <w:rPr>
              <w:rStyle w:val="Platshllartext"/>
              <w:lang w:val="sv-SE"/>
            </w:rPr>
            <w:t>Kirjoita tekstiä napsauttamalla tai napauttamalla tätä.</w:t>
          </w:r>
        </w:p>
      </w:docPartBody>
    </w:docPart>
    <w:docPart>
      <w:docPartPr>
        <w:name w:val="D45DBA1E316746779ECCF6F6D125F1F4"/>
        <w:category>
          <w:name w:val="Allmänt"/>
          <w:gallery w:val="placeholder"/>
        </w:category>
        <w:types>
          <w:type w:val="bbPlcHdr"/>
        </w:types>
        <w:behaviors>
          <w:behavior w:val="content"/>
        </w:behaviors>
        <w:guid w:val="{8FE818C6-9D6C-41E7-A604-17CFC423D93A}"/>
      </w:docPartPr>
      <w:docPartBody>
        <w:p w:rsidR="00751F07" w:rsidRDefault="00172EEF" w:rsidP="00172EEF">
          <w:pPr>
            <w:pStyle w:val="D45DBA1E316746779ECCF6F6D125F1F4"/>
          </w:pPr>
          <w:r w:rsidRPr="00EE1CED">
            <w:rPr>
              <w:rStyle w:val="Platshllartext"/>
            </w:rPr>
            <w:t>Kirjoita päivämäärä napsauttamalla tai napauttamalla tätä.</w:t>
          </w:r>
        </w:p>
      </w:docPartBody>
    </w:docPart>
    <w:docPart>
      <w:docPartPr>
        <w:name w:val="7C3468BEC2CB48AB8251EDF1C49F8492"/>
        <w:category>
          <w:name w:val="Allmänt"/>
          <w:gallery w:val="placeholder"/>
        </w:category>
        <w:types>
          <w:type w:val="bbPlcHdr"/>
        </w:types>
        <w:behaviors>
          <w:behavior w:val="content"/>
        </w:behaviors>
        <w:guid w:val="{EB4F95F3-E078-42BF-BAD7-5E9AA84C52F3}"/>
      </w:docPartPr>
      <w:docPartBody>
        <w:p w:rsidR="00751F07" w:rsidRDefault="00172EEF" w:rsidP="00172EEF">
          <w:pPr>
            <w:pStyle w:val="7C3468BEC2CB48AB8251EDF1C49F8492"/>
          </w:pPr>
          <w:r w:rsidRPr="00EE1CED">
            <w:rPr>
              <w:rStyle w:val="Platshllartext"/>
            </w:rPr>
            <w:t>Kirjoita päivämäärä napsauttamalla tai napauttamalla tätä.</w:t>
          </w:r>
        </w:p>
      </w:docPartBody>
    </w:docPart>
    <w:docPart>
      <w:docPartPr>
        <w:name w:val="B58E4271F38448C89D4048E1DF052A18"/>
        <w:category>
          <w:name w:val="Allmänt"/>
          <w:gallery w:val="placeholder"/>
        </w:category>
        <w:types>
          <w:type w:val="bbPlcHdr"/>
        </w:types>
        <w:behaviors>
          <w:behavior w:val="content"/>
        </w:behaviors>
        <w:guid w:val="{A27712D2-5B01-4B9E-8FC8-9915C03AE541}"/>
      </w:docPartPr>
      <w:docPartBody>
        <w:p w:rsidR="00751F07" w:rsidRDefault="00172EEF" w:rsidP="00172EEF">
          <w:pPr>
            <w:pStyle w:val="B58E4271F38448C89D4048E1DF052A18"/>
          </w:pPr>
          <w:r w:rsidRPr="00EE1CED">
            <w:rPr>
              <w:rStyle w:val="Platshllartext"/>
            </w:rPr>
            <w:t>Kirjoita päivämäärä napsauttamalla tai napauttamalla tätä.</w:t>
          </w:r>
        </w:p>
      </w:docPartBody>
    </w:docPart>
    <w:docPart>
      <w:docPartPr>
        <w:name w:val="00B7D7ABF84E4D568FA887CA890CC82D"/>
        <w:category>
          <w:name w:val="Allmänt"/>
          <w:gallery w:val="placeholder"/>
        </w:category>
        <w:types>
          <w:type w:val="bbPlcHdr"/>
        </w:types>
        <w:behaviors>
          <w:behavior w:val="content"/>
        </w:behaviors>
        <w:guid w:val="{18C73D75-BD8F-470E-8922-F6340A84AD66}"/>
      </w:docPartPr>
      <w:docPartBody>
        <w:p w:rsidR="00751F07" w:rsidRDefault="00172EEF" w:rsidP="00172EEF">
          <w:pPr>
            <w:pStyle w:val="00B7D7ABF84E4D568FA887CA890CC82D"/>
          </w:pPr>
          <w:r w:rsidRPr="00660694">
            <w:rPr>
              <w:rStyle w:val="Platshllartext"/>
              <w:lang w:val="sv-SE"/>
            </w:rPr>
            <w:t>Kirjoita tekstiä napsauttamalla tai napauttamalla tätä.</w:t>
          </w:r>
        </w:p>
      </w:docPartBody>
    </w:docPart>
    <w:docPart>
      <w:docPartPr>
        <w:name w:val="D97EC5CBE79249EE89CB210700D912CD"/>
        <w:category>
          <w:name w:val="Allmänt"/>
          <w:gallery w:val="placeholder"/>
        </w:category>
        <w:types>
          <w:type w:val="bbPlcHdr"/>
        </w:types>
        <w:behaviors>
          <w:behavior w:val="content"/>
        </w:behaviors>
        <w:guid w:val="{C6BF1ECB-7DE7-48B3-B17F-9526AA66389F}"/>
      </w:docPartPr>
      <w:docPartBody>
        <w:p w:rsidR="00751F07" w:rsidRDefault="00172EEF" w:rsidP="00172EEF">
          <w:pPr>
            <w:pStyle w:val="D97EC5CBE79249EE89CB210700D912CD"/>
          </w:pPr>
          <w:r w:rsidRPr="00660694">
            <w:rPr>
              <w:rStyle w:val="Platshllartext"/>
              <w:lang w:val="sv-SE"/>
            </w:rPr>
            <w:t>Kirjoita tekstiä napsauttamalla tai napauttamalla tätä.</w:t>
          </w:r>
        </w:p>
      </w:docPartBody>
    </w:docPart>
    <w:docPart>
      <w:docPartPr>
        <w:name w:val="43B618FF91584DF79E4C6E89BD4F2010"/>
        <w:category>
          <w:name w:val="Allmänt"/>
          <w:gallery w:val="placeholder"/>
        </w:category>
        <w:types>
          <w:type w:val="bbPlcHdr"/>
        </w:types>
        <w:behaviors>
          <w:behavior w:val="content"/>
        </w:behaviors>
        <w:guid w:val="{19BD6EE7-4715-4A61-81CB-54CA71C5C662}"/>
      </w:docPartPr>
      <w:docPartBody>
        <w:p w:rsidR="00751F07" w:rsidRDefault="00172EEF" w:rsidP="00172EEF">
          <w:pPr>
            <w:pStyle w:val="43B618FF91584DF79E4C6E89BD4F2010"/>
          </w:pPr>
          <w:r w:rsidRPr="00660694">
            <w:rPr>
              <w:rStyle w:val="Platshllartext"/>
              <w:color w:val="000000" w:themeColor="text1"/>
              <w:lang w:val="sv-SE"/>
            </w:rPr>
            <w:t>Kirjoita tekstiä napsauttamalla tai napauttamalla tätä.</w:t>
          </w:r>
        </w:p>
      </w:docPartBody>
    </w:docPart>
    <w:docPart>
      <w:docPartPr>
        <w:name w:val="098784F8A85E49CBB8A3E87A07BE55E8"/>
        <w:category>
          <w:name w:val="Allmänt"/>
          <w:gallery w:val="placeholder"/>
        </w:category>
        <w:types>
          <w:type w:val="bbPlcHdr"/>
        </w:types>
        <w:behaviors>
          <w:behavior w:val="content"/>
        </w:behaviors>
        <w:guid w:val="{810871D3-1775-4307-89BC-2CF0E6449E02}"/>
      </w:docPartPr>
      <w:docPartBody>
        <w:p w:rsidR="00751F07" w:rsidRDefault="00172EEF" w:rsidP="00172EEF">
          <w:pPr>
            <w:pStyle w:val="098784F8A85E49CBB8A3E87A07BE55E8"/>
          </w:pPr>
          <w:r w:rsidRPr="00EE1CED">
            <w:rPr>
              <w:rStyle w:val="Platshllartext"/>
            </w:rPr>
            <w:t>Kirjoita päivämäärä napsauttamalla tai napauttamalla tätä.</w:t>
          </w:r>
        </w:p>
      </w:docPartBody>
    </w:docPart>
    <w:docPart>
      <w:docPartPr>
        <w:name w:val="D6911D3CCE024DF9AF0E4DA246BC331A"/>
        <w:category>
          <w:name w:val="Allmänt"/>
          <w:gallery w:val="placeholder"/>
        </w:category>
        <w:types>
          <w:type w:val="bbPlcHdr"/>
        </w:types>
        <w:behaviors>
          <w:behavior w:val="content"/>
        </w:behaviors>
        <w:guid w:val="{1ADA8538-6C1B-4778-A78D-0F6EC9ECC7D0}"/>
      </w:docPartPr>
      <w:docPartBody>
        <w:p w:rsidR="00751F07" w:rsidRDefault="00172EEF" w:rsidP="00172EEF">
          <w:pPr>
            <w:pStyle w:val="D6911D3CCE024DF9AF0E4DA246BC331A"/>
          </w:pPr>
          <w:r w:rsidRPr="00EE1CED">
            <w:rPr>
              <w:rStyle w:val="Platshllartext"/>
            </w:rPr>
            <w:t>Kirjoita päivämäärä napsauttamalla tai napauttamalla tätä.</w:t>
          </w:r>
        </w:p>
      </w:docPartBody>
    </w:docPart>
    <w:docPart>
      <w:docPartPr>
        <w:name w:val="80AF59C02DCB46A586437C049E0CDF29"/>
        <w:category>
          <w:name w:val="Allmänt"/>
          <w:gallery w:val="placeholder"/>
        </w:category>
        <w:types>
          <w:type w:val="bbPlcHdr"/>
        </w:types>
        <w:behaviors>
          <w:behavior w:val="content"/>
        </w:behaviors>
        <w:guid w:val="{38305C6C-AE88-4323-A06A-2D4D24111615}"/>
      </w:docPartPr>
      <w:docPartBody>
        <w:p w:rsidR="00751F07" w:rsidRDefault="00172EEF" w:rsidP="00172EEF">
          <w:pPr>
            <w:pStyle w:val="80AF59C02DCB46A586437C049E0CDF29"/>
          </w:pPr>
          <w:r w:rsidRPr="00EE1CED">
            <w:rPr>
              <w:rStyle w:val="Platshllartext"/>
            </w:rPr>
            <w:t>Kirjoita päivämäärä napsauttamalla tai napauttamalla tätä.</w:t>
          </w:r>
        </w:p>
      </w:docPartBody>
    </w:docPart>
    <w:docPart>
      <w:docPartPr>
        <w:name w:val="29FE37EDB764443AB6FA2832A99A1322"/>
        <w:category>
          <w:name w:val="Allmänt"/>
          <w:gallery w:val="placeholder"/>
        </w:category>
        <w:types>
          <w:type w:val="bbPlcHdr"/>
        </w:types>
        <w:behaviors>
          <w:behavior w:val="content"/>
        </w:behaviors>
        <w:guid w:val="{E1B4521A-F69B-40F5-AAE4-AC3C3F40E9B4}"/>
      </w:docPartPr>
      <w:docPartBody>
        <w:p w:rsidR="00751F07" w:rsidRDefault="00172EEF" w:rsidP="00172EEF">
          <w:pPr>
            <w:pStyle w:val="29FE37EDB764443AB6FA2832A99A1322"/>
          </w:pPr>
          <w:r w:rsidRPr="00EE1CED">
            <w:rPr>
              <w:rStyle w:val="Platshllartext"/>
            </w:rPr>
            <w:t>Kirjoita päivämäärä napsauttamalla tai napauttamalla tätä.</w:t>
          </w:r>
        </w:p>
      </w:docPartBody>
    </w:docPart>
    <w:docPart>
      <w:docPartPr>
        <w:name w:val="A90128F087824ED3A0F30AD3F9C0F875"/>
        <w:category>
          <w:name w:val="Allmänt"/>
          <w:gallery w:val="placeholder"/>
        </w:category>
        <w:types>
          <w:type w:val="bbPlcHdr"/>
        </w:types>
        <w:behaviors>
          <w:behavior w:val="content"/>
        </w:behaviors>
        <w:guid w:val="{43BCF9B4-C350-4B56-93C9-25BAF8A67A53}"/>
      </w:docPartPr>
      <w:docPartBody>
        <w:p w:rsidR="00751F07" w:rsidRDefault="00172EEF" w:rsidP="00172EEF">
          <w:pPr>
            <w:pStyle w:val="A90128F087824ED3A0F30AD3F9C0F875"/>
          </w:pPr>
          <w:r w:rsidRPr="00EE1CED">
            <w:rPr>
              <w:rStyle w:val="Platshllartext"/>
            </w:rPr>
            <w:t>Kirjoita päivämäärä napsauttamalla tai napauttamalla tätä.</w:t>
          </w:r>
        </w:p>
      </w:docPartBody>
    </w:docPart>
    <w:docPart>
      <w:docPartPr>
        <w:name w:val="E01E6687A92A468CB664CAEEC86B6128"/>
        <w:category>
          <w:name w:val="Allmänt"/>
          <w:gallery w:val="placeholder"/>
        </w:category>
        <w:types>
          <w:type w:val="bbPlcHdr"/>
        </w:types>
        <w:behaviors>
          <w:behavior w:val="content"/>
        </w:behaviors>
        <w:guid w:val="{3D0188BE-BFB2-4584-AC15-C302A9CAAD35}"/>
      </w:docPartPr>
      <w:docPartBody>
        <w:p w:rsidR="00751F07" w:rsidRDefault="00172EEF" w:rsidP="00172EEF">
          <w:pPr>
            <w:pStyle w:val="E01E6687A92A468CB664CAEEC86B6128"/>
          </w:pPr>
          <w:r w:rsidRPr="00EE1CED">
            <w:rPr>
              <w:rStyle w:val="Platshllartext"/>
            </w:rPr>
            <w:t>Kirjoita päivämäärä napsauttamalla tai napauttamalla tätä.</w:t>
          </w:r>
        </w:p>
      </w:docPartBody>
    </w:docPart>
    <w:docPart>
      <w:docPartPr>
        <w:name w:val="33D19E2D1251483F86E36500828FC278"/>
        <w:category>
          <w:name w:val="Allmänt"/>
          <w:gallery w:val="placeholder"/>
        </w:category>
        <w:types>
          <w:type w:val="bbPlcHdr"/>
        </w:types>
        <w:behaviors>
          <w:behavior w:val="content"/>
        </w:behaviors>
        <w:guid w:val="{9BA92755-110A-40A2-B1E5-B828DC65E0F1}"/>
      </w:docPartPr>
      <w:docPartBody>
        <w:p w:rsidR="00751F07" w:rsidRDefault="00172EEF" w:rsidP="00172EEF">
          <w:pPr>
            <w:pStyle w:val="33D19E2D1251483F86E36500828FC278"/>
          </w:pPr>
          <w:r w:rsidRPr="00EE1CED">
            <w:rPr>
              <w:rStyle w:val="Platshllartext"/>
            </w:rPr>
            <w:t>Kirjoita päivämäärä napsauttamalla tai napauttamalla tätä.</w:t>
          </w:r>
        </w:p>
      </w:docPartBody>
    </w:docPart>
    <w:docPart>
      <w:docPartPr>
        <w:name w:val="EB76F79108AC491D870FF0BD4041FDFD"/>
        <w:category>
          <w:name w:val="Allmänt"/>
          <w:gallery w:val="placeholder"/>
        </w:category>
        <w:types>
          <w:type w:val="bbPlcHdr"/>
        </w:types>
        <w:behaviors>
          <w:behavior w:val="content"/>
        </w:behaviors>
        <w:guid w:val="{27A2AEA3-B28D-4E5B-A64E-185D54F59F7A}"/>
      </w:docPartPr>
      <w:docPartBody>
        <w:p w:rsidR="00751F07" w:rsidRDefault="00172EEF" w:rsidP="00172EEF">
          <w:pPr>
            <w:pStyle w:val="EB76F79108AC491D870FF0BD4041FDFD"/>
          </w:pPr>
          <w:r w:rsidRPr="00EE1CED">
            <w:rPr>
              <w:rStyle w:val="Platshllartext"/>
            </w:rPr>
            <w:t>Kirjoita päivämäärä napsauttamalla tai napauttamalla tätä.</w:t>
          </w:r>
        </w:p>
      </w:docPartBody>
    </w:docPart>
    <w:docPart>
      <w:docPartPr>
        <w:name w:val="F5E7DFA640224791BDFF11B0EEEB9024"/>
        <w:category>
          <w:name w:val="Allmänt"/>
          <w:gallery w:val="placeholder"/>
        </w:category>
        <w:types>
          <w:type w:val="bbPlcHdr"/>
        </w:types>
        <w:behaviors>
          <w:behavior w:val="content"/>
        </w:behaviors>
        <w:guid w:val="{BAA608E9-2391-4C70-B77F-5C7805D6BAE7}"/>
      </w:docPartPr>
      <w:docPartBody>
        <w:p w:rsidR="00751F07" w:rsidRDefault="00172EEF" w:rsidP="00172EEF">
          <w:pPr>
            <w:pStyle w:val="F5E7DFA640224791BDFF11B0EEEB9024"/>
          </w:pPr>
          <w:r w:rsidRPr="00EE1CED">
            <w:rPr>
              <w:rStyle w:val="Platshllartext"/>
            </w:rPr>
            <w:t>Kirjoita päivämäärä napsauttamalla tai napauttamalla tätä.</w:t>
          </w:r>
        </w:p>
      </w:docPartBody>
    </w:docPart>
    <w:docPart>
      <w:docPartPr>
        <w:name w:val="4E1A96DE33C04EF3BBFA24BB6A36549C"/>
        <w:category>
          <w:name w:val="Allmänt"/>
          <w:gallery w:val="placeholder"/>
        </w:category>
        <w:types>
          <w:type w:val="bbPlcHdr"/>
        </w:types>
        <w:behaviors>
          <w:behavior w:val="content"/>
        </w:behaviors>
        <w:guid w:val="{1682F5A3-DB6A-4EA3-80F7-2CF3560C9319}"/>
      </w:docPartPr>
      <w:docPartBody>
        <w:p w:rsidR="00751F07" w:rsidRDefault="00172EEF" w:rsidP="00172EEF">
          <w:pPr>
            <w:pStyle w:val="4E1A96DE33C04EF3BBFA24BB6A36549C"/>
          </w:pPr>
          <w:r w:rsidRPr="00EE1CED">
            <w:rPr>
              <w:rStyle w:val="Platshllartext"/>
            </w:rPr>
            <w:t>Kirjoita päivämäärä napsauttamalla tai napauttamalla tätä.</w:t>
          </w:r>
        </w:p>
      </w:docPartBody>
    </w:docPart>
    <w:docPart>
      <w:docPartPr>
        <w:name w:val="BED74D605E3643C7B76E098252EB0723"/>
        <w:category>
          <w:name w:val="Allmänt"/>
          <w:gallery w:val="placeholder"/>
        </w:category>
        <w:types>
          <w:type w:val="bbPlcHdr"/>
        </w:types>
        <w:behaviors>
          <w:behavior w:val="content"/>
        </w:behaviors>
        <w:guid w:val="{B14D4F4B-B4B0-40DF-9933-7F628EDBA8A6}"/>
      </w:docPartPr>
      <w:docPartBody>
        <w:p w:rsidR="00751F07" w:rsidRDefault="00172EEF" w:rsidP="00172EEF">
          <w:pPr>
            <w:pStyle w:val="BED74D605E3643C7B76E098252EB0723"/>
          </w:pPr>
          <w:r w:rsidRPr="00EE1CED">
            <w:rPr>
              <w:rStyle w:val="Platshllartext"/>
            </w:rPr>
            <w:t>Kirjoita päivämäärä napsauttamalla tai napauttamalla tätä.</w:t>
          </w:r>
        </w:p>
      </w:docPartBody>
    </w:docPart>
    <w:docPart>
      <w:docPartPr>
        <w:name w:val="20446EAD87A74FF5AEB8A37F841BE358"/>
        <w:category>
          <w:name w:val="Allmänt"/>
          <w:gallery w:val="placeholder"/>
        </w:category>
        <w:types>
          <w:type w:val="bbPlcHdr"/>
        </w:types>
        <w:behaviors>
          <w:behavior w:val="content"/>
        </w:behaviors>
        <w:guid w:val="{694270BC-30C0-43FF-A5A0-CBFBF3866D06}"/>
      </w:docPartPr>
      <w:docPartBody>
        <w:p w:rsidR="00751F07" w:rsidRDefault="00172EEF" w:rsidP="00172EEF">
          <w:pPr>
            <w:pStyle w:val="20446EAD87A74FF5AEB8A37F841BE358"/>
          </w:pPr>
          <w:r w:rsidRPr="00EE1CED">
            <w:rPr>
              <w:rStyle w:val="Platshllartext"/>
            </w:rPr>
            <w:t>Kirjoita päivämäärä napsauttamalla tai napauttamalla tätä.</w:t>
          </w:r>
        </w:p>
      </w:docPartBody>
    </w:docPart>
    <w:docPart>
      <w:docPartPr>
        <w:name w:val="990F641ADEA04CB8BE1A1871213E0174"/>
        <w:category>
          <w:name w:val="Allmänt"/>
          <w:gallery w:val="placeholder"/>
        </w:category>
        <w:types>
          <w:type w:val="bbPlcHdr"/>
        </w:types>
        <w:behaviors>
          <w:behavior w:val="content"/>
        </w:behaviors>
        <w:guid w:val="{CAC037ED-1743-42D1-8E53-29B88FF52D72}"/>
      </w:docPartPr>
      <w:docPartBody>
        <w:p w:rsidR="00751F07" w:rsidRDefault="00172EEF" w:rsidP="00172EEF">
          <w:pPr>
            <w:pStyle w:val="990F641ADEA04CB8BE1A1871213E0174"/>
          </w:pPr>
          <w:r w:rsidRPr="00EE1CED">
            <w:rPr>
              <w:rStyle w:val="Platshllartext"/>
            </w:rPr>
            <w:t>Kirjoita päivämäärä napsauttamalla tai napauttamalla tätä.</w:t>
          </w:r>
        </w:p>
      </w:docPartBody>
    </w:docPart>
    <w:docPart>
      <w:docPartPr>
        <w:name w:val="3047407F854B452F9F0D44F9604374AF"/>
        <w:category>
          <w:name w:val="Allmänt"/>
          <w:gallery w:val="placeholder"/>
        </w:category>
        <w:types>
          <w:type w:val="bbPlcHdr"/>
        </w:types>
        <w:behaviors>
          <w:behavior w:val="content"/>
        </w:behaviors>
        <w:guid w:val="{3B94AE17-57CF-4F13-9947-C6E405775861}"/>
      </w:docPartPr>
      <w:docPartBody>
        <w:p w:rsidR="00751F07" w:rsidRDefault="00172EEF" w:rsidP="00172EEF">
          <w:pPr>
            <w:pStyle w:val="3047407F854B452F9F0D44F9604374AF"/>
          </w:pPr>
          <w:r w:rsidRPr="00EE1CED">
            <w:rPr>
              <w:rStyle w:val="Platshllartext"/>
            </w:rPr>
            <w:t>Kirjoita päivämäärä napsauttamalla tai napauttamalla tätä.</w:t>
          </w:r>
        </w:p>
      </w:docPartBody>
    </w:docPart>
    <w:docPart>
      <w:docPartPr>
        <w:name w:val="D82E619B14E54F5C931310D048E9AEC7"/>
        <w:category>
          <w:name w:val="Allmänt"/>
          <w:gallery w:val="placeholder"/>
        </w:category>
        <w:types>
          <w:type w:val="bbPlcHdr"/>
        </w:types>
        <w:behaviors>
          <w:behavior w:val="content"/>
        </w:behaviors>
        <w:guid w:val="{F6B3EFBB-C74E-4101-B558-7A7DE447BB39}"/>
      </w:docPartPr>
      <w:docPartBody>
        <w:p w:rsidR="00751F07" w:rsidRDefault="00172EEF" w:rsidP="00172EEF">
          <w:pPr>
            <w:pStyle w:val="D82E619B14E54F5C931310D048E9AEC7"/>
          </w:pPr>
          <w:r w:rsidRPr="00EE1CED">
            <w:rPr>
              <w:rStyle w:val="Platshllartext"/>
            </w:rPr>
            <w:t>Kirjoita päivämäärä napsauttamalla tai napauttamalla tätä.</w:t>
          </w:r>
        </w:p>
      </w:docPartBody>
    </w:docPart>
    <w:docPart>
      <w:docPartPr>
        <w:name w:val="7AB323249C1F492084CCFE4C9D42144A"/>
        <w:category>
          <w:name w:val="Allmänt"/>
          <w:gallery w:val="placeholder"/>
        </w:category>
        <w:types>
          <w:type w:val="bbPlcHdr"/>
        </w:types>
        <w:behaviors>
          <w:behavior w:val="content"/>
        </w:behaviors>
        <w:guid w:val="{DF65B00D-6A3D-4960-BC11-4880EAA8D50C}"/>
      </w:docPartPr>
      <w:docPartBody>
        <w:p w:rsidR="00751F07" w:rsidRDefault="00172EEF" w:rsidP="00172EEF">
          <w:pPr>
            <w:pStyle w:val="7AB323249C1F492084CCFE4C9D42144A"/>
          </w:pPr>
          <w:r w:rsidRPr="00EE1CED">
            <w:rPr>
              <w:rStyle w:val="Platshllartext"/>
            </w:rPr>
            <w:t>Kirjoita päivämäärä napsauttamalla tai napauttamalla tätä.</w:t>
          </w:r>
        </w:p>
      </w:docPartBody>
    </w:docPart>
    <w:docPart>
      <w:docPartPr>
        <w:name w:val="54D0E6CE3A3046D197A36E8F7184C3E7"/>
        <w:category>
          <w:name w:val="Allmänt"/>
          <w:gallery w:val="placeholder"/>
        </w:category>
        <w:types>
          <w:type w:val="bbPlcHdr"/>
        </w:types>
        <w:behaviors>
          <w:behavior w:val="content"/>
        </w:behaviors>
        <w:guid w:val="{9E0E1D9D-18E2-4E38-97FE-738DFC1FD1F5}"/>
      </w:docPartPr>
      <w:docPartBody>
        <w:p w:rsidR="00751F07" w:rsidRDefault="00172EEF" w:rsidP="00172EEF">
          <w:pPr>
            <w:pStyle w:val="54D0E6CE3A3046D197A36E8F7184C3E7"/>
          </w:pPr>
          <w:r w:rsidRPr="00EE1CED">
            <w:rPr>
              <w:rStyle w:val="Platshllartext"/>
            </w:rPr>
            <w:t>Kirjoita päivämäärä napsauttamalla tai napauttamalla tätä.</w:t>
          </w:r>
        </w:p>
      </w:docPartBody>
    </w:docPart>
    <w:docPart>
      <w:docPartPr>
        <w:name w:val="B391016025E54D9F9CC351129D6E5C33"/>
        <w:category>
          <w:name w:val="Allmänt"/>
          <w:gallery w:val="placeholder"/>
        </w:category>
        <w:types>
          <w:type w:val="bbPlcHdr"/>
        </w:types>
        <w:behaviors>
          <w:behavior w:val="content"/>
        </w:behaviors>
        <w:guid w:val="{57399839-533F-43C2-95BD-C397C246FDCC}"/>
      </w:docPartPr>
      <w:docPartBody>
        <w:p w:rsidR="00751F07" w:rsidRDefault="00172EEF" w:rsidP="00172EEF">
          <w:pPr>
            <w:pStyle w:val="B391016025E54D9F9CC351129D6E5C33"/>
          </w:pPr>
          <w:r w:rsidRPr="00EE1CED">
            <w:rPr>
              <w:rStyle w:val="Platshllartext"/>
            </w:rPr>
            <w:t>Kirjoita päivämäärä napsauttamalla tai napauttamalla tätä.</w:t>
          </w:r>
        </w:p>
      </w:docPartBody>
    </w:docPart>
    <w:docPart>
      <w:docPartPr>
        <w:name w:val="CF6D2C9834554B8CB2B142041D1A0064"/>
        <w:category>
          <w:name w:val="Allmänt"/>
          <w:gallery w:val="placeholder"/>
        </w:category>
        <w:types>
          <w:type w:val="bbPlcHdr"/>
        </w:types>
        <w:behaviors>
          <w:behavior w:val="content"/>
        </w:behaviors>
        <w:guid w:val="{25E4D2C2-BCC8-4F73-9757-995BD6DAFD27}"/>
      </w:docPartPr>
      <w:docPartBody>
        <w:p w:rsidR="00751F07" w:rsidRDefault="00172EEF" w:rsidP="00172EEF">
          <w:pPr>
            <w:pStyle w:val="CF6D2C9834554B8CB2B142041D1A0064"/>
          </w:pPr>
          <w:r w:rsidRPr="00EE1CED">
            <w:rPr>
              <w:rStyle w:val="Platshllartext"/>
            </w:rPr>
            <w:t>Kirjoita päivämäärä napsauttamalla tai napauttamalla tätä.</w:t>
          </w:r>
        </w:p>
      </w:docPartBody>
    </w:docPart>
    <w:docPart>
      <w:docPartPr>
        <w:name w:val="D0E75668F6554BB29406CEBC4B17310A"/>
        <w:category>
          <w:name w:val="Allmänt"/>
          <w:gallery w:val="placeholder"/>
        </w:category>
        <w:types>
          <w:type w:val="bbPlcHdr"/>
        </w:types>
        <w:behaviors>
          <w:behavior w:val="content"/>
        </w:behaviors>
        <w:guid w:val="{172EE74D-E9D9-4147-9D79-FE70C4B28563}"/>
      </w:docPartPr>
      <w:docPartBody>
        <w:p w:rsidR="00751F07" w:rsidRDefault="00172EEF" w:rsidP="00172EEF">
          <w:pPr>
            <w:pStyle w:val="D0E75668F6554BB29406CEBC4B17310A"/>
          </w:pPr>
          <w:r w:rsidRPr="00EE1CED">
            <w:rPr>
              <w:rStyle w:val="Platshllartext"/>
            </w:rPr>
            <w:t>Kirjoita päivämäärä napsauttamalla tai napauttamalla tätä.</w:t>
          </w:r>
        </w:p>
      </w:docPartBody>
    </w:docPart>
    <w:docPart>
      <w:docPartPr>
        <w:name w:val="5321FADF6F624916A207D54CE9278524"/>
        <w:category>
          <w:name w:val="Allmänt"/>
          <w:gallery w:val="placeholder"/>
        </w:category>
        <w:types>
          <w:type w:val="bbPlcHdr"/>
        </w:types>
        <w:behaviors>
          <w:behavior w:val="content"/>
        </w:behaviors>
        <w:guid w:val="{FC8B852F-3A15-46F1-986F-AEEB3717B364}"/>
      </w:docPartPr>
      <w:docPartBody>
        <w:p w:rsidR="00751F07" w:rsidRDefault="00172EEF" w:rsidP="00172EEF">
          <w:pPr>
            <w:pStyle w:val="5321FADF6F624916A207D54CE9278524"/>
          </w:pPr>
          <w:r w:rsidRPr="00EE1CED">
            <w:rPr>
              <w:rStyle w:val="Platshllartext"/>
            </w:rPr>
            <w:t>Kirjoita päivämäärä napsauttamalla tai napauttamalla tätä.</w:t>
          </w:r>
        </w:p>
      </w:docPartBody>
    </w:docPart>
    <w:docPart>
      <w:docPartPr>
        <w:name w:val="CEDAEA28CF8845AD8FCC7912BE4DF628"/>
        <w:category>
          <w:name w:val="Allmänt"/>
          <w:gallery w:val="placeholder"/>
        </w:category>
        <w:types>
          <w:type w:val="bbPlcHdr"/>
        </w:types>
        <w:behaviors>
          <w:behavior w:val="content"/>
        </w:behaviors>
        <w:guid w:val="{D07244CD-F163-4EDD-A2F1-BB99A0C16FCF}"/>
      </w:docPartPr>
      <w:docPartBody>
        <w:p w:rsidR="00751F07" w:rsidRDefault="00172EEF" w:rsidP="00172EEF">
          <w:pPr>
            <w:pStyle w:val="CEDAEA28CF8845AD8FCC7912BE4DF628"/>
          </w:pPr>
          <w:r w:rsidRPr="00EE1CED">
            <w:rPr>
              <w:rStyle w:val="Platshllartext"/>
            </w:rPr>
            <w:t>Kirjoita päivämäärä napsauttamalla tai napauttamalla tätä.</w:t>
          </w:r>
        </w:p>
      </w:docPartBody>
    </w:docPart>
    <w:docPart>
      <w:docPartPr>
        <w:name w:val="662D627AAA8D469B8B2B37F6A9717BDE"/>
        <w:category>
          <w:name w:val="Allmänt"/>
          <w:gallery w:val="placeholder"/>
        </w:category>
        <w:types>
          <w:type w:val="bbPlcHdr"/>
        </w:types>
        <w:behaviors>
          <w:behavior w:val="content"/>
        </w:behaviors>
        <w:guid w:val="{C99C6C98-FC41-49AB-84F1-44E828E75589}"/>
      </w:docPartPr>
      <w:docPartBody>
        <w:p w:rsidR="00751F07" w:rsidRDefault="00172EEF" w:rsidP="00172EEF">
          <w:pPr>
            <w:pStyle w:val="662D627AAA8D469B8B2B37F6A9717BDE"/>
          </w:pPr>
          <w:r w:rsidRPr="00EE1CED">
            <w:rPr>
              <w:rStyle w:val="Platshllartext"/>
            </w:rPr>
            <w:t>Kirjoita päivämäärä napsauttamalla tai napauttamalla tätä.</w:t>
          </w:r>
        </w:p>
      </w:docPartBody>
    </w:docPart>
    <w:docPart>
      <w:docPartPr>
        <w:name w:val="AA6C99359B3E4E3C83CAE44C7F16B777"/>
        <w:category>
          <w:name w:val="Allmänt"/>
          <w:gallery w:val="placeholder"/>
        </w:category>
        <w:types>
          <w:type w:val="bbPlcHdr"/>
        </w:types>
        <w:behaviors>
          <w:behavior w:val="content"/>
        </w:behaviors>
        <w:guid w:val="{BADF3390-A643-4A44-ACD4-C5F04F26ABD7}"/>
      </w:docPartPr>
      <w:docPartBody>
        <w:p w:rsidR="00751F07" w:rsidRDefault="00172EEF" w:rsidP="00172EEF">
          <w:pPr>
            <w:pStyle w:val="AA6C99359B3E4E3C83CAE44C7F16B777"/>
          </w:pPr>
          <w:r w:rsidRPr="00EE1CED">
            <w:rPr>
              <w:rStyle w:val="Platshllartext"/>
            </w:rPr>
            <w:t>Kirjoita päivämäärä napsauttamalla tai napauttamalla tätä.</w:t>
          </w:r>
        </w:p>
      </w:docPartBody>
    </w:docPart>
    <w:docPart>
      <w:docPartPr>
        <w:name w:val="4DF8641CFDE2459EB2D8C73A50BF972D"/>
        <w:category>
          <w:name w:val="Allmänt"/>
          <w:gallery w:val="placeholder"/>
        </w:category>
        <w:types>
          <w:type w:val="bbPlcHdr"/>
        </w:types>
        <w:behaviors>
          <w:behavior w:val="content"/>
        </w:behaviors>
        <w:guid w:val="{2899445F-283B-44B7-944C-D1C76EC63648}"/>
      </w:docPartPr>
      <w:docPartBody>
        <w:p w:rsidR="00751F07" w:rsidRDefault="00172EEF" w:rsidP="00172EEF">
          <w:pPr>
            <w:pStyle w:val="4DF8641CFDE2459EB2D8C73A50BF972D"/>
          </w:pPr>
          <w:r w:rsidRPr="00EE1CED">
            <w:rPr>
              <w:rStyle w:val="Platshllartext"/>
            </w:rPr>
            <w:t>Kirjoita päivämäärä napsauttamalla tai napauttamalla tätä.</w:t>
          </w:r>
        </w:p>
      </w:docPartBody>
    </w:docPart>
    <w:docPart>
      <w:docPartPr>
        <w:name w:val="6CA66F0D05A04CDEBD4393553022FB54"/>
        <w:category>
          <w:name w:val="Allmänt"/>
          <w:gallery w:val="placeholder"/>
        </w:category>
        <w:types>
          <w:type w:val="bbPlcHdr"/>
        </w:types>
        <w:behaviors>
          <w:behavior w:val="content"/>
        </w:behaviors>
        <w:guid w:val="{E6095BF2-5466-4BB6-9F72-2D5F7BECA08A}"/>
      </w:docPartPr>
      <w:docPartBody>
        <w:p w:rsidR="00751F07" w:rsidRDefault="00172EEF" w:rsidP="00172EEF">
          <w:pPr>
            <w:pStyle w:val="6CA66F0D05A04CDEBD4393553022FB54"/>
          </w:pPr>
          <w:r w:rsidRPr="00660694">
            <w:rPr>
              <w:rStyle w:val="Platshllartext"/>
              <w:color w:val="000000" w:themeColor="text1"/>
              <w:lang w:val="sv-SE"/>
            </w:rPr>
            <w:t>Kirjoita tekstiä napsauttamalla tai napauttamalla tätä.</w:t>
          </w:r>
        </w:p>
      </w:docPartBody>
    </w:docPart>
    <w:docPart>
      <w:docPartPr>
        <w:name w:val="5CF0C55B0F2242A1A75241300B265B21"/>
        <w:category>
          <w:name w:val="Allmänt"/>
          <w:gallery w:val="placeholder"/>
        </w:category>
        <w:types>
          <w:type w:val="bbPlcHdr"/>
        </w:types>
        <w:behaviors>
          <w:behavior w:val="content"/>
        </w:behaviors>
        <w:guid w:val="{9FD36A83-CEB9-45BE-9A6B-9E19F504E627}"/>
      </w:docPartPr>
      <w:docPartBody>
        <w:p w:rsidR="00751F07" w:rsidRDefault="00172EEF" w:rsidP="00172EEF">
          <w:pPr>
            <w:pStyle w:val="5CF0C55B0F2242A1A75241300B265B21"/>
          </w:pPr>
          <w:r w:rsidRPr="00660694">
            <w:rPr>
              <w:rStyle w:val="Platshllartext"/>
              <w:color w:val="000000" w:themeColor="text1"/>
              <w:lang w:val="sv-SE"/>
            </w:rPr>
            <w:t>Kirjoita tekstiä napsauttamalla tai napauttamalla tätä.</w:t>
          </w:r>
        </w:p>
      </w:docPartBody>
    </w:docPart>
    <w:docPart>
      <w:docPartPr>
        <w:name w:val="2A74EA905B9742CF920791126EB2880E"/>
        <w:category>
          <w:name w:val="Allmänt"/>
          <w:gallery w:val="placeholder"/>
        </w:category>
        <w:types>
          <w:type w:val="bbPlcHdr"/>
        </w:types>
        <w:behaviors>
          <w:behavior w:val="content"/>
        </w:behaviors>
        <w:guid w:val="{48D771B2-E5BD-4AF5-AB7B-5E43EAE178FA}"/>
      </w:docPartPr>
      <w:docPartBody>
        <w:p w:rsidR="00751F07" w:rsidRDefault="00172EEF" w:rsidP="00172EEF">
          <w:pPr>
            <w:pStyle w:val="2A74EA905B9742CF920791126EB2880E"/>
          </w:pPr>
          <w:r w:rsidRPr="00660694">
            <w:rPr>
              <w:rStyle w:val="Platshllartext"/>
              <w:color w:val="000000" w:themeColor="text1"/>
              <w:lang w:val="sv-SE"/>
            </w:rPr>
            <w:t>Kirjoita tekstiä napsauttamalla tai napauttamalla tätä.</w:t>
          </w:r>
        </w:p>
      </w:docPartBody>
    </w:docPart>
    <w:docPart>
      <w:docPartPr>
        <w:name w:val="65CA7ED40FDD44CA85DF2DA832A914F0"/>
        <w:category>
          <w:name w:val="Allmänt"/>
          <w:gallery w:val="placeholder"/>
        </w:category>
        <w:types>
          <w:type w:val="bbPlcHdr"/>
        </w:types>
        <w:behaviors>
          <w:behavior w:val="content"/>
        </w:behaviors>
        <w:guid w:val="{67182F0C-3ADC-4169-98B9-E7D13FB6FED2}"/>
      </w:docPartPr>
      <w:docPartBody>
        <w:p w:rsidR="00751F07" w:rsidRDefault="00172EEF" w:rsidP="00172EEF">
          <w:pPr>
            <w:pStyle w:val="65CA7ED40FDD44CA85DF2DA832A914F0"/>
          </w:pPr>
          <w:r w:rsidRPr="00660694">
            <w:rPr>
              <w:rStyle w:val="Platshllartext"/>
              <w:color w:val="000000" w:themeColor="text1"/>
              <w:lang w:val="sv-SE"/>
            </w:rPr>
            <w:t>Kirjoita tekstiä napsauttamalla tai napauttamalla tätä.</w:t>
          </w:r>
        </w:p>
      </w:docPartBody>
    </w:docPart>
    <w:docPart>
      <w:docPartPr>
        <w:name w:val="01BA87E8FA5D46239B892108C91ACF44"/>
        <w:category>
          <w:name w:val="Allmänt"/>
          <w:gallery w:val="placeholder"/>
        </w:category>
        <w:types>
          <w:type w:val="bbPlcHdr"/>
        </w:types>
        <w:behaviors>
          <w:behavior w:val="content"/>
        </w:behaviors>
        <w:guid w:val="{A74F9A9B-3E36-48AC-AB76-49167D5F6757}"/>
      </w:docPartPr>
      <w:docPartBody>
        <w:p w:rsidR="00751F07" w:rsidRDefault="00172EEF" w:rsidP="00172EEF">
          <w:pPr>
            <w:pStyle w:val="01BA87E8FA5D46239B892108C91ACF44"/>
          </w:pPr>
          <w:r w:rsidRPr="00660694">
            <w:rPr>
              <w:rStyle w:val="Platshllartext"/>
              <w:color w:val="000000" w:themeColor="text1"/>
              <w:lang w:val="sv-SE"/>
            </w:rPr>
            <w:t>Kirjoita tekstiä napsauttamalla tai napauttamalla tätä.</w:t>
          </w:r>
        </w:p>
      </w:docPartBody>
    </w:docPart>
    <w:docPart>
      <w:docPartPr>
        <w:name w:val="210EA753DFA040D7BEC974905763F3B3"/>
        <w:category>
          <w:name w:val="Allmänt"/>
          <w:gallery w:val="placeholder"/>
        </w:category>
        <w:types>
          <w:type w:val="bbPlcHdr"/>
        </w:types>
        <w:behaviors>
          <w:behavior w:val="content"/>
        </w:behaviors>
        <w:guid w:val="{C11A6F47-640F-4DAD-8383-88F501B92367}"/>
      </w:docPartPr>
      <w:docPartBody>
        <w:p w:rsidR="00751F07" w:rsidRDefault="00172EEF" w:rsidP="00172EEF">
          <w:pPr>
            <w:pStyle w:val="210EA753DFA040D7BEC974905763F3B3"/>
          </w:pPr>
          <w:r w:rsidRPr="00660694">
            <w:rPr>
              <w:rStyle w:val="Platshllartext"/>
              <w:color w:val="000000" w:themeColor="text1"/>
              <w:lang w:val="sv-SE"/>
            </w:rPr>
            <w:t>Kirjoita tekstiä napsauttamalla tai napauttamalla tätä.</w:t>
          </w:r>
        </w:p>
      </w:docPartBody>
    </w:docPart>
    <w:docPart>
      <w:docPartPr>
        <w:name w:val="AC75ED77B44F4FA5856CC07048DEA45A"/>
        <w:category>
          <w:name w:val="Allmänt"/>
          <w:gallery w:val="placeholder"/>
        </w:category>
        <w:types>
          <w:type w:val="bbPlcHdr"/>
        </w:types>
        <w:behaviors>
          <w:behavior w:val="content"/>
        </w:behaviors>
        <w:guid w:val="{95EF621A-F4E6-4B42-9C5F-6962F39961CE}"/>
      </w:docPartPr>
      <w:docPartBody>
        <w:p w:rsidR="00751F07" w:rsidRDefault="00172EEF" w:rsidP="00172EEF">
          <w:pPr>
            <w:pStyle w:val="AC75ED77B44F4FA5856CC07048DEA45A"/>
          </w:pPr>
          <w:r w:rsidRPr="00660694">
            <w:rPr>
              <w:rStyle w:val="Platshllartext"/>
              <w:color w:val="000000" w:themeColor="text1"/>
              <w:lang w:val="sv-SE"/>
            </w:rPr>
            <w:t>Kirjoita tekstiä napsauttamalla tai napauttamalla tätä.</w:t>
          </w:r>
        </w:p>
      </w:docPartBody>
    </w:docPart>
    <w:docPart>
      <w:docPartPr>
        <w:name w:val="A8922CB0863A448AB022D431A2B7DF13"/>
        <w:category>
          <w:name w:val="Allmänt"/>
          <w:gallery w:val="placeholder"/>
        </w:category>
        <w:types>
          <w:type w:val="bbPlcHdr"/>
        </w:types>
        <w:behaviors>
          <w:behavior w:val="content"/>
        </w:behaviors>
        <w:guid w:val="{F0AF3C21-8E7E-4BE4-A6E8-AE059B5594B3}"/>
      </w:docPartPr>
      <w:docPartBody>
        <w:p w:rsidR="00751F07" w:rsidRDefault="00172EEF" w:rsidP="00172EEF">
          <w:pPr>
            <w:pStyle w:val="A8922CB0863A448AB022D431A2B7DF13"/>
          </w:pPr>
          <w:r w:rsidRPr="00660694">
            <w:rPr>
              <w:rStyle w:val="Platshllartext"/>
              <w:color w:val="000000" w:themeColor="text1"/>
              <w:lang w:val="sv-SE"/>
            </w:rPr>
            <w:t>Kirjoita tekstiä napsauttamalla tai napauttamalla tätä.</w:t>
          </w:r>
        </w:p>
      </w:docPartBody>
    </w:docPart>
    <w:docPart>
      <w:docPartPr>
        <w:name w:val="14D76199D6304633BA7136AC2ED54280"/>
        <w:category>
          <w:name w:val="Allmänt"/>
          <w:gallery w:val="placeholder"/>
        </w:category>
        <w:types>
          <w:type w:val="bbPlcHdr"/>
        </w:types>
        <w:behaviors>
          <w:behavior w:val="content"/>
        </w:behaviors>
        <w:guid w:val="{89A9EE86-4AD5-44E9-9D00-5AEC28C1E444}"/>
      </w:docPartPr>
      <w:docPartBody>
        <w:p w:rsidR="00751F07" w:rsidRDefault="00172EEF" w:rsidP="00172EEF">
          <w:pPr>
            <w:pStyle w:val="14D76199D6304633BA7136AC2ED54280"/>
          </w:pPr>
          <w:r w:rsidRPr="00660694">
            <w:rPr>
              <w:rStyle w:val="Platshllartext"/>
              <w:color w:val="000000" w:themeColor="text1"/>
              <w:lang w:val="sv-SE"/>
            </w:rPr>
            <w:t>Kirjoita tekstiä napsauttamalla tai napauttamalla tätä.</w:t>
          </w:r>
        </w:p>
      </w:docPartBody>
    </w:docPart>
    <w:docPart>
      <w:docPartPr>
        <w:name w:val="044A8A7BF908442CB79D9491F2F56AD7"/>
        <w:category>
          <w:name w:val="Allmänt"/>
          <w:gallery w:val="placeholder"/>
        </w:category>
        <w:types>
          <w:type w:val="bbPlcHdr"/>
        </w:types>
        <w:behaviors>
          <w:behavior w:val="content"/>
        </w:behaviors>
        <w:guid w:val="{50945BD5-1A55-4896-BC40-0F68E1BEFA63}"/>
      </w:docPartPr>
      <w:docPartBody>
        <w:p w:rsidR="00751F07" w:rsidRDefault="00172EEF" w:rsidP="00172EEF">
          <w:pPr>
            <w:pStyle w:val="044A8A7BF908442CB79D9491F2F56AD7"/>
          </w:pPr>
          <w:r w:rsidRPr="00660694">
            <w:rPr>
              <w:rStyle w:val="Platshllartext"/>
              <w:color w:val="000000" w:themeColor="text1"/>
              <w:lang w:val="sv-SE"/>
            </w:rPr>
            <w:t>Kirjoita tekstiä napsauttamalla tai napauttamalla tätä.</w:t>
          </w:r>
        </w:p>
      </w:docPartBody>
    </w:docPart>
    <w:docPart>
      <w:docPartPr>
        <w:name w:val="62981569E35847AD8970936D0C6E87A7"/>
        <w:category>
          <w:name w:val="Allmänt"/>
          <w:gallery w:val="placeholder"/>
        </w:category>
        <w:types>
          <w:type w:val="bbPlcHdr"/>
        </w:types>
        <w:behaviors>
          <w:behavior w:val="content"/>
        </w:behaviors>
        <w:guid w:val="{144F62A7-8B2B-4448-B26A-1885523BC938}"/>
      </w:docPartPr>
      <w:docPartBody>
        <w:p w:rsidR="00751F07" w:rsidRDefault="00172EEF" w:rsidP="00172EEF">
          <w:pPr>
            <w:pStyle w:val="62981569E35847AD8970936D0C6E87A7"/>
          </w:pPr>
          <w:r w:rsidRPr="00660694">
            <w:rPr>
              <w:rStyle w:val="Platshllartext"/>
              <w:color w:val="000000" w:themeColor="text1"/>
              <w:lang w:val="sv-SE"/>
            </w:rPr>
            <w:t>Kirjoita tekstiä napsauttamalla tai napauttamalla tätä.</w:t>
          </w:r>
        </w:p>
      </w:docPartBody>
    </w:docPart>
    <w:docPart>
      <w:docPartPr>
        <w:name w:val="DE26D731EC6945358C6F0ACB4788D80F"/>
        <w:category>
          <w:name w:val="Allmänt"/>
          <w:gallery w:val="placeholder"/>
        </w:category>
        <w:types>
          <w:type w:val="bbPlcHdr"/>
        </w:types>
        <w:behaviors>
          <w:behavior w:val="content"/>
        </w:behaviors>
        <w:guid w:val="{C55DD0D1-CC8A-4CCE-AEB9-E60952F63E17}"/>
      </w:docPartPr>
      <w:docPartBody>
        <w:p w:rsidR="00751F07" w:rsidRDefault="00172EEF" w:rsidP="00172EEF">
          <w:pPr>
            <w:pStyle w:val="DE26D731EC6945358C6F0ACB4788D80F"/>
          </w:pPr>
          <w:r w:rsidRPr="00660694">
            <w:rPr>
              <w:rStyle w:val="Platshllartext"/>
              <w:color w:val="000000" w:themeColor="text1"/>
              <w:lang w:val="sv-SE"/>
            </w:rPr>
            <w:t>Kirjoita tekstiä napsauttamalla tai napauttamalla tätä.</w:t>
          </w:r>
        </w:p>
      </w:docPartBody>
    </w:docPart>
    <w:docPart>
      <w:docPartPr>
        <w:name w:val="2D152A12185E4DF199179BC4AAD44DB0"/>
        <w:category>
          <w:name w:val="Allmänt"/>
          <w:gallery w:val="placeholder"/>
        </w:category>
        <w:types>
          <w:type w:val="bbPlcHdr"/>
        </w:types>
        <w:behaviors>
          <w:behavior w:val="content"/>
        </w:behaviors>
        <w:guid w:val="{8EED7DB8-C3C4-4751-ACED-143842E4EDFB}"/>
      </w:docPartPr>
      <w:docPartBody>
        <w:p w:rsidR="00751F07" w:rsidRDefault="00172EEF" w:rsidP="00172EEF">
          <w:pPr>
            <w:pStyle w:val="2D152A12185E4DF199179BC4AAD44DB0"/>
          </w:pPr>
          <w:r w:rsidRPr="00660694">
            <w:rPr>
              <w:rStyle w:val="Platshllartext"/>
              <w:color w:val="000000" w:themeColor="text1"/>
              <w:lang w:val="sv-SE"/>
            </w:rPr>
            <w:t>Kirjoita tekstiä napsauttamalla tai napauttamalla tätä.</w:t>
          </w:r>
        </w:p>
      </w:docPartBody>
    </w:docPart>
    <w:docPart>
      <w:docPartPr>
        <w:name w:val="691642E7DC63448BAE50B03D17734D7B"/>
        <w:category>
          <w:name w:val="Allmänt"/>
          <w:gallery w:val="placeholder"/>
        </w:category>
        <w:types>
          <w:type w:val="bbPlcHdr"/>
        </w:types>
        <w:behaviors>
          <w:behavior w:val="content"/>
        </w:behaviors>
        <w:guid w:val="{BB10C47A-3474-42D4-82F2-D39069E4A2D7}"/>
      </w:docPartPr>
      <w:docPartBody>
        <w:p w:rsidR="00751F07" w:rsidRDefault="00172EEF" w:rsidP="00172EEF">
          <w:pPr>
            <w:pStyle w:val="691642E7DC63448BAE50B03D17734D7B"/>
          </w:pPr>
          <w:r w:rsidRPr="00660694">
            <w:rPr>
              <w:rStyle w:val="Platshllartext"/>
              <w:color w:val="000000" w:themeColor="text1"/>
              <w:lang w:val="sv-SE"/>
            </w:rPr>
            <w:t>Kirjoita tekstiä napsauttamalla tai napauttamalla tätä.</w:t>
          </w:r>
        </w:p>
      </w:docPartBody>
    </w:docPart>
    <w:docPart>
      <w:docPartPr>
        <w:name w:val="6CA1854EA98644EDB40830E43B58D5D4"/>
        <w:category>
          <w:name w:val="Allmänt"/>
          <w:gallery w:val="placeholder"/>
        </w:category>
        <w:types>
          <w:type w:val="bbPlcHdr"/>
        </w:types>
        <w:behaviors>
          <w:behavior w:val="content"/>
        </w:behaviors>
        <w:guid w:val="{1765BE9B-2C59-4BBA-91B1-C52E464441CE}"/>
      </w:docPartPr>
      <w:docPartBody>
        <w:p w:rsidR="00751F07" w:rsidRDefault="00172EEF" w:rsidP="00172EEF">
          <w:pPr>
            <w:pStyle w:val="6CA1854EA98644EDB40830E43B58D5D4"/>
          </w:pPr>
          <w:r w:rsidRPr="00660694">
            <w:rPr>
              <w:rStyle w:val="Platshllartext"/>
              <w:color w:val="000000" w:themeColor="text1"/>
              <w:lang w:val="sv-SE"/>
            </w:rPr>
            <w:t>Kirjoita tekstiä napsauttamalla tai napauttamalla tätä.</w:t>
          </w:r>
        </w:p>
      </w:docPartBody>
    </w:docPart>
    <w:docPart>
      <w:docPartPr>
        <w:name w:val="027FD85F0D8740DB868C7095DE81E167"/>
        <w:category>
          <w:name w:val="Allmänt"/>
          <w:gallery w:val="placeholder"/>
        </w:category>
        <w:types>
          <w:type w:val="bbPlcHdr"/>
        </w:types>
        <w:behaviors>
          <w:behavior w:val="content"/>
        </w:behaviors>
        <w:guid w:val="{FE32A8D9-FDC8-48FA-9C46-F217DDE0505F}"/>
      </w:docPartPr>
      <w:docPartBody>
        <w:p w:rsidR="00751F07" w:rsidRDefault="00172EEF" w:rsidP="00172EEF">
          <w:pPr>
            <w:pStyle w:val="027FD85F0D8740DB868C7095DE81E167"/>
          </w:pPr>
          <w:r w:rsidRPr="00660694">
            <w:rPr>
              <w:rStyle w:val="Platshllartext"/>
              <w:color w:val="000000" w:themeColor="text1"/>
              <w:lang w:val="sv-SE"/>
            </w:rPr>
            <w:t>Kirjoita tekstiä napsauttamalla tai napauttamalla tätä.</w:t>
          </w:r>
        </w:p>
      </w:docPartBody>
    </w:docPart>
    <w:docPart>
      <w:docPartPr>
        <w:name w:val="D2A49D503FCA4D51B351D45A247F2BA8"/>
        <w:category>
          <w:name w:val="Allmänt"/>
          <w:gallery w:val="placeholder"/>
        </w:category>
        <w:types>
          <w:type w:val="bbPlcHdr"/>
        </w:types>
        <w:behaviors>
          <w:behavior w:val="content"/>
        </w:behaviors>
        <w:guid w:val="{22BC81BA-5063-48F1-88FD-ABC2B14142E2}"/>
      </w:docPartPr>
      <w:docPartBody>
        <w:p w:rsidR="00751F07" w:rsidRDefault="00172EEF" w:rsidP="00172EEF">
          <w:pPr>
            <w:pStyle w:val="D2A49D503FCA4D51B351D45A247F2BA8"/>
          </w:pPr>
          <w:r w:rsidRPr="00660694">
            <w:rPr>
              <w:rStyle w:val="Platshllartext"/>
              <w:color w:val="000000" w:themeColor="text1"/>
              <w:lang w:val="sv-SE"/>
            </w:rPr>
            <w:t>Kirjoita tekstiä napsauttamalla tai napauttamalla tätä.</w:t>
          </w:r>
        </w:p>
      </w:docPartBody>
    </w:docPart>
    <w:docPart>
      <w:docPartPr>
        <w:name w:val="2C9ABC6C7A6244B09655C9FF8A633512"/>
        <w:category>
          <w:name w:val="Allmänt"/>
          <w:gallery w:val="placeholder"/>
        </w:category>
        <w:types>
          <w:type w:val="bbPlcHdr"/>
        </w:types>
        <w:behaviors>
          <w:behavior w:val="content"/>
        </w:behaviors>
        <w:guid w:val="{EAE29FEA-01AD-43B9-AB1E-4616E265EB04}"/>
      </w:docPartPr>
      <w:docPartBody>
        <w:p w:rsidR="00751F07" w:rsidRDefault="00172EEF" w:rsidP="00172EEF">
          <w:pPr>
            <w:pStyle w:val="2C9ABC6C7A6244B09655C9FF8A633512"/>
          </w:pPr>
          <w:r w:rsidRPr="00660694">
            <w:rPr>
              <w:rStyle w:val="Platshllartext"/>
              <w:color w:val="000000" w:themeColor="text1"/>
              <w:lang w:val="sv-SE"/>
            </w:rPr>
            <w:t>Kirjoita tekstiä napsauttamalla tai napauttamalla tätä.</w:t>
          </w:r>
        </w:p>
      </w:docPartBody>
    </w:docPart>
    <w:docPart>
      <w:docPartPr>
        <w:name w:val="1F1E5262E6884025B1DE8B6D54A07984"/>
        <w:category>
          <w:name w:val="Allmänt"/>
          <w:gallery w:val="placeholder"/>
        </w:category>
        <w:types>
          <w:type w:val="bbPlcHdr"/>
        </w:types>
        <w:behaviors>
          <w:behavior w:val="content"/>
        </w:behaviors>
        <w:guid w:val="{73606932-B2DD-457E-97CD-59980E37AD99}"/>
      </w:docPartPr>
      <w:docPartBody>
        <w:p w:rsidR="00751F07" w:rsidRDefault="00172EEF" w:rsidP="00172EEF">
          <w:pPr>
            <w:pStyle w:val="1F1E5262E6884025B1DE8B6D54A07984"/>
          </w:pPr>
          <w:r w:rsidRPr="00660694">
            <w:rPr>
              <w:rStyle w:val="Platshllartext"/>
              <w:color w:val="000000" w:themeColor="text1"/>
              <w:lang w:val="sv-SE"/>
            </w:rPr>
            <w:t>Kirjoita tekstiä napsauttamalla tai napauttamalla tätä.</w:t>
          </w:r>
        </w:p>
      </w:docPartBody>
    </w:docPart>
    <w:docPart>
      <w:docPartPr>
        <w:name w:val="3E9E0A479F064C3CBD748FCF7A07FDE0"/>
        <w:category>
          <w:name w:val="Allmänt"/>
          <w:gallery w:val="placeholder"/>
        </w:category>
        <w:types>
          <w:type w:val="bbPlcHdr"/>
        </w:types>
        <w:behaviors>
          <w:behavior w:val="content"/>
        </w:behaviors>
        <w:guid w:val="{032F9D6E-1C84-4986-A712-51D7A82076D0}"/>
      </w:docPartPr>
      <w:docPartBody>
        <w:p w:rsidR="00751F07" w:rsidRDefault="00172EEF" w:rsidP="00172EEF">
          <w:pPr>
            <w:pStyle w:val="3E9E0A479F064C3CBD748FCF7A07FDE0"/>
          </w:pPr>
          <w:r w:rsidRPr="00660694">
            <w:rPr>
              <w:rStyle w:val="Platshllartext"/>
              <w:color w:val="000000" w:themeColor="text1"/>
              <w:lang w:val="sv-SE"/>
            </w:rPr>
            <w:t>Kirjoita tekstiä napsauttamalla tai napauttamalla tätä.</w:t>
          </w:r>
        </w:p>
      </w:docPartBody>
    </w:docPart>
    <w:docPart>
      <w:docPartPr>
        <w:name w:val="FD4B4CFC139045E18CD29F75609E7962"/>
        <w:category>
          <w:name w:val="Allmänt"/>
          <w:gallery w:val="placeholder"/>
        </w:category>
        <w:types>
          <w:type w:val="bbPlcHdr"/>
        </w:types>
        <w:behaviors>
          <w:behavior w:val="content"/>
        </w:behaviors>
        <w:guid w:val="{558B6EE2-9133-4AD9-BFCF-96579737E75F}"/>
      </w:docPartPr>
      <w:docPartBody>
        <w:p w:rsidR="00751F07" w:rsidRDefault="00172EEF" w:rsidP="00172EEF">
          <w:pPr>
            <w:pStyle w:val="FD4B4CFC139045E18CD29F75609E7962"/>
          </w:pPr>
          <w:r w:rsidRPr="00660694">
            <w:rPr>
              <w:rStyle w:val="Platshllartext"/>
              <w:color w:val="000000" w:themeColor="text1"/>
              <w:lang w:val="sv-SE"/>
            </w:rPr>
            <w:t>Kirjoita tekstiä napsauttamalla tai napauttamalla tätä.</w:t>
          </w:r>
        </w:p>
      </w:docPartBody>
    </w:docPart>
    <w:docPart>
      <w:docPartPr>
        <w:name w:val="276568BD58BC470697EB668AD594E79D"/>
        <w:category>
          <w:name w:val="Allmänt"/>
          <w:gallery w:val="placeholder"/>
        </w:category>
        <w:types>
          <w:type w:val="bbPlcHdr"/>
        </w:types>
        <w:behaviors>
          <w:behavior w:val="content"/>
        </w:behaviors>
        <w:guid w:val="{06B26E29-FD56-4F50-AA12-80B643526532}"/>
      </w:docPartPr>
      <w:docPartBody>
        <w:p w:rsidR="00751F07" w:rsidRDefault="00172EEF" w:rsidP="00172EEF">
          <w:pPr>
            <w:pStyle w:val="276568BD58BC470697EB668AD594E79D"/>
          </w:pPr>
          <w:r w:rsidRPr="00660694">
            <w:rPr>
              <w:rStyle w:val="Platshllartext"/>
              <w:color w:val="000000" w:themeColor="text1"/>
              <w:lang w:val="sv-SE"/>
            </w:rPr>
            <w:t>Kirjoita tekstiä napsauttamalla tai napauttamalla tätä.</w:t>
          </w:r>
        </w:p>
      </w:docPartBody>
    </w:docPart>
    <w:docPart>
      <w:docPartPr>
        <w:name w:val="82A676E4DDCD44DCB0E48F4D0E90288D"/>
        <w:category>
          <w:name w:val="Allmänt"/>
          <w:gallery w:val="placeholder"/>
        </w:category>
        <w:types>
          <w:type w:val="bbPlcHdr"/>
        </w:types>
        <w:behaviors>
          <w:behavior w:val="content"/>
        </w:behaviors>
        <w:guid w:val="{554C6D80-7167-4CD9-BB78-8BBB53166470}"/>
      </w:docPartPr>
      <w:docPartBody>
        <w:p w:rsidR="00751F07" w:rsidRDefault="00172EEF" w:rsidP="00172EEF">
          <w:pPr>
            <w:pStyle w:val="82A676E4DDCD44DCB0E48F4D0E90288D"/>
          </w:pPr>
          <w:r w:rsidRPr="00660694">
            <w:rPr>
              <w:rStyle w:val="Platshllartext"/>
              <w:color w:val="000000" w:themeColor="text1"/>
              <w:lang w:val="sv-SE"/>
            </w:rPr>
            <w:t>Kirjoita tekstiä napsauttamalla tai napauttamalla tätä.</w:t>
          </w:r>
        </w:p>
      </w:docPartBody>
    </w:docPart>
    <w:docPart>
      <w:docPartPr>
        <w:name w:val="1EAF06E67849455F8E28A485F5E9D078"/>
        <w:category>
          <w:name w:val="Allmänt"/>
          <w:gallery w:val="placeholder"/>
        </w:category>
        <w:types>
          <w:type w:val="bbPlcHdr"/>
        </w:types>
        <w:behaviors>
          <w:behavior w:val="content"/>
        </w:behaviors>
        <w:guid w:val="{65233288-A670-43D9-BB36-21BA273D1421}"/>
      </w:docPartPr>
      <w:docPartBody>
        <w:p w:rsidR="00751F07" w:rsidRDefault="00172EEF" w:rsidP="00172EEF">
          <w:pPr>
            <w:pStyle w:val="1EAF06E67849455F8E28A485F5E9D078"/>
          </w:pPr>
          <w:r w:rsidRPr="00660694">
            <w:rPr>
              <w:rStyle w:val="Platshllartext"/>
              <w:color w:val="000000" w:themeColor="text1"/>
              <w:lang w:val="sv-SE"/>
            </w:rPr>
            <w:t>Kirjoita tekstiä napsauttamalla tai napauttamalla tätä.</w:t>
          </w:r>
        </w:p>
      </w:docPartBody>
    </w:docPart>
    <w:docPart>
      <w:docPartPr>
        <w:name w:val="BFAEEA5AC79042E7BC41195AA68926BA"/>
        <w:category>
          <w:name w:val="Allmänt"/>
          <w:gallery w:val="placeholder"/>
        </w:category>
        <w:types>
          <w:type w:val="bbPlcHdr"/>
        </w:types>
        <w:behaviors>
          <w:behavior w:val="content"/>
        </w:behaviors>
        <w:guid w:val="{05994BBE-E7A5-4621-99E3-92AD601F4B78}"/>
      </w:docPartPr>
      <w:docPartBody>
        <w:p w:rsidR="00751F07" w:rsidRDefault="00172EEF" w:rsidP="00172EEF">
          <w:pPr>
            <w:pStyle w:val="BFAEEA5AC79042E7BC41195AA68926BA1"/>
          </w:pPr>
          <w:r w:rsidRPr="00E81AD8">
            <w:rPr>
              <w:rStyle w:val="Platshllartext"/>
              <w:color w:val="000000" w:themeColor="text1"/>
              <w:sz w:val="16"/>
              <w:szCs w:val="16"/>
              <w:lang w:val="sv-SE"/>
            </w:rPr>
            <w:t>Fyll i poäng.</w:t>
          </w:r>
        </w:p>
      </w:docPartBody>
    </w:docPart>
    <w:docPart>
      <w:docPartPr>
        <w:name w:val="F5E49F24C92748C192F35D5CE22E7C16"/>
        <w:category>
          <w:name w:val="Allmänt"/>
          <w:gallery w:val="placeholder"/>
        </w:category>
        <w:types>
          <w:type w:val="bbPlcHdr"/>
        </w:types>
        <w:behaviors>
          <w:behavior w:val="content"/>
        </w:behaviors>
        <w:guid w:val="{1BD6D3AB-39F7-4926-96E5-1F270D6DE8C3}"/>
      </w:docPartPr>
      <w:docPartBody>
        <w:p w:rsidR="00751F07" w:rsidRDefault="00172EEF" w:rsidP="00172EEF">
          <w:pPr>
            <w:pStyle w:val="F5E49F24C92748C192F35D5CE22E7C161"/>
          </w:pPr>
          <w:r w:rsidRPr="00E81AD8">
            <w:rPr>
              <w:rStyle w:val="Platshllartext"/>
              <w:color w:val="000000" w:themeColor="text1"/>
              <w:sz w:val="16"/>
              <w:szCs w:val="16"/>
              <w:lang w:val="sv-SE"/>
            </w:rPr>
            <w:t>Utvärderaren fyller i.</w:t>
          </w:r>
        </w:p>
      </w:docPartBody>
    </w:docPart>
    <w:docPart>
      <w:docPartPr>
        <w:name w:val="FDCED00E13C945D69FB4210CFA7446B5"/>
        <w:category>
          <w:name w:val="Allmänt"/>
          <w:gallery w:val="placeholder"/>
        </w:category>
        <w:types>
          <w:type w:val="bbPlcHdr"/>
        </w:types>
        <w:behaviors>
          <w:behavior w:val="content"/>
        </w:behaviors>
        <w:guid w:val="{CDEC0A2C-2E59-41EA-AFBC-026BAEF35087}"/>
      </w:docPartPr>
      <w:docPartBody>
        <w:p w:rsidR="00751F07" w:rsidRDefault="00172EEF" w:rsidP="00172EEF">
          <w:pPr>
            <w:pStyle w:val="FDCED00E13C945D69FB4210CFA7446B51"/>
          </w:pPr>
          <w:r w:rsidRPr="00E81AD8">
            <w:rPr>
              <w:rStyle w:val="Platshllartext"/>
              <w:color w:val="000000" w:themeColor="text1"/>
              <w:sz w:val="16"/>
              <w:szCs w:val="16"/>
              <w:lang w:val="sv-SE"/>
            </w:rPr>
            <w:t>Fyll i poäng.</w:t>
          </w:r>
        </w:p>
      </w:docPartBody>
    </w:docPart>
    <w:docPart>
      <w:docPartPr>
        <w:name w:val="E6BD64E903484E798DD9D47A42BCB437"/>
        <w:category>
          <w:name w:val="Allmänt"/>
          <w:gallery w:val="placeholder"/>
        </w:category>
        <w:types>
          <w:type w:val="bbPlcHdr"/>
        </w:types>
        <w:behaviors>
          <w:behavior w:val="content"/>
        </w:behaviors>
        <w:guid w:val="{2C7237D2-7E3E-49BF-9A54-ECFF806EA8A1}"/>
      </w:docPartPr>
      <w:docPartBody>
        <w:p w:rsidR="00751F07" w:rsidRDefault="00172EEF" w:rsidP="00172EEF">
          <w:pPr>
            <w:pStyle w:val="E6BD64E903484E798DD9D47A42BCB4371"/>
          </w:pPr>
          <w:r w:rsidRPr="00E81AD8">
            <w:rPr>
              <w:rStyle w:val="Platshllartext"/>
              <w:color w:val="000000" w:themeColor="text1"/>
              <w:sz w:val="16"/>
              <w:szCs w:val="16"/>
              <w:lang w:val="sv-SE"/>
            </w:rPr>
            <w:t>Utvärderaren fyller i.</w:t>
          </w:r>
        </w:p>
      </w:docPartBody>
    </w:docPart>
    <w:docPart>
      <w:docPartPr>
        <w:name w:val="5C488F91BEF0432DAB38E707220CA479"/>
        <w:category>
          <w:name w:val="Allmänt"/>
          <w:gallery w:val="placeholder"/>
        </w:category>
        <w:types>
          <w:type w:val="bbPlcHdr"/>
        </w:types>
        <w:behaviors>
          <w:behavior w:val="content"/>
        </w:behaviors>
        <w:guid w:val="{400B132C-631E-40C3-968C-182999B0AC81}"/>
      </w:docPartPr>
      <w:docPartBody>
        <w:p w:rsidR="00751F07" w:rsidRDefault="00172EEF" w:rsidP="00172EEF">
          <w:pPr>
            <w:pStyle w:val="5C488F91BEF0432DAB38E707220CA4791"/>
          </w:pPr>
          <w:r w:rsidRPr="00E81AD8">
            <w:rPr>
              <w:rStyle w:val="Platshllartext"/>
              <w:color w:val="000000" w:themeColor="text1"/>
              <w:sz w:val="16"/>
              <w:szCs w:val="16"/>
              <w:lang w:val="sv-SE"/>
            </w:rPr>
            <w:t>Fyll i poäng.</w:t>
          </w:r>
        </w:p>
      </w:docPartBody>
    </w:docPart>
    <w:docPart>
      <w:docPartPr>
        <w:name w:val="507F3353E1EA4A46BF150BB3FE701A90"/>
        <w:category>
          <w:name w:val="Allmänt"/>
          <w:gallery w:val="placeholder"/>
        </w:category>
        <w:types>
          <w:type w:val="bbPlcHdr"/>
        </w:types>
        <w:behaviors>
          <w:behavior w:val="content"/>
        </w:behaviors>
        <w:guid w:val="{EAE38FF2-8973-400A-950B-8E017E6B97E8}"/>
      </w:docPartPr>
      <w:docPartBody>
        <w:p w:rsidR="00751F07" w:rsidRDefault="00172EEF" w:rsidP="00172EEF">
          <w:pPr>
            <w:pStyle w:val="507F3353E1EA4A46BF150BB3FE701A901"/>
          </w:pPr>
          <w:r w:rsidRPr="00E81AD8">
            <w:rPr>
              <w:rStyle w:val="Platshllartext"/>
              <w:color w:val="000000" w:themeColor="text1"/>
              <w:sz w:val="16"/>
              <w:szCs w:val="16"/>
              <w:lang w:val="sv-SE"/>
            </w:rPr>
            <w:t>Utvärderaren fyller i.</w:t>
          </w:r>
        </w:p>
      </w:docPartBody>
    </w:docPart>
    <w:docPart>
      <w:docPartPr>
        <w:name w:val="6D00C0E64B2447C59A20F0BA2A68E944"/>
        <w:category>
          <w:name w:val="Allmänt"/>
          <w:gallery w:val="placeholder"/>
        </w:category>
        <w:types>
          <w:type w:val="bbPlcHdr"/>
        </w:types>
        <w:behaviors>
          <w:behavior w:val="content"/>
        </w:behaviors>
        <w:guid w:val="{64B0A683-F116-4301-A174-5032EF7FA7A7}"/>
      </w:docPartPr>
      <w:docPartBody>
        <w:p w:rsidR="00751F07" w:rsidRDefault="00172EEF" w:rsidP="00172EEF">
          <w:pPr>
            <w:pStyle w:val="6D00C0E64B2447C59A20F0BA2A68E9441"/>
          </w:pPr>
          <w:r w:rsidRPr="00E81AD8">
            <w:rPr>
              <w:rStyle w:val="Platshllartext"/>
              <w:color w:val="000000" w:themeColor="text1"/>
              <w:sz w:val="16"/>
              <w:szCs w:val="16"/>
              <w:lang w:val="sv-SE"/>
            </w:rPr>
            <w:t>Fyll i poäng.</w:t>
          </w:r>
        </w:p>
      </w:docPartBody>
    </w:docPart>
    <w:docPart>
      <w:docPartPr>
        <w:name w:val="751DC361AFF14B48A41DEEE600899A2F"/>
        <w:category>
          <w:name w:val="Allmänt"/>
          <w:gallery w:val="placeholder"/>
        </w:category>
        <w:types>
          <w:type w:val="bbPlcHdr"/>
        </w:types>
        <w:behaviors>
          <w:behavior w:val="content"/>
        </w:behaviors>
        <w:guid w:val="{6479A382-60AF-4D01-ABAD-A684FC67C22B}"/>
      </w:docPartPr>
      <w:docPartBody>
        <w:p w:rsidR="00751F07" w:rsidRDefault="00172EEF" w:rsidP="00172EEF">
          <w:pPr>
            <w:pStyle w:val="751DC361AFF14B48A41DEEE600899A2F1"/>
          </w:pPr>
          <w:r w:rsidRPr="00E81AD8">
            <w:rPr>
              <w:rStyle w:val="Platshllartext"/>
              <w:color w:val="000000" w:themeColor="text1"/>
              <w:sz w:val="16"/>
              <w:szCs w:val="16"/>
              <w:lang w:val="sv-SE"/>
            </w:rPr>
            <w:t>Utvärderaren fyller i.</w:t>
          </w:r>
        </w:p>
      </w:docPartBody>
    </w:docPart>
    <w:docPart>
      <w:docPartPr>
        <w:name w:val="0DF2B2F5DCF349EE824CBA11B876E03C"/>
        <w:category>
          <w:name w:val="Allmänt"/>
          <w:gallery w:val="placeholder"/>
        </w:category>
        <w:types>
          <w:type w:val="bbPlcHdr"/>
        </w:types>
        <w:behaviors>
          <w:behavior w:val="content"/>
        </w:behaviors>
        <w:guid w:val="{723176C1-1870-494C-A8C0-FBC0D3903FCF}"/>
      </w:docPartPr>
      <w:docPartBody>
        <w:p w:rsidR="00751F07" w:rsidRDefault="00172EEF" w:rsidP="00172EEF">
          <w:pPr>
            <w:pStyle w:val="0DF2B2F5DCF349EE824CBA11B876E03C"/>
          </w:pPr>
          <w:r w:rsidRPr="00660694">
            <w:rPr>
              <w:rStyle w:val="Platshllartext"/>
              <w:color w:val="000000" w:themeColor="text1"/>
              <w:lang w:val="sv-SE"/>
            </w:rPr>
            <w:t>Kirjoita tekstiä napsauttamalla tai napauttamalla tätä.</w:t>
          </w:r>
        </w:p>
      </w:docPartBody>
    </w:docPart>
    <w:docPart>
      <w:docPartPr>
        <w:name w:val="7C840C45E3104C70AAFDA7DACCDF624B"/>
        <w:category>
          <w:name w:val="Allmänt"/>
          <w:gallery w:val="placeholder"/>
        </w:category>
        <w:types>
          <w:type w:val="bbPlcHdr"/>
        </w:types>
        <w:behaviors>
          <w:behavior w:val="content"/>
        </w:behaviors>
        <w:guid w:val="{0711F1E2-67A8-4524-94E3-F2F0374A7EDE}"/>
      </w:docPartPr>
      <w:docPartBody>
        <w:p w:rsidR="00751F07" w:rsidRDefault="00172EEF" w:rsidP="00172EEF">
          <w:pPr>
            <w:pStyle w:val="7C840C45E3104C70AAFDA7DACCDF624B1"/>
          </w:pPr>
          <w:r w:rsidRPr="00E81AD8">
            <w:rPr>
              <w:rStyle w:val="Platshllartext"/>
              <w:color w:val="000000" w:themeColor="text1"/>
              <w:sz w:val="16"/>
              <w:szCs w:val="16"/>
              <w:lang w:val="sv-SE"/>
            </w:rPr>
            <w:t>Fyll i poäng.</w:t>
          </w:r>
        </w:p>
      </w:docPartBody>
    </w:docPart>
    <w:docPart>
      <w:docPartPr>
        <w:name w:val="79B0172B2FC94E549C77BB77DA94F460"/>
        <w:category>
          <w:name w:val="Allmänt"/>
          <w:gallery w:val="placeholder"/>
        </w:category>
        <w:types>
          <w:type w:val="bbPlcHdr"/>
        </w:types>
        <w:behaviors>
          <w:behavior w:val="content"/>
        </w:behaviors>
        <w:guid w:val="{0EC771E7-3E18-4CDD-9FC4-1FE11EB1835B}"/>
      </w:docPartPr>
      <w:docPartBody>
        <w:p w:rsidR="00751F07" w:rsidRDefault="00172EEF" w:rsidP="00172EEF">
          <w:pPr>
            <w:pStyle w:val="79B0172B2FC94E549C77BB77DA94F4601"/>
          </w:pPr>
          <w:r w:rsidRPr="00E81AD8">
            <w:rPr>
              <w:rStyle w:val="Platshllartext"/>
              <w:color w:val="000000" w:themeColor="text1"/>
              <w:sz w:val="16"/>
              <w:szCs w:val="16"/>
              <w:lang w:val="sv-SE"/>
            </w:rPr>
            <w:t>Utvärderaren fyller i.</w:t>
          </w:r>
        </w:p>
      </w:docPartBody>
    </w:docPart>
    <w:docPart>
      <w:docPartPr>
        <w:name w:val="C1F06692ED4345259F96107DE47329CF"/>
        <w:category>
          <w:name w:val="Allmänt"/>
          <w:gallery w:val="placeholder"/>
        </w:category>
        <w:types>
          <w:type w:val="bbPlcHdr"/>
        </w:types>
        <w:behaviors>
          <w:behavior w:val="content"/>
        </w:behaviors>
        <w:guid w:val="{8233545C-6582-4A65-A84C-CF06CB69748B}"/>
      </w:docPartPr>
      <w:docPartBody>
        <w:p w:rsidR="00751F07" w:rsidRDefault="00172EEF" w:rsidP="00172EEF">
          <w:pPr>
            <w:pStyle w:val="C1F06692ED4345259F96107DE47329CF"/>
          </w:pPr>
          <w:r w:rsidRPr="00660694">
            <w:rPr>
              <w:rStyle w:val="Platshllartext"/>
              <w:color w:val="000000" w:themeColor="text1"/>
              <w:lang w:val="sv-SE"/>
            </w:rPr>
            <w:t>Kirjoita tekstiä napsauttamalla tai napauttamalla tätä.</w:t>
          </w:r>
        </w:p>
      </w:docPartBody>
    </w:docPart>
    <w:docPart>
      <w:docPartPr>
        <w:name w:val="D2BC688AED754A259286B06FB31A9412"/>
        <w:category>
          <w:name w:val="Allmänt"/>
          <w:gallery w:val="placeholder"/>
        </w:category>
        <w:types>
          <w:type w:val="bbPlcHdr"/>
        </w:types>
        <w:behaviors>
          <w:behavior w:val="content"/>
        </w:behaviors>
        <w:guid w:val="{FEB7381C-80EF-49A4-8875-06A1F3517C1E}"/>
      </w:docPartPr>
      <w:docPartBody>
        <w:p w:rsidR="00751F07" w:rsidRDefault="00172EEF" w:rsidP="00172EEF">
          <w:pPr>
            <w:pStyle w:val="D2BC688AED754A259286B06FB31A94121"/>
          </w:pPr>
          <w:r w:rsidRPr="00E81AD8">
            <w:rPr>
              <w:rStyle w:val="Platshllartext"/>
              <w:color w:val="000000" w:themeColor="text1"/>
              <w:sz w:val="16"/>
              <w:szCs w:val="16"/>
              <w:lang w:val="sv-SE"/>
            </w:rPr>
            <w:t>Fyll i poäng.</w:t>
          </w:r>
        </w:p>
      </w:docPartBody>
    </w:docPart>
    <w:docPart>
      <w:docPartPr>
        <w:name w:val="D2AD1CF3E15C4449A52B2B0DC9569C0B"/>
        <w:category>
          <w:name w:val="Allmänt"/>
          <w:gallery w:val="placeholder"/>
        </w:category>
        <w:types>
          <w:type w:val="bbPlcHdr"/>
        </w:types>
        <w:behaviors>
          <w:behavior w:val="content"/>
        </w:behaviors>
        <w:guid w:val="{9F8481E5-B316-486A-970A-5D292B7B7B94}"/>
      </w:docPartPr>
      <w:docPartBody>
        <w:p w:rsidR="00751F07" w:rsidRDefault="00172EEF" w:rsidP="00172EEF">
          <w:pPr>
            <w:pStyle w:val="D2AD1CF3E15C4449A52B2B0DC9569C0B1"/>
          </w:pPr>
          <w:r w:rsidRPr="00E81AD8">
            <w:rPr>
              <w:rStyle w:val="Platshllartext"/>
              <w:color w:val="000000" w:themeColor="text1"/>
              <w:sz w:val="16"/>
              <w:szCs w:val="16"/>
              <w:lang w:val="sv-SE"/>
            </w:rPr>
            <w:t>Utvärderaren fyller i.</w:t>
          </w:r>
        </w:p>
      </w:docPartBody>
    </w:docPart>
    <w:docPart>
      <w:docPartPr>
        <w:name w:val="F3A66A2C7099408083C3C2FDC2CD84E2"/>
        <w:category>
          <w:name w:val="Allmänt"/>
          <w:gallery w:val="placeholder"/>
        </w:category>
        <w:types>
          <w:type w:val="bbPlcHdr"/>
        </w:types>
        <w:behaviors>
          <w:behavior w:val="content"/>
        </w:behaviors>
        <w:guid w:val="{615A88DA-F54F-4D83-844E-DC3AA64F77C9}"/>
      </w:docPartPr>
      <w:docPartBody>
        <w:p w:rsidR="00751F07" w:rsidRDefault="00172EEF" w:rsidP="00172EEF">
          <w:pPr>
            <w:pStyle w:val="F3A66A2C7099408083C3C2FDC2CD84E2"/>
          </w:pPr>
          <w:r w:rsidRPr="00660694">
            <w:rPr>
              <w:rStyle w:val="Platshllartext"/>
              <w:color w:val="000000" w:themeColor="text1"/>
              <w:lang w:val="sv-SE"/>
            </w:rPr>
            <w:t>Kirjoita tekstiä napsauttamalla tai napauttamalla tätä.</w:t>
          </w:r>
        </w:p>
      </w:docPartBody>
    </w:docPart>
    <w:docPart>
      <w:docPartPr>
        <w:name w:val="87F09C6AC0F94AD3ADECCD1F2A8CA24D"/>
        <w:category>
          <w:name w:val="Allmänt"/>
          <w:gallery w:val="placeholder"/>
        </w:category>
        <w:types>
          <w:type w:val="bbPlcHdr"/>
        </w:types>
        <w:behaviors>
          <w:behavior w:val="content"/>
        </w:behaviors>
        <w:guid w:val="{4E544667-B3AF-447C-96AE-42869550E6C5}"/>
      </w:docPartPr>
      <w:docPartBody>
        <w:p w:rsidR="00751F07" w:rsidRDefault="00172EEF" w:rsidP="00172EEF">
          <w:pPr>
            <w:pStyle w:val="87F09C6AC0F94AD3ADECCD1F2A8CA24D"/>
          </w:pPr>
          <w:r w:rsidRPr="00660694">
            <w:rPr>
              <w:rStyle w:val="Platshllartext"/>
              <w:color w:val="000000" w:themeColor="text1"/>
              <w:lang w:val="sv-SE"/>
            </w:rPr>
            <w:t>Kirjoita tekstiä napsauttamalla tai napauttamalla tätä.</w:t>
          </w:r>
        </w:p>
      </w:docPartBody>
    </w:docPart>
    <w:docPart>
      <w:docPartPr>
        <w:name w:val="BDBCAE50B080431E8B86EAA74B4D2066"/>
        <w:category>
          <w:name w:val="Allmänt"/>
          <w:gallery w:val="placeholder"/>
        </w:category>
        <w:types>
          <w:type w:val="bbPlcHdr"/>
        </w:types>
        <w:behaviors>
          <w:behavior w:val="content"/>
        </w:behaviors>
        <w:guid w:val="{0B70568D-D7E7-40A7-958A-6C19D20EE7F5}"/>
      </w:docPartPr>
      <w:docPartBody>
        <w:p w:rsidR="00751F07" w:rsidRDefault="00172EEF" w:rsidP="00172EEF">
          <w:pPr>
            <w:pStyle w:val="BDBCAE50B080431E8B86EAA74B4D2066"/>
          </w:pPr>
          <w:r w:rsidRPr="00660694">
            <w:rPr>
              <w:rStyle w:val="Platshllartext"/>
              <w:color w:val="000000" w:themeColor="text1"/>
              <w:lang w:val="sv-SE"/>
            </w:rPr>
            <w:t>Kirjoita tekstiä napsauttamalla tai napauttamalla tätä.</w:t>
          </w:r>
        </w:p>
      </w:docPartBody>
    </w:docPart>
    <w:docPart>
      <w:docPartPr>
        <w:name w:val="A65F5D0C655E4CE589CCE21CC2DDFD36"/>
        <w:category>
          <w:name w:val="Allmänt"/>
          <w:gallery w:val="placeholder"/>
        </w:category>
        <w:types>
          <w:type w:val="bbPlcHdr"/>
        </w:types>
        <w:behaviors>
          <w:behavior w:val="content"/>
        </w:behaviors>
        <w:guid w:val="{66D54FDC-E8F1-4F38-8579-AC8EE3D1E8D8}"/>
      </w:docPartPr>
      <w:docPartBody>
        <w:p w:rsidR="00751F07" w:rsidRDefault="00172EEF" w:rsidP="00172EEF">
          <w:pPr>
            <w:pStyle w:val="A65F5D0C655E4CE589CCE21CC2DDFD36"/>
          </w:pPr>
          <w:r w:rsidRPr="00660694">
            <w:rPr>
              <w:rStyle w:val="Platshllartext"/>
              <w:color w:val="000000" w:themeColor="text1"/>
              <w:lang w:val="sv-SE"/>
            </w:rPr>
            <w:t>Kirjoita tekstiä napsauttamalla tai napauttamalla tätä.</w:t>
          </w:r>
        </w:p>
      </w:docPartBody>
    </w:docPart>
    <w:docPart>
      <w:docPartPr>
        <w:name w:val="DAC47925705A4D0D90010094EB31CB6F"/>
        <w:category>
          <w:name w:val="Allmänt"/>
          <w:gallery w:val="placeholder"/>
        </w:category>
        <w:types>
          <w:type w:val="bbPlcHdr"/>
        </w:types>
        <w:behaviors>
          <w:behavior w:val="content"/>
        </w:behaviors>
        <w:guid w:val="{5F137872-95FA-4EA7-B79E-67A23260DF81}"/>
      </w:docPartPr>
      <w:docPartBody>
        <w:p w:rsidR="00751F07" w:rsidRDefault="00172EEF" w:rsidP="00172EEF">
          <w:pPr>
            <w:pStyle w:val="DAC47925705A4D0D90010094EB31CB6F"/>
          </w:pPr>
          <w:r w:rsidRPr="00660694">
            <w:rPr>
              <w:rStyle w:val="Platshllartext"/>
              <w:color w:val="000000" w:themeColor="text1"/>
              <w:lang w:val="sv-SE"/>
            </w:rPr>
            <w:t>Kirjoita tekstiä napsauttamalla tai napauttamalla tätä.</w:t>
          </w:r>
        </w:p>
      </w:docPartBody>
    </w:docPart>
    <w:docPart>
      <w:docPartPr>
        <w:name w:val="649797057FD9496E9403B8CCD5224B3B"/>
        <w:category>
          <w:name w:val="Allmänt"/>
          <w:gallery w:val="placeholder"/>
        </w:category>
        <w:types>
          <w:type w:val="bbPlcHdr"/>
        </w:types>
        <w:behaviors>
          <w:behavior w:val="content"/>
        </w:behaviors>
        <w:guid w:val="{4C334851-08FC-427E-80B0-B2801D41EEE9}"/>
      </w:docPartPr>
      <w:docPartBody>
        <w:p w:rsidR="00751F07" w:rsidRDefault="00172EEF" w:rsidP="00172EEF">
          <w:pPr>
            <w:pStyle w:val="649797057FD9496E9403B8CCD5224B3B"/>
          </w:pPr>
          <w:r w:rsidRPr="00660694">
            <w:rPr>
              <w:rStyle w:val="Platshllartext"/>
              <w:color w:val="000000" w:themeColor="text1"/>
              <w:lang w:val="sv-SE"/>
            </w:rPr>
            <w:t>Kirjoita tekstiä napsauttamalla tai napauttamalla tätä.</w:t>
          </w:r>
        </w:p>
      </w:docPartBody>
    </w:docPart>
    <w:docPart>
      <w:docPartPr>
        <w:name w:val="F04B5193948045B3BF513D5FFC16E580"/>
        <w:category>
          <w:name w:val="Allmänt"/>
          <w:gallery w:val="placeholder"/>
        </w:category>
        <w:types>
          <w:type w:val="bbPlcHdr"/>
        </w:types>
        <w:behaviors>
          <w:behavior w:val="content"/>
        </w:behaviors>
        <w:guid w:val="{E0336F1A-34DB-4B60-BD45-5D25B246949F}"/>
      </w:docPartPr>
      <w:docPartBody>
        <w:p w:rsidR="00751F07" w:rsidRDefault="00172EEF" w:rsidP="00172EEF">
          <w:pPr>
            <w:pStyle w:val="F04B5193948045B3BF513D5FFC16E580"/>
          </w:pPr>
          <w:r w:rsidRPr="00660694">
            <w:rPr>
              <w:rStyle w:val="Platshllartext"/>
              <w:color w:val="000000" w:themeColor="text1"/>
              <w:lang w:val="sv-SE"/>
            </w:rPr>
            <w:t>Kirjoita tekstiä napsauttamalla tai napauttamalla tätä.</w:t>
          </w:r>
        </w:p>
      </w:docPartBody>
    </w:docPart>
    <w:docPart>
      <w:docPartPr>
        <w:name w:val="A22F2C924B1A4AA6B11A26395090917F"/>
        <w:category>
          <w:name w:val="Allmänt"/>
          <w:gallery w:val="placeholder"/>
        </w:category>
        <w:types>
          <w:type w:val="bbPlcHdr"/>
        </w:types>
        <w:behaviors>
          <w:behavior w:val="content"/>
        </w:behaviors>
        <w:guid w:val="{77E3A55E-EA6B-4E45-82FB-60C48C116E8C}"/>
      </w:docPartPr>
      <w:docPartBody>
        <w:p w:rsidR="00751F07" w:rsidRDefault="00172EEF" w:rsidP="00172EEF">
          <w:pPr>
            <w:pStyle w:val="A22F2C924B1A4AA6B11A26395090917F"/>
          </w:pPr>
          <w:r w:rsidRPr="00660694">
            <w:rPr>
              <w:rStyle w:val="Platshllartext"/>
              <w:color w:val="000000" w:themeColor="text1"/>
              <w:lang w:val="sv-SE"/>
            </w:rPr>
            <w:t>Kirjoita tekstiä napsauttamalla tai napauttamalla tätä.</w:t>
          </w:r>
        </w:p>
      </w:docPartBody>
    </w:docPart>
    <w:docPart>
      <w:docPartPr>
        <w:name w:val="7BD0977F784344AB8F8F076C6FF49B66"/>
        <w:category>
          <w:name w:val="Allmänt"/>
          <w:gallery w:val="placeholder"/>
        </w:category>
        <w:types>
          <w:type w:val="bbPlcHdr"/>
        </w:types>
        <w:behaviors>
          <w:behavior w:val="content"/>
        </w:behaviors>
        <w:guid w:val="{8D484355-45E8-4D73-8ECF-5D7E38C4222B}"/>
      </w:docPartPr>
      <w:docPartBody>
        <w:p w:rsidR="00751F07" w:rsidRDefault="00172EEF" w:rsidP="00172EEF">
          <w:pPr>
            <w:pStyle w:val="7BD0977F784344AB8F8F076C6FF49B66"/>
          </w:pPr>
          <w:r w:rsidRPr="00660694">
            <w:rPr>
              <w:rStyle w:val="Platshllartext"/>
              <w:color w:val="000000" w:themeColor="text1"/>
              <w:lang w:val="sv-SE"/>
            </w:rPr>
            <w:t>Kirjoita tekstiä napsauttamalla tai napauttamalla tätä.</w:t>
          </w:r>
        </w:p>
      </w:docPartBody>
    </w:docPart>
    <w:docPart>
      <w:docPartPr>
        <w:name w:val="6E8359F4BAB34904A0BE9F2274627BAD"/>
        <w:category>
          <w:name w:val="Allmänt"/>
          <w:gallery w:val="placeholder"/>
        </w:category>
        <w:types>
          <w:type w:val="bbPlcHdr"/>
        </w:types>
        <w:behaviors>
          <w:behavior w:val="content"/>
        </w:behaviors>
        <w:guid w:val="{2E3309A3-A6B3-4052-A51C-0B760E1EA164}"/>
      </w:docPartPr>
      <w:docPartBody>
        <w:p w:rsidR="00751F07" w:rsidRDefault="00172EEF" w:rsidP="00172EEF">
          <w:pPr>
            <w:pStyle w:val="6E8359F4BAB34904A0BE9F2274627BAD"/>
          </w:pPr>
          <w:r w:rsidRPr="00660694">
            <w:rPr>
              <w:rStyle w:val="Platshllartext"/>
              <w:color w:val="000000" w:themeColor="text1"/>
              <w:lang w:val="sv-SE"/>
            </w:rPr>
            <w:t>Kirjoita tekstiä napsauttamalla tai napauttamalla tätä.</w:t>
          </w:r>
        </w:p>
      </w:docPartBody>
    </w:docPart>
    <w:docPart>
      <w:docPartPr>
        <w:name w:val="D17E90167EC94D4EA6C76715AEEC7301"/>
        <w:category>
          <w:name w:val="Allmänt"/>
          <w:gallery w:val="placeholder"/>
        </w:category>
        <w:types>
          <w:type w:val="bbPlcHdr"/>
        </w:types>
        <w:behaviors>
          <w:behavior w:val="content"/>
        </w:behaviors>
        <w:guid w:val="{D35F83EB-3D9D-45BD-A88F-D89D97C4961E}"/>
      </w:docPartPr>
      <w:docPartBody>
        <w:p w:rsidR="00000000" w:rsidRDefault="00D244E5" w:rsidP="00D244E5">
          <w:pPr>
            <w:pStyle w:val="D17E90167EC94D4EA6C76715AEEC7301"/>
          </w:pPr>
          <w:r w:rsidRPr="00660694">
            <w:rPr>
              <w:rStyle w:val="Platshllartext"/>
              <w:lang w:val="sv-SE"/>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68"/>
    <w:rsid w:val="00071BE8"/>
    <w:rsid w:val="00172EEF"/>
    <w:rsid w:val="001911C5"/>
    <w:rsid w:val="001B0EB4"/>
    <w:rsid w:val="00361E61"/>
    <w:rsid w:val="00392602"/>
    <w:rsid w:val="00396584"/>
    <w:rsid w:val="004C7FCA"/>
    <w:rsid w:val="00526C67"/>
    <w:rsid w:val="00751F07"/>
    <w:rsid w:val="007E58A9"/>
    <w:rsid w:val="008245C2"/>
    <w:rsid w:val="00851920"/>
    <w:rsid w:val="008C7605"/>
    <w:rsid w:val="008E4519"/>
    <w:rsid w:val="00985047"/>
    <w:rsid w:val="00A438E9"/>
    <w:rsid w:val="00BE57CB"/>
    <w:rsid w:val="00D244E5"/>
    <w:rsid w:val="00DC713F"/>
    <w:rsid w:val="00E04104"/>
    <w:rsid w:val="00E57468"/>
    <w:rsid w:val="00EC07A5"/>
    <w:rsid w:val="00F521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44E5"/>
    <w:rPr>
      <w:color w:val="808080"/>
    </w:rPr>
  </w:style>
  <w:style w:type="paragraph" w:customStyle="1" w:styleId="F1A1F0B66E774D51BBF103C83F464885">
    <w:name w:val="F1A1F0B66E774D51BBF103C83F464885"/>
    <w:rsid w:val="001B0EB4"/>
  </w:style>
  <w:style w:type="paragraph" w:customStyle="1" w:styleId="1C3EA3C1D3714EE983A0A2C0DB156ED54">
    <w:name w:val="1C3EA3C1D3714EE983A0A2C0DB156ED54"/>
    <w:rsid w:val="00E04104"/>
    <w:pPr>
      <w:spacing w:before="120" w:after="120" w:line="240" w:lineRule="auto"/>
    </w:pPr>
    <w:rPr>
      <w:rFonts w:ascii="Open Sans" w:eastAsiaTheme="minorHAnsi" w:hAnsi="Open Sans" w:cs="Open Sans"/>
      <w:sz w:val="18"/>
      <w:szCs w:val="18"/>
      <w:lang w:eastAsia="en-US"/>
    </w:rPr>
  </w:style>
  <w:style w:type="paragraph" w:customStyle="1" w:styleId="9752D7D31EBF41DD966D222237D887DC">
    <w:name w:val="9752D7D31EBF41DD966D222237D887DC"/>
    <w:rsid w:val="00172EEF"/>
  </w:style>
  <w:style w:type="paragraph" w:customStyle="1" w:styleId="5D6A1D5CEF394D99A08CDE2F99B3B13B">
    <w:name w:val="5D6A1D5CEF394D99A08CDE2F99B3B13B"/>
    <w:rsid w:val="00172EEF"/>
  </w:style>
  <w:style w:type="paragraph" w:customStyle="1" w:styleId="39E981CAC1154CFDA384A82E9C91271D">
    <w:name w:val="39E981CAC1154CFDA384A82E9C91271D"/>
    <w:rsid w:val="00172EEF"/>
  </w:style>
  <w:style w:type="paragraph" w:customStyle="1" w:styleId="C56C5B98FC344A20BA50CA790BEA25E7">
    <w:name w:val="C56C5B98FC344A20BA50CA790BEA25E7"/>
    <w:rsid w:val="00172EEF"/>
  </w:style>
  <w:style w:type="paragraph" w:customStyle="1" w:styleId="D45DBA1E316746779ECCF6F6D125F1F4">
    <w:name w:val="D45DBA1E316746779ECCF6F6D125F1F4"/>
    <w:rsid w:val="00172EEF"/>
  </w:style>
  <w:style w:type="paragraph" w:customStyle="1" w:styleId="7C3468BEC2CB48AB8251EDF1C49F8492">
    <w:name w:val="7C3468BEC2CB48AB8251EDF1C49F8492"/>
    <w:rsid w:val="00172EEF"/>
  </w:style>
  <w:style w:type="paragraph" w:customStyle="1" w:styleId="B58E4271F38448C89D4048E1DF052A18">
    <w:name w:val="B58E4271F38448C89D4048E1DF052A18"/>
    <w:rsid w:val="00172EEF"/>
  </w:style>
  <w:style w:type="paragraph" w:customStyle="1" w:styleId="00B7D7ABF84E4D568FA887CA890CC82D">
    <w:name w:val="00B7D7ABF84E4D568FA887CA890CC82D"/>
    <w:rsid w:val="00172EEF"/>
  </w:style>
  <w:style w:type="paragraph" w:customStyle="1" w:styleId="D97EC5CBE79249EE89CB210700D912CD">
    <w:name w:val="D97EC5CBE79249EE89CB210700D912CD"/>
    <w:rsid w:val="00172EEF"/>
  </w:style>
  <w:style w:type="paragraph" w:customStyle="1" w:styleId="43B618FF91584DF79E4C6E89BD4F2010">
    <w:name w:val="43B618FF91584DF79E4C6E89BD4F2010"/>
    <w:rsid w:val="00172EEF"/>
  </w:style>
  <w:style w:type="paragraph" w:customStyle="1" w:styleId="098784F8A85E49CBB8A3E87A07BE55E8">
    <w:name w:val="098784F8A85E49CBB8A3E87A07BE55E8"/>
    <w:rsid w:val="00172EEF"/>
  </w:style>
  <w:style w:type="paragraph" w:customStyle="1" w:styleId="D6911D3CCE024DF9AF0E4DA246BC331A">
    <w:name w:val="D6911D3CCE024DF9AF0E4DA246BC331A"/>
    <w:rsid w:val="00172EEF"/>
  </w:style>
  <w:style w:type="paragraph" w:customStyle="1" w:styleId="80AF59C02DCB46A586437C049E0CDF29">
    <w:name w:val="80AF59C02DCB46A586437C049E0CDF29"/>
    <w:rsid w:val="00172EEF"/>
  </w:style>
  <w:style w:type="paragraph" w:customStyle="1" w:styleId="29FE37EDB764443AB6FA2832A99A1322">
    <w:name w:val="29FE37EDB764443AB6FA2832A99A1322"/>
    <w:rsid w:val="00172EEF"/>
  </w:style>
  <w:style w:type="paragraph" w:customStyle="1" w:styleId="A90128F087824ED3A0F30AD3F9C0F875">
    <w:name w:val="A90128F087824ED3A0F30AD3F9C0F875"/>
    <w:rsid w:val="00172EEF"/>
  </w:style>
  <w:style w:type="paragraph" w:customStyle="1" w:styleId="E01E6687A92A468CB664CAEEC86B6128">
    <w:name w:val="E01E6687A92A468CB664CAEEC86B6128"/>
    <w:rsid w:val="00172EEF"/>
  </w:style>
  <w:style w:type="paragraph" w:customStyle="1" w:styleId="33D19E2D1251483F86E36500828FC278">
    <w:name w:val="33D19E2D1251483F86E36500828FC278"/>
    <w:rsid w:val="00172EEF"/>
  </w:style>
  <w:style w:type="paragraph" w:customStyle="1" w:styleId="EB76F79108AC491D870FF0BD4041FDFD">
    <w:name w:val="EB76F79108AC491D870FF0BD4041FDFD"/>
    <w:rsid w:val="00172EEF"/>
  </w:style>
  <w:style w:type="paragraph" w:customStyle="1" w:styleId="F5E7DFA640224791BDFF11B0EEEB9024">
    <w:name w:val="F5E7DFA640224791BDFF11B0EEEB9024"/>
    <w:rsid w:val="00172EEF"/>
  </w:style>
  <w:style w:type="paragraph" w:customStyle="1" w:styleId="4E1A96DE33C04EF3BBFA24BB6A36549C">
    <w:name w:val="4E1A96DE33C04EF3BBFA24BB6A36549C"/>
    <w:rsid w:val="00172EEF"/>
  </w:style>
  <w:style w:type="paragraph" w:customStyle="1" w:styleId="BED74D605E3643C7B76E098252EB0723">
    <w:name w:val="BED74D605E3643C7B76E098252EB0723"/>
    <w:rsid w:val="00172EEF"/>
  </w:style>
  <w:style w:type="paragraph" w:customStyle="1" w:styleId="20446EAD87A74FF5AEB8A37F841BE358">
    <w:name w:val="20446EAD87A74FF5AEB8A37F841BE358"/>
    <w:rsid w:val="00172EEF"/>
  </w:style>
  <w:style w:type="paragraph" w:customStyle="1" w:styleId="990F641ADEA04CB8BE1A1871213E0174">
    <w:name w:val="990F641ADEA04CB8BE1A1871213E0174"/>
    <w:rsid w:val="00172EEF"/>
  </w:style>
  <w:style w:type="paragraph" w:customStyle="1" w:styleId="3047407F854B452F9F0D44F9604374AF">
    <w:name w:val="3047407F854B452F9F0D44F9604374AF"/>
    <w:rsid w:val="00172EEF"/>
  </w:style>
  <w:style w:type="paragraph" w:customStyle="1" w:styleId="D82E619B14E54F5C931310D048E9AEC7">
    <w:name w:val="D82E619B14E54F5C931310D048E9AEC7"/>
    <w:rsid w:val="00172EEF"/>
  </w:style>
  <w:style w:type="paragraph" w:customStyle="1" w:styleId="7AB323249C1F492084CCFE4C9D42144A">
    <w:name w:val="7AB323249C1F492084CCFE4C9D42144A"/>
    <w:rsid w:val="00172EEF"/>
  </w:style>
  <w:style w:type="paragraph" w:customStyle="1" w:styleId="54D0E6CE3A3046D197A36E8F7184C3E7">
    <w:name w:val="54D0E6CE3A3046D197A36E8F7184C3E7"/>
    <w:rsid w:val="00172EEF"/>
  </w:style>
  <w:style w:type="paragraph" w:customStyle="1" w:styleId="B391016025E54D9F9CC351129D6E5C33">
    <w:name w:val="B391016025E54D9F9CC351129D6E5C33"/>
    <w:rsid w:val="00172EEF"/>
  </w:style>
  <w:style w:type="paragraph" w:customStyle="1" w:styleId="CF6D2C9834554B8CB2B142041D1A0064">
    <w:name w:val="CF6D2C9834554B8CB2B142041D1A0064"/>
    <w:rsid w:val="00172EEF"/>
  </w:style>
  <w:style w:type="paragraph" w:customStyle="1" w:styleId="D0E75668F6554BB29406CEBC4B17310A">
    <w:name w:val="D0E75668F6554BB29406CEBC4B17310A"/>
    <w:rsid w:val="00172EEF"/>
  </w:style>
  <w:style w:type="paragraph" w:customStyle="1" w:styleId="5321FADF6F624916A207D54CE9278524">
    <w:name w:val="5321FADF6F624916A207D54CE9278524"/>
    <w:rsid w:val="00172EEF"/>
  </w:style>
  <w:style w:type="paragraph" w:customStyle="1" w:styleId="CEDAEA28CF8845AD8FCC7912BE4DF628">
    <w:name w:val="CEDAEA28CF8845AD8FCC7912BE4DF628"/>
    <w:rsid w:val="00172EEF"/>
  </w:style>
  <w:style w:type="paragraph" w:customStyle="1" w:styleId="662D627AAA8D469B8B2B37F6A9717BDE">
    <w:name w:val="662D627AAA8D469B8B2B37F6A9717BDE"/>
    <w:rsid w:val="00172EEF"/>
  </w:style>
  <w:style w:type="paragraph" w:customStyle="1" w:styleId="AA6C99359B3E4E3C83CAE44C7F16B777">
    <w:name w:val="AA6C99359B3E4E3C83CAE44C7F16B777"/>
    <w:rsid w:val="00172EEF"/>
  </w:style>
  <w:style w:type="paragraph" w:customStyle="1" w:styleId="4DF8641CFDE2459EB2D8C73A50BF972D">
    <w:name w:val="4DF8641CFDE2459EB2D8C73A50BF972D"/>
    <w:rsid w:val="00172EEF"/>
  </w:style>
  <w:style w:type="paragraph" w:customStyle="1" w:styleId="6CA66F0D05A04CDEBD4393553022FB54">
    <w:name w:val="6CA66F0D05A04CDEBD4393553022FB54"/>
    <w:rsid w:val="00172EEF"/>
  </w:style>
  <w:style w:type="paragraph" w:customStyle="1" w:styleId="5CF0C55B0F2242A1A75241300B265B21">
    <w:name w:val="5CF0C55B0F2242A1A75241300B265B21"/>
    <w:rsid w:val="00172EEF"/>
  </w:style>
  <w:style w:type="paragraph" w:customStyle="1" w:styleId="2A74EA905B9742CF920791126EB2880E">
    <w:name w:val="2A74EA905B9742CF920791126EB2880E"/>
    <w:rsid w:val="00172EEF"/>
  </w:style>
  <w:style w:type="paragraph" w:customStyle="1" w:styleId="65CA7ED40FDD44CA85DF2DA832A914F0">
    <w:name w:val="65CA7ED40FDD44CA85DF2DA832A914F0"/>
    <w:rsid w:val="00172EEF"/>
  </w:style>
  <w:style w:type="paragraph" w:customStyle="1" w:styleId="01BA87E8FA5D46239B892108C91ACF44">
    <w:name w:val="01BA87E8FA5D46239B892108C91ACF44"/>
    <w:rsid w:val="00172EEF"/>
  </w:style>
  <w:style w:type="paragraph" w:customStyle="1" w:styleId="210EA753DFA040D7BEC974905763F3B3">
    <w:name w:val="210EA753DFA040D7BEC974905763F3B3"/>
    <w:rsid w:val="00172EEF"/>
  </w:style>
  <w:style w:type="paragraph" w:customStyle="1" w:styleId="AC75ED77B44F4FA5856CC07048DEA45A">
    <w:name w:val="AC75ED77B44F4FA5856CC07048DEA45A"/>
    <w:rsid w:val="00172EEF"/>
  </w:style>
  <w:style w:type="paragraph" w:customStyle="1" w:styleId="A8922CB0863A448AB022D431A2B7DF13">
    <w:name w:val="A8922CB0863A448AB022D431A2B7DF13"/>
    <w:rsid w:val="00172EEF"/>
  </w:style>
  <w:style w:type="paragraph" w:customStyle="1" w:styleId="14D76199D6304633BA7136AC2ED54280">
    <w:name w:val="14D76199D6304633BA7136AC2ED54280"/>
    <w:rsid w:val="00172EEF"/>
  </w:style>
  <w:style w:type="paragraph" w:customStyle="1" w:styleId="044A8A7BF908442CB79D9491F2F56AD7">
    <w:name w:val="044A8A7BF908442CB79D9491F2F56AD7"/>
    <w:rsid w:val="00172EEF"/>
  </w:style>
  <w:style w:type="paragraph" w:customStyle="1" w:styleId="62981569E35847AD8970936D0C6E87A7">
    <w:name w:val="62981569E35847AD8970936D0C6E87A7"/>
    <w:rsid w:val="00172EEF"/>
  </w:style>
  <w:style w:type="paragraph" w:customStyle="1" w:styleId="DE26D731EC6945358C6F0ACB4788D80F">
    <w:name w:val="DE26D731EC6945358C6F0ACB4788D80F"/>
    <w:rsid w:val="00172EEF"/>
  </w:style>
  <w:style w:type="paragraph" w:customStyle="1" w:styleId="2D152A12185E4DF199179BC4AAD44DB0">
    <w:name w:val="2D152A12185E4DF199179BC4AAD44DB0"/>
    <w:rsid w:val="00172EEF"/>
  </w:style>
  <w:style w:type="paragraph" w:customStyle="1" w:styleId="691642E7DC63448BAE50B03D17734D7B">
    <w:name w:val="691642E7DC63448BAE50B03D17734D7B"/>
    <w:rsid w:val="00172EEF"/>
  </w:style>
  <w:style w:type="paragraph" w:customStyle="1" w:styleId="6CA1854EA98644EDB40830E43B58D5D4">
    <w:name w:val="6CA1854EA98644EDB40830E43B58D5D4"/>
    <w:rsid w:val="00172EEF"/>
  </w:style>
  <w:style w:type="paragraph" w:customStyle="1" w:styleId="027FD85F0D8740DB868C7095DE81E167">
    <w:name w:val="027FD85F0D8740DB868C7095DE81E167"/>
    <w:rsid w:val="00172EEF"/>
  </w:style>
  <w:style w:type="paragraph" w:customStyle="1" w:styleId="D2A49D503FCA4D51B351D45A247F2BA8">
    <w:name w:val="D2A49D503FCA4D51B351D45A247F2BA8"/>
    <w:rsid w:val="00172EEF"/>
  </w:style>
  <w:style w:type="paragraph" w:customStyle="1" w:styleId="2C9ABC6C7A6244B09655C9FF8A633512">
    <w:name w:val="2C9ABC6C7A6244B09655C9FF8A633512"/>
    <w:rsid w:val="00172EEF"/>
  </w:style>
  <w:style w:type="paragraph" w:customStyle="1" w:styleId="1F1E5262E6884025B1DE8B6D54A07984">
    <w:name w:val="1F1E5262E6884025B1DE8B6D54A07984"/>
    <w:rsid w:val="00172EEF"/>
  </w:style>
  <w:style w:type="paragraph" w:customStyle="1" w:styleId="3E9E0A479F064C3CBD748FCF7A07FDE0">
    <w:name w:val="3E9E0A479F064C3CBD748FCF7A07FDE0"/>
    <w:rsid w:val="00172EEF"/>
  </w:style>
  <w:style w:type="paragraph" w:customStyle="1" w:styleId="FD4B4CFC139045E18CD29F75609E7962">
    <w:name w:val="FD4B4CFC139045E18CD29F75609E7962"/>
    <w:rsid w:val="00172EEF"/>
  </w:style>
  <w:style w:type="paragraph" w:customStyle="1" w:styleId="276568BD58BC470697EB668AD594E79D">
    <w:name w:val="276568BD58BC470697EB668AD594E79D"/>
    <w:rsid w:val="00172EEF"/>
  </w:style>
  <w:style w:type="paragraph" w:customStyle="1" w:styleId="82A676E4DDCD44DCB0E48F4D0E90288D">
    <w:name w:val="82A676E4DDCD44DCB0E48F4D0E90288D"/>
    <w:rsid w:val="00172EEF"/>
  </w:style>
  <w:style w:type="paragraph" w:customStyle="1" w:styleId="1EAF06E67849455F8E28A485F5E9D078">
    <w:name w:val="1EAF06E67849455F8E28A485F5E9D078"/>
    <w:rsid w:val="00172EEF"/>
  </w:style>
  <w:style w:type="paragraph" w:customStyle="1" w:styleId="0DF2B2F5DCF349EE824CBA11B876E03C">
    <w:name w:val="0DF2B2F5DCF349EE824CBA11B876E03C"/>
    <w:rsid w:val="00172EEF"/>
  </w:style>
  <w:style w:type="paragraph" w:customStyle="1" w:styleId="C1F06692ED4345259F96107DE47329CF">
    <w:name w:val="C1F06692ED4345259F96107DE47329CF"/>
    <w:rsid w:val="00172EEF"/>
  </w:style>
  <w:style w:type="paragraph" w:customStyle="1" w:styleId="F3A66A2C7099408083C3C2FDC2CD84E2">
    <w:name w:val="F3A66A2C7099408083C3C2FDC2CD84E2"/>
    <w:rsid w:val="00172EEF"/>
  </w:style>
  <w:style w:type="paragraph" w:customStyle="1" w:styleId="87F09C6AC0F94AD3ADECCD1F2A8CA24D">
    <w:name w:val="87F09C6AC0F94AD3ADECCD1F2A8CA24D"/>
    <w:rsid w:val="00172EEF"/>
  </w:style>
  <w:style w:type="paragraph" w:customStyle="1" w:styleId="BDBCAE50B080431E8B86EAA74B4D2066">
    <w:name w:val="BDBCAE50B080431E8B86EAA74B4D2066"/>
    <w:rsid w:val="00172EEF"/>
  </w:style>
  <w:style w:type="paragraph" w:customStyle="1" w:styleId="A65F5D0C655E4CE589CCE21CC2DDFD36">
    <w:name w:val="A65F5D0C655E4CE589CCE21CC2DDFD36"/>
    <w:rsid w:val="00172EEF"/>
  </w:style>
  <w:style w:type="paragraph" w:customStyle="1" w:styleId="DAC47925705A4D0D90010094EB31CB6F">
    <w:name w:val="DAC47925705A4D0D90010094EB31CB6F"/>
    <w:rsid w:val="00172EEF"/>
  </w:style>
  <w:style w:type="paragraph" w:customStyle="1" w:styleId="649797057FD9496E9403B8CCD5224B3B">
    <w:name w:val="649797057FD9496E9403B8CCD5224B3B"/>
    <w:rsid w:val="00172EEF"/>
  </w:style>
  <w:style w:type="paragraph" w:customStyle="1" w:styleId="F04B5193948045B3BF513D5FFC16E580">
    <w:name w:val="F04B5193948045B3BF513D5FFC16E580"/>
    <w:rsid w:val="00172EEF"/>
  </w:style>
  <w:style w:type="paragraph" w:customStyle="1" w:styleId="A22F2C924B1A4AA6B11A26395090917F">
    <w:name w:val="A22F2C924B1A4AA6B11A26395090917F"/>
    <w:rsid w:val="00172EEF"/>
  </w:style>
  <w:style w:type="paragraph" w:customStyle="1" w:styleId="7BD0977F784344AB8F8F076C6FF49B66">
    <w:name w:val="7BD0977F784344AB8F8F076C6FF49B66"/>
    <w:rsid w:val="00172EEF"/>
  </w:style>
  <w:style w:type="paragraph" w:customStyle="1" w:styleId="6E8359F4BAB34904A0BE9F2274627BAD">
    <w:name w:val="6E8359F4BAB34904A0BE9F2274627BAD"/>
    <w:rsid w:val="00172EEF"/>
  </w:style>
  <w:style w:type="paragraph" w:customStyle="1" w:styleId="7C2D84957350443790199B0D01310A04">
    <w:name w:val="7C2D84957350443790199B0D01310A04"/>
    <w:rsid w:val="00172EEF"/>
    <w:pPr>
      <w:spacing w:before="120" w:after="120" w:line="240" w:lineRule="auto"/>
    </w:pPr>
    <w:rPr>
      <w:rFonts w:ascii="Open Sans" w:eastAsiaTheme="minorHAnsi" w:hAnsi="Open Sans" w:cs="Open Sans"/>
      <w:sz w:val="18"/>
      <w:szCs w:val="18"/>
      <w:lang w:eastAsia="en-US"/>
    </w:rPr>
  </w:style>
  <w:style w:type="paragraph" w:customStyle="1" w:styleId="BCD5AD0368A448D4AACD2EE0FDB57299">
    <w:name w:val="BCD5AD0368A448D4AACD2EE0FDB57299"/>
    <w:rsid w:val="00172EEF"/>
    <w:pPr>
      <w:spacing w:before="120" w:after="120" w:line="240" w:lineRule="auto"/>
    </w:pPr>
    <w:rPr>
      <w:rFonts w:ascii="Open Sans" w:eastAsiaTheme="minorHAnsi" w:hAnsi="Open Sans" w:cs="Open Sans"/>
      <w:sz w:val="18"/>
      <w:szCs w:val="18"/>
      <w:lang w:eastAsia="en-US"/>
    </w:rPr>
  </w:style>
  <w:style w:type="paragraph" w:customStyle="1" w:styleId="A4A239A7D2A649A9A4BE74C626529098">
    <w:name w:val="A4A239A7D2A649A9A4BE74C626529098"/>
    <w:rsid w:val="00172EEF"/>
    <w:pPr>
      <w:spacing w:before="120" w:after="120" w:line="240" w:lineRule="auto"/>
    </w:pPr>
    <w:rPr>
      <w:rFonts w:ascii="Open Sans" w:eastAsiaTheme="minorHAnsi" w:hAnsi="Open Sans" w:cs="Open Sans"/>
      <w:sz w:val="18"/>
      <w:szCs w:val="18"/>
      <w:lang w:eastAsia="en-US"/>
    </w:rPr>
  </w:style>
  <w:style w:type="paragraph" w:customStyle="1" w:styleId="F09C5BD53FA74785BC8057DDF30D7B17">
    <w:name w:val="F09C5BD53FA74785BC8057DDF30D7B17"/>
    <w:rsid w:val="00172EEF"/>
    <w:pPr>
      <w:spacing w:before="120" w:after="120" w:line="240" w:lineRule="auto"/>
    </w:pPr>
    <w:rPr>
      <w:rFonts w:ascii="Open Sans" w:eastAsiaTheme="minorHAnsi" w:hAnsi="Open Sans" w:cs="Open Sans"/>
      <w:sz w:val="18"/>
      <w:szCs w:val="18"/>
      <w:lang w:eastAsia="en-US"/>
    </w:rPr>
  </w:style>
  <w:style w:type="paragraph" w:customStyle="1" w:styleId="0739878A6F3C490CB8482906A5EE1213">
    <w:name w:val="0739878A6F3C490CB8482906A5EE1213"/>
    <w:rsid w:val="00172EEF"/>
    <w:pPr>
      <w:spacing w:before="120" w:after="120" w:line="240" w:lineRule="auto"/>
    </w:pPr>
    <w:rPr>
      <w:rFonts w:ascii="Open Sans" w:eastAsiaTheme="minorHAnsi" w:hAnsi="Open Sans" w:cs="Open Sans"/>
      <w:sz w:val="18"/>
      <w:szCs w:val="18"/>
      <w:lang w:eastAsia="en-US"/>
    </w:rPr>
  </w:style>
  <w:style w:type="paragraph" w:customStyle="1" w:styleId="CBC808A75ED14A489DD495D98EF8E194">
    <w:name w:val="CBC808A75ED14A489DD495D98EF8E194"/>
    <w:rsid w:val="00172EEF"/>
    <w:pPr>
      <w:spacing w:before="120" w:after="120" w:line="240" w:lineRule="auto"/>
    </w:pPr>
    <w:rPr>
      <w:rFonts w:ascii="Open Sans" w:eastAsiaTheme="minorHAnsi" w:hAnsi="Open Sans" w:cs="Open Sans"/>
      <w:sz w:val="18"/>
      <w:szCs w:val="18"/>
      <w:lang w:eastAsia="en-US"/>
    </w:rPr>
  </w:style>
  <w:style w:type="paragraph" w:customStyle="1" w:styleId="ABBBAD359A204A7AA782A46209AF4F6A">
    <w:name w:val="ABBBAD359A204A7AA782A46209AF4F6A"/>
    <w:rsid w:val="00172EEF"/>
    <w:pPr>
      <w:spacing w:before="120" w:after="120" w:line="240" w:lineRule="auto"/>
    </w:pPr>
    <w:rPr>
      <w:rFonts w:ascii="Open Sans" w:eastAsiaTheme="minorHAnsi" w:hAnsi="Open Sans" w:cs="Open Sans"/>
      <w:sz w:val="18"/>
      <w:szCs w:val="18"/>
      <w:lang w:eastAsia="en-US"/>
    </w:rPr>
  </w:style>
  <w:style w:type="paragraph" w:customStyle="1" w:styleId="BA8F93EE72B74B34B6D2F7F7C98C0954">
    <w:name w:val="BA8F93EE72B74B34B6D2F7F7C98C0954"/>
    <w:rsid w:val="00172EEF"/>
    <w:pPr>
      <w:spacing w:before="120" w:after="120" w:line="240" w:lineRule="auto"/>
    </w:pPr>
    <w:rPr>
      <w:rFonts w:ascii="Open Sans" w:eastAsiaTheme="minorHAnsi" w:hAnsi="Open Sans" w:cs="Open Sans"/>
      <w:sz w:val="18"/>
      <w:szCs w:val="18"/>
      <w:lang w:eastAsia="en-US"/>
    </w:rPr>
  </w:style>
  <w:style w:type="paragraph" w:customStyle="1" w:styleId="7D89DA59AC884BB3AD193C714F264DDF">
    <w:name w:val="7D89DA59AC884BB3AD193C714F264DDF"/>
    <w:rsid w:val="00172EEF"/>
    <w:pPr>
      <w:spacing w:before="120" w:after="120" w:line="240" w:lineRule="auto"/>
    </w:pPr>
    <w:rPr>
      <w:rFonts w:ascii="Open Sans" w:eastAsiaTheme="minorHAnsi" w:hAnsi="Open Sans" w:cs="Open Sans"/>
      <w:sz w:val="18"/>
      <w:szCs w:val="18"/>
      <w:lang w:eastAsia="en-US"/>
    </w:rPr>
  </w:style>
  <w:style w:type="paragraph" w:customStyle="1" w:styleId="228CDBDE0F854814B1DE6A3C0D93D67F">
    <w:name w:val="228CDBDE0F854814B1DE6A3C0D93D67F"/>
    <w:rsid w:val="00172EEF"/>
    <w:pPr>
      <w:spacing w:before="120" w:after="120" w:line="240" w:lineRule="auto"/>
    </w:pPr>
    <w:rPr>
      <w:rFonts w:ascii="Open Sans" w:eastAsiaTheme="minorHAnsi" w:hAnsi="Open Sans" w:cs="Open Sans"/>
      <w:sz w:val="18"/>
      <w:szCs w:val="18"/>
      <w:lang w:eastAsia="en-US"/>
    </w:rPr>
  </w:style>
  <w:style w:type="paragraph" w:customStyle="1" w:styleId="5155CC73DF3A4B4986A8274CCF39D96E">
    <w:name w:val="5155CC73DF3A4B4986A8274CCF39D96E"/>
    <w:rsid w:val="00172EEF"/>
    <w:pPr>
      <w:spacing w:before="120" w:after="120" w:line="240" w:lineRule="auto"/>
    </w:pPr>
    <w:rPr>
      <w:rFonts w:ascii="Open Sans" w:eastAsiaTheme="minorHAnsi" w:hAnsi="Open Sans" w:cs="Open Sans"/>
      <w:sz w:val="18"/>
      <w:szCs w:val="18"/>
      <w:lang w:eastAsia="en-US"/>
    </w:rPr>
  </w:style>
  <w:style w:type="paragraph" w:customStyle="1" w:styleId="E40E93A3F392420688CCDA13F47727A0">
    <w:name w:val="E40E93A3F392420688CCDA13F47727A0"/>
    <w:rsid w:val="00172EEF"/>
    <w:pPr>
      <w:spacing w:before="120" w:after="120" w:line="240" w:lineRule="auto"/>
    </w:pPr>
    <w:rPr>
      <w:rFonts w:ascii="Open Sans" w:eastAsiaTheme="minorHAnsi" w:hAnsi="Open Sans" w:cs="Open Sans"/>
      <w:sz w:val="18"/>
      <w:szCs w:val="18"/>
      <w:lang w:eastAsia="en-US"/>
    </w:rPr>
  </w:style>
  <w:style w:type="paragraph" w:customStyle="1" w:styleId="A457FC8770304B0288DBF45229A79E35">
    <w:name w:val="A457FC8770304B0288DBF45229A79E35"/>
    <w:rsid w:val="00172EEF"/>
    <w:pPr>
      <w:spacing w:before="120" w:after="120" w:line="240" w:lineRule="auto"/>
    </w:pPr>
    <w:rPr>
      <w:rFonts w:ascii="Open Sans" w:eastAsiaTheme="minorHAnsi" w:hAnsi="Open Sans" w:cs="Open Sans"/>
      <w:sz w:val="18"/>
      <w:szCs w:val="18"/>
      <w:lang w:eastAsia="en-US"/>
    </w:rPr>
  </w:style>
  <w:style w:type="paragraph" w:customStyle="1" w:styleId="C8B25D30ACFD4C66A6CF87D95A01098E">
    <w:name w:val="C8B25D30ACFD4C66A6CF87D95A01098E"/>
    <w:rsid w:val="00172EEF"/>
    <w:pPr>
      <w:spacing w:before="120" w:after="120" w:line="240" w:lineRule="auto"/>
    </w:pPr>
    <w:rPr>
      <w:rFonts w:ascii="Open Sans" w:eastAsiaTheme="minorHAnsi" w:hAnsi="Open Sans" w:cs="Open Sans"/>
      <w:sz w:val="18"/>
      <w:szCs w:val="18"/>
      <w:lang w:eastAsia="en-US"/>
    </w:rPr>
  </w:style>
  <w:style w:type="paragraph" w:customStyle="1" w:styleId="6F784D831FEA44809DB2C878A7A3B644">
    <w:name w:val="6F784D831FEA44809DB2C878A7A3B644"/>
    <w:rsid w:val="00172EEF"/>
    <w:pPr>
      <w:spacing w:before="120" w:after="120" w:line="240" w:lineRule="auto"/>
    </w:pPr>
    <w:rPr>
      <w:rFonts w:ascii="Open Sans" w:eastAsiaTheme="minorHAnsi" w:hAnsi="Open Sans" w:cs="Open Sans"/>
      <w:sz w:val="18"/>
      <w:szCs w:val="18"/>
      <w:lang w:eastAsia="en-US"/>
    </w:rPr>
  </w:style>
  <w:style w:type="paragraph" w:customStyle="1" w:styleId="874D3DB509144ED7931AA62FC51CCB3E">
    <w:name w:val="874D3DB509144ED7931AA62FC51CCB3E"/>
    <w:rsid w:val="00172EEF"/>
    <w:pPr>
      <w:spacing w:before="120" w:after="120" w:line="240" w:lineRule="auto"/>
    </w:pPr>
    <w:rPr>
      <w:rFonts w:ascii="Open Sans" w:eastAsiaTheme="minorHAnsi" w:hAnsi="Open Sans" w:cs="Open Sans"/>
      <w:sz w:val="18"/>
      <w:szCs w:val="18"/>
      <w:lang w:eastAsia="en-US"/>
    </w:rPr>
  </w:style>
  <w:style w:type="paragraph" w:customStyle="1" w:styleId="12B13D04B36D445292432D6BC05A6105">
    <w:name w:val="12B13D04B36D445292432D6BC05A6105"/>
    <w:rsid w:val="00172EEF"/>
    <w:pPr>
      <w:spacing w:before="120" w:after="120" w:line="240" w:lineRule="auto"/>
    </w:pPr>
    <w:rPr>
      <w:rFonts w:ascii="Open Sans" w:eastAsiaTheme="minorHAnsi" w:hAnsi="Open Sans" w:cs="Open Sans"/>
      <w:sz w:val="18"/>
      <w:szCs w:val="18"/>
      <w:lang w:eastAsia="en-US"/>
    </w:rPr>
  </w:style>
  <w:style w:type="paragraph" w:customStyle="1" w:styleId="1151C0F61EFC4C83BF01713FDA31685A">
    <w:name w:val="1151C0F61EFC4C83BF01713FDA31685A"/>
    <w:rsid w:val="00172EEF"/>
    <w:pPr>
      <w:spacing w:before="120" w:after="120" w:line="240" w:lineRule="auto"/>
    </w:pPr>
    <w:rPr>
      <w:rFonts w:ascii="Open Sans" w:eastAsiaTheme="minorHAnsi" w:hAnsi="Open Sans" w:cs="Open Sans"/>
      <w:sz w:val="18"/>
      <w:szCs w:val="18"/>
      <w:lang w:eastAsia="en-US"/>
    </w:rPr>
  </w:style>
  <w:style w:type="paragraph" w:customStyle="1" w:styleId="A2B9238281144716BDEC230B282E5236">
    <w:name w:val="A2B9238281144716BDEC230B282E5236"/>
    <w:rsid w:val="00172EEF"/>
    <w:pPr>
      <w:spacing w:before="120" w:after="120" w:line="240" w:lineRule="auto"/>
    </w:pPr>
    <w:rPr>
      <w:rFonts w:ascii="Open Sans" w:eastAsiaTheme="minorHAnsi" w:hAnsi="Open Sans" w:cs="Open Sans"/>
      <w:sz w:val="18"/>
      <w:szCs w:val="18"/>
      <w:lang w:eastAsia="en-US"/>
    </w:rPr>
  </w:style>
  <w:style w:type="paragraph" w:customStyle="1" w:styleId="09EF11FA70EC45DAB96B2C30E0CE5F44">
    <w:name w:val="09EF11FA70EC45DAB96B2C30E0CE5F44"/>
    <w:rsid w:val="00172EEF"/>
    <w:pPr>
      <w:spacing w:before="120" w:after="120" w:line="240" w:lineRule="auto"/>
    </w:pPr>
    <w:rPr>
      <w:rFonts w:ascii="Open Sans" w:eastAsiaTheme="minorHAnsi" w:hAnsi="Open Sans" w:cs="Open Sans"/>
      <w:sz w:val="18"/>
      <w:szCs w:val="18"/>
      <w:lang w:eastAsia="en-US"/>
    </w:rPr>
  </w:style>
  <w:style w:type="paragraph" w:customStyle="1" w:styleId="5487F24A1DF74EE5A7E576C1C3538540">
    <w:name w:val="5487F24A1DF74EE5A7E576C1C3538540"/>
    <w:rsid w:val="00172EEF"/>
    <w:pPr>
      <w:spacing w:before="120" w:after="120" w:line="240" w:lineRule="auto"/>
    </w:pPr>
    <w:rPr>
      <w:rFonts w:ascii="Open Sans" w:eastAsiaTheme="minorHAnsi" w:hAnsi="Open Sans" w:cs="Open Sans"/>
      <w:sz w:val="18"/>
      <w:szCs w:val="18"/>
      <w:lang w:eastAsia="en-US"/>
    </w:rPr>
  </w:style>
  <w:style w:type="paragraph" w:customStyle="1" w:styleId="E0BB0037B8A7478F9D510457650BAA4C">
    <w:name w:val="E0BB0037B8A7478F9D510457650BAA4C"/>
    <w:rsid w:val="00172EEF"/>
    <w:pPr>
      <w:spacing w:before="120" w:after="120" w:line="240" w:lineRule="auto"/>
    </w:pPr>
    <w:rPr>
      <w:rFonts w:ascii="Open Sans" w:eastAsiaTheme="minorHAnsi" w:hAnsi="Open Sans" w:cs="Open Sans"/>
      <w:sz w:val="18"/>
      <w:szCs w:val="18"/>
      <w:lang w:eastAsia="en-US"/>
    </w:rPr>
  </w:style>
  <w:style w:type="paragraph" w:customStyle="1" w:styleId="76ED6A8A3BE4437B8D9C4C7B44202AB5">
    <w:name w:val="76ED6A8A3BE4437B8D9C4C7B44202AB5"/>
    <w:rsid w:val="00172EEF"/>
    <w:pPr>
      <w:spacing w:before="120" w:after="120" w:line="240" w:lineRule="auto"/>
    </w:pPr>
    <w:rPr>
      <w:rFonts w:ascii="Open Sans" w:eastAsiaTheme="minorHAnsi" w:hAnsi="Open Sans" w:cs="Open Sans"/>
      <w:sz w:val="18"/>
      <w:szCs w:val="18"/>
      <w:lang w:eastAsia="en-US"/>
    </w:rPr>
  </w:style>
  <w:style w:type="paragraph" w:customStyle="1" w:styleId="68CDE8FBD596444490AB9B5D9B6B038C">
    <w:name w:val="68CDE8FBD596444490AB9B5D9B6B038C"/>
    <w:rsid w:val="00172EEF"/>
    <w:pPr>
      <w:spacing w:before="120" w:after="120" w:line="240" w:lineRule="auto"/>
    </w:pPr>
    <w:rPr>
      <w:rFonts w:ascii="Open Sans" w:eastAsiaTheme="minorHAnsi" w:hAnsi="Open Sans" w:cs="Open Sans"/>
      <w:sz w:val="18"/>
      <w:szCs w:val="18"/>
      <w:lang w:eastAsia="en-US"/>
    </w:rPr>
  </w:style>
  <w:style w:type="paragraph" w:customStyle="1" w:styleId="6F225386716942029A9E93271A5E2965">
    <w:name w:val="6F225386716942029A9E93271A5E2965"/>
    <w:rsid w:val="00172EEF"/>
    <w:pPr>
      <w:spacing w:before="120" w:after="120" w:line="240" w:lineRule="auto"/>
    </w:pPr>
    <w:rPr>
      <w:rFonts w:ascii="Open Sans" w:eastAsiaTheme="minorHAnsi" w:hAnsi="Open Sans" w:cs="Open Sans"/>
      <w:sz w:val="18"/>
      <w:szCs w:val="18"/>
      <w:lang w:eastAsia="en-US"/>
    </w:rPr>
  </w:style>
  <w:style w:type="paragraph" w:customStyle="1" w:styleId="2CC8C884DF73454F9AA45556C85369B1">
    <w:name w:val="2CC8C884DF73454F9AA45556C85369B1"/>
    <w:rsid w:val="00172EEF"/>
    <w:pPr>
      <w:spacing w:before="120" w:after="120" w:line="240" w:lineRule="auto"/>
    </w:pPr>
    <w:rPr>
      <w:rFonts w:ascii="Open Sans" w:eastAsiaTheme="minorHAnsi" w:hAnsi="Open Sans" w:cs="Open Sans"/>
      <w:sz w:val="18"/>
      <w:szCs w:val="18"/>
      <w:lang w:eastAsia="en-US"/>
    </w:rPr>
  </w:style>
  <w:style w:type="paragraph" w:customStyle="1" w:styleId="3D70F81C3E004F7FA0A7B2F9315D6060">
    <w:name w:val="3D70F81C3E004F7FA0A7B2F9315D6060"/>
    <w:rsid w:val="00172EEF"/>
    <w:pPr>
      <w:spacing w:before="120" w:after="120" w:line="240" w:lineRule="auto"/>
    </w:pPr>
    <w:rPr>
      <w:rFonts w:ascii="Open Sans" w:eastAsiaTheme="minorHAnsi" w:hAnsi="Open Sans" w:cs="Open Sans"/>
      <w:sz w:val="18"/>
      <w:szCs w:val="18"/>
      <w:lang w:eastAsia="en-US"/>
    </w:rPr>
  </w:style>
  <w:style w:type="paragraph" w:customStyle="1" w:styleId="A535526D5E52480BAAA2C105B79EA223">
    <w:name w:val="A535526D5E52480BAAA2C105B79EA223"/>
    <w:rsid w:val="00172EEF"/>
    <w:pPr>
      <w:spacing w:before="120" w:after="120" w:line="240" w:lineRule="auto"/>
    </w:pPr>
    <w:rPr>
      <w:rFonts w:ascii="Open Sans" w:eastAsiaTheme="minorHAnsi" w:hAnsi="Open Sans" w:cs="Open Sans"/>
      <w:sz w:val="18"/>
      <w:szCs w:val="18"/>
      <w:lang w:eastAsia="en-US"/>
    </w:rPr>
  </w:style>
  <w:style w:type="paragraph" w:customStyle="1" w:styleId="F5325ADEC36F48AE9FFC0EBC5868BB4E">
    <w:name w:val="F5325ADEC36F48AE9FFC0EBC5868BB4E"/>
    <w:rsid w:val="00172EEF"/>
    <w:pPr>
      <w:spacing w:before="120" w:after="120" w:line="240" w:lineRule="auto"/>
    </w:pPr>
    <w:rPr>
      <w:rFonts w:ascii="Open Sans" w:eastAsiaTheme="minorHAnsi" w:hAnsi="Open Sans" w:cs="Open Sans"/>
      <w:sz w:val="18"/>
      <w:szCs w:val="18"/>
      <w:lang w:eastAsia="en-US"/>
    </w:rPr>
  </w:style>
  <w:style w:type="paragraph" w:customStyle="1" w:styleId="5A5A6D788A6A41A5A1F4BA50BF1E6A48">
    <w:name w:val="5A5A6D788A6A41A5A1F4BA50BF1E6A48"/>
    <w:rsid w:val="00172EEF"/>
    <w:pPr>
      <w:spacing w:before="120" w:after="120" w:line="240" w:lineRule="auto"/>
    </w:pPr>
    <w:rPr>
      <w:rFonts w:ascii="Open Sans" w:eastAsiaTheme="minorHAnsi" w:hAnsi="Open Sans" w:cs="Open Sans"/>
      <w:sz w:val="18"/>
      <w:szCs w:val="18"/>
      <w:lang w:eastAsia="en-US"/>
    </w:rPr>
  </w:style>
  <w:style w:type="paragraph" w:customStyle="1" w:styleId="AD7D96FAC95E4DD5B5BEF36E8C93E6D2">
    <w:name w:val="AD7D96FAC95E4DD5B5BEF36E8C93E6D2"/>
    <w:rsid w:val="00172EEF"/>
    <w:pPr>
      <w:spacing w:before="120" w:after="120" w:line="240" w:lineRule="auto"/>
    </w:pPr>
    <w:rPr>
      <w:rFonts w:ascii="Open Sans" w:eastAsiaTheme="minorHAnsi" w:hAnsi="Open Sans" w:cs="Open Sans"/>
      <w:sz w:val="18"/>
      <w:szCs w:val="18"/>
      <w:lang w:eastAsia="en-US"/>
    </w:rPr>
  </w:style>
  <w:style w:type="paragraph" w:customStyle="1" w:styleId="4D3608DE55DB405EAE086569C78174A0">
    <w:name w:val="4D3608DE55DB405EAE086569C78174A0"/>
    <w:rsid w:val="00172EEF"/>
    <w:pPr>
      <w:spacing w:before="120" w:after="120" w:line="240" w:lineRule="auto"/>
    </w:pPr>
    <w:rPr>
      <w:rFonts w:ascii="Open Sans" w:eastAsiaTheme="minorHAnsi" w:hAnsi="Open Sans" w:cs="Open Sans"/>
      <w:sz w:val="18"/>
      <w:szCs w:val="18"/>
      <w:lang w:eastAsia="en-US"/>
    </w:rPr>
  </w:style>
  <w:style w:type="paragraph" w:customStyle="1" w:styleId="B39A4888A8A042A98147E9AAD7755CC6">
    <w:name w:val="B39A4888A8A042A98147E9AAD7755CC6"/>
    <w:rsid w:val="00172EEF"/>
    <w:pPr>
      <w:spacing w:before="120" w:after="120" w:line="240" w:lineRule="auto"/>
    </w:pPr>
    <w:rPr>
      <w:rFonts w:ascii="Open Sans" w:eastAsiaTheme="minorHAnsi" w:hAnsi="Open Sans" w:cs="Open Sans"/>
      <w:sz w:val="18"/>
      <w:szCs w:val="18"/>
      <w:lang w:eastAsia="en-US"/>
    </w:rPr>
  </w:style>
  <w:style w:type="paragraph" w:customStyle="1" w:styleId="19613104F5034E27ACE7DD5C3DD3AE6A">
    <w:name w:val="19613104F5034E27ACE7DD5C3DD3AE6A"/>
    <w:rsid w:val="00172EEF"/>
    <w:pPr>
      <w:spacing w:before="120" w:after="120" w:line="240" w:lineRule="auto"/>
    </w:pPr>
    <w:rPr>
      <w:rFonts w:ascii="Open Sans" w:eastAsiaTheme="minorHAnsi" w:hAnsi="Open Sans" w:cs="Open Sans"/>
      <w:sz w:val="18"/>
      <w:szCs w:val="18"/>
      <w:lang w:eastAsia="en-US"/>
    </w:rPr>
  </w:style>
  <w:style w:type="paragraph" w:customStyle="1" w:styleId="93BC820B7B334EEB8C164F7078A193E9">
    <w:name w:val="93BC820B7B334EEB8C164F7078A193E9"/>
    <w:rsid w:val="00172EEF"/>
    <w:pPr>
      <w:spacing w:before="120" w:after="120" w:line="240" w:lineRule="auto"/>
    </w:pPr>
    <w:rPr>
      <w:rFonts w:ascii="Open Sans" w:eastAsiaTheme="minorHAnsi" w:hAnsi="Open Sans" w:cs="Open Sans"/>
      <w:sz w:val="18"/>
      <w:szCs w:val="18"/>
      <w:lang w:eastAsia="en-US"/>
    </w:rPr>
  </w:style>
  <w:style w:type="paragraph" w:customStyle="1" w:styleId="3ACF242060454180A4EC1E773714D552">
    <w:name w:val="3ACF242060454180A4EC1E773714D552"/>
    <w:rsid w:val="00172EEF"/>
    <w:pPr>
      <w:spacing w:before="120" w:after="120" w:line="240" w:lineRule="auto"/>
    </w:pPr>
    <w:rPr>
      <w:rFonts w:ascii="Open Sans" w:eastAsiaTheme="minorHAnsi" w:hAnsi="Open Sans" w:cs="Open Sans"/>
      <w:sz w:val="18"/>
      <w:szCs w:val="18"/>
      <w:lang w:eastAsia="en-US"/>
    </w:rPr>
  </w:style>
  <w:style w:type="paragraph" w:customStyle="1" w:styleId="96AC4D7FF0644323B3AB71EF2C98F17F">
    <w:name w:val="96AC4D7FF0644323B3AB71EF2C98F17F"/>
    <w:rsid w:val="00172EEF"/>
    <w:pPr>
      <w:spacing w:before="120" w:after="120" w:line="240" w:lineRule="auto"/>
    </w:pPr>
    <w:rPr>
      <w:rFonts w:ascii="Open Sans" w:eastAsiaTheme="minorHAnsi" w:hAnsi="Open Sans" w:cs="Open Sans"/>
      <w:sz w:val="18"/>
      <w:szCs w:val="18"/>
      <w:lang w:eastAsia="en-US"/>
    </w:rPr>
  </w:style>
  <w:style w:type="paragraph" w:customStyle="1" w:styleId="017C98096C3646B1A3485C7DF9DB44B0">
    <w:name w:val="017C98096C3646B1A3485C7DF9DB44B0"/>
    <w:rsid w:val="00172EEF"/>
    <w:pPr>
      <w:spacing w:before="120" w:after="120" w:line="240" w:lineRule="auto"/>
    </w:pPr>
    <w:rPr>
      <w:rFonts w:ascii="Open Sans" w:eastAsiaTheme="minorHAnsi" w:hAnsi="Open Sans" w:cs="Open Sans"/>
      <w:sz w:val="18"/>
      <w:szCs w:val="18"/>
      <w:lang w:eastAsia="en-US"/>
    </w:rPr>
  </w:style>
  <w:style w:type="paragraph" w:customStyle="1" w:styleId="38EA5630308246AB81373984DC3AB440">
    <w:name w:val="38EA5630308246AB81373984DC3AB440"/>
    <w:rsid w:val="00172EEF"/>
    <w:pPr>
      <w:spacing w:before="120" w:after="120" w:line="240" w:lineRule="auto"/>
    </w:pPr>
    <w:rPr>
      <w:rFonts w:ascii="Open Sans" w:eastAsiaTheme="minorHAnsi" w:hAnsi="Open Sans" w:cs="Open Sans"/>
      <w:sz w:val="18"/>
      <w:szCs w:val="18"/>
      <w:lang w:eastAsia="en-US"/>
    </w:rPr>
  </w:style>
  <w:style w:type="paragraph" w:customStyle="1" w:styleId="2154B4653A764CC39FFFFD75D3287626">
    <w:name w:val="2154B4653A764CC39FFFFD75D3287626"/>
    <w:rsid w:val="00172EEF"/>
    <w:pPr>
      <w:spacing w:before="120" w:after="120" w:line="240" w:lineRule="auto"/>
    </w:pPr>
    <w:rPr>
      <w:rFonts w:ascii="Open Sans" w:eastAsiaTheme="minorHAnsi" w:hAnsi="Open Sans" w:cs="Open Sans"/>
      <w:sz w:val="18"/>
      <w:szCs w:val="18"/>
      <w:lang w:eastAsia="en-US"/>
    </w:rPr>
  </w:style>
  <w:style w:type="paragraph" w:customStyle="1" w:styleId="3AD2AEDD35154A91BC580CB5AF3EFD83">
    <w:name w:val="3AD2AEDD35154A91BC580CB5AF3EFD83"/>
    <w:rsid w:val="00172EEF"/>
    <w:pPr>
      <w:spacing w:before="120" w:after="120" w:line="240" w:lineRule="auto"/>
    </w:pPr>
    <w:rPr>
      <w:rFonts w:ascii="Open Sans" w:eastAsiaTheme="minorHAnsi" w:hAnsi="Open Sans" w:cs="Open Sans"/>
      <w:sz w:val="18"/>
      <w:szCs w:val="18"/>
      <w:lang w:eastAsia="en-US"/>
    </w:rPr>
  </w:style>
  <w:style w:type="paragraph" w:customStyle="1" w:styleId="B9249F3F626E462D95F43F3DDF7EFD5C">
    <w:name w:val="B9249F3F626E462D95F43F3DDF7EFD5C"/>
    <w:rsid w:val="00172EEF"/>
    <w:pPr>
      <w:spacing w:before="120" w:after="120" w:line="240" w:lineRule="auto"/>
    </w:pPr>
    <w:rPr>
      <w:rFonts w:ascii="Open Sans" w:eastAsiaTheme="minorHAnsi" w:hAnsi="Open Sans" w:cs="Open Sans"/>
      <w:sz w:val="18"/>
      <w:szCs w:val="18"/>
      <w:lang w:eastAsia="en-US"/>
    </w:rPr>
  </w:style>
  <w:style w:type="paragraph" w:customStyle="1" w:styleId="167C93C03B934FF99499A2AD9C33E701">
    <w:name w:val="167C93C03B934FF99499A2AD9C33E701"/>
    <w:rsid w:val="00172EEF"/>
    <w:pPr>
      <w:spacing w:before="120" w:after="120" w:line="240" w:lineRule="auto"/>
    </w:pPr>
    <w:rPr>
      <w:rFonts w:ascii="Open Sans" w:eastAsiaTheme="minorHAnsi" w:hAnsi="Open Sans" w:cs="Open Sans"/>
      <w:sz w:val="18"/>
      <w:szCs w:val="18"/>
      <w:lang w:eastAsia="en-US"/>
    </w:rPr>
  </w:style>
  <w:style w:type="paragraph" w:customStyle="1" w:styleId="99C6957244774F839CD53DB0F8108DCB">
    <w:name w:val="99C6957244774F839CD53DB0F8108DCB"/>
    <w:rsid w:val="00172EEF"/>
    <w:pPr>
      <w:spacing w:before="120" w:after="120" w:line="240" w:lineRule="auto"/>
    </w:pPr>
    <w:rPr>
      <w:rFonts w:ascii="Open Sans" w:eastAsiaTheme="minorHAnsi" w:hAnsi="Open Sans" w:cs="Open Sans"/>
      <w:sz w:val="18"/>
      <w:szCs w:val="18"/>
      <w:lang w:eastAsia="en-US"/>
    </w:rPr>
  </w:style>
  <w:style w:type="paragraph" w:customStyle="1" w:styleId="323C13F5544F4D5A92A3ECCB623E3D77">
    <w:name w:val="323C13F5544F4D5A92A3ECCB623E3D77"/>
    <w:rsid w:val="00172EEF"/>
    <w:pPr>
      <w:spacing w:before="120" w:after="120" w:line="240" w:lineRule="auto"/>
    </w:pPr>
    <w:rPr>
      <w:rFonts w:ascii="Open Sans" w:eastAsiaTheme="minorHAnsi" w:hAnsi="Open Sans" w:cs="Open Sans"/>
      <w:sz w:val="18"/>
      <w:szCs w:val="18"/>
      <w:lang w:eastAsia="en-US"/>
    </w:rPr>
  </w:style>
  <w:style w:type="paragraph" w:customStyle="1" w:styleId="54E332E755B94099803C86D12A43405A">
    <w:name w:val="54E332E755B94099803C86D12A43405A"/>
    <w:rsid w:val="00172EEF"/>
    <w:pPr>
      <w:spacing w:before="120" w:after="120" w:line="240" w:lineRule="auto"/>
    </w:pPr>
    <w:rPr>
      <w:rFonts w:ascii="Open Sans" w:eastAsiaTheme="minorHAnsi" w:hAnsi="Open Sans" w:cs="Open Sans"/>
      <w:sz w:val="18"/>
      <w:szCs w:val="18"/>
      <w:lang w:eastAsia="en-US"/>
    </w:rPr>
  </w:style>
  <w:style w:type="paragraph" w:customStyle="1" w:styleId="95B12171FAFD43709B15965E07965835">
    <w:name w:val="95B12171FAFD43709B15965E07965835"/>
    <w:rsid w:val="00172EEF"/>
    <w:pPr>
      <w:spacing w:before="120" w:after="120" w:line="240" w:lineRule="auto"/>
    </w:pPr>
    <w:rPr>
      <w:rFonts w:ascii="Open Sans" w:eastAsiaTheme="minorHAnsi" w:hAnsi="Open Sans" w:cs="Open Sans"/>
      <w:sz w:val="18"/>
      <w:szCs w:val="18"/>
      <w:lang w:eastAsia="en-US"/>
    </w:rPr>
  </w:style>
  <w:style w:type="paragraph" w:customStyle="1" w:styleId="77A9CDDB816B4EE9B1464FE7997DE663">
    <w:name w:val="77A9CDDB816B4EE9B1464FE7997DE663"/>
    <w:rsid w:val="00172EEF"/>
    <w:pPr>
      <w:spacing w:before="120" w:after="120" w:line="240" w:lineRule="auto"/>
    </w:pPr>
    <w:rPr>
      <w:rFonts w:ascii="Open Sans" w:eastAsiaTheme="minorHAnsi" w:hAnsi="Open Sans" w:cs="Open Sans"/>
      <w:sz w:val="18"/>
      <w:szCs w:val="18"/>
      <w:lang w:eastAsia="en-US"/>
    </w:rPr>
  </w:style>
  <w:style w:type="paragraph" w:customStyle="1" w:styleId="2D77EEAB5D5D4DCE9B1AED1A655396E2">
    <w:name w:val="2D77EEAB5D5D4DCE9B1AED1A655396E2"/>
    <w:rsid w:val="00172EEF"/>
    <w:pPr>
      <w:spacing w:before="120" w:after="120" w:line="240" w:lineRule="auto"/>
    </w:pPr>
    <w:rPr>
      <w:rFonts w:ascii="Open Sans" w:eastAsiaTheme="minorHAnsi" w:hAnsi="Open Sans" w:cs="Open Sans"/>
      <w:sz w:val="18"/>
      <w:szCs w:val="18"/>
      <w:lang w:eastAsia="en-US"/>
    </w:rPr>
  </w:style>
  <w:style w:type="paragraph" w:customStyle="1" w:styleId="E6E860ED279142FF950A784AECFBC2F9">
    <w:name w:val="E6E860ED279142FF950A784AECFBC2F9"/>
    <w:rsid w:val="00172EEF"/>
    <w:pPr>
      <w:spacing w:before="120" w:after="120" w:line="240" w:lineRule="auto"/>
    </w:pPr>
    <w:rPr>
      <w:rFonts w:ascii="Open Sans" w:eastAsiaTheme="minorHAnsi" w:hAnsi="Open Sans" w:cs="Open Sans"/>
      <w:sz w:val="18"/>
      <w:szCs w:val="18"/>
      <w:lang w:eastAsia="en-US"/>
    </w:rPr>
  </w:style>
  <w:style w:type="paragraph" w:customStyle="1" w:styleId="33047FAD68434A71A26778C1B55E0E44">
    <w:name w:val="33047FAD68434A71A26778C1B55E0E44"/>
    <w:rsid w:val="00172EEF"/>
    <w:pPr>
      <w:spacing w:before="120" w:after="120" w:line="240" w:lineRule="auto"/>
    </w:pPr>
    <w:rPr>
      <w:rFonts w:ascii="Open Sans" w:eastAsiaTheme="minorHAnsi" w:hAnsi="Open Sans" w:cs="Open Sans"/>
      <w:sz w:val="18"/>
      <w:szCs w:val="18"/>
      <w:lang w:eastAsia="en-US"/>
    </w:rPr>
  </w:style>
  <w:style w:type="paragraph" w:customStyle="1" w:styleId="4F8CBE83AED6405CA19CFF377D99BE9B">
    <w:name w:val="4F8CBE83AED6405CA19CFF377D99BE9B"/>
    <w:rsid w:val="00172EEF"/>
    <w:pPr>
      <w:spacing w:before="120" w:after="120" w:line="240" w:lineRule="auto"/>
    </w:pPr>
    <w:rPr>
      <w:rFonts w:ascii="Open Sans" w:eastAsiaTheme="minorHAnsi" w:hAnsi="Open Sans" w:cs="Open Sans"/>
      <w:sz w:val="18"/>
      <w:szCs w:val="18"/>
      <w:lang w:eastAsia="en-US"/>
    </w:rPr>
  </w:style>
  <w:style w:type="paragraph" w:customStyle="1" w:styleId="56E544A078A9424FB32A45DC223622BF">
    <w:name w:val="56E544A078A9424FB32A45DC223622BF"/>
    <w:rsid w:val="00172EEF"/>
    <w:pPr>
      <w:spacing w:before="120" w:after="120" w:line="240" w:lineRule="auto"/>
    </w:pPr>
    <w:rPr>
      <w:rFonts w:ascii="Open Sans" w:eastAsiaTheme="minorHAnsi" w:hAnsi="Open Sans" w:cs="Open Sans"/>
      <w:sz w:val="18"/>
      <w:szCs w:val="18"/>
      <w:lang w:eastAsia="en-US"/>
    </w:rPr>
  </w:style>
  <w:style w:type="paragraph" w:customStyle="1" w:styleId="7ED17136CD2A455AA191D2BBE5F84A67">
    <w:name w:val="7ED17136CD2A455AA191D2BBE5F84A67"/>
    <w:rsid w:val="00172EEF"/>
    <w:pPr>
      <w:spacing w:before="120" w:after="120" w:line="240" w:lineRule="auto"/>
    </w:pPr>
    <w:rPr>
      <w:rFonts w:ascii="Open Sans" w:eastAsiaTheme="minorHAnsi" w:hAnsi="Open Sans" w:cs="Open Sans"/>
      <w:sz w:val="18"/>
      <w:szCs w:val="18"/>
      <w:lang w:eastAsia="en-US"/>
    </w:rPr>
  </w:style>
  <w:style w:type="paragraph" w:customStyle="1" w:styleId="C4F3F6467BAA4C5ABFDCCBB4E0011A9A">
    <w:name w:val="C4F3F6467BAA4C5ABFDCCBB4E0011A9A"/>
    <w:rsid w:val="00172EEF"/>
    <w:pPr>
      <w:spacing w:before="120" w:after="120" w:line="240" w:lineRule="auto"/>
    </w:pPr>
    <w:rPr>
      <w:rFonts w:ascii="Open Sans" w:eastAsiaTheme="minorHAnsi" w:hAnsi="Open Sans" w:cs="Open Sans"/>
      <w:sz w:val="18"/>
      <w:szCs w:val="18"/>
      <w:lang w:eastAsia="en-US"/>
    </w:rPr>
  </w:style>
  <w:style w:type="paragraph" w:customStyle="1" w:styleId="BC48A707A1E74D94BFC2C89EC7FB5517">
    <w:name w:val="BC48A707A1E74D94BFC2C89EC7FB5517"/>
    <w:rsid w:val="00172EEF"/>
    <w:pPr>
      <w:spacing w:before="120" w:after="120" w:line="240" w:lineRule="auto"/>
    </w:pPr>
    <w:rPr>
      <w:rFonts w:ascii="Open Sans" w:eastAsiaTheme="minorHAnsi" w:hAnsi="Open Sans" w:cs="Open Sans"/>
      <w:sz w:val="18"/>
      <w:szCs w:val="18"/>
      <w:lang w:eastAsia="en-US"/>
    </w:rPr>
  </w:style>
  <w:style w:type="paragraph" w:customStyle="1" w:styleId="3DFDB0DDE44E45FB8A84B9B59DF241E6">
    <w:name w:val="3DFDB0DDE44E45FB8A84B9B59DF241E6"/>
    <w:rsid w:val="00172EEF"/>
    <w:pPr>
      <w:spacing w:before="120" w:after="120" w:line="240" w:lineRule="auto"/>
    </w:pPr>
    <w:rPr>
      <w:rFonts w:ascii="Open Sans" w:eastAsiaTheme="minorHAnsi" w:hAnsi="Open Sans" w:cs="Open Sans"/>
      <w:sz w:val="18"/>
      <w:szCs w:val="18"/>
      <w:lang w:eastAsia="en-US"/>
    </w:rPr>
  </w:style>
  <w:style w:type="paragraph" w:customStyle="1" w:styleId="49FA71FCB4C446F7874F2D421C14883C">
    <w:name w:val="49FA71FCB4C446F7874F2D421C14883C"/>
    <w:rsid w:val="00172EEF"/>
    <w:pPr>
      <w:spacing w:before="120" w:after="120" w:line="240" w:lineRule="auto"/>
    </w:pPr>
    <w:rPr>
      <w:rFonts w:ascii="Open Sans" w:eastAsiaTheme="minorHAnsi" w:hAnsi="Open Sans" w:cs="Open Sans"/>
      <w:sz w:val="18"/>
      <w:szCs w:val="18"/>
      <w:lang w:eastAsia="en-US"/>
    </w:rPr>
  </w:style>
  <w:style w:type="paragraph" w:customStyle="1" w:styleId="C0B49F2AD04D447A92520B2CBA355348">
    <w:name w:val="C0B49F2AD04D447A92520B2CBA355348"/>
    <w:rsid w:val="00172EEF"/>
    <w:pPr>
      <w:spacing w:before="120" w:after="120" w:line="240" w:lineRule="auto"/>
    </w:pPr>
    <w:rPr>
      <w:rFonts w:ascii="Open Sans" w:eastAsiaTheme="minorHAnsi" w:hAnsi="Open Sans" w:cs="Open Sans"/>
      <w:sz w:val="18"/>
      <w:szCs w:val="18"/>
      <w:lang w:eastAsia="en-US"/>
    </w:rPr>
  </w:style>
  <w:style w:type="paragraph" w:customStyle="1" w:styleId="47140112A2404C8A92F9A407FE8103E0">
    <w:name w:val="47140112A2404C8A92F9A407FE8103E0"/>
    <w:rsid w:val="00172EEF"/>
    <w:pPr>
      <w:spacing w:before="120" w:after="120" w:line="240" w:lineRule="auto"/>
    </w:pPr>
    <w:rPr>
      <w:rFonts w:ascii="Open Sans" w:eastAsiaTheme="minorHAnsi" w:hAnsi="Open Sans" w:cs="Open Sans"/>
      <w:sz w:val="18"/>
      <w:szCs w:val="18"/>
      <w:lang w:eastAsia="en-US"/>
    </w:rPr>
  </w:style>
  <w:style w:type="paragraph" w:customStyle="1" w:styleId="1A5A18CB6F704EDCA3AF4D2B999BE0D4">
    <w:name w:val="1A5A18CB6F704EDCA3AF4D2B999BE0D4"/>
    <w:rsid w:val="00172EEF"/>
    <w:pPr>
      <w:spacing w:before="120" w:after="120" w:line="240" w:lineRule="auto"/>
    </w:pPr>
    <w:rPr>
      <w:rFonts w:ascii="Open Sans" w:eastAsiaTheme="minorHAnsi" w:hAnsi="Open Sans" w:cs="Open Sans"/>
      <w:sz w:val="18"/>
      <w:szCs w:val="18"/>
      <w:lang w:eastAsia="en-US"/>
    </w:rPr>
  </w:style>
  <w:style w:type="paragraph" w:customStyle="1" w:styleId="EFF2491F318647B1ADFB73EEF40028A3">
    <w:name w:val="EFF2491F318647B1ADFB73EEF40028A3"/>
    <w:rsid w:val="00172EEF"/>
    <w:pPr>
      <w:spacing w:before="120" w:after="120" w:line="240" w:lineRule="auto"/>
    </w:pPr>
    <w:rPr>
      <w:rFonts w:ascii="Open Sans" w:eastAsiaTheme="minorHAnsi" w:hAnsi="Open Sans" w:cs="Open Sans"/>
      <w:sz w:val="18"/>
      <w:szCs w:val="18"/>
      <w:lang w:eastAsia="en-US"/>
    </w:rPr>
  </w:style>
  <w:style w:type="paragraph" w:customStyle="1" w:styleId="2E1A285440874C38A8D5025AFDA513A3">
    <w:name w:val="2E1A285440874C38A8D5025AFDA513A3"/>
    <w:rsid w:val="00172EEF"/>
    <w:pPr>
      <w:spacing w:before="120" w:after="120" w:line="240" w:lineRule="auto"/>
    </w:pPr>
    <w:rPr>
      <w:rFonts w:ascii="Open Sans" w:eastAsiaTheme="minorHAnsi" w:hAnsi="Open Sans" w:cs="Open Sans"/>
      <w:sz w:val="18"/>
      <w:szCs w:val="18"/>
      <w:lang w:eastAsia="en-US"/>
    </w:rPr>
  </w:style>
  <w:style w:type="paragraph" w:customStyle="1" w:styleId="AF413CAB71E04D41AEDA567161869116">
    <w:name w:val="AF413CAB71E04D41AEDA567161869116"/>
    <w:rsid w:val="00172EEF"/>
    <w:pPr>
      <w:spacing w:before="120" w:after="120" w:line="240" w:lineRule="auto"/>
    </w:pPr>
    <w:rPr>
      <w:rFonts w:ascii="Open Sans" w:eastAsiaTheme="minorHAnsi" w:hAnsi="Open Sans" w:cs="Open Sans"/>
      <w:sz w:val="18"/>
      <w:szCs w:val="18"/>
      <w:lang w:eastAsia="en-US"/>
    </w:rPr>
  </w:style>
  <w:style w:type="paragraph" w:customStyle="1" w:styleId="68770AF39D0A4E98B60754EB725B97E5">
    <w:name w:val="68770AF39D0A4E98B60754EB725B97E5"/>
    <w:rsid w:val="00172EEF"/>
    <w:pPr>
      <w:spacing w:before="120" w:after="120" w:line="240" w:lineRule="auto"/>
    </w:pPr>
    <w:rPr>
      <w:rFonts w:ascii="Open Sans" w:eastAsiaTheme="minorHAnsi" w:hAnsi="Open Sans" w:cs="Open Sans"/>
      <w:sz w:val="18"/>
      <w:szCs w:val="18"/>
      <w:lang w:eastAsia="en-US"/>
    </w:rPr>
  </w:style>
  <w:style w:type="paragraph" w:customStyle="1" w:styleId="D9A13320BF9644ED94EDCEC8EF5BA1CF">
    <w:name w:val="D9A13320BF9644ED94EDCEC8EF5BA1CF"/>
    <w:rsid w:val="00172EEF"/>
    <w:pPr>
      <w:spacing w:before="120" w:after="120" w:line="240" w:lineRule="auto"/>
    </w:pPr>
    <w:rPr>
      <w:rFonts w:ascii="Open Sans" w:eastAsiaTheme="minorHAnsi" w:hAnsi="Open Sans" w:cs="Open Sans"/>
      <w:sz w:val="18"/>
      <w:szCs w:val="18"/>
      <w:lang w:eastAsia="en-US"/>
    </w:rPr>
  </w:style>
  <w:style w:type="paragraph" w:customStyle="1" w:styleId="0F9E135C2CF3407397BDA470BB61CA35">
    <w:name w:val="0F9E135C2CF3407397BDA470BB61CA35"/>
    <w:rsid w:val="00172EEF"/>
    <w:pPr>
      <w:spacing w:before="120" w:after="120" w:line="240" w:lineRule="auto"/>
    </w:pPr>
    <w:rPr>
      <w:rFonts w:ascii="Open Sans" w:eastAsiaTheme="minorHAnsi" w:hAnsi="Open Sans" w:cs="Open Sans"/>
      <w:sz w:val="18"/>
      <w:szCs w:val="18"/>
      <w:lang w:eastAsia="en-US"/>
    </w:rPr>
  </w:style>
  <w:style w:type="paragraph" w:customStyle="1" w:styleId="B54B661FB30544478D6FD206560FB251">
    <w:name w:val="B54B661FB30544478D6FD206560FB251"/>
    <w:rsid w:val="00172EEF"/>
    <w:pPr>
      <w:spacing w:before="120" w:after="120" w:line="240" w:lineRule="auto"/>
    </w:pPr>
    <w:rPr>
      <w:rFonts w:ascii="Open Sans" w:eastAsiaTheme="minorHAnsi" w:hAnsi="Open Sans" w:cs="Open Sans"/>
      <w:sz w:val="18"/>
      <w:szCs w:val="18"/>
      <w:lang w:eastAsia="en-US"/>
    </w:rPr>
  </w:style>
  <w:style w:type="paragraph" w:customStyle="1" w:styleId="7968E40D198B468EB68A6663D27EB889">
    <w:name w:val="7968E40D198B468EB68A6663D27EB889"/>
    <w:rsid w:val="00172EEF"/>
    <w:pPr>
      <w:spacing w:before="120" w:after="120" w:line="240" w:lineRule="auto"/>
    </w:pPr>
    <w:rPr>
      <w:rFonts w:ascii="Open Sans" w:eastAsiaTheme="minorHAnsi" w:hAnsi="Open Sans" w:cs="Open Sans"/>
      <w:sz w:val="18"/>
      <w:szCs w:val="18"/>
      <w:lang w:eastAsia="en-US"/>
    </w:rPr>
  </w:style>
  <w:style w:type="paragraph" w:customStyle="1" w:styleId="BC61A6DC73414BA49058766A838A32B5">
    <w:name w:val="BC61A6DC73414BA49058766A838A32B5"/>
    <w:rsid w:val="00172EEF"/>
    <w:pPr>
      <w:spacing w:before="120" w:after="120" w:line="240" w:lineRule="auto"/>
    </w:pPr>
    <w:rPr>
      <w:rFonts w:ascii="Open Sans" w:eastAsiaTheme="minorHAnsi" w:hAnsi="Open Sans" w:cs="Open Sans"/>
      <w:sz w:val="18"/>
      <w:szCs w:val="18"/>
      <w:lang w:eastAsia="en-US"/>
    </w:rPr>
  </w:style>
  <w:style w:type="paragraph" w:customStyle="1" w:styleId="DFEE2C0A002E4227B5B06BC9957AAF77">
    <w:name w:val="DFEE2C0A002E4227B5B06BC9957AAF77"/>
    <w:rsid w:val="00172EEF"/>
    <w:pPr>
      <w:spacing w:before="120" w:after="120" w:line="240" w:lineRule="auto"/>
    </w:pPr>
    <w:rPr>
      <w:rFonts w:ascii="Open Sans" w:eastAsiaTheme="minorHAnsi" w:hAnsi="Open Sans" w:cs="Open Sans"/>
      <w:sz w:val="18"/>
      <w:szCs w:val="18"/>
      <w:lang w:eastAsia="en-US"/>
    </w:rPr>
  </w:style>
  <w:style w:type="paragraph" w:customStyle="1" w:styleId="6328D946747D462FA55353A8A959D63C">
    <w:name w:val="6328D946747D462FA55353A8A959D63C"/>
    <w:rsid w:val="00172EEF"/>
    <w:pPr>
      <w:spacing w:before="120" w:after="120" w:line="240" w:lineRule="auto"/>
    </w:pPr>
    <w:rPr>
      <w:rFonts w:ascii="Open Sans" w:eastAsiaTheme="minorHAnsi" w:hAnsi="Open Sans" w:cs="Open Sans"/>
      <w:sz w:val="18"/>
      <w:szCs w:val="18"/>
      <w:lang w:eastAsia="en-US"/>
    </w:rPr>
  </w:style>
  <w:style w:type="paragraph" w:customStyle="1" w:styleId="0976F1E0CA904523B59FD76406E0DD73">
    <w:name w:val="0976F1E0CA904523B59FD76406E0DD73"/>
    <w:rsid w:val="00172EEF"/>
    <w:pPr>
      <w:spacing w:before="120" w:after="120" w:line="240" w:lineRule="auto"/>
    </w:pPr>
    <w:rPr>
      <w:rFonts w:ascii="Open Sans" w:eastAsiaTheme="minorHAnsi" w:hAnsi="Open Sans" w:cs="Open Sans"/>
      <w:sz w:val="18"/>
      <w:szCs w:val="18"/>
      <w:lang w:eastAsia="en-US"/>
    </w:rPr>
  </w:style>
  <w:style w:type="paragraph" w:customStyle="1" w:styleId="8954B4A7B7204825AF20D91C99FD34A4">
    <w:name w:val="8954B4A7B7204825AF20D91C99FD34A4"/>
    <w:rsid w:val="00172EEF"/>
    <w:pPr>
      <w:spacing w:before="120" w:after="120" w:line="240" w:lineRule="auto"/>
    </w:pPr>
    <w:rPr>
      <w:rFonts w:ascii="Open Sans" w:eastAsiaTheme="minorHAnsi" w:hAnsi="Open Sans" w:cs="Open Sans"/>
      <w:sz w:val="18"/>
      <w:szCs w:val="18"/>
      <w:lang w:eastAsia="en-US"/>
    </w:rPr>
  </w:style>
  <w:style w:type="paragraph" w:customStyle="1" w:styleId="44411E450C414CCBA9848FA475BD453D">
    <w:name w:val="44411E450C414CCBA9848FA475BD453D"/>
    <w:rsid w:val="00172EEF"/>
    <w:pPr>
      <w:spacing w:before="120" w:after="120" w:line="240" w:lineRule="auto"/>
    </w:pPr>
    <w:rPr>
      <w:rFonts w:ascii="Open Sans" w:eastAsiaTheme="minorHAnsi" w:hAnsi="Open Sans" w:cs="Open Sans"/>
      <w:sz w:val="18"/>
      <w:szCs w:val="18"/>
      <w:lang w:eastAsia="en-US"/>
    </w:rPr>
  </w:style>
  <w:style w:type="paragraph" w:customStyle="1" w:styleId="508F492666594C6DB3D443B56E1C0A23">
    <w:name w:val="508F492666594C6DB3D443B56E1C0A23"/>
    <w:rsid w:val="00172EEF"/>
    <w:pPr>
      <w:spacing w:before="120" w:after="120" w:line="240" w:lineRule="auto"/>
    </w:pPr>
    <w:rPr>
      <w:rFonts w:ascii="Open Sans" w:eastAsiaTheme="minorHAnsi" w:hAnsi="Open Sans" w:cs="Open Sans"/>
      <w:sz w:val="18"/>
      <w:szCs w:val="18"/>
      <w:lang w:eastAsia="en-US"/>
    </w:rPr>
  </w:style>
  <w:style w:type="paragraph" w:customStyle="1" w:styleId="C3DEDA4C74484AFC87152E76F83CFE98">
    <w:name w:val="C3DEDA4C74484AFC87152E76F83CFE98"/>
    <w:rsid w:val="00172EEF"/>
    <w:pPr>
      <w:spacing w:before="120" w:after="120" w:line="240" w:lineRule="auto"/>
    </w:pPr>
    <w:rPr>
      <w:rFonts w:ascii="Open Sans" w:eastAsiaTheme="minorHAnsi" w:hAnsi="Open Sans" w:cs="Open Sans"/>
      <w:sz w:val="18"/>
      <w:szCs w:val="18"/>
      <w:lang w:eastAsia="en-US"/>
    </w:rPr>
  </w:style>
  <w:style w:type="paragraph" w:customStyle="1" w:styleId="17502FE1DAA64115A686B9530896885D">
    <w:name w:val="17502FE1DAA64115A686B9530896885D"/>
    <w:rsid w:val="00172EEF"/>
    <w:pPr>
      <w:spacing w:before="120" w:after="120" w:line="240" w:lineRule="auto"/>
    </w:pPr>
    <w:rPr>
      <w:rFonts w:ascii="Open Sans" w:eastAsiaTheme="minorHAnsi" w:hAnsi="Open Sans" w:cs="Open Sans"/>
      <w:sz w:val="18"/>
      <w:szCs w:val="18"/>
      <w:lang w:eastAsia="en-US"/>
    </w:rPr>
  </w:style>
  <w:style w:type="paragraph" w:customStyle="1" w:styleId="79B787196B2C419383F0DCAE087CFE4C">
    <w:name w:val="79B787196B2C419383F0DCAE087CFE4C"/>
    <w:rsid w:val="00172EEF"/>
    <w:pPr>
      <w:spacing w:before="120" w:after="120" w:line="240" w:lineRule="auto"/>
    </w:pPr>
    <w:rPr>
      <w:rFonts w:ascii="Open Sans" w:eastAsiaTheme="minorHAnsi" w:hAnsi="Open Sans" w:cs="Open Sans"/>
      <w:sz w:val="18"/>
      <w:szCs w:val="18"/>
      <w:lang w:eastAsia="en-US"/>
    </w:rPr>
  </w:style>
  <w:style w:type="paragraph" w:customStyle="1" w:styleId="D1D656F3075548B8AA0549286F57353B">
    <w:name w:val="D1D656F3075548B8AA0549286F57353B"/>
    <w:rsid w:val="00172EEF"/>
    <w:pPr>
      <w:spacing w:before="120" w:after="120" w:line="240" w:lineRule="auto"/>
    </w:pPr>
    <w:rPr>
      <w:rFonts w:ascii="Open Sans" w:eastAsiaTheme="minorHAnsi" w:hAnsi="Open Sans" w:cs="Open Sans"/>
      <w:sz w:val="18"/>
      <w:szCs w:val="18"/>
      <w:lang w:eastAsia="en-US"/>
    </w:rPr>
  </w:style>
  <w:style w:type="paragraph" w:customStyle="1" w:styleId="07CCA22BF1484007B301E11EA1D3967C">
    <w:name w:val="07CCA22BF1484007B301E11EA1D3967C"/>
    <w:rsid w:val="00172EEF"/>
    <w:pPr>
      <w:spacing w:before="120" w:after="120" w:line="240" w:lineRule="auto"/>
    </w:pPr>
    <w:rPr>
      <w:rFonts w:ascii="Open Sans" w:eastAsiaTheme="minorHAnsi" w:hAnsi="Open Sans" w:cs="Open Sans"/>
      <w:sz w:val="18"/>
      <w:szCs w:val="18"/>
      <w:lang w:eastAsia="en-US"/>
    </w:rPr>
  </w:style>
  <w:style w:type="paragraph" w:customStyle="1" w:styleId="49CEBAE969E14A289EF77D20951BD7BC">
    <w:name w:val="49CEBAE969E14A289EF77D20951BD7BC"/>
    <w:rsid w:val="00172EEF"/>
    <w:pPr>
      <w:spacing w:before="120" w:after="120" w:line="240" w:lineRule="auto"/>
    </w:pPr>
    <w:rPr>
      <w:rFonts w:ascii="Open Sans" w:eastAsiaTheme="minorHAnsi" w:hAnsi="Open Sans" w:cs="Open Sans"/>
      <w:sz w:val="18"/>
      <w:szCs w:val="18"/>
      <w:lang w:eastAsia="en-US"/>
    </w:rPr>
  </w:style>
  <w:style w:type="paragraph" w:customStyle="1" w:styleId="6749717739FD47CEB2E478FBF063C6AA">
    <w:name w:val="6749717739FD47CEB2E478FBF063C6AA"/>
    <w:rsid w:val="00172EEF"/>
    <w:pPr>
      <w:spacing w:before="120" w:after="120" w:line="240" w:lineRule="auto"/>
    </w:pPr>
    <w:rPr>
      <w:rFonts w:ascii="Open Sans" w:eastAsiaTheme="minorHAnsi" w:hAnsi="Open Sans" w:cs="Open Sans"/>
      <w:sz w:val="18"/>
      <w:szCs w:val="18"/>
      <w:lang w:eastAsia="en-US"/>
    </w:rPr>
  </w:style>
  <w:style w:type="paragraph" w:customStyle="1" w:styleId="BB144C709CD04385A615D22CAC104238">
    <w:name w:val="BB144C709CD04385A615D22CAC104238"/>
    <w:rsid w:val="00172EEF"/>
    <w:pPr>
      <w:spacing w:before="120" w:after="120" w:line="240" w:lineRule="auto"/>
    </w:pPr>
    <w:rPr>
      <w:rFonts w:ascii="Open Sans" w:eastAsiaTheme="minorHAnsi" w:hAnsi="Open Sans" w:cs="Open Sans"/>
      <w:sz w:val="18"/>
      <w:szCs w:val="18"/>
      <w:lang w:eastAsia="en-US"/>
    </w:rPr>
  </w:style>
  <w:style w:type="paragraph" w:customStyle="1" w:styleId="4B56F25D96E34939A8499B0D5FBCE396">
    <w:name w:val="4B56F25D96E34939A8499B0D5FBCE396"/>
    <w:rsid w:val="00172EEF"/>
    <w:pPr>
      <w:spacing w:before="120" w:after="120" w:line="240" w:lineRule="auto"/>
    </w:pPr>
    <w:rPr>
      <w:rFonts w:ascii="Open Sans" w:eastAsiaTheme="minorHAnsi" w:hAnsi="Open Sans" w:cs="Open Sans"/>
      <w:sz w:val="18"/>
      <w:szCs w:val="18"/>
      <w:lang w:eastAsia="en-US"/>
    </w:rPr>
  </w:style>
  <w:style w:type="paragraph" w:customStyle="1" w:styleId="071FFE0E9B98464A8FF4CD7BA823F4D0">
    <w:name w:val="071FFE0E9B98464A8FF4CD7BA823F4D0"/>
    <w:rsid w:val="00172EEF"/>
    <w:pPr>
      <w:spacing w:before="120" w:after="120" w:line="240" w:lineRule="auto"/>
    </w:pPr>
    <w:rPr>
      <w:rFonts w:ascii="Open Sans" w:eastAsiaTheme="minorHAnsi" w:hAnsi="Open Sans" w:cs="Open Sans"/>
      <w:sz w:val="18"/>
      <w:szCs w:val="18"/>
      <w:lang w:eastAsia="en-US"/>
    </w:rPr>
  </w:style>
  <w:style w:type="paragraph" w:customStyle="1" w:styleId="4426508289844C2297087A734679C6CD">
    <w:name w:val="4426508289844C2297087A734679C6CD"/>
    <w:rsid w:val="00172EEF"/>
    <w:pPr>
      <w:spacing w:before="120" w:after="120" w:line="240" w:lineRule="auto"/>
    </w:pPr>
    <w:rPr>
      <w:rFonts w:ascii="Open Sans" w:eastAsiaTheme="minorHAnsi" w:hAnsi="Open Sans" w:cs="Open Sans"/>
      <w:sz w:val="18"/>
      <w:szCs w:val="18"/>
      <w:lang w:eastAsia="en-US"/>
    </w:rPr>
  </w:style>
  <w:style w:type="paragraph" w:customStyle="1" w:styleId="3BF78674ECAE4F2B98D1EBB1BD52887A">
    <w:name w:val="3BF78674ECAE4F2B98D1EBB1BD52887A"/>
    <w:rsid w:val="00172EEF"/>
    <w:pPr>
      <w:spacing w:before="120" w:after="120" w:line="240" w:lineRule="auto"/>
    </w:pPr>
    <w:rPr>
      <w:rFonts w:ascii="Open Sans" w:eastAsiaTheme="minorHAnsi" w:hAnsi="Open Sans" w:cs="Open Sans"/>
      <w:sz w:val="18"/>
      <w:szCs w:val="18"/>
      <w:lang w:eastAsia="en-US"/>
    </w:rPr>
  </w:style>
  <w:style w:type="paragraph" w:customStyle="1" w:styleId="6BF5E806A79E461184092AC2AB68B9DA">
    <w:name w:val="6BF5E806A79E461184092AC2AB68B9DA"/>
    <w:rsid w:val="00172EEF"/>
    <w:pPr>
      <w:spacing w:before="120" w:after="120" w:line="240" w:lineRule="auto"/>
    </w:pPr>
    <w:rPr>
      <w:rFonts w:ascii="Open Sans" w:eastAsiaTheme="minorHAnsi" w:hAnsi="Open Sans" w:cs="Open Sans"/>
      <w:sz w:val="18"/>
      <w:szCs w:val="18"/>
      <w:lang w:eastAsia="en-US"/>
    </w:rPr>
  </w:style>
  <w:style w:type="paragraph" w:customStyle="1" w:styleId="61DADF8DCB2A44ABAE5106D5088F537A">
    <w:name w:val="61DADF8DCB2A44ABAE5106D5088F537A"/>
    <w:rsid w:val="00172EEF"/>
    <w:pPr>
      <w:spacing w:before="120" w:after="120" w:line="240" w:lineRule="auto"/>
    </w:pPr>
    <w:rPr>
      <w:rFonts w:ascii="Open Sans" w:eastAsiaTheme="minorHAnsi" w:hAnsi="Open Sans" w:cs="Open Sans"/>
      <w:sz w:val="18"/>
      <w:szCs w:val="18"/>
      <w:lang w:eastAsia="en-US"/>
    </w:rPr>
  </w:style>
  <w:style w:type="paragraph" w:customStyle="1" w:styleId="6EBCD28407EB4040B45141347392A90E">
    <w:name w:val="6EBCD28407EB4040B45141347392A90E"/>
    <w:rsid w:val="00172EEF"/>
    <w:pPr>
      <w:spacing w:before="120" w:after="120" w:line="240" w:lineRule="auto"/>
    </w:pPr>
    <w:rPr>
      <w:rFonts w:ascii="Open Sans" w:eastAsiaTheme="minorHAnsi" w:hAnsi="Open Sans" w:cs="Open Sans"/>
      <w:sz w:val="18"/>
      <w:szCs w:val="18"/>
      <w:lang w:eastAsia="en-US"/>
    </w:rPr>
  </w:style>
  <w:style w:type="paragraph" w:customStyle="1" w:styleId="48EEF13A795D4FAD8883823277B0F1AD">
    <w:name w:val="48EEF13A795D4FAD8883823277B0F1AD"/>
    <w:rsid w:val="00172EEF"/>
    <w:pPr>
      <w:spacing w:before="120" w:after="120" w:line="240" w:lineRule="auto"/>
    </w:pPr>
    <w:rPr>
      <w:rFonts w:ascii="Open Sans" w:eastAsiaTheme="minorHAnsi" w:hAnsi="Open Sans" w:cs="Open Sans"/>
      <w:sz w:val="18"/>
      <w:szCs w:val="18"/>
      <w:lang w:eastAsia="en-US"/>
    </w:rPr>
  </w:style>
  <w:style w:type="paragraph" w:customStyle="1" w:styleId="62807F2DAD75497AAF5FA0C3D25DFD67">
    <w:name w:val="62807F2DAD75497AAF5FA0C3D25DFD67"/>
    <w:rsid w:val="00172EEF"/>
    <w:pPr>
      <w:spacing w:before="120" w:after="120" w:line="240" w:lineRule="auto"/>
    </w:pPr>
    <w:rPr>
      <w:rFonts w:ascii="Open Sans" w:eastAsiaTheme="minorHAnsi" w:hAnsi="Open Sans" w:cs="Open Sans"/>
      <w:sz w:val="18"/>
      <w:szCs w:val="18"/>
      <w:lang w:eastAsia="en-US"/>
    </w:rPr>
  </w:style>
  <w:style w:type="paragraph" w:customStyle="1" w:styleId="2313BE8888F64D688EF844CBAC174839">
    <w:name w:val="2313BE8888F64D688EF844CBAC174839"/>
    <w:rsid w:val="00172EEF"/>
    <w:pPr>
      <w:spacing w:before="120" w:after="120" w:line="240" w:lineRule="auto"/>
    </w:pPr>
    <w:rPr>
      <w:rFonts w:ascii="Open Sans" w:eastAsiaTheme="minorHAnsi" w:hAnsi="Open Sans" w:cs="Open Sans"/>
      <w:sz w:val="18"/>
      <w:szCs w:val="18"/>
      <w:lang w:eastAsia="en-US"/>
    </w:rPr>
  </w:style>
  <w:style w:type="paragraph" w:customStyle="1" w:styleId="466EC559470F468987AB1F747CC07D17">
    <w:name w:val="466EC559470F468987AB1F747CC07D17"/>
    <w:rsid w:val="00172EEF"/>
    <w:pPr>
      <w:spacing w:before="120" w:after="120" w:line="240" w:lineRule="auto"/>
    </w:pPr>
    <w:rPr>
      <w:rFonts w:ascii="Open Sans" w:eastAsiaTheme="minorHAnsi" w:hAnsi="Open Sans" w:cs="Open Sans"/>
      <w:sz w:val="18"/>
      <w:szCs w:val="18"/>
      <w:lang w:eastAsia="en-US"/>
    </w:rPr>
  </w:style>
  <w:style w:type="paragraph" w:customStyle="1" w:styleId="3516D8B204D34433B521413DE7A5EAA1">
    <w:name w:val="3516D8B204D34433B521413DE7A5EAA1"/>
    <w:rsid w:val="00172EEF"/>
    <w:pPr>
      <w:spacing w:before="120" w:after="120" w:line="240" w:lineRule="auto"/>
    </w:pPr>
    <w:rPr>
      <w:rFonts w:ascii="Open Sans" w:eastAsiaTheme="minorHAnsi" w:hAnsi="Open Sans" w:cs="Open Sans"/>
      <w:sz w:val="18"/>
      <w:szCs w:val="18"/>
      <w:lang w:eastAsia="en-US"/>
    </w:rPr>
  </w:style>
  <w:style w:type="paragraph" w:customStyle="1" w:styleId="93D41F736DD2481EB7F6442A423D8092">
    <w:name w:val="93D41F736DD2481EB7F6442A423D8092"/>
    <w:rsid w:val="00172EEF"/>
    <w:pPr>
      <w:spacing w:before="120" w:after="120" w:line="240" w:lineRule="auto"/>
    </w:pPr>
    <w:rPr>
      <w:rFonts w:ascii="Open Sans" w:eastAsiaTheme="minorHAnsi" w:hAnsi="Open Sans" w:cs="Open Sans"/>
      <w:sz w:val="18"/>
      <w:szCs w:val="18"/>
      <w:lang w:eastAsia="en-US"/>
    </w:rPr>
  </w:style>
  <w:style w:type="paragraph" w:customStyle="1" w:styleId="C6AAC229AFEC4F9E8F55CBC133EFF981">
    <w:name w:val="C6AAC229AFEC4F9E8F55CBC133EFF981"/>
    <w:rsid w:val="00172EEF"/>
    <w:pPr>
      <w:spacing w:before="120" w:after="120" w:line="240" w:lineRule="auto"/>
    </w:pPr>
    <w:rPr>
      <w:rFonts w:ascii="Open Sans" w:eastAsiaTheme="minorHAnsi" w:hAnsi="Open Sans" w:cs="Open Sans"/>
      <w:sz w:val="18"/>
      <w:szCs w:val="18"/>
      <w:lang w:eastAsia="en-US"/>
    </w:rPr>
  </w:style>
  <w:style w:type="paragraph" w:customStyle="1" w:styleId="E9DBFBBDF2924061ADCEA936ECB62FB4">
    <w:name w:val="E9DBFBBDF2924061ADCEA936ECB62FB4"/>
    <w:rsid w:val="00172EEF"/>
    <w:pPr>
      <w:spacing w:before="120" w:after="120" w:line="240" w:lineRule="auto"/>
    </w:pPr>
    <w:rPr>
      <w:rFonts w:ascii="Open Sans" w:eastAsiaTheme="minorHAnsi" w:hAnsi="Open Sans" w:cs="Open Sans"/>
      <w:sz w:val="18"/>
      <w:szCs w:val="18"/>
      <w:lang w:eastAsia="en-US"/>
    </w:rPr>
  </w:style>
  <w:style w:type="paragraph" w:customStyle="1" w:styleId="9AD300E91B684A0282E226BA1F1E58ED">
    <w:name w:val="9AD300E91B684A0282E226BA1F1E58ED"/>
    <w:rsid w:val="00172EEF"/>
    <w:pPr>
      <w:spacing w:before="120" w:after="120" w:line="240" w:lineRule="auto"/>
    </w:pPr>
    <w:rPr>
      <w:rFonts w:ascii="Open Sans" w:eastAsiaTheme="minorHAnsi" w:hAnsi="Open Sans" w:cs="Open Sans"/>
      <w:sz w:val="18"/>
      <w:szCs w:val="18"/>
      <w:lang w:eastAsia="en-US"/>
    </w:rPr>
  </w:style>
  <w:style w:type="paragraph" w:customStyle="1" w:styleId="AAEB13A2A3AB4D0C9BAF0CF7B6EA327A">
    <w:name w:val="AAEB13A2A3AB4D0C9BAF0CF7B6EA327A"/>
    <w:rsid w:val="00172EEF"/>
    <w:pPr>
      <w:spacing w:before="120" w:after="120" w:line="240" w:lineRule="auto"/>
    </w:pPr>
    <w:rPr>
      <w:rFonts w:ascii="Open Sans" w:eastAsiaTheme="minorHAnsi" w:hAnsi="Open Sans" w:cs="Open Sans"/>
      <w:sz w:val="18"/>
      <w:szCs w:val="18"/>
      <w:lang w:eastAsia="en-US"/>
    </w:rPr>
  </w:style>
  <w:style w:type="paragraph" w:customStyle="1" w:styleId="671C0CA20D4F46ED8E6D216B244E53A1">
    <w:name w:val="671C0CA20D4F46ED8E6D216B244E53A1"/>
    <w:rsid w:val="00172EEF"/>
    <w:pPr>
      <w:spacing w:before="120" w:after="120" w:line="240" w:lineRule="auto"/>
    </w:pPr>
    <w:rPr>
      <w:rFonts w:ascii="Open Sans" w:eastAsiaTheme="minorHAnsi" w:hAnsi="Open Sans" w:cs="Open Sans"/>
      <w:sz w:val="18"/>
      <w:szCs w:val="18"/>
      <w:lang w:eastAsia="en-US"/>
    </w:rPr>
  </w:style>
  <w:style w:type="paragraph" w:customStyle="1" w:styleId="88A1398D939540E48DF6A3A3668D9CCE">
    <w:name w:val="88A1398D939540E48DF6A3A3668D9CCE"/>
    <w:rsid w:val="00172EEF"/>
    <w:pPr>
      <w:spacing w:before="120" w:after="120" w:line="240" w:lineRule="auto"/>
    </w:pPr>
    <w:rPr>
      <w:rFonts w:ascii="Open Sans" w:eastAsiaTheme="minorHAnsi" w:hAnsi="Open Sans" w:cs="Open Sans"/>
      <w:sz w:val="18"/>
      <w:szCs w:val="18"/>
      <w:lang w:eastAsia="en-US"/>
    </w:rPr>
  </w:style>
  <w:style w:type="paragraph" w:customStyle="1" w:styleId="F144C33A527C4ADAAFBB6D710D5B8084">
    <w:name w:val="F144C33A527C4ADAAFBB6D710D5B8084"/>
    <w:rsid w:val="00172EEF"/>
    <w:pPr>
      <w:spacing w:before="120" w:after="120" w:line="240" w:lineRule="auto"/>
    </w:pPr>
    <w:rPr>
      <w:rFonts w:ascii="Open Sans" w:eastAsiaTheme="minorHAnsi" w:hAnsi="Open Sans" w:cs="Open Sans"/>
      <w:sz w:val="18"/>
      <w:szCs w:val="18"/>
      <w:lang w:eastAsia="en-US"/>
    </w:rPr>
  </w:style>
  <w:style w:type="paragraph" w:customStyle="1" w:styleId="E4CA485AC0E5438EBE870D11880AAAEC">
    <w:name w:val="E4CA485AC0E5438EBE870D11880AAAEC"/>
    <w:rsid w:val="00172EEF"/>
    <w:pPr>
      <w:spacing w:before="120" w:after="120" w:line="240" w:lineRule="auto"/>
    </w:pPr>
    <w:rPr>
      <w:rFonts w:ascii="Open Sans" w:eastAsiaTheme="minorHAnsi" w:hAnsi="Open Sans" w:cs="Open Sans"/>
      <w:sz w:val="18"/>
      <w:szCs w:val="18"/>
      <w:lang w:eastAsia="en-US"/>
    </w:rPr>
  </w:style>
  <w:style w:type="paragraph" w:customStyle="1" w:styleId="31151C40450D4E1EBB048BF98F12ADB1">
    <w:name w:val="31151C40450D4E1EBB048BF98F12ADB1"/>
    <w:rsid w:val="00172EEF"/>
    <w:pPr>
      <w:spacing w:before="120" w:after="120" w:line="240" w:lineRule="auto"/>
    </w:pPr>
    <w:rPr>
      <w:rFonts w:ascii="Open Sans" w:eastAsiaTheme="minorHAnsi" w:hAnsi="Open Sans" w:cs="Open Sans"/>
      <w:sz w:val="18"/>
      <w:szCs w:val="18"/>
      <w:lang w:eastAsia="en-US"/>
    </w:rPr>
  </w:style>
  <w:style w:type="paragraph" w:customStyle="1" w:styleId="2403D717413D4BAAAED6E9A5949E4BB2">
    <w:name w:val="2403D717413D4BAAAED6E9A5949E4BB2"/>
    <w:rsid w:val="00172EEF"/>
    <w:pPr>
      <w:spacing w:before="120" w:after="120" w:line="240" w:lineRule="auto"/>
    </w:pPr>
    <w:rPr>
      <w:rFonts w:ascii="Open Sans" w:eastAsiaTheme="minorHAnsi" w:hAnsi="Open Sans" w:cs="Open Sans"/>
      <w:sz w:val="18"/>
      <w:szCs w:val="18"/>
      <w:lang w:eastAsia="en-US"/>
    </w:rPr>
  </w:style>
  <w:style w:type="paragraph" w:customStyle="1" w:styleId="23FFDDB6E04345BE9947E964AB149DE8">
    <w:name w:val="23FFDDB6E04345BE9947E964AB149DE8"/>
    <w:rsid w:val="00172EEF"/>
    <w:pPr>
      <w:spacing w:before="120" w:after="120" w:line="240" w:lineRule="auto"/>
    </w:pPr>
    <w:rPr>
      <w:rFonts w:ascii="Open Sans" w:eastAsiaTheme="minorHAnsi" w:hAnsi="Open Sans" w:cs="Open Sans"/>
      <w:sz w:val="18"/>
      <w:szCs w:val="18"/>
      <w:lang w:eastAsia="en-US"/>
    </w:rPr>
  </w:style>
  <w:style w:type="paragraph" w:customStyle="1" w:styleId="0C8A8D41291443AFB85ADE587F7CD225">
    <w:name w:val="0C8A8D41291443AFB85ADE587F7CD225"/>
    <w:rsid w:val="00172EEF"/>
    <w:pPr>
      <w:spacing w:before="120" w:after="120" w:line="240" w:lineRule="auto"/>
    </w:pPr>
    <w:rPr>
      <w:rFonts w:ascii="Open Sans" w:eastAsiaTheme="minorHAnsi" w:hAnsi="Open Sans" w:cs="Open Sans"/>
      <w:sz w:val="18"/>
      <w:szCs w:val="18"/>
      <w:lang w:eastAsia="en-US"/>
    </w:rPr>
  </w:style>
  <w:style w:type="paragraph" w:customStyle="1" w:styleId="A268B33319C64875A1C840321319ECB0">
    <w:name w:val="A268B33319C64875A1C840321319ECB0"/>
    <w:rsid w:val="00172EEF"/>
    <w:pPr>
      <w:spacing w:before="120" w:after="120" w:line="240" w:lineRule="auto"/>
    </w:pPr>
    <w:rPr>
      <w:rFonts w:ascii="Open Sans" w:eastAsiaTheme="minorHAnsi" w:hAnsi="Open Sans" w:cs="Open Sans"/>
      <w:sz w:val="18"/>
      <w:szCs w:val="18"/>
      <w:lang w:eastAsia="en-US"/>
    </w:rPr>
  </w:style>
  <w:style w:type="paragraph" w:customStyle="1" w:styleId="E99CD69E4FA7461F952E04F743AD96E2">
    <w:name w:val="E99CD69E4FA7461F952E04F743AD96E2"/>
    <w:rsid w:val="00172EEF"/>
    <w:pPr>
      <w:spacing w:before="120" w:after="120" w:line="240" w:lineRule="auto"/>
    </w:pPr>
    <w:rPr>
      <w:rFonts w:ascii="Open Sans" w:eastAsiaTheme="minorHAnsi" w:hAnsi="Open Sans" w:cs="Open Sans"/>
      <w:sz w:val="18"/>
      <w:szCs w:val="18"/>
      <w:lang w:eastAsia="en-US"/>
    </w:rPr>
  </w:style>
  <w:style w:type="paragraph" w:customStyle="1" w:styleId="04C0DF62E2CB4D88A70AF55AE2271EE4">
    <w:name w:val="04C0DF62E2CB4D88A70AF55AE2271EE4"/>
    <w:rsid w:val="00172EEF"/>
    <w:pPr>
      <w:spacing w:before="120" w:after="120" w:line="240" w:lineRule="auto"/>
    </w:pPr>
    <w:rPr>
      <w:rFonts w:ascii="Open Sans" w:eastAsiaTheme="minorHAnsi" w:hAnsi="Open Sans" w:cs="Open Sans"/>
      <w:sz w:val="18"/>
      <w:szCs w:val="18"/>
      <w:lang w:eastAsia="en-US"/>
    </w:rPr>
  </w:style>
  <w:style w:type="paragraph" w:customStyle="1" w:styleId="BB8EF1CDE14E49DF9CA2EA859289FA41">
    <w:name w:val="BB8EF1CDE14E49DF9CA2EA859289FA41"/>
    <w:rsid w:val="00172EEF"/>
    <w:pPr>
      <w:spacing w:before="120" w:after="120" w:line="240" w:lineRule="auto"/>
    </w:pPr>
    <w:rPr>
      <w:rFonts w:ascii="Open Sans" w:eastAsiaTheme="minorHAnsi" w:hAnsi="Open Sans" w:cs="Open Sans"/>
      <w:sz w:val="18"/>
      <w:szCs w:val="18"/>
      <w:lang w:eastAsia="en-US"/>
    </w:rPr>
  </w:style>
  <w:style w:type="paragraph" w:customStyle="1" w:styleId="AC25841F7F2F458B8DD26985F2567682">
    <w:name w:val="AC25841F7F2F458B8DD26985F2567682"/>
    <w:rsid w:val="00172EEF"/>
    <w:pPr>
      <w:spacing w:before="120" w:after="120" w:line="240" w:lineRule="auto"/>
    </w:pPr>
    <w:rPr>
      <w:rFonts w:ascii="Open Sans" w:eastAsiaTheme="minorHAnsi" w:hAnsi="Open Sans" w:cs="Open Sans"/>
      <w:sz w:val="18"/>
      <w:szCs w:val="18"/>
      <w:lang w:eastAsia="en-US"/>
    </w:rPr>
  </w:style>
  <w:style w:type="paragraph" w:customStyle="1" w:styleId="C346C3F7DB7D40BEA04FB5FC789D6C7F">
    <w:name w:val="C346C3F7DB7D40BEA04FB5FC789D6C7F"/>
    <w:rsid w:val="00172EEF"/>
    <w:pPr>
      <w:spacing w:before="120" w:after="120" w:line="240" w:lineRule="auto"/>
    </w:pPr>
    <w:rPr>
      <w:rFonts w:ascii="Open Sans" w:eastAsiaTheme="minorHAnsi" w:hAnsi="Open Sans" w:cs="Open Sans"/>
      <w:sz w:val="18"/>
      <w:szCs w:val="18"/>
      <w:lang w:eastAsia="en-US"/>
    </w:rPr>
  </w:style>
  <w:style w:type="paragraph" w:customStyle="1" w:styleId="DF2B0DE54F9D40F3B30DFC2B837E859F">
    <w:name w:val="DF2B0DE54F9D40F3B30DFC2B837E859F"/>
    <w:rsid w:val="00172EEF"/>
    <w:pPr>
      <w:spacing w:before="120" w:after="120" w:line="240" w:lineRule="auto"/>
    </w:pPr>
    <w:rPr>
      <w:rFonts w:ascii="Open Sans" w:eastAsiaTheme="minorHAnsi" w:hAnsi="Open Sans" w:cs="Open Sans"/>
      <w:sz w:val="18"/>
      <w:szCs w:val="18"/>
      <w:lang w:eastAsia="en-US"/>
    </w:rPr>
  </w:style>
  <w:style w:type="paragraph" w:customStyle="1" w:styleId="5203E1A9839E46CCB072D70477FFF5D3">
    <w:name w:val="5203E1A9839E46CCB072D70477FFF5D3"/>
    <w:rsid w:val="00172EEF"/>
    <w:pPr>
      <w:spacing w:before="120" w:after="120" w:line="240" w:lineRule="auto"/>
    </w:pPr>
    <w:rPr>
      <w:rFonts w:ascii="Open Sans" w:eastAsiaTheme="minorHAnsi" w:hAnsi="Open Sans" w:cs="Open Sans"/>
      <w:sz w:val="18"/>
      <w:szCs w:val="18"/>
      <w:lang w:eastAsia="en-US"/>
    </w:rPr>
  </w:style>
  <w:style w:type="paragraph" w:customStyle="1" w:styleId="BFAEEA5AC79042E7BC41195AA68926BA1">
    <w:name w:val="BFAEEA5AC79042E7BC41195AA68926BA1"/>
    <w:rsid w:val="00172EEF"/>
    <w:pPr>
      <w:spacing w:before="120" w:after="120" w:line="240" w:lineRule="auto"/>
    </w:pPr>
    <w:rPr>
      <w:rFonts w:ascii="Open Sans" w:eastAsiaTheme="minorHAnsi" w:hAnsi="Open Sans" w:cs="Open Sans"/>
      <w:sz w:val="18"/>
      <w:szCs w:val="18"/>
      <w:lang w:eastAsia="en-US"/>
    </w:rPr>
  </w:style>
  <w:style w:type="paragraph" w:customStyle="1" w:styleId="F5E49F24C92748C192F35D5CE22E7C161">
    <w:name w:val="F5E49F24C92748C192F35D5CE22E7C161"/>
    <w:rsid w:val="00172EEF"/>
    <w:pPr>
      <w:spacing w:before="120" w:after="120" w:line="240" w:lineRule="auto"/>
    </w:pPr>
    <w:rPr>
      <w:rFonts w:ascii="Open Sans" w:eastAsiaTheme="minorHAnsi" w:hAnsi="Open Sans" w:cs="Open Sans"/>
      <w:sz w:val="18"/>
      <w:szCs w:val="18"/>
      <w:lang w:eastAsia="en-US"/>
    </w:rPr>
  </w:style>
  <w:style w:type="paragraph" w:customStyle="1" w:styleId="FDCED00E13C945D69FB4210CFA7446B51">
    <w:name w:val="FDCED00E13C945D69FB4210CFA7446B51"/>
    <w:rsid w:val="00172EEF"/>
    <w:pPr>
      <w:spacing w:before="120" w:after="120" w:line="240" w:lineRule="auto"/>
    </w:pPr>
    <w:rPr>
      <w:rFonts w:ascii="Open Sans" w:eastAsiaTheme="minorHAnsi" w:hAnsi="Open Sans" w:cs="Open Sans"/>
      <w:sz w:val="18"/>
      <w:szCs w:val="18"/>
      <w:lang w:eastAsia="en-US"/>
    </w:rPr>
  </w:style>
  <w:style w:type="paragraph" w:customStyle="1" w:styleId="E6BD64E903484E798DD9D47A42BCB4371">
    <w:name w:val="E6BD64E903484E798DD9D47A42BCB4371"/>
    <w:rsid w:val="00172EEF"/>
    <w:pPr>
      <w:spacing w:before="120" w:after="120" w:line="240" w:lineRule="auto"/>
    </w:pPr>
    <w:rPr>
      <w:rFonts w:ascii="Open Sans" w:eastAsiaTheme="minorHAnsi" w:hAnsi="Open Sans" w:cs="Open Sans"/>
      <w:sz w:val="18"/>
      <w:szCs w:val="18"/>
      <w:lang w:eastAsia="en-US"/>
    </w:rPr>
  </w:style>
  <w:style w:type="paragraph" w:customStyle="1" w:styleId="5C488F91BEF0432DAB38E707220CA4791">
    <w:name w:val="5C488F91BEF0432DAB38E707220CA4791"/>
    <w:rsid w:val="00172EEF"/>
    <w:pPr>
      <w:spacing w:before="120" w:after="120" w:line="240" w:lineRule="auto"/>
    </w:pPr>
    <w:rPr>
      <w:rFonts w:ascii="Open Sans" w:eastAsiaTheme="minorHAnsi" w:hAnsi="Open Sans" w:cs="Open Sans"/>
      <w:sz w:val="18"/>
      <w:szCs w:val="18"/>
      <w:lang w:eastAsia="en-US"/>
    </w:rPr>
  </w:style>
  <w:style w:type="paragraph" w:customStyle="1" w:styleId="507F3353E1EA4A46BF150BB3FE701A901">
    <w:name w:val="507F3353E1EA4A46BF150BB3FE701A901"/>
    <w:rsid w:val="00172EEF"/>
    <w:pPr>
      <w:spacing w:before="120" w:after="120" w:line="240" w:lineRule="auto"/>
    </w:pPr>
    <w:rPr>
      <w:rFonts w:ascii="Open Sans" w:eastAsiaTheme="minorHAnsi" w:hAnsi="Open Sans" w:cs="Open Sans"/>
      <w:sz w:val="18"/>
      <w:szCs w:val="18"/>
      <w:lang w:eastAsia="en-US"/>
    </w:rPr>
  </w:style>
  <w:style w:type="paragraph" w:customStyle="1" w:styleId="6D00C0E64B2447C59A20F0BA2A68E9441">
    <w:name w:val="6D00C0E64B2447C59A20F0BA2A68E9441"/>
    <w:rsid w:val="00172EEF"/>
    <w:pPr>
      <w:spacing w:before="120" w:after="120" w:line="240" w:lineRule="auto"/>
    </w:pPr>
    <w:rPr>
      <w:rFonts w:ascii="Open Sans" w:eastAsiaTheme="minorHAnsi" w:hAnsi="Open Sans" w:cs="Open Sans"/>
      <w:sz w:val="18"/>
      <w:szCs w:val="18"/>
      <w:lang w:eastAsia="en-US"/>
    </w:rPr>
  </w:style>
  <w:style w:type="paragraph" w:customStyle="1" w:styleId="751DC361AFF14B48A41DEEE600899A2F1">
    <w:name w:val="751DC361AFF14B48A41DEEE600899A2F1"/>
    <w:rsid w:val="00172EEF"/>
    <w:pPr>
      <w:spacing w:before="120" w:after="120" w:line="240" w:lineRule="auto"/>
    </w:pPr>
    <w:rPr>
      <w:rFonts w:ascii="Open Sans" w:eastAsiaTheme="minorHAnsi" w:hAnsi="Open Sans" w:cs="Open Sans"/>
      <w:sz w:val="18"/>
      <w:szCs w:val="18"/>
      <w:lang w:eastAsia="en-US"/>
    </w:rPr>
  </w:style>
  <w:style w:type="paragraph" w:customStyle="1" w:styleId="7C840C45E3104C70AAFDA7DACCDF624B1">
    <w:name w:val="7C840C45E3104C70AAFDA7DACCDF624B1"/>
    <w:rsid w:val="00172EEF"/>
    <w:pPr>
      <w:spacing w:before="120" w:after="120" w:line="240" w:lineRule="auto"/>
    </w:pPr>
    <w:rPr>
      <w:rFonts w:ascii="Open Sans" w:eastAsiaTheme="minorHAnsi" w:hAnsi="Open Sans" w:cs="Open Sans"/>
      <w:sz w:val="18"/>
      <w:szCs w:val="18"/>
      <w:lang w:eastAsia="en-US"/>
    </w:rPr>
  </w:style>
  <w:style w:type="paragraph" w:customStyle="1" w:styleId="79B0172B2FC94E549C77BB77DA94F4601">
    <w:name w:val="79B0172B2FC94E549C77BB77DA94F4601"/>
    <w:rsid w:val="00172EEF"/>
    <w:pPr>
      <w:spacing w:before="120" w:after="120" w:line="240" w:lineRule="auto"/>
    </w:pPr>
    <w:rPr>
      <w:rFonts w:ascii="Open Sans" w:eastAsiaTheme="minorHAnsi" w:hAnsi="Open Sans" w:cs="Open Sans"/>
      <w:sz w:val="18"/>
      <w:szCs w:val="18"/>
      <w:lang w:eastAsia="en-US"/>
    </w:rPr>
  </w:style>
  <w:style w:type="paragraph" w:customStyle="1" w:styleId="D2BC688AED754A259286B06FB31A94121">
    <w:name w:val="D2BC688AED754A259286B06FB31A94121"/>
    <w:rsid w:val="00172EEF"/>
    <w:pPr>
      <w:spacing w:before="120" w:after="120" w:line="240" w:lineRule="auto"/>
    </w:pPr>
    <w:rPr>
      <w:rFonts w:ascii="Open Sans" w:eastAsiaTheme="minorHAnsi" w:hAnsi="Open Sans" w:cs="Open Sans"/>
      <w:sz w:val="18"/>
      <w:szCs w:val="18"/>
      <w:lang w:eastAsia="en-US"/>
    </w:rPr>
  </w:style>
  <w:style w:type="paragraph" w:customStyle="1" w:styleId="D2AD1CF3E15C4449A52B2B0DC9569C0B1">
    <w:name w:val="D2AD1CF3E15C4449A52B2B0DC9569C0B1"/>
    <w:rsid w:val="00172EEF"/>
    <w:pPr>
      <w:spacing w:before="120" w:after="120" w:line="240" w:lineRule="auto"/>
    </w:pPr>
    <w:rPr>
      <w:rFonts w:ascii="Open Sans" w:eastAsiaTheme="minorHAnsi" w:hAnsi="Open Sans" w:cs="Open Sans"/>
      <w:sz w:val="18"/>
      <w:szCs w:val="18"/>
      <w:lang w:eastAsia="en-US"/>
    </w:rPr>
  </w:style>
  <w:style w:type="paragraph" w:customStyle="1" w:styleId="F79D1A39AC984A65853BDFAF7CB61DCC">
    <w:name w:val="F79D1A39AC984A65853BDFAF7CB61DCC"/>
    <w:rsid w:val="00172EEF"/>
    <w:pPr>
      <w:spacing w:before="120" w:after="120" w:line="240" w:lineRule="auto"/>
    </w:pPr>
    <w:rPr>
      <w:rFonts w:ascii="Open Sans" w:eastAsiaTheme="minorHAnsi" w:hAnsi="Open Sans" w:cs="Open Sans"/>
      <w:sz w:val="18"/>
      <w:szCs w:val="18"/>
      <w:lang w:eastAsia="en-US"/>
    </w:rPr>
  </w:style>
  <w:style w:type="paragraph" w:customStyle="1" w:styleId="E4CCF44BE7384E67B21754B8F5418FE8">
    <w:name w:val="E4CCF44BE7384E67B21754B8F5418FE8"/>
    <w:rsid w:val="00172EEF"/>
    <w:pPr>
      <w:spacing w:before="120" w:after="120" w:line="240" w:lineRule="auto"/>
    </w:pPr>
    <w:rPr>
      <w:rFonts w:ascii="Open Sans" w:eastAsiaTheme="minorHAnsi" w:hAnsi="Open Sans" w:cs="Open Sans"/>
      <w:sz w:val="18"/>
      <w:szCs w:val="18"/>
      <w:lang w:eastAsia="en-US"/>
    </w:rPr>
  </w:style>
  <w:style w:type="paragraph" w:customStyle="1" w:styleId="10C398A0387749D1AAA50DE8C2E242A2">
    <w:name w:val="10C398A0387749D1AAA50DE8C2E242A2"/>
    <w:rsid w:val="00172EEF"/>
    <w:pPr>
      <w:spacing w:before="120" w:after="120" w:line="240" w:lineRule="auto"/>
    </w:pPr>
    <w:rPr>
      <w:rFonts w:ascii="Open Sans" w:eastAsiaTheme="minorHAnsi" w:hAnsi="Open Sans" w:cs="Open Sans"/>
      <w:sz w:val="18"/>
      <w:szCs w:val="18"/>
      <w:lang w:eastAsia="en-US"/>
    </w:rPr>
  </w:style>
  <w:style w:type="paragraph" w:customStyle="1" w:styleId="30485F557B944A6F878BC9CDF5CB9D60">
    <w:name w:val="30485F557B944A6F878BC9CDF5CB9D60"/>
    <w:rsid w:val="00172EEF"/>
    <w:pPr>
      <w:spacing w:before="120" w:after="120" w:line="240" w:lineRule="auto"/>
    </w:pPr>
    <w:rPr>
      <w:rFonts w:ascii="Open Sans" w:eastAsiaTheme="minorHAnsi" w:hAnsi="Open Sans" w:cs="Open Sans"/>
      <w:sz w:val="18"/>
      <w:szCs w:val="18"/>
      <w:lang w:eastAsia="en-US"/>
    </w:rPr>
  </w:style>
  <w:style w:type="paragraph" w:customStyle="1" w:styleId="013B3166B79D46158A0FC7FA6BAF9BC7">
    <w:name w:val="013B3166B79D46158A0FC7FA6BAF9BC7"/>
    <w:rsid w:val="00172EEF"/>
    <w:pPr>
      <w:spacing w:before="120" w:after="120" w:line="240" w:lineRule="auto"/>
    </w:pPr>
    <w:rPr>
      <w:rFonts w:ascii="Open Sans" w:eastAsiaTheme="minorHAnsi" w:hAnsi="Open Sans" w:cs="Open Sans"/>
      <w:sz w:val="18"/>
      <w:szCs w:val="18"/>
      <w:lang w:eastAsia="en-US"/>
    </w:rPr>
  </w:style>
  <w:style w:type="paragraph" w:customStyle="1" w:styleId="19050A289E154D429206E3036A850459">
    <w:name w:val="19050A289E154D429206E3036A850459"/>
    <w:rsid w:val="00172EEF"/>
    <w:pPr>
      <w:spacing w:before="120" w:after="120" w:line="240" w:lineRule="auto"/>
    </w:pPr>
    <w:rPr>
      <w:rFonts w:ascii="Open Sans" w:eastAsiaTheme="minorHAnsi" w:hAnsi="Open Sans" w:cs="Open Sans"/>
      <w:sz w:val="18"/>
      <w:szCs w:val="18"/>
      <w:lang w:eastAsia="en-US"/>
    </w:rPr>
  </w:style>
  <w:style w:type="paragraph" w:customStyle="1" w:styleId="F163885950F0452986445760E2685E8F">
    <w:name w:val="F163885950F0452986445760E2685E8F"/>
    <w:rsid w:val="00172EEF"/>
    <w:pPr>
      <w:spacing w:before="120" w:after="120" w:line="240" w:lineRule="auto"/>
    </w:pPr>
    <w:rPr>
      <w:rFonts w:ascii="Open Sans" w:eastAsiaTheme="minorHAnsi" w:hAnsi="Open Sans" w:cs="Open Sans"/>
      <w:sz w:val="18"/>
      <w:szCs w:val="18"/>
      <w:lang w:eastAsia="en-US"/>
    </w:rPr>
  </w:style>
  <w:style w:type="paragraph" w:customStyle="1" w:styleId="548AB2DEB37E47239643AA83DD700F33">
    <w:name w:val="548AB2DEB37E47239643AA83DD700F33"/>
    <w:rsid w:val="00172EEF"/>
    <w:pPr>
      <w:spacing w:before="120" w:after="120" w:line="240" w:lineRule="auto"/>
    </w:pPr>
    <w:rPr>
      <w:rFonts w:ascii="Open Sans" w:eastAsiaTheme="minorHAnsi" w:hAnsi="Open Sans" w:cs="Open Sans"/>
      <w:sz w:val="18"/>
      <w:szCs w:val="18"/>
      <w:lang w:eastAsia="en-US"/>
    </w:rPr>
  </w:style>
  <w:style w:type="paragraph" w:customStyle="1" w:styleId="74F911E3820C456FAA3E54358DA1DE66">
    <w:name w:val="74F911E3820C456FAA3E54358DA1DE66"/>
    <w:rsid w:val="00172EEF"/>
    <w:pPr>
      <w:spacing w:before="120" w:after="120" w:line="240" w:lineRule="auto"/>
    </w:pPr>
    <w:rPr>
      <w:rFonts w:ascii="Open Sans" w:eastAsiaTheme="minorHAnsi" w:hAnsi="Open Sans" w:cs="Open Sans"/>
      <w:sz w:val="18"/>
      <w:szCs w:val="18"/>
      <w:lang w:eastAsia="en-US"/>
    </w:rPr>
  </w:style>
  <w:style w:type="paragraph" w:customStyle="1" w:styleId="52718B16CEE04E39B9EA71BE2F9F95AA">
    <w:name w:val="52718B16CEE04E39B9EA71BE2F9F95AA"/>
    <w:rsid w:val="00172EEF"/>
    <w:pPr>
      <w:spacing w:before="120" w:after="120" w:line="240" w:lineRule="auto"/>
    </w:pPr>
    <w:rPr>
      <w:rFonts w:ascii="Open Sans" w:eastAsiaTheme="minorHAnsi" w:hAnsi="Open Sans" w:cs="Open Sans"/>
      <w:sz w:val="18"/>
      <w:szCs w:val="18"/>
      <w:lang w:eastAsia="en-US"/>
    </w:rPr>
  </w:style>
  <w:style w:type="paragraph" w:customStyle="1" w:styleId="BADD037616A04DCF877C2EE5DFA29460">
    <w:name w:val="BADD037616A04DCF877C2EE5DFA29460"/>
    <w:rsid w:val="00172EEF"/>
    <w:pPr>
      <w:spacing w:before="120" w:after="120" w:line="240" w:lineRule="auto"/>
    </w:pPr>
    <w:rPr>
      <w:rFonts w:ascii="Open Sans" w:eastAsiaTheme="minorHAnsi" w:hAnsi="Open Sans" w:cs="Open Sans"/>
      <w:sz w:val="18"/>
      <w:szCs w:val="18"/>
      <w:lang w:eastAsia="en-US"/>
    </w:rPr>
  </w:style>
  <w:style w:type="paragraph" w:customStyle="1" w:styleId="CAC57BDF614D4636A1CC73ED3DB8E771">
    <w:name w:val="CAC57BDF614D4636A1CC73ED3DB8E771"/>
    <w:rsid w:val="00172EEF"/>
    <w:pPr>
      <w:spacing w:before="120" w:after="120" w:line="240" w:lineRule="auto"/>
    </w:pPr>
    <w:rPr>
      <w:rFonts w:ascii="Open Sans" w:eastAsiaTheme="minorHAnsi" w:hAnsi="Open Sans" w:cs="Open Sans"/>
      <w:sz w:val="18"/>
      <w:szCs w:val="18"/>
      <w:lang w:eastAsia="en-US"/>
    </w:rPr>
  </w:style>
  <w:style w:type="paragraph" w:customStyle="1" w:styleId="21AFF26965B14E9EA6F0046A24F6BA7D">
    <w:name w:val="21AFF26965B14E9EA6F0046A24F6BA7D"/>
    <w:rsid w:val="00172EEF"/>
    <w:pPr>
      <w:spacing w:before="120" w:after="120" w:line="240" w:lineRule="auto"/>
    </w:pPr>
    <w:rPr>
      <w:rFonts w:ascii="Open Sans" w:eastAsiaTheme="minorHAnsi" w:hAnsi="Open Sans" w:cs="Open Sans"/>
      <w:sz w:val="18"/>
      <w:szCs w:val="18"/>
      <w:lang w:eastAsia="en-US"/>
    </w:rPr>
  </w:style>
  <w:style w:type="paragraph" w:customStyle="1" w:styleId="2CA9D16F59D1450B81280966B0A0D892">
    <w:name w:val="2CA9D16F59D1450B81280966B0A0D892"/>
    <w:rsid w:val="00172EEF"/>
    <w:pPr>
      <w:spacing w:before="120" w:after="120" w:line="240" w:lineRule="auto"/>
    </w:pPr>
    <w:rPr>
      <w:rFonts w:ascii="Open Sans" w:eastAsiaTheme="minorHAnsi" w:hAnsi="Open Sans" w:cs="Open Sans"/>
      <w:sz w:val="18"/>
      <w:szCs w:val="18"/>
      <w:lang w:eastAsia="en-US"/>
    </w:rPr>
  </w:style>
  <w:style w:type="paragraph" w:customStyle="1" w:styleId="9DC61181E2B042A9B54E968D9090B83B">
    <w:name w:val="9DC61181E2B042A9B54E968D9090B83B"/>
    <w:rsid w:val="00172EEF"/>
    <w:pPr>
      <w:spacing w:before="120" w:after="120" w:line="240" w:lineRule="auto"/>
    </w:pPr>
    <w:rPr>
      <w:rFonts w:ascii="Open Sans" w:eastAsiaTheme="minorHAnsi" w:hAnsi="Open Sans" w:cs="Open Sans"/>
      <w:sz w:val="18"/>
      <w:szCs w:val="18"/>
      <w:lang w:eastAsia="en-US"/>
    </w:rPr>
  </w:style>
  <w:style w:type="paragraph" w:customStyle="1" w:styleId="E6EA697D88E14B98845850CA76C41912">
    <w:name w:val="E6EA697D88E14B98845850CA76C41912"/>
    <w:rsid w:val="00172EEF"/>
    <w:pPr>
      <w:spacing w:before="120" w:after="120" w:line="240" w:lineRule="auto"/>
    </w:pPr>
    <w:rPr>
      <w:rFonts w:ascii="Open Sans" w:eastAsiaTheme="minorHAnsi" w:hAnsi="Open Sans" w:cs="Open Sans"/>
      <w:sz w:val="18"/>
      <w:szCs w:val="18"/>
      <w:lang w:eastAsia="en-US"/>
    </w:rPr>
  </w:style>
  <w:style w:type="paragraph" w:customStyle="1" w:styleId="CAA0B469596946D2A9152681FEC71AF0">
    <w:name w:val="CAA0B469596946D2A9152681FEC71AF0"/>
    <w:rsid w:val="00172EEF"/>
    <w:pPr>
      <w:spacing w:before="120" w:after="120" w:line="240" w:lineRule="auto"/>
    </w:pPr>
    <w:rPr>
      <w:rFonts w:ascii="Open Sans" w:eastAsiaTheme="minorHAnsi" w:hAnsi="Open Sans" w:cs="Open Sans"/>
      <w:sz w:val="18"/>
      <w:szCs w:val="18"/>
      <w:lang w:eastAsia="en-US"/>
    </w:rPr>
  </w:style>
  <w:style w:type="paragraph" w:customStyle="1" w:styleId="B593049049E243C883497B97E2A103AB">
    <w:name w:val="B593049049E243C883497B97E2A103AB"/>
    <w:rsid w:val="00172EEF"/>
    <w:pPr>
      <w:spacing w:before="120" w:after="120" w:line="240" w:lineRule="auto"/>
    </w:pPr>
    <w:rPr>
      <w:rFonts w:ascii="Open Sans" w:eastAsiaTheme="minorHAnsi" w:hAnsi="Open Sans" w:cs="Open Sans"/>
      <w:sz w:val="18"/>
      <w:szCs w:val="18"/>
      <w:lang w:eastAsia="en-US"/>
    </w:rPr>
  </w:style>
  <w:style w:type="paragraph" w:customStyle="1" w:styleId="FB9F19C903E74C8FAF89395D108D71AD">
    <w:name w:val="FB9F19C903E74C8FAF89395D108D71AD"/>
    <w:rsid w:val="00172EEF"/>
    <w:pPr>
      <w:spacing w:before="120" w:after="120" w:line="240" w:lineRule="auto"/>
    </w:pPr>
    <w:rPr>
      <w:rFonts w:ascii="Open Sans" w:eastAsiaTheme="minorHAnsi" w:hAnsi="Open Sans" w:cs="Open Sans"/>
      <w:sz w:val="18"/>
      <w:szCs w:val="18"/>
      <w:lang w:eastAsia="en-US"/>
    </w:rPr>
  </w:style>
  <w:style w:type="paragraph" w:customStyle="1" w:styleId="BE413334F96B479CA95521CB773FC0C5">
    <w:name w:val="BE413334F96B479CA95521CB773FC0C5"/>
    <w:rsid w:val="00172EEF"/>
    <w:pPr>
      <w:spacing w:before="120" w:after="120" w:line="240" w:lineRule="auto"/>
    </w:pPr>
    <w:rPr>
      <w:rFonts w:ascii="Open Sans" w:eastAsiaTheme="minorHAnsi" w:hAnsi="Open Sans" w:cs="Open Sans"/>
      <w:sz w:val="18"/>
      <w:szCs w:val="18"/>
      <w:lang w:eastAsia="en-US"/>
    </w:rPr>
  </w:style>
  <w:style w:type="paragraph" w:customStyle="1" w:styleId="CB6D002DF5244EF5A02694D7F3F0C2EB">
    <w:name w:val="CB6D002DF5244EF5A02694D7F3F0C2EB"/>
    <w:rsid w:val="007E58A9"/>
    <w:pPr>
      <w:spacing w:before="120" w:after="120" w:line="240" w:lineRule="auto"/>
    </w:pPr>
    <w:rPr>
      <w:rFonts w:ascii="Open Sans" w:eastAsiaTheme="minorHAnsi" w:hAnsi="Open Sans" w:cs="Open Sans"/>
      <w:sz w:val="18"/>
      <w:szCs w:val="18"/>
      <w:lang w:eastAsia="en-US"/>
    </w:rPr>
  </w:style>
  <w:style w:type="paragraph" w:customStyle="1" w:styleId="1B396A6C5313412FBBDFCAF2F7CE3ECD">
    <w:name w:val="1B396A6C5313412FBBDFCAF2F7CE3ECD"/>
    <w:rsid w:val="00172EEF"/>
    <w:pPr>
      <w:spacing w:before="120" w:after="120" w:line="240" w:lineRule="auto"/>
    </w:pPr>
    <w:rPr>
      <w:rFonts w:ascii="Open Sans" w:eastAsiaTheme="minorHAnsi" w:hAnsi="Open Sans" w:cs="Open Sans"/>
      <w:sz w:val="18"/>
      <w:szCs w:val="18"/>
      <w:lang w:eastAsia="en-US"/>
    </w:rPr>
  </w:style>
  <w:style w:type="paragraph" w:customStyle="1" w:styleId="7A07BACAC37C45CB9B1BBA350A19301C">
    <w:name w:val="7A07BACAC37C45CB9B1BBA350A19301C"/>
    <w:rsid w:val="00172EEF"/>
    <w:pPr>
      <w:spacing w:before="120" w:after="120" w:line="240" w:lineRule="auto"/>
    </w:pPr>
    <w:rPr>
      <w:rFonts w:ascii="Open Sans" w:eastAsiaTheme="minorHAnsi" w:hAnsi="Open Sans" w:cs="Open Sans"/>
      <w:sz w:val="18"/>
      <w:szCs w:val="18"/>
      <w:lang w:eastAsia="en-US"/>
    </w:rPr>
  </w:style>
  <w:style w:type="paragraph" w:customStyle="1" w:styleId="32C0B921FA124744BBE23F72C7894BB8">
    <w:name w:val="32C0B921FA124744BBE23F72C7894BB8"/>
    <w:rsid w:val="00172EEF"/>
    <w:pPr>
      <w:spacing w:before="120" w:after="120" w:line="240" w:lineRule="auto"/>
    </w:pPr>
    <w:rPr>
      <w:rFonts w:ascii="Open Sans" w:eastAsiaTheme="minorHAnsi" w:hAnsi="Open Sans" w:cs="Open Sans"/>
      <w:sz w:val="18"/>
      <w:szCs w:val="18"/>
      <w:lang w:eastAsia="en-US"/>
    </w:rPr>
  </w:style>
  <w:style w:type="paragraph" w:customStyle="1" w:styleId="D776942F3A294C168A0F70616FA21FFD">
    <w:name w:val="D776942F3A294C168A0F70616FA21FFD"/>
    <w:rsid w:val="00172EEF"/>
    <w:pPr>
      <w:spacing w:before="120" w:after="120" w:line="240" w:lineRule="auto"/>
    </w:pPr>
    <w:rPr>
      <w:rFonts w:ascii="Open Sans" w:eastAsiaTheme="minorHAnsi" w:hAnsi="Open Sans" w:cs="Open Sans"/>
      <w:sz w:val="18"/>
      <w:szCs w:val="18"/>
      <w:lang w:eastAsia="en-US"/>
    </w:rPr>
  </w:style>
  <w:style w:type="paragraph" w:customStyle="1" w:styleId="084A8DC649E744B69F0885426831651C">
    <w:name w:val="084A8DC649E744B69F0885426831651C"/>
    <w:rsid w:val="007E58A9"/>
    <w:pPr>
      <w:spacing w:before="120" w:after="120" w:line="240" w:lineRule="auto"/>
    </w:pPr>
    <w:rPr>
      <w:rFonts w:ascii="Open Sans" w:eastAsiaTheme="minorHAnsi" w:hAnsi="Open Sans" w:cs="Open Sans"/>
      <w:sz w:val="18"/>
      <w:szCs w:val="18"/>
      <w:lang w:eastAsia="en-US"/>
    </w:rPr>
  </w:style>
  <w:style w:type="paragraph" w:customStyle="1" w:styleId="3DE8ED3FA09B413E87EE7FCBAA005E76">
    <w:name w:val="3DE8ED3FA09B413E87EE7FCBAA005E76"/>
    <w:rsid w:val="00172EEF"/>
    <w:pPr>
      <w:spacing w:before="120" w:after="120" w:line="240" w:lineRule="auto"/>
    </w:pPr>
    <w:rPr>
      <w:rFonts w:ascii="Open Sans" w:eastAsiaTheme="minorHAnsi" w:hAnsi="Open Sans" w:cs="Open Sans"/>
      <w:sz w:val="18"/>
      <w:szCs w:val="18"/>
      <w:lang w:eastAsia="en-US"/>
    </w:rPr>
  </w:style>
  <w:style w:type="paragraph" w:customStyle="1" w:styleId="F58C6347F16042418C4D3DD20AF0C90F">
    <w:name w:val="F58C6347F16042418C4D3DD20AF0C90F"/>
    <w:rsid w:val="00172EEF"/>
    <w:pPr>
      <w:spacing w:before="120" w:after="120" w:line="240" w:lineRule="auto"/>
    </w:pPr>
    <w:rPr>
      <w:rFonts w:ascii="Open Sans" w:eastAsiaTheme="minorHAnsi" w:hAnsi="Open Sans" w:cs="Open Sans"/>
      <w:sz w:val="18"/>
      <w:szCs w:val="18"/>
      <w:lang w:eastAsia="en-US"/>
    </w:rPr>
  </w:style>
  <w:style w:type="paragraph" w:customStyle="1" w:styleId="D90E002D03D640B68F69F791C9158FCE">
    <w:name w:val="D90E002D03D640B68F69F791C9158FCE"/>
    <w:rsid w:val="007E58A9"/>
    <w:pPr>
      <w:spacing w:before="120" w:after="120" w:line="240" w:lineRule="auto"/>
    </w:pPr>
    <w:rPr>
      <w:rFonts w:ascii="Open Sans" w:eastAsiaTheme="minorHAnsi" w:hAnsi="Open Sans" w:cs="Open Sans"/>
      <w:sz w:val="18"/>
      <w:szCs w:val="18"/>
      <w:lang w:eastAsia="en-US"/>
    </w:rPr>
  </w:style>
  <w:style w:type="paragraph" w:customStyle="1" w:styleId="9687853F507145878CB4AB4CE28F5E50">
    <w:name w:val="9687853F507145878CB4AB4CE28F5E50"/>
    <w:rsid w:val="00172EEF"/>
    <w:pPr>
      <w:spacing w:before="120" w:after="120" w:line="240" w:lineRule="auto"/>
    </w:pPr>
    <w:rPr>
      <w:rFonts w:ascii="Open Sans" w:eastAsiaTheme="minorHAnsi" w:hAnsi="Open Sans" w:cs="Open Sans"/>
      <w:sz w:val="18"/>
      <w:szCs w:val="18"/>
      <w:lang w:eastAsia="en-US"/>
    </w:rPr>
  </w:style>
  <w:style w:type="paragraph" w:customStyle="1" w:styleId="088C874C7BB54B3B9F313977E507DE9A">
    <w:name w:val="088C874C7BB54B3B9F313977E507DE9A"/>
    <w:rsid w:val="007E58A9"/>
    <w:pPr>
      <w:spacing w:before="120" w:after="120" w:line="240" w:lineRule="auto"/>
    </w:pPr>
    <w:rPr>
      <w:rFonts w:ascii="Open Sans" w:eastAsiaTheme="minorHAnsi" w:hAnsi="Open Sans" w:cs="Open Sans"/>
      <w:sz w:val="18"/>
      <w:szCs w:val="18"/>
      <w:lang w:eastAsia="en-US"/>
    </w:rPr>
  </w:style>
  <w:style w:type="paragraph" w:customStyle="1" w:styleId="2328F37C084D4786AD42093133A774D0">
    <w:name w:val="2328F37C084D4786AD42093133A774D0"/>
    <w:rsid w:val="00172EEF"/>
    <w:pPr>
      <w:spacing w:before="120" w:after="120" w:line="240" w:lineRule="auto"/>
    </w:pPr>
    <w:rPr>
      <w:rFonts w:ascii="Open Sans" w:eastAsiaTheme="minorHAnsi" w:hAnsi="Open Sans" w:cs="Open Sans"/>
      <w:sz w:val="18"/>
      <w:szCs w:val="18"/>
      <w:lang w:eastAsia="en-US"/>
    </w:rPr>
  </w:style>
  <w:style w:type="paragraph" w:customStyle="1" w:styleId="67958190145F452281D7691DF4D1B4A3">
    <w:name w:val="67958190145F452281D7691DF4D1B4A3"/>
    <w:rsid w:val="00172EEF"/>
    <w:pPr>
      <w:spacing w:before="120" w:after="120" w:line="240" w:lineRule="auto"/>
    </w:pPr>
    <w:rPr>
      <w:rFonts w:ascii="Open Sans" w:eastAsiaTheme="minorHAnsi" w:hAnsi="Open Sans" w:cs="Open Sans"/>
      <w:sz w:val="18"/>
      <w:szCs w:val="18"/>
      <w:lang w:eastAsia="en-US"/>
    </w:rPr>
  </w:style>
  <w:style w:type="paragraph" w:customStyle="1" w:styleId="036FE3EA670A4BAD97E01F66BD335D69">
    <w:name w:val="036FE3EA670A4BAD97E01F66BD335D69"/>
    <w:rsid w:val="00172EEF"/>
    <w:pPr>
      <w:spacing w:before="120" w:after="120" w:line="240" w:lineRule="auto"/>
    </w:pPr>
    <w:rPr>
      <w:rFonts w:ascii="Open Sans" w:eastAsiaTheme="minorHAnsi" w:hAnsi="Open Sans" w:cs="Open Sans"/>
      <w:sz w:val="18"/>
      <w:szCs w:val="18"/>
      <w:lang w:eastAsia="en-US"/>
    </w:rPr>
  </w:style>
  <w:style w:type="paragraph" w:customStyle="1" w:styleId="D99ACB266DD44F3088032F25A2D5A509">
    <w:name w:val="D99ACB266DD44F3088032F25A2D5A509"/>
    <w:rsid w:val="00172EEF"/>
    <w:pPr>
      <w:spacing w:before="120" w:after="120" w:line="240" w:lineRule="auto"/>
    </w:pPr>
    <w:rPr>
      <w:rFonts w:ascii="Open Sans" w:eastAsiaTheme="minorHAnsi" w:hAnsi="Open Sans" w:cs="Open Sans"/>
      <w:sz w:val="18"/>
      <w:szCs w:val="18"/>
      <w:lang w:eastAsia="en-US"/>
    </w:rPr>
  </w:style>
  <w:style w:type="paragraph" w:customStyle="1" w:styleId="42C41A9FE1A14ABAA744210E68548FB2">
    <w:name w:val="42C41A9FE1A14ABAA744210E68548FB2"/>
    <w:rsid w:val="00172EEF"/>
    <w:pPr>
      <w:spacing w:before="120" w:after="120" w:line="240" w:lineRule="auto"/>
    </w:pPr>
    <w:rPr>
      <w:rFonts w:ascii="Open Sans" w:eastAsiaTheme="minorHAnsi" w:hAnsi="Open Sans" w:cs="Open Sans"/>
      <w:sz w:val="18"/>
      <w:szCs w:val="18"/>
      <w:lang w:eastAsia="en-US"/>
    </w:rPr>
  </w:style>
  <w:style w:type="paragraph" w:customStyle="1" w:styleId="96DACF3B2F094CCFBCE0E7FFA10E6168">
    <w:name w:val="96DACF3B2F094CCFBCE0E7FFA10E6168"/>
    <w:rsid w:val="00172EEF"/>
    <w:pPr>
      <w:spacing w:before="120" w:after="120" w:line="240" w:lineRule="auto"/>
    </w:pPr>
    <w:rPr>
      <w:rFonts w:ascii="Open Sans" w:eastAsiaTheme="minorHAnsi" w:hAnsi="Open Sans" w:cs="Open Sans"/>
      <w:sz w:val="18"/>
      <w:szCs w:val="18"/>
      <w:lang w:eastAsia="en-US"/>
    </w:rPr>
  </w:style>
  <w:style w:type="paragraph" w:customStyle="1" w:styleId="92050E29E4E2451A85C4159140459D23">
    <w:name w:val="92050E29E4E2451A85C4159140459D23"/>
    <w:rsid w:val="00172EEF"/>
    <w:pPr>
      <w:spacing w:before="120" w:after="120" w:line="240" w:lineRule="auto"/>
    </w:pPr>
    <w:rPr>
      <w:rFonts w:ascii="Open Sans" w:eastAsiaTheme="minorHAnsi" w:hAnsi="Open Sans" w:cs="Open Sans"/>
      <w:sz w:val="18"/>
      <w:szCs w:val="18"/>
      <w:lang w:eastAsia="en-US"/>
    </w:rPr>
  </w:style>
  <w:style w:type="paragraph" w:customStyle="1" w:styleId="389C0C8328B94C54ABC307A72758DF42">
    <w:name w:val="389C0C8328B94C54ABC307A72758DF42"/>
    <w:rsid w:val="00172EEF"/>
    <w:pPr>
      <w:spacing w:before="120" w:after="120" w:line="240" w:lineRule="auto"/>
    </w:pPr>
    <w:rPr>
      <w:rFonts w:ascii="Open Sans" w:eastAsiaTheme="minorHAnsi" w:hAnsi="Open Sans" w:cs="Open Sans"/>
      <w:sz w:val="18"/>
      <w:szCs w:val="18"/>
      <w:lang w:eastAsia="en-US"/>
    </w:rPr>
  </w:style>
  <w:style w:type="paragraph" w:customStyle="1" w:styleId="1B5BD2BF4E2644C7A9F5DE2517A3F739">
    <w:name w:val="1B5BD2BF4E2644C7A9F5DE2517A3F739"/>
    <w:rsid w:val="00172EEF"/>
    <w:pPr>
      <w:spacing w:before="120" w:after="120" w:line="240" w:lineRule="auto"/>
    </w:pPr>
    <w:rPr>
      <w:rFonts w:ascii="Open Sans" w:eastAsiaTheme="minorHAnsi" w:hAnsi="Open Sans" w:cs="Open Sans"/>
      <w:sz w:val="18"/>
      <w:szCs w:val="18"/>
      <w:lang w:eastAsia="en-US"/>
    </w:rPr>
  </w:style>
  <w:style w:type="paragraph" w:customStyle="1" w:styleId="41165799C80A482B899267F3B987B10C">
    <w:name w:val="41165799C80A482B899267F3B987B10C"/>
    <w:rsid w:val="00172EEF"/>
    <w:pPr>
      <w:spacing w:before="120" w:after="120" w:line="240" w:lineRule="auto"/>
    </w:pPr>
    <w:rPr>
      <w:rFonts w:ascii="Open Sans" w:eastAsiaTheme="minorHAnsi" w:hAnsi="Open Sans" w:cs="Open Sans"/>
      <w:sz w:val="18"/>
      <w:szCs w:val="18"/>
      <w:lang w:eastAsia="en-US"/>
    </w:rPr>
  </w:style>
  <w:style w:type="paragraph" w:customStyle="1" w:styleId="3B6AEA0D9B5F48DABA26DFB061AB9BAF">
    <w:name w:val="3B6AEA0D9B5F48DABA26DFB061AB9BAF"/>
    <w:rsid w:val="00172EEF"/>
    <w:pPr>
      <w:spacing w:before="120" w:after="120" w:line="240" w:lineRule="auto"/>
    </w:pPr>
    <w:rPr>
      <w:rFonts w:ascii="Open Sans" w:eastAsiaTheme="minorHAnsi" w:hAnsi="Open Sans" w:cs="Open Sans"/>
      <w:sz w:val="18"/>
      <w:szCs w:val="18"/>
      <w:lang w:eastAsia="en-US"/>
    </w:rPr>
  </w:style>
  <w:style w:type="paragraph" w:customStyle="1" w:styleId="02DB3FA40F27424EB8B13CF509FA90FA">
    <w:name w:val="02DB3FA40F27424EB8B13CF509FA90FA"/>
    <w:rsid w:val="00172EEF"/>
    <w:pPr>
      <w:spacing w:before="120" w:after="120" w:line="240" w:lineRule="auto"/>
    </w:pPr>
    <w:rPr>
      <w:rFonts w:ascii="Open Sans" w:eastAsiaTheme="minorHAnsi" w:hAnsi="Open Sans" w:cs="Open Sans"/>
      <w:sz w:val="18"/>
      <w:szCs w:val="18"/>
      <w:lang w:eastAsia="en-US"/>
    </w:rPr>
  </w:style>
  <w:style w:type="paragraph" w:customStyle="1" w:styleId="0B6C5297A5E04E7796C4E19D71D2925E">
    <w:name w:val="0B6C5297A5E04E7796C4E19D71D2925E"/>
    <w:rsid w:val="00172EEF"/>
    <w:pPr>
      <w:spacing w:before="120" w:after="120" w:line="240" w:lineRule="auto"/>
    </w:pPr>
    <w:rPr>
      <w:rFonts w:ascii="Open Sans" w:eastAsiaTheme="minorHAnsi" w:hAnsi="Open Sans" w:cs="Open Sans"/>
      <w:sz w:val="18"/>
      <w:szCs w:val="18"/>
      <w:lang w:eastAsia="en-US"/>
    </w:rPr>
  </w:style>
  <w:style w:type="paragraph" w:customStyle="1" w:styleId="90BA8EAC0E974416AA5E81474A213146">
    <w:name w:val="90BA8EAC0E974416AA5E81474A213146"/>
    <w:rsid w:val="00172EEF"/>
    <w:pPr>
      <w:spacing w:before="120" w:after="120" w:line="240" w:lineRule="auto"/>
    </w:pPr>
    <w:rPr>
      <w:rFonts w:ascii="Open Sans" w:eastAsiaTheme="minorHAnsi" w:hAnsi="Open Sans" w:cs="Open Sans"/>
      <w:sz w:val="18"/>
      <w:szCs w:val="18"/>
      <w:lang w:eastAsia="en-US"/>
    </w:rPr>
  </w:style>
  <w:style w:type="paragraph" w:customStyle="1" w:styleId="E3862E3AE72F4A038571CC96872AF18D">
    <w:name w:val="E3862E3AE72F4A038571CC96872AF18D"/>
    <w:rsid w:val="00172EEF"/>
    <w:pPr>
      <w:spacing w:before="120" w:after="120" w:line="240" w:lineRule="auto"/>
    </w:pPr>
    <w:rPr>
      <w:rFonts w:ascii="Open Sans" w:eastAsiaTheme="minorHAnsi" w:hAnsi="Open Sans" w:cs="Open Sans"/>
      <w:sz w:val="18"/>
      <w:szCs w:val="18"/>
      <w:lang w:eastAsia="en-US"/>
    </w:rPr>
  </w:style>
  <w:style w:type="paragraph" w:customStyle="1" w:styleId="B167D0987FB34908989410FB882B0D45">
    <w:name w:val="B167D0987FB34908989410FB882B0D45"/>
    <w:rsid w:val="007E58A9"/>
    <w:pPr>
      <w:spacing w:before="120" w:after="120" w:line="240" w:lineRule="auto"/>
    </w:pPr>
    <w:rPr>
      <w:rFonts w:ascii="Open Sans" w:eastAsiaTheme="minorHAnsi" w:hAnsi="Open Sans" w:cs="Open Sans"/>
      <w:sz w:val="18"/>
      <w:szCs w:val="18"/>
      <w:lang w:eastAsia="en-US"/>
    </w:rPr>
  </w:style>
  <w:style w:type="paragraph" w:customStyle="1" w:styleId="2E09A63380A848DA8E18CFE6F7A943FF">
    <w:name w:val="2E09A63380A848DA8E18CFE6F7A943FF"/>
    <w:rsid w:val="007E58A9"/>
    <w:pPr>
      <w:spacing w:before="120" w:after="120" w:line="240" w:lineRule="auto"/>
    </w:pPr>
    <w:rPr>
      <w:rFonts w:ascii="Open Sans" w:eastAsiaTheme="minorHAnsi" w:hAnsi="Open Sans" w:cs="Open Sans"/>
      <w:sz w:val="18"/>
      <w:szCs w:val="18"/>
      <w:lang w:eastAsia="en-US"/>
    </w:rPr>
  </w:style>
  <w:style w:type="paragraph" w:customStyle="1" w:styleId="2812141153DF4FEE8E14B033AB43D908">
    <w:name w:val="2812141153DF4FEE8E14B033AB43D908"/>
    <w:rsid w:val="007E58A9"/>
    <w:pPr>
      <w:spacing w:before="120" w:after="120" w:line="240" w:lineRule="auto"/>
    </w:pPr>
    <w:rPr>
      <w:rFonts w:ascii="Open Sans" w:eastAsiaTheme="minorHAnsi" w:hAnsi="Open Sans" w:cs="Open Sans"/>
      <w:sz w:val="18"/>
      <w:szCs w:val="18"/>
      <w:lang w:eastAsia="en-US"/>
    </w:rPr>
  </w:style>
  <w:style w:type="paragraph" w:customStyle="1" w:styleId="02865526AF4D426D94F714185D035893">
    <w:name w:val="02865526AF4D426D94F714185D035893"/>
    <w:rsid w:val="007E58A9"/>
    <w:pPr>
      <w:spacing w:before="120" w:after="120" w:line="240" w:lineRule="auto"/>
    </w:pPr>
    <w:rPr>
      <w:rFonts w:ascii="Open Sans" w:eastAsiaTheme="minorHAnsi" w:hAnsi="Open Sans" w:cs="Open Sans"/>
      <w:sz w:val="18"/>
      <w:szCs w:val="18"/>
      <w:lang w:eastAsia="en-US"/>
    </w:rPr>
  </w:style>
  <w:style w:type="paragraph" w:customStyle="1" w:styleId="FDE248C6D66D447EB112F868EA408817">
    <w:name w:val="FDE248C6D66D447EB112F868EA408817"/>
    <w:rsid w:val="007E58A9"/>
    <w:pPr>
      <w:spacing w:before="120" w:after="120" w:line="240" w:lineRule="auto"/>
    </w:pPr>
    <w:rPr>
      <w:rFonts w:ascii="Open Sans" w:eastAsiaTheme="minorHAnsi" w:hAnsi="Open Sans" w:cs="Open Sans"/>
      <w:sz w:val="18"/>
      <w:szCs w:val="18"/>
      <w:lang w:eastAsia="en-US"/>
    </w:rPr>
  </w:style>
  <w:style w:type="paragraph" w:customStyle="1" w:styleId="11F55DD2F1A5495CB5F2C44E6A4745AA">
    <w:name w:val="11F55DD2F1A5495CB5F2C44E6A4745AA"/>
    <w:rsid w:val="007E58A9"/>
    <w:pPr>
      <w:spacing w:before="120" w:after="120" w:line="240" w:lineRule="auto"/>
    </w:pPr>
    <w:rPr>
      <w:rFonts w:ascii="Open Sans" w:eastAsiaTheme="minorHAnsi" w:hAnsi="Open Sans" w:cs="Open Sans"/>
      <w:sz w:val="18"/>
      <w:szCs w:val="18"/>
      <w:lang w:eastAsia="en-US"/>
    </w:rPr>
  </w:style>
  <w:style w:type="paragraph" w:customStyle="1" w:styleId="1C1D6549FC9B4EB5AA2AE7967E5DBE1F">
    <w:name w:val="1C1D6549FC9B4EB5AA2AE7967E5DBE1F"/>
    <w:rsid w:val="007E58A9"/>
    <w:pPr>
      <w:spacing w:before="120" w:after="120" w:line="240" w:lineRule="auto"/>
    </w:pPr>
    <w:rPr>
      <w:rFonts w:ascii="Open Sans" w:eastAsiaTheme="minorHAnsi" w:hAnsi="Open Sans" w:cs="Open Sans"/>
      <w:sz w:val="18"/>
      <w:szCs w:val="18"/>
      <w:lang w:eastAsia="en-US"/>
    </w:rPr>
  </w:style>
  <w:style w:type="paragraph" w:customStyle="1" w:styleId="94E341259BDA440683DDDC556F5E1116">
    <w:name w:val="94E341259BDA440683DDDC556F5E1116"/>
    <w:rsid w:val="007E58A9"/>
    <w:pPr>
      <w:spacing w:before="120" w:after="120" w:line="240" w:lineRule="auto"/>
    </w:pPr>
    <w:rPr>
      <w:rFonts w:ascii="Open Sans" w:eastAsiaTheme="minorHAnsi" w:hAnsi="Open Sans" w:cs="Open Sans"/>
      <w:sz w:val="18"/>
      <w:szCs w:val="18"/>
      <w:lang w:eastAsia="en-US"/>
    </w:rPr>
  </w:style>
  <w:style w:type="paragraph" w:customStyle="1" w:styleId="8656E31EEF6B4213BCDD2057DF6E4A9A">
    <w:name w:val="8656E31EEF6B4213BCDD2057DF6E4A9A"/>
    <w:rsid w:val="007E58A9"/>
    <w:pPr>
      <w:spacing w:before="120" w:after="120" w:line="240" w:lineRule="auto"/>
    </w:pPr>
    <w:rPr>
      <w:rFonts w:ascii="Open Sans" w:eastAsiaTheme="minorHAnsi" w:hAnsi="Open Sans" w:cs="Open Sans"/>
      <w:sz w:val="18"/>
      <w:szCs w:val="18"/>
      <w:lang w:eastAsia="en-US"/>
    </w:rPr>
  </w:style>
  <w:style w:type="paragraph" w:customStyle="1" w:styleId="5D387F0BD30D4CD28C7EC0032B8C44DA">
    <w:name w:val="5D387F0BD30D4CD28C7EC0032B8C44DA"/>
    <w:rsid w:val="007E58A9"/>
    <w:pPr>
      <w:spacing w:before="120" w:after="120" w:line="240" w:lineRule="auto"/>
    </w:pPr>
    <w:rPr>
      <w:rFonts w:ascii="Open Sans" w:eastAsiaTheme="minorHAnsi" w:hAnsi="Open Sans" w:cs="Open Sans"/>
      <w:sz w:val="18"/>
      <w:szCs w:val="18"/>
      <w:lang w:eastAsia="en-US"/>
    </w:rPr>
  </w:style>
  <w:style w:type="paragraph" w:customStyle="1" w:styleId="3CA10C376D4F47CC9676860142A51F39">
    <w:name w:val="3CA10C376D4F47CC9676860142A51F39"/>
    <w:rsid w:val="007E58A9"/>
    <w:pPr>
      <w:spacing w:before="120" w:after="120" w:line="240" w:lineRule="auto"/>
    </w:pPr>
    <w:rPr>
      <w:rFonts w:ascii="Open Sans" w:eastAsiaTheme="minorHAnsi" w:hAnsi="Open Sans" w:cs="Open Sans"/>
      <w:sz w:val="18"/>
      <w:szCs w:val="18"/>
      <w:lang w:eastAsia="en-US"/>
    </w:rPr>
  </w:style>
  <w:style w:type="paragraph" w:customStyle="1" w:styleId="BB1E1A14E7214AEBA04F8BBED99CDC93">
    <w:name w:val="BB1E1A14E7214AEBA04F8BBED99CDC93"/>
    <w:rsid w:val="007E58A9"/>
    <w:pPr>
      <w:spacing w:before="120" w:after="120" w:line="240" w:lineRule="auto"/>
    </w:pPr>
    <w:rPr>
      <w:rFonts w:ascii="Open Sans" w:eastAsiaTheme="minorHAnsi" w:hAnsi="Open Sans" w:cs="Open Sans"/>
      <w:sz w:val="18"/>
      <w:szCs w:val="18"/>
      <w:lang w:eastAsia="en-US"/>
    </w:rPr>
  </w:style>
  <w:style w:type="paragraph" w:customStyle="1" w:styleId="B1B10F88C17740E18A819AF4232D4344">
    <w:name w:val="B1B10F88C17740E18A819AF4232D4344"/>
    <w:rsid w:val="007E58A9"/>
    <w:pPr>
      <w:spacing w:before="120" w:after="120" w:line="240" w:lineRule="auto"/>
    </w:pPr>
    <w:rPr>
      <w:rFonts w:ascii="Open Sans" w:eastAsiaTheme="minorHAnsi" w:hAnsi="Open Sans" w:cs="Open Sans"/>
      <w:sz w:val="18"/>
      <w:szCs w:val="18"/>
      <w:lang w:eastAsia="en-US"/>
    </w:rPr>
  </w:style>
  <w:style w:type="paragraph" w:customStyle="1" w:styleId="3607369EBF594709826AD06938C63365">
    <w:name w:val="3607369EBF594709826AD06938C63365"/>
    <w:rsid w:val="007E58A9"/>
  </w:style>
  <w:style w:type="paragraph" w:customStyle="1" w:styleId="BE4DE6D2B32F4362B5EB3F362247B23E">
    <w:name w:val="BE4DE6D2B32F4362B5EB3F362247B23E"/>
    <w:rsid w:val="007E58A9"/>
  </w:style>
  <w:style w:type="paragraph" w:customStyle="1" w:styleId="907A91D43731409589EA1A0D48D23FD3">
    <w:name w:val="907A91D43731409589EA1A0D48D23FD3"/>
    <w:rsid w:val="007E58A9"/>
  </w:style>
  <w:style w:type="paragraph" w:customStyle="1" w:styleId="8A641E329EA64DC3AD4B0C68DBC1F283">
    <w:name w:val="8A641E329EA64DC3AD4B0C68DBC1F283"/>
    <w:rsid w:val="007E58A9"/>
  </w:style>
  <w:style w:type="paragraph" w:customStyle="1" w:styleId="6061CE5019DE4D70AEB160A2651A0FAA">
    <w:name w:val="6061CE5019DE4D70AEB160A2651A0FAA"/>
    <w:rsid w:val="007E58A9"/>
  </w:style>
  <w:style w:type="paragraph" w:customStyle="1" w:styleId="909CB58753ED4DABB4D97162A02884D4">
    <w:name w:val="909CB58753ED4DABB4D97162A02884D4"/>
    <w:rsid w:val="007E58A9"/>
  </w:style>
  <w:style w:type="paragraph" w:customStyle="1" w:styleId="5613A211C92F447382101EF41A9FCA07">
    <w:name w:val="5613A211C92F447382101EF41A9FCA07"/>
    <w:rsid w:val="007E58A9"/>
  </w:style>
  <w:style w:type="paragraph" w:customStyle="1" w:styleId="EC08946B5D9B47179EFE163351F1D91E">
    <w:name w:val="EC08946B5D9B47179EFE163351F1D91E"/>
    <w:rsid w:val="007E58A9"/>
  </w:style>
  <w:style w:type="paragraph" w:customStyle="1" w:styleId="2B08A00A66844715A5A03BBF11A951BA">
    <w:name w:val="2B08A00A66844715A5A03BBF11A951BA"/>
    <w:rsid w:val="007E58A9"/>
  </w:style>
  <w:style w:type="paragraph" w:customStyle="1" w:styleId="4398F34B652B4633B05C30DF47F05C84">
    <w:name w:val="4398F34B652B4633B05C30DF47F05C84"/>
    <w:rsid w:val="007E58A9"/>
  </w:style>
  <w:style w:type="paragraph" w:customStyle="1" w:styleId="54F95A7C8BC440E2803A7DD90CFB2A54">
    <w:name w:val="54F95A7C8BC440E2803A7DD90CFB2A54"/>
    <w:rsid w:val="007E58A9"/>
  </w:style>
  <w:style w:type="paragraph" w:customStyle="1" w:styleId="57EA3135C3F740BABFE9FAF4E3E54538">
    <w:name w:val="57EA3135C3F740BABFE9FAF4E3E54538"/>
    <w:rsid w:val="007E58A9"/>
  </w:style>
  <w:style w:type="paragraph" w:customStyle="1" w:styleId="52092E4F7B894EFC8F61905D85397E8B">
    <w:name w:val="52092E4F7B894EFC8F61905D85397E8B"/>
    <w:rsid w:val="007E58A9"/>
  </w:style>
  <w:style w:type="paragraph" w:customStyle="1" w:styleId="F71515F83D744272901B4280F2A65138">
    <w:name w:val="F71515F83D744272901B4280F2A65138"/>
    <w:rsid w:val="007E58A9"/>
  </w:style>
  <w:style w:type="paragraph" w:customStyle="1" w:styleId="E896B5D4D63A47BAA983C2D2BF8E4F31">
    <w:name w:val="E896B5D4D63A47BAA983C2D2BF8E4F31"/>
    <w:rsid w:val="007E58A9"/>
  </w:style>
  <w:style w:type="paragraph" w:customStyle="1" w:styleId="53D957BCF9D44C6090EB61419A073376">
    <w:name w:val="53D957BCF9D44C6090EB61419A073376"/>
    <w:rsid w:val="007E58A9"/>
  </w:style>
  <w:style w:type="paragraph" w:customStyle="1" w:styleId="89029319B7EE436EB7CA0DA31E304304">
    <w:name w:val="89029319B7EE436EB7CA0DA31E304304"/>
    <w:rsid w:val="007E58A9"/>
  </w:style>
  <w:style w:type="paragraph" w:customStyle="1" w:styleId="6BD5DFD8D7CE4E46BA257C78722DFE70">
    <w:name w:val="6BD5DFD8D7CE4E46BA257C78722DFE70"/>
    <w:rsid w:val="007E58A9"/>
  </w:style>
  <w:style w:type="paragraph" w:customStyle="1" w:styleId="B1D9A9DD1CFF4BED83A78DA571ABC89A">
    <w:name w:val="B1D9A9DD1CFF4BED83A78DA571ABC89A"/>
    <w:rsid w:val="007E58A9"/>
  </w:style>
  <w:style w:type="paragraph" w:customStyle="1" w:styleId="CCCA13A6AD114DEEBA6DA1D855C20D8C">
    <w:name w:val="CCCA13A6AD114DEEBA6DA1D855C20D8C"/>
    <w:rsid w:val="007E58A9"/>
  </w:style>
  <w:style w:type="paragraph" w:customStyle="1" w:styleId="768A35E60B7C42FCB0D0EAA305E449CA">
    <w:name w:val="768A35E60B7C42FCB0D0EAA305E449CA"/>
    <w:rsid w:val="007E58A9"/>
  </w:style>
  <w:style w:type="paragraph" w:customStyle="1" w:styleId="E52794FB6B4E4B91B0B9D1350B66D23D">
    <w:name w:val="E52794FB6B4E4B91B0B9D1350B66D23D"/>
    <w:rsid w:val="007E58A9"/>
  </w:style>
  <w:style w:type="paragraph" w:customStyle="1" w:styleId="0D51D3BEE43141F88A9C52F3BD076A26">
    <w:name w:val="0D51D3BEE43141F88A9C52F3BD076A26"/>
    <w:rsid w:val="007E58A9"/>
  </w:style>
  <w:style w:type="paragraph" w:customStyle="1" w:styleId="0DC1BC5FDE1B4B47A433B5E9027C12AC">
    <w:name w:val="0DC1BC5FDE1B4B47A433B5E9027C12AC"/>
    <w:rsid w:val="007E58A9"/>
  </w:style>
  <w:style w:type="paragraph" w:customStyle="1" w:styleId="0AA7BD458C7C4C4F86EB8CD51E988541">
    <w:name w:val="0AA7BD458C7C4C4F86EB8CD51E988541"/>
    <w:rsid w:val="007E58A9"/>
  </w:style>
  <w:style w:type="paragraph" w:customStyle="1" w:styleId="5BE280F87CE14429ADAF1B03C9CF09AD">
    <w:name w:val="5BE280F87CE14429ADAF1B03C9CF09AD"/>
    <w:rsid w:val="007E58A9"/>
  </w:style>
  <w:style w:type="paragraph" w:customStyle="1" w:styleId="D21975B1679B46EE8F11C6F79838D29C">
    <w:name w:val="D21975B1679B46EE8F11C6F79838D29C"/>
    <w:rsid w:val="007E58A9"/>
  </w:style>
  <w:style w:type="paragraph" w:customStyle="1" w:styleId="A7E88A806EB44CC2B7445522E8AEAC93">
    <w:name w:val="A7E88A806EB44CC2B7445522E8AEAC93"/>
    <w:rsid w:val="007E58A9"/>
  </w:style>
  <w:style w:type="paragraph" w:customStyle="1" w:styleId="76F7471074544D5BB5FCF75AE5FC86DB">
    <w:name w:val="76F7471074544D5BB5FCF75AE5FC86DB"/>
    <w:rsid w:val="007E58A9"/>
  </w:style>
  <w:style w:type="paragraph" w:customStyle="1" w:styleId="CA7C8865FBB54C13A83A575427187120">
    <w:name w:val="CA7C8865FBB54C13A83A575427187120"/>
    <w:rsid w:val="007E58A9"/>
  </w:style>
  <w:style w:type="paragraph" w:customStyle="1" w:styleId="F44EB490C72D4C7AB7D5FC521B041113">
    <w:name w:val="F44EB490C72D4C7AB7D5FC521B041113"/>
    <w:rsid w:val="007E58A9"/>
  </w:style>
  <w:style w:type="paragraph" w:customStyle="1" w:styleId="9F949D4706C24D72842DE0D04F5B54F7">
    <w:name w:val="9F949D4706C24D72842DE0D04F5B54F7"/>
    <w:rsid w:val="007E58A9"/>
  </w:style>
  <w:style w:type="paragraph" w:customStyle="1" w:styleId="5F4AA42522314D51BDEC9396BA4E5B5E">
    <w:name w:val="5F4AA42522314D51BDEC9396BA4E5B5E"/>
    <w:rsid w:val="007E58A9"/>
  </w:style>
  <w:style w:type="paragraph" w:customStyle="1" w:styleId="1BFB6949392943B98A33CEA7C04DCED9">
    <w:name w:val="1BFB6949392943B98A33CEA7C04DCED9"/>
    <w:rsid w:val="007E58A9"/>
  </w:style>
  <w:style w:type="paragraph" w:customStyle="1" w:styleId="D17E90167EC94D4EA6C76715AEEC7301">
    <w:name w:val="D17E90167EC94D4EA6C76715AEEC7301"/>
    <w:rsid w:val="00D24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5628B9593A37044AE8F1A6E84205216" ma:contentTypeVersion="13" ma:contentTypeDescription="Luo uusi asiakirja." ma:contentTypeScope="" ma:versionID="8bb0aedad5b0c06b29ec7d52dc6d1e01">
  <xsd:schema xmlns:xsd="http://www.w3.org/2001/XMLSchema" xmlns:xs="http://www.w3.org/2001/XMLSchema" xmlns:p="http://schemas.microsoft.com/office/2006/metadata/properties" xmlns:ns3="8b531497-62cb-4b42-843e-4db02d9cb5fc" xmlns:ns4="31647bd1-87f1-44c9-b984-d9d4401294ba" targetNamespace="http://schemas.microsoft.com/office/2006/metadata/properties" ma:root="true" ma:fieldsID="f2bd6524f0ae27f0fdfeae3a70d99f93" ns3:_="" ns4:_="">
    <xsd:import namespace="8b531497-62cb-4b42-843e-4db02d9cb5fc"/>
    <xsd:import namespace="31647bd1-87f1-44c9-b984-d9d4401294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31497-62cb-4b42-843e-4db02d9cb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7bd1-87f1-44c9-b984-d9d4401294b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0E80-E75C-4DD5-8181-30CAE5620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B3CCD-409B-4DBD-91CB-F72FDFD4E0E0}">
  <ds:schemaRefs>
    <ds:schemaRef ds:uri="http://schemas.microsoft.com/sharepoint/v3/contenttype/forms"/>
  </ds:schemaRefs>
</ds:datastoreItem>
</file>

<file path=customXml/itemProps3.xml><?xml version="1.0" encoding="utf-8"?>
<ds:datastoreItem xmlns:ds="http://schemas.openxmlformats.org/officeDocument/2006/customXml" ds:itemID="{98014C69-FD84-44DF-A990-3A71B03B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31497-62cb-4b42-843e-4db02d9cb5fc"/>
    <ds:schemaRef ds:uri="31647bd1-87f1-44c9-b984-d9d44012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6389-C94B-481C-ACB9-B8C4787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819</Words>
  <Characters>55237</Characters>
  <Application>Microsoft Office Word</Application>
  <DocSecurity>0</DocSecurity>
  <Lines>460</Lines>
  <Paragraphs>123</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Katselmustaulukko</vt:lpstr>
      <vt:lpstr>Katselmustaulukko</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eringsschema</dc:title>
  <dc:subject/>
  <dc:creator>Pekkanen Hanna</dc:creator>
  <cp:keywords/>
  <dc:description/>
  <cp:lastModifiedBy>Pekkanen Hanna</cp:lastModifiedBy>
  <cp:revision>3</cp:revision>
  <cp:lastPrinted>2021-01-20T08:36:00Z</cp:lastPrinted>
  <dcterms:created xsi:type="dcterms:W3CDTF">2021-01-20T11:44:00Z</dcterms:created>
  <dcterms:modified xsi:type="dcterms:W3CDTF">2021-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8B9593A37044AE8F1A6E84205216</vt:lpwstr>
  </property>
</Properties>
</file>